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1974" w14:textId="77777777" w:rsidR="00EC44CE" w:rsidRDefault="00EC44CE">
      <w:pPr>
        <w:pStyle w:val="NoSpacing"/>
      </w:pPr>
      <w:r w:rsidRPr="002B25F8">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4103BC6" wp14:editId="5FCFE9B3">
                <wp:simplePos x="0" y="0"/>
                <wp:positionH relativeFrom="margin">
                  <wp:posOffset>-274320</wp:posOffset>
                </wp:positionH>
                <wp:positionV relativeFrom="page">
                  <wp:posOffset>303628</wp:posOffset>
                </wp:positionV>
                <wp:extent cx="6438265" cy="9423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438265" cy="942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469B2" w14:textId="77777777" w:rsidR="00EC44CE" w:rsidRPr="0059351E" w:rsidRDefault="00EC44CE" w:rsidP="00EC44CE">
                            <w:pPr>
                              <w:snapToGrid w:val="0"/>
                              <w:spacing w:after="120"/>
                              <w:ind w:left="-153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8D7819F" w14:textId="77777777" w:rsidR="00EC44CE" w:rsidRPr="0059351E" w:rsidRDefault="00EC44CE" w:rsidP="00EC44CE">
                            <w:pPr>
                              <w:snapToGrid w:val="0"/>
                              <w:spacing w:after="120"/>
                              <w:ind w:hanging="180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p w14:paraId="4E946DD4" w14:textId="77777777" w:rsidR="00EC44CE" w:rsidRPr="00A6338A" w:rsidRDefault="00EC44CE" w:rsidP="00EC44CE">
                            <w:pPr>
                              <w:pStyle w:val="NoSpacing"/>
                              <w:ind w:left="-1134"/>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103BC6" id="_x0000_t202" coordsize="21600,21600" o:spt="202" path="m,l,21600r21600,l21600,xe">
                <v:stroke joinstyle="miter"/>
                <v:path gradientshapeok="t" o:connecttype="rect"/>
              </v:shapetype>
              <v:shape id="Text Box 152" o:spid="_x0000_s1026" type="#_x0000_t202" style="position:absolute;margin-left:-21.6pt;margin-top:23.9pt;width:506.95pt;height:7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" filled="f" stroked="f" strokeweight=".5pt">
                <v:textbox inset="126pt,0,54pt,0">
                  <w:txbxContent>
                    <w:p w14:paraId="0E8469B2" w14:textId="77777777" w:rsidR="00EC44CE" w:rsidRPr="0059351E" w:rsidRDefault="00EC44CE" w:rsidP="00EC44CE">
                      <w:pPr>
                        <w:snapToGrid w:val="0"/>
                        <w:spacing w:after="120"/>
                        <w:ind w:left="-1530"/>
                        <w:jc w:val="center"/>
                        <w:rPr>
                          <w:rFonts w:ascii="Times New Roman" w:hAnsi="Times New Roman" w:cs="Times New Roman"/>
                          <w:b/>
                          <w:bCs/>
                          <w:sz w:val="30"/>
                          <w:szCs w:val="30"/>
                        </w:rPr>
                      </w:pPr>
                      <w:r w:rsidRPr="0059351E">
                        <w:rPr>
                          <w:rFonts w:ascii="Times New Roman" w:hAnsi="Times New Roman" w:cs="Times New Roman"/>
                          <w:b/>
                          <w:bCs/>
                          <w:sz w:val="30"/>
                          <w:szCs w:val="30"/>
                        </w:rPr>
                        <w:t>VIỆN CHÍNH SÁCH VÀ CHIẾN LƯỢC PTNNNT</w:t>
                      </w:r>
                    </w:p>
                    <w:p w14:paraId="08D7819F" w14:textId="77777777" w:rsidR="00EC44CE" w:rsidRPr="0059351E" w:rsidRDefault="00EC44CE" w:rsidP="00EC44CE">
                      <w:pPr>
                        <w:snapToGrid w:val="0"/>
                        <w:spacing w:after="120"/>
                        <w:ind w:hanging="1800"/>
                        <w:jc w:val="center"/>
                        <w:rPr>
                          <w:rFonts w:ascii="Times New Roman" w:hAnsi="Times New Roman" w:cs="Times New Roman"/>
                          <w:b/>
                          <w:bCs/>
                          <w:sz w:val="30"/>
                          <w:szCs w:val="30"/>
                        </w:rPr>
                      </w:pPr>
                      <w:r w:rsidRPr="0059351E">
                        <w:rPr>
                          <w:rFonts w:ascii="Times New Roman" w:hAnsi="Times New Roman" w:cs="Times New Roman"/>
                          <w:b/>
                          <w:bCs/>
                          <w:sz w:val="30"/>
                          <w:szCs w:val="30"/>
                        </w:rPr>
                        <w:t>DỰ ÁN CHUYỂN ĐỔI NÔNG NGHIỆP BỀN VỮNG - VNSAT</w:t>
                      </w:r>
                    </w:p>
                    <w:p w14:paraId="4E946DD4" w14:textId="77777777" w:rsidR="00EC44CE" w:rsidRPr="00A6338A" w:rsidRDefault="00EC44CE" w:rsidP="00EC44CE">
                      <w:pPr>
                        <w:pStyle w:val="NoSpacing"/>
                        <w:ind w:left="-1134"/>
                        <w:jc w:val="center"/>
                        <w:rPr>
                          <w:color w:val="595959" w:themeColor="text1" w:themeTint="A6"/>
                          <w:sz w:val="28"/>
                          <w:szCs w:val="28"/>
                        </w:rPr>
                      </w:pPr>
                    </w:p>
                  </w:txbxContent>
                </v:textbox>
                <w10:wrap type="square" anchorx="margin" anchory="page"/>
              </v:shape>
            </w:pict>
          </mc:Fallback>
        </mc:AlternateContent>
      </w:r>
    </w:p>
    <w:sdt>
      <w:sdtPr>
        <w:id w:val="-1919091080"/>
        <w:docPartObj>
          <w:docPartGallery w:val="Cover Pages"/>
          <w:docPartUnique/>
        </w:docPartObj>
      </w:sdtPr>
      <w:sdtEndPr>
        <w:rPr>
          <w:rFonts w:ascii="Times New Roman" w:eastAsiaTheme="minorHAnsi" w:hAnsi="Times New Roman" w:cs="Times New Roman"/>
          <w:sz w:val="28"/>
          <w:szCs w:val="28"/>
        </w:rPr>
      </w:sdtEndPr>
      <w:sdtContent>
        <w:p w14:paraId="6F7CC950" w14:textId="23D655D9" w:rsidR="00EC44CE" w:rsidRDefault="00EC44CE">
          <w:pPr>
            <w:pStyle w:val="NoSpacing"/>
          </w:pPr>
          <w:r>
            <w:rPr>
              <w:noProof/>
            </w:rPr>
            <mc:AlternateContent>
              <mc:Choice Requires="wpg">
                <w:drawing>
                  <wp:anchor distT="0" distB="0" distL="114300" distR="114300" simplePos="0" relativeHeight="251735040" behindDoc="1" locked="0" layoutInCell="1" allowOverlap="1" wp14:anchorId="2143F5D4" wp14:editId="473A91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A33F" w14:textId="0D17C4E5" w:rsidR="00EC44CE" w:rsidRDefault="00EC44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2" name="Group 132"/>
                              <wpg:cNvGrpSpPr>
                                <a:grpSpLocks noChangeAspect="1"/>
                              </wpg:cNvGrpSpPr>
                              <wpg:grpSpPr>
                                <a:xfrm>
                                  <a:off x="80645" y="4826972"/>
                                  <a:ext cx="1306273" cy="2505863"/>
                                  <a:chOff x="80645" y="4649964"/>
                                  <a:chExt cx="874712" cy="1677988"/>
                                </a:xfrm>
                              </wpg:grpSpPr>
                              <wps:wsp>
                                <wps:cNvPr id="1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43F5D4" id="Group 3" o:spid="_x0000_s1027" style="position:absolute;margin-left:0;margin-top:0;width:172.8pt;height:718.55pt;z-index:-251581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SLU+rZyQAAKMEAQAOAAAAAAAAAAAAAAAAAC4CAABkcnMvZTJvRG9jLnhtbFBLAQIt&#10;ABQABgAIAAAAIQBP95Uy3QAAAAYBAAAPAAAAAAAAAAAAAAAAAMEmAABkcnMvZG93bnJldi54bWxQ&#10;SwUGAAAAAAQABADzAAAAyycAAAAA&#10;">
                    <v:rect id="Rectangle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" adj="18883" fillcolor="#4f81bd [3204]" stroked="f" strokeweight="2pt">
                      <v:textbox inset=",0,14.4pt,0">
                        <w:txbxContent>
                          <w:p w14:paraId="6B43A33F" w14:textId="0D17C4E5" w:rsidR="00EC44CE" w:rsidRDefault="00EC44CE">
                            <w:pPr>
                              <w:pStyle w:val="NoSpacing"/>
                              <w:jc w:val="right"/>
                              <w:rPr>
                                <w:color w:val="FFFFFF" w:themeColor="background1"/>
                                <w:sz w:val="28"/>
                                <w:szCs w:val="28"/>
                              </w:rPr>
                            </w:pPr>
                          </w:p>
                        </w:txbxContent>
                      </v:textbox>
                    </v:shape>
                    <v:group id="Group 18"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3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37088" behindDoc="0" locked="0" layoutInCell="1" allowOverlap="1" wp14:anchorId="2CFCBE49" wp14:editId="771CCF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A9BE1" w14:textId="38904091" w:rsidR="00EC44CE" w:rsidRPr="00EC44CE" w:rsidRDefault="00EC44CE" w:rsidP="00EC44CE">
                                <w:pPr>
                                  <w:pStyle w:val="NoSpacing"/>
                                  <w:jc w:val="center"/>
                                  <w:rPr>
                                    <w:rFonts w:ascii="Times New Roman" w:hAnsi="Times New Roman" w:cs="Times New Roman"/>
                                    <w:b/>
                                    <w:bCs/>
                                    <w:color w:val="4F81BD" w:themeColor="accent1"/>
                                    <w:sz w:val="32"/>
                                    <w:szCs w:val="32"/>
                                  </w:rPr>
                                </w:pPr>
                                <w:sdt>
                                  <w:sdtPr>
                                    <w:rPr>
                                      <w:rFonts w:ascii="Times New Roman" w:hAnsi="Times New Roman" w:cs="Times New Roman"/>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44CE">
                                      <w:rPr>
                                        <w:rFonts w:ascii="Times New Roman" w:hAnsi="Times New Roman" w:cs="Times New Roman"/>
                                        <w:b/>
                                        <w:bCs/>
                                        <w:color w:val="4F81BD" w:themeColor="accent1"/>
                                        <w:sz w:val="32"/>
                                        <w:szCs w:val="32"/>
                                      </w:rPr>
                                      <w:t>Hà Nội, 2020</w:t>
                                    </w:r>
                                  </w:sdtContent>
                                </w:sdt>
                              </w:p>
                              <w:p w14:paraId="099AC11C" w14:textId="6CCC2956" w:rsidR="00EC44CE" w:rsidRDefault="00EC44C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FCBE49" id="Text Box 32" o:spid="_x0000_s1056" type="#_x0000_t202" style="position:absolute;margin-left:0;margin-top:0;width:4in;height:28.8pt;z-index:2517370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1CDA9BE1" w14:textId="38904091" w:rsidR="00EC44CE" w:rsidRPr="00EC44CE" w:rsidRDefault="00EC44CE" w:rsidP="00EC44CE">
                          <w:pPr>
                            <w:pStyle w:val="NoSpacing"/>
                            <w:jc w:val="center"/>
                            <w:rPr>
                              <w:rFonts w:ascii="Times New Roman" w:hAnsi="Times New Roman" w:cs="Times New Roman"/>
                              <w:b/>
                              <w:bCs/>
                              <w:color w:val="4F81BD" w:themeColor="accent1"/>
                              <w:sz w:val="32"/>
                              <w:szCs w:val="32"/>
                            </w:rPr>
                          </w:pPr>
                          <w:sdt>
                            <w:sdtPr>
                              <w:rPr>
                                <w:rFonts w:ascii="Times New Roman" w:hAnsi="Times New Roman" w:cs="Times New Roman"/>
                                <w:b/>
                                <w:bCs/>
                                <w:color w:val="4F81BD"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44CE">
                                <w:rPr>
                                  <w:rFonts w:ascii="Times New Roman" w:hAnsi="Times New Roman" w:cs="Times New Roman"/>
                                  <w:b/>
                                  <w:bCs/>
                                  <w:color w:val="4F81BD" w:themeColor="accent1"/>
                                  <w:sz w:val="32"/>
                                  <w:szCs w:val="32"/>
                                </w:rPr>
                                <w:t>Hà Nội, 2020</w:t>
                              </w:r>
                            </w:sdtContent>
                          </w:sdt>
                        </w:p>
                        <w:p w14:paraId="099AC11C" w14:textId="6CCC2956" w:rsidR="00EC44CE" w:rsidRDefault="00EC44CE">
                          <w:pPr>
                            <w:pStyle w:val="NoSpacing"/>
                            <w:rPr>
                              <w:color w:val="595959" w:themeColor="text1" w:themeTint="A6"/>
                              <w:sz w:val="20"/>
                              <w:szCs w:val="20"/>
                            </w:rPr>
                          </w:pPr>
                        </w:p>
                      </w:txbxContent>
                    </v:textbox>
                    <w10:wrap anchorx="page" anchory="page"/>
                  </v:shape>
                </w:pict>
              </mc:Fallback>
            </mc:AlternateContent>
          </w:r>
        </w:p>
        <w:p w14:paraId="6F2B4DA8" w14:textId="01BEDBA0" w:rsidR="00EC44CE" w:rsidRDefault="00EC44CE" w:rsidP="00EC44CE">
          <w:pPr>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27442D2A" wp14:editId="387C3726">
                    <wp:simplePos x="0" y="0"/>
                    <wp:positionH relativeFrom="page">
                      <wp:posOffset>1479176</wp:posOffset>
                    </wp:positionH>
                    <wp:positionV relativeFrom="page">
                      <wp:posOffset>2877671</wp:posOffset>
                    </wp:positionV>
                    <wp:extent cx="5848425" cy="196327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848425" cy="19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6B00" w14:textId="53F814C7" w:rsidR="00EC44CE" w:rsidRPr="00EC44CE" w:rsidRDefault="00EC44CE" w:rsidP="00EC44CE">
                                <w:pPr>
                                  <w:pStyle w:val="NoSpacing"/>
                                  <w:jc w:val="center"/>
                                  <w:rPr>
                                    <w:rFonts w:asciiTheme="majorHAnsi" w:eastAsiaTheme="majorEastAsia" w:hAnsiTheme="majorHAnsi" w:cstheme="majorBidi"/>
                                    <w:b/>
                                    <w:bCs/>
                                    <w:color w:val="262626" w:themeColor="text1" w:themeTint="D9"/>
                                    <w:sz w:val="100"/>
                                    <w:szCs w:val="100"/>
                                  </w:rPr>
                                </w:pPr>
                                <w:sdt>
                                  <w:sdtPr>
                                    <w:rPr>
                                      <w:rFonts w:asciiTheme="majorHAnsi" w:eastAsiaTheme="majorEastAsia" w:hAnsiTheme="majorHAnsi" w:cstheme="majorBidi"/>
                                      <w:b/>
                                      <w:bCs/>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C44CE">
                                      <w:rPr>
                                        <w:rFonts w:asciiTheme="majorHAnsi" w:eastAsiaTheme="majorEastAsia" w:hAnsiTheme="majorHAnsi" w:cstheme="majorBidi"/>
                                        <w:b/>
                                        <w:bCs/>
                                        <w:color w:val="262626" w:themeColor="text1" w:themeTint="D9"/>
                                        <w:sz w:val="100"/>
                                        <w:szCs w:val="100"/>
                                      </w:rPr>
                                      <w:t>BÁO CÁO</w:t>
                                    </w:r>
                                  </w:sdtContent>
                                </w:sdt>
                              </w:p>
                              <w:p w14:paraId="266FA955" w14:textId="54E352B5" w:rsidR="00EC44CE" w:rsidRPr="00EC44CE" w:rsidRDefault="00EC44CE" w:rsidP="00EC44CE">
                                <w:pPr>
                                  <w:spacing w:before="120"/>
                                  <w:jc w:val="center"/>
                                  <w:rPr>
                                    <w:b/>
                                    <w:bCs/>
                                    <w:color w:val="404040" w:themeColor="text1" w:themeTint="BF"/>
                                    <w:sz w:val="50"/>
                                    <w:szCs w:val="50"/>
                                  </w:rPr>
                                </w:pPr>
                                <w:sdt>
                                  <w:sdtPr>
                                    <w:rPr>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44CE">
                                      <w:rPr>
                                        <w:b/>
                                        <w:bCs/>
                                        <w:color w:val="404040" w:themeColor="text1" w:themeTint="BF"/>
                                        <w:sz w:val="50"/>
                                        <w:szCs w:val="50"/>
                                      </w:rPr>
                                      <w:t>THỊ TRƯỜNG ĐỐI THỦ CẠNH TRANH               -  THỊ TRƯỜNG CÀ PHÊ INDONES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42D2A" id="Text Box 144" o:spid="_x0000_s1057" type="#_x0000_t202" style="position:absolute;margin-left:116.45pt;margin-top:226.6pt;width:460.5pt;height:154.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" filled="f" stroked="f" strokeweight=".5pt">
                    <v:textbox inset="0,0,0,0">
                      <w:txbxContent>
                        <w:p w14:paraId="3F226B00" w14:textId="53F814C7" w:rsidR="00EC44CE" w:rsidRPr="00EC44CE" w:rsidRDefault="00EC44CE" w:rsidP="00EC44CE">
                          <w:pPr>
                            <w:pStyle w:val="NoSpacing"/>
                            <w:jc w:val="center"/>
                            <w:rPr>
                              <w:rFonts w:asciiTheme="majorHAnsi" w:eastAsiaTheme="majorEastAsia" w:hAnsiTheme="majorHAnsi" w:cstheme="majorBidi"/>
                              <w:b/>
                              <w:bCs/>
                              <w:color w:val="262626" w:themeColor="text1" w:themeTint="D9"/>
                              <w:sz w:val="100"/>
                              <w:szCs w:val="100"/>
                            </w:rPr>
                          </w:pPr>
                          <w:sdt>
                            <w:sdtPr>
                              <w:rPr>
                                <w:rFonts w:asciiTheme="majorHAnsi" w:eastAsiaTheme="majorEastAsia" w:hAnsiTheme="majorHAnsi" w:cstheme="majorBidi"/>
                                <w:b/>
                                <w:bCs/>
                                <w:color w:val="262626" w:themeColor="text1" w:themeTint="D9"/>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C44CE">
                                <w:rPr>
                                  <w:rFonts w:asciiTheme="majorHAnsi" w:eastAsiaTheme="majorEastAsia" w:hAnsiTheme="majorHAnsi" w:cstheme="majorBidi"/>
                                  <w:b/>
                                  <w:bCs/>
                                  <w:color w:val="262626" w:themeColor="text1" w:themeTint="D9"/>
                                  <w:sz w:val="100"/>
                                  <w:szCs w:val="100"/>
                                </w:rPr>
                                <w:t>BÁO CÁO</w:t>
                              </w:r>
                            </w:sdtContent>
                          </w:sdt>
                        </w:p>
                        <w:p w14:paraId="266FA955" w14:textId="54E352B5" w:rsidR="00EC44CE" w:rsidRPr="00EC44CE" w:rsidRDefault="00EC44CE" w:rsidP="00EC44CE">
                          <w:pPr>
                            <w:spacing w:before="120"/>
                            <w:jc w:val="center"/>
                            <w:rPr>
                              <w:b/>
                              <w:bCs/>
                              <w:color w:val="404040" w:themeColor="text1" w:themeTint="BF"/>
                              <w:sz w:val="50"/>
                              <w:szCs w:val="50"/>
                            </w:rPr>
                          </w:pPr>
                          <w:sdt>
                            <w:sdtPr>
                              <w:rPr>
                                <w:b/>
                                <w:bCs/>
                                <w:color w:val="404040" w:themeColor="text1" w:themeTint="BF"/>
                                <w:sz w:val="50"/>
                                <w:szCs w:val="5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44CE">
                                <w:rPr>
                                  <w:b/>
                                  <w:bCs/>
                                  <w:color w:val="404040" w:themeColor="text1" w:themeTint="BF"/>
                                  <w:sz w:val="50"/>
                                  <w:szCs w:val="50"/>
                                </w:rPr>
                                <w:t>THỊ TRƯỜNG ĐỐI THỦ CẠNH TRANH               -  THỊ TRƯỜNG CÀ PHÊ INDONESIA</w:t>
                              </w:r>
                            </w:sdtContent>
                          </w:sdt>
                        </w:p>
                      </w:txbxContent>
                    </v:textbox>
                    <w10:wrap anchorx="page" anchory="page"/>
                  </v:shape>
                </w:pict>
              </mc:Fallback>
            </mc:AlternateContent>
          </w:r>
          <w:r>
            <w:rPr>
              <w:rFonts w:ascii="Times New Roman" w:hAnsi="Times New Roman" w:cs="Times New Roman"/>
              <w:sz w:val="28"/>
              <w:szCs w:val="28"/>
            </w:rPr>
            <w:br w:type="page"/>
          </w:r>
        </w:p>
      </w:sdtContent>
    </w:sdt>
    <w:p w14:paraId="40E0A9DF" w14:textId="6CFA1F26" w:rsidR="00A747E8" w:rsidRPr="00B158CC" w:rsidRDefault="00A747E8" w:rsidP="00EC44CE">
      <w:pPr>
        <w:widowControl w:val="0"/>
        <w:snapToGrid w:val="0"/>
        <w:spacing w:before="120" w:after="120" w:line="288" w:lineRule="auto"/>
        <w:rPr>
          <w:rFonts w:ascii="Times New Roman" w:eastAsia="Times New Roman" w:hAnsi="Times New Roman" w:cs="Times New Roman"/>
          <w:b/>
          <w:bCs/>
          <w:sz w:val="38"/>
          <w:szCs w:val="38"/>
        </w:rPr>
      </w:pPr>
      <w:bookmarkStart w:id="0" w:name="_Toc501701508"/>
      <w:r w:rsidRPr="00B158CC">
        <w:rPr>
          <w:rFonts w:ascii="Times New Roman" w:eastAsia="Times New Roman" w:hAnsi="Times New Roman" w:cs="Times New Roman"/>
          <w:b/>
          <w:bCs/>
          <w:sz w:val="38"/>
          <w:szCs w:val="38"/>
        </w:rPr>
        <w:lastRenderedPageBreak/>
        <w:t>MỤC LỤC</w:t>
      </w:r>
    </w:p>
    <w:sdt>
      <w:sdtPr>
        <w:rPr>
          <w:rFonts w:ascii="Times New Roman" w:hAnsi="Times New Roman" w:cstheme="minorBidi"/>
          <w:color w:val="auto"/>
          <w:sz w:val="28"/>
          <w:szCs w:val="28"/>
        </w:rPr>
        <w:id w:val="447515567"/>
        <w:docPartObj>
          <w:docPartGallery w:val="Table of Contents"/>
          <w:docPartUnique/>
        </w:docPartObj>
      </w:sdtPr>
      <w:sdtEndPr>
        <w:rPr>
          <w:rFonts w:cs="Times New Roman"/>
          <w:b/>
          <w:bCs/>
          <w:noProof/>
        </w:rPr>
      </w:sdtEndPr>
      <w:sdtContent>
        <w:p w14:paraId="05E1AE46" w14:textId="77777777" w:rsidR="00A747E8" w:rsidRPr="00B158CC" w:rsidRDefault="00A747E8" w:rsidP="00B158CC">
          <w:pPr>
            <w:pStyle w:val="TOCHeading"/>
            <w:snapToGrid w:val="0"/>
            <w:spacing w:before="120" w:after="120" w:line="288" w:lineRule="auto"/>
            <w:rPr>
              <w:rFonts w:ascii="Times New Roman" w:hAnsi="Times New Roman"/>
              <w:sz w:val="28"/>
              <w:szCs w:val="28"/>
            </w:rPr>
          </w:pPr>
        </w:p>
        <w:p w14:paraId="76ABFD4B" w14:textId="375503BF" w:rsidR="00C93D70" w:rsidRPr="00C93D70" w:rsidRDefault="00A747E8" w:rsidP="00C93D70">
          <w:pPr>
            <w:pStyle w:val="TOC1"/>
            <w:tabs>
              <w:tab w:val="left" w:pos="440"/>
            </w:tabs>
            <w:snapToGrid w:val="0"/>
            <w:spacing w:before="120" w:after="120" w:line="288" w:lineRule="auto"/>
            <w:rPr>
              <w:rFonts w:ascii="Times New Roman" w:eastAsiaTheme="minorEastAsia" w:hAnsi="Times New Roman" w:cs="Times New Roman"/>
              <w:noProof/>
              <w:sz w:val="28"/>
              <w:szCs w:val="28"/>
              <w:lang w:eastAsia="zh-CN"/>
            </w:rPr>
          </w:pPr>
          <w:r w:rsidRPr="00EC44CE">
            <w:rPr>
              <w:rFonts w:ascii="Times New Roman" w:hAnsi="Times New Roman" w:cs="Times New Roman"/>
              <w:b/>
              <w:bCs/>
              <w:noProof/>
              <w:sz w:val="28"/>
              <w:szCs w:val="28"/>
            </w:rPr>
            <w:fldChar w:fldCharType="begin"/>
          </w:r>
          <w:r w:rsidRPr="00EC44CE">
            <w:rPr>
              <w:rFonts w:ascii="Times New Roman" w:hAnsi="Times New Roman" w:cs="Times New Roman"/>
              <w:b/>
              <w:bCs/>
              <w:noProof/>
              <w:sz w:val="28"/>
              <w:szCs w:val="28"/>
            </w:rPr>
            <w:instrText xml:space="preserve"> TOC \o "1-3" \h \z \u </w:instrText>
          </w:r>
          <w:r w:rsidRPr="00EC44CE">
            <w:rPr>
              <w:rFonts w:ascii="Times New Roman" w:hAnsi="Times New Roman" w:cs="Times New Roman"/>
              <w:b/>
              <w:bCs/>
              <w:noProof/>
              <w:sz w:val="28"/>
              <w:szCs w:val="28"/>
            </w:rPr>
            <w:fldChar w:fldCharType="separate"/>
          </w:r>
          <w:hyperlink w:anchor="_Toc59535136" w:history="1">
            <w:r w:rsidR="00C93D70" w:rsidRPr="00C93D70">
              <w:rPr>
                <w:rStyle w:val="Hyperlink"/>
                <w:rFonts w:ascii="Times New Roman" w:hAnsi="Times New Roman" w:cs="Times New Roman"/>
                <w:noProof/>
                <w:sz w:val="28"/>
                <w:szCs w:val="28"/>
              </w:rPr>
              <w:t>I.</w:t>
            </w:r>
            <w:r w:rsidR="00C93D70" w:rsidRPr="00C93D70">
              <w:rPr>
                <w:rFonts w:ascii="Times New Roman" w:eastAsiaTheme="minorEastAsia" w:hAnsi="Times New Roman" w:cs="Times New Roman"/>
                <w:noProof/>
                <w:sz w:val="28"/>
                <w:szCs w:val="28"/>
                <w:lang w:eastAsia="zh-CN"/>
              </w:rPr>
              <w:tab/>
            </w:r>
            <w:r w:rsidR="00C93D70" w:rsidRPr="00C93D70">
              <w:rPr>
                <w:rStyle w:val="Hyperlink"/>
                <w:rFonts w:ascii="Times New Roman" w:hAnsi="Times New Roman" w:cs="Times New Roman"/>
                <w:noProof/>
                <w:sz w:val="28"/>
                <w:szCs w:val="28"/>
              </w:rPr>
              <w:t>GIỚI THIỆU CHUNG</w:t>
            </w:r>
            <w:r w:rsidR="00C93D70" w:rsidRPr="00C93D70">
              <w:rPr>
                <w:rFonts w:ascii="Times New Roman" w:hAnsi="Times New Roman" w:cs="Times New Roman"/>
                <w:noProof/>
                <w:webHidden/>
                <w:sz w:val="28"/>
                <w:szCs w:val="28"/>
              </w:rPr>
              <w:tab/>
            </w:r>
            <w:r w:rsidR="00C93D70" w:rsidRPr="00C93D70">
              <w:rPr>
                <w:rFonts w:ascii="Times New Roman" w:hAnsi="Times New Roman" w:cs="Times New Roman"/>
                <w:noProof/>
                <w:webHidden/>
                <w:sz w:val="28"/>
                <w:szCs w:val="28"/>
              </w:rPr>
              <w:fldChar w:fldCharType="begin"/>
            </w:r>
            <w:r w:rsidR="00C93D70" w:rsidRPr="00C93D70">
              <w:rPr>
                <w:rFonts w:ascii="Times New Roman" w:hAnsi="Times New Roman" w:cs="Times New Roman"/>
                <w:noProof/>
                <w:webHidden/>
                <w:sz w:val="28"/>
                <w:szCs w:val="28"/>
              </w:rPr>
              <w:instrText xml:space="preserve"> PAGEREF _Toc59535136 \h </w:instrText>
            </w:r>
            <w:r w:rsidR="00C93D70" w:rsidRPr="00C93D70">
              <w:rPr>
                <w:rFonts w:ascii="Times New Roman" w:hAnsi="Times New Roman" w:cs="Times New Roman"/>
                <w:noProof/>
                <w:webHidden/>
                <w:sz w:val="28"/>
                <w:szCs w:val="28"/>
              </w:rPr>
            </w:r>
            <w:r w:rsidR="00C93D70"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4</w:t>
            </w:r>
            <w:r w:rsidR="00C93D70" w:rsidRPr="00C93D70">
              <w:rPr>
                <w:rFonts w:ascii="Times New Roman" w:hAnsi="Times New Roman" w:cs="Times New Roman"/>
                <w:noProof/>
                <w:webHidden/>
                <w:sz w:val="28"/>
                <w:szCs w:val="28"/>
              </w:rPr>
              <w:fldChar w:fldCharType="end"/>
            </w:r>
          </w:hyperlink>
        </w:p>
        <w:p w14:paraId="3F212A7F" w14:textId="0F24C002"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37" w:history="1">
            <w:r w:rsidRPr="00C93D70">
              <w:rPr>
                <w:rStyle w:val="Hyperlink"/>
                <w:rFonts w:ascii="Times New Roman" w:hAnsi="Times New Roman" w:cs="Times New Roman"/>
                <w:noProof/>
                <w:sz w:val="28"/>
                <w:szCs w:val="28"/>
              </w:rPr>
              <w:t>1.1.</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Thông tin chung</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37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4</w:t>
            </w:r>
            <w:r w:rsidRPr="00C93D70">
              <w:rPr>
                <w:rFonts w:ascii="Times New Roman" w:hAnsi="Times New Roman" w:cs="Times New Roman"/>
                <w:noProof/>
                <w:webHidden/>
                <w:sz w:val="28"/>
                <w:szCs w:val="28"/>
              </w:rPr>
              <w:fldChar w:fldCharType="end"/>
            </w:r>
          </w:hyperlink>
        </w:p>
        <w:p w14:paraId="7668148A" w14:textId="25C6B5C4"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38" w:history="1">
            <w:r w:rsidRPr="00C93D70">
              <w:rPr>
                <w:rStyle w:val="Hyperlink"/>
                <w:rFonts w:ascii="Times New Roman" w:hAnsi="Times New Roman" w:cs="Times New Roman"/>
                <w:noProof/>
                <w:sz w:val="28"/>
                <w:szCs w:val="28"/>
              </w:rPr>
              <w:t>1.2.</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Kinh tế</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38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5</w:t>
            </w:r>
            <w:r w:rsidRPr="00C93D70">
              <w:rPr>
                <w:rFonts w:ascii="Times New Roman" w:hAnsi="Times New Roman" w:cs="Times New Roman"/>
                <w:noProof/>
                <w:webHidden/>
                <w:sz w:val="28"/>
                <w:szCs w:val="28"/>
              </w:rPr>
              <w:fldChar w:fldCharType="end"/>
            </w:r>
          </w:hyperlink>
        </w:p>
        <w:p w14:paraId="11E8DA23" w14:textId="24219973"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39" w:history="1">
            <w:r w:rsidRPr="00C93D70">
              <w:rPr>
                <w:rStyle w:val="Hyperlink"/>
                <w:rFonts w:ascii="Times New Roman" w:hAnsi="Times New Roman" w:cs="Times New Roman"/>
                <w:noProof/>
                <w:sz w:val="28"/>
                <w:szCs w:val="28"/>
              </w:rPr>
              <w:t>1.3.</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Nền nông nghiệp Indonesia</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39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7</w:t>
            </w:r>
            <w:r w:rsidRPr="00C93D70">
              <w:rPr>
                <w:rFonts w:ascii="Times New Roman" w:hAnsi="Times New Roman" w:cs="Times New Roman"/>
                <w:noProof/>
                <w:webHidden/>
                <w:sz w:val="28"/>
                <w:szCs w:val="28"/>
              </w:rPr>
              <w:fldChar w:fldCharType="end"/>
            </w:r>
          </w:hyperlink>
        </w:p>
        <w:p w14:paraId="2D0528B0" w14:textId="3A507D14" w:rsidR="00C93D70" w:rsidRPr="00C93D70" w:rsidRDefault="00C93D70" w:rsidP="00C93D70">
          <w:pPr>
            <w:pStyle w:val="TOC1"/>
            <w:tabs>
              <w:tab w:val="left" w:pos="440"/>
            </w:tabs>
            <w:snapToGrid w:val="0"/>
            <w:spacing w:before="120" w:after="120" w:line="288" w:lineRule="auto"/>
            <w:rPr>
              <w:rFonts w:ascii="Times New Roman" w:eastAsiaTheme="minorEastAsia" w:hAnsi="Times New Roman" w:cs="Times New Roman"/>
              <w:noProof/>
              <w:sz w:val="28"/>
              <w:szCs w:val="28"/>
              <w:lang w:eastAsia="zh-CN"/>
            </w:rPr>
          </w:pPr>
          <w:hyperlink w:anchor="_Toc59535140" w:history="1">
            <w:r w:rsidRPr="00C93D70">
              <w:rPr>
                <w:rStyle w:val="Hyperlink"/>
                <w:rFonts w:ascii="Times New Roman" w:hAnsi="Times New Roman" w:cs="Times New Roman"/>
                <w:noProof/>
                <w:sz w:val="28"/>
                <w:szCs w:val="28"/>
              </w:rPr>
              <w:t>II.</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THỰC TRẠNG NGÀNH CÀ PHÊ CỦA INDONESIA</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0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9</w:t>
            </w:r>
            <w:r w:rsidRPr="00C93D70">
              <w:rPr>
                <w:rFonts w:ascii="Times New Roman" w:hAnsi="Times New Roman" w:cs="Times New Roman"/>
                <w:noProof/>
                <w:webHidden/>
                <w:sz w:val="28"/>
                <w:szCs w:val="28"/>
              </w:rPr>
              <w:fldChar w:fldCharType="end"/>
            </w:r>
          </w:hyperlink>
        </w:p>
        <w:p w14:paraId="39F6B5B7" w14:textId="418CA29A"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43" w:history="1">
            <w:r w:rsidRPr="00C93D70">
              <w:rPr>
                <w:rStyle w:val="Hyperlink"/>
                <w:rFonts w:ascii="Times New Roman" w:hAnsi="Times New Roman" w:cs="Times New Roman"/>
                <w:noProof/>
                <w:sz w:val="28"/>
                <w:szCs w:val="28"/>
              </w:rPr>
              <w:t>2.1.</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Sản xuất</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3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9</w:t>
            </w:r>
            <w:r w:rsidRPr="00C93D70">
              <w:rPr>
                <w:rFonts w:ascii="Times New Roman" w:hAnsi="Times New Roman" w:cs="Times New Roman"/>
                <w:noProof/>
                <w:webHidden/>
                <w:sz w:val="28"/>
                <w:szCs w:val="28"/>
              </w:rPr>
              <w:fldChar w:fldCharType="end"/>
            </w:r>
          </w:hyperlink>
        </w:p>
        <w:p w14:paraId="48A5F5C9" w14:textId="76B8ACB0"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44" w:history="1">
            <w:r w:rsidRPr="00C93D70">
              <w:rPr>
                <w:rStyle w:val="Hyperlink"/>
                <w:rFonts w:ascii="Times New Roman" w:hAnsi="Times New Roman" w:cs="Times New Roman"/>
                <w:noProof/>
                <w:sz w:val="28"/>
                <w:szCs w:val="28"/>
              </w:rPr>
              <w:t>2.2.</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Hoạt động chế biến và sơ chế sản phẩm</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4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2</w:t>
            </w:r>
            <w:r w:rsidRPr="00C93D70">
              <w:rPr>
                <w:rFonts w:ascii="Times New Roman" w:hAnsi="Times New Roman" w:cs="Times New Roman"/>
                <w:noProof/>
                <w:webHidden/>
                <w:sz w:val="28"/>
                <w:szCs w:val="28"/>
              </w:rPr>
              <w:fldChar w:fldCharType="end"/>
            </w:r>
          </w:hyperlink>
        </w:p>
        <w:p w14:paraId="21D304BA" w14:textId="2FE38220"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45" w:history="1">
            <w:r w:rsidRPr="00C93D70">
              <w:rPr>
                <w:rStyle w:val="Hyperlink"/>
                <w:rFonts w:ascii="Times New Roman" w:hAnsi="Times New Roman" w:cs="Times New Roman"/>
                <w:noProof/>
                <w:sz w:val="28"/>
                <w:szCs w:val="28"/>
              </w:rPr>
              <w:t>2.3.</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Chính sách hỗ trợ sản xuất</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5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3</w:t>
            </w:r>
            <w:r w:rsidRPr="00C93D70">
              <w:rPr>
                <w:rFonts w:ascii="Times New Roman" w:hAnsi="Times New Roman" w:cs="Times New Roman"/>
                <w:noProof/>
                <w:webHidden/>
                <w:sz w:val="28"/>
                <w:szCs w:val="28"/>
              </w:rPr>
              <w:fldChar w:fldCharType="end"/>
            </w:r>
          </w:hyperlink>
        </w:p>
        <w:p w14:paraId="37690BD8" w14:textId="18D54121" w:rsidR="00C93D70" w:rsidRPr="00C93D70" w:rsidRDefault="00C93D70" w:rsidP="00C93D70">
          <w:pPr>
            <w:pStyle w:val="TOC1"/>
            <w:tabs>
              <w:tab w:val="left" w:pos="660"/>
            </w:tabs>
            <w:snapToGrid w:val="0"/>
            <w:spacing w:before="120" w:after="120" w:line="288" w:lineRule="auto"/>
            <w:rPr>
              <w:rFonts w:ascii="Times New Roman" w:eastAsiaTheme="minorEastAsia" w:hAnsi="Times New Roman" w:cs="Times New Roman"/>
              <w:noProof/>
              <w:sz w:val="28"/>
              <w:szCs w:val="28"/>
              <w:lang w:eastAsia="zh-CN"/>
            </w:rPr>
          </w:pPr>
          <w:hyperlink w:anchor="_Toc59535146" w:history="1">
            <w:r w:rsidRPr="00C93D70">
              <w:rPr>
                <w:rStyle w:val="Hyperlink"/>
                <w:rFonts w:ascii="Times New Roman" w:hAnsi="Times New Roman" w:cs="Times New Roman"/>
                <w:noProof/>
                <w:sz w:val="28"/>
                <w:szCs w:val="28"/>
              </w:rPr>
              <w:t>III.</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THƯƠNG MẠI CÀ PHÊ INDONESIA</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6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4</w:t>
            </w:r>
            <w:r w:rsidRPr="00C93D70">
              <w:rPr>
                <w:rFonts w:ascii="Times New Roman" w:hAnsi="Times New Roman" w:cs="Times New Roman"/>
                <w:noProof/>
                <w:webHidden/>
                <w:sz w:val="28"/>
                <w:szCs w:val="28"/>
              </w:rPr>
              <w:fldChar w:fldCharType="end"/>
            </w:r>
          </w:hyperlink>
        </w:p>
        <w:p w14:paraId="53F820C1" w14:textId="7DA0CA57"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48" w:history="1">
            <w:r w:rsidRPr="00C93D70">
              <w:rPr>
                <w:rStyle w:val="Hyperlink"/>
                <w:rFonts w:ascii="Times New Roman" w:hAnsi="Times New Roman" w:cs="Times New Roman"/>
                <w:noProof/>
                <w:sz w:val="28"/>
                <w:szCs w:val="28"/>
              </w:rPr>
              <w:t>3.1.</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Xuất khẩu</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8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4</w:t>
            </w:r>
            <w:r w:rsidRPr="00C93D70">
              <w:rPr>
                <w:rFonts w:ascii="Times New Roman" w:hAnsi="Times New Roman" w:cs="Times New Roman"/>
                <w:noProof/>
                <w:webHidden/>
                <w:sz w:val="28"/>
                <w:szCs w:val="28"/>
              </w:rPr>
              <w:fldChar w:fldCharType="end"/>
            </w:r>
          </w:hyperlink>
        </w:p>
        <w:p w14:paraId="710D6A4C" w14:textId="5E5DA11F"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49" w:history="1">
            <w:r w:rsidRPr="00C93D70">
              <w:rPr>
                <w:rStyle w:val="Hyperlink"/>
                <w:rFonts w:ascii="Times New Roman" w:hAnsi="Times New Roman" w:cs="Times New Roman"/>
                <w:noProof/>
                <w:sz w:val="28"/>
                <w:szCs w:val="28"/>
              </w:rPr>
              <w:t>3.2.</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Nhập khẩu</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49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7</w:t>
            </w:r>
            <w:r w:rsidRPr="00C93D70">
              <w:rPr>
                <w:rFonts w:ascii="Times New Roman" w:hAnsi="Times New Roman" w:cs="Times New Roman"/>
                <w:noProof/>
                <w:webHidden/>
                <w:sz w:val="28"/>
                <w:szCs w:val="28"/>
              </w:rPr>
              <w:fldChar w:fldCharType="end"/>
            </w:r>
          </w:hyperlink>
        </w:p>
        <w:p w14:paraId="2AB3CBD0" w14:textId="6191CD00"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50" w:history="1">
            <w:r w:rsidRPr="00C93D70">
              <w:rPr>
                <w:rStyle w:val="Hyperlink"/>
                <w:rFonts w:ascii="Times New Roman" w:hAnsi="Times New Roman" w:cs="Times New Roman"/>
                <w:noProof/>
                <w:sz w:val="28"/>
                <w:szCs w:val="28"/>
              </w:rPr>
              <w:t>3.3.</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Tiêu dùng trong nước</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0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8</w:t>
            </w:r>
            <w:r w:rsidRPr="00C93D70">
              <w:rPr>
                <w:rFonts w:ascii="Times New Roman" w:hAnsi="Times New Roman" w:cs="Times New Roman"/>
                <w:noProof/>
                <w:webHidden/>
                <w:sz w:val="28"/>
                <w:szCs w:val="28"/>
              </w:rPr>
              <w:fldChar w:fldCharType="end"/>
            </w:r>
          </w:hyperlink>
        </w:p>
        <w:p w14:paraId="4E9EBB1C" w14:textId="0D700AC9"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51" w:history="1">
            <w:r w:rsidRPr="00C93D70">
              <w:rPr>
                <w:rStyle w:val="Hyperlink"/>
                <w:rFonts w:ascii="Times New Roman" w:hAnsi="Times New Roman" w:cs="Times New Roman"/>
                <w:noProof/>
                <w:sz w:val="28"/>
                <w:szCs w:val="28"/>
              </w:rPr>
              <w:t>3.4.</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Biến động giá cà phê trong nước</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1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0</w:t>
            </w:r>
            <w:r w:rsidRPr="00C93D70">
              <w:rPr>
                <w:rFonts w:ascii="Times New Roman" w:hAnsi="Times New Roman" w:cs="Times New Roman"/>
                <w:noProof/>
                <w:webHidden/>
                <w:sz w:val="28"/>
                <w:szCs w:val="28"/>
              </w:rPr>
              <w:fldChar w:fldCharType="end"/>
            </w:r>
          </w:hyperlink>
        </w:p>
        <w:p w14:paraId="3A7D0520" w14:textId="0ED52214" w:rsidR="00C93D70" w:rsidRPr="00C93D70" w:rsidRDefault="00C93D70" w:rsidP="00C93D70">
          <w:pPr>
            <w:pStyle w:val="TOC2"/>
            <w:tabs>
              <w:tab w:val="left" w:pos="880"/>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52" w:history="1">
            <w:r w:rsidRPr="00C93D70">
              <w:rPr>
                <w:rStyle w:val="Hyperlink"/>
                <w:rFonts w:ascii="Times New Roman" w:hAnsi="Times New Roman" w:cs="Times New Roman"/>
                <w:noProof/>
                <w:sz w:val="28"/>
                <w:szCs w:val="28"/>
              </w:rPr>
              <w:t>3.5.</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Chính sách thương mại</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2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1</w:t>
            </w:r>
            <w:r w:rsidRPr="00C93D70">
              <w:rPr>
                <w:rFonts w:ascii="Times New Roman" w:hAnsi="Times New Roman" w:cs="Times New Roman"/>
                <w:noProof/>
                <w:webHidden/>
                <w:sz w:val="28"/>
                <w:szCs w:val="28"/>
              </w:rPr>
              <w:fldChar w:fldCharType="end"/>
            </w:r>
          </w:hyperlink>
        </w:p>
        <w:p w14:paraId="693A824D" w14:textId="24CB6364" w:rsidR="00C93D70" w:rsidRPr="00C93D70" w:rsidRDefault="00C93D70" w:rsidP="00C93D70">
          <w:pPr>
            <w:pStyle w:val="TOC1"/>
            <w:tabs>
              <w:tab w:val="left" w:pos="660"/>
            </w:tabs>
            <w:snapToGrid w:val="0"/>
            <w:spacing w:before="120" w:after="120" w:line="288" w:lineRule="auto"/>
            <w:rPr>
              <w:rFonts w:ascii="Times New Roman" w:eastAsiaTheme="minorEastAsia" w:hAnsi="Times New Roman" w:cs="Times New Roman"/>
              <w:noProof/>
              <w:sz w:val="28"/>
              <w:szCs w:val="28"/>
              <w:lang w:eastAsia="zh-CN"/>
            </w:rPr>
          </w:pPr>
          <w:hyperlink w:anchor="_Toc59535153" w:history="1">
            <w:r w:rsidRPr="00C93D70">
              <w:rPr>
                <w:rStyle w:val="Hyperlink"/>
                <w:rFonts w:ascii="Times New Roman" w:hAnsi="Times New Roman" w:cs="Times New Roman"/>
                <w:noProof/>
                <w:sz w:val="28"/>
                <w:szCs w:val="28"/>
              </w:rPr>
              <w:t>IV.</w:t>
            </w:r>
            <w:r w:rsidRPr="00C93D70">
              <w:rPr>
                <w:rFonts w:ascii="Times New Roman" w:eastAsiaTheme="minorEastAsia" w:hAnsi="Times New Roman" w:cs="Times New Roman"/>
                <w:noProof/>
                <w:sz w:val="28"/>
                <w:szCs w:val="28"/>
                <w:lang w:eastAsia="zh-CN"/>
              </w:rPr>
              <w:tab/>
            </w:r>
            <w:r w:rsidRPr="00C93D70">
              <w:rPr>
                <w:rStyle w:val="Hyperlink"/>
                <w:rFonts w:ascii="Times New Roman" w:hAnsi="Times New Roman" w:cs="Times New Roman"/>
                <w:noProof/>
                <w:sz w:val="28"/>
                <w:szCs w:val="28"/>
              </w:rPr>
              <w:t>BÀI HỌC KINH NGHIỆM CHO VIỆT NAM</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3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2</w:t>
            </w:r>
            <w:r w:rsidRPr="00C93D70">
              <w:rPr>
                <w:rFonts w:ascii="Times New Roman" w:hAnsi="Times New Roman" w:cs="Times New Roman"/>
                <w:noProof/>
                <w:webHidden/>
                <w:sz w:val="28"/>
                <w:szCs w:val="28"/>
              </w:rPr>
              <w:fldChar w:fldCharType="end"/>
            </w:r>
          </w:hyperlink>
        </w:p>
        <w:p w14:paraId="04A5B079" w14:textId="7CCA72AA" w:rsidR="00C93D70" w:rsidRPr="00C93D70" w:rsidRDefault="00C93D70" w:rsidP="00C93D70">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35155" w:history="1">
            <w:r w:rsidRPr="00C93D70">
              <w:rPr>
                <w:rStyle w:val="Hyperlink"/>
                <w:rFonts w:ascii="Times New Roman" w:hAnsi="Times New Roman" w:cs="Times New Roman"/>
                <w:noProof/>
                <w:sz w:val="28"/>
                <w:szCs w:val="28"/>
                <w:lang w:val="de-DE"/>
              </w:rPr>
              <w:t>PHỤ LỤC</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5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4</w:t>
            </w:r>
            <w:r w:rsidRPr="00C93D70">
              <w:rPr>
                <w:rFonts w:ascii="Times New Roman" w:hAnsi="Times New Roman" w:cs="Times New Roman"/>
                <w:noProof/>
                <w:webHidden/>
                <w:sz w:val="28"/>
                <w:szCs w:val="28"/>
              </w:rPr>
              <w:fldChar w:fldCharType="end"/>
            </w:r>
          </w:hyperlink>
        </w:p>
        <w:p w14:paraId="636FC608" w14:textId="2AC9A25D" w:rsidR="00C93D70" w:rsidRPr="00C93D70" w:rsidRDefault="00C93D70" w:rsidP="00C93D70">
          <w:pPr>
            <w:pStyle w:val="TOC1"/>
            <w:snapToGrid w:val="0"/>
            <w:spacing w:before="120" w:after="120" w:line="288" w:lineRule="auto"/>
            <w:rPr>
              <w:rFonts w:ascii="Times New Roman" w:eastAsiaTheme="minorEastAsia" w:hAnsi="Times New Roman" w:cs="Times New Roman"/>
              <w:noProof/>
              <w:sz w:val="28"/>
              <w:szCs w:val="28"/>
              <w:lang w:eastAsia="zh-CN"/>
            </w:rPr>
          </w:pPr>
          <w:hyperlink w:anchor="_Toc59535156" w:history="1">
            <w:r w:rsidRPr="00C93D70">
              <w:rPr>
                <w:rStyle w:val="Hyperlink"/>
                <w:rFonts w:ascii="Times New Roman" w:hAnsi="Times New Roman" w:cs="Times New Roman"/>
                <w:noProof/>
                <w:sz w:val="28"/>
                <w:szCs w:val="28"/>
              </w:rPr>
              <w:t>TÀI LIỆU THAM KHẢO</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56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7</w:t>
            </w:r>
            <w:r w:rsidRPr="00C93D70">
              <w:rPr>
                <w:rFonts w:ascii="Times New Roman" w:hAnsi="Times New Roman" w:cs="Times New Roman"/>
                <w:noProof/>
                <w:webHidden/>
                <w:sz w:val="28"/>
                <w:szCs w:val="28"/>
              </w:rPr>
              <w:fldChar w:fldCharType="end"/>
            </w:r>
          </w:hyperlink>
        </w:p>
        <w:p w14:paraId="6BEC547D" w14:textId="520D03F6" w:rsidR="00A747E8" w:rsidRPr="00EC44CE" w:rsidRDefault="00A747E8" w:rsidP="00EC44CE">
          <w:pPr>
            <w:snapToGrid w:val="0"/>
            <w:spacing w:before="120" w:after="120" w:line="288" w:lineRule="auto"/>
            <w:rPr>
              <w:rFonts w:ascii="Times New Roman" w:hAnsi="Times New Roman" w:cs="Times New Roman"/>
              <w:sz w:val="28"/>
              <w:szCs w:val="28"/>
            </w:rPr>
          </w:pPr>
          <w:r w:rsidRPr="00EC44CE">
            <w:rPr>
              <w:rFonts w:ascii="Times New Roman" w:hAnsi="Times New Roman" w:cs="Times New Roman"/>
              <w:b/>
              <w:bCs/>
              <w:noProof/>
              <w:sz w:val="28"/>
              <w:szCs w:val="28"/>
            </w:rPr>
            <w:fldChar w:fldCharType="end"/>
          </w:r>
        </w:p>
      </w:sdtContent>
    </w:sdt>
    <w:p w14:paraId="647227C9" w14:textId="77777777" w:rsidR="00A747E8" w:rsidRPr="00B158CC" w:rsidRDefault="00A747E8" w:rsidP="00B158CC">
      <w:pPr>
        <w:snapToGrid w:val="0"/>
        <w:spacing w:before="120" w:after="120" w:line="288" w:lineRule="auto"/>
        <w:rPr>
          <w:rFonts w:ascii="Times New Roman" w:hAnsi="Times New Roman" w:cs="Times New Roman"/>
          <w:b/>
          <w:sz w:val="28"/>
          <w:szCs w:val="28"/>
        </w:rPr>
      </w:pPr>
    </w:p>
    <w:p w14:paraId="0A6D24E9" w14:textId="77777777" w:rsidR="00A747E8" w:rsidRPr="00B158CC" w:rsidRDefault="00A747E8" w:rsidP="00B158CC">
      <w:pPr>
        <w:snapToGrid w:val="0"/>
        <w:spacing w:before="120" w:after="120" w:line="288" w:lineRule="auto"/>
        <w:jc w:val="center"/>
        <w:rPr>
          <w:rFonts w:ascii="Times New Roman" w:hAnsi="Times New Roman" w:cs="Times New Roman"/>
          <w:b/>
          <w:sz w:val="38"/>
          <w:szCs w:val="38"/>
        </w:rPr>
      </w:pPr>
      <w:r w:rsidRPr="00B158CC">
        <w:rPr>
          <w:rFonts w:ascii="Times New Roman" w:hAnsi="Times New Roman" w:cs="Times New Roman"/>
          <w:b/>
          <w:sz w:val="28"/>
          <w:szCs w:val="28"/>
        </w:rPr>
        <w:br w:type="page"/>
      </w:r>
      <w:bookmarkStart w:id="1" w:name="OLE_LINK91"/>
      <w:bookmarkStart w:id="2" w:name="OLE_LINK92"/>
      <w:r w:rsidRPr="00B158CC">
        <w:rPr>
          <w:rFonts w:ascii="Times New Roman" w:hAnsi="Times New Roman" w:cs="Times New Roman"/>
          <w:b/>
          <w:sz w:val="40"/>
          <w:szCs w:val="40"/>
        </w:rPr>
        <w:lastRenderedPageBreak/>
        <w:t>DANH MỤC HÌNH</w:t>
      </w:r>
      <w:bookmarkEnd w:id="1"/>
      <w:bookmarkEnd w:id="2"/>
    </w:p>
    <w:p w14:paraId="0F3BC43B" w14:textId="3DD722DF" w:rsidR="00C93D70" w:rsidRPr="00C93D70" w:rsidRDefault="00A747E8"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r w:rsidRPr="00B158CC">
        <w:rPr>
          <w:rFonts w:ascii="Times New Roman" w:hAnsi="Times New Roman" w:cs="Times New Roman"/>
          <w:b/>
          <w:sz w:val="28"/>
          <w:szCs w:val="28"/>
        </w:rPr>
        <w:fldChar w:fldCharType="begin"/>
      </w:r>
      <w:r w:rsidRPr="00B158CC">
        <w:rPr>
          <w:rFonts w:ascii="Times New Roman" w:hAnsi="Times New Roman" w:cs="Times New Roman"/>
          <w:b/>
          <w:sz w:val="28"/>
          <w:szCs w:val="28"/>
        </w:rPr>
        <w:instrText xml:space="preserve"> TOC \h \z \c "Hình" </w:instrText>
      </w:r>
      <w:r w:rsidRPr="00B158CC">
        <w:rPr>
          <w:rFonts w:ascii="Times New Roman" w:hAnsi="Times New Roman" w:cs="Times New Roman"/>
          <w:b/>
          <w:sz w:val="28"/>
          <w:szCs w:val="28"/>
        </w:rPr>
        <w:fldChar w:fldCharType="separate"/>
      </w:r>
      <w:hyperlink w:anchor="_Toc59535168" w:history="1">
        <w:r w:rsidR="00C93D70" w:rsidRPr="00C93D70">
          <w:rPr>
            <w:rStyle w:val="Hyperlink"/>
            <w:rFonts w:ascii="Times New Roman" w:hAnsi="Times New Roman" w:cs="Times New Roman"/>
            <w:noProof/>
            <w:sz w:val="28"/>
            <w:szCs w:val="28"/>
          </w:rPr>
          <w:t>Hình 1</w:t>
        </w:r>
        <w:r w:rsidR="00C93D70" w:rsidRPr="00C93D70">
          <w:rPr>
            <w:rStyle w:val="Hyperlink"/>
            <w:rFonts w:ascii="Times New Roman" w:eastAsia="Times New Roman" w:hAnsi="Times New Roman" w:cs="Times New Roman"/>
            <w:noProof/>
            <w:sz w:val="28"/>
            <w:szCs w:val="28"/>
            <w:lang w:eastAsia="zh-CN"/>
          </w:rPr>
          <w:t>: Tăng trưởng kinh tế Indonesia năm 2020</w:t>
        </w:r>
        <w:r w:rsidR="00C93D70" w:rsidRPr="00C93D70">
          <w:rPr>
            <w:rFonts w:ascii="Times New Roman" w:hAnsi="Times New Roman" w:cs="Times New Roman"/>
            <w:noProof/>
            <w:webHidden/>
            <w:sz w:val="28"/>
            <w:szCs w:val="28"/>
          </w:rPr>
          <w:tab/>
        </w:r>
        <w:r w:rsidR="00C93D70" w:rsidRPr="00C93D70">
          <w:rPr>
            <w:rFonts w:ascii="Times New Roman" w:hAnsi="Times New Roman" w:cs="Times New Roman"/>
            <w:noProof/>
            <w:webHidden/>
            <w:sz w:val="28"/>
            <w:szCs w:val="28"/>
          </w:rPr>
          <w:fldChar w:fldCharType="begin"/>
        </w:r>
        <w:r w:rsidR="00C93D70" w:rsidRPr="00C93D70">
          <w:rPr>
            <w:rFonts w:ascii="Times New Roman" w:hAnsi="Times New Roman" w:cs="Times New Roman"/>
            <w:noProof/>
            <w:webHidden/>
            <w:sz w:val="28"/>
            <w:szCs w:val="28"/>
          </w:rPr>
          <w:instrText xml:space="preserve"> PAGEREF _Toc59535168 \h </w:instrText>
        </w:r>
        <w:r w:rsidR="00C93D70" w:rsidRPr="00C93D70">
          <w:rPr>
            <w:rFonts w:ascii="Times New Roman" w:hAnsi="Times New Roman" w:cs="Times New Roman"/>
            <w:noProof/>
            <w:webHidden/>
            <w:sz w:val="28"/>
            <w:szCs w:val="28"/>
          </w:rPr>
        </w:r>
        <w:r w:rsidR="00C93D70"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6</w:t>
        </w:r>
        <w:r w:rsidR="00C93D70" w:rsidRPr="00C93D70">
          <w:rPr>
            <w:rFonts w:ascii="Times New Roman" w:hAnsi="Times New Roman" w:cs="Times New Roman"/>
            <w:noProof/>
            <w:webHidden/>
            <w:sz w:val="28"/>
            <w:szCs w:val="28"/>
          </w:rPr>
          <w:fldChar w:fldCharType="end"/>
        </w:r>
      </w:hyperlink>
    </w:p>
    <w:p w14:paraId="02E3C2F6" w14:textId="16F5BB71"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69" w:history="1">
        <w:r w:rsidRPr="00C93D70">
          <w:rPr>
            <w:rStyle w:val="Hyperlink"/>
            <w:rFonts w:ascii="Times New Roman" w:hAnsi="Times New Roman" w:cs="Times New Roman"/>
            <w:noProof/>
            <w:sz w:val="28"/>
            <w:szCs w:val="28"/>
          </w:rPr>
          <w:t>Hình 2: GDP ngành nông nghiệp Indonesia so với GDP cả nước từ 2007 đến nay</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69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8</w:t>
        </w:r>
        <w:r w:rsidRPr="00C93D70">
          <w:rPr>
            <w:rFonts w:ascii="Times New Roman" w:hAnsi="Times New Roman" w:cs="Times New Roman"/>
            <w:noProof/>
            <w:webHidden/>
            <w:sz w:val="28"/>
            <w:szCs w:val="28"/>
          </w:rPr>
          <w:fldChar w:fldCharType="end"/>
        </w:r>
      </w:hyperlink>
    </w:p>
    <w:p w14:paraId="76BAFB54" w14:textId="543A2AD5"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0" w:history="1">
        <w:r w:rsidRPr="00C93D70">
          <w:rPr>
            <w:rStyle w:val="Hyperlink"/>
            <w:rFonts w:ascii="Times New Roman" w:hAnsi="Times New Roman" w:cs="Times New Roman"/>
            <w:noProof/>
            <w:sz w:val="28"/>
            <w:szCs w:val="28"/>
          </w:rPr>
          <w:t>Hình 3: Diện tích trồng cà phê tại Indonesia giai đoạn 2010-2018</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0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1</w:t>
        </w:r>
        <w:r w:rsidRPr="00C93D70">
          <w:rPr>
            <w:rFonts w:ascii="Times New Roman" w:hAnsi="Times New Roman" w:cs="Times New Roman"/>
            <w:noProof/>
            <w:webHidden/>
            <w:sz w:val="28"/>
            <w:szCs w:val="28"/>
          </w:rPr>
          <w:fldChar w:fldCharType="end"/>
        </w:r>
      </w:hyperlink>
    </w:p>
    <w:p w14:paraId="7E48CCE9" w14:textId="0AE462C2"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1" w:history="1">
        <w:r w:rsidRPr="00C93D70">
          <w:rPr>
            <w:rStyle w:val="Hyperlink"/>
            <w:rFonts w:ascii="Times New Roman" w:hAnsi="Times New Roman" w:cs="Times New Roman"/>
            <w:noProof/>
            <w:sz w:val="28"/>
            <w:szCs w:val="28"/>
          </w:rPr>
          <w:t>Hình 4: Sản lượng và năng suất cà phê tại Indonesia từ 2010-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1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1</w:t>
        </w:r>
        <w:r w:rsidRPr="00C93D70">
          <w:rPr>
            <w:rFonts w:ascii="Times New Roman" w:hAnsi="Times New Roman" w:cs="Times New Roman"/>
            <w:noProof/>
            <w:webHidden/>
            <w:sz w:val="28"/>
            <w:szCs w:val="28"/>
          </w:rPr>
          <w:fldChar w:fldCharType="end"/>
        </w:r>
      </w:hyperlink>
    </w:p>
    <w:p w14:paraId="49EA001A" w14:textId="736C6F23"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2" w:history="1">
        <w:r w:rsidRPr="00C93D70">
          <w:rPr>
            <w:rStyle w:val="Hyperlink"/>
            <w:rFonts w:ascii="Times New Roman" w:hAnsi="Times New Roman" w:cs="Times New Roman"/>
            <w:noProof/>
            <w:sz w:val="28"/>
            <w:szCs w:val="28"/>
          </w:rPr>
          <w:t>Hình 5: Sản lượng cà phê chế biến tại Indonesia giai đoạn 2010-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2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2</w:t>
        </w:r>
        <w:r w:rsidRPr="00C93D70">
          <w:rPr>
            <w:rFonts w:ascii="Times New Roman" w:hAnsi="Times New Roman" w:cs="Times New Roman"/>
            <w:noProof/>
            <w:webHidden/>
            <w:sz w:val="28"/>
            <w:szCs w:val="28"/>
          </w:rPr>
          <w:fldChar w:fldCharType="end"/>
        </w:r>
      </w:hyperlink>
    </w:p>
    <w:p w14:paraId="3112D038" w14:textId="2600ABC6"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3" w:history="1">
        <w:r w:rsidRPr="00C93D70">
          <w:rPr>
            <w:rStyle w:val="Hyperlink"/>
            <w:rFonts w:ascii="Times New Roman" w:hAnsi="Times New Roman" w:cs="Times New Roman"/>
            <w:noProof/>
            <w:sz w:val="28"/>
            <w:szCs w:val="28"/>
          </w:rPr>
          <w:t>Hình 6: Lượng và giá trị xuất khẩu cà phê giai đoạn 2010-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3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4</w:t>
        </w:r>
        <w:r w:rsidRPr="00C93D70">
          <w:rPr>
            <w:rFonts w:ascii="Times New Roman" w:hAnsi="Times New Roman" w:cs="Times New Roman"/>
            <w:noProof/>
            <w:webHidden/>
            <w:sz w:val="28"/>
            <w:szCs w:val="28"/>
          </w:rPr>
          <w:fldChar w:fldCharType="end"/>
        </w:r>
      </w:hyperlink>
    </w:p>
    <w:p w14:paraId="39CAC7F7" w14:textId="30B0274E"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4" w:history="1">
        <w:r w:rsidRPr="00C93D70">
          <w:rPr>
            <w:rStyle w:val="Hyperlink"/>
            <w:rFonts w:ascii="Times New Roman" w:hAnsi="Times New Roman" w:cs="Times New Roman"/>
            <w:noProof/>
            <w:sz w:val="28"/>
            <w:szCs w:val="28"/>
          </w:rPr>
          <w:t>Hình 7: Cơ cấu xuất khẩu cà phê thô và chế biến Indonesia từ 2008-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4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5</w:t>
        </w:r>
        <w:r w:rsidRPr="00C93D70">
          <w:rPr>
            <w:rFonts w:ascii="Times New Roman" w:hAnsi="Times New Roman" w:cs="Times New Roman"/>
            <w:noProof/>
            <w:webHidden/>
            <w:sz w:val="28"/>
            <w:szCs w:val="28"/>
          </w:rPr>
          <w:fldChar w:fldCharType="end"/>
        </w:r>
      </w:hyperlink>
    </w:p>
    <w:p w14:paraId="33661D7B" w14:textId="738B7673"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5" w:history="1">
        <w:r w:rsidRPr="00C93D70">
          <w:rPr>
            <w:rStyle w:val="Hyperlink"/>
            <w:rFonts w:ascii="Times New Roman" w:hAnsi="Times New Roman" w:cs="Times New Roman"/>
            <w:noProof/>
            <w:sz w:val="28"/>
            <w:szCs w:val="28"/>
          </w:rPr>
          <w:t>Hình 8: Cơ cấu khối lượng xuất khẩu cà phê thô và chế biến Indonesia từ 2008-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5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6</w:t>
        </w:r>
        <w:r w:rsidRPr="00C93D70">
          <w:rPr>
            <w:rFonts w:ascii="Times New Roman" w:hAnsi="Times New Roman" w:cs="Times New Roman"/>
            <w:noProof/>
            <w:webHidden/>
            <w:sz w:val="28"/>
            <w:szCs w:val="28"/>
          </w:rPr>
          <w:fldChar w:fldCharType="end"/>
        </w:r>
      </w:hyperlink>
    </w:p>
    <w:p w14:paraId="6F85CDD9" w14:textId="26A530F0"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6" w:history="1">
        <w:r w:rsidRPr="00C93D70">
          <w:rPr>
            <w:rStyle w:val="Hyperlink"/>
            <w:rFonts w:ascii="Times New Roman" w:hAnsi="Times New Roman" w:cs="Times New Roman"/>
            <w:noProof/>
            <w:sz w:val="28"/>
            <w:szCs w:val="28"/>
          </w:rPr>
          <w:t>Hình 9: Top 5 thị trường chính xuất khẩu cà phê năm 2018 và 2019 của Indonesia</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6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6</w:t>
        </w:r>
        <w:r w:rsidRPr="00C93D70">
          <w:rPr>
            <w:rFonts w:ascii="Times New Roman" w:hAnsi="Times New Roman" w:cs="Times New Roman"/>
            <w:noProof/>
            <w:webHidden/>
            <w:sz w:val="28"/>
            <w:szCs w:val="28"/>
          </w:rPr>
          <w:fldChar w:fldCharType="end"/>
        </w:r>
      </w:hyperlink>
    </w:p>
    <w:p w14:paraId="7B36F9AF" w14:textId="546038D4"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7" w:history="1">
        <w:r w:rsidRPr="00C93D70">
          <w:rPr>
            <w:rStyle w:val="Hyperlink"/>
            <w:rFonts w:ascii="Times New Roman" w:hAnsi="Times New Roman" w:cs="Times New Roman"/>
            <w:noProof/>
            <w:sz w:val="28"/>
            <w:szCs w:val="28"/>
          </w:rPr>
          <w:t>Hình 10: Giá trị nhập khẩu cà phê của Indonesia giai đoạn 2008-2019</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7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7</w:t>
        </w:r>
        <w:r w:rsidRPr="00C93D70">
          <w:rPr>
            <w:rFonts w:ascii="Times New Roman" w:hAnsi="Times New Roman" w:cs="Times New Roman"/>
            <w:noProof/>
            <w:webHidden/>
            <w:sz w:val="28"/>
            <w:szCs w:val="28"/>
          </w:rPr>
          <w:fldChar w:fldCharType="end"/>
        </w:r>
      </w:hyperlink>
    </w:p>
    <w:p w14:paraId="0715B885" w14:textId="2E1C3A4E"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8" w:history="1">
        <w:r w:rsidRPr="00C93D70">
          <w:rPr>
            <w:rStyle w:val="Hyperlink"/>
            <w:rFonts w:ascii="Times New Roman" w:hAnsi="Times New Roman" w:cs="Times New Roman"/>
            <w:noProof/>
            <w:sz w:val="28"/>
            <w:szCs w:val="28"/>
          </w:rPr>
          <w:t>Hình 11: Cơ cấu thị phần của các quốc gia xuất khẩu cà phê sang Indonesia trong năm 2018 - 2019 (%)</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8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8</w:t>
        </w:r>
        <w:r w:rsidRPr="00C93D70">
          <w:rPr>
            <w:rFonts w:ascii="Times New Roman" w:hAnsi="Times New Roman" w:cs="Times New Roman"/>
            <w:noProof/>
            <w:webHidden/>
            <w:sz w:val="28"/>
            <w:szCs w:val="28"/>
          </w:rPr>
          <w:fldChar w:fldCharType="end"/>
        </w:r>
      </w:hyperlink>
    </w:p>
    <w:p w14:paraId="6754893A" w14:textId="667872E8"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79" w:history="1">
        <w:r w:rsidRPr="00C93D70">
          <w:rPr>
            <w:rStyle w:val="Hyperlink"/>
            <w:rFonts w:ascii="Times New Roman" w:hAnsi="Times New Roman" w:cs="Times New Roman"/>
            <w:noProof/>
            <w:sz w:val="28"/>
            <w:szCs w:val="28"/>
          </w:rPr>
          <w:t>Hình 12: Tiêu thụ cà phê nội địa của Indonesia từ 2007-2018</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79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9</w:t>
        </w:r>
        <w:r w:rsidRPr="00C93D70">
          <w:rPr>
            <w:rFonts w:ascii="Times New Roman" w:hAnsi="Times New Roman" w:cs="Times New Roman"/>
            <w:noProof/>
            <w:webHidden/>
            <w:sz w:val="28"/>
            <w:szCs w:val="28"/>
          </w:rPr>
          <w:fldChar w:fldCharType="end"/>
        </w:r>
      </w:hyperlink>
    </w:p>
    <w:p w14:paraId="312157C7" w14:textId="014FFC98" w:rsidR="00C93D70" w:rsidRPr="00C93D70" w:rsidRDefault="00C93D70" w:rsidP="00C93D70">
      <w:pPr>
        <w:pStyle w:val="TableofFigures"/>
        <w:tabs>
          <w:tab w:val="right" w:leader="dot" w:pos="9015"/>
        </w:tabs>
        <w:snapToGrid w:val="0"/>
        <w:spacing w:before="120" w:after="120" w:line="288" w:lineRule="auto"/>
        <w:rPr>
          <w:rFonts w:ascii="Times New Roman" w:eastAsiaTheme="minorEastAsia" w:hAnsi="Times New Roman" w:cs="Times New Roman"/>
          <w:noProof/>
          <w:sz w:val="28"/>
          <w:szCs w:val="28"/>
          <w:lang w:eastAsia="zh-CN"/>
        </w:rPr>
      </w:pPr>
      <w:hyperlink w:anchor="_Toc59535180" w:history="1">
        <w:r w:rsidRPr="00C93D70">
          <w:rPr>
            <w:rStyle w:val="Hyperlink"/>
            <w:rFonts w:ascii="Times New Roman" w:hAnsi="Times New Roman" w:cs="Times New Roman"/>
            <w:noProof/>
            <w:sz w:val="28"/>
            <w:szCs w:val="28"/>
          </w:rPr>
          <w:t>Hình 13: Diễn biến giá cà phê Robusta tại Lampung và cà phê cà phê Arabica tại Medan từ 2016 - nay (nghìn Rupi Indonesia/kg)</w:t>
        </w:r>
        <w:r w:rsidRPr="00C93D70">
          <w:rPr>
            <w:rFonts w:ascii="Times New Roman" w:hAnsi="Times New Roman" w:cs="Times New Roman"/>
            <w:noProof/>
            <w:webHidden/>
            <w:sz w:val="28"/>
            <w:szCs w:val="28"/>
          </w:rPr>
          <w:tab/>
        </w:r>
        <w:r w:rsidRPr="00C93D70">
          <w:rPr>
            <w:rFonts w:ascii="Times New Roman" w:hAnsi="Times New Roman" w:cs="Times New Roman"/>
            <w:noProof/>
            <w:webHidden/>
            <w:sz w:val="28"/>
            <w:szCs w:val="28"/>
          </w:rPr>
          <w:fldChar w:fldCharType="begin"/>
        </w:r>
        <w:r w:rsidRPr="00C93D70">
          <w:rPr>
            <w:rFonts w:ascii="Times New Roman" w:hAnsi="Times New Roman" w:cs="Times New Roman"/>
            <w:noProof/>
            <w:webHidden/>
            <w:sz w:val="28"/>
            <w:szCs w:val="28"/>
          </w:rPr>
          <w:instrText xml:space="preserve"> PAGEREF _Toc59535180 \h </w:instrText>
        </w:r>
        <w:r w:rsidRPr="00C93D70">
          <w:rPr>
            <w:rFonts w:ascii="Times New Roman" w:hAnsi="Times New Roman" w:cs="Times New Roman"/>
            <w:noProof/>
            <w:webHidden/>
            <w:sz w:val="28"/>
            <w:szCs w:val="28"/>
          </w:rPr>
        </w:r>
        <w:r w:rsidRPr="00C93D70">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20</w:t>
        </w:r>
        <w:r w:rsidRPr="00C93D70">
          <w:rPr>
            <w:rFonts w:ascii="Times New Roman" w:hAnsi="Times New Roman" w:cs="Times New Roman"/>
            <w:noProof/>
            <w:webHidden/>
            <w:sz w:val="28"/>
            <w:szCs w:val="28"/>
          </w:rPr>
          <w:fldChar w:fldCharType="end"/>
        </w:r>
      </w:hyperlink>
    </w:p>
    <w:p w14:paraId="2D98E1A4" w14:textId="673141BC" w:rsidR="00B158CC" w:rsidRDefault="00A747E8" w:rsidP="00B158CC">
      <w:pPr>
        <w:snapToGrid w:val="0"/>
        <w:spacing w:before="120" w:after="120" w:line="288" w:lineRule="auto"/>
        <w:jc w:val="center"/>
        <w:rPr>
          <w:rFonts w:ascii="Times New Roman" w:hAnsi="Times New Roman" w:cs="Times New Roman"/>
          <w:b/>
          <w:sz w:val="28"/>
          <w:szCs w:val="28"/>
        </w:rPr>
      </w:pPr>
      <w:r w:rsidRPr="00B158CC">
        <w:rPr>
          <w:rFonts w:ascii="Times New Roman" w:hAnsi="Times New Roman" w:cs="Times New Roman"/>
          <w:b/>
          <w:sz w:val="28"/>
          <w:szCs w:val="28"/>
        </w:rPr>
        <w:fldChar w:fldCharType="end"/>
      </w:r>
    </w:p>
    <w:p w14:paraId="5FB1CAC4" w14:textId="29AB37E0" w:rsidR="00934AF1" w:rsidRPr="00B158CC" w:rsidRDefault="00B158CC" w:rsidP="00B158CC">
      <w:pPr>
        <w:rPr>
          <w:rFonts w:ascii="Times New Roman" w:hAnsi="Times New Roman" w:cs="Times New Roman"/>
          <w:b/>
          <w:sz w:val="28"/>
          <w:szCs w:val="28"/>
        </w:rPr>
      </w:pPr>
      <w:r>
        <w:rPr>
          <w:rFonts w:ascii="Times New Roman" w:hAnsi="Times New Roman" w:cs="Times New Roman"/>
          <w:b/>
          <w:sz w:val="28"/>
          <w:szCs w:val="28"/>
        </w:rPr>
        <w:br w:type="page"/>
      </w:r>
    </w:p>
    <w:p w14:paraId="664E5C58" w14:textId="36A12915" w:rsidR="00A747E8" w:rsidRPr="00B158CC" w:rsidRDefault="00A747E8" w:rsidP="00B158CC">
      <w:pPr>
        <w:snapToGrid w:val="0"/>
        <w:spacing w:before="120" w:after="120" w:line="288" w:lineRule="auto"/>
        <w:jc w:val="center"/>
        <w:rPr>
          <w:rFonts w:ascii="Times New Roman" w:hAnsi="Times New Roman" w:cs="Times New Roman"/>
          <w:b/>
          <w:sz w:val="40"/>
          <w:szCs w:val="40"/>
        </w:rPr>
      </w:pPr>
      <w:r w:rsidRPr="00B158CC">
        <w:rPr>
          <w:rFonts w:ascii="Times New Roman" w:hAnsi="Times New Roman" w:cs="Times New Roman"/>
          <w:b/>
          <w:sz w:val="40"/>
          <w:szCs w:val="40"/>
        </w:rPr>
        <w:lastRenderedPageBreak/>
        <w:t>DANH MỤC BẢNG</w:t>
      </w:r>
    </w:p>
    <w:p w14:paraId="4F4CA4B0" w14:textId="5350543A" w:rsidR="00B158CC" w:rsidRPr="00B158CC" w:rsidRDefault="00A747E8" w:rsidP="00B158CC">
      <w:pPr>
        <w:pStyle w:val="TableofFigures"/>
        <w:tabs>
          <w:tab w:val="right" w:leader="dot" w:pos="9015"/>
        </w:tabs>
        <w:snapToGrid w:val="0"/>
        <w:spacing w:before="120" w:after="120"/>
        <w:rPr>
          <w:rFonts w:ascii="Times New Roman" w:eastAsiaTheme="minorEastAsia" w:hAnsi="Times New Roman" w:cs="Times New Roman"/>
          <w:noProof/>
          <w:sz w:val="28"/>
          <w:szCs w:val="28"/>
          <w:lang w:eastAsia="zh-CN"/>
        </w:rPr>
      </w:pPr>
      <w:r w:rsidRPr="00B158CC">
        <w:rPr>
          <w:rFonts w:ascii="Times New Roman" w:hAnsi="Times New Roman" w:cs="Times New Roman"/>
          <w:sz w:val="28"/>
          <w:szCs w:val="28"/>
        </w:rPr>
        <w:fldChar w:fldCharType="begin"/>
      </w:r>
      <w:r w:rsidRPr="00B158CC">
        <w:rPr>
          <w:rFonts w:ascii="Times New Roman" w:hAnsi="Times New Roman" w:cs="Times New Roman"/>
          <w:sz w:val="28"/>
          <w:szCs w:val="28"/>
        </w:rPr>
        <w:instrText xml:space="preserve"> TOC \h \z \c "Bảng" </w:instrText>
      </w:r>
      <w:r w:rsidRPr="00B158CC">
        <w:rPr>
          <w:rFonts w:ascii="Times New Roman" w:hAnsi="Times New Roman" w:cs="Times New Roman"/>
          <w:sz w:val="28"/>
          <w:szCs w:val="28"/>
        </w:rPr>
        <w:fldChar w:fldCharType="separate"/>
      </w:r>
      <w:hyperlink w:anchor="_Toc59464161" w:history="1">
        <w:r w:rsidR="00B158CC" w:rsidRPr="00B158CC">
          <w:rPr>
            <w:rStyle w:val="Hyperlink"/>
            <w:rFonts w:ascii="Times New Roman" w:hAnsi="Times New Roman" w:cs="Times New Roman"/>
            <w:noProof/>
            <w:sz w:val="28"/>
            <w:szCs w:val="28"/>
          </w:rPr>
          <w:t>Bảng 1: Một số chỉ tiêu kinh tế cơ bản của Indonesia</w:t>
        </w:r>
        <w:r w:rsidR="00B158CC" w:rsidRPr="00B158CC">
          <w:rPr>
            <w:rFonts w:ascii="Times New Roman" w:hAnsi="Times New Roman" w:cs="Times New Roman"/>
            <w:noProof/>
            <w:webHidden/>
            <w:sz w:val="28"/>
            <w:szCs w:val="28"/>
          </w:rPr>
          <w:tab/>
        </w:r>
        <w:r w:rsidR="00B158CC" w:rsidRPr="00B158CC">
          <w:rPr>
            <w:rFonts w:ascii="Times New Roman" w:hAnsi="Times New Roman" w:cs="Times New Roman"/>
            <w:noProof/>
            <w:webHidden/>
            <w:sz w:val="28"/>
            <w:szCs w:val="28"/>
          </w:rPr>
          <w:fldChar w:fldCharType="begin"/>
        </w:r>
        <w:r w:rsidR="00B158CC" w:rsidRPr="00B158CC">
          <w:rPr>
            <w:rFonts w:ascii="Times New Roman" w:hAnsi="Times New Roman" w:cs="Times New Roman"/>
            <w:noProof/>
            <w:webHidden/>
            <w:sz w:val="28"/>
            <w:szCs w:val="28"/>
          </w:rPr>
          <w:instrText xml:space="preserve"> PAGEREF _Toc59464161 \h </w:instrText>
        </w:r>
        <w:r w:rsidR="00B158CC" w:rsidRPr="00B158CC">
          <w:rPr>
            <w:rFonts w:ascii="Times New Roman" w:hAnsi="Times New Roman" w:cs="Times New Roman"/>
            <w:noProof/>
            <w:webHidden/>
            <w:sz w:val="28"/>
            <w:szCs w:val="28"/>
          </w:rPr>
        </w:r>
        <w:r w:rsidR="00B158CC" w:rsidRPr="00B158CC">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7</w:t>
        </w:r>
        <w:r w:rsidR="00B158CC" w:rsidRPr="00B158CC">
          <w:rPr>
            <w:rFonts w:ascii="Times New Roman" w:hAnsi="Times New Roman" w:cs="Times New Roman"/>
            <w:noProof/>
            <w:webHidden/>
            <w:sz w:val="28"/>
            <w:szCs w:val="28"/>
          </w:rPr>
          <w:fldChar w:fldCharType="end"/>
        </w:r>
      </w:hyperlink>
    </w:p>
    <w:p w14:paraId="4A56DDF6" w14:textId="07AEDCAB" w:rsidR="00B158CC" w:rsidRPr="00B158CC" w:rsidRDefault="00EC44CE" w:rsidP="00B158CC">
      <w:pPr>
        <w:pStyle w:val="TableofFigures"/>
        <w:tabs>
          <w:tab w:val="right" w:leader="dot" w:pos="9015"/>
        </w:tabs>
        <w:snapToGrid w:val="0"/>
        <w:spacing w:before="120" w:after="120"/>
        <w:rPr>
          <w:rFonts w:ascii="Times New Roman" w:eastAsiaTheme="minorEastAsia" w:hAnsi="Times New Roman" w:cs="Times New Roman"/>
          <w:noProof/>
          <w:sz w:val="28"/>
          <w:szCs w:val="28"/>
          <w:lang w:eastAsia="zh-CN"/>
        </w:rPr>
      </w:pPr>
      <w:hyperlink w:anchor="_Toc59464162" w:history="1">
        <w:r w:rsidR="00B158CC" w:rsidRPr="00B158CC">
          <w:rPr>
            <w:rStyle w:val="Hyperlink"/>
            <w:rFonts w:ascii="Times New Roman" w:hAnsi="Times New Roman" w:cs="Times New Roman"/>
            <w:noProof/>
            <w:sz w:val="28"/>
            <w:szCs w:val="28"/>
          </w:rPr>
          <w:t>Bảng 2: Sự phát triển của chuỗi các thương hiệu cà phê lớn tại Indonesia năm 2016 và năm 2019</w:t>
        </w:r>
        <w:r w:rsidR="00B158CC" w:rsidRPr="00B158CC">
          <w:rPr>
            <w:rFonts w:ascii="Times New Roman" w:hAnsi="Times New Roman" w:cs="Times New Roman"/>
            <w:noProof/>
            <w:webHidden/>
            <w:sz w:val="28"/>
            <w:szCs w:val="28"/>
          </w:rPr>
          <w:tab/>
        </w:r>
        <w:r w:rsidR="00B158CC" w:rsidRPr="00B158CC">
          <w:rPr>
            <w:rFonts w:ascii="Times New Roman" w:hAnsi="Times New Roman" w:cs="Times New Roman"/>
            <w:noProof/>
            <w:webHidden/>
            <w:sz w:val="28"/>
            <w:szCs w:val="28"/>
          </w:rPr>
          <w:fldChar w:fldCharType="begin"/>
        </w:r>
        <w:r w:rsidR="00B158CC" w:rsidRPr="00B158CC">
          <w:rPr>
            <w:rFonts w:ascii="Times New Roman" w:hAnsi="Times New Roman" w:cs="Times New Roman"/>
            <w:noProof/>
            <w:webHidden/>
            <w:sz w:val="28"/>
            <w:szCs w:val="28"/>
          </w:rPr>
          <w:instrText xml:space="preserve"> PAGEREF _Toc59464162 \h </w:instrText>
        </w:r>
        <w:r w:rsidR="00B158CC" w:rsidRPr="00B158CC">
          <w:rPr>
            <w:rFonts w:ascii="Times New Roman" w:hAnsi="Times New Roman" w:cs="Times New Roman"/>
            <w:noProof/>
            <w:webHidden/>
            <w:sz w:val="28"/>
            <w:szCs w:val="28"/>
          </w:rPr>
        </w:r>
        <w:r w:rsidR="00B158CC" w:rsidRPr="00B158CC">
          <w:rPr>
            <w:rFonts w:ascii="Times New Roman" w:hAnsi="Times New Roman" w:cs="Times New Roman"/>
            <w:noProof/>
            <w:webHidden/>
            <w:sz w:val="28"/>
            <w:szCs w:val="28"/>
          </w:rPr>
          <w:fldChar w:fldCharType="separate"/>
        </w:r>
        <w:r w:rsidR="00CB5B1E">
          <w:rPr>
            <w:rFonts w:ascii="Times New Roman" w:hAnsi="Times New Roman" w:cs="Times New Roman"/>
            <w:noProof/>
            <w:webHidden/>
            <w:sz w:val="28"/>
            <w:szCs w:val="28"/>
          </w:rPr>
          <w:t>19</w:t>
        </w:r>
        <w:r w:rsidR="00B158CC" w:rsidRPr="00B158CC">
          <w:rPr>
            <w:rFonts w:ascii="Times New Roman" w:hAnsi="Times New Roman" w:cs="Times New Roman"/>
            <w:noProof/>
            <w:webHidden/>
            <w:sz w:val="28"/>
            <w:szCs w:val="28"/>
          </w:rPr>
          <w:fldChar w:fldCharType="end"/>
        </w:r>
      </w:hyperlink>
    </w:p>
    <w:p w14:paraId="18865AB2" w14:textId="018E0109" w:rsidR="00A747E8" w:rsidRPr="00B158CC" w:rsidRDefault="00A747E8" w:rsidP="00B158CC">
      <w:pPr>
        <w:snapToGrid w:val="0"/>
        <w:spacing w:before="120" w:after="120" w:line="288" w:lineRule="auto"/>
        <w:jc w:val="center"/>
        <w:rPr>
          <w:rFonts w:ascii="Times New Roman" w:hAnsi="Times New Roman" w:cs="Times New Roman"/>
          <w:b/>
          <w:sz w:val="28"/>
          <w:szCs w:val="28"/>
        </w:rPr>
      </w:pPr>
      <w:r w:rsidRPr="00B158CC">
        <w:rPr>
          <w:rFonts w:ascii="Times New Roman" w:hAnsi="Times New Roman" w:cs="Times New Roman"/>
          <w:sz w:val="28"/>
          <w:szCs w:val="28"/>
        </w:rPr>
        <w:fldChar w:fldCharType="end"/>
      </w:r>
    </w:p>
    <w:p w14:paraId="6801E716" w14:textId="42BCADA0" w:rsidR="00A747E8" w:rsidRPr="00B158CC" w:rsidRDefault="00A747E8" w:rsidP="00B158CC">
      <w:pPr>
        <w:snapToGrid w:val="0"/>
        <w:spacing w:before="120" w:after="120" w:line="288" w:lineRule="auto"/>
        <w:rPr>
          <w:rFonts w:ascii="Times New Roman" w:hAnsi="Times New Roman" w:cs="Times New Roman"/>
          <w:b/>
          <w:sz w:val="28"/>
          <w:szCs w:val="28"/>
        </w:rPr>
      </w:pPr>
      <w:r w:rsidRPr="00B158CC">
        <w:rPr>
          <w:rFonts w:ascii="Times New Roman" w:hAnsi="Times New Roman" w:cs="Times New Roman"/>
          <w:b/>
          <w:sz w:val="28"/>
          <w:szCs w:val="28"/>
        </w:rPr>
        <w:br w:type="page"/>
      </w:r>
    </w:p>
    <w:p w14:paraId="2C0B1A93" w14:textId="77777777" w:rsidR="00A747E8" w:rsidRPr="00B158CC" w:rsidRDefault="00A747E8" w:rsidP="00B158CC">
      <w:pPr>
        <w:pStyle w:val="Heading1"/>
        <w:widowControl w:val="0"/>
        <w:numPr>
          <w:ilvl w:val="0"/>
          <w:numId w:val="4"/>
        </w:numPr>
        <w:tabs>
          <w:tab w:val="left" w:pos="426"/>
        </w:tabs>
        <w:snapToGrid w:val="0"/>
        <w:spacing w:before="120" w:after="120" w:line="288" w:lineRule="auto"/>
        <w:rPr>
          <w:sz w:val="28"/>
          <w:szCs w:val="28"/>
        </w:rPr>
      </w:pPr>
      <w:bookmarkStart w:id="3" w:name="OLE_LINK74"/>
      <w:bookmarkStart w:id="4" w:name="OLE_LINK75"/>
      <w:r w:rsidRPr="00B158CC">
        <w:rPr>
          <w:sz w:val="28"/>
          <w:szCs w:val="28"/>
        </w:rPr>
        <w:lastRenderedPageBreak/>
        <w:t xml:space="preserve"> </w:t>
      </w:r>
      <w:bookmarkStart w:id="5" w:name="_Toc59535136"/>
      <w:r w:rsidRPr="00B158CC">
        <w:rPr>
          <w:sz w:val="28"/>
          <w:szCs w:val="28"/>
        </w:rPr>
        <w:t>GIỚI THIỆU CHUNG</w:t>
      </w:r>
      <w:bookmarkEnd w:id="3"/>
      <w:bookmarkEnd w:id="4"/>
      <w:bookmarkEnd w:id="5"/>
    </w:p>
    <w:p w14:paraId="1E3911EC" w14:textId="27542BFD"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bookmarkStart w:id="6" w:name="OLE_LINK7"/>
      <w:bookmarkStart w:id="7" w:name="OLE_LINK10"/>
      <w:bookmarkStart w:id="8" w:name="OLE_LINK11"/>
      <w:bookmarkStart w:id="9" w:name="OLE_LINK12"/>
      <w:r w:rsidRPr="00B158CC">
        <w:rPr>
          <w:rFonts w:ascii="Times New Roman" w:hAnsi="Times New Roman" w:cs="Times New Roman"/>
          <w:sz w:val="28"/>
          <w:szCs w:val="28"/>
        </w:rPr>
        <w:t xml:space="preserve">Thống đốc Hà Lan ở Malabar (Ấn Độ) đã gửi một cây cà phê từ Yemen (Giống Arabica) cho Thống đốc Hà Lan Batavia (nay là Jakarta) vào năm 1696. Các cây cà phê đầu tiên này bị chết do ngập lụt ở Batavia. Lô cây giống thứ hai đã được gửi vào năm 1699 được trồng thành công và là dấu mốc cho sự phát triển của cây cà phê ở Indonesia. Vào năm 1719 cà phê từ Indonesia đã có mặt tại Châu Âu với cái tên “cà phê Java”. Sự thành công này không chỉ tại Indonesia mà có ảnh hưởng to lớn đến sản xuất cà phê toàn cầu. Kể từ đó tên Java và Sumatra – đã trở thành đại diện cho cà phê với chất vị hảo hạng trong nhiều thế kỷ qua. </w:t>
      </w:r>
    </w:p>
    <w:p w14:paraId="63284C0B" w14:textId="3B2BDB9B"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Java và Sumatra, giống như nhiều vùng trồng cà phê khác, sở hữu một vẻ đẹp thiên nhiên tuyệt trần. Tuy nhiên cảnh tượng này hoàn toàn trái ngược với “nỗ lực và mong muốn cân nhắc đến việc người thuộc địa được đối xử như thế nào”. Các đồn điền của người Hà Lan đã gây ra không ít nỗi thống khổ cho người dân bản địa lúc bấy giờ. Như </w:t>
      </w:r>
      <w:r w:rsidRPr="00B158CC">
        <w:rPr>
          <w:rFonts w:ascii="Times New Roman" w:hAnsi="Times New Roman" w:cs="Times New Roman"/>
          <w:i/>
          <w:iCs/>
          <w:sz w:val="28"/>
          <w:szCs w:val="28"/>
        </w:rPr>
        <w:t>Francis Thunber</w:t>
      </w:r>
      <w:r w:rsidRPr="00B158CC">
        <w:rPr>
          <w:rFonts w:ascii="Times New Roman" w:hAnsi="Times New Roman" w:cs="Times New Roman"/>
          <w:sz w:val="28"/>
          <w:szCs w:val="28"/>
        </w:rPr>
        <w:t> đã nhận xét trong cuốn </w:t>
      </w:r>
      <w:r w:rsidRPr="00B158CC">
        <w:rPr>
          <w:rFonts w:ascii="Times New Roman" w:hAnsi="Times New Roman" w:cs="Times New Roman"/>
          <w:i/>
          <w:iCs/>
          <w:sz w:val="28"/>
          <w:szCs w:val="28"/>
        </w:rPr>
        <w:t>Coffee: Plantation to cup</w:t>
      </w:r>
      <w:r w:rsidRPr="00B158CC">
        <w:rPr>
          <w:rFonts w:ascii="Times New Roman" w:hAnsi="Times New Roman" w:cs="Times New Roman"/>
          <w:sz w:val="28"/>
          <w:szCs w:val="28"/>
        </w:rPr>
        <w:t> – xuất bản năm 1881, mỗi gia đình người bản địa phải canh tác 650 cây cà phê, thu hoạch và chế biến chúng cho chính phủ Hà Lan, và được trả công với cái giá rẽ mạc. Bằng cách ấy người Hà Lan đã duy trì chế độ chuyên quyền hà khắc nhất lên người thuộc địa.</w:t>
      </w:r>
    </w:p>
    <w:p w14:paraId="00DED5C2" w14:textId="26B238C8" w:rsidR="00401902" w:rsidRPr="00B158CC" w:rsidRDefault="00401902"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Nhờ sự phát triển cây cà phê sớm, Indonesia tạo được nhiều thương hiệu cà phê được thị trường quốc tế biết đến, do đó xây dựng được các thương hiệu cà phê tương đối bền vững. </w:t>
      </w:r>
    </w:p>
    <w:p w14:paraId="0223990C" w14:textId="4B29897A" w:rsidR="00401902" w:rsidRPr="00B158CC" w:rsidRDefault="00401902" w:rsidP="00B158CC">
      <w:pPr>
        <w:shd w:val="clear" w:color="auto" w:fill="FFFFFF"/>
        <w:snapToGrid w:val="0"/>
        <w:spacing w:before="120" w:after="120" w:line="288" w:lineRule="auto"/>
        <w:ind w:firstLine="720"/>
        <w:jc w:val="both"/>
        <w:rPr>
          <w:rFonts w:ascii="Times New Roman" w:hAnsi="Times New Roman" w:cs="Times New Roman"/>
          <w:sz w:val="28"/>
          <w:szCs w:val="28"/>
        </w:rPr>
      </w:pPr>
      <w:bookmarkStart w:id="10" w:name="OLE_LINK44"/>
      <w:bookmarkStart w:id="11" w:name="OLE_LINK45"/>
      <w:bookmarkEnd w:id="6"/>
      <w:bookmarkEnd w:id="7"/>
      <w:bookmarkEnd w:id="8"/>
      <w:bookmarkEnd w:id="9"/>
      <w:r w:rsidRPr="00B158CC">
        <w:rPr>
          <w:rFonts w:ascii="Times New Roman" w:hAnsi="Times New Roman" w:cs="Times New Roman"/>
          <w:sz w:val="28"/>
          <w:szCs w:val="28"/>
        </w:rPr>
        <w:t xml:space="preserve">Trong khuôn khổ hoạt động xây dựng hệ thống cở sở dữ liệu ngành hàng lúa gạo và cà phê của dự án Chuyển đổi nông nghiệp bền vững VnSAT, báo cáo phân tích thị trường đối thủ cạnh tranh về ngành cà phê – thị trường Indonesia được xây dựng nhằm mục đích nắm bắt và hiểu thông tin về tình hình sản xuất, thương mại ngành cà phê của Indonesia - nhà sản xuất và xuất khẩu cà phê lớn thứ hai thế giới, đồng thời là đối thủ cạnh tranh của Việt Nam tại nhiều thị trường như Hoa Kỳ, châu Âu, Nhật Bản. </w:t>
      </w:r>
    </w:p>
    <w:p w14:paraId="36F498E7" w14:textId="672CC2AA" w:rsidR="00BD0176" w:rsidRPr="00B158CC" w:rsidRDefault="00BD0176" w:rsidP="00C93D70">
      <w:pPr>
        <w:pStyle w:val="Heading2"/>
        <w:numPr>
          <w:ilvl w:val="1"/>
          <w:numId w:val="10"/>
        </w:numPr>
      </w:pPr>
      <w:bookmarkStart w:id="12" w:name="_Toc59535137"/>
      <w:bookmarkEnd w:id="10"/>
      <w:bookmarkEnd w:id="11"/>
      <w:r w:rsidRPr="00B158CC">
        <w:t>Thông tin chung</w:t>
      </w:r>
      <w:bookmarkEnd w:id="12"/>
    </w:p>
    <w:p w14:paraId="1B3C0E8B" w14:textId="77777777" w:rsidR="009D4AB7" w:rsidRPr="00C93D70" w:rsidRDefault="00BD0176" w:rsidP="00C93D70">
      <w:pPr>
        <w:pStyle w:val="ListParagraph"/>
        <w:numPr>
          <w:ilvl w:val="0"/>
          <w:numId w:val="11"/>
        </w:numPr>
        <w:tabs>
          <w:tab w:val="left" w:pos="1260"/>
        </w:tabs>
        <w:snapToGrid w:val="0"/>
        <w:spacing w:before="120" w:after="120" w:line="288" w:lineRule="auto"/>
        <w:ind w:left="1260" w:hanging="540"/>
        <w:contextualSpacing w:val="0"/>
        <w:jc w:val="both"/>
        <w:rPr>
          <w:rFonts w:ascii="Times New Roman" w:hAnsi="Times New Roman" w:cs="Times New Roman"/>
          <w:sz w:val="28"/>
          <w:szCs w:val="28"/>
        </w:rPr>
      </w:pPr>
      <w:r w:rsidRPr="00C93D70">
        <w:rPr>
          <w:rFonts w:ascii="Times New Roman" w:hAnsi="Times New Roman" w:cs="Times New Roman"/>
          <w:b/>
          <w:bCs/>
          <w:sz w:val="28"/>
          <w:szCs w:val="28"/>
        </w:rPr>
        <w:t>Tên đầy đủ</w:t>
      </w:r>
      <w:r w:rsidRPr="00C93D70">
        <w:rPr>
          <w:rFonts w:ascii="Times New Roman" w:hAnsi="Times New Roman" w:cs="Times New Roman"/>
          <w:sz w:val="28"/>
          <w:szCs w:val="28"/>
        </w:rPr>
        <w:t>: Cộng hòa Indonesia</w:t>
      </w:r>
    </w:p>
    <w:p w14:paraId="2B7B83F9" w14:textId="77777777" w:rsidR="009D4AB7" w:rsidRPr="00B158CC" w:rsidRDefault="00BD0176" w:rsidP="00C93D70">
      <w:pPr>
        <w:pStyle w:val="ListParagraph"/>
        <w:numPr>
          <w:ilvl w:val="0"/>
          <w:numId w:val="11"/>
        </w:numPr>
        <w:tabs>
          <w:tab w:val="left" w:pos="1260"/>
        </w:tabs>
        <w:snapToGrid w:val="0"/>
        <w:spacing w:before="120" w:after="120" w:line="288" w:lineRule="auto"/>
        <w:ind w:left="1260" w:hanging="540"/>
        <w:contextualSpacing w:val="0"/>
        <w:jc w:val="both"/>
        <w:rPr>
          <w:rFonts w:ascii="Times New Roman" w:hAnsi="Times New Roman" w:cs="Times New Roman"/>
          <w:sz w:val="28"/>
          <w:szCs w:val="28"/>
        </w:rPr>
      </w:pPr>
      <w:r w:rsidRPr="00B158CC">
        <w:rPr>
          <w:rFonts w:ascii="Times New Roman" w:hAnsi="Times New Roman" w:cs="Times New Roman"/>
          <w:b/>
          <w:bCs/>
          <w:sz w:val="28"/>
          <w:szCs w:val="28"/>
        </w:rPr>
        <w:t>Diện tích</w:t>
      </w:r>
      <w:r w:rsidRPr="00B158CC">
        <w:rPr>
          <w:rFonts w:ascii="Times New Roman" w:hAnsi="Times New Roman" w:cs="Times New Roman"/>
          <w:sz w:val="28"/>
          <w:szCs w:val="28"/>
        </w:rPr>
        <w:t>: 1,904,569 km2</w:t>
      </w:r>
    </w:p>
    <w:p w14:paraId="06561356" w14:textId="165DE835" w:rsidR="00BD0176" w:rsidRPr="00B158CC" w:rsidRDefault="00BD0176" w:rsidP="00C93D70">
      <w:pPr>
        <w:pStyle w:val="ListParagraph"/>
        <w:numPr>
          <w:ilvl w:val="0"/>
          <w:numId w:val="11"/>
        </w:numPr>
        <w:tabs>
          <w:tab w:val="left" w:pos="1260"/>
        </w:tabs>
        <w:snapToGrid w:val="0"/>
        <w:spacing w:before="120" w:after="120" w:line="288" w:lineRule="auto"/>
        <w:ind w:left="1260" w:hanging="540"/>
        <w:contextualSpacing w:val="0"/>
        <w:jc w:val="both"/>
        <w:rPr>
          <w:rFonts w:ascii="Times New Roman" w:hAnsi="Times New Roman" w:cs="Times New Roman"/>
          <w:sz w:val="28"/>
          <w:szCs w:val="28"/>
        </w:rPr>
      </w:pPr>
      <w:r w:rsidRPr="00B158CC">
        <w:rPr>
          <w:rFonts w:ascii="Times New Roman" w:hAnsi="Times New Roman" w:cs="Times New Roman"/>
          <w:b/>
          <w:bCs/>
          <w:sz w:val="28"/>
          <w:szCs w:val="28"/>
        </w:rPr>
        <w:t xml:space="preserve">Vị trí địa lý: </w:t>
      </w:r>
      <w:r w:rsidRPr="00B158CC">
        <w:rPr>
          <w:rFonts w:ascii="Times New Roman" w:hAnsi="Times New Roman" w:cs="Times New Roman"/>
          <w:sz w:val="28"/>
          <w:szCs w:val="28"/>
        </w:rPr>
        <w:t xml:space="preserve">Thuộc Đông Nam Á. </w:t>
      </w:r>
      <w:r w:rsidR="009D4AB7" w:rsidRPr="00B158CC">
        <w:rPr>
          <w:rFonts w:ascii="Times New Roman" w:hAnsi="Times New Roman" w:cs="Times New Roman"/>
          <w:sz w:val="28"/>
          <w:szCs w:val="28"/>
        </w:rPr>
        <w:t>Indonesia</w:t>
      </w:r>
      <w:r w:rsidRPr="00B158CC">
        <w:rPr>
          <w:rFonts w:ascii="Times New Roman" w:hAnsi="Times New Roman" w:cs="Times New Roman"/>
          <w:sz w:val="28"/>
          <w:szCs w:val="28"/>
        </w:rPr>
        <w:t xml:space="preserve"> </w:t>
      </w:r>
      <w:r w:rsidR="009D4AB7" w:rsidRPr="00B158CC">
        <w:rPr>
          <w:rFonts w:ascii="Times New Roman" w:hAnsi="Times New Roman" w:cs="Times New Roman"/>
          <w:sz w:val="28"/>
          <w:szCs w:val="28"/>
        </w:rPr>
        <w:t>gồm 13.487 hòn đảo, khoảng 6.000 trong số đó không có người ở</w:t>
      </w:r>
      <w:r w:rsidRPr="00B158CC">
        <w:rPr>
          <w:rFonts w:ascii="Times New Roman" w:hAnsi="Times New Roman" w:cs="Times New Roman"/>
          <w:sz w:val="28"/>
          <w:szCs w:val="28"/>
        </w:rPr>
        <w:t xml:space="preserve">. </w:t>
      </w:r>
      <w:r w:rsidR="009D4AB7" w:rsidRPr="00B158CC">
        <w:rPr>
          <w:rFonts w:ascii="Times New Roman" w:hAnsi="Times New Roman" w:cs="Times New Roman"/>
          <w:sz w:val="28"/>
          <w:szCs w:val="28"/>
        </w:rPr>
        <w:t xml:space="preserve">Các hòn đảo nằm rải rác </w:t>
      </w:r>
      <w:r w:rsidR="009D4AB7" w:rsidRPr="00B158CC">
        <w:rPr>
          <w:rFonts w:ascii="Times New Roman" w:hAnsi="Times New Roman" w:cs="Times New Roman"/>
          <w:sz w:val="28"/>
          <w:szCs w:val="28"/>
        </w:rPr>
        <w:lastRenderedPageBreak/>
        <w:t>ở cả hai phía đường xích đạo. Năm hòn đảo lớn nhất là Java, Sumatra, Kalimantan (phần Borneo thuộc Indonesia), New Guinea (cùng chung với Papua New Guinea), và Sulawesi. Indonesia có biên giới trên bộ với Malaysia trên hòn đảo Borneo và Sebatik, Papua New Guinea trên đảo New Guinea, và Đông Timor trên đảo Timor. Indonesia cũng có chung biên giới với Singapore, Malaysia, và Philippines ở phía bắc và Australia ở phía nam bằng một dải nước hẹp.</w:t>
      </w:r>
      <w:r w:rsidRPr="00B158CC">
        <w:rPr>
          <w:rFonts w:ascii="Times New Roman" w:hAnsi="Times New Roman" w:cs="Times New Roman"/>
          <w:sz w:val="28"/>
          <w:szCs w:val="28"/>
        </w:rPr>
        <w:t xml:space="preserve"> Hơn 2/3 lãnh thổ là rừng mưa nhiệt đới.</w:t>
      </w:r>
    </w:p>
    <w:p w14:paraId="6452BB30" w14:textId="3488F935" w:rsidR="00BD0176" w:rsidRPr="00B158CC" w:rsidRDefault="00BD0176" w:rsidP="00C93D70">
      <w:pPr>
        <w:pStyle w:val="ListParagraph"/>
        <w:numPr>
          <w:ilvl w:val="0"/>
          <w:numId w:val="11"/>
        </w:numPr>
        <w:tabs>
          <w:tab w:val="left" w:pos="1260"/>
        </w:tabs>
        <w:snapToGrid w:val="0"/>
        <w:spacing w:before="120" w:after="120" w:line="288" w:lineRule="auto"/>
        <w:ind w:left="1260" w:hanging="540"/>
        <w:contextualSpacing w:val="0"/>
        <w:jc w:val="both"/>
        <w:rPr>
          <w:rFonts w:ascii="Times New Roman" w:hAnsi="Times New Roman" w:cs="Times New Roman"/>
          <w:sz w:val="28"/>
          <w:szCs w:val="28"/>
        </w:rPr>
      </w:pPr>
      <w:r w:rsidRPr="00B158CC">
        <w:rPr>
          <w:rFonts w:ascii="Times New Roman" w:hAnsi="Times New Roman" w:cs="Times New Roman"/>
          <w:b/>
          <w:bCs/>
          <w:sz w:val="28"/>
          <w:szCs w:val="28"/>
        </w:rPr>
        <w:t>Khí hậu</w:t>
      </w:r>
      <w:r w:rsidRPr="00B158CC">
        <w:rPr>
          <w:rFonts w:ascii="Times New Roman" w:hAnsi="Times New Roman" w:cs="Times New Roman"/>
          <w:sz w:val="28"/>
          <w:szCs w:val="28"/>
        </w:rPr>
        <w:t>: Khí hậu nhiệt đới xích đạo, lượng mưa lớn quanh năm.</w:t>
      </w:r>
    </w:p>
    <w:p w14:paraId="4D9ECAE6" w14:textId="6198A2F4" w:rsidR="00A747E8" w:rsidRPr="00C93D70" w:rsidRDefault="00A747E8" w:rsidP="00C93D70">
      <w:pPr>
        <w:pStyle w:val="Heading2"/>
        <w:numPr>
          <w:ilvl w:val="1"/>
          <w:numId w:val="10"/>
        </w:numPr>
        <w:rPr>
          <w:sz w:val="28"/>
          <w:szCs w:val="28"/>
        </w:rPr>
      </w:pPr>
      <w:bookmarkStart w:id="13" w:name="_Toc59535138"/>
      <w:r w:rsidRPr="00C93D70">
        <w:rPr>
          <w:sz w:val="28"/>
          <w:szCs w:val="28"/>
        </w:rPr>
        <w:t>Kinh tế</w:t>
      </w:r>
      <w:bookmarkEnd w:id="13"/>
    </w:p>
    <w:p w14:paraId="3C94AB9C" w14:textId="0C02826C"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Hãng tin Reuters dẫn dữ liệu mới nhất công bố ngày 5-11 cho biết Indonesia đã rơi vào suy thoái kinh tế lần đầu tiên trong hơn 20 năm khi đại dịch COVID-19 ảnh hưởng nặng tới hoạt động kinh doanh và tiêu dùng ở quốc gia có nền kinh tế lớn nhất Đông Nam Á này, khiến hàng triệu việc làm bị mất. </w:t>
      </w:r>
    </w:p>
    <w:p w14:paraId="44C16664" w14:textId="60E23FC5"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Cụ thể, tổng sản phẩm nội địa (GDP) của Indonesia đã giảm 3,49% trong quý 3 năm nay so với cùng kỳ năm 2019. Mức giảm này lớn hơn so với dự báo của các chuyên gia kinh tế. Trước đó, mức giảm trong quý 2 là 5,32%. Nhà chức trách Indonesia dự báo khoảng 3,5 triệu người ở nước này mất việc làm trong năm nay. Tuy nhiên, chính phủ nước này kỳ vọng suy thoái kinh tế chỉ diễn ra trong ngắn ngủi. Bộ trưởng Tài chính Sri Mulyani Indrawati của Indonesia nói rằng "điều tồi tệ nhất đã qua đi" đối với nền kinh tế xứ vạn đảo, với tình hình phục hồi được ghi nhận trong cả đầu tư và tiêu dùng. Người đứng đầu Cục Thống kê trung ương Indonesia Suhariyanto cho biết dù rơi vào suy thoái trong hơn 20 năm, nền kinh tế nước này đã cho thấy bước cải thiện trong quý 3 so với quý 2 ở mọi lĩnh vực.</w:t>
      </w:r>
    </w:p>
    <w:p w14:paraId="724C4C1D" w14:textId="5CF25A8F"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Theo Hãng tin Bloomberg, Bộ trưởng Kế hoạch phát triển quốc gia Suharso Monoarfa của Indonesia hi vọng mức tăng trưởng GDP trong quý cuối cùng sẽ từ giảm 1,6% tới tăng 0,6%. </w:t>
      </w:r>
    </w:p>
    <w:p w14:paraId="7443E6C0" w14:textId="61B61D6F" w:rsidR="000E2F6F"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heo Giám đốc Trung tâm Nghiên cứu Cải cách Kinh tế Indonesia, Piter Abdullah, dự báo âm 2-2,5% tương tự với dự báo của Ngân hàng Thế giới ước tính nền kinh tế Indonesia sẽ tăng trưởng ở mức âm 2,2%</w:t>
      </w:r>
      <w:r w:rsidR="000E2F6F" w:rsidRPr="00B158CC">
        <w:rPr>
          <w:rFonts w:ascii="Times New Roman" w:hAnsi="Times New Roman" w:cs="Times New Roman"/>
          <w:sz w:val="28"/>
          <w:szCs w:val="28"/>
        </w:rPr>
        <w:t xml:space="preserve"> và tăng trưởng kinh tế sẽ còn âm chừng nào đại dịch vẫn tiếp tục bởi tiêu dùng hộ gia đình và đầu tư sẽ vẫn ở mức dưới trung bình.</w:t>
      </w:r>
    </w:p>
    <w:p w14:paraId="1F919282" w14:textId="55729871"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lastRenderedPageBreak/>
        <w:t>Đại dịch Covid-19 khiến nền kinh tế Indonesia rơi vào mức suy thoái khi tăng trưởng âm liên tiếp trong quý 2 và quý 3. Trong khi đó, trong quý 4 năm 2020, tăng trưởng kinh tế Indonesia dự báo đạt âm từ 1-2%. </w:t>
      </w:r>
    </w:p>
    <w:p w14:paraId="284EFC9F" w14:textId="03621855" w:rsidR="000E2F6F" w:rsidRPr="00B158CC" w:rsidRDefault="00C93D70" w:rsidP="00C93D70">
      <w:pPr>
        <w:pStyle w:val="Caption"/>
        <w:ind w:firstLine="720"/>
        <w:rPr>
          <w:rFonts w:cs="Times New Roman"/>
          <w:b w:val="0"/>
          <w:bCs/>
          <w:sz w:val="28"/>
          <w:szCs w:val="28"/>
        </w:rPr>
      </w:pPr>
      <w:bookmarkStart w:id="14" w:name="_Toc59535168"/>
      <w:r>
        <w:t xml:space="preserve">Hình </w:t>
      </w:r>
      <w:r w:rsidRPr="00C93D70">
        <w:fldChar w:fldCharType="begin"/>
      </w:r>
      <w:r w:rsidRPr="00C93D70">
        <w:instrText xml:space="preserve"> SEQ Hình \* ARABIC </w:instrText>
      </w:r>
      <w:r w:rsidRPr="00C93D70">
        <w:fldChar w:fldCharType="separate"/>
      </w:r>
      <w:r w:rsidRPr="00C93D70">
        <w:rPr>
          <w:noProof/>
        </w:rPr>
        <w:t>1</w:t>
      </w:r>
      <w:r w:rsidRPr="00C93D70">
        <w:fldChar w:fldCharType="end"/>
      </w:r>
      <w:r w:rsidR="000E2F6F" w:rsidRPr="00C93D70">
        <w:rPr>
          <w:rFonts w:eastAsia="Times New Roman" w:cs="Times New Roman"/>
          <w:sz w:val="28"/>
          <w:szCs w:val="28"/>
          <w:lang w:eastAsia="zh-CN"/>
        </w:rPr>
        <w:t>: Tăng trưởng kinh tế Indonesia năm 2020</w:t>
      </w:r>
      <w:bookmarkEnd w:id="14"/>
      <w:r w:rsidR="000E2F6F" w:rsidRPr="00B158CC">
        <w:rPr>
          <w:rFonts w:eastAsia="Times New Roman" w:cs="Times New Roman"/>
          <w:b w:val="0"/>
          <w:bCs/>
          <w:sz w:val="28"/>
          <w:szCs w:val="28"/>
          <w:lang w:eastAsia="zh-CN"/>
        </w:rPr>
        <w:t xml:space="preserve"> </w:t>
      </w:r>
    </w:p>
    <w:p w14:paraId="2EAE4178" w14:textId="27ABBA11" w:rsidR="00A757DD" w:rsidRPr="00B158CC" w:rsidRDefault="00A757DD" w:rsidP="00B158CC">
      <w:pPr>
        <w:snapToGrid w:val="0"/>
        <w:spacing w:before="120" w:after="120" w:line="288" w:lineRule="auto"/>
        <w:ind w:firstLine="720"/>
        <w:jc w:val="both"/>
        <w:rPr>
          <w:rFonts w:ascii="Times New Roman" w:eastAsia="Times New Roman" w:hAnsi="Times New Roman" w:cs="Times New Roman"/>
          <w:sz w:val="28"/>
          <w:szCs w:val="28"/>
          <w:lang w:eastAsia="zh-CN"/>
        </w:rPr>
      </w:pPr>
      <w:r w:rsidRPr="00B158CC">
        <w:rPr>
          <w:rFonts w:ascii="Times New Roman" w:eastAsia="Times New Roman" w:hAnsi="Times New Roman" w:cs="Times New Roman"/>
          <w:noProof/>
          <w:sz w:val="28"/>
          <w:szCs w:val="28"/>
          <w:lang w:eastAsia="zh-CN"/>
        </w:rPr>
        <w:drawing>
          <wp:inline distT="0" distB="0" distL="0" distR="0" wp14:anchorId="3EA862B9" wp14:editId="363BA37E">
            <wp:extent cx="5353670" cy="3610466"/>
            <wp:effectExtent l="0" t="0" r="0" b="9525"/>
            <wp:docPr id="4" name="Picture 4" descr="Biểu đồ tăng trưởng kinh tế Indonesia năm 2020 (Nguồn : Bộ tài chính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tăng trưởng kinh tế Indonesia năm 2020 (Nguồn : Bộ tài chính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918" cy="3636935"/>
                    </a:xfrm>
                    <a:prstGeom prst="rect">
                      <a:avLst/>
                    </a:prstGeom>
                    <a:noFill/>
                    <a:ln>
                      <a:noFill/>
                    </a:ln>
                  </pic:spPr>
                </pic:pic>
              </a:graphicData>
            </a:graphic>
          </wp:inline>
        </w:drawing>
      </w:r>
    </w:p>
    <w:p w14:paraId="6E1273EE" w14:textId="6481C07D" w:rsidR="00A757DD" w:rsidRPr="00B158CC" w:rsidRDefault="00A757DD" w:rsidP="00B158CC">
      <w:pPr>
        <w:snapToGrid w:val="0"/>
        <w:spacing w:before="120" w:after="120" w:line="288" w:lineRule="auto"/>
        <w:jc w:val="right"/>
        <w:rPr>
          <w:rFonts w:ascii="Times New Roman" w:eastAsia="Times New Roman" w:hAnsi="Times New Roman" w:cs="Times New Roman"/>
          <w:sz w:val="28"/>
          <w:szCs w:val="28"/>
          <w:lang w:eastAsia="zh-CN"/>
        </w:rPr>
      </w:pPr>
      <w:r w:rsidRPr="00B158CC">
        <w:rPr>
          <w:rFonts w:ascii="Times New Roman" w:eastAsia="Times New Roman" w:hAnsi="Times New Roman" w:cs="Times New Roman"/>
          <w:sz w:val="28"/>
          <w:szCs w:val="28"/>
          <w:lang w:eastAsia="zh-CN"/>
        </w:rPr>
        <w:t>Nguồn : Bộ tài chính Indonesia</w:t>
      </w:r>
    </w:p>
    <w:p w14:paraId="0A1D9EFE" w14:textId="77777777"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Giám đốc Ngân hàng Thế giới tại Indonesia, ông Satu Kahkonen cho biết, dù suy thoái nhưng không có nghĩa là Indonesia không có hy vọng phục hồi trong năm tới. "Hành trình phục hồi sẽ còn dài và đầy thách thức. Do đó, các chính sách kinh tế và sức khỏe cộng đồng vững chắc sẽ là chìa khóa cho các nỗ lực phục hồi kinh tế của quốc gia này</w:t>
      </w:r>
    </w:p>
    <w:p w14:paraId="3BDB6335" w14:textId="77777777"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Indonesia là nước chịu tác động mạnh nhất từ cuộc Khủng hoảng tài chính Đông Á năm 1997–1998. Tỷ giá tiền tệ nước này so với đồng đô la Mỹ đã giảm từ khoảng 2.000 Rp tới 18.000 Rp, và nền kinh tế giảm 13,7%. Từ đó đồng rupiah đã ổn định ở mức trong khoảng 10.000 Rp/dollar, và đã xuất hiện dấu hiệu khôi phục kinh tế quan trọng tuy còn chậm chạp. Sự bất ổn chính trị, cải cách kinh tế chậm chạp và tham nhũng ở mọi cấp độ chính phủ và kinh doanh từ năm 1998 đã ảnh hưởng tiêu cực tới sự phục hồi kinh tế. Tuy nhiên, tốc độ tăng trưởng GDP đã vượt 5% trong cả hai năm 2004 và 2005, và được dự báo sẽ còn tăng thêm. Mặc dù vậy, tốc độ tăng này chưa đủ mạnh đề dẫn tới một sự thay đổi lớn trong </w:t>
      </w:r>
      <w:r w:rsidRPr="00B158CC">
        <w:rPr>
          <w:rFonts w:ascii="Times New Roman" w:hAnsi="Times New Roman" w:cs="Times New Roman"/>
          <w:sz w:val="28"/>
          <w:szCs w:val="28"/>
        </w:rPr>
        <w:lastRenderedPageBreak/>
        <w:t>tỷ lệ thất nghiệp, và mức tăng lương, giá nhiên liệu và gạo tăng cao càng làm trầm trọng hơn vấn đề đói nghèo. Năm 2006, ước tính 17,8% dân số sống dưới mức mức nghèo khổ, 49,0% dân số sống với chưa tới 2 đô la mỗi ngày, và tỷ lệ thất nghiệp ở mức 9,75%.</w:t>
      </w:r>
    </w:p>
    <w:p w14:paraId="6A79C7C9" w14:textId="77777777" w:rsidR="00A757DD" w:rsidRPr="00B158CC" w:rsidRDefault="00A757DD"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Người Hoa là thế lực chi phối nền kinh tế Indonesia. Người Hoa chỉ chiếm 2,5% trong tổng dân số Indonesia, nhưng lại kiểm soát tới trên 70% kinh tế nước này, trong đó kiểm soát trên 75% ngành sản xuất bánh mì, miến, kiểm soát 80% ngành may mặc, 65% ngành nhuộm và 80% ngành lâm sản. Cuối năm 1993, 68% doanh nghiệp quy mô lớn của Indonesia do người Hoa kiểm soát. </w:t>
      </w:r>
    </w:p>
    <w:p w14:paraId="3F82EC87" w14:textId="461A2B10" w:rsidR="00A747E8" w:rsidRPr="00B158CC" w:rsidRDefault="00A747E8" w:rsidP="00C93D70">
      <w:pPr>
        <w:pStyle w:val="Caption"/>
        <w:snapToGrid w:val="0"/>
        <w:spacing w:before="120" w:after="120" w:line="288" w:lineRule="auto"/>
        <w:ind w:firstLine="720"/>
        <w:rPr>
          <w:rFonts w:cs="Times New Roman"/>
          <w:sz w:val="28"/>
          <w:szCs w:val="28"/>
        </w:rPr>
      </w:pPr>
      <w:bookmarkStart w:id="15" w:name="_Toc59464161"/>
      <w:r w:rsidRPr="00B158CC">
        <w:rPr>
          <w:rFonts w:cs="Times New Roman"/>
          <w:sz w:val="28"/>
          <w:szCs w:val="28"/>
        </w:rPr>
        <w:t xml:space="preserve">Bảng </w:t>
      </w:r>
      <w:r w:rsidRPr="00B158CC">
        <w:rPr>
          <w:rFonts w:cs="Times New Roman"/>
          <w:sz w:val="28"/>
          <w:szCs w:val="28"/>
        </w:rPr>
        <w:fldChar w:fldCharType="begin"/>
      </w:r>
      <w:r w:rsidRPr="00B158CC">
        <w:rPr>
          <w:rFonts w:cs="Times New Roman"/>
          <w:sz w:val="28"/>
          <w:szCs w:val="28"/>
        </w:rPr>
        <w:instrText xml:space="preserve"> SEQ Bảng \* ARABIC </w:instrText>
      </w:r>
      <w:r w:rsidRPr="00B158CC">
        <w:rPr>
          <w:rFonts w:cs="Times New Roman"/>
          <w:sz w:val="28"/>
          <w:szCs w:val="28"/>
        </w:rPr>
        <w:fldChar w:fldCharType="separate"/>
      </w:r>
      <w:r w:rsidR="00B158CC">
        <w:rPr>
          <w:rFonts w:cs="Times New Roman"/>
          <w:noProof/>
          <w:sz w:val="28"/>
          <w:szCs w:val="28"/>
        </w:rPr>
        <w:t>1</w:t>
      </w:r>
      <w:r w:rsidRPr="00B158CC">
        <w:rPr>
          <w:rFonts w:cs="Times New Roman"/>
          <w:sz w:val="28"/>
          <w:szCs w:val="28"/>
        </w:rPr>
        <w:fldChar w:fldCharType="end"/>
      </w:r>
      <w:r w:rsidRPr="00B158CC">
        <w:rPr>
          <w:rFonts w:cs="Times New Roman"/>
          <w:sz w:val="28"/>
          <w:szCs w:val="28"/>
        </w:rPr>
        <w:t xml:space="preserve">: Một số chỉ tiêu kinh tế </w:t>
      </w:r>
      <w:r w:rsidR="009D4AB7" w:rsidRPr="00B158CC">
        <w:rPr>
          <w:rFonts w:cs="Times New Roman"/>
          <w:sz w:val="28"/>
          <w:szCs w:val="28"/>
        </w:rPr>
        <w:t xml:space="preserve">cơ bản </w:t>
      </w:r>
      <w:r w:rsidRPr="00B158CC">
        <w:rPr>
          <w:rFonts w:cs="Times New Roman"/>
          <w:sz w:val="28"/>
          <w:szCs w:val="28"/>
        </w:rPr>
        <w:t>của Indonesia</w:t>
      </w:r>
      <w:bookmarkEnd w:id="15"/>
    </w:p>
    <w:tbl>
      <w:tblPr>
        <w:tblW w:w="8800" w:type="dxa"/>
        <w:tblCellMar>
          <w:left w:w="0" w:type="dxa"/>
          <w:right w:w="0" w:type="dxa"/>
        </w:tblCellMar>
        <w:tblLook w:val="04A0" w:firstRow="1" w:lastRow="0" w:firstColumn="1" w:lastColumn="0" w:noHBand="0" w:noVBand="1"/>
      </w:tblPr>
      <w:tblGrid>
        <w:gridCol w:w="2405"/>
        <w:gridCol w:w="1279"/>
        <w:gridCol w:w="1279"/>
        <w:gridCol w:w="1279"/>
        <w:gridCol w:w="1279"/>
        <w:gridCol w:w="1279"/>
      </w:tblGrid>
      <w:tr w:rsidR="009D4AB7" w:rsidRPr="00B158CC" w14:paraId="50C92207" w14:textId="77777777" w:rsidTr="009D4AB7">
        <w:trPr>
          <w:trHeight w:val="300"/>
        </w:trPr>
        <w:tc>
          <w:tcPr>
            <w:tcW w:w="2405" w:type="dxa"/>
            <w:tcBorders>
              <w:top w:val="single" w:sz="4" w:space="0" w:color="000000"/>
              <w:left w:val="single" w:sz="4" w:space="0" w:color="000000"/>
              <w:bottom w:val="single" w:sz="4" w:space="0" w:color="auto"/>
              <w:right w:val="single" w:sz="4" w:space="0" w:color="auto"/>
            </w:tcBorders>
            <w:shd w:val="clear" w:color="FFC000" w:fill="FFC000"/>
            <w:tcMar>
              <w:top w:w="15" w:type="dxa"/>
              <w:left w:w="15" w:type="dxa"/>
              <w:bottom w:w="0" w:type="dxa"/>
              <w:right w:w="15" w:type="dxa"/>
            </w:tcMar>
            <w:vAlign w:val="center"/>
            <w:hideMark/>
          </w:tcPr>
          <w:p w14:paraId="6277C873"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Năm</w:t>
            </w:r>
          </w:p>
        </w:tc>
        <w:tc>
          <w:tcPr>
            <w:tcW w:w="1279" w:type="dxa"/>
            <w:tcBorders>
              <w:top w:val="single" w:sz="4" w:space="0" w:color="000000"/>
              <w:left w:val="single" w:sz="4" w:space="0" w:color="auto"/>
              <w:bottom w:val="single" w:sz="4" w:space="0" w:color="auto"/>
              <w:right w:val="single" w:sz="4" w:space="0" w:color="auto"/>
            </w:tcBorders>
            <w:shd w:val="clear" w:color="FFC000" w:fill="FFC000"/>
            <w:tcMar>
              <w:top w:w="15" w:type="dxa"/>
              <w:left w:w="15" w:type="dxa"/>
              <w:bottom w:w="0" w:type="dxa"/>
              <w:right w:w="15" w:type="dxa"/>
            </w:tcMar>
            <w:vAlign w:val="center"/>
            <w:hideMark/>
          </w:tcPr>
          <w:p w14:paraId="2851C9D5"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2016</w:t>
            </w:r>
          </w:p>
        </w:tc>
        <w:tc>
          <w:tcPr>
            <w:tcW w:w="1279" w:type="dxa"/>
            <w:tcBorders>
              <w:top w:val="single" w:sz="4" w:space="0" w:color="000000"/>
              <w:left w:val="single" w:sz="4" w:space="0" w:color="auto"/>
              <w:bottom w:val="single" w:sz="4" w:space="0" w:color="auto"/>
              <w:right w:val="single" w:sz="4" w:space="0" w:color="auto"/>
            </w:tcBorders>
            <w:shd w:val="clear" w:color="FFC000" w:fill="FFC000"/>
            <w:tcMar>
              <w:top w:w="15" w:type="dxa"/>
              <w:left w:w="15" w:type="dxa"/>
              <w:bottom w:w="0" w:type="dxa"/>
              <w:right w:w="15" w:type="dxa"/>
            </w:tcMar>
            <w:vAlign w:val="center"/>
            <w:hideMark/>
          </w:tcPr>
          <w:p w14:paraId="64B8B2FD"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2017</w:t>
            </w:r>
          </w:p>
        </w:tc>
        <w:tc>
          <w:tcPr>
            <w:tcW w:w="1279" w:type="dxa"/>
            <w:tcBorders>
              <w:top w:val="single" w:sz="4" w:space="0" w:color="000000"/>
              <w:left w:val="single" w:sz="4" w:space="0" w:color="auto"/>
              <w:bottom w:val="single" w:sz="4" w:space="0" w:color="auto"/>
              <w:right w:val="single" w:sz="4" w:space="0" w:color="auto"/>
            </w:tcBorders>
            <w:shd w:val="clear" w:color="FFC000" w:fill="FFC000"/>
            <w:tcMar>
              <w:top w:w="15" w:type="dxa"/>
              <w:left w:w="15" w:type="dxa"/>
              <w:bottom w:w="0" w:type="dxa"/>
              <w:right w:w="15" w:type="dxa"/>
            </w:tcMar>
            <w:vAlign w:val="center"/>
            <w:hideMark/>
          </w:tcPr>
          <w:p w14:paraId="1CB7801C"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2018</w:t>
            </w:r>
          </w:p>
        </w:tc>
        <w:tc>
          <w:tcPr>
            <w:tcW w:w="1279" w:type="dxa"/>
            <w:tcBorders>
              <w:top w:val="single" w:sz="4" w:space="0" w:color="000000"/>
              <w:left w:val="single" w:sz="4" w:space="0" w:color="auto"/>
              <w:bottom w:val="single" w:sz="4" w:space="0" w:color="auto"/>
              <w:right w:val="single" w:sz="4" w:space="0" w:color="auto"/>
            </w:tcBorders>
            <w:shd w:val="clear" w:color="FFC000" w:fill="FFC000"/>
            <w:tcMar>
              <w:top w:w="15" w:type="dxa"/>
              <w:left w:w="15" w:type="dxa"/>
              <w:bottom w:w="0" w:type="dxa"/>
              <w:right w:w="15" w:type="dxa"/>
            </w:tcMar>
            <w:vAlign w:val="center"/>
            <w:hideMark/>
          </w:tcPr>
          <w:p w14:paraId="46BA70BD"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2019 (dự kiến)</w:t>
            </w:r>
          </w:p>
        </w:tc>
        <w:tc>
          <w:tcPr>
            <w:tcW w:w="1279" w:type="dxa"/>
            <w:tcBorders>
              <w:top w:val="single" w:sz="4" w:space="0" w:color="000000"/>
              <w:left w:val="single" w:sz="4" w:space="0" w:color="auto"/>
              <w:bottom w:val="single" w:sz="4" w:space="0" w:color="auto"/>
              <w:right w:val="single" w:sz="4" w:space="0" w:color="000000"/>
            </w:tcBorders>
            <w:shd w:val="clear" w:color="FFC000" w:fill="FFC000"/>
            <w:tcMar>
              <w:top w:w="15" w:type="dxa"/>
              <w:left w:w="15" w:type="dxa"/>
              <w:bottom w:w="0" w:type="dxa"/>
              <w:right w:w="15" w:type="dxa"/>
            </w:tcMar>
            <w:vAlign w:val="center"/>
            <w:hideMark/>
          </w:tcPr>
          <w:p w14:paraId="7983CFD5" w14:textId="77777777" w:rsidR="009D4AB7" w:rsidRPr="00B158CC" w:rsidRDefault="009D4AB7" w:rsidP="00B158CC">
            <w:pPr>
              <w:snapToGrid w:val="0"/>
              <w:spacing w:before="120" w:after="120" w:line="288" w:lineRule="auto"/>
              <w:jc w:val="center"/>
              <w:rPr>
                <w:rFonts w:ascii="Times New Roman" w:hAnsi="Times New Roman" w:cs="Times New Roman"/>
                <w:b/>
                <w:bCs/>
                <w:sz w:val="28"/>
                <w:szCs w:val="28"/>
              </w:rPr>
            </w:pPr>
            <w:r w:rsidRPr="00B158CC">
              <w:rPr>
                <w:rFonts w:ascii="Times New Roman" w:hAnsi="Times New Roman" w:cs="Times New Roman"/>
                <w:b/>
                <w:bCs/>
                <w:sz w:val="28"/>
                <w:szCs w:val="28"/>
              </w:rPr>
              <w:t>2020 (dự kiến)</w:t>
            </w:r>
          </w:p>
        </w:tc>
      </w:tr>
      <w:tr w:rsidR="009D4AB7" w:rsidRPr="00B158CC" w14:paraId="2A457D40" w14:textId="77777777" w:rsidTr="009D4AB7">
        <w:trPr>
          <w:trHeight w:val="600"/>
        </w:trPr>
        <w:tc>
          <w:tcPr>
            <w:tcW w:w="2405"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4F2B45ED" w14:textId="77777777" w:rsidR="009D4AB7" w:rsidRPr="00B158CC" w:rsidRDefault="009D4AB7" w:rsidP="00B158CC">
            <w:pPr>
              <w:snapToGrid w:val="0"/>
              <w:spacing w:before="120" w:after="120" w:line="288" w:lineRule="auto"/>
              <w:rPr>
                <w:rFonts w:ascii="Times New Roman" w:hAnsi="Times New Roman" w:cs="Times New Roman"/>
                <w:sz w:val="28"/>
                <w:szCs w:val="28"/>
              </w:rPr>
            </w:pPr>
            <w:r w:rsidRPr="00B158CC">
              <w:rPr>
                <w:rFonts w:ascii="Times New Roman" w:hAnsi="Times New Roman" w:cs="Times New Roman"/>
                <w:sz w:val="28"/>
                <w:szCs w:val="28"/>
              </w:rPr>
              <w:t>Tốc độ tăng trưởng GDP</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2677B4"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5.0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B0FBA"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5.07%</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73C85"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5.17%</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498E04"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5.05%</w:t>
            </w:r>
          </w:p>
        </w:tc>
        <w:tc>
          <w:tcPr>
            <w:tcW w:w="1279"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DD9DECE"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5.11%</w:t>
            </w:r>
          </w:p>
        </w:tc>
      </w:tr>
      <w:tr w:rsidR="009D4AB7" w:rsidRPr="00B158CC" w14:paraId="1C912027" w14:textId="77777777" w:rsidTr="009D4AB7">
        <w:trPr>
          <w:trHeight w:val="300"/>
        </w:trPr>
        <w:tc>
          <w:tcPr>
            <w:tcW w:w="2405"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46E2BB5E" w14:textId="77777777" w:rsidR="009D4AB7" w:rsidRPr="00B158CC" w:rsidRDefault="009D4AB7" w:rsidP="00B158CC">
            <w:pPr>
              <w:snapToGrid w:val="0"/>
              <w:spacing w:before="120" w:after="120" w:line="288" w:lineRule="auto"/>
              <w:rPr>
                <w:rFonts w:ascii="Times New Roman" w:hAnsi="Times New Roman" w:cs="Times New Roman"/>
                <w:sz w:val="28"/>
                <w:szCs w:val="28"/>
              </w:rPr>
            </w:pPr>
            <w:r w:rsidRPr="00B158CC">
              <w:rPr>
                <w:rFonts w:ascii="Times New Roman" w:hAnsi="Times New Roman" w:cs="Times New Roman"/>
                <w:sz w:val="28"/>
                <w:szCs w:val="28"/>
              </w:rPr>
              <w:t>CPI</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AEB0E"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3.53%</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82CC4"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3.81%</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BA02EA"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3.2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0EC62F"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3.60%</w:t>
            </w:r>
          </w:p>
        </w:tc>
        <w:tc>
          <w:tcPr>
            <w:tcW w:w="1279"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7D5B518" w14:textId="77777777"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3.50%</w:t>
            </w:r>
          </w:p>
        </w:tc>
      </w:tr>
      <w:tr w:rsidR="009D4AB7" w:rsidRPr="00B158CC" w14:paraId="3E66960E" w14:textId="77777777" w:rsidTr="009D4AB7">
        <w:trPr>
          <w:trHeight w:val="600"/>
        </w:trPr>
        <w:tc>
          <w:tcPr>
            <w:tcW w:w="2405"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14:paraId="068B481F" w14:textId="77777777" w:rsidR="009D4AB7" w:rsidRPr="00B158CC" w:rsidRDefault="009D4AB7" w:rsidP="00B158CC">
            <w:pPr>
              <w:snapToGrid w:val="0"/>
              <w:spacing w:before="120" w:after="120" w:line="288" w:lineRule="auto"/>
              <w:rPr>
                <w:rFonts w:ascii="Times New Roman" w:hAnsi="Times New Roman" w:cs="Times New Roman"/>
                <w:sz w:val="28"/>
                <w:szCs w:val="28"/>
              </w:rPr>
            </w:pPr>
            <w:r w:rsidRPr="00B158CC">
              <w:rPr>
                <w:rFonts w:ascii="Times New Roman" w:hAnsi="Times New Roman" w:cs="Times New Roman"/>
                <w:sz w:val="28"/>
                <w:szCs w:val="28"/>
              </w:rPr>
              <w:t>Xuất khẩu hàng hóa (Tỷ USD), giá FOB</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A7979" w14:textId="304B9466"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177.9</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2D0E1" w14:textId="1FA339F8"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05.0</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40AE0" w14:textId="3C085582"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18.5</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203A0" w14:textId="5344C4C9"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29.5</w:t>
            </w:r>
          </w:p>
        </w:tc>
        <w:tc>
          <w:tcPr>
            <w:tcW w:w="1279"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731D935" w14:textId="2EE3E42B"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41.3</w:t>
            </w:r>
          </w:p>
        </w:tc>
      </w:tr>
      <w:tr w:rsidR="009D4AB7" w:rsidRPr="00B158CC" w14:paraId="362A22B4" w14:textId="77777777" w:rsidTr="009D4AB7">
        <w:trPr>
          <w:trHeight w:val="600"/>
        </w:trPr>
        <w:tc>
          <w:tcPr>
            <w:tcW w:w="2405"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00975BB9" w14:textId="77777777" w:rsidR="009D4AB7" w:rsidRPr="00B158CC" w:rsidRDefault="009D4AB7" w:rsidP="00B158CC">
            <w:pPr>
              <w:snapToGrid w:val="0"/>
              <w:spacing w:before="120" w:after="120" w:line="288" w:lineRule="auto"/>
              <w:rPr>
                <w:rFonts w:ascii="Times New Roman" w:hAnsi="Times New Roman" w:cs="Times New Roman"/>
                <w:sz w:val="28"/>
                <w:szCs w:val="28"/>
              </w:rPr>
            </w:pPr>
            <w:r w:rsidRPr="00B158CC">
              <w:rPr>
                <w:rFonts w:ascii="Times New Roman" w:hAnsi="Times New Roman" w:cs="Times New Roman"/>
                <w:sz w:val="28"/>
                <w:szCs w:val="28"/>
              </w:rPr>
              <w:t>Nhập khẩu hàng hóa (tỷ USD), giá FOB</w:t>
            </w:r>
          </w:p>
        </w:tc>
        <w:tc>
          <w:tcPr>
            <w:tcW w:w="1279"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9A68A5E" w14:textId="2053DF31"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170.8</w:t>
            </w:r>
          </w:p>
        </w:tc>
        <w:tc>
          <w:tcPr>
            <w:tcW w:w="1279"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51720E7" w14:textId="4E4BBE49"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194.7</w:t>
            </w:r>
          </w:p>
        </w:tc>
        <w:tc>
          <w:tcPr>
            <w:tcW w:w="1279"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355FA50" w14:textId="5D9414B0"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29.9</w:t>
            </w:r>
          </w:p>
        </w:tc>
        <w:tc>
          <w:tcPr>
            <w:tcW w:w="1279"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47091FA" w14:textId="177F53B6"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38.1</w:t>
            </w:r>
          </w:p>
        </w:tc>
        <w:tc>
          <w:tcPr>
            <w:tcW w:w="1279"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CDF29" w14:textId="7A1D1ACC" w:rsidR="009D4AB7" w:rsidRPr="00B158CC" w:rsidRDefault="009D4AB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sz w:val="28"/>
                <w:szCs w:val="28"/>
              </w:rPr>
              <w:t>246.5</w:t>
            </w:r>
          </w:p>
        </w:tc>
      </w:tr>
    </w:tbl>
    <w:p w14:paraId="33490C78" w14:textId="6FDECBD5" w:rsidR="00A747E8" w:rsidRPr="00B158CC" w:rsidRDefault="009D4AB7" w:rsidP="00B158CC">
      <w:pPr>
        <w:snapToGrid w:val="0"/>
        <w:spacing w:before="120" w:after="120" w:line="288" w:lineRule="auto"/>
        <w:jc w:val="right"/>
        <w:rPr>
          <w:rFonts w:ascii="Times New Roman" w:eastAsia="Times New Roman" w:hAnsi="Times New Roman" w:cs="Times New Roman"/>
          <w:i/>
          <w:sz w:val="28"/>
          <w:szCs w:val="28"/>
        </w:rPr>
      </w:pPr>
      <w:r w:rsidRPr="00B158CC">
        <w:rPr>
          <w:rFonts w:ascii="Times New Roman" w:eastAsia="Times New Roman" w:hAnsi="Times New Roman" w:cs="Times New Roman"/>
          <w:i/>
          <w:sz w:val="28"/>
          <w:szCs w:val="28"/>
        </w:rPr>
        <w:t xml:space="preserve"> </w:t>
      </w:r>
      <w:r w:rsidR="00A747E8" w:rsidRPr="00B158CC">
        <w:rPr>
          <w:rFonts w:ascii="Times New Roman" w:eastAsia="Times New Roman" w:hAnsi="Times New Roman" w:cs="Times New Roman"/>
          <w:i/>
          <w:sz w:val="28"/>
          <w:szCs w:val="28"/>
        </w:rPr>
        <w:t xml:space="preserve">Nguồn: </w:t>
      </w:r>
      <w:r w:rsidR="008F2F29" w:rsidRPr="00B158CC">
        <w:rPr>
          <w:rFonts w:ascii="Times New Roman" w:eastAsia="Times New Roman" w:hAnsi="Times New Roman" w:cs="Times New Roman"/>
          <w:i/>
          <w:sz w:val="28"/>
          <w:szCs w:val="28"/>
        </w:rPr>
        <w:t>Ngân hàng Thế giới</w:t>
      </w:r>
    </w:p>
    <w:p w14:paraId="2B25EF0A" w14:textId="72319468" w:rsidR="00A747E8" w:rsidRPr="00B158CC" w:rsidRDefault="009D4AB7" w:rsidP="00C93D70">
      <w:pPr>
        <w:pStyle w:val="Heading2"/>
        <w:numPr>
          <w:ilvl w:val="1"/>
          <w:numId w:val="10"/>
        </w:numPr>
      </w:pPr>
      <w:bookmarkStart w:id="16" w:name="_Toc59535139"/>
      <w:r w:rsidRPr="00B158CC">
        <w:t>Nền nông nghiệp Indonesia</w:t>
      </w:r>
      <w:bookmarkEnd w:id="16"/>
    </w:p>
    <w:p w14:paraId="48F95968" w14:textId="215C53D2" w:rsidR="00653E44" w:rsidRPr="00B158CC" w:rsidRDefault="000E2F6F"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S</w:t>
      </w:r>
      <w:r w:rsidR="00653E44" w:rsidRPr="00B158CC">
        <w:rPr>
          <w:rFonts w:ascii="Times New Roman" w:hAnsi="Times New Roman" w:cs="Times New Roman"/>
          <w:sz w:val="28"/>
          <w:szCs w:val="28"/>
        </w:rPr>
        <w:t xml:space="preserve">ố lao động (từ 15 tuổi trở lên) trong ngành nông nghiệp </w:t>
      </w:r>
      <w:r w:rsidRPr="00B158CC">
        <w:rPr>
          <w:rFonts w:ascii="Times New Roman" w:hAnsi="Times New Roman" w:cs="Times New Roman"/>
          <w:sz w:val="28"/>
          <w:szCs w:val="28"/>
        </w:rPr>
        <w:t>của Indonesia</w:t>
      </w:r>
      <w:r w:rsidR="00653E44" w:rsidRPr="00B158CC">
        <w:rPr>
          <w:rFonts w:ascii="Times New Roman" w:hAnsi="Times New Roman" w:cs="Times New Roman"/>
          <w:sz w:val="28"/>
          <w:szCs w:val="28"/>
        </w:rPr>
        <w:t xml:space="preserve"> đã giảm từ 40,61 triệu người năm 2003 xuống còn 38,86 triệu người năm 2013, trong khi trong cùng kỳ sản lượng lúa gạo đã tăng từ 52,14 triệu tấn lên 69,27 triệu tấn, tương ứng với mức tăng trung bình 3,9%/năm. </w:t>
      </w:r>
      <w:r w:rsidRPr="00B158CC">
        <w:rPr>
          <w:rFonts w:ascii="Times New Roman" w:hAnsi="Times New Roman" w:cs="Times New Roman"/>
          <w:sz w:val="28"/>
          <w:szCs w:val="28"/>
        </w:rPr>
        <w:t xml:space="preserve">Ngoài ra, </w:t>
      </w:r>
      <w:r w:rsidR="00653E44" w:rsidRPr="00B158CC">
        <w:rPr>
          <w:rFonts w:ascii="Times New Roman" w:hAnsi="Times New Roman" w:cs="Times New Roman"/>
          <w:sz w:val="28"/>
          <w:szCs w:val="28"/>
        </w:rPr>
        <w:t>số hộ gia đình nông dân ở Indonesia cũng đã giảm trong thập kỷ qua, từ mức 31,13 triệu hộ xuống còn 25,13 triệu hộ. Trong đó đảo Java - khu vực sản xuất nông nghiệp lớn nhất đất nước “Vạn Đảo” có số hộ nông dân giảm từ 17,91 triệu hộ xuống còn 13,42 triệu hộ, đảo Sumarta và Sulawesi - khu vực trồng lúa lớn thứ hai và ba cũng trong tình trạng tương tự.</w:t>
      </w:r>
    </w:p>
    <w:p w14:paraId="04636078" w14:textId="77777777" w:rsidR="000E2F6F" w:rsidRPr="00B158CC" w:rsidRDefault="000E2F6F"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lastRenderedPageBreak/>
        <w:t>Ngành nông nghiệp Indonesia vẫn còn tụt hậu xa so với các nước láng giềng trong khu vực và chưa đáp ứng đủ nhu cầu trong nước. Mặc dù đã liên tục nâng cao được năng suất trong thập kỷ qua trong khi số lao động trong ngành giảm sút, song nông nghiệp Indonesia hiện vẫn còn thua kém các nước láng giềng trong khu vực Đông-Nam Á.</w:t>
      </w:r>
    </w:p>
    <w:p w14:paraId="0AAE9B97" w14:textId="3448478A" w:rsidR="00653E44" w:rsidRPr="00B158CC" w:rsidRDefault="00653E44"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Hiện nay, ngành nông nghiệp đóng góp 12,8% vào GDP của đất nước. Do đó, Chính phủ Indonesia cần phân bổ ngân sách nhiều hơn cho lĩnh vực nông nghiệp và hối thúc chính quyền các cấp ưu tiên phát triển nông nghiệp như các lĩnh vực giáo dục hay y tế, để có thể khai thác hết thế mạnh và tiềm năng nông nghiệp của địa phương.</w:t>
      </w:r>
    </w:p>
    <w:p w14:paraId="53ED378C" w14:textId="360BC2B0" w:rsidR="00653E44" w:rsidRPr="00B158CC" w:rsidRDefault="00653E44" w:rsidP="00B158CC">
      <w:pPr>
        <w:pStyle w:val="Caption"/>
        <w:snapToGrid w:val="0"/>
        <w:spacing w:before="120" w:after="120" w:line="288" w:lineRule="auto"/>
        <w:ind w:firstLine="720"/>
        <w:jc w:val="both"/>
        <w:rPr>
          <w:rFonts w:cs="Times New Roman"/>
          <w:sz w:val="28"/>
          <w:szCs w:val="28"/>
        </w:rPr>
      </w:pPr>
      <w:bookmarkStart w:id="17" w:name="_Toc59535169"/>
      <w:r w:rsidRPr="00B158CC">
        <w:rPr>
          <w:rFonts w:cs="Times New Roman"/>
          <w:sz w:val="28"/>
          <w:szCs w:val="28"/>
        </w:rPr>
        <w:t xml:space="preserve">Hình </w:t>
      </w:r>
      <w:r w:rsidR="00A757DD" w:rsidRPr="00B158CC">
        <w:rPr>
          <w:rFonts w:cs="Times New Roman"/>
          <w:sz w:val="28"/>
          <w:szCs w:val="28"/>
        </w:rPr>
        <w:fldChar w:fldCharType="begin"/>
      </w:r>
      <w:r w:rsidR="00A757DD" w:rsidRPr="00B158CC">
        <w:rPr>
          <w:rFonts w:cs="Times New Roman"/>
          <w:sz w:val="28"/>
          <w:szCs w:val="28"/>
        </w:rPr>
        <w:instrText xml:space="preserve"> SEQ Hình \* ARABIC </w:instrText>
      </w:r>
      <w:r w:rsidR="00A757DD" w:rsidRPr="00B158CC">
        <w:rPr>
          <w:rFonts w:cs="Times New Roman"/>
          <w:sz w:val="28"/>
          <w:szCs w:val="28"/>
        </w:rPr>
        <w:fldChar w:fldCharType="separate"/>
      </w:r>
      <w:r w:rsidR="00C93D70">
        <w:rPr>
          <w:rFonts w:cs="Times New Roman"/>
          <w:noProof/>
          <w:sz w:val="28"/>
          <w:szCs w:val="28"/>
        </w:rPr>
        <w:t>2</w:t>
      </w:r>
      <w:r w:rsidR="00A757DD" w:rsidRPr="00B158CC">
        <w:rPr>
          <w:rFonts w:cs="Times New Roman"/>
          <w:noProof/>
          <w:sz w:val="28"/>
          <w:szCs w:val="28"/>
        </w:rPr>
        <w:fldChar w:fldCharType="end"/>
      </w:r>
      <w:r w:rsidRPr="00B158CC">
        <w:rPr>
          <w:rFonts w:cs="Times New Roman"/>
          <w:sz w:val="28"/>
          <w:szCs w:val="28"/>
        </w:rPr>
        <w:t xml:space="preserve">: </w:t>
      </w:r>
      <w:r w:rsidR="008F2F29" w:rsidRPr="00B158CC">
        <w:rPr>
          <w:rFonts w:cs="Times New Roman"/>
          <w:sz w:val="28"/>
          <w:szCs w:val="28"/>
        </w:rPr>
        <w:t>GDP ngành nông nghiệp Indonesia so với GDP cả nước từ 2007 đến nay</w:t>
      </w:r>
      <w:bookmarkEnd w:id="17"/>
    </w:p>
    <w:p w14:paraId="46F284B1" w14:textId="33D99EDD" w:rsidR="00BF6CF6" w:rsidRPr="00B158CC" w:rsidRDefault="00BF6CF6" w:rsidP="00B158CC">
      <w:pPr>
        <w:snapToGrid w:val="0"/>
        <w:spacing w:before="120" w:after="120" w:line="288" w:lineRule="auto"/>
        <w:ind w:firstLine="720"/>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3EB04FBD" wp14:editId="33A76471">
            <wp:extent cx="5315585" cy="3688596"/>
            <wp:effectExtent l="0" t="0" r="18415" b="7620"/>
            <wp:docPr id="7" name="Chart 7">
              <a:extLst xmlns:a="http://schemas.openxmlformats.org/drawingml/2006/main">
                <a:ext uri="{FF2B5EF4-FFF2-40B4-BE49-F238E27FC236}">
                  <a16:creationId xmlns:a16="http://schemas.microsoft.com/office/drawing/2014/main" id="{EC92C0BF-3CEB-46E6-9340-2D688DDC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D4463" w14:textId="4FDB49C5" w:rsidR="008F2F29" w:rsidRPr="00B158CC" w:rsidRDefault="008F2F29" w:rsidP="00B158CC">
      <w:pPr>
        <w:snapToGrid w:val="0"/>
        <w:spacing w:before="120" w:after="120" w:line="288" w:lineRule="auto"/>
        <w:jc w:val="right"/>
        <w:rPr>
          <w:rFonts w:ascii="Times New Roman" w:hAnsi="Times New Roman" w:cs="Times New Roman"/>
          <w:i/>
          <w:iCs/>
          <w:sz w:val="28"/>
          <w:szCs w:val="28"/>
        </w:rPr>
      </w:pPr>
      <w:r w:rsidRPr="00B158CC">
        <w:rPr>
          <w:rFonts w:ascii="Times New Roman" w:hAnsi="Times New Roman" w:cs="Times New Roman"/>
          <w:i/>
          <w:iCs/>
          <w:sz w:val="28"/>
          <w:szCs w:val="28"/>
        </w:rPr>
        <w:t xml:space="preserve">Nguồn: </w:t>
      </w:r>
      <w:bookmarkStart w:id="18" w:name="_Hlk25613788"/>
      <w:r w:rsidRPr="00B158CC">
        <w:rPr>
          <w:rFonts w:ascii="Times New Roman" w:hAnsi="Times New Roman" w:cs="Times New Roman"/>
          <w:i/>
          <w:iCs/>
          <w:sz w:val="28"/>
          <w:szCs w:val="28"/>
        </w:rPr>
        <w:t xml:space="preserve">Ngân hàng Thế giới </w:t>
      </w:r>
      <w:bookmarkEnd w:id="18"/>
    </w:p>
    <w:p w14:paraId="384FAF4C" w14:textId="14C3C3FA" w:rsidR="00BF6CF6" w:rsidRPr="00B158CC" w:rsidRDefault="00BF6CF6"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N</w:t>
      </w:r>
      <w:r w:rsidR="00653E44" w:rsidRPr="00B158CC">
        <w:rPr>
          <w:rFonts w:ascii="Times New Roman" w:hAnsi="Times New Roman" w:cs="Times New Roman"/>
          <w:sz w:val="28"/>
          <w:szCs w:val="28"/>
        </w:rPr>
        <w:t xml:space="preserve">gành nông nghiệp Indonesia hiện tụt hậu so với nước láng giềng Malaysia tới 10 năm. </w:t>
      </w:r>
      <w:r w:rsidRPr="00B158CC">
        <w:rPr>
          <w:rFonts w:ascii="Times New Roman" w:hAnsi="Times New Roman" w:cs="Times New Roman"/>
          <w:sz w:val="28"/>
          <w:szCs w:val="28"/>
        </w:rPr>
        <w:t xml:space="preserve"> Việc quản lý đất nông nghiệp thiếu chặt chẽ cũng gây không ít khó khăn cho ngành nông nghiệp tại địa phương. Năm 2010, khoảng 100.000 hécta đất nông nghiệp Indonesia đã bị chuyển giao cho các nhà máy và ngành bất động sản, gây nhiều thách thức cho việc đáp ứng nhu cầu trong nước đối với một số mặt hàng nông sản. Mặc dù, năng suất trong những năm gần đây được cải thiện, </w:t>
      </w:r>
      <w:r w:rsidRPr="00B158CC">
        <w:rPr>
          <w:rFonts w:ascii="Times New Roman" w:hAnsi="Times New Roman" w:cs="Times New Roman"/>
          <w:sz w:val="28"/>
          <w:szCs w:val="28"/>
        </w:rPr>
        <w:lastRenderedPageBreak/>
        <w:t>song Indonesia vẫn phụ thuộc nặng nề vào nhập khẩu nông sản, từ gạo đến đậu tương và đường mía.</w:t>
      </w:r>
    </w:p>
    <w:p w14:paraId="65129ACA" w14:textId="49AED17D" w:rsidR="00653E44" w:rsidRPr="00B158CC" w:rsidRDefault="00BF6CF6"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Do vậy, để giảm được sự phụ thuộc vào nhập khẩu nông sản - bước đầu tiên để đạt được mục tiêu tự đảm bảo lương thực và an ninh lương thực.  </w:t>
      </w:r>
      <w:r w:rsidR="00653E44" w:rsidRPr="00B158CC">
        <w:rPr>
          <w:rFonts w:ascii="Times New Roman" w:hAnsi="Times New Roman" w:cs="Times New Roman"/>
          <w:sz w:val="28"/>
          <w:szCs w:val="28"/>
        </w:rPr>
        <w:t>Indonesia cần tăng cường và đầu tư nhiều hơn nữa vào việc đưa tiến bộ khoa học kỹ thuật và công nghệ vào sản xuất nông nghiệp</w:t>
      </w:r>
      <w:r w:rsidRPr="00B158CC">
        <w:rPr>
          <w:rFonts w:ascii="Times New Roman" w:hAnsi="Times New Roman" w:cs="Times New Roman"/>
          <w:sz w:val="28"/>
          <w:szCs w:val="28"/>
        </w:rPr>
        <w:t xml:space="preserve"> và </w:t>
      </w:r>
      <w:r w:rsidR="00653E44" w:rsidRPr="00B158CC">
        <w:rPr>
          <w:rFonts w:ascii="Times New Roman" w:hAnsi="Times New Roman" w:cs="Times New Roman"/>
          <w:sz w:val="28"/>
          <w:szCs w:val="28"/>
        </w:rPr>
        <w:t xml:space="preserve"> các ngân hàng nông nghiệp cũng cần phải phát huy được vai trò như một nguồn cung tài chính quan trọng cho việc đưa tiến bộ khoa học kỹ thuật và công nghệ vào sản xuất nông nghiệp.</w:t>
      </w:r>
    </w:p>
    <w:p w14:paraId="4FCC4CBD" w14:textId="45F06DCF" w:rsidR="00A747E8" w:rsidRPr="00B158CC" w:rsidRDefault="00A747E8" w:rsidP="00B158CC">
      <w:pPr>
        <w:pStyle w:val="Heading1"/>
        <w:widowControl w:val="0"/>
        <w:numPr>
          <w:ilvl w:val="0"/>
          <w:numId w:val="4"/>
        </w:numPr>
        <w:tabs>
          <w:tab w:val="left" w:pos="426"/>
        </w:tabs>
        <w:snapToGrid w:val="0"/>
        <w:spacing w:before="120" w:after="120" w:line="288" w:lineRule="auto"/>
        <w:rPr>
          <w:sz w:val="28"/>
          <w:szCs w:val="28"/>
        </w:rPr>
      </w:pPr>
      <w:bookmarkStart w:id="19" w:name="_Toc59535140"/>
      <w:r w:rsidRPr="00B158CC">
        <w:rPr>
          <w:sz w:val="28"/>
          <w:szCs w:val="28"/>
        </w:rPr>
        <w:t>THỰC TRẠNG NGÀNH CÀ PHÊ CỦA INDONESIA</w:t>
      </w:r>
      <w:bookmarkEnd w:id="19"/>
    </w:p>
    <w:p w14:paraId="6BA8DF46" w14:textId="77777777" w:rsidR="00A747E8" w:rsidRPr="00B158CC" w:rsidRDefault="00A747E8" w:rsidP="00B158CC">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20" w:name="_Toc530384734"/>
      <w:bookmarkStart w:id="21" w:name="_Toc530736013"/>
      <w:bookmarkStart w:id="22" w:name="_Toc530744384"/>
      <w:bookmarkStart w:id="23" w:name="_Toc531071944"/>
      <w:bookmarkStart w:id="24" w:name="_Toc531072011"/>
      <w:bookmarkStart w:id="25" w:name="_Toc531072180"/>
      <w:bookmarkStart w:id="26" w:name="_Toc531073477"/>
      <w:bookmarkStart w:id="27" w:name="_Toc59530792"/>
      <w:bookmarkStart w:id="28" w:name="_Toc59535141"/>
      <w:bookmarkEnd w:id="20"/>
      <w:bookmarkEnd w:id="21"/>
      <w:bookmarkEnd w:id="22"/>
      <w:bookmarkEnd w:id="23"/>
      <w:bookmarkEnd w:id="24"/>
      <w:bookmarkEnd w:id="25"/>
      <w:bookmarkEnd w:id="26"/>
      <w:bookmarkEnd w:id="27"/>
      <w:bookmarkEnd w:id="28"/>
    </w:p>
    <w:p w14:paraId="488A80DB" w14:textId="77777777" w:rsidR="00A747E8" w:rsidRPr="00B158CC" w:rsidRDefault="00A747E8" w:rsidP="00B158CC">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29" w:name="_Toc530384735"/>
      <w:bookmarkStart w:id="30" w:name="_Toc530736014"/>
      <w:bookmarkStart w:id="31" w:name="_Toc530744385"/>
      <w:bookmarkStart w:id="32" w:name="_Toc531071945"/>
      <w:bookmarkStart w:id="33" w:name="_Toc531072012"/>
      <w:bookmarkStart w:id="34" w:name="_Toc531072181"/>
      <w:bookmarkStart w:id="35" w:name="_Toc531073478"/>
      <w:bookmarkStart w:id="36" w:name="_Toc59530793"/>
      <w:bookmarkStart w:id="37" w:name="_Toc59535142"/>
      <w:bookmarkEnd w:id="29"/>
      <w:bookmarkEnd w:id="30"/>
      <w:bookmarkEnd w:id="31"/>
      <w:bookmarkEnd w:id="32"/>
      <w:bookmarkEnd w:id="33"/>
      <w:bookmarkEnd w:id="34"/>
      <w:bookmarkEnd w:id="35"/>
      <w:bookmarkEnd w:id="36"/>
      <w:bookmarkEnd w:id="37"/>
    </w:p>
    <w:p w14:paraId="047E384A" w14:textId="56405483" w:rsidR="00A747E8" w:rsidRPr="00B158CC" w:rsidRDefault="0018495E" w:rsidP="00B158CC">
      <w:pPr>
        <w:pStyle w:val="Heading2"/>
        <w:numPr>
          <w:ilvl w:val="1"/>
          <w:numId w:val="5"/>
        </w:numPr>
        <w:tabs>
          <w:tab w:val="left" w:pos="360"/>
          <w:tab w:val="left" w:pos="450"/>
        </w:tabs>
        <w:snapToGrid w:val="0"/>
        <w:spacing w:before="120" w:line="288" w:lineRule="auto"/>
        <w:ind w:hanging="792"/>
        <w:jc w:val="left"/>
        <w:rPr>
          <w:sz w:val="28"/>
          <w:szCs w:val="28"/>
        </w:rPr>
      </w:pPr>
      <w:bookmarkStart w:id="38" w:name="_Toc59535143"/>
      <w:r w:rsidRPr="00B158CC">
        <w:rPr>
          <w:sz w:val="28"/>
          <w:szCs w:val="28"/>
        </w:rPr>
        <w:t>S</w:t>
      </w:r>
      <w:r w:rsidR="00A747E8" w:rsidRPr="00B158CC">
        <w:rPr>
          <w:sz w:val="28"/>
          <w:szCs w:val="28"/>
        </w:rPr>
        <w:t>ản xuất</w:t>
      </w:r>
      <w:bookmarkEnd w:id="38"/>
      <w:r w:rsidR="00A747E8" w:rsidRPr="00B158CC">
        <w:rPr>
          <w:sz w:val="28"/>
          <w:szCs w:val="28"/>
        </w:rPr>
        <w:t xml:space="preserve"> </w:t>
      </w:r>
    </w:p>
    <w:p w14:paraId="371038E8" w14:textId="44C2AC8B" w:rsidR="00943C48" w:rsidRPr="00B158CC" w:rsidRDefault="00943C48" w:rsidP="00B158CC">
      <w:pPr>
        <w:pStyle w:val="ListParagraph"/>
        <w:numPr>
          <w:ilvl w:val="0"/>
          <w:numId w:val="7"/>
        </w:numPr>
        <w:shd w:val="clear" w:color="auto" w:fill="FFFFFF"/>
        <w:tabs>
          <w:tab w:val="left" w:pos="1080"/>
        </w:tabs>
        <w:snapToGrid w:val="0"/>
        <w:spacing w:before="120" w:after="120" w:line="288" w:lineRule="auto"/>
        <w:ind w:firstLine="0"/>
        <w:contextualSpacing w:val="0"/>
        <w:jc w:val="both"/>
        <w:rPr>
          <w:rFonts w:ascii="Times New Roman" w:hAnsi="Times New Roman" w:cs="Times New Roman"/>
          <w:i/>
          <w:iCs/>
          <w:sz w:val="28"/>
          <w:szCs w:val="28"/>
        </w:rPr>
      </w:pPr>
      <w:bookmarkStart w:id="39" w:name="OLE_LINK36"/>
      <w:bookmarkStart w:id="40" w:name="OLE_LINK37"/>
      <w:r w:rsidRPr="00B158CC">
        <w:rPr>
          <w:rFonts w:ascii="Times New Roman" w:hAnsi="Times New Roman" w:cs="Times New Roman"/>
          <w:i/>
          <w:iCs/>
          <w:sz w:val="28"/>
          <w:szCs w:val="28"/>
        </w:rPr>
        <w:t>Các khu vực trồng cà phê nổi tiếng</w:t>
      </w:r>
      <w:r w:rsidR="0018495E" w:rsidRPr="00B158CC">
        <w:rPr>
          <w:rFonts w:ascii="Times New Roman" w:hAnsi="Times New Roman" w:cs="Times New Roman"/>
          <w:i/>
          <w:iCs/>
          <w:sz w:val="28"/>
          <w:szCs w:val="28"/>
        </w:rPr>
        <w:t>:</w:t>
      </w:r>
    </w:p>
    <w:p w14:paraId="00C1FA16" w14:textId="77777777" w:rsidR="00B158CC" w:rsidRDefault="00943C48"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943C48">
        <w:rPr>
          <w:rFonts w:ascii="Times New Roman" w:hAnsi="Times New Roman" w:cs="Times New Roman"/>
          <w:sz w:val="28"/>
          <w:szCs w:val="28"/>
        </w:rPr>
        <w:t>Bên cạnh việc đóng góp sản lượng đáng kể cho thị trường cà phê thế giới, Indonesia từ lâu đã tạo dựng danh tiếng từ các loại cà phê đặc sản. Trong đó các loại cà phê được bán kèm chỉ đẫn địa lý như Sumatra, Java, Bali, Sulawesi… đều được đánh giá cao bởi chất lượng. Và một trong những cái tên hết sức đặc biệt luôn gợi nhắc đến quốc đảo này là cà phê Kopi Luwak – được biết đến như một trong những loại cà phê đắt nhất thế giới.</w:t>
      </w:r>
      <w:r w:rsidRPr="00B158CC">
        <w:rPr>
          <w:rFonts w:ascii="Times New Roman" w:hAnsi="Times New Roman" w:cs="Times New Roman"/>
          <w:sz w:val="28"/>
          <w:szCs w:val="28"/>
        </w:rPr>
        <w:t xml:space="preserve"> Trong đó:</w:t>
      </w:r>
    </w:p>
    <w:p w14:paraId="232C1FD4" w14:textId="6ECDDE4B" w:rsidR="00B158CC" w:rsidRPr="00B158CC" w:rsidRDefault="00943C48" w:rsidP="00B158CC">
      <w:pPr>
        <w:pStyle w:val="ListParagraph"/>
        <w:numPr>
          <w:ilvl w:val="6"/>
          <w:numId w:val="4"/>
        </w:numPr>
        <w:shd w:val="clear" w:color="auto" w:fill="FFFFFF"/>
        <w:tabs>
          <w:tab w:val="left" w:pos="1260"/>
        </w:tabs>
        <w:snapToGrid w:val="0"/>
        <w:spacing w:before="120" w:after="120" w:line="288" w:lineRule="auto"/>
        <w:ind w:left="1260" w:hanging="540"/>
        <w:jc w:val="both"/>
        <w:rPr>
          <w:rFonts w:ascii="Times New Roman" w:hAnsi="Times New Roman" w:cs="Times New Roman"/>
          <w:sz w:val="28"/>
          <w:szCs w:val="28"/>
        </w:rPr>
      </w:pPr>
      <w:r w:rsidRPr="00B158CC">
        <w:rPr>
          <w:rFonts w:ascii="Times New Roman" w:hAnsi="Times New Roman" w:cs="Times New Roman"/>
          <w:sz w:val="28"/>
          <w:szCs w:val="28"/>
        </w:rPr>
        <w:t xml:space="preserve">Cà phê Sumatra: Một đại diện nổi tiếng trong ngành cà phê thế giới, cà phê Sumatra còn được nhắc đến nhiều hơn cà phê Indonesia. Các loại cà phê Sumatra Mandheling, Sumatra Gayo, Ankola hay Lintong với các chứng nhận Fair trade coffee và Organic cofee cùng hương vị độc đáo mà quên đi nó thuộc về Indonesia. Cà phê Sumatra Mandheling là một trong bốn loại cà phê Arabica phổ biến của Sumatra phát triển ở độ cao lên đến 750 đến 1.500 mét so với mực nước biển. Trong khi hầu hết cà phê Indonesia được đặt tên theo khu vực địa lý thì cà phê Mandheling được đặt tên theo người Mandailing ở phía bắc Sumatra và được xem là một trong những loại cà phê đặc sản hàng đầu thế giới; </w:t>
      </w:r>
    </w:p>
    <w:p w14:paraId="56463950" w14:textId="5B946864" w:rsidR="00943C48" w:rsidRPr="00B158CC" w:rsidRDefault="00943C48" w:rsidP="00B158CC">
      <w:pPr>
        <w:pStyle w:val="ListParagraph"/>
        <w:numPr>
          <w:ilvl w:val="6"/>
          <w:numId w:val="4"/>
        </w:numPr>
        <w:shd w:val="clear" w:color="auto" w:fill="FFFFFF"/>
        <w:tabs>
          <w:tab w:val="left" w:pos="1260"/>
        </w:tabs>
        <w:snapToGrid w:val="0"/>
        <w:spacing w:before="120" w:after="120" w:line="288" w:lineRule="auto"/>
        <w:ind w:left="1260" w:hanging="540"/>
        <w:jc w:val="both"/>
        <w:rPr>
          <w:rFonts w:ascii="Times New Roman" w:hAnsi="Times New Roman" w:cs="Times New Roman"/>
          <w:sz w:val="28"/>
          <w:szCs w:val="28"/>
        </w:rPr>
      </w:pPr>
      <w:r w:rsidRPr="00B158CC">
        <w:rPr>
          <w:rFonts w:ascii="Times New Roman" w:hAnsi="Times New Roman" w:cs="Times New Roman"/>
          <w:sz w:val="28"/>
          <w:szCs w:val="28"/>
        </w:rPr>
        <w:t>Cà phê Java: Tây Java là vùng cà phê sớm nhất thuộc VOC từ khi người Hà Lan bắt đầu trồng trọt và xuất khẩu cà phê trên đảo Java từ thế kỷ 17. Sản xuất cà phê Arabica của Java tập trung tại Ijen Plateau – cực đông của Java trên độ cao hơn 1.400 mét.</w:t>
      </w:r>
    </w:p>
    <w:p w14:paraId="5F118D79" w14:textId="787BBA1C" w:rsidR="00943C48" w:rsidRPr="00943C48" w:rsidRDefault="005C327F" w:rsidP="00B158CC">
      <w:pPr>
        <w:pStyle w:val="ListParagraph"/>
        <w:numPr>
          <w:ilvl w:val="0"/>
          <w:numId w:val="7"/>
        </w:numPr>
        <w:shd w:val="clear" w:color="auto" w:fill="FFFFFF"/>
        <w:tabs>
          <w:tab w:val="left" w:pos="1080"/>
        </w:tabs>
        <w:snapToGrid w:val="0"/>
        <w:spacing w:before="120" w:after="120" w:line="288" w:lineRule="auto"/>
        <w:ind w:firstLine="0"/>
        <w:contextualSpacing w:val="0"/>
        <w:jc w:val="both"/>
        <w:rPr>
          <w:rFonts w:ascii="Times New Roman" w:hAnsi="Times New Roman" w:cs="Times New Roman"/>
          <w:sz w:val="28"/>
          <w:szCs w:val="28"/>
        </w:rPr>
      </w:pPr>
      <w:r w:rsidRPr="00B158CC">
        <w:rPr>
          <w:rFonts w:ascii="Times New Roman" w:hAnsi="Times New Roman" w:cs="Times New Roman"/>
          <w:i/>
          <w:iCs/>
          <w:sz w:val="28"/>
          <w:szCs w:val="28"/>
        </w:rPr>
        <w:t>Phương pháp thu hoạch</w:t>
      </w:r>
      <w:r w:rsidR="0018495E" w:rsidRPr="00B158CC">
        <w:rPr>
          <w:rFonts w:ascii="Times New Roman" w:hAnsi="Times New Roman" w:cs="Times New Roman"/>
          <w:i/>
          <w:iCs/>
          <w:sz w:val="28"/>
          <w:szCs w:val="28"/>
        </w:rPr>
        <w:t>:</w:t>
      </w:r>
    </w:p>
    <w:p w14:paraId="3F6D4BE0" w14:textId="77777777" w:rsidR="00943C48" w:rsidRPr="00943C48" w:rsidRDefault="00943C48"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943C48">
        <w:rPr>
          <w:rFonts w:ascii="Times New Roman" w:hAnsi="Times New Roman" w:cs="Times New Roman"/>
          <w:sz w:val="28"/>
          <w:szCs w:val="28"/>
        </w:rPr>
        <w:lastRenderedPageBreak/>
        <w:t>Hầu hết cà phê Indonesia được thu hái, lựa chọ bằng tay từ quy mô gia đình đến hợp tác xã. Hầu hết nông dân về Sulawesi, Sumatra, Flores, và Papua sử dụng phương pháp chế biến “Giling Basah” (Một phương pháp chế biến ướt truyền thống). Trong kỹ thuật này, người nông dân se xay xát cà phê trong một máy xay thủ công được gọi là “Luwak”. Các hạt cà phê, vẫn còn được bọc bởi một lớp chất nhầy sẽ được ủ trong vòng một ngày, sau đó mang cà phê rữa sạch, phơi khô.</w:t>
      </w:r>
    </w:p>
    <w:p w14:paraId="5F049FF3" w14:textId="3E802326" w:rsidR="00943C48" w:rsidRPr="00943C48" w:rsidRDefault="00867B4A" w:rsidP="00B158CC">
      <w:pPr>
        <w:pStyle w:val="ListParagraph"/>
        <w:numPr>
          <w:ilvl w:val="0"/>
          <w:numId w:val="7"/>
        </w:numPr>
        <w:shd w:val="clear" w:color="auto" w:fill="FFFFFF"/>
        <w:tabs>
          <w:tab w:val="left" w:pos="1080"/>
        </w:tabs>
        <w:snapToGrid w:val="0"/>
        <w:spacing w:before="120" w:after="120" w:line="288" w:lineRule="auto"/>
        <w:ind w:firstLine="0"/>
        <w:contextualSpacing w:val="0"/>
        <w:jc w:val="both"/>
        <w:rPr>
          <w:rFonts w:ascii="Times New Roman" w:hAnsi="Times New Roman" w:cs="Times New Roman"/>
          <w:i/>
          <w:iCs/>
          <w:sz w:val="28"/>
          <w:szCs w:val="28"/>
        </w:rPr>
      </w:pPr>
      <w:r w:rsidRPr="00B158CC">
        <w:rPr>
          <w:rFonts w:ascii="Times New Roman" w:hAnsi="Times New Roman" w:cs="Times New Roman"/>
          <w:i/>
          <w:iCs/>
          <w:sz w:val="28"/>
          <w:szCs w:val="28"/>
        </w:rPr>
        <w:t>Chủng l</w:t>
      </w:r>
      <w:r w:rsidR="005C327F" w:rsidRPr="00B158CC">
        <w:rPr>
          <w:rFonts w:ascii="Times New Roman" w:hAnsi="Times New Roman" w:cs="Times New Roman"/>
          <w:i/>
          <w:iCs/>
          <w:sz w:val="28"/>
          <w:szCs w:val="28"/>
        </w:rPr>
        <w:t>oại cà phê</w:t>
      </w:r>
      <w:r w:rsidR="0018495E" w:rsidRPr="00B158CC">
        <w:rPr>
          <w:rFonts w:ascii="Times New Roman" w:hAnsi="Times New Roman" w:cs="Times New Roman"/>
          <w:i/>
          <w:iCs/>
          <w:sz w:val="28"/>
          <w:szCs w:val="28"/>
        </w:rPr>
        <w:t>:</w:t>
      </w:r>
    </w:p>
    <w:p w14:paraId="4F79035F" w14:textId="77777777" w:rsidR="00943C48" w:rsidRPr="00943C48" w:rsidRDefault="00943C48"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943C48">
        <w:rPr>
          <w:rFonts w:ascii="Times New Roman" w:hAnsi="Times New Roman" w:cs="Times New Roman"/>
          <w:sz w:val="28"/>
          <w:szCs w:val="28"/>
        </w:rPr>
        <w:t>Ngoài việc là một gia đóng góp phần lớn sản lượng cà phê thế giới, Indonesia còn nổi tiếng với các loại Specialty Coffee. Nổi tiếng nhất trong số này là cà phê Luwak (Kopi Luwak), cà phê Toraja, cà phê Aceh và cà phê Mandailing.</w:t>
      </w:r>
    </w:p>
    <w:p w14:paraId="70832209" w14:textId="24732746" w:rsidR="00943C48" w:rsidRPr="00B158CC" w:rsidRDefault="00943C48" w:rsidP="00B158CC">
      <w:pPr>
        <w:pStyle w:val="ListParagraph"/>
        <w:numPr>
          <w:ilvl w:val="0"/>
          <w:numId w:val="8"/>
        </w:numPr>
        <w:shd w:val="clear" w:color="auto" w:fill="FFFFFF"/>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B158CC">
        <w:rPr>
          <w:rFonts w:ascii="Times New Roman" w:hAnsi="Times New Roman" w:cs="Times New Roman"/>
          <w:sz w:val="28"/>
          <w:szCs w:val="28"/>
        </w:rPr>
        <w:t>Trong số này cà phê Luwak – có thể là loại nổi tiếng nhất đồng thời cũng có hương vị độc đáo nhất. Cũng như cà phê Chồn của Việt Nam, Những con chồn hoang dã của Indonesia chỉ chọn những quả cà phê chín để ăn, hạt cà phê thải ra theo phân. Do quá trình lên men đặc biệt này diển ra trong da dày của chồn với các loại Enzime động vật phức tạp đã làm cho loại cà phê này có một hương vị phong phú hơn.</w:t>
      </w:r>
    </w:p>
    <w:p w14:paraId="7942237B" w14:textId="6B55B9B3" w:rsidR="00A747E8" w:rsidRPr="00B158CC" w:rsidRDefault="00A747E8" w:rsidP="00B158CC">
      <w:pPr>
        <w:pStyle w:val="ListParagraph"/>
        <w:numPr>
          <w:ilvl w:val="0"/>
          <w:numId w:val="8"/>
        </w:numPr>
        <w:shd w:val="clear" w:color="auto" w:fill="FFFFFF"/>
        <w:tabs>
          <w:tab w:val="left" w:pos="1080"/>
        </w:tabs>
        <w:snapToGrid w:val="0"/>
        <w:spacing w:before="120" w:after="120" w:line="288" w:lineRule="auto"/>
        <w:ind w:left="1080"/>
        <w:contextualSpacing w:val="0"/>
        <w:jc w:val="both"/>
        <w:rPr>
          <w:rFonts w:ascii="Times New Roman" w:hAnsi="Times New Roman" w:cs="Times New Roman"/>
          <w:sz w:val="28"/>
          <w:szCs w:val="28"/>
        </w:rPr>
      </w:pPr>
      <w:r w:rsidRPr="00B158CC">
        <w:rPr>
          <w:rFonts w:ascii="Times New Roman" w:hAnsi="Times New Roman" w:cs="Times New Roman"/>
          <w:sz w:val="28"/>
          <w:szCs w:val="28"/>
        </w:rPr>
        <w:t xml:space="preserve">Diện tích sản xuất </w:t>
      </w:r>
      <w:bookmarkEnd w:id="39"/>
      <w:bookmarkEnd w:id="40"/>
      <w:r w:rsidRPr="00B158CC">
        <w:rPr>
          <w:rFonts w:ascii="Times New Roman" w:hAnsi="Times New Roman" w:cs="Times New Roman"/>
          <w:sz w:val="28"/>
          <w:szCs w:val="28"/>
        </w:rPr>
        <w:t xml:space="preserve">cà phê tại Indonesia trong </w:t>
      </w:r>
      <w:r w:rsidR="00237CAC" w:rsidRPr="00B158CC">
        <w:rPr>
          <w:rFonts w:ascii="Times New Roman" w:hAnsi="Times New Roman" w:cs="Times New Roman"/>
          <w:sz w:val="28"/>
          <w:szCs w:val="28"/>
        </w:rPr>
        <w:t>6 năm trở lại đây giảm nhiểu do người dân trồng cà phê thua lỗ và chuyển đổi sang trồng cây khác</w:t>
      </w:r>
      <w:r w:rsidRPr="00B158CC">
        <w:rPr>
          <w:rFonts w:ascii="Times New Roman" w:hAnsi="Times New Roman" w:cs="Times New Roman"/>
          <w:sz w:val="28"/>
          <w:szCs w:val="28"/>
        </w:rPr>
        <w:t xml:space="preserve">. </w:t>
      </w:r>
      <w:r w:rsidR="00237CAC" w:rsidRPr="00B158CC">
        <w:rPr>
          <w:rFonts w:ascii="Times New Roman" w:hAnsi="Times New Roman" w:cs="Times New Roman"/>
          <w:sz w:val="28"/>
          <w:szCs w:val="28"/>
        </w:rPr>
        <w:t>Bên cạnh đó, theo dữ liệu của Bộ Nông nghiệp, sản lượng cà phê Indonesia đã giảm khoảng 8% trong 5 năm vừa qua. Nông dân cho biết thời tiết thất thường, thiếu chăm sóc vườn cây và chuyển sang các cây trồng khác là nguyên nhân khiến năng suất cà phê Indonesia giảm.</w:t>
      </w:r>
    </w:p>
    <w:p w14:paraId="52C1EDDB" w14:textId="4C1740BF" w:rsidR="00867B4A" w:rsidRPr="00B158CC" w:rsidRDefault="00867B4A" w:rsidP="00B158CC">
      <w:pPr>
        <w:pStyle w:val="ListParagraph"/>
        <w:numPr>
          <w:ilvl w:val="0"/>
          <w:numId w:val="7"/>
        </w:numPr>
        <w:shd w:val="clear" w:color="auto" w:fill="FFFFFF"/>
        <w:tabs>
          <w:tab w:val="left" w:pos="1080"/>
        </w:tabs>
        <w:snapToGrid w:val="0"/>
        <w:spacing w:before="120" w:after="120" w:line="288" w:lineRule="auto"/>
        <w:ind w:firstLine="0"/>
        <w:contextualSpacing w:val="0"/>
        <w:jc w:val="both"/>
        <w:rPr>
          <w:rFonts w:ascii="Times New Roman" w:hAnsi="Times New Roman" w:cs="Times New Roman"/>
          <w:i/>
          <w:iCs/>
          <w:sz w:val="28"/>
          <w:szCs w:val="28"/>
        </w:rPr>
      </w:pPr>
      <w:r w:rsidRPr="00B158CC">
        <w:rPr>
          <w:rFonts w:ascii="Times New Roman" w:hAnsi="Times New Roman" w:cs="Times New Roman"/>
          <w:i/>
          <w:iCs/>
          <w:sz w:val="28"/>
          <w:szCs w:val="28"/>
        </w:rPr>
        <w:t>Diện tích</w:t>
      </w:r>
    </w:p>
    <w:p w14:paraId="6BF8B353" w14:textId="37C51BB1" w:rsidR="00867B4A" w:rsidRDefault="00867B4A" w:rsidP="00B158CC">
      <w:pPr>
        <w:shd w:val="clear" w:color="auto" w:fill="FFFFFF"/>
        <w:snapToGrid w:val="0"/>
        <w:spacing w:before="120" w:after="120" w:line="288" w:lineRule="auto"/>
        <w:ind w:firstLine="720"/>
        <w:jc w:val="both"/>
        <w:rPr>
          <w:rFonts w:ascii="Times New Roman" w:hAnsi="Times New Roman" w:cs="Times New Roman"/>
          <w:sz w:val="28"/>
          <w:szCs w:val="28"/>
        </w:rPr>
      </w:pPr>
      <w:r w:rsidRPr="00943C48">
        <w:rPr>
          <w:rFonts w:ascii="Times New Roman" w:hAnsi="Times New Roman" w:cs="Times New Roman"/>
          <w:sz w:val="28"/>
          <w:szCs w:val="28"/>
        </w:rPr>
        <w:t>Trong 3 năm gần đây, Indonesia giữ vị trí nhà sản xuất cà phê lớn thứ tư trên thế giới sau Brazil, Việt Nam và Colombia. Tổng diện tích che phủ bởi cây cà phê của Indonesia khoảng 1,24 triệu ha, 933 ha trồng robusta và 307 ha trồng arabica. Hơn 90% tổng diện tích được trồng bởi những hộ dân quy mô nhỏ. Khác với các quốc gia Nam Mỹ như Brazil, Colombia, Costa Rica… hầu hết sản xuất loại hạt Arabica chất lượng cao. phần lớn sản lượng cà phê của Indonexia là các loại Robusta chất lượng thấp (khoảng 80%).Đồng thời xuất khẩu cà phê chế biến chỉ chiếm một phần nhỏ trong tổng xuất khẩu cà phê của Indonesia.</w:t>
      </w:r>
    </w:p>
    <w:p w14:paraId="1FC42A92" w14:textId="43A1F1A4" w:rsidR="000527B5" w:rsidRDefault="000527B5" w:rsidP="00B158CC">
      <w:pPr>
        <w:shd w:val="clear" w:color="auto" w:fill="FFFFFF"/>
        <w:snapToGrid w:val="0"/>
        <w:spacing w:before="120" w:after="120" w:line="288" w:lineRule="auto"/>
        <w:ind w:firstLine="720"/>
        <w:jc w:val="both"/>
        <w:rPr>
          <w:rFonts w:ascii="Times New Roman" w:hAnsi="Times New Roman" w:cs="Times New Roman"/>
          <w:sz w:val="28"/>
          <w:szCs w:val="28"/>
        </w:rPr>
      </w:pPr>
    </w:p>
    <w:p w14:paraId="36BFE8CF" w14:textId="77777777" w:rsidR="000527B5" w:rsidRPr="00943C48" w:rsidRDefault="000527B5" w:rsidP="00B158CC">
      <w:pPr>
        <w:shd w:val="clear" w:color="auto" w:fill="FFFFFF"/>
        <w:snapToGrid w:val="0"/>
        <w:spacing w:before="120" w:after="120" w:line="288" w:lineRule="auto"/>
        <w:ind w:firstLine="720"/>
        <w:jc w:val="both"/>
        <w:rPr>
          <w:rFonts w:ascii="Times New Roman" w:hAnsi="Times New Roman" w:cs="Times New Roman"/>
          <w:sz w:val="28"/>
          <w:szCs w:val="28"/>
        </w:rPr>
      </w:pPr>
    </w:p>
    <w:p w14:paraId="79581327" w14:textId="5D6D9B76" w:rsidR="00A747E8" w:rsidRPr="00B158CC" w:rsidRDefault="00A747E8" w:rsidP="00B158CC">
      <w:pPr>
        <w:pStyle w:val="Caption"/>
        <w:snapToGrid w:val="0"/>
        <w:spacing w:before="120" w:after="120" w:line="288" w:lineRule="auto"/>
        <w:ind w:firstLine="720"/>
        <w:jc w:val="both"/>
        <w:rPr>
          <w:rFonts w:cs="Times New Roman"/>
          <w:sz w:val="28"/>
          <w:szCs w:val="28"/>
        </w:rPr>
      </w:pPr>
      <w:bookmarkStart w:id="41" w:name="_Toc59535170"/>
      <w:r w:rsidRPr="00B158CC">
        <w:rPr>
          <w:rFonts w:cs="Times New Roman"/>
          <w:sz w:val="28"/>
          <w:szCs w:val="28"/>
        </w:rPr>
        <w:lastRenderedPageBreak/>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3</w:t>
      </w:r>
      <w:r w:rsidRPr="00B158CC">
        <w:rPr>
          <w:rFonts w:cs="Times New Roman"/>
          <w:sz w:val="28"/>
          <w:szCs w:val="28"/>
        </w:rPr>
        <w:fldChar w:fldCharType="end"/>
      </w:r>
      <w:r w:rsidRPr="00B158CC">
        <w:rPr>
          <w:rFonts w:cs="Times New Roman"/>
          <w:sz w:val="28"/>
          <w:szCs w:val="28"/>
        </w:rPr>
        <w:t xml:space="preserve">: </w:t>
      </w:r>
      <w:r w:rsidR="008F2F29" w:rsidRPr="00B158CC">
        <w:rPr>
          <w:rFonts w:cs="Times New Roman"/>
          <w:sz w:val="28"/>
          <w:szCs w:val="28"/>
        </w:rPr>
        <w:t xml:space="preserve">Diện tích trồng cà phê tại Indonesia </w:t>
      </w:r>
      <w:r w:rsidR="0018495E" w:rsidRPr="00B158CC">
        <w:rPr>
          <w:rFonts w:cs="Times New Roman"/>
          <w:sz w:val="28"/>
          <w:szCs w:val="28"/>
        </w:rPr>
        <w:t xml:space="preserve">giai đoạn </w:t>
      </w:r>
      <w:r w:rsidR="008F2F29" w:rsidRPr="00B158CC">
        <w:rPr>
          <w:rFonts w:cs="Times New Roman"/>
          <w:sz w:val="28"/>
          <w:szCs w:val="28"/>
        </w:rPr>
        <w:t>2010-2018</w:t>
      </w:r>
      <w:bookmarkEnd w:id="41"/>
    </w:p>
    <w:p w14:paraId="42E3A78B" w14:textId="4CC06509" w:rsidR="00A747E8" w:rsidRPr="00B158CC" w:rsidRDefault="008F2F29" w:rsidP="00B158CC">
      <w:pPr>
        <w:snapToGrid w:val="0"/>
        <w:spacing w:before="120" w:after="120" w:line="288" w:lineRule="auto"/>
        <w:ind w:firstLine="720"/>
        <w:jc w:val="center"/>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0BF0D979" wp14:editId="61BFCDBB">
            <wp:extent cx="5154930" cy="2557221"/>
            <wp:effectExtent l="0" t="0" r="7620" b="11430"/>
            <wp:docPr id="2" name="Chart 2">
              <a:extLst xmlns:a="http://schemas.openxmlformats.org/drawingml/2006/main">
                <a:ext uri="{FF2B5EF4-FFF2-40B4-BE49-F238E27FC236}">
                  <a16:creationId xmlns:a16="http://schemas.microsoft.com/office/drawing/2014/main" id="{8E9887E0-A571-4235-B82A-43BEB8367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9F5A63" w14:textId="0D8126E6" w:rsidR="00A747E8" w:rsidRPr="00B158CC" w:rsidRDefault="00A747E8" w:rsidP="00B158CC">
      <w:pPr>
        <w:snapToGrid w:val="0"/>
        <w:spacing w:before="120" w:after="120" w:line="288" w:lineRule="auto"/>
        <w:jc w:val="right"/>
        <w:rPr>
          <w:rFonts w:ascii="Times New Roman" w:hAnsi="Times New Roman" w:cs="Times New Roman"/>
          <w:i/>
          <w:sz w:val="28"/>
          <w:szCs w:val="28"/>
        </w:rPr>
      </w:pPr>
      <w:bookmarkStart w:id="42" w:name="OLE_LINK72"/>
      <w:r w:rsidRPr="00B158CC">
        <w:rPr>
          <w:rFonts w:ascii="Times New Roman" w:hAnsi="Times New Roman" w:cs="Times New Roman"/>
          <w:i/>
          <w:sz w:val="28"/>
          <w:szCs w:val="28"/>
        </w:rPr>
        <w:t xml:space="preserve">Nguồn: </w:t>
      </w:r>
      <w:r w:rsidR="008F2F29" w:rsidRPr="00B158CC">
        <w:rPr>
          <w:rFonts w:ascii="Times New Roman" w:hAnsi="Times New Roman" w:cs="Times New Roman"/>
          <w:i/>
          <w:sz w:val="28"/>
          <w:szCs w:val="28"/>
        </w:rPr>
        <w:t>FAO</w:t>
      </w:r>
    </w:p>
    <w:bookmarkEnd w:id="42"/>
    <w:p w14:paraId="79EB31A3" w14:textId="544DC437" w:rsidR="00867B4A" w:rsidRPr="00B158CC" w:rsidRDefault="00867B4A" w:rsidP="00B158CC">
      <w:pPr>
        <w:pStyle w:val="ListParagraph"/>
        <w:numPr>
          <w:ilvl w:val="0"/>
          <w:numId w:val="7"/>
        </w:numPr>
        <w:tabs>
          <w:tab w:val="left" w:pos="1080"/>
        </w:tabs>
        <w:adjustRightInd w:val="0"/>
        <w:snapToGrid w:val="0"/>
        <w:spacing w:before="120" w:after="120" w:line="288" w:lineRule="auto"/>
        <w:ind w:firstLine="0"/>
        <w:contextualSpacing w:val="0"/>
        <w:jc w:val="both"/>
        <w:rPr>
          <w:rFonts w:ascii="Times New Roman" w:hAnsi="Times New Roman" w:cs="Times New Roman"/>
          <w:i/>
          <w:iCs/>
          <w:sz w:val="28"/>
          <w:szCs w:val="28"/>
        </w:rPr>
      </w:pPr>
      <w:r w:rsidRPr="00B158CC">
        <w:rPr>
          <w:rFonts w:ascii="Times New Roman" w:hAnsi="Times New Roman" w:cs="Times New Roman"/>
          <w:i/>
          <w:iCs/>
          <w:sz w:val="28"/>
          <w:szCs w:val="28"/>
        </w:rPr>
        <w:t>Năng suất và sản lượng</w:t>
      </w:r>
    </w:p>
    <w:p w14:paraId="3DEA3257" w14:textId="517ECF9E" w:rsidR="00B158CC" w:rsidRDefault="0018495E" w:rsidP="00B158CC">
      <w:pPr>
        <w:adjustRightInd w:val="0"/>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rong cơ cấu sản xuất cà phê của Indonesia, s</w:t>
      </w:r>
      <w:r w:rsidR="00EA6D75" w:rsidRPr="00B158CC">
        <w:rPr>
          <w:rFonts w:ascii="Times New Roman" w:hAnsi="Times New Roman" w:cs="Times New Roman"/>
          <w:sz w:val="28"/>
          <w:szCs w:val="28"/>
        </w:rPr>
        <w:t xml:space="preserve">ản lượng cà phê Robusta chiếm khoảng 72% tổng sản lượng </w:t>
      </w:r>
      <w:r w:rsidRPr="00B158CC">
        <w:rPr>
          <w:rFonts w:ascii="Times New Roman" w:hAnsi="Times New Roman" w:cs="Times New Roman"/>
          <w:sz w:val="28"/>
          <w:szCs w:val="28"/>
        </w:rPr>
        <w:t>cả nước</w:t>
      </w:r>
      <w:r w:rsidR="00EA6D75" w:rsidRPr="00B158CC">
        <w:rPr>
          <w:rFonts w:ascii="Times New Roman" w:hAnsi="Times New Roman" w:cs="Times New Roman"/>
          <w:sz w:val="28"/>
          <w:szCs w:val="28"/>
        </w:rPr>
        <w:t>. Hiện có khoảng 2 triệu nông dân Indonesia tham gia ngành hàng cà phê với năng suất bình quân hàng năm đạt khoảng 9-10 bao 60kg/ha (tương đương mức 5,4-6 tạ/ha, thấp hơn rất nhiều so với mức bình quân 23 tạ/ha của Việt Nam). Tổng sản lượng cà phê của Indonesia trong năm 2019 được dự báo đạt 700.000 tấn.</w:t>
      </w:r>
    </w:p>
    <w:p w14:paraId="5C9A1190" w14:textId="2948B1C5" w:rsidR="00A747E8" w:rsidRPr="00B158CC" w:rsidRDefault="00A747E8" w:rsidP="00B158CC">
      <w:pPr>
        <w:pStyle w:val="Caption"/>
        <w:snapToGrid w:val="0"/>
        <w:spacing w:before="120" w:after="120" w:line="288" w:lineRule="auto"/>
        <w:jc w:val="center"/>
        <w:rPr>
          <w:rFonts w:cs="Times New Roman"/>
          <w:sz w:val="28"/>
          <w:szCs w:val="28"/>
        </w:rPr>
      </w:pPr>
      <w:bookmarkStart w:id="43" w:name="_Toc59535171"/>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4</w:t>
      </w:r>
      <w:r w:rsidRPr="00B158CC">
        <w:rPr>
          <w:rFonts w:cs="Times New Roman"/>
          <w:sz w:val="28"/>
          <w:szCs w:val="28"/>
        </w:rPr>
        <w:fldChar w:fldCharType="end"/>
      </w:r>
      <w:r w:rsidRPr="00B158CC">
        <w:rPr>
          <w:rFonts w:cs="Times New Roman"/>
          <w:sz w:val="28"/>
          <w:szCs w:val="28"/>
        </w:rPr>
        <w:t xml:space="preserve">: </w:t>
      </w:r>
      <w:r w:rsidR="002449E8" w:rsidRPr="00B158CC">
        <w:rPr>
          <w:rFonts w:cs="Times New Roman"/>
          <w:sz w:val="28"/>
          <w:szCs w:val="28"/>
        </w:rPr>
        <w:t>Sản lượng và năng suất cà phê tại Indonesia từ 2010-2019</w:t>
      </w:r>
      <w:bookmarkEnd w:id="43"/>
    </w:p>
    <w:p w14:paraId="1DA0B8FA" w14:textId="0035687E" w:rsidR="00A747E8" w:rsidRPr="00B158CC" w:rsidRDefault="002449E8" w:rsidP="00B158CC">
      <w:pPr>
        <w:adjustRightInd w:val="0"/>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1BF66724" wp14:editId="172AEABB">
            <wp:extent cx="5372735" cy="2743200"/>
            <wp:effectExtent l="0" t="0" r="18415" b="0"/>
            <wp:docPr id="12" name="Chart 12">
              <a:extLst xmlns:a="http://schemas.openxmlformats.org/drawingml/2006/main">
                <a:ext uri="{FF2B5EF4-FFF2-40B4-BE49-F238E27FC236}">
                  <a16:creationId xmlns:a16="http://schemas.microsoft.com/office/drawing/2014/main" id="{4EFEAC1A-1058-4B4A-BE8D-06FE63B2E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E5055E" w14:textId="59C25B7F" w:rsidR="00A747E8" w:rsidRPr="00B158CC" w:rsidRDefault="00A747E8" w:rsidP="00B158CC">
      <w:pPr>
        <w:snapToGrid w:val="0"/>
        <w:spacing w:before="120" w:after="120" w:line="288" w:lineRule="auto"/>
        <w:jc w:val="right"/>
        <w:rPr>
          <w:rFonts w:ascii="Times New Roman" w:hAnsi="Times New Roman" w:cs="Times New Roman"/>
          <w:i/>
          <w:sz w:val="28"/>
          <w:szCs w:val="28"/>
        </w:rPr>
      </w:pPr>
      <w:r w:rsidRPr="00B158CC">
        <w:rPr>
          <w:rFonts w:ascii="Times New Roman" w:hAnsi="Times New Roman" w:cs="Times New Roman"/>
          <w:i/>
          <w:sz w:val="28"/>
          <w:szCs w:val="28"/>
        </w:rPr>
        <w:t xml:space="preserve">Nguồn: </w:t>
      </w:r>
      <w:r w:rsidR="002449E8" w:rsidRPr="00B158CC">
        <w:rPr>
          <w:rFonts w:ascii="Times New Roman" w:hAnsi="Times New Roman" w:cs="Times New Roman"/>
          <w:i/>
          <w:sz w:val="28"/>
          <w:szCs w:val="28"/>
        </w:rPr>
        <w:t>ICO và FAO</w:t>
      </w:r>
    </w:p>
    <w:p w14:paraId="0E9EE55B" w14:textId="77777777" w:rsidR="0018495E" w:rsidRPr="00B158CC" w:rsidRDefault="0018495E" w:rsidP="00B158CC">
      <w:pPr>
        <w:pStyle w:val="ListParagraph"/>
        <w:numPr>
          <w:ilvl w:val="0"/>
          <w:numId w:val="7"/>
        </w:numPr>
        <w:shd w:val="clear" w:color="auto" w:fill="FFFFFF"/>
        <w:tabs>
          <w:tab w:val="left" w:pos="1080"/>
        </w:tabs>
        <w:snapToGrid w:val="0"/>
        <w:spacing w:before="120" w:after="120" w:line="288" w:lineRule="auto"/>
        <w:ind w:firstLine="0"/>
        <w:contextualSpacing w:val="0"/>
        <w:jc w:val="both"/>
        <w:rPr>
          <w:rFonts w:ascii="Times New Roman" w:hAnsi="Times New Roman" w:cs="Times New Roman"/>
          <w:i/>
          <w:iCs/>
          <w:sz w:val="28"/>
          <w:szCs w:val="28"/>
        </w:rPr>
      </w:pPr>
      <w:r w:rsidRPr="00B158CC">
        <w:rPr>
          <w:rFonts w:ascii="Times New Roman" w:hAnsi="Times New Roman" w:cs="Times New Roman"/>
          <w:i/>
          <w:iCs/>
          <w:sz w:val="28"/>
          <w:szCs w:val="28"/>
        </w:rPr>
        <w:lastRenderedPageBreak/>
        <w:t>Một số bất cập trong sản xuất cà phê tại Indonesia:</w:t>
      </w:r>
    </w:p>
    <w:p w14:paraId="00D18AFC" w14:textId="77777777" w:rsidR="0018495E" w:rsidRPr="00B158CC" w:rsidRDefault="0018495E" w:rsidP="00B158CC">
      <w:pPr>
        <w:pStyle w:val="ListParagraph"/>
        <w:numPr>
          <w:ilvl w:val="0"/>
          <w:numId w:val="8"/>
        </w:numPr>
        <w:shd w:val="clear" w:color="auto" w:fill="FFFFFF"/>
        <w:tabs>
          <w:tab w:val="left" w:pos="1080"/>
        </w:tabs>
        <w:snapToGrid w:val="0"/>
        <w:spacing w:before="120" w:after="120" w:line="288" w:lineRule="auto"/>
        <w:ind w:left="1080"/>
        <w:contextualSpacing w:val="0"/>
        <w:jc w:val="both"/>
        <w:rPr>
          <w:rFonts w:ascii="Times New Roman" w:hAnsi="Times New Roman" w:cs="Times New Roman"/>
          <w:sz w:val="28"/>
          <w:szCs w:val="28"/>
          <w:shd w:val="clear" w:color="auto" w:fill="FFFFFF"/>
        </w:rPr>
      </w:pPr>
      <w:r w:rsidRPr="00B158CC">
        <w:rPr>
          <w:rFonts w:ascii="Times New Roman" w:hAnsi="Times New Roman" w:cs="Times New Roman"/>
          <w:sz w:val="28"/>
          <w:szCs w:val="28"/>
          <w:shd w:val="clear" w:color="auto" w:fill="FFFFFF"/>
        </w:rPr>
        <w:t>Hầu hết cà phê của Indonesia được trồng bởi các nông hộ nhỏ với quy mô trang trại trung bình từ 1 ha trở xuống.</w:t>
      </w:r>
    </w:p>
    <w:p w14:paraId="48462369" w14:textId="6E9F2F27" w:rsidR="0018495E" w:rsidRPr="00B158CC" w:rsidRDefault="00CA517D" w:rsidP="00B158CC">
      <w:pPr>
        <w:pStyle w:val="ListParagraph"/>
        <w:numPr>
          <w:ilvl w:val="0"/>
          <w:numId w:val="8"/>
        </w:numPr>
        <w:shd w:val="clear" w:color="auto" w:fill="FFFFFF"/>
        <w:tabs>
          <w:tab w:val="left" w:pos="1080"/>
        </w:tabs>
        <w:snapToGrid w:val="0"/>
        <w:spacing w:before="120" w:after="120" w:line="288" w:lineRule="auto"/>
        <w:ind w:left="1080"/>
        <w:contextualSpacing w:val="0"/>
        <w:jc w:val="both"/>
        <w:rPr>
          <w:rFonts w:ascii="Times New Roman" w:hAnsi="Times New Roman" w:cs="Times New Roman"/>
          <w:sz w:val="28"/>
          <w:szCs w:val="28"/>
          <w:shd w:val="clear" w:color="auto" w:fill="FFFFFF"/>
        </w:rPr>
      </w:pPr>
      <w:r w:rsidRPr="00B158CC">
        <w:rPr>
          <w:rFonts w:ascii="Times New Roman" w:hAnsi="Times New Roman" w:cs="Times New Roman"/>
          <w:sz w:val="28"/>
          <w:szCs w:val="28"/>
          <w:shd w:val="clear" w:color="auto" w:fill="FFFFFF"/>
        </w:rPr>
        <w:t>G</w:t>
      </w:r>
      <w:r w:rsidR="0018495E" w:rsidRPr="00B158CC">
        <w:rPr>
          <w:rFonts w:ascii="Times New Roman" w:hAnsi="Times New Roman" w:cs="Times New Roman"/>
          <w:sz w:val="28"/>
          <w:szCs w:val="28"/>
          <w:shd w:val="clear" w:color="auto" w:fill="FFFFFF"/>
        </w:rPr>
        <w:t xml:space="preserve">iao thông là vấn đề lớn đối với </w:t>
      </w:r>
      <w:r w:rsidRPr="00B158CC">
        <w:rPr>
          <w:rFonts w:ascii="Times New Roman" w:hAnsi="Times New Roman" w:cs="Times New Roman"/>
          <w:sz w:val="28"/>
          <w:szCs w:val="28"/>
          <w:shd w:val="clear" w:color="auto" w:fill="FFFFFF"/>
        </w:rPr>
        <w:t xml:space="preserve">ngành </w:t>
      </w:r>
      <w:r w:rsidR="0018495E" w:rsidRPr="00B158CC">
        <w:rPr>
          <w:rFonts w:ascii="Times New Roman" w:hAnsi="Times New Roman" w:cs="Times New Roman"/>
          <w:sz w:val="28"/>
          <w:szCs w:val="28"/>
          <w:shd w:val="clear" w:color="auto" w:fill="FFFFFF"/>
        </w:rPr>
        <w:t>cà phê Indonesia</w:t>
      </w:r>
      <w:r w:rsidRPr="00B158CC">
        <w:rPr>
          <w:rFonts w:ascii="Times New Roman" w:hAnsi="Times New Roman" w:cs="Times New Roman"/>
          <w:sz w:val="28"/>
          <w:szCs w:val="28"/>
          <w:shd w:val="clear" w:color="auto" w:fill="FFFFFF"/>
        </w:rPr>
        <w:t xml:space="preserve"> do phải </w:t>
      </w:r>
      <w:r w:rsidR="0018495E" w:rsidRPr="00B158CC">
        <w:rPr>
          <w:rFonts w:ascii="Times New Roman" w:hAnsi="Times New Roman" w:cs="Times New Roman"/>
          <w:sz w:val="28"/>
          <w:szCs w:val="28"/>
          <w:shd w:val="clear" w:color="auto" w:fill="FFFFFF"/>
        </w:rPr>
        <w:t>vận chuyển hàng hóa qua một chuỗi các hòn đảo</w:t>
      </w:r>
      <w:r w:rsidRPr="00B158CC">
        <w:rPr>
          <w:rFonts w:ascii="Times New Roman" w:hAnsi="Times New Roman" w:cs="Times New Roman"/>
          <w:sz w:val="28"/>
          <w:szCs w:val="28"/>
          <w:shd w:val="clear" w:color="auto" w:fill="FFFFFF"/>
        </w:rPr>
        <w:t>.</w:t>
      </w:r>
    </w:p>
    <w:p w14:paraId="45C95E1A" w14:textId="13F48321" w:rsidR="0018495E" w:rsidRPr="00B158CC" w:rsidRDefault="00CA517D" w:rsidP="00B158CC">
      <w:pPr>
        <w:pStyle w:val="ListParagraph"/>
        <w:numPr>
          <w:ilvl w:val="0"/>
          <w:numId w:val="8"/>
        </w:numPr>
        <w:shd w:val="clear" w:color="auto" w:fill="FFFFFF"/>
        <w:tabs>
          <w:tab w:val="left" w:pos="1080"/>
        </w:tabs>
        <w:snapToGrid w:val="0"/>
        <w:spacing w:before="120" w:after="120" w:line="288" w:lineRule="auto"/>
        <w:ind w:left="1080"/>
        <w:contextualSpacing w:val="0"/>
        <w:jc w:val="both"/>
        <w:rPr>
          <w:rFonts w:ascii="Times New Roman" w:hAnsi="Times New Roman" w:cs="Times New Roman"/>
          <w:sz w:val="28"/>
          <w:szCs w:val="28"/>
          <w:shd w:val="clear" w:color="auto" w:fill="FFFFFF"/>
        </w:rPr>
      </w:pPr>
      <w:r w:rsidRPr="00B158CC">
        <w:rPr>
          <w:rFonts w:ascii="Times New Roman" w:hAnsi="Times New Roman" w:cs="Times New Roman"/>
          <w:sz w:val="28"/>
          <w:szCs w:val="28"/>
          <w:shd w:val="clear" w:color="auto" w:fill="FFFFFF"/>
        </w:rPr>
        <w:t>Tình</w:t>
      </w:r>
      <w:r w:rsidR="0018495E" w:rsidRPr="00B158CC">
        <w:rPr>
          <w:rFonts w:ascii="Times New Roman" w:hAnsi="Times New Roman" w:cs="Times New Roman"/>
          <w:sz w:val="28"/>
          <w:szCs w:val="28"/>
          <w:shd w:val="clear" w:color="auto" w:fill="FFFFFF"/>
        </w:rPr>
        <w:t xml:space="preserve"> trạng bất bình đẳng giới đối với phụ nữ trồng cà phê. Một số phụ nữ nông thôn ở Java chỉ nhận được 1,75 đô la mỗi ngày khi hái cà phê (ít hơn mức lương tối thiểu hợp pháp). Một phần là do nông dân trồng cà phê không được hưởng lợi nhiều từ chuỗi cung ứng, mặt khác chỉ vì họ là phụ nữ. </w:t>
      </w:r>
    </w:p>
    <w:p w14:paraId="784E23EE" w14:textId="77777777" w:rsidR="00A747E8" w:rsidRPr="00B158CC" w:rsidRDefault="00A747E8" w:rsidP="00B158CC">
      <w:pPr>
        <w:pStyle w:val="Heading2"/>
        <w:numPr>
          <w:ilvl w:val="1"/>
          <w:numId w:val="5"/>
        </w:numPr>
        <w:snapToGrid w:val="0"/>
        <w:spacing w:before="120" w:line="288" w:lineRule="auto"/>
        <w:jc w:val="left"/>
        <w:rPr>
          <w:sz w:val="28"/>
          <w:szCs w:val="28"/>
        </w:rPr>
      </w:pPr>
      <w:bookmarkStart w:id="44" w:name="OLE_LINK8"/>
      <w:bookmarkStart w:id="45" w:name="OLE_LINK9"/>
      <w:bookmarkStart w:id="46" w:name="_Toc59535144"/>
      <w:r w:rsidRPr="00B158CC">
        <w:rPr>
          <w:sz w:val="28"/>
          <w:szCs w:val="28"/>
        </w:rPr>
        <w:t>Hoạt động chế biến và sơ chế sản phẩm</w:t>
      </w:r>
      <w:bookmarkEnd w:id="44"/>
      <w:bookmarkEnd w:id="45"/>
      <w:bookmarkEnd w:id="46"/>
    </w:p>
    <w:p w14:paraId="4CF23237" w14:textId="3858666F" w:rsidR="00A747E8" w:rsidRPr="00B158CC" w:rsidRDefault="005D33A4" w:rsidP="00B158CC">
      <w:pPr>
        <w:snapToGrid w:val="0"/>
        <w:spacing w:before="120" w:after="120" w:line="288" w:lineRule="auto"/>
        <w:ind w:firstLine="709"/>
        <w:jc w:val="both"/>
        <w:rPr>
          <w:rFonts w:ascii="Times New Roman" w:hAnsi="Times New Roman" w:cs="Times New Roman"/>
          <w:sz w:val="28"/>
          <w:szCs w:val="28"/>
        </w:rPr>
      </w:pPr>
      <w:bookmarkStart w:id="47" w:name="OLE_LINK69"/>
      <w:r w:rsidRPr="00B158CC">
        <w:rPr>
          <w:rFonts w:ascii="Times New Roman" w:hAnsi="Times New Roman" w:cs="Times New Roman"/>
          <w:sz w:val="28"/>
          <w:szCs w:val="28"/>
        </w:rPr>
        <w:t>Hiện nay, đ</w:t>
      </w:r>
      <w:r w:rsidR="00401902" w:rsidRPr="00B158CC">
        <w:rPr>
          <w:rFonts w:ascii="Times New Roman" w:hAnsi="Times New Roman" w:cs="Times New Roman"/>
          <w:sz w:val="28"/>
          <w:szCs w:val="28"/>
        </w:rPr>
        <w:t>a phần cà phê Indonesia được chế biến ướt, tuy nhiên ở các vùng như Sulawesi và Sumatra kỹ thuật chế biến ‘Giling Basah‘vẫn được sử dụng. Theo cách này, sau khi thu hái người nông dân sẽ xát vỏ quả cà phê trong một máy xay thủ công được gọi là “Luwak”. Các hạt cà phê, vẫn còn được bọc bởi một lớp chất nhầy sẽ được ngâm nước, sau đó hong khô và mang đến nhà máy để sát bỏ vỏ trấu (độ ẩm vẫn còn ở khoảng 35%). Cuối cùng chúng được trải ra sân phơi để hạ độ ẩm xuống dưới 12% trong 3 ngày tiếp theo.</w:t>
      </w:r>
    </w:p>
    <w:p w14:paraId="6D801A9A" w14:textId="7E52E1A4" w:rsidR="005D33A4" w:rsidRPr="00B158CC" w:rsidRDefault="005D33A4"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Sản lượng cà phê của Indonesia hẩu hết là các loại Robusta chất lượng thấp. Tuy nhiên, các giống cà phê Arabica của Indonesia có độ axit thấp và đậm đà hơn (strong bodies), khiến chúng trở nên lý tưởng để pha trộn với các loại cà phê có độ axit cao hơn từ Trung Mỹ và Đông Phi.</w:t>
      </w:r>
    </w:p>
    <w:p w14:paraId="0CEBB4CD" w14:textId="64461C00" w:rsidR="002449E8" w:rsidRDefault="002449E8" w:rsidP="00B158CC">
      <w:pPr>
        <w:pStyle w:val="Caption"/>
        <w:snapToGrid w:val="0"/>
        <w:spacing w:before="120" w:after="120" w:line="288" w:lineRule="auto"/>
        <w:ind w:firstLine="709"/>
        <w:rPr>
          <w:rFonts w:cs="Times New Roman"/>
          <w:sz w:val="28"/>
          <w:szCs w:val="28"/>
        </w:rPr>
      </w:pPr>
      <w:bookmarkStart w:id="48" w:name="_Toc59535172"/>
      <w:r w:rsidRPr="00B158CC">
        <w:rPr>
          <w:rFonts w:cs="Times New Roman"/>
          <w:sz w:val="28"/>
          <w:szCs w:val="28"/>
        </w:rPr>
        <w:t xml:space="preserve">Hình </w:t>
      </w:r>
      <w:r w:rsidR="00A757DD" w:rsidRPr="00B158CC">
        <w:rPr>
          <w:rFonts w:cs="Times New Roman"/>
          <w:sz w:val="28"/>
          <w:szCs w:val="28"/>
        </w:rPr>
        <w:fldChar w:fldCharType="begin"/>
      </w:r>
      <w:r w:rsidR="00A757DD" w:rsidRPr="00B158CC">
        <w:rPr>
          <w:rFonts w:cs="Times New Roman"/>
          <w:sz w:val="28"/>
          <w:szCs w:val="28"/>
        </w:rPr>
        <w:instrText xml:space="preserve"> SEQ Hình \* ARABIC </w:instrText>
      </w:r>
      <w:r w:rsidR="00A757DD" w:rsidRPr="00B158CC">
        <w:rPr>
          <w:rFonts w:cs="Times New Roman"/>
          <w:sz w:val="28"/>
          <w:szCs w:val="28"/>
        </w:rPr>
        <w:fldChar w:fldCharType="separate"/>
      </w:r>
      <w:r w:rsidR="00C93D70">
        <w:rPr>
          <w:rFonts w:cs="Times New Roman"/>
          <w:noProof/>
          <w:sz w:val="28"/>
          <w:szCs w:val="28"/>
        </w:rPr>
        <w:t>5</w:t>
      </w:r>
      <w:r w:rsidR="00A757DD" w:rsidRPr="00B158CC">
        <w:rPr>
          <w:rFonts w:cs="Times New Roman"/>
          <w:noProof/>
          <w:sz w:val="28"/>
          <w:szCs w:val="28"/>
        </w:rPr>
        <w:fldChar w:fldCharType="end"/>
      </w:r>
      <w:r w:rsidRPr="00B158CC">
        <w:rPr>
          <w:rFonts w:cs="Times New Roman"/>
          <w:sz w:val="28"/>
          <w:szCs w:val="28"/>
        </w:rPr>
        <w:t xml:space="preserve">: Sản lượng cà phê chế biến tại Indonesia </w:t>
      </w:r>
      <w:r w:rsidR="005D33A4" w:rsidRPr="00B158CC">
        <w:rPr>
          <w:rFonts w:cs="Times New Roman"/>
          <w:sz w:val="28"/>
          <w:szCs w:val="28"/>
        </w:rPr>
        <w:t>giai đoạn</w:t>
      </w:r>
      <w:r w:rsidRPr="00B158CC">
        <w:rPr>
          <w:rFonts w:cs="Times New Roman"/>
          <w:sz w:val="28"/>
          <w:szCs w:val="28"/>
        </w:rPr>
        <w:t xml:space="preserve"> 2010-2019</w:t>
      </w:r>
      <w:bookmarkEnd w:id="48"/>
    </w:p>
    <w:p w14:paraId="7C788E75" w14:textId="6CCE7B45" w:rsidR="002449E8" w:rsidRPr="00B158CC" w:rsidRDefault="002449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0D39F4CA" wp14:editId="2F189AA5">
            <wp:extent cx="5250180" cy="2278251"/>
            <wp:effectExtent l="0" t="0" r="7620" b="8255"/>
            <wp:docPr id="14" name="Chart 14">
              <a:extLst xmlns:a="http://schemas.openxmlformats.org/drawingml/2006/main">
                <a:ext uri="{FF2B5EF4-FFF2-40B4-BE49-F238E27FC236}">
                  <a16:creationId xmlns:a16="http://schemas.microsoft.com/office/drawing/2014/main" id="{0AD9DCF5-6FDC-4310-A814-C47477CC9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5BE60D" w14:textId="0CA4120E" w:rsidR="002449E8" w:rsidRPr="00B158CC" w:rsidRDefault="002449E8" w:rsidP="00B158CC">
      <w:pPr>
        <w:snapToGrid w:val="0"/>
        <w:spacing w:before="120" w:after="120" w:line="288" w:lineRule="auto"/>
        <w:jc w:val="right"/>
        <w:rPr>
          <w:rFonts w:ascii="Times New Roman" w:hAnsi="Times New Roman" w:cs="Times New Roman"/>
          <w:i/>
          <w:iCs/>
          <w:sz w:val="28"/>
          <w:szCs w:val="28"/>
        </w:rPr>
      </w:pPr>
      <w:r w:rsidRPr="00B158CC">
        <w:rPr>
          <w:rFonts w:ascii="Times New Roman" w:hAnsi="Times New Roman" w:cs="Times New Roman"/>
          <w:i/>
          <w:iCs/>
          <w:sz w:val="28"/>
          <w:szCs w:val="28"/>
        </w:rPr>
        <w:t>Nguồn: USDA</w:t>
      </w:r>
    </w:p>
    <w:p w14:paraId="0D556B18" w14:textId="48C4DB27" w:rsidR="00401902" w:rsidRPr="00B158CC" w:rsidRDefault="00401902"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lastRenderedPageBreak/>
        <w:t>Indonesia có rất nhiều cái tên để cung cấp cho thị trường cà phê đặc sản, với các hồ sơ hương vị riêng biệt và độc đáo tùy thuộc vào khu vực và chế biến. Đáng chú ý nhất trong gần một nghìn hòn đảo này là Sumatra &amp; Java; tuy nhiên, các đảo khác của Sulawesi, Flores và Bali cũng sản xuất cà phê với chất lượng nổi trội.</w:t>
      </w:r>
    </w:p>
    <w:p w14:paraId="027D3709" w14:textId="5BE782AA" w:rsidR="00A747E8" w:rsidRPr="00B158CC" w:rsidRDefault="00A747E8" w:rsidP="00B158CC">
      <w:pPr>
        <w:pStyle w:val="Heading2"/>
        <w:numPr>
          <w:ilvl w:val="1"/>
          <w:numId w:val="5"/>
        </w:numPr>
        <w:snapToGrid w:val="0"/>
        <w:spacing w:before="120" w:line="288" w:lineRule="auto"/>
        <w:jc w:val="left"/>
        <w:rPr>
          <w:sz w:val="28"/>
          <w:szCs w:val="28"/>
        </w:rPr>
      </w:pPr>
      <w:bookmarkStart w:id="49" w:name="OLE_LINK46"/>
      <w:bookmarkStart w:id="50" w:name="OLE_LINK47"/>
      <w:bookmarkStart w:id="51" w:name="OLE_LINK32"/>
      <w:bookmarkStart w:id="52" w:name="_Toc59535145"/>
      <w:bookmarkEnd w:id="47"/>
      <w:r w:rsidRPr="00B158CC">
        <w:rPr>
          <w:sz w:val="28"/>
          <w:szCs w:val="28"/>
        </w:rPr>
        <w:t>Chính sách hỗ trợ sản xuất</w:t>
      </w:r>
      <w:bookmarkEnd w:id="49"/>
      <w:bookmarkEnd w:id="50"/>
      <w:bookmarkEnd w:id="51"/>
      <w:bookmarkEnd w:id="52"/>
    </w:p>
    <w:p w14:paraId="4EF2805E" w14:textId="260854F9" w:rsidR="000660CB" w:rsidRPr="00B158CC" w:rsidRDefault="000660CB"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Sản lượng cà phê bình quân hàng năm của Indonesia đứng ở mức 600 nghìn tấn, với tổng diện tích trồng cà phê 1,3 triệu ha. Trong đó, 45% được tiêu thụ ở trong nước và phần còn lại được xuất khẩu.</w:t>
      </w:r>
    </w:p>
    <w:p w14:paraId="135DC515" w14:textId="797EBA7F" w:rsidR="000660CB" w:rsidRPr="00B158CC" w:rsidRDefault="000660CB"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Indonesia đang tìm cách liên kết chặt chẽ các bên trong ngàn hàng cà phê, đặc biệt là các nhà máy chế biến – rang xay nhằm giúp đỡ các hộ nông dân tiếp cận vốn và nâng cao năng suất. Indonesia hiện yêu cầu Bộ Nông nghiệp nước này và Viện nghiên cứu cà phê và cacao phối hợp nhằm giúp nông dân nước này lựa chọn đúng các loại phân bón, hạt giống chất lượng cao và phương thức canh tác giảm thiểu sâu bệnh và có năng suất cao. Tháng 10/2019, Hiệp hội ngành hàng và các nhà xuất khẩu cà phê Indonesia (AICEI) cho biết nước này dự kiến sẽ tăng quy mô gieo trồng cà phê thêm 50 – 60% trong vòng 5 năm tới.</w:t>
      </w:r>
    </w:p>
    <w:p w14:paraId="71D7B480" w14:textId="785124D2" w:rsidR="00A747E8" w:rsidRPr="00B158CC" w:rsidRDefault="000660CB"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Indonesia l</w:t>
      </w:r>
      <w:r w:rsidR="00EA6D75" w:rsidRPr="00B158CC">
        <w:rPr>
          <w:rFonts w:ascii="Times New Roman" w:hAnsi="Times New Roman" w:cs="Times New Roman"/>
          <w:sz w:val="28"/>
          <w:szCs w:val="28"/>
        </w:rPr>
        <w:t>à nước sản xuất cà phê lớn thứ 4 thế giới nhưng Indonesia sản xuất chủ yếu cà phê Robusta vốn là loại cà phê chất lượng thấp hơn Arabica và sản lượng cà phê Robusta của Indonesia liên tục giảm trong các năm gần đây. Thực trạng này đã khiến chính phủ Indonesia quyết định tái canh 8.850ha diện tích cà phê năng suất thấp và tăng thêm 200ha diện tích trồng mới cà phê tại trung Kalimantan. Theo báo cáo từ cơ quan trồng trọt của Bộ Nông nghiệp nước này, chỉ riêng trong năm 2017, 2,66 triệu USD đã được phân bổ cho mục đích trên.</w:t>
      </w:r>
    </w:p>
    <w:p w14:paraId="769E6A63" w14:textId="2806EB5A" w:rsidR="000660CB" w:rsidRPr="00B158CC" w:rsidRDefault="000660CB"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Phát biểu tại Hội thảo với chủ đề "Indonesia trong bản đồ cà phê thế giới: Cơ hội và triển vọng” do Trung tâm Nghiên cứu Khoa học Xã hội và Nhân văn (C-RiSSH), Đại học Jember (Đông Java, Indonesia) tổ chức ngày 5/9/2020, Bộ trưởng Nghiên cứu và Công nghệ kiêm Giám đốc Cơ quan Nghiên cứu và Đổi mới quốc gia Indonesia, ông Bambang Brodjonegoro, cho biết nước này quyết tâm nâng cao năng suất cà phê để giành lại vị trí nhà sản xuất cà phê lớn thứ hai thế giới. Việc tăng sản lượng cà phê là một trong những chương trình kinh tế quốc gia, với các đồn điền cà phê quy mô nhỏ chiếm tới 96% tổng sản lượng cà phê của </w:t>
      </w:r>
      <w:hyperlink r:id="rId13" w:tgtFrame="_blank" w:history="1">
        <w:r w:rsidRPr="00B158CC">
          <w:rPr>
            <w:rFonts w:ascii="Times New Roman" w:hAnsi="Times New Roman" w:cs="Times New Roman"/>
            <w:sz w:val="28"/>
            <w:szCs w:val="28"/>
          </w:rPr>
          <w:t>Indonesia</w:t>
        </w:r>
      </w:hyperlink>
      <w:r w:rsidRPr="00B158CC">
        <w:rPr>
          <w:rFonts w:ascii="Times New Roman" w:hAnsi="Times New Roman" w:cs="Times New Roman"/>
          <w:sz w:val="28"/>
          <w:szCs w:val="28"/>
        </w:rPr>
        <w:t>.</w:t>
      </w:r>
    </w:p>
    <w:p w14:paraId="605CC0F0" w14:textId="7CD86EDD" w:rsidR="002449E8" w:rsidRPr="00B158CC" w:rsidRDefault="000660CB"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lastRenderedPageBreak/>
        <w:t>Nếu năng suất cà phê được nâng cao hơn, thì cộng đồng, từ người nông dân đến các doanh nghiệp trong lĩnh vực cà phê, sẽ cảm nhận được tác động tích cực từ điều này.</w:t>
      </w:r>
      <w:r w:rsidR="005D33A4" w:rsidRPr="00B158CC">
        <w:rPr>
          <w:rFonts w:ascii="Times New Roman" w:hAnsi="Times New Roman" w:cs="Times New Roman"/>
          <w:sz w:val="28"/>
          <w:szCs w:val="28"/>
        </w:rPr>
        <w:t xml:space="preserve"> Do đó, b</w:t>
      </w:r>
      <w:r w:rsidR="001B7DEE" w:rsidRPr="00B158CC">
        <w:rPr>
          <w:rFonts w:ascii="Times New Roman" w:hAnsi="Times New Roman" w:cs="Times New Roman"/>
          <w:sz w:val="28"/>
          <w:szCs w:val="28"/>
        </w:rPr>
        <w:t>ên cạnh các chương trình tái canh cà phê và đăng ký chỉ dẫn địa lý của chính phủ Indonesia, còn có sự tham gia hỗ trợ của các Hiệp hội ngành hàng.</w:t>
      </w:r>
    </w:p>
    <w:p w14:paraId="4B470208" w14:textId="3B4FAA66" w:rsidR="00B158CC" w:rsidRDefault="005D33A4"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Theo Bộ Nghiên cứu và Công nghệ thông qua Viện LIPI đã phát triển nhiều công nghệ phù hợp để hỗ trợ nông dân trồng cà phê, như chương trình sản xuất sản phẩm cà phê Aroma Kopi Sumba, từng đạt danh hiệu quán quân cà phê quốc gia năm 2017 và 2018.</w:t>
      </w:r>
    </w:p>
    <w:p w14:paraId="3B525645" w14:textId="0588BA14" w:rsidR="00A747E8" w:rsidRPr="00B158CC" w:rsidRDefault="00A747E8" w:rsidP="00B158CC">
      <w:pPr>
        <w:pStyle w:val="Heading1"/>
        <w:widowControl w:val="0"/>
        <w:numPr>
          <w:ilvl w:val="0"/>
          <w:numId w:val="4"/>
        </w:numPr>
        <w:tabs>
          <w:tab w:val="left" w:pos="426"/>
        </w:tabs>
        <w:snapToGrid w:val="0"/>
        <w:spacing w:before="120" w:after="120" w:line="288" w:lineRule="auto"/>
        <w:rPr>
          <w:sz w:val="28"/>
          <w:szCs w:val="28"/>
        </w:rPr>
      </w:pPr>
      <w:bookmarkStart w:id="53" w:name="_Toc59535146"/>
      <w:r w:rsidRPr="00B158CC">
        <w:rPr>
          <w:sz w:val="28"/>
          <w:szCs w:val="28"/>
        </w:rPr>
        <w:t>THƯƠNG MẠ</w:t>
      </w:r>
      <w:r w:rsidR="0045583C" w:rsidRPr="00B158CC">
        <w:rPr>
          <w:sz w:val="28"/>
          <w:szCs w:val="28"/>
        </w:rPr>
        <w:t xml:space="preserve">I </w:t>
      </w:r>
      <w:r w:rsidRPr="00B158CC">
        <w:rPr>
          <w:sz w:val="28"/>
          <w:szCs w:val="28"/>
        </w:rPr>
        <w:t>CÀ PHÊ</w:t>
      </w:r>
      <w:r w:rsidR="0045583C" w:rsidRPr="00B158CC">
        <w:rPr>
          <w:sz w:val="28"/>
          <w:szCs w:val="28"/>
        </w:rPr>
        <w:t xml:space="preserve"> INDONESIA</w:t>
      </w:r>
      <w:bookmarkEnd w:id="53"/>
    </w:p>
    <w:p w14:paraId="60C47785" w14:textId="77777777" w:rsidR="00A747E8" w:rsidRPr="00B158CC" w:rsidRDefault="00A747E8" w:rsidP="00B158CC">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54" w:name="_Toc530384740"/>
      <w:bookmarkStart w:id="55" w:name="_Toc530736019"/>
      <w:bookmarkStart w:id="56" w:name="_Toc530744390"/>
      <w:bookmarkStart w:id="57" w:name="_Toc531071950"/>
      <w:bookmarkStart w:id="58" w:name="_Toc531072017"/>
      <w:bookmarkStart w:id="59" w:name="_Toc531072186"/>
      <w:bookmarkStart w:id="60" w:name="_Toc531073483"/>
      <w:bookmarkStart w:id="61" w:name="_Toc59530798"/>
      <w:bookmarkStart w:id="62" w:name="_Toc59535147"/>
      <w:bookmarkEnd w:id="54"/>
      <w:bookmarkEnd w:id="55"/>
      <w:bookmarkEnd w:id="56"/>
      <w:bookmarkEnd w:id="57"/>
      <w:bookmarkEnd w:id="58"/>
      <w:bookmarkEnd w:id="59"/>
      <w:bookmarkEnd w:id="60"/>
      <w:bookmarkEnd w:id="61"/>
      <w:bookmarkEnd w:id="62"/>
    </w:p>
    <w:p w14:paraId="6C2A1D14" w14:textId="77777777" w:rsidR="00A747E8" w:rsidRPr="00B158CC" w:rsidRDefault="00A747E8" w:rsidP="00B158CC">
      <w:pPr>
        <w:pStyle w:val="Heading2"/>
        <w:numPr>
          <w:ilvl w:val="1"/>
          <w:numId w:val="5"/>
        </w:numPr>
        <w:snapToGrid w:val="0"/>
        <w:spacing w:before="120" w:line="288" w:lineRule="auto"/>
        <w:ind w:hanging="792"/>
        <w:jc w:val="left"/>
        <w:rPr>
          <w:sz w:val="28"/>
          <w:szCs w:val="28"/>
        </w:rPr>
      </w:pPr>
      <w:bookmarkStart w:id="63" w:name="_Toc59535148"/>
      <w:r w:rsidRPr="00B158CC">
        <w:rPr>
          <w:sz w:val="28"/>
          <w:szCs w:val="28"/>
        </w:rPr>
        <w:t>Xuất khẩu</w:t>
      </w:r>
      <w:bookmarkEnd w:id="63"/>
      <w:r w:rsidRPr="00B158CC">
        <w:rPr>
          <w:sz w:val="28"/>
          <w:szCs w:val="28"/>
        </w:rPr>
        <w:t xml:space="preserve"> </w:t>
      </w:r>
    </w:p>
    <w:p w14:paraId="26AA7A75" w14:textId="2F66FEB8" w:rsidR="00A747E8" w:rsidRPr="00B158CC" w:rsidRDefault="00A747E8" w:rsidP="00B158CC">
      <w:pPr>
        <w:snapToGrid w:val="0"/>
        <w:spacing w:before="120" w:after="120" w:line="288" w:lineRule="auto"/>
        <w:ind w:firstLine="709"/>
        <w:jc w:val="both"/>
        <w:rPr>
          <w:rFonts w:ascii="Times New Roman" w:hAnsi="Times New Roman" w:cs="Times New Roman"/>
          <w:sz w:val="28"/>
          <w:szCs w:val="28"/>
        </w:rPr>
      </w:pPr>
      <w:bookmarkStart w:id="64" w:name="OLE_LINK43"/>
      <w:r w:rsidRPr="00B158CC">
        <w:rPr>
          <w:rFonts w:ascii="Times New Roman" w:hAnsi="Times New Roman" w:cs="Times New Roman"/>
          <w:sz w:val="28"/>
          <w:szCs w:val="28"/>
        </w:rPr>
        <w:t xml:space="preserve">Indonesia là nước xuất khẩu cà phê </w:t>
      </w:r>
      <w:r w:rsidR="001B7DEE" w:rsidRPr="00B158CC">
        <w:rPr>
          <w:rFonts w:ascii="Times New Roman" w:hAnsi="Times New Roman" w:cs="Times New Roman"/>
          <w:sz w:val="28"/>
          <w:szCs w:val="28"/>
        </w:rPr>
        <w:t>lớn thứ 4</w:t>
      </w:r>
      <w:r w:rsidRPr="00B158CC">
        <w:rPr>
          <w:rFonts w:ascii="Times New Roman" w:hAnsi="Times New Roman" w:cs="Times New Roman"/>
          <w:sz w:val="28"/>
          <w:szCs w:val="28"/>
        </w:rPr>
        <w:t xml:space="preserve"> thế giới</w:t>
      </w:r>
      <w:r w:rsidR="001B7DEE" w:rsidRPr="00B158CC">
        <w:rPr>
          <w:rFonts w:ascii="Times New Roman" w:hAnsi="Times New Roman" w:cs="Times New Roman"/>
          <w:sz w:val="28"/>
          <w:szCs w:val="28"/>
        </w:rPr>
        <w:t>.</w:t>
      </w:r>
      <w:r w:rsidRPr="00B158CC">
        <w:rPr>
          <w:rFonts w:ascii="Times New Roman" w:hAnsi="Times New Roman" w:cs="Times New Roman"/>
          <w:sz w:val="28"/>
          <w:szCs w:val="28"/>
        </w:rPr>
        <w:t xml:space="preserve"> Tuy nhiên trong 3 năm gần đây khối lượng và giá trị xuất khẩu cà phê của </w:t>
      </w:r>
      <w:r w:rsidR="005767F3" w:rsidRPr="00B158CC">
        <w:rPr>
          <w:rFonts w:ascii="Times New Roman" w:hAnsi="Times New Roman" w:cs="Times New Roman"/>
          <w:sz w:val="28"/>
          <w:szCs w:val="28"/>
        </w:rPr>
        <w:t>nước này</w:t>
      </w:r>
      <w:r w:rsidRPr="00B158CC">
        <w:rPr>
          <w:rFonts w:ascii="Times New Roman" w:hAnsi="Times New Roman" w:cs="Times New Roman"/>
          <w:sz w:val="28"/>
          <w:szCs w:val="28"/>
        </w:rPr>
        <w:t xml:space="preserve"> đang có xu hướng giảm. Xuất khẩu cà phê của Indonesia trong năm 201</w:t>
      </w:r>
      <w:r w:rsidR="002A6BC8" w:rsidRPr="00B158CC">
        <w:rPr>
          <w:rFonts w:ascii="Times New Roman" w:hAnsi="Times New Roman" w:cs="Times New Roman"/>
          <w:sz w:val="28"/>
          <w:szCs w:val="28"/>
        </w:rPr>
        <w:t>9</w:t>
      </w:r>
      <w:r w:rsidRPr="00B158CC">
        <w:rPr>
          <w:rFonts w:ascii="Times New Roman" w:hAnsi="Times New Roman" w:cs="Times New Roman"/>
          <w:sz w:val="28"/>
          <w:szCs w:val="28"/>
        </w:rPr>
        <w:t xml:space="preserve"> đạt </w:t>
      </w:r>
      <w:r w:rsidR="002A6BC8" w:rsidRPr="00B158CC">
        <w:rPr>
          <w:rFonts w:ascii="Times New Roman" w:hAnsi="Times New Roman" w:cs="Times New Roman"/>
          <w:sz w:val="28"/>
          <w:szCs w:val="28"/>
        </w:rPr>
        <w:t>553,9</w:t>
      </w:r>
      <w:r w:rsidRPr="00B158CC">
        <w:rPr>
          <w:rFonts w:ascii="Times New Roman" w:hAnsi="Times New Roman" w:cs="Times New Roman"/>
          <w:sz w:val="28"/>
          <w:szCs w:val="28"/>
        </w:rPr>
        <w:t xml:space="preserve"> nghìn tấn với giá trị </w:t>
      </w:r>
      <w:r w:rsidR="005767F3" w:rsidRPr="00B158CC">
        <w:rPr>
          <w:rFonts w:ascii="Times New Roman" w:hAnsi="Times New Roman" w:cs="Times New Roman"/>
          <w:sz w:val="28"/>
          <w:szCs w:val="28"/>
        </w:rPr>
        <w:t xml:space="preserve">kim ngạch </w:t>
      </w:r>
      <w:r w:rsidRPr="00B158CC">
        <w:rPr>
          <w:rFonts w:ascii="Times New Roman" w:hAnsi="Times New Roman" w:cs="Times New Roman"/>
          <w:sz w:val="28"/>
          <w:szCs w:val="28"/>
        </w:rPr>
        <w:t xml:space="preserve">đạt </w:t>
      </w:r>
      <w:r w:rsidR="005767F3" w:rsidRPr="00B158CC">
        <w:rPr>
          <w:rFonts w:ascii="Times New Roman" w:hAnsi="Times New Roman" w:cs="Times New Roman"/>
          <w:sz w:val="28"/>
          <w:szCs w:val="28"/>
        </w:rPr>
        <w:t xml:space="preserve">gần </w:t>
      </w:r>
      <w:r w:rsidRPr="00B158CC">
        <w:rPr>
          <w:rFonts w:ascii="Times New Roman" w:hAnsi="Times New Roman" w:cs="Times New Roman"/>
          <w:sz w:val="28"/>
          <w:szCs w:val="28"/>
        </w:rPr>
        <w:t>1,</w:t>
      </w:r>
      <w:r w:rsidR="002A6BC8" w:rsidRPr="00B158CC">
        <w:rPr>
          <w:rFonts w:ascii="Times New Roman" w:hAnsi="Times New Roman" w:cs="Times New Roman"/>
          <w:sz w:val="28"/>
          <w:szCs w:val="28"/>
        </w:rPr>
        <w:t>5</w:t>
      </w:r>
      <w:r w:rsidRPr="00B158CC">
        <w:rPr>
          <w:rFonts w:ascii="Times New Roman" w:hAnsi="Times New Roman" w:cs="Times New Roman"/>
          <w:sz w:val="28"/>
          <w:szCs w:val="28"/>
        </w:rPr>
        <w:t xml:space="preserve"> </w:t>
      </w:r>
      <w:r w:rsidR="005767F3" w:rsidRPr="00B158CC">
        <w:rPr>
          <w:rFonts w:ascii="Times New Roman" w:hAnsi="Times New Roman" w:cs="Times New Roman"/>
          <w:sz w:val="28"/>
          <w:szCs w:val="28"/>
        </w:rPr>
        <w:t>tỷ</w:t>
      </w:r>
      <w:r w:rsidRPr="00B158CC">
        <w:rPr>
          <w:rFonts w:ascii="Times New Roman" w:hAnsi="Times New Roman" w:cs="Times New Roman"/>
          <w:sz w:val="28"/>
          <w:szCs w:val="28"/>
        </w:rPr>
        <w:t xml:space="preserve"> USD, </w:t>
      </w:r>
      <w:r w:rsidR="005767F3" w:rsidRPr="00B158CC">
        <w:rPr>
          <w:rFonts w:ascii="Times New Roman" w:hAnsi="Times New Roman" w:cs="Times New Roman"/>
          <w:sz w:val="28"/>
          <w:szCs w:val="28"/>
        </w:rPr>
        <w:t>t</w:t>
      </w:r>
      <w:r w:rsidR="002A6BC8" w:rsidRPr="00B158CC">
        <w:rPr>
          <w:rFonts w:ascii="Times New Roman" w:hAnsi="Times New Roman" w:cs="Times New Roman"/>
          <w:sz w:val="28"/>
          <w:szCs w:val="28"/>
        </w:rPr>
        <w:t>ă</w:t>
      </w:r>
      <w:r w:rsidR="005767F3" w:rsidRPr="00B158CC">
        <w:rPr>
          <w:rFonts w:ascii="Times New Roman" w:hAnsi="Times New Roman" w:cs="Times New Roman"/>
          <w:sz w:val="28"/>
          <w:szCs w:val="28"/>
        </w:rPr>
        <w:t>ng mạnh so với năm 201</w:t>
      </w:r>
      <w:r w:rsidR="002A6BC8" w:rsidRPr="00B158CC">
        <w:rPr>
          <w:rFonts w:ascii="Times New Roman" w:hAnsi="Times New Roman" w:cs="Times New Roman"/>
          <w:sz w:val="28"/>
          <w:szCs w:val="28"/>
        </w:rPr>
        <w:t>8</w:t>
      </w:r>
      <w:r w:rsidR="005767F3" w:rsidRPr="00B158CC">
        <w:rPr>
          <w:rFonts w:ascii="Times New Roman" w:hAnsi="Times New Roman" w:cs="Times New Roman"/>
          <w:sz w:val="28"/>
          <w:szCs w:val="28"/>
        </w:rPr>
        <w:t>, tuy nhiên vẫn thấp hơn mức xuất khẩu năm 201</w:t>
      </w:r>
      <w:r w:rsidR="002A6BC8" w:rsidRPr="00B158CC">
        <w:rPr>
          <w:rFonts w:ascii="Times New Roman" w:hAnsi="Times New Roman" w:cs="Times New Roman"/>
          <w:sz w:val="28"/>
          <w:szCs w:val="28"/>
        </w:rPr>
        <w:t>6</w:t>
      </w:r>
      <w:r w:rsidR="005767F3" w:rsidRPr="00B158CC">
        <w:rPr>
          <w:rFonts w:ascii="Times New Roman" w:hAnsi="Times New Roman" w:cs="Times New Roman"/>
          <w:sz w:val="28"/>
          <w:szCs w:val="28"/>
        </w:rPr>
        <w:t xml:space="preserve"> và 201</w:t>
      </w:r>
      <w:r w:rsidR="002A6BC8" w:rsidRPr="00B158CC">
        <w:rPr>
          <w:rFonts w:ascii="Times New Roman" w:hAnsi="Times New Roman" w:cs="Times New Roman"/>
          <w:sz w:val="28"/>
          <w:szCs w:val="28"/>
        </w:rPr>
        <w:t>7</w:t>
      </w:r>
      <w:r w:rsidRPr="00B158CC">
        <w:rPr>
          <w:rFonts w:ascii="Times New Roman" w:hAnsi="Times New Roman" w:cs="Times New Roman"/>
          <w:sz w:val="28"/>
          <w:szCs w:val="28"/>
        </w:rPr>
        <w:t>. Giá xuất khẩu bình quân cà phê của Indonesia</w:t>
      </w:r>
      <w:r w:rsidR="002A6BC8" w:rsidRPr="00B158CC">
        <w:rPr>
          <w:rFonts w:ascii="Times New Roman" w:hAnsi="Times New Roman" w:cs="Times New Roman"/>
          <w:sz w:val="28"/>
          <w:szCs w:val="28"/>
        </w:rPr>
        <w:t xml:space="preserve"> </w:t>
      </w:r>
      <w:r w:rsidRPr="00B158CC">
        <w:rPr>
          <w:rFonts w:ascii="Times New Roman" w:hAnsi="Times New Roman" w:cs="Times New Roman"/>
          <w:sz w:val="28"/>
          <w:szCs w:val="28"/>
        </w:rPr>
        <w:t>năm 201</w:t>
      </w:r>
      <w:r w:rsidR="002A6BC8" w:rsidRPr="00B158CC">
        <w:rPr>
          <w:rFonts w:ascii="Times New Roman" w:hAnsi="Times New Roman" w:cs="Times New Roman"/>
          <w:sz w:val="28"/>
          <w:szCs w:val="28"/>
        </w:rPr>
        <w:t>9</w:t>
      </w:r>
      <w:r w:rsidRPr="00B158CC">
        <w:rPr>
          <w:rFonts w:ascii="Times New Roman" w:hAnsi="Times New Roman" w:cs="Times New Roman"/>
          <w:sz w:val="28"/>
          <w:szCs w:val="28"/>
        </w:rPr>
        <w:t xml:space="preserve"> đạt 2.</w:t>
      </w:r>
      <w:r w:rsidR="002A6BC8" w:rsidRPr="00B158CC">
        <w:rPr>
          <w:rFonts w:ascii="Times New Roman" w:hAnsi="Times New Roman" w:cs="Times New Roman"/>
          <w:sz w:val="28"/>
          <w:szCs w:val="28"/>
        </w:rPr>
        <w:t>679</w:t>
      </w:r>
      <w:r w:rsidRPr="00B158CC">
        <w:rPr>
          <w:rFonts w:ascii="Times New Roman" w:hAnsi="Times New Roman" w:cs="Times New Roman"/>
          <w:sz w:val="28"/>
          <w:szCs w:val="28"/>
        </w:rPr>
        <w:t xml:space="preserve"> USD/tấn, </w:t>
      </w:r>
      <w:r w:rsidR="002A6BC8" w:rsidRPr="00B158CC">
        <w:rPr>
          <w:rFonts w:ascii="Times New Roman" w:hAnsi="Times New Roman" w:cs="Times New Roman"/>
          <w:sz w:val="28"/>
          <w:szCs w:val="28"/>
        </w:rPr>
        <w:t>giảm 5,2% so với năm 2018.</w:t>
      </w:r>
      <w:r w:rsidRPr="00B158CC">
        <w:rPr>
          <w:rFonts w:ascii="Times New Roman" w:hAnsi="Times New Roman" w:cs="Times New Roman"/>
          <w:sz w:val="28"/>
          <w:szCs w:val="28"/>
        </w:rPr>
        <w:t xml:space="preserve"> </w:t>
      </w:r>
    </w:p>
    <w:p w14:paraId="7528AD72" w14:textId="6A623B29" w:rsidR="00A747E8" w:rsidRPr="00B158CC" w:rsidRDefault="00A747E8" w:rsidP="00B158CC">
      <w:pPr>
        <w:pStyle w:val="Caption"/>
        <w:snapToGrid w:val="0"/>
        <w:spacing w:before="120" w:after="120" w:line="288" w:lineRule="auto"/>
        <w:ind w:firstLine="720"/>
        <w:jc w:val="both"/>
        <w:rPr>
          <w:rFonts w:cs="Times New Roman"/>
          <w:sz w:val="28"/>
          <w:szCs w:val="28"/>
        </w:rPr>
      </w:pPr>
      <w:bookmarkStart w:id="65" w:name="_Toc469990692"/>
      <w:bookmarkStart w:id="66" w:name="_Toc499626836"/>
      <w:bookmarkStart w:id="67" w:name="_Toc500159265"/>
      <w:bookmarkStart w:id="68" w:name="_Toc502009679"/>
      <w:bookmarkStart w:id="69" w:name="OLE_LINK41"/>
      <w:bookmarkStart w:id="70" w:name="_Toc59535173"/>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6</w:t>
      </w:r>
      <w:r w:rsidRPr="00B158CC">
        <w:rPr>
          <w:rFonts w:cs="Times New Roman"/>
          <w:sz w:val="28"/>
          <w:szCs w:val="28"/>
        </w:rPr>
        <w:fldChar w:fldCharType="end"/>
      </w:r>
      <w:r w:rsidRPr="00B158CC">
        <w:rPr>
          <w:rFonts w:cs="Times New Roman"/>
          <w:sz w:val="28"/>
          <w:szCs w:val="28"/>
        </w:rPr>
        <w:t xml:space="preserve">: </w:t>
      </w:r>
      <w:bookmarkEnd w:id="65"/>
      <w:bookmarkEnd w:id="66"/>
      <w:bookmarkEnd w:id="67"/>
      <w:bookmarkEnd w:id="68"/>
      <w:r w:rsidR="00C15B3A" w:rsidRPr="00B158CC">
        <w:rPr>
          <w:rFonts w:cs="Times New Roman"/>
          <w:sz w:val="28"/>
          <w:szCs w:val="28"/>
        </w:rPr>
        <w:t xml:space="preserve">Lượng và giá trị xuất khẩu cà phê </w:t>
      </w:r>
      <w:r w:rsidRPr="00B158CC">
        <w:rPr>
          <w:rFonts w:cs="Times New Roman"/>
          <w:sz w:val="28"/>
          <w:szCs w:val="28"/>
        </w:rPr>
        <w:t>giai đoạn 2010-201</w:t>
      </w:r>
      <w:r w:rsidR="00783991" w:rsidRPr="00B158CC">
        <w:rPr>
          <w:rFonts w:cs="Times New Roman"/>
          <w:sz w:val="28"/>
          <w:szCs w:val="28"/>
        </w:rPr>
        <w:t>9</w:t>
      </w:r>
      <w:bookmarkEnd w:id="70"/>
    </w:p>
    <w:p w14:paraId="521B2E79" w14:textId="604AA319" w:rsidR="00AD5629" w:rsidRPr="00B158CC" w:rsidRDefault="00AD5629" w:rsidP="00B158CC">
      <w:pPr>
        <w:snapToGrid w:val="0"/>
        <w:spacing w:before="120" w:after="120" w:line="288" w:lineRule="auto"/>
        <w:ind w:firstLine="720"/>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2A5FDC23" wp14:editId="24E0C2EE">
            <wp:extent cx="5304790" cy="3502617"/>
            <wp:effectExtent l="0" t="0" r="10160" b="3175"/>
            <wp:docPr id="8" name="Chart 8">
              <a:extLst xmlns:a="http://schemas.openxmlformats.org/drawingml/2006/main">
                <a:ext uri="{FF2B5EF4-FFF2-40B4-BE49-F238E27FC236}">
                  <a16:creationId xmlns:a16="http://schemas.microsoft.com/office/drawing/2014/main" id="{3FD41407-D616-4DDE-BA88-913BF0431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49102E" w14:textId="77777777" w:rsidR="00A747E8" w:rsidRPr="00B158CC" w:rsidRDefault="00A747E8" w:rsidP="00B158CC">
      <w:pPr>
        <w:snapToGrid w:val="0"/>
        <w:spacing w:before="120" w:after="120" w:line="288" w:lineRule="auto"/>
        <w:ind w:firstLine="709"/>
        <w:jc w:val="right"/>
        <w:rPr>
          <w:rFonts w:ascii="Times New Roman" w:hAnsi="Times New Roman" w:cs="Times New Roman"/>
          <w:i/>
          <w:sz w:val="28"/>
          <w:szCs w:val="28"/>
        </w:rPr>
      </w:pPr>
      <w:bookmarkStart w:id="71" w:name="OLE_LINK42"/>
      <w:bookmarkEnd w:id="64"/>
      <w:bookmarkEnd w:id="69"/>
      <w:r w:rsidRPr="00B158CC">
        <w:rPr>
          <w:rFonts w:ascii="Times New Roman" w:hAnsi="Times New Roman" w:cs="Times New Roman"/>
          <w:i/>
          <w:sz w:val="28"/>
          <w:szCs w:val="28"/>
        </w:rPr>
        <w:t>Nguồn: Trademap</w:t>
      </w:r>
    </w:p>
    <w:p w14:paraId="01FE6E69" w14:textId="22389934" w:rsidR="00A747E8" w:rsidRDefault="006B4AAC" w:rsidP="00B158CC">
      <w:pPr>
        <w:snapToGrid w:val="0"/>
        <w:spacing w:before="120" w:after="120" w:line="288" w:lineRule="auto"/>
        <w:ind w:firstLine="709"/>
        <w:jc w:val="both"/>
        <w:rPr>
          <w:rFonts w:ascii="Times New Roman" w:hAnsi="Times New Roman" w:cs="Times New Roman"/>
          <w:sz w:val="28"/>
          <w:szCs w:val="28"/>
        </w:rPr>
      </w:pPr>
      <w:bookmarkStart w:id="72" w:name="OLE_LINK48"/>
      <w:bookmarkEnd w:id="71"/>
      <w:r w:rsidRPr="00B158CC">
        <w:rPr>
          <w:rFonts w:ascii="Times New Roman" w:hAnsi="Times New Roman" w:cs="Times New Roman"/>
          <w:sz w:val="28"/>
          <w:szCs w:val="28"/>
        </w:rPr>
        <w:lastRenderedPageBreak/>
        <w:t xml:space="preserve">Giá trị xuất khẩu cà phê của Indonesia tăng trung bình 4%/năm trong giai đoạn từ 2008 – 2019, từ 1,1 tỷ USD năm 2008 tăng lên gần 1,5 tỷ USD năm 2019. </w:t>
      </w:r>
      <w:r w:rsidR="005767F3" w:rsidRPr="00B158CC">
        <w:rPr>
          <w:rFonts w:ascii="Times New Roman" w:hAnsi="Times New Roman" w:cs="Times New Roman"/>
          <w:sz w:val="28"/>
          <w:szCs w:val="28"/>
        </w:rPr>
        <w:t xml:space="preserve">Về cơ cấu xuất khẩu cà phê, Indonesia chủ yếu vẫn xuất khẩu cà phê thô, nhưng tỷ trọng xuất khẩu cà phê chế biến tăng khá mạnh trong 12 năm qua, từ mức </w:t>
      </w:r>
      <w:r w:rsidRPr="00B158CC">
        <w:rPr>
          <w:rFonts w:ascii="Times New Roman" w:hAnsi="Times New Roman" w:cs="Times New Roman"/>
          <w:sz w:val="28"/>
          <w:szCs w:val="28"/>
        </w:rPr>
        <w:t>8</w:t>
      </w:r>
      <w:r w:rsidR="005767F3" w:rsidRPr="00B158CC">
        <w:rPr>
          <w:rFonts w:ascii="Times New Roman" w:hAnsi="Times New Roman" w:cs="Times New Roman"/>
          <w:sz w:val="28"/>
          <w:szCs w:val="28"/>
        </w:rPr>
        <w:t>,</w:t>
      </w:r>
      <w:r w:rsidRPr="00B158CC">
        <w:rPr>
          <w:rFonts w:ascii="Times New Roman" w:hAnsi="Times New Roman" w:cs="Times New Roman"/>
          <w:sz w:val="28"/>
          <w:szCs w:val="28"/>
        </w:rPr>
        <w:t>2</w:t>
      </w:r>
      <w:r w:rsidR="005767F3" w:rsidRPr="00B158CC">
        <w:rPr>
          <w:rFonts w:ascii="Times New Roman" w:hAnsi="Times New Roman" w:cs="Times New Roman"/>
          <w:sz w:val="28"/>
          <w:szCs w:val="28"/>
        </w:rPr>
        <w:t>% năm 200</w:t>
      </w:r>
      <w:r w:rsidRPr="00B158CC">
        <w:rPr>
          <w:rFonts w:ascii="Times New Roman" w:hAnsi="Times New Roman" w:cs="Times New Roman"/>
          <w:sz w:val="28"/>
          <w:szCs w:val="28"/>
        </w:rPr>
        <w:t>8</w:t>
      </w:r>
      <w:r w:rsidR="005767F3" w:rsidRPr="00B158CC">
        <w:rPr>
          <w:rFonts w:ascii="Times New Roman" w:hAnsi="Times New Roman" w:cs="Times New Roman"/>
          <w:sz w:val="28"/>
          <w:szCs w:val="28"/>
        </w:rPr>
        <w:t xml:space="preserve"> lên đến 41,</w:t>
      </w:r>
      <w:r w:rsidRPr="00B158CC">
        <w:rPr>
          <w:rFonts w:ascii="Times New Roman" w:hAnsi="Times New Roman" w:cs="Times New Roman"/>
          <w:sz w:val="28"/>
          <w:szCs w:val="28"/>
        </w:rPr>
        <w:t>2</w:t>
      </w:r>
      <w:r w:rsidR="005767F3" w:rsidRPr="00B158CC">
        <w:rPr>
          <w:rFonts w:ascii="Times New Roman" w:hAnsi="Times New Roman" w:cs="Times New Roman"/>
          <w:sz w:val="28"/>
          <w:szCs w:val="28"/>
        </w:rPr>
        <w:t>% năm 201</w:t>
      </w:r>
      <w:r w:rsidRPr="00B158CC">
        <w:rPr>
          <w:rFonts w:ascii="Times New Roman" w:hAnsi="Times New Roman" w:cs="Times New Roman"/>
          <w:sz w:val="28"/>
          <w:szCs w:val="28"/>
        </w:rPr>
        <w:t>9</w:t>
      </w:r>
      <w:r w:rsidR="005767F3" w:rsidRPr="00B158CC">
        <w:rPr>
          <w:rFonts w:ascii="Times New Roman" w:hAnsi="Times New Roman" w:cs="Times New Roman"/>
          <w:sz w:val="28"/>
          <w:szCs w:val="28"/>
        </w:rPr>
        <w:t>. Nhờ đó, giá trị kim ngạch thu về và giá cà phê xuất khẩu bình quân cũng tăng mạnh.</w:t>
      </w:r>
      <w:r w:rsidR="005767F3" w:rsidRPr="00B158CC">
        <w:rPr>
          <w:rFonts w:ascii="Times New Roman" w:hAnsi="Times New Roman" w:cs="Times New Roman"/>
          <w:b/>
          <w:sz w:val="28"/>
          <w:szCs w:val="28"/>
        </w:rPr>
        <w:t xml:space="preserve"> </w:t>
      </w:r>
      <w:r w:rsidR="00A747E8" w:rsidRPr="00B158CC">
        <w:rPr>
          <w:rFonts w:ascii="Times New Roman" w:hAnsi="Times New Roman" w:cs="Times New Roman"/>
          <w:sz w:val="28"/>
          <w:szCs w:val="28"/>
        </w:rPr>
        <w:t xml:space="preserve"> </w:t>
      </w:r>
      <w:bookmarkEnd w:id="72"/>
    </w:p>
    <w:p w14:paraId="18DE6061" w14:textId="084353D1" w:rsidR="00A747E8" w:rsidRPr="00B158CC" w:rsidRDefault="00A747E8" w:rsidP="00B158CC">
      <w:pPr>
        <w:pStyle w:val="Caption"/>
        <w:snapToGrid w:val="0"/>
        <w:spacing w:before="120" w:after="120" w:line="288" w:lineRule="auto"/>
        <w:jc w:val="center"/>
        <w:rPr>
          <w:rFonts w:cs="Times New Roman"/>
          <w:sz w:val="28"/>
          <w:szCs w:val="28"/>
        </w:rPr>
      </w:pPr>
      <w:bookmarkStart w:id="73" w:name="_Toc59535174"/>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7</w:t>
      </w:r>
      <w:r w:rsidRPr="00B158CC">
        <w:rPr>
          <w:rFonts w:cs="Times New Roman"/>
          <w:sz w:val="28"/>
          <w:szCs w:val="28"/>
        </w:rPr>
        <w:fldChar w:fldCharType="end"/>
      </w:r>
      <w:r w:rsidRPr="00B158CC">
        <w:rPr>
          <w:rFonts w:cs="Times New Roman"/>
          <w:sz w:val="28"/>
          <w:szCs w:val="28"/>
        </w:rPr>
        <w:t xml:space="preserve">: </w:t>
      </w:r>
      <w:r w:rsidR="002449E8" w:rsidRPr="00B158CC">
        <w:rPr>
          <w:rFonts w:cs="Times New Roman"/>
          <w:sz w:val="28"/>
          <w:szCs w:val="28"/>
        </w:rPr>
        <w:t>Cơ cấu xuất khẩu cà phê thô và chế biến Indonesia từ 200</w:t>
      </w:r>
      <w:r w:rsidR="002F357E" w:rsidRPr="00B158CC">
        <w:rPr>
          <w:rFonts w:cs="Times New Roman"/>
          <w:sz w:val="28"/>
          <w:szCs w:val="28"/>
        </w:rPr>
        <w:t>8</w:t>
      </w:r>
      <w:r w:rsidR="002449E8" w:rsidRPr="00B158CC">
        <w:rPr>
          <w:rFonts w:cs="Times New Roman"/>
          <w:sz w:val="28"/>
          <w:szCs w:val="28"/>
        </w:rPr>
        <w:t>-201</w:t>
      </w:r>
      <w:r w:rsidR="00783991" w:rsidRPr="00B158CC">
        <w:rPr>
          <w:rFonts w:cs="Times New Roman"/>
          <w:sz w:val="28"/>
          <w:szCs w:val="28"/>
        </w:rPr>
        <w:t>9</w:t>
      </w:r>
      <w:bookmarkEnd w:id="73"/>
    </w:p>
    <w:p w14:paraId="771642E2" w14:textId="70079693" w:rsidR="006B4AAC" w:rsidRPr="00B158CC" w:rsidRDefault="006B4AAC" w:rsidP="00B158CC">
      <w:pPr>
        <w:snapToGrid w:val="0"/>
        <w:spacing w:before="120" w:after="120" w:line="288" w:lineRule="auto"/>
        <w:ind w:firstLine="720"/>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6E2876FE" wp14:editId="219C44DB">
            <wp:extent cx="5241925" cy="4200041"/>
            <wp:effectExtent l="0" t="0" r="15875" b="10160"/>
            <wp:docPr id="10" name="Chart 10">
              <a:extLst xmlns:a="http://schemas.openxmlformats.org/drawingml/2006/main">
                <a:ext uri="{FF2B5EF4-FFF2-40B4-BE49-F238E27FC236}">
                  <a16:creationId xmlns:a16="http://schemas.microsoft.com/office/drawing/2014/main" id="{56EFB477-102E-4EA5-90C8-CC64CF024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D8DC5F" w14:textId="77777777" w:rsidR="00A747E8" w:rsidRPr="00B158CC" w:rsidRDefault="00A747E8" w:rsidP="00B158CC">
      <w:pPr>
        <w:snapToGrid w:val="0"/>
        <w:spacing w:before="120" w:after="120" w:line="288" w:lineRule="auto"/>
        <w:ind w:firstLine="709"/>
        <w:jc w:val="right"/>
        <w:rPr>
          <w:rFonts w:ascii="Times New Roman" w:hAnsi="Times New Roman" w:cs="Times New Roman"/>
          <w:i/>
          <w:sz w:val="28"/>
          <w:szCs w:val="28"/>
        </w:rPr>
      </w:pPr>
      <w:r w:rsidRPr="00B158CC">
        <w:rPr>
          <w:rFonts w:ascii="Times New Roman" w:hAnsi="Times New Roman" w:cs="Times New Roman"/>
          <w:i/>
          <w:sz w:val="28"/>
          <w:szCs w:val="28"/>
        </w:rPr>
        <w:t>Nguồn: Trademap</w:t>
      </w:r>
    </w:p>
    <w:p w14:paraId="504C4D20" w14:textId="030A3DC2" w:rsidR="002F357E" w:rsidRDefault="002F357E"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 xml:space="preserve">Khối lượng </w:t>
      </w:r>
      <w:r w:rsidR="00E4763F" w:rsidRPr="00B158CC">
        <w:rPr>
          <w:rFonts w:ascii="Times New Roman" w:hAnsi="Times New Roman" w:cs="Times New Roman"/>
          <w:sz w:val="28"/>
          <w:szCs w:val="28"/>
        </w:rPr>
        <w:t>cà phê thô xuất khẩu có xu hướng giảm dần, từ 95,3% năm 2008 thị phần giảm xuống còn 64,2% năm 2019</w:t>
      </w:r>
      <w:r w:rsidR="006B4AAC" w:rsidRPr="00B158CC">
        <w:rPr>
          <w:rFonts w:ascii="Times New Roman" w:hAnsi="Times New Roman" w:cs="Times New Roman"/>
          <w:sz w:val="28"/>
          <w:szCs w:val="28"/>
        </w:rPr>
        <w:t>, trong khi đó khối lượng cà phê chế biến xuất khẩu lại có xu hướng tăng, từ 4,7% thị phần năm 2008 tăng lên 35,8% thị phần năm 2019.</w:t>
      </w:r>
    </w:p>
    <w:p w14:paraId="3AEFF7CB" w14:textId="5B46F696" w:rsidR="000527B5" w:rsidRDefault="000527B5" w:rsidP="00B158CC">
      <w:pPr>
        <w:snapToGrid w:val="0"/>
        <w:spacing w:before="120" w:after="120" w:line="288" w:lineRule="auto"/>
        <w:ind w:firstLine="709"/>
        <w:jc w:val="both"/>
        <w:rPr>
          <w:rFonts w:ascii="Times New Roman" w:hAnsi="Times New Roman" w:cs="Times New Roman"/>
          <w:sz w:val="28"/>
          <w:szCs w:val="28"/>
        </w:rPr>
      </w:pPr>
    </w:p>
    <w:p w14:paraId="4C6ED1E0" w14:textId="343804A0" w:rsidR="000527B5" w:rsidRDefault="000527B5" w:rsidP="00B158CC">
      <w:pPr>
        <w:snapToGrid w:val="0"/>
        <w:spacing w:before="120" w:after="120" w:line="288" w:lineRule="auto"/>
        <w:ind w:firstLine="709"/>
        <w:jc w:val="both"/>
        <w:rPr>
          <w:rFonts w:ascii="Times New Roman" w:hAnsi="Times New Roman" w:cs="Times New Roman"/>
          <w:sz w:val="28"/>
          <w:szCs w:val="28"/>
        </w:rPr>
      </w:pPr>
    </w:p>
    <w:p w14:paraId="64164770" w14:textId="77777777" w:rsidR="000527B5" w:rsidRPr="00B158CC" w:rsidRDefault="000527B5" w:rsidP="00B158CC">
      <w:pPr>
        <w:snapToGrid w:val="0"/>
        <w:spacing w:before="120" w:after="120" w:line="288" w:lineRule="auto"/>
        <w:ind w:firstLine="709"/>
        <w:jc w:val="both"/>
        <w:rPr>
          <w:rFonts w:ascii="Times New Roman" w:hAnsi="Times New Roman" w:cs="Times New Roman"/>
          <w:sz w:val="28"/>
          <w:szCs w:val="28"/>
        </w:rPr>
      </w:pPr>
    </w:p>
    <w:p w14:paraId="41C8412F" w14:textId="02E47E26" w:rsidR="002F357E" w:rsidRPr="00B158CC" w:rsidRDefault="002F357E" w:rsidP="00B158CC">
      <w:pPr>
        <w:pStyle w:val="Caption"/>
        <w:snapToGrid w:val="0"/>
        <w:spacing w:before="120" w:after="120" w:line="288" w:lineRule="auto"/>
        <w:ind w:firstLine="720"/>
        <w:jc w:val="both"/>
        <w:rPr>
          <w:rFonts w:cs="Times New Roman"/>
          <w:sz w:val="28"/>
          <w:szCs w:val="28"/>
        </w:rPr>
      </w:pPr>
      <w:bookmarkStart w:id="74" w:name="_Toc59535175"/>
      <w:r w:rsidRPr="00B158CC">
        <w:rPr>
          <w:rFonts w:cs="Times New Roman"/>
          <w:sz w:val="28"/>
          <w:szCs w:val="28"/>
        </w:rPr>
        <w:lastRenderedPageBreak/>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8</w:t>
      </w:r>
      <w:r w:rsidRPr="00B158CC">
        <w:rPr>
          <w:rFonts w:cs="Times New Roman"/>
          <w:sz w:val="28"/>
          <w:szCs w:val="28"/>
        </w:rPr>
        <w:fldChar w:fldCharType="end"/>
      </w:r>
      <w:r w:rsidRPr="00B158CC">
        <w:rPr>
          <w:rFonts w:cs="Times New Roman"/>
          <w:sz w:val="28"/>
          <w:szCs w:val="28"/>
        </w:rPr>
        <w:t xml:space="preserve">: </w:t>
      </w:r>
      <w:r w:rsidR="00E4763F" w:rsidRPr="00B158CC">
        <w:rPr>
          <w:rFonts w:cs="Times New Roman"/>
          <w:sz w:val="28"/>
          <w:szCs w:val="28"/>
        </w:rPr>
        <w:t>Cơ cấu khối lượng</w:t>
      </w:r>
      <w:r w:rsidRPr="00B158CC">
        <w:rPr>
          <w:rFonts w:cs="Times New Roman"/>
          <w:sz w:val="28"/>
          <w:szCs w:val="28"/>
        </w:rPr>
        <w:t xml:space="preserve"> xuất khẩu cà phê thô và chế biến Indonesia từ 2008-2019</w:t>
      </w:r>
      <w:bookmarkEnd w:id="74"/>
    </w:p>
    <w:p w14:paraId="64B31A8D" w14:textId="3777E8DD" w:rsidR="00E4763F" w:rsidRPr="00B158CC" w:rsidRDefault="00E4763F" w:rsidP="00B158CC">
      <w:pPr>
        <w:snapToGrid w:val="0"/>
        <w:spacing w:before="120" w:after="120" w:line="288" w:lineRule="auto"/>
        <w:ind w:firstLine="720"/>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0E2D2BD2" wp14:editId="47102E8B">
            <wp:extent cx="5328285" cy="2092271"/>
            <wp:effectExtent l="0" t="0" r="5715" b="3810"/>
            <wp:docPr id="9" name="Chart 9">
              <a:extLst xmlns:a="http://schemas.openxmlformats.org/drawingml/2006/main">
                <a:ext uri="{FF2B5EF4-FFF2-40B4-BE49-F238E27FC236}">
                  <a16:creationId xmlns:a16="http://schemas.microsoft.com/office/drawing/2014/main" id="{16CD1F35-968D-45B9-B7C6-2BB8D0491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AD3EA" w14:textId="77777777" w:rsidR="002F357E" w:rsidRPr="00B158CC" w:rsidRDefault="002F357E" w:rsidP="00B158CC">
      <w:pPr>
        <w:snapToGrid w:val="0"/>
        <w:spacing w:before="120" w:after="120" w:line="288" w:lineRule="auto"/>
        <w:ind w:firstLine="709"/>
        <w:jc w:val="right"/>
        <w:rPr>
          <w:rFonts w:ascii="Times New Roman" w:hAnsi="Times New Roman" w:cs="Times New Roman"/>
          <w:i/>
          <w:sz w:val="28"/>
          <w:szCs w:val="28"/>
        </w:rPr>
      </w:pPr>
      <w:r w:rsidRPr="00B158CC">
        <w:rPr>
          <w:rFonts w:ascii="Times New Roman" w:hAnsi="Times New Roman" w:cs="Times New Roman"/>
          <w:i/>
          <w:sz w:val="28"/>
          <w:szCs w:val="28"/>
        </w:rPr>
        <w:t>Nguồn: Trademap</w:t>
      </w:r>
    </w:p>
    <w:p w14:paraId="1CBBE994" w14:textId="7198BA7F" w:rsidR="00DF0477" w:rsidRPr="00B158CC" w:rsidRDefault="00DF0477" w:rsidP="00B158CC">
      <w:pPr>
        <w:pStyle w:val="Caption"/>
        <w:snapToGrid w:val="0"/>
        <w:spacing w:before="120" w:after="120" w:line="288" w:lineRule="auto"/>
        <w:jc w:val="both"/>
        <w:rPr>
          <w:rFonts w:cs="Times New Roman"/>
          <w:b w:val="0"/>
          <w:bCs/>
          <w:sz w:val="28"/>
          <w:szCs w:val="28"/>
        </w:rPr>
      </w:pPr>
      <w:bookmarkStart w:id="75" w:name="_Toc530574490"/>
      <w:r w:rsidRPr="00B158CC">
        <w:rPr>
          <w:rFonts w:cs="Times New Roman"/>
          <w:sz w:val="28"/>
          <w:szCs w:val="28"/>
        </w:rPr>
        <w:tab/>
      </w:r>
      <w:r w:rsidRPr="00B158CC">
        <w:rPr>
          <w:rFonts w:cs="Times New Roman"/>
          <w:b w:val="0"/>
          <w:bCs/>
          <w:sz w:val="28"/>
          <w:szCs w:val="28"/>
        </w:rPr>
        <w:t>Theo</w:t>
      </w:r>
      <w:r w:rsidRPr="00B158CC">
        <w:rPr>
          <w:rFonts w:cs="Times New Roman"/>
          <w:sz w:val="28"/>
          <w:szCs w:val="28"/>
        </w:rPr>
        <w:t xml:space="preserve"> </w:t>
      </w:r>
      <w:r w:rsidRPr="00B158CC">
        <w:rPr>
          <w:rFonts w:cs="Times New Roman"/>
          <w:b w:val="0"/>
          <w:bCs/>
          <w:sz w:val="28"/>
          <w:szCs w:val="28"/>
        </w:rPr>
        <w:t>nguồn số liệu từ Trademap, thị trường xuất khẩu chính của cà phê Indonesia năm 2019 đứng đầu là Philippine đạt 458,9 triệu USD (chiếm 30,9% tổng giá trị xuất khẩu cà phê của Indonesia), tiếp đến là Hoa Kỳ đạt 256,2 triệu USD (chiếm 17,3%), Malaysia đạt 100,4 triệu USD (chiếm 6,8%), Nhật Bản đạt 74,1 triệu USD (chiếm 5%), Italy đạt 60,6 triệu USD (chiếm 4,1%), các thị trường khác chiếm 36%.</w:t>
      </w:r>
    </w:p>
    <w:p w14:paraId="4F80B000" w14:textId="15A83A89" w:rsidR="00A747E8" w:rsidRPr="00B158CC" w:rsidRDefault="00A747E8" w:rsidP="00B158CC">
      <w:pPr>
        <w:pStyle w:val="Caption"/>
        <w:snapToGrid w:val="0"/>
        <w:spacing w:before="120" w:after="120" w:line="288" w:lineRule="auto"/>
        <w:ind w:firstLine="720"/>
        <w:jc w:val="both"/>
        <w:rPr>
          <w:rFonts w:cs="Times New Roman"/>
          <w:sz w:val="28"/>
          <w:szCs w:val="28"/>
        </w:rPr>
      </w:pPr>
      <w:bookmarkStart w:id="76" w:name="_Toc59535176"/>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9</w:t>
      </w:r>
      <w:r w:rsidRPr="00B158CC">
        <w:rPr>
          <w:rFonts w:cs="Times New Roman"/>
          <w:sz w:val="28"/>
          <w:szCs w:val="28"/>
        </w:rPr>
        <w:fldChar w:fldCharType="end"/>
      </w:r>
      <w:r w:rsidRPr="00B158CC">
        <w:rPr>
          <w:rFonts w:cs="Times New Roman"/>
          <w:sz w:val="28"/>
          <w:szCs w:val="28"/>
        </w:rPr>
        <w:t xml:space="preserve">: </w:t>
      </w:r>
      <w:bookmarkEnd w:id="75"/>
      <w:r w:rsidR="002449E8" w:rsidRPr="00B158CC">
        <w:rPr>
          <w:rFonts w:cs="Times New Roman"/>
          <w:sz w:val="28"/>
          <w:szCs w:val="28"/>
        </w:rPr>
        <w:t xml:space="preserve">Top </w:t>
      </w:r>
      <w:r w:rsidR="00DF0477" w:rsidRPr="00B158CC">
        <w:rPr>
          <w:rFonts w:cs="Times New Roman"/>
          <w:sz w:val="28"/>
          <w:szCs w:val="28"/>
        </w:rPr>
        <w:t xml:space="preserve">5 </w:t>
      </w:r>
      <w:r w:rsidR="002449E8" w:rsidRPr="00B158CC">
        <w:rPr>
          <w:rFonts w:cs="Times New Roman"/>
          <w:sz w:val="28"/>
          <w:szCs w:val="28"/>
        </w:rPr>
        <w:t>thị trường chính xuất khẩu cà phê năm 201</w:t>
      </w:r>
      <w:r w:rsidR="00DF0477" w:rsidRPr="00B158CC">
        <w:rPr>
          <w:rFonts w:cs="Times New Roman"/>
          <w:sz w:val="28"/>
          <w:szCs w:val="28"/>
        </w:rPr>
        <w:t>8</w:t>
      </w:r>
      <w:r w:rsidR="002449E8" w:rsidRPr="00B158CC">
        <w:rPr>
          <w:rFonts w:cs="Times New Roman"/>
          <w:sz w:val="28"/>
          <w:szCs w:val="28"/>
        </w:rPr>
        <w:t xml:space="preserve"> và 201</w:t>
      </w:r>
      <w:r w:rsidR="00DF0477" w:rsidRPr="00B158CC">
        <w:rPr>
          <w:rFonts w:cs="Times New Roman"/>
          <w:sz w:val="28"/>
          <w:szCs w:val="28"/>
        </w:rPr>
        <w:t>9 của Indonesia</w:t>
      </w:r>
      <w:bookmarkEnd w:id="76"/>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B158CC" w:rsidRPr="00B158CC" w14:paraId="0814B07E" w14:textId="77777777" w:rsidTr="000527B5">
        <w:trPr>
          <w:trHeight w:val="5129"/>
        </w:trPr>
        <w:tc>
          <w:tcPr>
            <w:tcW w:w="4410" w:type="dxa"/>
          </w:tcPr>
          <w:p w14:paraId="1BED11E2" w14:textId="34FB74C6" w:rsidR="002449E8" w:rsidRPr="00B158CC" w:rsidRDefault="00DF047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2DBB9A7C" wp14:editId="7CEF19C4">
                  <wp:extent cx="2537460" cy="3022169"/>
                  <wp:effectExtent l="0" t="0" r="15240" b="6985"/>
                  <wp:docPr id="1" name="Chart 1">
                    <a:extLst xmlns:a="http://schemas.openxmlformats.org/drawingml/2006/main">
                      <a:ext uri="{FF2B5EF4-FFF2-40B4-BE49-F238E27FC236}">
                        <a16:creationId xmlns:a16="http://schemas.microsoft.com/office/drawing/2014/main" id="{95C4C186-0176-424B-8F04-E7E8D423A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90" w:type="dxa"/>
          </w:tcPr>
          <w:p w14:paraId="70D3CAB7" w14:textId="12109202" w:rsidR="002449E8" w:rsidRPr="00B158CC" w:rsidRDefault="00DF0477" w:rsidP="00B158CC">
            <w:pPr>
              <w:snapToGrid w:val="0"/>
              <w:spacing w:before="120" w:after="120" w:line="288" w:lineRule="auto"/>
              <w:jc w:val="center"/>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20BE0269" wp14:editId="3E2AB832">
                  <wp:extent cx="2593340" cy="3037667"/>
                  <wp:effectExtent l="0" t="0" r="16510" b="10795"/>
                  <wp:docPr id="11" name="Chart 11">
                    <a:extLst xmlns:a="http://schemas.openxmlformats.org/drawingml/2006/main">
                      <a:ext uri="{FF2B5EF4-FFF2-40B4-BE49-F238E27FC236}">
                        <a16:creationId xmlns:a16="http://schemas.microsoft.com/office/drawing/2014/main" id="{F193323E-89DA-4DA7-8851-6442AF1D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863881D" w14:textId="5098F761" w:rsidR="00A747E8" w:rsidRPr="00B158CC" w:rsidRDefault="00A747E8" w:rsidP="00B158CC">
      <w:pPr>
        <w:snapToGrid w:val="0"/>
        <w:spacing w:before="120" w:after="120" w:line="288" w:lineRule="auto"/>
        <w:ind w:firstLine="709"/>
        <w:jc w:val="right"/>
        <w:rPr>
          <w:rFonts w:ascii="Times New Roman" w:hAnsi="Times New Roman" w:cs="Times New Roman"/>
          <w:i/>
          <w:sz w:val="28"/>
          <w:szCs w:val="28"/>
        </w:rPr>
      </w:pPr>
      <w:r w:rsidRPr="00B158CC">
        <w:rPr>
          <w:rFonts w:ascii="Times New Roman" w:hAnsi="Times New Roman" w:cs="Times New Roman"/>
          <w:i/>
          <w:sz w:val="28"/>
          <w:szCs w:val="28"/>
        </w:rPr>
        <w:t>Nguồn: Trademap</w:t>
      </w:r>
    </w:p>
    <w:p w14:paraId="4A29A2A3" w14:textId="77777777" w:rsidR="00F83122" w:rsidRPr="00B158CC" w:rsidRDefault="00F83122" w:rsidP="00B158CC">
      <w:pPr>
        <w:pStyle w:val="Caption"/>
        <w:snapToGrid w:val="0"/>
        <w:spacing w:before="120" w:after="120" w:line="288" w:lineRule="auto"/>
        <w:ind w:firstLine="709"/>
        <w:jc w:val="both"/>
        <w:rPr>
          <w:rFonts w:cs="Times New Roman"/>
          <w:b w:val="0"/>
          <w:bCs/>
          <w:sz w:val="28"/>
          <w:szCs w:val="28"/>
        </w:rPr>
      </w:pPr>
      <w:r w:rsidRPr="00B158CC">
        <w:rPr>
          <w:rFonts w:cs="Times New Roman"/>
          <w:b w:val="0"/>
          <w:bCs/>
          <w:sz w:val="28"/>
          <w:szCs w:val="28"/>
        </w:rPr>
        <w:lastRenderedPageBreak/>
        <w:t>Hiệp hội các nhà Công nghiệp và Xuất khẩu Cà phê Indonesia (the Association of Indonesian Coffee Exporters and Industries – AIKEI) cho biết sẽ gia tăng sản lượng cà phê thêm 50 – 60% trong vòng 5 năm tới để đón đầu sức tiêu thụ gia tăng của các thị trường mới nổi, nhất là Trung Quốc với dân số “khổng lồ”, bất chấp tuyên bố của Brazil mới đây là kỳ vọng sẽ trở thành nhà sản xuất robusta hàng đầu để thay thế Việt Nam.</w:t>
      </w:r>
    </w:p>
    <w:p w14:paraId="7C4BC8A0" w14:textId="0A59BCD6" w:rsidR="00F83122" w:rsidRPr="00B158CC" w:rsidRDefault="00DF0477" w:rsidP="00B158CC">
      <w:pPr>
        <w:pStyle w:val="Caption"/>
        <w:snapToGrid w:val="0"/>
        <w:spacing w:before="120" w:after="120" w:line="288" w:lineRule="auto"/>
        <w:ind w:firstLine="709"/>
        <w:jc w:val="both"/>
        <w:rPr>
          <w:rFonts w:cs="Times New Roman"/>
          <w:b w:val="0"/>
          <w:bCs/>
          <w:sz w:val="28"/>
          <w:szCs w:val="28"/>
        </w:rPr>
      </w:pPr>
      <w:r w:rsidRPr="00B158CC">
        <w:rPr>
          <w:rFonts w:cs="Times New Roman"/>
          <w:b w:val="0"/>
          <w:bCs/>
          <w:sz w:val="28"/>
          <w:szCs w:val="28"/>
        </w:rPr>
        <w:t xml:space="preserve">Indonesia chủ yếu xuất khẩu cà phê nhân xô, mà chất lượng không cao. </w:t>
      </w:r>
      <w:r w:rsidR="005767F3" w:rsidRPr="00B158CC">
        <w:rPr>
          <w:rFonts w:cs="Times New Roman"/>
          <w:b w:val="0"/>
          <w:bCs/>
          <w:sz w:val="28"/>
          <w:szCs w:val="28"/>
        </w:rPr>
        <w:t>Tuy nhiên Indonesia đã biết tận dụng lợi thế để phát huy được đặc trưng sản phẩm của mình</w:t>
      </w:r>
      <w:r w:rsidR="00F83122" w:rsidRPr="00B158CC">
        <w:rPr>
          <w:rFonts w:cs="Times New Roman"/>
          <w:b w:val="0"/>
          <w:bCs/>
          <w:sz w:val="28"/>
          <w:szCs w:val="28"/>
        </w:rPr>
        <w:t>.</w:t>
      </w:r>
      <w:r w:rsidR="005767F3" w:rsidRPr="00B158CC">
        <w:rPr>
          <w:rFonts w:cs="Times New Roman"/>
          <w:b w:val="0"/>
          <w:bCs/>
          <w:sz w:val="28"/>
          <w:szCs w:val="28"/>
        </w:rPr>
        <w:t xml:space="preserve"> Nhờ đó, giá trị xuất khẩu cà phê của nước này cũng thường cao hơn Việt Nam nhờ vào tăng tỷ trọng cà phê chế biến sâu. Trong 12 năm qua, giá xuất khẩu bình quân cà phê Indonesia luôn giữ ở mức cao hơn Việt Nam từ 3</w:t>
      </w:r>
      <w:r w:rsidR="0053636E" w:rsidRPr="00B158CC">
        <w:rPr>
          <w:rFonts w:cs="Times New Roman"/>
          <w:b w:val="0"/>
          <w:bCs/>
          <w:sz w:val="28"/>
          <w:szCs w:val="28"/>
        </w:rPr>
        <w:t>00-500 USD/tấn.</w:t>
      </w:r>
    </w:p>
    <w:p w14:paraId="3D696EFE" w14:textId="77777777" w:rsidR="00A747E8" w:rsidRPr="00B158CC" w:rsidRDefault="00A747E8" w:rsidP="00B158CC">
      <w:pPr>
        <w:pStyle w:val="Heading2"/>
        <w:numPr>
          <w:ilvl w:val="1"/>
          <w:numId w:val="5"/>
        </w:numPr>
        <w:snapToGrid w:val="0"/>
        <w:spacing w:before="120" w:line="288" w:lineRule="auto"/>
        <w:jc w:val="left"/>
        <w:rPr>
          <w:sz w:val="28"/>
          <w:szCs w:val="28"/>
        </w:rPr>
      </w:pPr>
      <w:bookmarkStart w:id="77" w:name="_Toc59535149"/>
      <w:r w:rsidRPr="00B158CC">
        <w:rPr>
          <w:sz w:val="28"/>
          <w:szCs w:val="28"/>
        </w:rPr>
        <w:t>Nhập khẩu</w:t>
      </w:r>
      <w:bookmarkEnd w:id="77"/>
      <w:r w:rsidRPr="00B158CC">
        <w:rPr>
          <w:sz w:val="28"/>
          <w:szCs w:val="28"/>
        </w:rPr>
        <w:t xml:space="preserve"> </w:t>
      </w:r>
    </w:p>
    <w:p w14:paraId="10D3D16E" w14:textId="6A9A7D6C" w:rsidR="00A747E8" w:rsidRPr="00B158CC" w:rsidRDefault="006F6A60" w:rsidP="00B158CC">
      <w:pPr>
        <w:snapToGrid w:val="0"/>
        <w:spacing w:before="120" w:after="120" w:line="288" w:lineRule="auto"/>
        <w:ind w:firstLine="709"/>
        <w:jc w:val="both"/>
        <w:rPr>
          <w:rFonts w:ascii="Times New Roman" w:hAnsi="Times New Roman" w:cs="Times New Roman"/>
          <w:sz w:val="28"/>
          <w:szCs w:val="28"/>
        </w:rPr>
      </w:pPr>
      <w:r w:rsidRPr="00B158CC">
        <w:rPr>
          <w:rFonts w:ascii="Times New Roman" w:hAnsi="Times New Roman" w:cs="Times New Roman"/>
          <w:sz w:val="28"/>
          <w:szCs w:val="28"/>
        </w:rPr>
        <w:t>Mặc dù là nước sản xuất cà phê lớn thứ 4 thế giới, nhưng do</w:t>
      </w:r>
      <w:r w:rsidR="00EB0E51" w:rsidRPr="00B158CC">
        <w:rPr>
          <w:rFonts w:ascii="Times New Roman" w:hAnsi="Times New Roman" w:cs="Times New Roman"/>
          <w:sz w:val="28"/>
          <w:szCs w:val="28"/>
        </w:rPr>
        <w:t xml:space="preserve"> nhu cầu tiêu thụ tăng đáng kể trong vài năm trở lại đây nên lượng nhập khẩu cà phê vào Indonesia cũng tăng nhanh ch</w:t>
      </w:r>
      <w:r w:rsidR="0053636E" w:rsidRPr="00B158CC">
        <w:rPr>
          <w:rFonts w:ascii="Times New Roman" w:hAnsi="Times New Roman" w:cs="Times New Roman"/>
          <w:sz w:val="28"/>
          <w:szCs w:val="28"/>
        </w:rPr>
        <w:t>ó</w:t>
      </w:r>
      <w:r w:rsidR="00EB0E51" w:rsidRPr="00B158CC">
        <w:rPr>
          <w:rFonts w:ascii="Times New Roman" w:hAnsi="Times New Roman" w:cs="Times New Roman"/>
          <w:sz w:val="28"/>
          <w:szCs w:val="28"/>
        </w:rPr>
        <w:t>ng</w:t>
      </w:r>
      <w:r w:rsidRPr="00B158CC">
        <w:rPr>
          <w:rFonts w:ascii="Times New Roman" w:hAnsi="Times New Roman" w:cs="Times New Roman"/>
          <w:sz w:val="28"/>
          <w:szCs w:val="28"/>
        </w:rPr>
        <w:t>, trung bình tăng 17,4%/năm trong giai đoạn 2008 – 2019, từ 92,9 triệu USD năm 2008 tăng lên 168,4 triệu USD năm 2019</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Giá trị nhập khẩu năm 2019 của Indonesia giảm 45% so với năm 2018 và tăng 81,3% so với năm 2010</w:t>
      </w:r>
      <w:r w:rsidR="00A747E8" w:rsidRPr="00B158CC">
        <w:rPr>
          <w:rFonts w:ascii="Times New Roman" w:hAnsi="Times New Roman" w:cs="Times New Roman"/>
          <w:sz w:val="28"/>
          <w:szCs w:val="28"/>
        </w:rPr>
        <w:t>.</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 Năm 2018 giá trị nhập khẩu tăng mạnh </w:t>
      </w:r>
      <w:r w:rsidR="00EB0E51" w:rsidRPr="00B158CC">
        <w:rPr>
          <w:rFonts w:ascii="Times New Roman" w:hAnsi="Times New Roman" w:cs="Times New Roman"/>
          <w:sz w:val="28"/>
          <w:szCs w:val="28"/>
        </w:rPr>
        <w:t xml:space="preserve">là do sự bùng nổ tiêu thụ cà phê nội địa của Indonesia </w:t>
      </w:r>
      <w:r w:rsidR="00993416" w:rsidRPr="00B158CC">
        <w:rPr>
          <w:rFonts w:ascii="Times New Roman" w:hAnsi="Times New Roman" w:cs="Times New Roman"/>
          <w:sz w:val="28"/>
          <w:szCs w:val="28"/>
        </w:rPr>
        <w:t>tăng cao cộng với</w:t>
      </w:r>
      <w:r w:rsidR="00EB0E51" w:rsidRPr="00B158CC">
        <w:rPr>
          <w:rFonts w:ascii="Times New Roman" w:hAnsi="Times New Roman" w:cs="Times New Roman"/>
          <w:sz w:val="28"/>
          <w:szCs w:val="28"/>
        </w:rPr>
        <w:t xml:space="preserve"> giá cà phê quốc tế giảm sâu</w:t>
      </w:r>
      <w:r w:rsidR="005C6797" w:rsidRPr="00B158CC">
        <w:rPr>
          <w:rFonts w:ascii="Times New Roman" w:hAnsi="Times New Roman" w:cs="Times New Roman"/>
          <w:sz w:val="28"/>
          <w:szCs w:val="28"/>
        </w:rPr>
        <w:t>, trong khi sản xuất trong nước thường xuyên không đủ đáp ứng tiêu dùng</w:t>
      </w:r>
      <w:r w:rsidR="00EB0E51" w:rsidRPr="00B158CC">
        <w:rPr>
          <w:rFonts w:ascii="Times New Roman" w:hAnsi="Times New Roman" w:cs="Times New Roman"/>
          <w:sz w:val="28"/>
          <w:szCs w:val="28"/>
        </w:rPr>
        <w:t xml:space="preserve">. </w:t>
      </w:r>
      <w:r w:rsidR="00A747E8" w:rsidRPr="00B158CC">
        <w:rPr>
          <w:rFonts w:ascii="Times New Roman" w:hAnsi="Times New Roman" w:cs="Times New Roman"/>
          <w:sz w:val="28"/>
          <w:szCs w:val="28"/>
        </w:rPr>
        <w:t xml:space="preserve"> </w:t>
      </w:r>
    </w:p>
    <w:p w14:paraId="2916238E" w14:textId="025210EF" w:rsidR="00A747E8" w:rsidRPr="00B158CC" w:rsidRDefault="00A747E8" w:rsidP="00BD380D">
      <w:pPr>
        <w:pStyle w:val="Caption"/>
        <w:snapToGrid w:val="0"/>
        <w:spacing w:before="120" w:after="120" w:line="288" w:lineRule="auto"/>
        <w:ind w:firstLine="720"/>
        <w:jc w:val="center"/>
        <w:rPr>
          <w:rFonts w:cs="Times New Roman"/>
          <w:b w:val="0"/>
          <w:sz w:val="28"/>
          <w:szCs w:val="28"/>
        </w:rPr>
      </w:pPr>
      <w:bookmarkStart w:id="78" w:name="_Toc59535177"/>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10</w:t>
      </w:r>
      <w:r w:rsidRPr="00B158CC">
        <w:rPr>
          <w:rFonts w:cs="Times New Roman"/>
          <w:sz w:val="28"/>
          <w:szCs w:val="28"/>
        </w:rPr>
        <w:fldChar w:fldCharType="end"/>
      </w:r>
      <w:r w:rsidRPr="00B158CC">
        <w:rPr>
          <w:rFonts w:cs="Times New Roman"/>
          <w:b w:val="0"/>
          <w:sz w:val="28"/>
          <w:szCs w:val="28"/>
        </w:rPr>
        <w:t xml:space="preserve">: </w:t>
      </w:r>
      <w:r w:rsidR="00F83122" w:rsidRPr="00B158CC">
        <w:rPr>
          <w:rFonts w:cs="Times New Roman"/>
          <w:sz w:val="28"/>
          <w:szCs w:val="28"/>
        </w:rPr>
        <w:t>G</w:t>
      </w:r>
      <w:r w:rsidR="00C15B3A" w:rsidRPr="00B158CC">
        <w:rPr>
          <w:rFonts w:cs="Times New Roman"/>
          <w:sz w:val="28"/>
          <w:szCs w:val="28"/>
        </w:rPr>
        <w:t xml:space="preserve">iá trị nhập khẩu cà phê của Indonesia </w:t>
      </w:r>
      <w:r w:rsidRPr="00B158CC">
        <w:rPr>
          <w:rFonts w:cs="Times New Roman"/>
          <w:sz w:val="28"/>
          <w:szCs w:val="28"/>
        </w:rPr>
        <w:t>giai đoạn 20</w:t>
      </w:r>
      <w:r w:rsidR="00F83122" w:rsidRPr="00B158CC">
        <w:rPr>
          <w:rFonts w:cs="Times New Roman"/>
          <w:sz w:val="28"/>
          <w:szCs w:val="28"/>
        </w:rPr>
        <w:t>0</w:t>
      </w:r>
      <w:r w:rsidR="006F6A60" w:rsidRPr="00B158CC">
        <w:rPr>
          <w:rFonts w:cs="Times New Roman"/>
          <w:sz w:val="28"/>
          <w:szCs w:val="28"/>
        </w:rPr>
        <w:t>8</w:t>
      </w:r>
      <w:r w:rsidRPr="00B158CC">
        <w:rPr>
          <w:rFonts w:cs="Times New Roman"/>
          <w:sz w:val="28"/>
          <w:szCs w:val="28"/>
        </w:rPr>
        <w:t>-201</w:t>
      </w:r>
      <w:r w:rsidR="006F6A60" w:rsidRPr="00B158CC">
        <w:rPr>
          <w:rFonts w:cs="Times New Roman"/>
          <w:sz w:val="28"/>
          <w:szCs w:val="28"/>
        </w:rPr>
        <w:t>9</w:t>
      </w:r>
      <w:bookmarkEnd w:id="78"/>
    </w:p>
    <w:p w14:paraId="3DC5140C" w14:textId="2FB9BE0C" w:rsidR="006F6A60" w:rsidRPr="00B158CC" w:rsidRDefault="006F6A60" w:rsidP="00B158CC">
      <w:pPr>
        <w:snapToGrid w:val="0"/>
        <w:spacing w:before="120" w:after="120" w:line="288" w:lineRule="auto"/>
        <w:ind w:firstLine="720"/>
        <w:rPr>
          <w:rFonts w:ascii="Times New Roman" w:hAnsi="Times New Roman" w:cs="Times New Roman"/>
          <w:i/>
          <w:sz w:val="28"/>
          <w:szCs w:val="28"/>
        </w:rPr>
      </w:pPr>
      <w:bookmarkStart w:id="79" w:name="OLE_LINK53"/>
      <w:r w:rsidRPr="00B158CC">
        <w:rPr>
          <w:rFonts w:ascii="Times New Roman" w:hAnsi="Times New Roman" w:cs="Times New Roman"/>
          <w:noProof/>
          <w:sz w:val="28"/>
          <w:szCs w:val="28"/>
        </w:rPr>
        <w:drawing>
          <wp:inline distT="0" distB="0" distL="0" distR="0" wp14:anchorId="03BCA7C8" wp14:editId="791C3EED">
            <wp:extent cx="5131435" cy="2386739"/>
            <wp:effectExtent l="0" t="0" r="12065" b="13970"/>
            <wp:docPr id="13" name="Chart 13">
              <a:extLst xmlns:a="http://schemas.openxmlformats.org/drawingml/2006/main">
                <a:ext uri="{FF2B5EF4-FFF2-40B4-BE49-F238E27FC236}">
                  <a16:creationId xmlns:a16="http://schemas.microsoft.com/office/drawing/2014/main" id="{80DE85E8-6317-4BDD-BBE4-A884194C8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0DC6D" w14:textId="4C9EDFDC" w:rsidR="00A747E8" w:rsidRPr="00B158CC" w:rsidRDefault="00A747E8" w:rsidP="00B158CC">
      <w:pPr>
        <w:snapToGrid w:val="0"/>
        <w:spacing w:before="120" w:after="120" w:line="288" w:lineRule="auto"/>
        <w:jc w:val="right"/>
        <w:rPr>
          <w:rFonts w:ascii="Times New Roman" w:hAnsi="Times New Roman" w:cs="Times New Roman"/>
          <w:i/>
          <w:sz w:val="28"/>
          <w:szCs w:val="28"/>
        </w:rPr>
      </w:pPr>
      <w:r w:rsidRPr="00B158CC">
        <w:rPr>
          <w:rFonts w:ascii="Times New Roman" w:hAnsi="Times New Roman" w:cs="Times New Roman"/>
          <w:i/>
          <w:sz w:val="28"/>
          <w:szCs w:val="28"/>
        </w:rPr>
        <w:t>Nguồn: Trademap</w:t>
      </w:r>
    </w:p>
    <w:bookmarkEnd w:id="79"/>
    <w:p w14:paraId="5CA54FD9" w14:textId="18A79F70" w:rsidR="00BD380D" w:rsidRDefault="005C6797" w:rsidP="00BD380D">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lastRenderedPageBreak/>
        <w:t>Indonesia chủ yếu nhập khẩu cà phê nhân xô thô để sử dụng làm nguyên liệu cho sản xuất chế biến cà phê nhân xô và cà phê hòa tan phục vụ nhu cầu tiêu thụ nội địa. Do đó, các nhà cung cấp chính của nước này chính là các quốc gia sản xuất cà phê lớn như Việt Nam và Brazil</w:t>
      </w:r>
      <w:r w:rsidR="00A747E8" w:rsidRPr="00B158CC">
        <w:rPr>
          <w:rFonts w:ascii="Times New Roman" w:hAnsi="Times New Roman" w:cs="Times New Roman"/>
          <w:sz w:val="28"/>
          <w:szCs w:val="28"/>
        </w:rPr>
        <w:t>.</w:t>
      </w:r>
    </w:p>
    <w:p w14:paraId="4C828231" w14:textId="58BF4A3F" w:rsidR="00A747E8" w:rsidRPr="00B158CC" w:rsidRDefault="00A747E8" w:rsidP="00BD380D">
      <w:pPr>
        <w:pStyle w:val="Caption"/>
        <w:snapToGrid w:val="0"/>
        <w:spacing w:before="120" w:after="120" w:line="288" w:lineRule="auto"/>
        <w:ind w:firstLine="720"/>
        <w:jc w:val="both"/>
        <w:rPr>
          <w:rFonts w:cs="Times New Roman"/>
          <w:sz w:val="28"/>
          <w:szCs w:val="28"/>
        </w:rPr>
      </w:pPr>
      <w:bookmarkStart w:id="80" w:name="_Toc59535178"/>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11</w:t>
      </w:r>
      <w:r w:rsidRPr="00B158CC">
        <w:rPr>
          <w:rFonts w:cs="Times New Roman"/>
          <w:sz w:val="28"/>
          <w:szCs w:val="28"/>
        </w:rPr>
        <w:fldChar w:fldCharType="end"/>
      </w:r>
      <w:r w:rsidRPr="00B158CC">
        <w:rPr>
          <w:rFonts w:cs="Times New Roman"/>
          <w:sz w:val="28"/>
          <w:szCs w:val="28"/>
        </w:rPr>
        <w:t>: Cơ cấu thị phần của các quốc gia xuất khẩu cà phê sang Indonesia</w:t>
      </w:r>
      <w:r w:rsidR="00F83122" w:rsidRPr="00B158CC">
        <w:rPr>
          <w:rFonts w:cs="Times New Roman"/>
          <w:sz w:val="28"/>
          <w:szCs w:val="28"/>
        </w:rPr>
        <w:t xml:space="preserve"> </w:t>
      </w:r>
      <w:r w:rsidRPr="00B158CC">
        <w:rPr>
          <w:rFonts w:cs="Times New Roman"/>
          <w:sz w:val="28"/>
          <w:szCs w:val="28"/>
        </w:rPr>
        <w:t>trong năm 201</w:t>
      </w:r>
      <w:r w:rsidR="00993416" w:rsidRPr="00B158CC">
        <w:rPr>
          <w:rFonts w:cs="Times New Roman"/>
          <w:sz w:val="28"/>
          <w:szCs w:val="28"/>
        </w:rPr>
        <w:t>8</w:t>
      </w:r>
      <w:r w:rsidR="00F83122" w:rsidRPr="00B158CC">
        <w:rPr>
          <w:rFonts w:cs="Times New Roman"/>
          <w:sz w:val="28"/>
          <w:szCs w:val="28"/>
        </w:rPr>
        <w:t xml:space="preserve"> - 201</w:t>
      </w:r>
      <w:r w:rsidR="00993416" w:rsidRPr="00B158CC">
        <w:rPr>
          <w:rFonts w:cs="Times New Roman"/>
          <w:sz w:val="28"/>
          <w:szCs w:val="28"/>
        </w:rPr>
        <w:t>9</w:t>
      </w:r>
      <w:r w:rsidRPr="00B158CC">
        <w:rPr>
          <w:rFonts w:cs="Times New Roman"/>
          <w:sz w:val="28"/>
          <w:szCs w:val="28"/>
        </w:rPr>
        <w:t xml:space="preserve"> (%)</w:t>
      </w:r>
      <w:bookmarkEnd w:id="80"/>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86"/>
      </w:tblGrid>
      <w:tr w:rsidR="00993416" w:rsidRPr="00B158CC" w14:paraId="38A6ADE2" w14:textId="77777777" w:rsidTr="00993416">
        <w:tc>
          <w:tcPr>
            <w:tcW w:w="4926" w:type="dxa"/>
          </w:tcPr>
          <w:p w14:paraId="758FF7B2" w14:textId="57FED44C" w:rsidR="00F83122" w:rsidRPr="00B158CC" w:rsidRDefault="00993416" w:rsidP="00B158CC">
            <w:pPr>
              <w:snapToGrid w:val="0"/>
              <w:spacing w:before="120" w:after="120" w:line="288" w:lineRule="auto"/>
              <w:jc w:val="center"/>
              <w:rPr>
                <w:rFonts w:ascii="Times New Roman" w:hAnsi="Times New Roman" w:cs="Times New Roman"/>
                <w:sz w:val="28"/>
                <w:szCs w:val="28"/>
                <w:lang w:val="en-AU"/>
              </w:rPr>
            </w:pPr>
            <w:r w:rsidRPr="00B158CC">
              <w:rPr>
                <w:rFonts w:ascii="Times New Roman" w:hAnsi="Times New Roman" w:cs="Times New Roman"/>
                <w:noProof/>
                <w:sz w:val="28"/>
                <w:szCs w:val="28"/>
              </w:rPr>
              <w:drawing>
                <wp:inline distT="0" distB="0" distL="0" distR="0" wp14:anchorId="66235920" wp14:editId="3A372C6D">
                  <wp:extent cx="2546131" cy="2743200"/>
                  <wp:effectExtent l="0" t="0" r="6985" b="0"/>
                  <wp:docPr id="26" name="Chart 26">
                    <a:extLst xmlns:a="http://schemas.openxmlformats.org/drawingml/2006/main">
                      <a:ext uri="{FF2B5EF4-FFF2-40B4-BE49-F238E27FC236}">
                        <a16:creationId xmlns:a16="http://schemas.microsoft.com/office/drawing/2014/main" id="{212CACF4-FD8B-426F-8636-033A45313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074" w:type="dxa"/>
          </w:tcPr>
          <w:p w14:paraId="2F1E4E18" w14:textId="426E552C" w:rsidR="00F83122" w:rsidRPr="00B158CC" w:rsidRDefault="00993416" w:rsidP="00B158CC">
            <w:pPr>
              <w:snapToGrid w:val="0"/>
              <w:spacing w:before="120" w:after="120" w:line="288" w:lineRule="auto"/>
              <w:jc w:val="center"/>
              <w:rPr>
                <w:rFonts w:ascii="Times New Roman" w:hAnsi="Times New Roman" w:cs="Times New Roman"/>
                <w:sz w:val="28"/>
                <w:szCs w:val="28"/>
                <w:lang w:val="en-AU"/>
              </w:rPr>
            </w:pPr>
            <w:r w:rsidRPr="00B158CC">
              <w:rPr>
                <w:rFonts w:ascii="Times New Roman" w:hAnsi="Times New Roman" w:cs="Times New Roman"/>
                <w:noProof/>
                <w:sz w:val="28"/>
                <w:szCs w:val="28"/>
              </w:rPr>
              <w:drawing>
                <wp:inline distT="0" distB="0" distL="0" distR="0" wp14:anchorId="1DC6590B" wp14:editId="7E83FE87">
                  <wp:extent cx="2640724" cy="2743200"/>
                  <wp:effectExtent l="0" t="0" r="7620" b="0"/>
                  <wp:docPr id="27" name="Chart 27">
                    <a:extLst xmlns:a="http://schemas.openxmlformats.org/drawingml/2006/main">
                      <a:ext uri="{FF2B5EF4-FFF2-40B4-BE49-F238E27FC236}">
                        <a16:creationId xmlns:a16="http://schemas.microsoft.com/office/drawing/2014/main" id="{81DE899D-769C-40D9-B94F-E10541521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8FA1DDB" w14:textId="77777777" w:rsidR="00A747E8" w:rsidRPr="00B158CC" w:rsidRDefault="00A747E8" w:rsidP="00B158CC">
      <w:pPr>
        <w:snapToGrid w:val="0"/>
        <w:spacing w:before="120" w:after="120" w:line="288" w:lineRule="auto"/>
        <w:jc w:val="right"/>
        <w:rPr>
          <w:rFonts w:ascii="Times New Roman" w:hAnsi="Times New Roman" w:cs="Times New Roman"/>
          <w:i/>
          <w:sz w:val="28"/>
          <w:szCs w:val="28"/>
        </w:rPr>
      </w:pPr>
      <w:r w:rsidRPr="00B158CC">
        <w:rPr>
          <w:rFonts w:ascii="Times New Roman" w:hAnsi="Times New Roman" w:cs="Times New Roman"/>
          <w:i/>
          <w:sz w:val="28"/>
          <w:szCs w:val="28"/>
        </w:rPr>
        <w:t>Nguồn: Trademap</w:t>
      </w:r>
    </w:p>
    <w:p w14:paraId="0E583E4B" w14:textId="246861FB" w:rsidR="00A747E8" w:rsidRPr="00B158CC"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rong năm 201</w:t>
      </w:r>
      <w:r w:rsidR="00993416" w:rsidRPr="00B158CC">
        <w:rPr>
          <w:rFonts w:ascii="Times New Roman" w:hAnsi="Times New Roman" w:cs="Times New Roman"/>
          <w:sz w:val="28"/>
          <w:szCs w:val="28"/>
        </w:rPr>
        <w:t>9</w:t>
      </w:r>
      <w:r w:rsidRPr="00B158CC">
        <w:rPr>
          <w:rFonts w:ascii="Times New Roman" w:hAnsi="Times New Roman" w:cs="Times New Roman"/>
          <w:sz w:val="28"/>
          <w:szCs w:val="28"/>
        </w:rPr>
        <w:t>, quốc gia</w:t>
      </w:r>
      <w:r w:rsidR="00F83122"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xuất khẩu cà phê lớn nhất vào Indonesia là </w:t>
      </w:r>
      <w:r w:rsidR="00993416" w:rsidRPr="00B158CC">
        <w:rPr>
          <w:rFonts w:ascii="Times New Roman" w:hAnsi="Times New Roman" w:cs="Times New Roman"/>
          <w:sz w:val="28"/>
          <w:szCs w:val="28"/>
        </w:rPr>
        <w:t>Brazil</w:t>
      </w:r>
      <w:r w:rsidRPr="00B158CC">
        <w:rPr>
          <w:rFonts w:ascii="Times New Roman" w:hAnsi="Times New Roman" w:cs="Times New Roman"/>
          <w:sz w:val="28"/>
          <w:szCs w:val="28"/>
        </w:rPr>
        <w:t xml:space="preserve"> với kim ngạch đạt </w:t>
      </w:r>
      <w:r w:rsidR="00993416" w:rsidRPr="00B158CC">
        <w:rPr>
          <w:rFonts w:ascii="Times New Roman" w:hAnsi="Times New Roman" w:cs="Times New Roman"/>
          <w:sz w:val="28"/>
          <w:szCs w:val="28"/>
        </w:rPr>
        <w:t>49,5</w:t>
      </w:r>
      <w:r w:rsidRPr="00B158CC">
        <w:rPr>
          <w:rFonts w:ascii="Times New Roman" w:hAnsi="Times New Roman" w:cs="Times New Roman"/>
          <w:sz w:val="28"/>
          <w:szCs w:val="28"/>
        </w:rPr>
        <w:t xml:space="preserve"> triệu USD, chiếm đến </w:t>
      </w:r>
      <w:r w:rsidR="00993416" w:rsidRPr="00B158CC">
        <w:rPr>
          <w:rFonts w:ascii="Times New Roman" w:hAnsi="Times New Roman" w:cs="Times New Roman"/>
          <w:sz w:val="28"/>
          <w:szCs w:val="28"/>
        </w:rPr>
        <w:t>29,4</w:t>
      </w:r>
      <w:r w:rsidRPr="00B158CC">
        <w:rPr>
          <w:rFonts w:ascii="Times New Roman" w:hAnsi="Times New Roman" w:cs="Times New Roman"/>
          <w:sz w:val="28"/>
          <w:szCs w:val="28"/>
        </w:rPr>
        <w:t>% tổng kim ngạch nhập khẩu cà phê của Indonesia.</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Vị trí thứ 2 thuộc về </w:t>
      </w:r>
      <w:r w:rsidR="00993416" w:rsidRPr="00B158CC">
        <w:rPr>
          <w:rFonts w:ascii="Times New Roman" w:hAnsi="Times New Roman" w:cs="Times New Roman"/>
          <w:sz w:val="28"/>
          <w:szCs w:val="28"/>
        </w:rPr>
        <w:t>Việt Nam</w:t>
      </w:r>
      <w:r w:rsidRPr="00B158CC">
        <w:rPr>
          <w:rFonts w:ascii="Times New Roman" w:hAnsi="Times New Roman" w:cs="Times New Roman"/>
          <w:sz w:val="28"/>
          <w:szCs w:val="28"/>
        </w:rPr>
        <w:t xml:space="preserve"> với kim ngạch </w:t>
      </w:r>
      <w:r w:rsidR="00993416" w:rsidRPr="00B158CC">
        <w:rPr>
          <w:rFonts w:ascii="Times New Roman" w:hAnsi="Times New Roman" w:cs="Times New Roman"/>
          <w:sz w:val="28"/>
          <w:szCs w:val="28"/>
        </w:rPr>
        <w:t>42</w:t>
      </w:r>
      <w:r w:rsidR="00EB0E51" w:rsidRPr="00B158CC">
        <w:rPr>
          <w:rFonts w:ascii="Times New Roman" w:hAnsi="Times New Roman" w:cs="Times New Roman"/>
          <w:sz w:val="28"/>
          <w:szCs w:val="28"/>
        </w:rPr>
        <w:t>,</w:t>
      </w:r>
      <w:r w:rsidR="00993416" w:rsidRPr="00B158CC">
        <w:rPr>
          <w:rFonts w:ascii="Times New Roman" w:hAnsi="Times New Roman" w:cs="Times New Roman"/>
          <w:sz w:val="28"/>
          <w:szCs w:val="28"/>
        </w:rPr>
        <w:t>1</w:t>
      </w:r>
      <w:r w:rsidRPr="00B158CC">
        <w:rPr>
          <w:rFonts w:ascii="Times New Roman" w:hAnsi="Times New Roman" w:cs="Times New Roman"/>
          <w:sz w:val="28"/>
          <w:szCs w:val="28"/>
        </w:rPr>
        <w:t xml:space="preserve"> triệu USD, chiếm </w:t>
      </w:r>
      <w:r w:rsidR="00993416" w:rsidRPr="00B158CC">
        <w:rPr>
          <w:rFonts w:ascii="Times New Roman" w:hAnsi="Times New Roman" w:cs="Times New Roman"/>
          <w:sz w:val="28"/>
          <w:szCs w:val="28"/>
        </w:rPr>
        <w:t>25</w:t>
      </w:r>
      <w:r w:rsidRPr="00B158CC">
        <w:rPr>
          <w:rFonts w:ascii="Times New Roman" w:hAnsi="Times New Roman" w:cs="Times New Roman"/>
          <w:sz w:val="28"/>
          <w:szCs w:val="28"/>
        </w:rPr>
        <w:t xml:space="preserve">% thị phần. Ba thị trường lớn tiếp theo là Malaysia, </w:t>
      </w:r>
      <w:r w:rsidR="00EB0E51" w:rsidRPr="00B158CC">
        <w:rPr>
          <w:rFonts w:ascii="Times New Roman" w:hAnsi="Times New Roman" w:cs="Times New Roman"/>
          <w:sz w:val="28"/>
          <w:szCs w:val="28"/>
        </w:rPr>
        <w:t>Ấn Độ</w:t>
      </w:r>
      <w:r w:rsidR="00A26AF5" w:rsidRPr="00B158CC">
        <w:rPr>
          <w:rFonts w:ascii="Times New Roman" w:hAnsi="Times New Roman" w:cs="Times New Roman"/>
          <w:sz w:val="28"/>
          <w:szCs w:val="28"/>
        </w:rPr>
        <w:t xml:space="preserve"> </w:t>
      </w:r>
      <w:r w:rsidR="00EB0E51" w:rsidRPr="00B158CC">
        <w:rPr>
          <w:rFonts w:ascii="Times New Roman" w:hAnsi="Times New Roman" w:cs="Times New Roman"/>
          <w:sz w:val="28"/>
          <w:szCs w:val="28"/>
        </w:rPr>
        <w:t xml:space="preserve">và </w:t>
      </w:r>
      <w:r w:rsidR="00A26AF5" w:rsidRPr="00B158CC">
        <w:rPr>
          <w:rFonts w:ascii="Times New Roman" w:hAnsi="Times New Roman" w:cs="Times New Roman"/>
          <w:sz w:val="28"/>
          <w:szCs w:val="28"/>
        </w:rPr>
        <w:t>Timor-Leste</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chiếm</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thị phần lần lượt là </w:t>
      </w:r>
      <w:r w:rsidR="00A26AF5" w:rsidRPr="00B158CC">
        <w:rPr>
          <w:rFonts w:ascii="Times New Roman" w:hAnsi="Times New Roman" w:cs="Times New Roman"/>
          <w:sz w:val="28"/>
          <w:szCs w:val="28"/>
        </w:rPr>
        <w:t>24,2</w:t>
      </w:r>
      <w:r w:rsidRPr="00B158CC">
        <w:rPr>
          <w:rFonts w:ascii="Times New Roman" w:hAnsi="Times New Roman" w:cs="Times New Roman"/>
          <w:sz w:val="28"/>
          <w:szCs w:val="28"/>
        </w:rPr>
        <w:t xml:space="preserve">%, </w:t>
      </w:r>
      <w:r w:rsidR="00A26AF5" w:rsidRPr="00B158CC">
        <w:rPr>
          <w:rFonts w:ascii="Times New Roman" w:hAnsi="Times New Roman" w:cs="Times New Roman"/>
          <w:sz w:val="28"/>
          <w:szCs w:val="28"/>
        </w:rPr>
        <w:t>7</w:t>
      </w:r>
      <w:r w:rsidRPr="00B158CC">
        <w:rPr>
          <w:rFonts w:ascii="Times New Roman" w:hAnsi="Times New Roman" w:cs="Times New Roman"/>
          <w:sz w:val="28"/>
          <w:szCs w:val="28"/>
        </w:rPr>
        <w:t>%</w:t>
      </w:r>
      <w:r w:rsidR="00EB0E51"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và </w:t>
      </w:r>
      <w:r w:rsidR="00EB0E51" w:rsidRPr="00B158CC">
        <w:rPr>
          <w:rFonts w:ascii="Times New Roman" w:hAnsi="Times New Roman" w:cs="Times New Roman"/>
          <w:sz w:val="28"/>
          <w:szCs w:val="28"/>
        </w:rPr>
        <w:t>3</w:t>
      </w:r>
      <w:r w:rsidR="00A26AF5" w:rsidRPr="00B158CC">
        <w:rPr>
          <w:rFonts w:ascii="Times New Roman" w:hAnsi="Times New Roman" w:cs="Times New Roman"/>
          <w:sz w:val="28"/>
          <w:szCs w:val="28"/>
        </w:rPr>
        <w:t>,5</w:t>
      </w:r>
      <w:r w:rsidRPr="00B158CC">
        <w:rPr>
          <w:rFonts w:ascii="Times New Roman" w:hAnsi="Times New Roman" w:cs="Times New Roman"/>
          <w:sz w:val="28"/>
          <w:szCs w:val="28"/>
        </w:rPr>
        <w:t>%.</w:t>
      </w:r>
    </w:p>
    <w:p w14:paraId="6A5A6DA7" w14:textId="77777777" w:rsidR="00A747E8" w:rsidRPr="00B158CC" w:rsidRDefault="00A747E8" w:rsidP="00B158CC">
      <w:pPr>
        <w:pStyle w:val="Heading2"/>
        <w:numPr>
          <w:ilvl w:val="1"/>
          <w:numId w:val="5"/>
        </w:numPr>
        <w:snapToGrid w:val="0"/>
        <w:spacing w:before="120" w:line="288" w:lineRule="auto"/>
        <w:jc w:val="left"/>
        <w:rPr>
          <w:sz w:val="28"/>
          <w:szCs w:val="28"/>
        </w:rPr>
      </w:pPr>
      <w:bookmarkStart w:id="81" w:name="_Toc59535150"/>
      <w:r w:rsidRPr="00B158CC">
        <w:rPr>
          <w:sz w:val="28"/>
          <w:szCs w:val="28"/>
        </w:rPr>
        <w:t>Tiêu dùng trong nước</w:t>
      </w:r>
      <w:bookmarkEnd w:id="81"/>
    </w:p>
    <w:p w14:paraId="0E1B2CAF" w14:textId="12F70AD9" w:rsidR="00A747E8"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heo số liệu của ICO, tiêu dùng cà phê ở Indonesia đã tăng gấp 1,38 lần</w:t>
      </w:r>
      <w:r w:rsidR="00A26AF5" w:rsidRPr="00B158CC">
        <w:rPr>
          <w:rFonts w:ascii="Times New Roman" w:hAnsi="Times New Roman" w:cs="Times New Roman"/>
          <w:sz w:val="28"/>
          <w:szCs w:val="28"/>
        </w:rPr>
        <w:t xml:space="preserve"> </w:t>
      </w:r>
      <w:r w:rsidRPr="00B158CC">
        <w:rPr>
          <w:rFonts w:ascii="Times New Roman" w:hAnsi="Times New Roman" w:cs="Times New Roman"/>
          <w:sz w:val="28"/>
          <w:szCs w:val="28"/>
        </w:rPr>
        <w:t xml:space="preserve">trong 7 năm qua, đưa đất nước này trở thành một trong những thị trường cà phê phát triển nhanh nhất thế giới. </w:t>
      </w:r>
      <w:bookmarkStart w:id="82" w:name="_Toc469990690"/>
      <w:bookmarkStart w:id="83" w:name="_Toc499626835"/>
      <w:bookmarkStart w:id="84" w:name="_Toc500159264"/>
      <w:bookmarkStart w:id="85" w:name="_Toc502009686"/>
    </w:p>
    <w:p w14:paraId="2A67E5B3" w14:textId="4742FA91" w:rsidR="000527B5" w:rsidRDefault="000527B5" w:rsidP="00B158CC">
      <w:pPr>
        <w:snapToGrid w:val="0"/>
        <w:spacing w:before="120" w:after="120" w:line="288" w:lineRule="auto"/>
        <w:ind w:firstLine="720"/>
        <w:jc w:val="both"/>
        <w:rPr>
          <w:rFonts w:ascii="Times New Roman" w:hAnsi="Times New Roman" w:cs="Times New Roman"/>
          <w:sz w:val="28"/>
          <w:szCs w:val="28"/>
        </w:rPr>
      </w:pPr>
    </w:p>
    <w:p w14:paraId="6F936C48" w14:textId="58E85BA9" w:rsidR="000527B5" w:rsidRDefault="000527B5" w:rsidP="00B158CC">
      <w:pPr>
        <w:snapToGrid w:val="0"/>
        <w:spacing w:before="120" w:after="120" w:line="288" w:lineRule="auto"/>
        <w:ind w:firstLine="720"/>
        <w:jc w:val="both"/>
        <w:rPr>
          <w:rFonts w:ascii="Times New Roman" w:hAnsi="Times New Roman" w:cs="Times New Roman"/>
          <w:sz w:val="28"/>
          <w:szCs w:val="28"/>
        </w:rPr>
      </w:pPr>
    </w:p>
    <w:p w14:paraId="65114DEA" w14:textId="466038A0" w:rsidR="000527B5" w:rsidRDefault="000527B5" w:rsidP="00B158CC">
      <w:pPr>
        <w:snapToGrid w:val="0"/>
        <w:spacing w:before="120" w:after="120" w:line="288" w:lineRule="auto"/>
        <w:ind w:firstLine="720"/>
        <w:jc w:val="both"/>
        <w:rPr>
          <w:rFonts w:ascii="Times New Roman" w:hAnsi="Times New Roman" w:cs="Times New Roman"/>
          <w:sz w:val="28"/>
          <w:szCs w:val="28"/>
        </w:rPr>
      </w:pPr>
    </w:p>
    <w:p w14:paraId="74692AC3" w14:textId="77777777" w:rsidR="000527B5" w:rsidRPr="00B158CC" w:rsidRDefault="000527B5" w:rsidP="00B158CC">
      <w:pPr>
        <w:snapToGrid w:val="0"/>
        <w:spacing w:before="120" w:after="120" w:line="288" w:lineRule="auto"/>
        <w:ind w:firstLine="720"/>
        <w:jc w:val="both"/>
        <w:rPr>
          <w:rFonts w:ascii="Times New Roman" w:hAnsi="Times New Roman" w:cs="Times New Roman"/>
          <w:sz w:val="28"/>
          <w:szCs w:val="28"/>
        </w:rPr>
      </w:pPr>
    </w:p>
    <w:p w14:paraId="438DDF16" w14:textId="5E555BEA" w:rsidR="00A747E8" w:rsidRPr="00B158CC" w:rsidRDefault="00A747E8" w:rsidP="00BD380D">
      <w:pPr>
        <w:pStyle w:val="Caption"/>
        <w:snapToGrid w:val="0"/>
        <w:spacing w:before="120" w:after="120" w:line="288" w:lineRule="auto"/>
        <w:ind w:firstLine="720"/>
        <w:jc w:val="both"/>
        <w:rPr>
          <w:rFonts w:cs="Times New Roman"/>
          <w:sz w:val="28"/>
          <w:szCs w:val="28"/>
        </w:rPr>
      </w:pPr>
      <w:bookmarkStart w:id="86" w:name="_Toc59535179"/>
      <w:r w:rsidRPr="00B158CC">
        <w:rPr>
          <w:rFonts w:cs="Times New Roman"/>
          <w:sz w:val="28"/>
          <w:szCs w:val="28"/>
        </w:rPr>
        <w:lastRenderedPageBreak/>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12</w:t>
      </w:r>
      <w:r w:rsidRPr="00B158CC">
        <w:rPr>
          <w:rFonts w:cs="Times New Roman"/>
          <w:sz w:val="28"/>
          <w:szCs w:val="28"/>
        </w:rPr>
        <w:fldChar w:fldCharType="end"/>
      </w:r>
      <w:r w:rsidRPr="00B158CC">
        <w:rPr>
          <w:rFonts w:cs="Times New Roman"/>
          <w:sz w:val="28"/>
          <w:szCs w:val="28"/>
        </w:rPr>
        <w:t xml:space="preserve">: Tiêu </w:t>
      </w:r>
      <w:r w:rsidR="00F83122" w:rsidRPr="00B158CC">
        <w:rPr>
          <w:rFonts w:cs="Times New Roman"/>
          <w:sz w:val="28"/>
          <w:szCs w:val="28"/>
        </w:rPr>
        <w:t>thụ</w:t>
      </w:r>
      <w:r w:rsidRPr="00B158CC">
        <w:rPr>
          <w:rFonts w:cs="Times New Roman"/>
          <w:sz w:val="28"/>
          <w:szCs w:val="28"/>
        </w:rPr>
        <w:t xml:space="preserve"> cà phê </w:t>
      </w:r>
      <w:r w:rsidR="00F83122" w:rsidRPr="00B158CC">
        <w:rPr>
          <w:rFonts w:cs="Times New Roman"/>
          <w:sz w:val="28"/>
          <w:szCs w:val="28"/>
        </w:rPr>
        <w:t xml:space="preserve">nội địa </w:t>
      </w:r>
      <w:r w:rsidRPr="00B158CC">
        <w:rPr>
          <w:rFonts w:cs="Times New Roman"/>
          <w:sz w:val="28"/>
          <w:szCs w:val="28"/>
        </w:rPr>
        <w:t xml:space="preserve">của </w:t>
      </w:r>
      <w:bookmarkEnd w:id="82"/>
      <w:bookmarkEnd w:id="83"/>
      <w:bookmarkEnd w:id="84"/>
      <w:bookmarkEnd w:id="85"/>
      <w:r w:rsidRPr="00B158CC">
        <w:rPr>
          <w:rFonts w:cs="Times New Roman"/>
          <w:sz w:val="28"/>
          <w:szCs w:val="28"/>
        </w:rPr>
        <w:t>Indonesia</w:t>
      </w:r>
      <w:r w:rsidR="0053636E" w:rsidRPr="00B158CC">
        <w:rPr>
          <w:rFonts w:cs="Times New Roman"/>
          <w:sz w:val="28"/>
          <w:szCs w:val="28"/>
        </w:rPr>
        <w:t xml:space="preserve"> từ 2007-2018</w:t>
      </w:r>
      <w:bookmarkEnd w:id="86"/>
    </w:p>
    <w:p w14:paraId="34B41A99" w14:textId="198FBE1C" w:rsidR="00A747E8" w:rsidRPr="00B158CC" w:rsidRDefault="00F83122" w:rsidP="00B158CC">
      <w:pPr>
        <w:snapToGrid w:val="0"/>
        <w:spacing w:before="120" w:after="120" w:line="288" w:lineRule="auto"/>
        <w:ind w:firstLine="720"/>
        <w:jc w:val="center"/>
        <w:rPr>
          <w:rFonts w:ascii="Times New Roman" w:hAnsi="Times New Roman" w:cs="Times New Roman"/>
          <w:b/>
          <w:sz w:val="28"/>
          <w:szCs w:val="28"/>
        </w:rPr>
      </w:pPr>
      <w:r w:rsidRPr="00B158CC">
        <w:rPr>
          <w:rFonts w:ascii="Times New Roman" w:hAnsi="Times New Roman" w:cs="Times New Roman"/>
          <w:noProof/>
          <w:sz w:val="28"/>
          <w:szCs w:val="28"/>
        </w:rPr>
        <w:drawing>
          <wp:inline distT="0" distB="0" distL="0" distR="0" wp14:anchorId="3A7D0A4B" wp14:editId="368032FF">
            <wp:extent cx="5325745" cy="2337848"/>
            <wp:effectExtent l="0" t="0" r="8255" b="5715"/>
            <wp:docPr id="24" name="Chart 24">
              <a:extLst xmlns:a="http://schemas.openxmlformats.org/drawingml/2006/main">
                <a:ext uri="{FF2B5EF4-FFF2-40B4-BE49-F238E27FC236}">
                  <a16:creationId xmlns:a16="http://schemas.microsoft.com/office/drawing/2014/main" id="{9EC37FBA-1ABE-4EBC-BE11-7FF28E1E0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D1D9F" w14:textId="293D17DD" w:rsidR="00A747E8" w:rsidRPr="00B158CC" w:rsidRDefault="00A747E8" w:rsidP="00B158CC">
      <w:pPr>
        <w:snapToGrid w:val="0"/>
        <w:spacing w:before="120" w:after="120" w:line="288" w:lineRule="auto"/>
        <w:jc w:val="right"/>
        <w:rPr>
          <w:rFonts w:ascii="Times New Roman" w:hAnsi="Times New Roman" w:cs="Times New Roman"/>
          <w:i/>
          <w:sz w:val="28"/>
          <w:szCs w:val="28"/>
        </w:rPr>
      </w:pPr>
      <w:bookmarkStart w:id="87" w:name="OLE_LINK40"/>
      <w:r w:rsidRPr="00B158CC">
        <w:rPr>
          <w:rFonts w:ascii="Times New Roman" w:hAnsi="Times New Roman" w:cs="Times New Roman"/>
          <w:i/>
          <w:sz w:val="28"/>
          <w:szCs w:val="28"/>
        </w:rPr>
        <w:t>Nguồn: ICO</w:t>
      </w:r>
      <w:r w:rsidR="00F83122" w:rsidRPr="00B158CC">
        <w:rPr>
          <w:rFonts w:ascii="Times New Roman" w:hAnsi="Times New Roman" w:cs="Times New Roman"/>
          <w:i/>
          <w:sz w:val="28"/>
          <w:szCs w:val="28"/>
        </w:rPr>
        <w:t xml:space="preserve"> và USDA</w:t>
      </w:r>
    </w:p>
    <w:bookmarkEnd w:id="87"/>
    <w:p w14:paraId="7708DE30" w14:textId="77777777" w:rsidR="00A26AF5" w:rsidRPr="00B158CC" w:rsidRDefault="00A26AF5"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iêu dùng cà phê tại Indonesia đã tăng gấp đôi trong 10 năm qua do ngày càng nhiều người trẻ Indonesia bị ảnh hưởng bởi thói quen tiêu dùng cà phê tại Úc và Mỹ – các nước có đông sinh viên Indonesia theo học.</w:t>
      </w:r>
    </w:p>
    <w:p w14:paraId="011645E4" w14:textId="23CB141C" w:rsidR="00A747E8" w:rsidRPr="00B158CC" w:rsidRDefault="00A26AF5"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Theo </w:t>
      </w:r>
      <w:r w:rsidR="009C56E8" w:rsidRPr="00B158CC">
        <w:rPr>
          <w:rFonts w:ascii="Times New Roman" w:hAnsi="Times New Roman" w:cs="Times New Roman"/>
          <w:sz w:val="28"/>
          <w:szCs w:val="28"/>
        </w:rPr>
        <w:t>Bộ Nông nghiệp Mỹ</w:t>
      </w:r>
      <w:r w:rsidRPr="00B158CC">
        <w:rPr>
          <w:rFonts w:ascii="Times New Roman" w:hAnsi="Times New Roman" w:cs="Times New Roman"/>
          <w:sz w:val="28"/>
          <w:szCs w:val="28"/>
        </w:rPr>
        <w:t xml:space="preserve">, </w:t>
      </w:r>
      <w:r w:rsidR="009C56E8" w:rsidRPr="00B158CC">
        <w:rPr>
          <w:rFonts w:ascii="Times New Roman" w:hAnsi="Times New Roman" w:cs="Times New Roman"/>
          <w:sz w:val="28"/>
          <w:szCs w:val="28"/>
        </w:rPr>
        <w:t>mức tiêu thụ cà phê của Indonesia niên vụ 2019/20 sẽ đạt mức 4,9 triệu bao, tăng 600.000 bao so với niên vụ 2018/19. Nhu cầu của người tiêu dùng đối với các sản phẩm cà phê vẫn còn mạnh, đặc biệt là trong lực lượng lao động trẻ và thành thị đang thúc đẩy doanh số bán hàng tại một số cửa hàng cà phê mới tại các không gian công cộng như trung tâm mua sắm, trung tâm giao thông và tòa nhà văn phòng.</w:t>
      </w:r>
      <w:r w:rsidR="00A747E8" w:rsidRPr="00B158CC">
        <w:rPr>
          <w:rFonts w:ascii="Times New Roman" w:hAnsi="Times New Roman" w:cs="Times New Roman"/>
          <w:sz w:val="28"/>
          <w:szCs w:val="28"/>
        </w:rPr>
        <w:t xml:space="preserve"> </w:t>
      </w:r>
    </w:p>
    <w:p w14:paraId="4E83E94F" w14:textId="4325B5E5" w:rsidR="00A747E8" w:rsidRPr="00B158CC" w:rsidRDefault="00B158CC" w:rsidP="00B158CC">
      <w:pPr>
        <w:pStyle w:val="Caption"/>
        <w:rPr>
          <w:rFonts w:cs="Times New Roman"/>
          <w:sz w:val="28"/>
          <w:szCs w:val="28"/>
        </w:rPr>
      </w:pPr>
      <w:bookmarkStart w:id="88" w:name="_Toc59464162"/>
      <w:r w:rsidRPr="00B158CC">
        <w:rPr>
          <w:rFonts w:cs="Times New Roman"/>
          <w:sz w:val="28"/>
          <w:szCs w:val="28"/>
        </w:rPr>
        <w:t xml:space="preserve">Bảng </w:t>
      </w:r>
      <w:r w:rsidRPr="00B158CC">
        <w:rPr>
          <w:rFonts w:cs="Times New Roman"/>
          <w:sz w:val="28"/>
          <w:szCs w:val="28"/>
        </w:rPr>
        <w:fldChar w:fldCharType="begin"/>
      </w:r>
      <w:r w:rsidRPr="00B158CC">
        <w:rPr>
          <w:rFonts w:cs="Times New Roman"/>
          <w:sz w:val="28"/>
          <w:szCs w:val="28"/>
        </w:rPr>
        <w:instrText xml:space="preserve"> SEQ Bảng \* ARABIC </w:instrText>
      </w:r>
      <w:r w:rsidRPr="00B158CC">
        <w:rPr>
          <w:rFonts w:cs="Times New Roman"/>
          <w:sz w:val="28"/>
          <w:szCs w:val="28"/>
        </w:rPr>
        <w:fldChar w:fldCharType="separate"/>
      </w:r>
      <w:r w:rsidRPr="00B158CC">
        <w:rPr>
          <w:rFonts w:cs="Times New Roman"/>
          <w:sz w:val="28"/>
          <w:szCs w:val="28"/>
        </w:rPr>
        <w:t>2</w:t>
      </w:r>
      <w:r w:rsidRPr="00B158CC">
        <w:rPr>
          <w:rFonts w:cs="Times New Roman"/>
          <w:sz w:val="28"/>
          <w:szCs w:val="28"/>
        </w:rPr>
        <w:fldChar w:fldCharType="end"/>
      </w:r>
      <w:r w:rsidR="00A747E8" w:rsidRPr="00B158CC">
        <w:rPr>
          <w:rFonts w:cs="Times New Roman"/>
          <w:sz w:val="28"/>
          <w:szCs w:val="28"/>
        </w:rPr>
        <w:t xml:space="preserve">: </w:t>
      </w:r>
      <w:r w:rsidR="008F2F29" w:rsidRPr="00B158CC">
        <w:rPr>
          <w:rFonts w:cs="Times New Roman"/>
          <w:sz w:val="28"/>
          <w:szCs w:val="28"/>
        </w:rPr>
        <w:t>Sự phát triển của chuỗi các thương hiệu cà phê lớn tại Indonesia năm 2016 và năm 2019</w:t>
      </w:r>
      <w:bookmarkEnd w:id="88"/>
    </w:p>
    <w:tbl>
      <w:tblPr>
        <w:tblW w:w="5000" w:type="pct"/>
        <w:tblLook w:val="04A0" w:firstRow="1" w:lastRow="0" w:firstColumn="1" w:lastColumn="0" w:noHBand="0" w:noVBand="1"/>
      </w:tblPr>
      <w:tblGrid>
        <w:gridCol w:w="3174"/>
        <w:gridCol w:w="2288"/>
        <w:gridCol w:w="1771"/>
        <w:gridCol w:w="1772"/>
      </w:tblGrid>
      <w:tr w:rsidR="008F2F29" w:rsidRPr="00B158CC" w14:paraId="1C01CE6F" w14:textId="77777777" w:rsidTr="00B158CC">
        <w:trPr>
          <w:trHeight w:hRule="exact" w:val="623"/>
        </w:trPr>
        <w:tc>
          <w:tcPr>
            <w:tcW w:w="176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CC01A7" w14:textId="77777777" w:rsidR="008F2F29" w:rsidRPr="00B158CC" w:rsidRDefault="008F2F29" w:rsidP="000527B5">
            <w:pPr>
              <w:snapToGrid w:val="0"/>
              <w:spacing w:after="0" w:line="240" w:lineRule="auto"/>
              <w:jc w:val="center"/>
              <w:rPr>
                <w:rFonts w:ascii="Times New Roman" w:eastAsia="Times New Roman" w:hAnsi="Times New Roman" w:cs="Times New Roman"/>
                <w:b/>
                <w:bCs/>
                <w:color w:val="000000"/>
                <w:sz w:val="28"/>
                <w:szCs w:val="28"/>
              </w:rPr>
            </w:pPr>
            <w:r w:rsidRPr="00B158CC">
              <w:rPr>
                <w:rFonts w:ascii="Times New Roman" w:eastAsia="Calibri" w:hAnsi="Times New Roman" w:cs="Times New Roman"/>
                <w:b/>
                <w:bCs/>
                <w:color w:val="000000"/>
                <w:sz w:val="28"/>
                <w:szCs w:val="28"/>
              </w:rPr>
              <w:t>Thương hiệu cà phê</w:t>
            </w:r>
          </w:p>
        </w:tc>
        <w:tc>
          <w:tcPr>
            <w:tcW w:w="127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684406" w14:textId="77777777" w:rsidR="008F2F29" w:rsidRPr="00B158CC" w:rsidRDefault="008F2F29" w:rsidP="000527B5">
            <w:pPr>
              <w:snapToGrid w:val="0"/>
              <w:spacing w:after="0" w:line="240" w:lineRule="auto"/>
              <w:jc w:val="center"/>
              <w:rPr>
                <w:rFonts w:ascii="Times New Roman" w:eastAsia="Times New Roman" w:hAnsi="Times New Roman" w:cs="Times New Roman"/>
                <w:b/>
                <w:bCs/>
                <w:color w:val="000000"/>
                <w:sz w:val="28"/>
                <w:szCs w:val="28"/>
              </w:rPr>
            </w:pPr>
            <w:r w:rsidRPr="00B158CC">
              <w:rPr>
                <w:rFonts w:ascii="Times New Roman" w:eastAsia="Calibri" w:hAnsi="Times New Roman" w:cs="Times New Roman"/>
                <w:b/>
                <w:bCs/>
                <w:color w:val="000000"/>
                <w:sz w:val="28"/>
                <w:szCs w:val="28"/>
              </w:rPr>
              <w:t>Khai trương lần đầu</w:t>
            </w:r>
          </w:p>
        </w:tc>
        <w:tc>
          <w:tcPr>
            <w:tcW w:w="1967" w:type="pct"/>
            <w:gridSpan w:val="2"/>
            <w:tcBorders>
              <w:top w:val="single" w:sz="8" w:space="0" w:color="auto"/>
              <w:left w:val="nil"/>
              <w:bottom w:val="single" w:sz="8" w:space="0" w:color="auto"/>
              <w:right w:val="single" w:sz="8" w:space="0" w:color="000000"/>
            </w:tcBorders>
            <w:shd w:val="clear" w:color="000000" w:fill="FFFFFF"/>
            <w:vAlign w:val="center"/>
            <w:hideMark/>
          </w:tcPr>
          <w:p w14:paraId="3E068AA6" w14:textId="77777777" w:rsidR="008F2F29" w:rsidRPr="00B158CC" w:rsidRDefault="008F2F29" w:rsidP="000527B5">
            <w:pPr>
              <w:snapToGrid w:val="0"/>
              <w:spacing w:after="0" w:line="240" w:lineRule="auto"/>
              <w:jc w:val="center"/>
              <w:rPr>
                <w:rFonts w:ascii="Times New Roman" w:eastAsia="Times New Roman" w:hAnsi="Times New Roman" w:cs="Times New Roman"/>
                <w:b/>
                <w:bCs/>
                <w:color w:val="000000"/>
                <w:sz w:val="28"/>
                <w:szCs w:val="28"/>
              </w:rPr>
            </w:pPr>
            <w:r w:rsidRPr="00B158CC">
              <w:rPr>
                <w:rFonts w:ascii="Times New Roman" w:eastAsia="Calibri" w:hAnsi="Times New Roman" w:cs="Times New Roman"/>
                <w:b/>
                <w:bCs/>
                <w:color w:val="000000"/>
                <w:sz w:val="28"/>
                <w:szCs w:val="28"/>
              </w:rPr>
              <w:t>Số cửa hàng</w:t>
            </w:r>
          </w:p>
        </w:tc>
      </w:tr>
      <w:tr w:rsidR="008F2F29" w:rsidRPr="00B158CC" w14:paraId="6DCC1B61" w14:textId="77777777" w:rsidTr="00B158CC">
        <w:trPr>
          <w:trHeight w:val="328"/>
        </w:trPr>
        <w:tc>
          <w:tcPr>
            <w:tcW w:w="1762" w:type="pct"/>
            <w:vMerge/>
            <w:tcBorders>
              <w:top w:val="single" w:sz="8" w:space="0" w:color="auto"/>
              <w:left w:val="single" w:sz="8" w:space="0" w:color="auto"/>
              <w:bottom w:val="single" w:sz="8" w:space="0" w:color="000000"/>
              <w:right w:val="single" w:sz="8" w:space="0" w:color="auto"/>
            </w:tcBorders>
            <w:vAlign w:val="center"/>
            <w:hideMark/>
          </w:tcPr>
          <w:p w14:paraId="0C5940C9" w14:textId="77777777" w:rsidR="008F2F29" w:rsidRPr="00B158CC" w:rsidRDefault="008F2F29" w:rsidP="000527B5">
            <w:pPr>
              <w:snapToGrid w:val="0"/>
              <w:spacing w:after="0" w:line="240" w:lineRule="auto"/>
              <w:rPr>
                <w:rFonts w:ascii="Times New Roman" w:eastAsia="Times New Roman" w:hAnsi="Times New Roman" w:cs="Times New Roman"/>
                <w:b/>
                <w:bCs/>
                <w:color w:val="000000"/>
                <w:sz w:val="28"/>
                <w:szCs w:val="28"/>
              </w:rPr>
            </w:pPr>
          </w:p>
        </w:tc>
        <w:tc>
          <w:tcPr>
            <w:tcW w:w="1270" w:type="pct"/>
            <w:vMerge/>
            <w:tcBorders>
              <w:top w:val="single" w:sz="8" w:space="0" w:color="auto"/>
              <w:left w:val="single" w:sz="8" w:space="0" w:color="auto"/>
              <w:bottom w:val="single" w:sz="8" w:space="0" w:color="000000"/>
              <w:right w:val="single" w:sz="8" w:space="0" w:color="auto"/>
            </w:tcBorders>
            <w:vAlign w:val="center"/>
            <w:hideMark/>
          </w:tcPr>
          <w:p w14:paraId="571704EF" w14:textId="77777777" w:rsidR="008F2F29" w:rsidRPr="00B158CC" w:rsidRDefault="008F2F29" w:rsidP="000527B5">
            <w:pPr>
              <w:snapToGrid w:val="0"/>
              <w:spacing w:after="0" w:line="240" w:lineRule="auto"/>
              <w:rPr>
                <w:rFonts w:ascii="Times New Roman" w:eastAsia="Times New Roman" w:hAnsi="Times New Roman" w:cs="Times New Roman"/>
                <w:b/>
                <w:bCs/>
                <w:color w:val="000000"/>
                <w:sz w:val="28"/>
                <w:szCs w:val="28"/>
              </w:rPr>
            </w:pPr>
          </w:p>
        </w:tc>
        <w:tc>
          <w:tcPr>
            <w:tcW w:w="983" w:type="pct"/>
            <w:tcBorders>
              <w:top w:val="nil"/>
              <w:left w:val="nil"/>
              <w:bottom w:val="nil"/>
              <w:right w:val="nil"/>
            </w:tcBorders>
            <w:shd w:val="clear" w:color="000000" w:fill="FFFFFF"/>
            <w:vAlign w:val="center"/>
            <w:hideMark/>
          </w:tcPr>
          <w:p w14:paraId="29251B38" w14:textId="77777777" w:rsidR="008F2F29" w:rsidRPr="00B158CC" w:rsidRDefault="008F2F29" w:rsidP="000527B5">
            <w:pPr>
              <w:snapToGrid w:val="0"/>
              <w:spacing w:after="0" w:line="240" w:lineRule="auto"/>
              <w:jc w:val="center"/>
              <w:rPr>
                <w:rFonts w:ascii="Times New Roman" w:eastAsia="Times New Roman" w:hAnsi="Times New Roman" w:cs="Times New Roman"/>
                <w:b/>
                <w:bCs/>
                <w:color w:val="000000"/>
                <w:sz w:val="28"/>
                <w:szCs w:val="28"/>
              </w:rPr>
            </w:pPr>
            <w:r w:rsidRPr="00B158CC">
              <w:rPr>
                <w:rFonts w:ascii="Times New Roman" w:eastAsia="Calibri" w:hAnsi="Times New Roman" w:cs="Times New Roman"/>
                <w:b/>
                <w:bCs/>
                <w:color w:val="000000"/>
                <w:sz w:val="28"/>
                <w:szCs w:val="28"/>
              </w:rPr>
              <w:t>2016</w:t>
            </w:r>
          </w:p>
        </w:tc>
        <w:tc>
          <w:tcPr>
            <w:tcW w:w="984" w:type="pct"/>
            <w:tcBorders>
              <w:top w:val="nil"/>
              <w:left w:val="single" w:sz="8" w:space="0" w:color="auto"/>
              <w:bottom w:val="nil"/>
              <w:right w:val="single" w:sz="8" w:space="0" w:color="auto"/>
            </w:tcBorders>
            <w:shd w:val="clear" w:color="000000" w:fill="FFFFFF"/>
            <w:vAlign w:val="center"/>
            <w:hideMark/>
          </w:tcPr>
          <w:p w14:paraId="0F91F762" w14:textId="77777777" w:rsidR="008F2F29" w:rsidRPr="00B158CC" w:rsidRDefault="008F2F29" w:rsidP="000527B5">
            <w:pPr>
              <w:snapToGrid w:val="0"/>
              <w:spacing w:after="0" w:line="240" w:lineRule="auto"/>
              <w:jc w:val="center"/>
              <w:rPr>
                <w:rFonts w:ascii="Times New Roman" w:eastAsia="Times New Roman" w:hAnsi="Times New Roman" w:cs="Times New Roman"/>
                <w:b/>
                <w:bCs/>
                <w:color w:val="000000"/>
                <w:sz w:val="28"/>
                <w:szCs w:val="28"/>
              </w:rPr>
            </w:pPr>
            <w:r w:rsidRPr="00B158CC">
              <w:rPr>
                <w:rFonts w:ascii="Times New Roman" w:eastAsia="Calibri" w:hAnsi="Times New Roman" w:cs="Times New Roman"/>
                <w:b/>
                <w:bCs/>
                <w:color w:val="000000"/>
                <w:sz w:val="28"/>
                <w:szCs w:val="28"/>
              </w:rPr>
              <w:t>2019</w:t>
            </w:r>
          </w:p>
        </w:tc>
      </w:tr>
      <w:tr w:rsidR="008F2F29" w:rsidRPr="00B158CC" w14:paraId="4739B54B" w14:textId="77777777" w:rsidTr="00B158CC">
        <w:trPr>
          <w:trHeight w:val="411"/>
        </w:trPr>
        <w:tc>
          <w:tcPr>
            <w:tcW w:w="1762" w:type="pct"/>
            <w:tcBorders>
              <w:top w:val="nil"/>
              <w:left w:val="single" w:sz="8" w:space="0" w:color="auto"/>
              <w:bottom w:val="nil"/>
              <w:right w:val="nil"/>
            </w:tcBorders>
            <w:shd w:val="clear" w:color="000000" w:fill="FFFFFF"/>
            <w:vAlign w:val="center"/>
            <w:hideMark/>
          </w:tcPr>
          <w:p w14:paraId="4A433B98"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Starbucks</w:t>
            </w:r>
          </w:p>
        </w:tc>
        <w:tc>
          <w:tcPr>
            <w:tcW w:w="1270" w:type="pct"/>
            <w:tcBorders>
              <w:top w:val="nil"/>
              <w:left w:val="single" w:sz="8" w:space="0" w:color="auto"/>
              <w:bottom w:val="nil"/>
              <w:right w:val="nil"/>
            </w:tcBorders>
            <w:shd w:val="clear" w:color="000000" w:fill="FFFFFF"/>
            <w:vAlign w:val="center"/>
            <w:hideMark/>
          </w:tcPr>
          <w:p w14:paraId="10520AAB"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02</w:t>
            </w:r>
          </w:p>
        </w:tc>
        <w:tc>
          <w:tcPr>
            <w:tcW w:w="983" w:type="pct"/>
            <w:tcBorders>
              <w:top w:val="single" w:sz="8" w:space="0" w:color="auto"/>
              <w:left w:val="single" w:sz="8" w:space="0" w:color="auto"/>
              <w:bottom w:val="nil"/>
              <w:right w:val="nil"/>
            </w:tcBorders>
            <w:shd w:val="clear" w:color="000000" w:fill="FFFFFF"/>
            <w:vAlign w:val="center"/>
            <w:hideMark/>
          </w:tcPr>
          <w:p w14:paraId="366FEA6F"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48</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7E817385"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418</w:t>
            </w:r>
          </w:p>
        </w:tc>
      </w:tr>
      <w:tr w:rsidR="008F2F29" w:rsidRPr="00B158CC" w14:paraId="7B49E469" w14:textId="77777777" w:rsidTr="00B158CC">
        <w:trPr>
          <w:trHeight w:val="411"/>
        </w:trPr>
        <w:tc>
          <w:tcPr>
            <w:tcW w:w="1762" w:type="pct"/>
            <w:tcBorders>
              <w:top w:val="single" w:sz="8" w:space="0" w:color="auto"/>
              <w:left w:val="single" w:sz="8" w:space="0" w:color="auto"/>
              <w:bottom w:val="nil"/>
              <w:right w:val="nil"/>
            </w:tcBorders>
            <w:shd w:val="clear" w:color="000000" w:fill="FFFFFF"/>
            <w:vAlign w:val="center"/>
            <w:hideMark/>
          </w:tcPr>
          <w:p w14:paraId="0BECE161"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Excelso</w:t>
            </w:r>
          </w:p>
        </w:tc>
        <w:tc>
          <w:tcPr>
            <w:tcW w:w="1270" w:type="pct"/>
            <w:tcBorders>
              <w:top w:val="single" w:sz="8" w:space="0" w:color="auto"/>
              <w:left w:val="single" w:sz="8" w:space="0" w:color="auto"/>
              <w:bottom w:val="nil"/>
              <w:right w:val="nil"/>
            </w:tcBorders>
            <w:shd w:val="clear" w:color="000000" w:fill="FFFFFF"/>
            <w:vAlign w:val="center"/>
            <w:hideMark/>
          </w:tcPr>
          <w:p w14:paraId="198F05A1"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991</w:t>
            </w:r>
          </w:p>
        </w:tc>
        <w:tc>
          <w:tcPr>
            <w:tcW w:w="983" w:type="pct"/>
            <w:tcBorders>
              <w:top w:val="single" w:sz="8" w:space="0" w:color="auto"/>
              <w:left w:val="single" w:sz="8" w:space="0" w:color="auto"/>
              <w:bottom w:val="nil"/>
              <w:right w:val="nil"/>
            </w:tcBorders>
            <w:shd w:val="clear" w:color="000000" w:fill="FFFFFF"/>
            <w:vAlign w:val="center"/>
            <w:hideMark/>
          </w:tcPr>
          <w:p w14:paraId="1ED7BE98"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26</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55B77D2C"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40</w:t>
            </w:r>
          </w:p>
        </w:tc>
      </w:tr>
      <w:tr w:rsidR="008F2F29" w:rsidRPr="00B158CC" w14:paraId="459292C6" w14:textId="77777777" w:rsidTr="00B158CC">
        <w:trPr>
          <w:trHeight w:val="411"/>
        </w:trPr>
        <w:tc>
          <w:tcPr>
            <w:tcW w:w="1762" w:type="pct"/>
            <w:tcBorders>
              <w:top w:val="single" w:sz="8" w:space="0" w:color="auto"/>
              <w:left w:val="single" w:sz="8" w:space="0" w:color="auto"/>
              <w:bottom w:val="nil"/>
              <w:right w:val="nil"/>
            </w:tcBorders>
            <w:shd w:val="clear" w:color="000000" w:fill="FFFFFF"/>
            <w:vAlign w:val="center"/>
            <w:hideMark/>
          </w:tcPr>
          <w:p w14:paraId="5CCC91C5"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Coffee Toffee</w:t>
            </w:r>
          </w:p>
        </w:tc>
        <w:tc>
          <w:tcPr>
            <w:tcW w:w="1270" w:type="pct"/>
            <w:tcBorders>
              <w:top w:val="single" w:sz="8" w:space="0" w:color="auto"/>
              <w:left w:val="single" w:sz="8" w:space="0" w:color="auto"/>
              <w:bottom w:val="nil"/>
              <w:right w:val="nil"/>
            </w:tcBorders>
            <w:shd w:val="clear" w:color="000000" w:fill="FFFFFF"/>
            <w:vAlign w:val="center"/>
            <w:hideMark/>
          </w:tcPr>
          <w:p w14:paraId="2F0115B3"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06</w:t>
            </w:r>
          </w:p>
        </w:tc>
        <w:tc>
          <w:tcPr>
            <w:tcW w:w="983" w:type="pct"/>
            <w:tcBorders>
              <w:top w:val="single" w:sz="8" w:space="0" w:color="auto"/>
              <w:left w:val="single" w:sz="8" w:space="0" w:color="auto"/>
              <w:bottom w:val="nil"/>
              <w:right w:val="nil"/>
            </w:tcBorders>
            <w:shd w:val="clear" w:color="000000" w:fill="FFFFFF"/>
            <w:vAlign w:val="center"/>
            <w:hideMark/>
          </w:tcPr>
          <w:p w14:paraId="57AA336A"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55</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37835CF9"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57</w:t>
            </w:r>
          </w:p>
        </w:tc>
      </w:tr>
      <w:tr w:rsidR="008F2F29" w:rsidRPr="00B158CC" w14:paraId="1552A0C4" w14:textId="77777777" w:rsidTr="00B158CC">
        <w:trPr>
          <w:trHeight w:val="411"/>
        </w:trPr>
        <w:tc>
          <w:tcPr>
            <w:tcW w:w="1762" w:type="pct"/>
            <w:tcBorders>
              <w:top w:val="single" w:sz="8" w:space="0" w:color="auto"/>
              <w:left w:val="single" w:sz="8" w:space="0" w:color="auto"/>
              <w:bottom w:val="nil"/>
              <w:right w:val="nil"/>
            </w:tcBorders>
            <w:shd w:val="clear" w:color="000000" w:fill="FFFFFF"/>
            <w:vAlign w:val="center"/>
            <w:hideMark/>
          </w:tcPr>
          <w:p w14:paraId="2315995D"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Coffee Bean &amp; Tea</w:t>
            </w:r>
          </w:p>
        </w:tc>
        <w:tc>
          <w:tcPr>
            <w:tcW w:w="1270" w:type="pct"/>
            <w:tcBorders>
              <w:top w:val="single" w:sz="8" w:space="0" w:color="auto"/>
              <w:left w:val="single" w:sz="8" w:space="0" w:color="auto"/>
              <w:bottom w:val="nil"/>
              <w:right w:val="nil"/>
            </w:tcBorders>
            <w:shd w:val="clear" w:color="000000" w:fill="FFFFFF"/>
            <w:vAlign w:val="center"/>
            <w:hideMark/>
          </w:tcPr>
          <w:p w14:paraId="0EA939B0"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01</w:t>
            </w:r>
          </w:p>
        </w:tc>
        <w:tc>
          <w:tcPr>
            <w:tcW w:w="983" w:type="pct"/>
            <w:tcBorders>
              <w:top w:val="single" w:sz="8" w:space="0" w:color="auto"/>
              <w:left w:val="single" w:sz="8" w:space="0" w:color="auto"/>
              <w:bottom w:val="nil"/>
              <w:right w:val="nil"/>
            </w:tcBorders>
            <w:shd w:val="clear" w:color="000000" w:fill="FFFFFF"/>
            <w:vAlign w:val="center"/>
            <w:hideMark/>
          </w:tcPr>
          <w:p w14:paraId="0D16D18F"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08</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3F720C67"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01</w:t>
            </w:r>
          </w:p>
        </w:tc>
      </w:tr>
      <w:tr w:rsidR="008F2F29" w:rsidRPr="00B158CC" w14:paraId="691FBCB8" w14:textId="77777777" w:rsidTr="00B158CC">
        <w:trPr>
          <w:trHeight w:val="411"/>
        </w:trPr>
        <w:tc>
          <w:tcPr>
            <w:tcW w:w="1762" w:type="pct"/>
            <w:tcBorders>
              <w:top w:val="single" w:sz="8" w:space="0" w:color="auto"/>
              <w:left w:val="single" w:sz="8" w:space="0" w:color="auto"/>
              <w:bottom w:val="nil"/>
              <w:right w:val="nil"/>
            </w:tcBorders>
            <w:shd w:val="clear" w:color="000000" w:fill="FFFFFF"/>
            <w:vAlign w:val="center"/>
            <w:hideMark/>
          </w:tcPr>
          <w:p w14:paraId="1DEE2E69"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Maxx Coffee</w:t>
            </w:r>
          </w:p>
        </w:tc>
        <w:tc>
          <w:tcPr>
            <w:tcW w:w="1270" w:type="pct"/>
            <w:tcBorders>
              <w:top w:val="single" w:sz="8" w:space="0" w:color="auto"/>
              <w:left w:val="single" w:sz="8" w:space="0" w:color="auto"/>
              <w:bottom w:val="nil"/>
              <w:right w:val="nil"/>
            </w:tcBorders>
            <w:shd w:val="clear" w:color="000000" w:fill="FFFFFF"/>
            <w:vAlign w:val="center"/>
            <w:hideMark/>
          </w:tcPr>
          <w:p w14:paraId="55773641"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15</w:t>
            </w:r>
          </w:p>
        </w:tc>
        <w:tc>
          <w:tcPr>
            <w:tcW w:w="983" w:type="pct"/>
            <w:tcBorders>
              <w:top w:val="single" w:sz="8" w:space="0" w:color="auto"/>
              <w:left w:val="single" w:sz="8" w:space="0" w:color="auto"/>
              <w:bottom w:val="nil"/>
              <w:right w:val="nil"/>
            </w:tcBorders>
            <w:shd w:val="clear" w:color="000000" w:fill="FFFFFF"/>
            <w:vAlign w:val="center"/>
            <w:hideMark/>
          </w:tcPr>
          <w:p w14:paraId="596939B9"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50</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34D84D71"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88</w:t>
            </w:r>
          </w:p>
        </w:tc>
      </w:tr>
      <w:tr w:rsidR="008F2F29" w:rsidRPr="00B158CC" w14:paraId="2D45A8C1" w14:textId="77777777" w:rsidTr="00B158CC">
        <w:trPr>
          <w:trHeight w:val="411"/>
        </w:trPr>
        <w:tc>
          <w:tcPr>
            <w:tcW w:w="1762" w:type="pct"/>
            <w:tcBorders>
              <w:top w:val="single" w:sz="8" w:space="0" w:color="auto"/>
              <w:left w:val="single" w:sz="8" w:space="0" w:color="auto"/>
              <w:bottom w:val="nil"/>
              <w:right w:val="nil"/>
            </w:tcBorders>
            <w:shd w:val="clear" w:color="000000" w:fill="FFFFFF"/>
            <w:vAlign w:val="center"/>
            <w:hideMark/>
          </w:tcPr>
          <w:p w14:paraId="0197C26D"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Kopi Kenangan</w:t>
            </w:r>
          </w:p>
        </w:tc>
        <w:tc>
          <w:tcPr>
            <w:tcW w:w="1270" w:type="pct"/>
            <w:tcBorders>
              <w:top w:val="single" w:sz="8" w:space="0" w:color="auto"/>
              <w:left w:val="single" w:sz="8" w:space="0" w:color="auto"/>
              <w:bottom w:val="nil"/>
              <w:right w:val="nil"/>
            </w:tcBorders>
            <w:shd w:val="clear" w:color="000000" w:fill="FFFFFF"/>
            <w:vAlign w:val="center"/>
            <w:hideMark/>
          </w:tcPr>
          <w:p w14:paraId="360A926F"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17</w:t>
            </w:r>
          </w:p>
        </w:tc>
        <w:tc>
          <w:tcPr>
            <w:tcW w:w="983" w:type="pct"/>
            <w:tcBorders>
              <w:top w:val="single" w:sz="8" w:space="0" w:color="auto"/>
              <w:left w:val="single" w:sz="8" w:space="0" w:color="auto"/>
              <w:bottom w:val="nil"/>
              <w:right w:val="nil"/>
            </w:tcBorders>
            <w:shd w:val="clear" w:color="000000" w:fill="FFFFFF"/>
            <w:vAlign w:val="center"/>
            <w:hideMark/>
          </w:tcPr>
          <w:p w14:paraId="4EA08710"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w:t>
            </w:r>
          </w:p>
        </w:tc>
        <w:tc>
          <w:tcPr>
            <w:tcW w:w="984" w:type="pct"/>
            <w:tcBorders>
              <w:top w:val="single" w:sz="8" w:space="0" w:color="auto"/>
              <w:left w:val="single" w:sz="8" w:space="0" w:color="auto"/>
              <w:bottom w:val="nil"/>
              <w:right w:val="single" w:sz="8" w:space="0" w:color="auto"/>
            </w:tcBorders>
            <w:shd w:val="clear" w:color="000000" w:fill="FFFFFF"/>
            <w:vAlign w:val="center"/>
            <w:hideMark/>
          </w:tcPr>
          <w:p w14:paraId="7F6A54D7"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154</w:t>
            </w:r>
          </w:p>
        </w:tc>
      </w:tr>
      <w:tr w:rsidR="008F2F29" w:rsidRPr="00B158CC" w14:paraId="46E9A62B" w14:textId="77777777" w:rsidTr="00B158CC">
        <w:trPr>
          <w:trHeight w:val="411"/>
        </w:trPr>
        <w:tc>
          <w:tcPr>
            <w:tcW w:w="1762" w:type="pct"/>
            <w:tcBorders>
              <w:top w:val="single" w:sz="8" w:space="0" w:color="auto"/>
              <w:left w:val="single" w:sz="8" w:space="0" w:color="auto"/>
              <w:bottom w:val="single" w:sz="8" w:space="0" w:color="auto"/>
              <w:right w:val="nil"/>
            </w:tcBorders>
            <w:shd w:val="clear" w:color="000000" w:fill="FFFFFF"/>
            <w:vAlign w:val="center"/>
            <w:hideMark/>
          </w:tcPr>
          <w:p w14:paraId="6467B646" w14:textId="77777777" w:rsidR="008F2F29" w:rsidRPr="00B158CC" w:rsidRDefault="008F2F29" w:rsidP="000527B5">
            <w:pPr>
              <w:snapToGrid w:val="0"/>
              <w:spacing w:after="0" w:line="240" w:lineRule="auto"/>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Fore Coffee</w:t>
            </w:r>
          </w:p>
        </w:tc>
        <w:tc>
          <w:tcPr>
            <w:tcW w:w="1270" w:type="pct"/>
            <w:tcBorders>
              <w:top w:val="single" w:sz="8" w:space="0" w:color="auto"/>
              <w:left w:val="single" w:sz="8" w:space="0" w:color="auto"/>
              <w:bottom w:val="single" w:sz="8" w:space="0" w:color="auto"/>
              <w:right w:val="nil"/>
            </w:tcBorders>
            <w:shd w:val="clear" w:color="000000" w:fill="FFFFFF"/>
            <w:vAlign w:val="center"/>
            <w:hideMark/>
          </w:tcPr>
          <w:p w14:paraId="79C8842D"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2018</w:t>
            </w:r>
          </w:p>
        </w:tc>
        <w:tc>
          <w:tcPr>
            <w:tcW w:w="983" w:type="pct"/>
            <w:tcBorders>
              <w:top w:val="single" w:sz="8" w:space="0" w:color="auto"/>
              <w:left w:val="single" w:sz="8" w:space="0" w:color="auto"/>
              <w:bottom w:val="single" w:sz="8" w:space="0" w:color="auto"/>
              <w:right w:val="nil"/>
            </w:tcBorders>
            <w:shd w:val="clear" w:color="000000" w:fill="FFFFFF"/>
            <w:vAlign w:val="center"/>
            <w:hideMark/>
          </w:tcPr>
          <w:p w14:paraId="1C83B001"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w:t>
            </w:r>
          </w:p>
        </w:tc>
        <w:tc>
          <w:tcPr>
            <w:tcW w:w="98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03E15F" w14:textId="77777777" w:rsidR="008F2F29" w:rsidRPr="00B158CC" w:rsidRDefault="008F2F29" w:rsidP="000527B5">
            <w:pPr>
              <w:snapToGrid w:val="0"/>
              <w:spacing w:after="0" w:line="240" w:lineRule="auto"/>
              <w:jc w:val="center"/>
              <w:rPr>
                <w:rFonts w:ascii="Times New Roman" w:eastAsia="Times New Roman" w:hAnsi="Times New Roman" w:cs="Times New Roman"/>
                <w:color w:val="000000"/>
                <w:sz w:val="28"/>
                <w:szCs w:val="28"/>
              </w:rPr>
            </w:pPr>
            <w:r w:rsidRPr="00B158CC">
              <w:rPr>
                <w:rFonts w:ascii="Times New Roman" w:eastAsia="Calibri" w:hAnsi="Times New Roman" w:cs="Times New Roman"/>
                <w:color w:val="000000"/>
                <w:sz w:val="28"/>
                <w:szCs w:val="28"/>
              </w:rPr>
              <w:t>60</w:t>
            </w:r>
          </w:p>
        </w:tc>
      </w:tr>
    </w:tbl>
    <w:p w14:paraId="7E48FB53" w14:textId="47CC563C" w:rsidR="00A747E8" w:rsidRPr="00B158CC" w:rsidRDefault="00A747E8" w:rsidP="00B158CC">
      <w:pPr>
        <w:snapToGrid w:val="0"/>
        <w:spacing w:before="120" w:after="120" w:line="288" w:lineRule="auto"/>
        <w:jc w:val="right"/>
        <w:rPr>
          <w:rFonts w:ascii="Times New Roman" w:hAnsi="Times New Roman" w:cs="Times New Roman"/>
          <w:i/>
          <w:sz w:val="28"/>
          <w:szCs w:val="28"/>
        </w:rPr>
      </w:pPr>
      <w:bookmarkStart w:id="89" w:name="OLE_LINK33"/>
      <w:r w:rsidRPr="00B158CC">
        <w:rPr>
          <w:rFonts w:ascii="Times New Roman" w:hAnsi="Times New Roman" w:cs="Times New Roman"/>
          <w:i/>
          <w:sz w:val="28"/>
          <w:szCs w:val="28"/>
        </w:rPr>
        <w:t xml:space="preserve">Nguồn: </w:t>
      </w:r>
      <w:r w:rsidR="008F2F29" w:rsidRPr="00B158CC">
        <w:rPr>
          <w:rFonts w:ascii="Times New Roman" w:hAnsi="Times New Roman" w:cs="Times New Roman"/>
          <w:i/>
          <w:sz w:val="28"/>
          <w:szCs w:val="28"/>
        </w:rPr>
        <w:t>USDA</w:t>
      </w:r>
    </w:p>
    <w:bookmarkEnd w:id="89"/>
    <w:p w14:paraId="3EEBAE98" w14:textId="48ADCD3F" w:rsidR="00A747E8" w:rsidRPr="00B158CC" w:rsidRDefault="009C56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lastRenderedPageBreak/>
        <w:t xml:space="preserve">Các công ty lớn trong thị trường cà phê chuỗi cửa hàng là Starbucks với 44,5% giá trị thị phần, tiếp theo là Excelso Cafe (11,2%), Coffee Bean &amp; Tea (9%) và Coffee Toffee (3,6%). Những khách hàng gần đây trong phân khúc cửa hàng bán lẻ cà phê hạng trung bao gồm Kopi Kenangan và Fore Coffee, những </w:t>
      </w:r>
      <w:r w:rsidR="005C6797" w:rsidRPr="00B158CC">
        <w:rPr>
          <w:rFonts w:ascii="Times New Roman" w:hAnsi="Times New Roman" w:cs="Times New Roman"/>
          <w:sz w:val="28"/>
          <w:szCs w:val="28"/>
        </w:rPr>
        <w:t>thương hiệu</w:t>
      </w:r>
      <w:r w:rsidRPr="00B158CC">
        <w:rPr>
          <w:rFonts w:ascii="Times New Roman" w:hAnsi="Times New Roman" w:cs="Times New Roman"/>
          <w:sz w:val="28"/>
          <w:szCs w:val="28"/>
        </w:rPr>
        <w:t xml:space="preserve"> được biết đến với việc sản xuất cà phê mới pha của hạt cà phê địa phương. Các công ty khởi nghiệp này đã mở rộng nhanh chóng bằng cách điều hành hầu hết các cửa hàng của “Pick-up” (hoặc take-away - khách hàng mang đi), thay vì các quán cà phê ngồi uống tại quán. Mặc dù văn hóa quán cà phê ngày càng phát triển, nhiều người Indonesia vẫn thích sử dụng cà phê hòa tan dạng gói gói và các sản phẩm cà phê ba trong một vì sự tiện lợi và giá cả phải chăng</w:t>
      </w:r>
      <w:r w:rsidR="00A747E8" w:rsidRPr="00B158CC">
        <w:rPr>
          <w:rFonts w:ascii="Times New Roman" w:hAnsi="Times New Roman" w:cs="Times New Roman"/>
          <w:sz w:val="28"/>
          <w:szCs w:val="28"/>
        </w:rPr>
        <w:t>.</w:t>
      </w:r>
    </w:p>
    <w:p w14:paraId="7295DBDA" w14:textId="77777777" w:rsidR="00A747E8" w:rsidRPr="00B158CC" w:rsidRDefault="00A747E8" w:rsidP="00B158CC">
      <w:pPr>
        <w:pStyle w:val="Heading2"/>
        <w:numPr>
          <w:ilvl w:val="1"/>
          <w:numId w:val="5"/>
        </w:numPr>
        <w:snapToGrid w:val="0"/>
        <w:spacing w:before="120" w:line="288" w:lineRule="auto"/>
        <w:jc w:val="left"/>
        <w:rPr>
          <w:sz w:val="28"/>
          <w:szCs w:val="28"/>
        </w:rPr>
      </w:pPr>
      <w:bookmarkStart w:id="90" w:name="_Toc59535151"/>
      <w:r w:rsidRPr="00B158CC">
        <w:rPr>
          <w:sz w:val="28"/>
          <w:szCs w:val="28"/>
        </w:rPr>
        <w:t>Biến động giá cà phê trong nước</w:t>
      </w:r>
      <w:bookmarkEnd w:id="90"/>
      <w:r w:rsidRPr="00B158CC">
        <w:rPr>
          <w:sz w:val="28"/>
          <w:szCs w:val="28"/>
        </w:rPr>
        <w:t xml:space="preserve"> </w:t>
      </w:r>
    </w:p>
    <w:p w14:paraId="6BBEDA73" w14:textId="77777777" w:rsidR="00A26AF5" w:rsidRPr="00B158CC"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Trong niên vụ 201</w:t>
      </w:r>
      <w:r w:rsidR="005C6797" w:rsidRPr="00B158CC">
        <w:rPr>
          <w:rFonts w:ascii="Times New Roman" w:hAnsi="Times New Roman" w:cs="Times New Roman"/>
          <w:sz w:val="28"/>
          <w:szCs w:val="28"/>
        </w:rPr>
        <w:t>8</w:t>
      </w:r>
      <w:r w:rsidRPr="00B158CC">
        <w:rPr>
          <w:rFonts w:ascii="Times New Roman" w:hAnsi="Times New Roman" w:cs="Times New Roman"/>
          <w:sz w:val="28"/>
          <w:szCs w:val="28"/>
        </w:rPr>
        <w:t>/1</w:t>
      </w:r>
      <w:r w:rsidR="005C6797" w:rsidRPr="00B158CC">
        <w:rPr>
          <w:rFonts w:ascii="Times New Roman" w:hAnsi="Times New Roman" w:cs="Times New Roman"/>
          <w:sz w:val="28"/>
          <w:szCs w:val="28"/>
        </w:rPr>
        <w:t>9</w:t>
      </w:r>
      <w:r w:rsidRPr="00B158CC">
        <w:rPr>
          <w:rFonts w:ascii="Times New Roman" w:hAnsi="Times New Roman" w:cs="Times New Roman"/>
          <w:sz w:val="28"/>
          <w:szCs w:val="28"/>
        </w:rPr>
        <w:t xml:space="preserve">, </w:t>
      </w:r>
      <w:r w:rsidR="005C6797" w:rsidRPr="00B158CC">
        <w:rPr>
          <w:rFonts w:ascii="Times New Roman" w:hAnsi="Times New Roman" w:cs="Times New Roman"/>
          <w:sz w:val="28"/>
          <w:szCs w:val="28"/>
        </w:rPr>
        <w:t>giá cà phê trong nước của Indonesia chủ yếu diễn biến theo xu hướng giá cà phê quốc tế</w:t>
      </w:r>
      <w:r w:rsidRPr="00B158CC">
        <w:rPr>
          <w:rFonts w:ascii="Times New Roman" w:hAnsi="Times New Roman" w:cs="Times New Roman"/>
          <w:sz w:val="28"/>
          <w:szCs w:val="28"/>
        </w:rPr>
        <w:t xml:space="preserve">. Giá cà phê Robusta </w:t>
      </w:r>
      <w:r w:rsidR="005C6797" w:rsidRPr="00B158CC">
        <w:rPr>
          <w:rFonts w:ascii="Times New Roman" w:hAnsi="Times New Roman" w:cs="Times New Roman"/>
          <w:sz w:val="28"/>
          <w:szCs w:val="28"/>
        </w:rPr>
        <w:t xml:space="preserve">gần như liên tục </w:t>
      </w:r>
      <w:r w:rsidRPr="00B158CC">
        <w:rPr>
          <w:rFonts w:ascii="Times New Roman" w:hAnsi="Times New Roman" w:cs="Times New Roman"/>
          <w:sz w:val="28"/>
          <w:szCs w:val="28"/>
        </w:rPr>
        <w:t xml:space="preserve">giảm từ </w:t>
      </w:r>
      <w:r w:rsidR="005C6797" w:rsidRPr="00B158CC">
        <w:rPr>
          <w:rFonts w:ascii="Times New Roman" w:hAnsi="Times New Roman" w:cs="Times New Roman"/>
          <w:sz w:val="28"/>
          <w:szCs w:val="28"/>
        </w:rPr>
        <w:t xml:space="preserve">đầu năm, từ mức </w:t>
      </w:r>
      <w:r w:rsidRPr="00B158CC">
        <w:rPr>
          <w:rFonts w:ascii="Times New Roman" w:hAnsi="Times New Roman" w:cs="Times New Roman"/>
          <w:sz w:val="28"/>
          <w:szCs w:val="28"/>
        </w:rPr>
        <w:t>2</w:t>
      </w:r>
      <w:r w:rsidR="005C6797" w:rsidRPr="00B158CC">
        <w:rPr>
          <w:rFonts w:ascii="Times New Roman" w:hAnsi="Times New Roman" w:cs="Times New Roman"/>
          <w:sz w:val="28"/>
          <w:szCs w:val="28"/>
        </w:rPr>
        <w:t>2</w:t>
      </w:r>
      <w:r w:rsidRPr="00B158CC">
        <w:rPr>
          <w:rFonts w:ascii="Times New Roman" w:hAnsi="Times New Roman" w:cs="Times New Roman"/>
          <w:sz w:val="28"/>
          <w:szCs w:val="28"/>
        </w:rPr>
        <w:t>.</w:t>
      </w:r>
      <w:r w:rsidR="005C6797" w:rsidRPr="00B158CC">
        <w:rPr>
          <w:rFonts w:ascii="Times New Roman" w:hAnsi="Times New Roman" w:cs="Times New Roman"/>
          <w:sz w:val="28"/>
          <w:szCs w:val="28"/>
        </w:rPr>
        <w:t>5</w:t>
      </w:r>
      <w:r w:rsidRPr="00B158CC">
        <w:rPr>
          <w:rFonts w:ascii="Times New Roman" w:hAnsi="Times New Roman" w:cs="Times New Roman"/>
          <w:sz w:val="28"/>
          <w:szCs w:val="28"/>
        </w:rPr>
        <w:t>2</w:t>
      </w:r>
      <w:r w:rsidR="005C6797" w:rsidRPr="00B158CC">
        <w:rPr>
          <w:rFonts w:ascii="Times New Roman" w:hAnsi="Times New Roman" w:cs="Times New Roman"/>
          <w:sz w:val="28"/>
          <w:szCs w:val="28"/>
        </w:rPr>
        <w:t>8</w:t>
      </w:r>
      <w:r w:rsidRPr="00B158CC">
        <w:rPr>
          <w:rFonts w:ascii="Times New Roman" w:hAnsi="Times New Roman" w:cs="Times New Roman"/>
          <w:sz w:val="28"/>
          <w:szCs w:val="28"/>
        </w:rPr>
        <w:t xml:space="preserve"> Rupi Indonesia/kg trong tháng </w:t>
      </w:r>
      <w:r w:rsidR="005C6797" w:rsidRPr="00B158CC">
        <w:rPr>
          <w:rFonts w:ascii="Times New Roman" w:hAnsi="Times New Roman" w:cs="Times New Roman"/>
          <w:sz w:val="28"/>
          <w:szCs w:val="28"/>
        </w:rPr>
        <w:t>1</w:t>
      </w:r>
      <w:r w:rsidRPr="00B158CC">
        <w:rPr>
          <w:rFonts w:ascii="Times New Roman" w:hAnsi="Times New Roman" w:cs="Times New Roman"/>
          <w:sz w:val="28"/>
          <w:szCs w:val="28"/>
        </w:rPr>
        <w:t xml:space="preserve"> xuống mức thấp nhất là </w:t>
      </w:r>
      <w:r w:rsidR="005C6797" w:rsidRPr="00B158CC">
        <w:rPr>
          <w:rFonts w:ascii="Times New Roman" w:hAnsi="Times New Roman" w:cs="Times New Roman"/>
          <w:sz w:val="28"/>
          <w:szCs w:val="28"/>
        </w:rPr>
        <w:t>17</w:t>
      </w:r>
      <w:r w:rsidRPr="00B158CC">
        <w:rPr>
          <w:rFonts w:ascii="Times New Roman" w:hAnsi="Times New Roman" w:cs="Times New Roman"/>
          <w:sz w:val="28"/>
          <w:szCs w:val="28"/>
        </w:rPr>
        <w:t>.8</w:t>
      </w:r>
      <w:r w:rsidR="005C6797" w:rsidRPr="00B158CC">
        <w:rPr>
          <w:rFonts w:ascii="Times New Roman" w:hAnsi="Times New Roman" w:cs="Times New Roman"/>
          <w:sz w:val="28"/>
          <w:szCs w:val="28"/>
        </w:rPr>
        <w:t>62</w:t>
      </w:r>
      <w:r w:rsidRPr="00B158CC">
        <w:rPr>
          <w:rFonts w:ascii="Times New Roman" w:hAnsi="Times New Roman" w:cs="Times New Roman"/>
          <w:sz w:val="28"/>
          <w:szCs w:val="28"/>
        </w:rPr>
        <w:t xml:space="preserve"> Rupi Indonesia/kg vào tháng </w:t>
      </w:r>
      <w:r w:rsidR="005C6797" w:rsidRPr="00B158CC">
        <w:rPr>
          <w:rFonts w:ascii="Times New Roman" w:hAnsi="Times New Roman" w:cs="Times New Roman"/>
          <w:sz w:val="28"/>
          <w:szCs w:val="28"/>
        </w:rPr>
        <w:t>10</w:t>
      </w:r>
      <w:r w:rsidRPr="00B158CC">
        <w:rPr>
          <w:rFonts w:ascii="Times New Roman" w:hAnsi="Times New Roman" w:cs="Times New Roman"/>
          <w:sz w:val="28"/>
          <w:szCs w:val="28"/>
        </w:rPr>
        <w:t xml:space="preserve"> năm 201</w:t>
      </w:r>
      <w:r w:rsidR="005C6797" w:rsidRPr="00B158CC">
        <w:rPr>
          <w:rFonts w:ascii="Times New Roman" w:hAnsi="Times New Roman" w:cs="Times New Roman"/>
          <w:sz w:val="28"/>
          <w:szCs w:val="28"/>
        </w:rPr>
        <w:t>9.</w:t>
      </w:r>
      <w:r w:rsidRPr="00B158CC">
        <w:rPr>
          <w:rFonts w:ascii="Times New Roman" w:hAnsi="Times New Roman" w:cs="Times New Roman"/>
          <w:sz w:val="28"/>
          <w:szCs w:val="28"/>
        </w:rPr>
        <w:t xml:space="preserve"> </w:t>
      </w:r>
    </w:p>
    <w:p w14:paraId="7A2023D7" w14:textId="40CF4CB7" w:rsidR="00A747E8" w:rsidRPr="00B158CC" w:rsidRDefault="005C6797"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Bình quân giá cà phê Robusta thu mua tại Lampung của nước này trong niên vụ vừa qua đạt 20.395 Rupi Indonesia/kg, giảm 19,9% so với năm 2018</w:t>
      </w:r>
      <w:r w:rsidR="00A747E8" w:rsidRPr="00B158CC">
        <w:rPr>
          <w:rFonts w:ascii="Times New Roman" w:hAnsi="Times New Roman" w:cs="Times New Roman"/>
          <w:sz w:val="28"/>
          <w:szCs w:val="28"/>
        </w:rPr>
        <w:t xml:space="preserve">. </w:t>
      </w:r>
    </w:p>
    <w:p w14:paraId="3E0BF3CE" w14:textId="1419B923" w:rsidR="00A747E8" w:rsidRPr="00B158CC" w:rsidRDefault="00A747E8" w:rsidP="00BD380D">
      <w:pPr>
        <w:pStyle w:val="Caption"/>
        <w:snapToGrid w:val="0"/>
        <w:spacing w:before="120" w:after="120" w:line="288" w:lineRule="auto"/>
        <w:ind w:firstLine="720"/>
        <w:jc w:val="both"/>
        <w:rPr>
          <w:rFonts w:cs="Times New Roman"/>
          <w:b w:val="0"/>
          <w:sz w:val="28"/>
          <w:szCs w:val="28"/>
        </w:rPr>
      </w:pPr>
      <w:bookmarkStart w:id="91" w:name="_Toc59535180"/>
      <w:r w:rsidRPr="00B158CC">
        <w:rPr>
          <w:rFonts w:cs="Times New Roman"/>
          <w:sz w:val="28"/>
          <w:szCs w:val="28"/>
        </w:rPr>
        <w:t xml:space="preserve">Hình </w:t>
      </w:r>
      <w:r w:rsidRPr="00B158CC">
        <w:rPr>
          <w:rFonts w:cs="Times New Roman"/>
          <w:sz w:val="28"/>
          <w:szCs w:val="28"/>
        </w:rPr>
        <w:fldChar w:fldCharType="begin"/>
      </w:r>
      <w:r w:rsidRPr="00B158CC">
        <w:rPr>
          <w:rFonts w:cs="Times New Roman"/>
          <w:sz w:val="28"/>
          <w:szCs w:val="28"/>
        </w:rPr>
        <w:instrText xml:space="preserve"> SEQ Hình \* ARABIC </w:instrText>
      </w:r>
      <w:r w:rsidRPr="00B158CC">
        <w:rPr>
          <w:rFonts w:cs="Times New Roman"/>
          <w:sz w:val="28"/>
          <w:szCs w:val="28"/>
        </w:rPr>
        <w:fldChar w:fldCharType="separate"/>
      </w:r>
      <w:r w:rsidR="00C93D70">
        <w:rPr>
          <w:rFonts w:cs="Times New Roman"/>
          <w:noProof/>
          <w:sz w:val="28"/>
          <w:szCs w:val="28"/>
        </w:rPr>
        <w:t>13</w:t>
      </w:r>
      <w:r w:rsidRPr="00B158CC">
        <w:rPr>
          <w:rFonts w:cs="Times New Roman"/>
          <w:sz w:val="28"/>
          <w:szCs w:val="28"/>
        </w:rPr>
        <w:fldChar w:fldCharType="end"/>
      </w:r>
      <w:r w:rsidRPr="00B158CC">
        <w:rPr>
          <w:rFonts w:cs="Times New Roman"/>
          <w:sz w:val="28"/>
          <w:szCs w:val="28"/>
        </w:rPr>
        <w:t xml:space="preserve">: Diễn biến giá cà phê </w:t>
      </w:r>
      <w:bookmarkStart w:id="92" w:name="OLE_LINK73"/>
      <w:bookmarkStart w:id="93" w:name="OLE_LINK76"/>
      <w:r w:rsidRPr="00B158CC">
        <w:rPr>
          <w:rFonts w:cs="Times New Roman"/>
          <w:sz w:val="28"/>
          <w:szCs w:val="28"/>
        </w:rPr>
        <w:t>Robusta tại Lampung</w:t>
      </w:r>
      <w:r w:rsidR="00F83122" w:rsidRPr="00B158CC">
        <w:rPr>
          <w:rFonts w:cs="Times New Roman"/>
          <w:sz w:val="28"/>
          <w:szCs w:val="28"/>
        </w:rPr>
        <w:t xml:space="preserve"> và cà phê cà phê Arabica tại Medan</w:t>
      </w:r>
      <w:r w:rsidRPr="00B158CC">
        <w:rPr>
          <w:rFonts w:cs="Times New Roman"/>
          <w:sz w:val="28"/>
          <w:szCs w:val="28"/>
        </w:rPr>
        <w:t xml:space="preserve"> </w:t>
      </w:r>
      <w:bookmarkEnd w:id="92"/>
      <w:bookmarkEnd w:id="93"/>
      <w:r w:rsidR="00F83122" w:rsidRPr="00B158CC">
        <w:rPr>
          <w:rFonts w:cs="Times New Roman"/>
          <w:sz w:val="28"/>
          <w:szCs w:val="28"/>
        </w:rPr>
        <w:t>từ 2016 - nay</w:t>
      </w:r>
      <w:r w:rsidRPr="00B158CC">
        <w:rPr>
          <w:rFonts w:cs="Times New Roman"/>
          <w:sz w:val="28"/>
          <w:szCs w:val="28"/>
        </w:rPr>
        <w:t xml:space="preserve"> (nghìn Rupi Indonesia/kg)</w:t>
      </w:r>
      <w:bookmarkEnd w:id="91"/>
    </w:p>
    <w:p w14:paraId="6B94F3AF" w14:textId="5B34EA70" w:rsidR="00A747E8" w:rsidRPr="00B158CC" w:rsidRDefault="00F83122" w:rsidP="00BD380D">
      <w:pPr>
        <w:snapToGrid w:val="0"/>
        <w:spacing w:before="120" w:after="120" w:line="288" w:lineRule="auto"/>
        <w:ind w:firstLine="720"/>
        <w:rPr>
          <w:rFonts w:ascii="Times New Roman" w:hAnsi="Times New Roman" w:cs="Times New Roman"/>
          <w:sz w:val="28"/>
          <w:szCs w:val="28"/>
        </w:rPr>
      </w:pPr>
      <w:r w:rsidRPr="00B158CC">
        <w:rPr>
          <w:rFonts w:ascii="Times New Roman" w:hAnsi="Times New Roman" w:cs="Times New Roman"/>
          <w:noProof/>
          <w:sz w:val="28"/>
          <w:szCs w:val="28"/>
        </w:rPr>
        <w:drawing>
          <wp:inline distT="0" distB="0" distL="0" distR="0" wp14:anchorId="1812AE0C" wp14:editId="6EFCFEA7">
            <wp:extent cx="5250730" cy="2680970"/>
            <wp:effectExtent l="0" t="0" r="7620" b="5080"/>
            <wp:docPr id="25" name="Chart 25">
              <a:extLst xmlns:a="http://schemas.openxmlformats.org/drawingml/2006/main">
                <a:ext uri="{FF2B5EF4-FFF2-40B4-BE49-F238E27FC236}">
                  <a16:creationId xmlns:a16="http://schemas.microsoft.com/office/drawing/2014/main" id="{3AB4B284-6CEF-44EA-B1B4-887A4CCA7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557636" w14:textId="77777777" w:rsidR="00A747E8" w:rsidRPr="00B158CC" w:rsidRDefault="00A747E8" w:rsidP="00B158CC">
      <w:pPr>
        <w:snapToGrid w:val="0"/>
        <w:spacing w:before="120" w:after="120" w:line="288" w:lineRule="auto"/>
        <w:jc w:val="right"/>
        <w:rPr>
          <w:rFonts w:ascii="Times New Roman" w:hAnsi="Times New Roman" w:cs="Times New Roman"/>
          <w:i/>
          <w:sz w:val="28"/>
          <w:szCs w:val="28"/>
        </w:rPr>
      </w:pPr>
      <w:r w:rsidRPr="00B158CC">
        <w:rPr>
          <w:rFonts w:ascii="Times New Roman" w:hAnsi="Times New Roman" w:cs="Times New Roman"/>
          <w:i/>
          <w:sz w:val="28"/>
          <w:szCs w:val="28"/>
        </w:rPr>
        <w:t>Nguồn: USDA</w:t>
      </w:r>
    </w:p>
    <w:p w14:paraId="05A4D65A" w14:textId="01A4F4A6" w:rsidR="00A747E8" w:rsidRPr="00B158CC" w:rsidRDefault="005C6797" w:rsidP="00B158CC">
      <w:pPr>
        <w:snapToGrid w:val="0"/>
        <w:spacing w:before="120" w:after="120" w:line="288" w:lineRule="auto"/>
        <w:ind w:firstLine="720"/>
        <w:jc w:val="both"/>
        <w:rPr>
          <w:rFonts w:ascii="Times New Roman" w:hAnsi="Times New Roman" w:cs="Times New Roman"/>
          <w:b/>
          <w:sz w:val="28"/>
          <w:szCs w:val="28"/>
        </w:rPr>
      </w:pPr>
      <w:r w:rsidRPr="00B158CC">
        <w:rPr>
          <w:rFonts w:ascii="Times New Roman" w:hAnsi="Times New Roman" w:cs="Times New Roman"/>
          <w:sz w:val="28"/>
          <w:szCs w:val="28"/>
        </w:rPr>
        <w:t xml:space="preserve">Tương tự, </w:t>
      </w:r>
      <w:r w:rsidR="00A747E8" w:rsidRPr="00B158CC">
        <w:rPr>
          <w:rFonts w:ascii="Times New Roman" w:hAnsi="Times New Roman" w:cs="Times New Roman"/>
          <w:sz w:val="28"/>
          <w:szCs w:val="28"/>
        </w:rPr>
        <w:t xml:space="preserve">giá cà phê Arabica bình quân </w:t>
      </w:r>
      <w:r w:rsidRPr="00B158CC">
        <w:rPr>
          <w:rFonts w:ascii="Times New Roman" w:hAnsi="Times New Roman" w:cs="Times New Roman"/>
          <w:sz w:val="28"/>
          <w:szCs w:val="28"/>
        </w:rPr>
        <w:t xml:space="preserve">niên vụ 2018/2019 </w:t>
      </w:r>
      <w:r w:rsidR="00A747E8" w:rsidRPr="00B158CC">
        <w:rPr>
          <w:rFonts w:ascii="Times New Roman" w:hAnsi="Times New Roman" w:cs="Times New Roman"/>
          <w:sz w:val="28"/>
          <w:szCs w:val="28"/>
        </w:rPr>
        <w:t xml:space="preserve">đạt khoảng </w:t>
      </w:r>
      <w:r w:rsidRPr="00B158CC">
        <w:rPr>
          <w:rFonts w:ascii="Times New Roman" w:hAnsi="Times New Roman" w:cs="Times New Roman"/>
          <w:sz w:val="28"/>
          <w:szCs w:val="28"/>
        </w:rPr>
        <w:t>49.458</w:t>
      </w:r>
      <w:r w:rsidR="00A747E8" w:rsidRPr="00B158CC">
        <w:rPr>
          <w:rFonts w:ascii="Times New Roman" w:hAnsi="Times New Roman" w:cs="Times New Roman"/>
          <w:sz w:val="28"/>
          <w:szCs w:val="28"/>
        </w:rPr>
        <w:t xml:space="preserve"> Rupi Indonesia/kg</w:t>
      </w:r>
      <w:r w:rsidRPr="00B158CC">
        <w:rPr>
          <w:rFonts w:ascii="Times New Roman" w:hAnsi="Times New Roman" w:cs="Times New Roman"/>
          <w:sz w:val="28"/>
          <w:szCs w:val="28"/>
        </w:rPr>
        <w:t xml:space="preserve">, thấp hơn 11,4% so với mức giá bình quân năm trước (khoảng 55.851 Rupi Indonesia/kg). Mức giá cao nhất đạt được vào tháng 1 là </w:t>
      </w:r>
      <w:r w:rsidRPr="00B158CC">
        <w:rPr>
          <w:rFonts w:ascii="Times New Roman" w:hAnsi="Times New Roman" w:cs="Times New Roman"/>
          <w:sz w:val="28"/>
          <w:szCs w:val="28"/>
        </w:rPr>
        <w:lastRenderedPageBreak/>
        <w:t>52.101 Rupi Indonesia/kg, giá thấp nhất vào tháng 4/2019 là 46.849 Rupi Indonesia/kg</w:t>
      </w:r>
      <w:r w:rsidR="00A747E8" w:rsidRPr="00B158CC">
        <w:rPr>
          <w:rFonts w:ascii="Times New Roman" w:hAnsi="Times New Roman" w:cs="Times New Roman"/>
          <w:sz w:val="28"/>
          <w:szCs w:val="28"/>
        </w:rPr>
        <w:t xml:space="preserve">. </w:t>
      </w:r>
    </w:p>
    <w:p w14:paraId="0E47262B" w14:textId="77777777" w:rsidR="00A747E8" w:rsidRPr="00B158CC" w:rsidRDefault="00A747E8" w:rsidP="00B158CC">
      <w:pPr>
        <w:pStyle w:val="Heading2"/>
        <w:numPr>
          <w:ilvl w:val="1"/>
          <w:numId w:val="5"/>
        </w:numPr>
        <w:snapToGrid w:val="0"/>
        <w:spacing w:before="120" w:line="288" w:lineRule="auto"/>
        <w:jc w:val="left"/>
        <w:rPr>
          <w:sz w:val="28"/>
          <w:szCs w:val="28"/>
        </w:rPr>
      </w:pPr>
      <w:bookmarkStart w:id="94" w:name="_Toc59535152"/>
      <w:r w:rsidRPr="00B158CC">
        <w:rPr>
          <w:sz w:val="28"/>
          <w:szCs w:val="28"/>
        </w:rPr>
        <w:t>Chính sách thương mại</w:t>
      </w:r>
      <w:bookmarkEnd w:id="94"/>
      <w:r w:rsidRPr="00B158CC">
        <w:rPr>
          <w:sz w:val="28"/>
          <w:szCs w:val="28"/>
        </w:rPr>
        <w:t xml:space="preserve"> </w:t>
      </w:r>
    </w:p>
    <w:p w14:paraId="1D9C71EE" w14:textId="5988C960" w:rsidR="00A747E8" w:rsidRPr="00B158CC"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Indonesia hiện đang tích cực thúc đẩy và đàm phán các hiệp định thương mại tư do (FTA) cả về song phương lẫn đa phương với một số đối tác lớn như Hàn Quốc, Úc, Ấn Độ, EU, Hiệp định RCEP... Các FTA Indonesia tham gia: Indonesia hiện là thành viên của FTA ASEAN, và FTA giữa ASEAN với một số đối tác. Hiện Indonesia đang tiến hành đàm phán các FTA với một số quốc gia như Peru, Kenya, Mozambique, Nam Phi và Morocco, Hàn Quốc, Thổ Nhĩ Kỳ, Úc, Ấn Độ, EU, Hiệp định đối tác kinh tế toàn diện (CEPA) với Hội đồng hợp tác vùng vịnh, Hiệp định RCEP. </w:t>
      </w:r>
    </w:p>
    <w:p w14:paraId="64B7B170" w14:textId="456B4399" w:rsidR="00A26AF5" w:rsidRPr="00B158CC" w:rsidRDefault="00A26AF5"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Trong những năm qua, chính phủ Indonesia đã ban hành nhiều chính sách mới nhằm thúc đẩy xuất khẩu hàng hóa của Indonesia nói chung cũng như xuất khẩu cà phê nói riêng. Chính phủ Indonesia một mặt đang tập trung nhiều biện pháp nhằm thúc đẩy xuất khẩu, mặt khác sử dụng nhiều biện pháp phòng vệ thương mại để thúc đẩy sản xuất trong nước, hạn chế nhập khẩu. Indonesia đang tìm cách mở rộng các thị trường xuất khẩu, tránh phụ thuộc vào các thị trường truyền thống. </w:t>
      </w:r>
    </w:p>
    <w:p w14:paraId="05146D65" w14:textId="3861F8FE" w:rsidR="00A747E8" w:rsidRPr="00B158CC" w:rsidRDefault="00A26AF5"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Theo </w:t>
      </w:r>
      <w:r w:rsidR="00A747E8" w:rsidRPr="00B158CC">
        <w:rPr>
          <w:rFonts w:ascii="Times New Roman" w:hAnsi="Times New Roman" w:cs="Times New Roman"/>
          <w:sz w:val="28"/>
          <w:szCs w:val="28"/>
        </w:rPr>
        <w:t>Giám đốc các vấn đề đồn điền thuộc Bộ Nông nghiệp, ông Achmad Mangga Barani cho biết “Chiến lược cà phê quốc gia của Indonesia đến năm 2025 là tăng khối lượng xuất khẩu, tăng giá trị gia tăng để có thể cạnh tranh trên thị trường quốc tế.” Hiện Indonesia không còn xuất khẩu cà phê nguyên liệu thô nhưng chất lượng cà phê đã qua chế biến của nước này vẫn chưa được khách hàng đánh giá cao.</w:t>
      </w:r>
      <w:r w:rsidRPr="00B158CC">
        <w:rPr>
          <w:rFonts w:ascii="Times New Roman" w:hAnsi="Times New Roman" w:cs="Times New Roman"/>
          <w:sz w:val="28"/>
          <w:szCs w:val="28"/>
        </w:rPr>
        <w:t xml:space="preserve"> </w:t>
      </w:r>
      <w:r w:rsidR="00A747E8" w:rsidRPr="00B158CC">
        <w:rPr>
          <w:rFonts w:ascii="Times New Roman" w:hAnsi="Times New Roman" w:cs="Times New Roman"/>
          <w:sz w:val="28"/>
          <w:szCs w:val="28"/>
        </w:rPr>
        <w:t xml:space="preserve">Theo </w:t>
      </w:r>
      <w:r w:rsidRPr="00B158CC">
        <w:rPr>
          <w:rFonts w:ascii="Times New Roman" w:hAnsi="Times New Roman" w:cs="Times New Roman"/>
          <w:sz w:val="28"/>
          <w:szCs w:val="28"/>
        </w:rPr>
        <w:t xml:space="preserve">chương trình này, </w:t>
      </w:r>
      <w:r w:rsidR="00A747E8" w:rsidRPr="00B158CC">
        <w:rPr>
          <w:rFonts w:ascii="Times New Roman" w:hAnsi="Times New Roman" w:cs="Times New Roman"/>
          <w:sz w:val="28"/>
          <w:szCs w:val="28"/>
        </w:rPr>
        <w:t>diện tích trồng cà phê Robusta sẽ vẫn được duy trì là 1,23 triệu ha, và sản lượng tăng lên 865 ngàn tấn, năng suất đạt 1000 kg /ha/năm. Trong đó lượng xuất khẩu loại cà phê này dự kiến sẽ được tăng lên 505 ngàn tấn/năm và thu nhập của nông dân trồng cà phê sẽ được tăng lên 3.000USD/năm.</w:t>
      </w:r>
    </w:p>
    <w:p w14:paraId="7BB56772" w14:textId="77777777" w:rsidR="00A747E8" w:rsidRPr="00B158CC"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Chính phủ cũng có kế hoạch mở rộng diện tích trồng cà phê Arabica lên 236 ngàn ha, sản lượng tăng từ 81 ngàn tấn lên mức 193 ngàn tấn, năng suất đạt 1.200kg/ha/năm, trong đó xuất khẩu 135 ngàn tấn.</w:t>
      </w:r>
    </w:p>
    <w:p w14:paraId="794E839C" w14:textId="2199FE5C" w:rsidR="00A747E8" w:rsidRPr="00B158CC" w:rsidRDefault="00A747E8" w:rsidP="00B158CC">
      <w:pPr>
        <w:snapToGrid w:val="0"/>
        <w:spacing w:before="120" w:after="120" w:line="288" w:lineRule="auto"/>
        <w:ind w:firstLine="720"/>
        <w:jc w:val="both"/>
        <w:rPr>
          <w:rFonts w:ascii="Times New Roman" w:hAnsi="Times New Roman" w:cs="Times New Roman"/>
          <w:sz w:val="28"/>
          <w:szCs w:val="28"/>
        </w:rPr>
      </w:pPr>
      <w:r w:rsidRPr="00B158CC">
        <w:rPr>
          <w:rFonts w:ascii="Times New Roman" w:hAnsi="Times New Roman" w:cs="Times New Roman"/>
          <w:sz w:val="28"/>
          <w:szCs w:val="28"/>
        </w:rPr>
        <w:t xml:space="preserve">Để đạt được mục tiêu trên, chính phủ Indonesia đã ban hành nhiều chính sách đầu tư nhằm hỗ trợ phát triển cơ sở vật chất và cơ sở hạ tầng bao gồm cầu, đường, cảng, và các phương tiện giao thông liên lạc đồng thời đảm bảo nguồn </w:t>
      </w:r>
      <w:r w:rsidRPr="00B158CC">
        <w:rPr>
          <w:rFonts w:ascii="Times New Roman" w:hAnsi="Times New Roman" w:cs="Times New Roman"/>
          <w:sz w:val="28"/>
          <w:szCs w:val="28"/>
        </w:rPr>
        <w:lastRenderedPageBreak/>
        <w:t>năng lượng. Ngoài ra, để hỗ trợ phát triển ngành cà phê quốc gia, chính phủ cũng sẽ đảm bảo hỗ trợ về mặt tài chính từ cả ngân hàng và các tổ chức phi ngân hàng.</w:t>
      </w:r>
    </w:p>
    <w:p w14:paraId="541BF9F9" w14:textId="36353F78" w:rsidR="00A747E8" w:rsidRPr="00B158CC" w:rsidRDefault="00417A40" w:rsidP="00B158CC">
      <w:pPr>
        <w:pStyle w:val="Heading1"/>
        <w:widowControl w:val="0"/>
        <w:numPr>
          <w:ilvl w:val="0"/>
          <w:numId w:val="4"/>
        </w:numPr>
        <w:tabs>
          <w:tab w:val="left" w:pos="426"/>
        </w:tabs>
        <w:snapToGrid w:val="0"/>
        <w:spacing w:before="120" w:after="120" w:line="288" w:lineRule="auto"/>
        <w:rPr>
          <w:sz w:val="28"/>
          <w:szCs w:val="28"/>
        </w:rPr>
      </w:pPr>
      <w:bookmarkStart w:id="95" w:name="_Toc59535153"/>
      <w:r w:rsidRPr="00B158CC">
        <w:rPr>
          <w:sz w:val="28"/>
          <w:szCs w:val="28"/>
        </w:rPr>
        <w:t xml:space="preserve">BÀI HỌC KINH NGHIỆM CHO </w:t>
      </w:r>
      <w:r w:rsidR="00A747E8" w:rsidRPr="00B158CC">
        <w:rPr>
          <w:sz w:val="28"/>
          <w:szCs w:val="28"/>
        </w:rPr>
        <w:t>VIỆT NAM</w:t>
      </w:r>
      <w:bookmarkEnd w:id="95"/>
    </w:p>
    <w:p w14:paraId="50519A80" w14:textId="77777777" w:rsidR="00A747E8" w:rsidRPr="00B158CC" w:rsidRDefault="00A747E8" w:rsidP="00B158CC">
      <w:pPr>
        <w:pStyle w:val="ListParagraph"/>
        <w:keepNext/>
        <w:keepLines/>
        <w:numPr>
          <w:ilvl w:val="0"/>
          <w:numId w:val="5"/>
        </w:numPr>
        <w:snapToGrid w:val="0"/>
        <w:spacing w:before="120" w:after="120" w:line="288" w:lineRule="auto"/>
        <w:contextualSpacing w:val="0"/>
        <w:outlineLvl w:val="1"/>
        <w:rPr>
          <w:rFonts w:ascii="Times New Roman" w:eastAsiaTheme="majorEastAsia" w:hAnsi="Times New Roman" w:cs="Times New Roman"/>
          <w:b/>
          <w:i/>
          <w:vanish/>
          <w:sz w:val="28"/>
          <w:szCs w:val="28"/>
        </w:rPr>
      </w:pPr>
      <w:bookmarkStart w:id="96" w:name="_Toc530384747"/>
      <w:bookmarkStart w:id="97" w:name="_Toc530736026"/>
      <w:bookmarkStart w:id="98" w:name="_Toc530744397"/>
      <w:bookmarkStart w:id="99" w:name="_Toc531071957"/>
      <w:bookmarkStart w:id="100" w:name="_Toc531072024"/>
      <w:bookmarkStart w:id="101" w:name="_Toc531072193"/>
      <w:bookmarkStart w:id="102" w:name="_Toc531073490"/>
      <w:bookmarkStart w:id="103" w:name="_Toc59530805"/>
      <w:bookmarkStart w:id="104" w:name="_Toc59535154"/>
      <w:bookmarkEnd w:id="96"/>
      <w:bookmarkEnd w:id="97"/>
      <w:bookmarkEnd w:id="98"/>
      <w:bookmarkEnd w:id="99"/>
      <w:bookmarkEnd w:id="100"/>
      <w:bookmarkEnd w:id="101"/>
      <w:bookmarkEnd w:id="102"/>
      <w:bookmarkEnd w:id="103"/>
      <w:bookmarkEnd w:id="104"/>
    </w:p>
    <w:p w14:paraId="11591822" w14:textId="5B34D398" w:rsidR="00A747E8" w:rsidRDefault="00A747E8" w:rsidP="00B158CC">
      <w:pPr>
        <w:snapToGrid w:val="0"/>
        <w:spacing w:before="120" w:after="120" w:line="288" w:lineRule="auto"/>
        <w:ind w:firstLine="720"/>
        <w:jc w:val="both"/>
        <w:rPr>
          <w:rFonts w:ascii="Times New Roman" w:hAnsi="Times New Roman" w:cs="Times New Roman"/>
          <w:bCs/>
          <w:sz w:val="28"/>
          <w:szCs w:val="28"/>
          <w:lang w:val="de-DE"/>
        </w:rPr>
      </w:pPr>
      <w:r w:rsidRPr="00B158CC">
        <w:rPr>
          <w:rFonts w:ascii="Times New Roman" w:hAnsi="Times New Roman" w:cs="Times New Roman"/>
          <w:sz w:val="28"/>
          <w:szCs w:val="28"/>
        </w:rPr>
        <w:t xml:space="preserve">Indonesia hiện có khoảng 74 triệu người thuộc tầng lớp trung lưu, chiếm gần 1/3 dân số nước này. Số lượng các hộ gia đình ở Indonesia có thu nhập bình quân hàng năm từ 5.000 USD đến 15.000 USD, được dự kiến là sẽ tăng từ 36% tổng dân số lên trên 58% tổng dân số vào năm 2020. Hơn 60 triệu người lao động Indonesia có thu nhập thấp dự kiến sẽ trở thành tầng lớp trung lưu vào thập kỷ tới, qua đó sẽ làm tăng đáng kể nhu cầu tiêu dùng tại Indonesia. Vì vậy, Indonesia sẽ là thị trường xuất khẩu giàu tiềm năng cho </w:t>
      </w:r>
      <w:bookmarkStart w:id="105" w:name="OLE_LINK49"/>
      <w:bookmarkStart w:id="106" w:name="OLE_LINK50"/>
      <w:r w:rsidRPr="00B158CC">
        <w:rPr>
          <w:rFonts w:ascii="Times New Roman" w:hAnsi="Times New Roman" w:cs="Times New Roman"/>
          <w:iCs/>
          <w:sz w:val="28"/>
          <w:szCs w:val="28"/>
        </w:rPr>
        <w:t xml:space="preserve">cà phê Việt Nam, </w:t>
      </w:r>
      <w:bookmarkEnd w:id="105"/>
      <w:bookmarkEnd w:id="106"/>
      <w:r w:rsidRPr="00B158CC">
        <w:rPr>
          <w:rFonts w:ascii="Times New Roman" w:hAnsi="Times New Roman" w:cs="Times New Roman"/>
          <w:bCs/>
          <w:sz w:val="28"/>
          <w:szCs w:val="28"/>
          <w:lang w:val="de-DE"/>
        </w:rPr>
        <w:t xml:space="preserve">bởi nhu cầu của người dân Indonesia đối với những mặt hàng này đang tăng mạnh, trong khi năng lực sản xuất trong nước của Indonesia cả khách quan và chủ quan hiện chưa đáp ứng đủ nhu cầu tiêu dùng trong nước. </w:t>
      </w:r>
    </w:p>
    <w:p w14:paraId="49E51C18" w14:textId="77777777" w:rsidR="00BD380D" w:rsidRPr="00BD380D" w:rsidRDefault="00BD380D" w:rsidP="00BD380D">
      <w:pPr>
        <w:snapToGrid w:val="0"/>
        <w:spacing w:before="120" w:after="120" w:line="288" w:lineRule="auto"/>
        <w:ind w:firstLine="720"/>
        <w:jc w:val="both"/>
        <w:rPr>
          <w:rFonts w:ascii="Times New Roman" w:hAnsi="Times New Roman" w:cs="Times New Roman"/>
          <w:sz w:val="28"/>
          <w:szCs w:val="28"/>
          <w:lang w:val="de-DE"/>
        </w:rPr>
      </w:pPr>
      <w:r w:rsidRPr="00BD380D">
        <w:rPr>
          <w:rFonts w:ascii="Times New Roman" w:hAnsi="Times New Roman" w:cs="Times New Roman"/>
          <w:sz w:val="28"/>
          <w:szCs w:val="28"/>
          <w:lang w:val="de-DE"/>
        </w:rPr>
        <w:t xml:space="preserve">Cà phê là một trong những mặt hàng xuất khẩu quan trọng nhất của Indonesia, đem lại nguồn thu nhập lớn cho nông dân. Khác với Việt Nam, Indonesia từ lâu đã tạo dựng được danh tiếng từ các loại cà phê đặc sản. Các loại cà phê được bán kèm chỉ đẫn địa lý như Sumatra, Java, Bali, Sulawesi… đều được đánh giá cao bởi chất lượng. </w:t>
      </w:r>
    </w:p>
    <w:p w14:paraId="7573B02A" w14:textId="77777777" w:rsidR="00BD380D" w:rsidRPr="00BD380D" w:rsidRDefault="00BD380D" w:rsidP="00BD380D">
      <w:pPr>
        <w:snapToGrid w:val="0"/>
        <w:spacing w:before="120" w:after="120" w:line="288" w:lineRule="auto"/>
        <w:ind w:firstLine="720"/>
        <w:jc w:val="both"/>
        <w:rPr>
          <w:rFonts w:ascii="Times New Roman" w:hAnsi="Times New Roman" w:cs="Times New Roman"/>
          <w:sz w:val="28"/>
          <w:szCs w:val="28"/>
          <w:lang w:val="de-DE"/>
        </w:rPr>
      </w:pPr>
      <w:r w:rsidRPr="00BD380D">
        <w:rPr>
          <w:rFonts w:ascii="Times New Roman" w:hAnsi="Times New Roman" w:cs="Times New Roman"/>
          <w:sz w:val="28"/>
          <w:szCs w:val="28"/>
          <w:lang w:val="de-DE"/>
        </w:rPr>
        <w:t xml:space="preserve">Đáng chú ý là cà phê Indonesia phần lớn được chế biến bằng phương pháp chế biến ướt, nhờ đó tạo ra một phẩm chất vị cao hơn cho cà phê, giúp cà phê của Indonesia có chất lượng cao, có lợi thế cạnh tranh với cà phê của các nước khác. Trong khi đó, tỷ lệ cà phê chế biến ướt của Việt Nam vẫn còn thấp, theo thống kê của MARD năm 2016 tỷ lệ cà phê chế biến ướt chỉ chiếm 15%. Phần lớn người dân vẫn thực hiện phương pháp chế biến khô nên làm cho chất lượng hạt cà phê của Việt Nam khó cạnh tranh với các nước khác. </w:t>
      </w:r>
    </w:p>
    <w:p w14:paraId="2EDF7790" w14:textId="77777777" w:rsidR="00A747E8" w:rsidRPr="00B158CC" w:rsidRDefault="00A747E8" w:rsidP="00B158CC">
      <w:pPr>
        <w:adjustRightInd w:val="0"/>
        <w:snapToGrid w:val="0"/>
        <w:spacing w:before="120" w:after="120" w:line="288" w:lineRule="auto"/>
        <w:ind w:firstLine="720"/>
        <w:jc w:val="both"/>
        <w:rPr>
          <w:rFonts w:ascii="Times New Roman" w:hAnsi="Times New Roman" w:cs="Times New Roman"/>
          <w:bCs/>
          <w:sz w:val="28"/>
          <w:szCs w:val="28"/>
          <w:lang w:val="de-DE"/>
        </w:rPr>
      </w:pPr>
      <w:bookmarkStart w:id="107" w:name="OLE_LINK79"/>
      <w:r w:rsidRPr="00B158CC">
        <w:rPr>
          <w:rFonts w:ascii="Times New Roman" w:hAnsi="Times New Roman" w:cs="Times New Roman"/>
          <w:bCs/>
          <w:sz w:val="28"/>
          <w:szCs w:val="28"/>
          <w:lang w:val="de-DE"/>
        </w:rPr>
        <w:t>Dựa vào cơ sở thực trạng thị trường cà phê Indonesia đã phân tích trên, ngành cà phê Việt Nam trong thời gian tới cần tập trung vào các vấn đề sau để nâng cao khả năng cạnh tranh của cà phê Việt Nam với cà phê Indonesia nói riêng và với các nước xuất khẩu cà phê lớn khác nói chung:</w:t>
      </w:r>
    </w:p>
    <w:bookmarkEnd w:id="107"/>
    <w:p w14:paraId="77A719DF" w14:textId="48B36479" w:rsidR="0053636E" w:rsidRPr="00B158CC" w:rsidRDefault="0053636E" w:rsidP="00B158CC">
      <w:pPr>
        <w:adjustRightInd w:val="0"/>
        <w:snapToGrid w:val="0"/>
        <w:spacing w:before="120" w:after="120" w:line="288" w:lineRule="auto"/>
        <w:ind w:firstLine="720"/>
        <w:jc w:val="both"/>
        <w:rPr>
          <w:rFonts w:ascii="Times New Roman" w:hAnsi="Times New Roman" w:cs="Times New Roman"/>
          <w:bCs/>
          <w:iCs/>
          <w:sz w:val="28"/>
          <w:szCs w:val="28"/>
          <w:lang w:val="de-DE"/>
        </w:rPr>
      </w:pPr>
      <w:r w:rsidRPr="00B158CC">
        <w:rPr>
          <w:rFonts w:ascii="Times New Roman" w:hAnsi="Times New Roman" w:cs="Times New Roman"/>
          <w:bCs/>
          <w:iCs/>
          <w:sz w:val="28"/>
          <w:szCs w:val="28"/>
          <w:lang w:val="de-DE"/>
        </w:rPr>
        <w:t xml:space="preserve">Phát triển ngành cà phê bền vững bằng việc phát triển mạnh công nghiệp chế biến để nâng cao giá trị nông sản, nhất là trong giai đoạn ngành cà phê đang tiến vào kỳ cạnh tranh mạnh mẽ như hiện nay. Xác định con đường tạo ra giá trị gia tăng cho sản phẩm chỉ có thể là đầu tư vào chế biến sâu, doanh nghiệp Việt Nam cần năng động, có những bước chuyển mình tích cực, quan tâm đầu tư vào </w:t>
      </w:r>
      <w:r w:rsidRPr="00B158CC">
        <w:rPr>
          <w:rFonts w:ascii="Times New Roman" w:hAnsi="Times New Roman" w:cs="Times New Roman"/>
          <w:bCs/>
          <w:iCs/>
          <w:sz w:val="28"/>
          <w:szCs w:val="28"/>
          <w:lang w:val="de-DE"/>
        </w:rPr>
        <w:lastRenderedPageBreak/>
        <w:t xml:space="preserve">chế biến, có nhiều cố gắng trong việc đẩy mạnh sản xuất cà phê bột và cà phê hòa tan. </w:t>
      </w:r>
    </w:p>
    <w:p w14:paraId="3CDA07D5" w14:textId="79D2BAC2" w:rsidR="000527B5" w:rsidRDefault="0053636E" w:rsidP="00B158CC">
      <w:pPr>
        <w:adjustRightInd w:val="0"/>
        <w:snapToGrid w:val="0"/>
        <w:spacing w:before="120" w:after="120" w:line="288" w:lineRule="auto"/>
        <w:ind w:firstLine="720"/>
        <w:jc w:val="both"/>
        <w:rPr>
          <w:rFonts w:ascii="Times New Roman" w:hAnsi="Times New Roman" w:cs="Times New Roman"/>
          <w:bCs/>
          <w:iCs/>
          <w:sz w:val="28"/>
          <w:szCs w:val="28"/>
          <w:lang w:val="de-DE"/>
        </w:rPr>
      </w:pPr>
      <w:r w:rsidRPr="00B158CC">
        <w:rPr>
          <w:rFonts w:ascii="Times New Roman" w:hAnsi="Times New Roman" w:cs="Times New Roman"/>
          <w:bCs/>
          <w:iCs/>
          <w:sz w:val="28"/>
          <w:szCs w:val="28"/>
          <w:lang w:val="de-DE"/>
        </w:rPr>
        <w:t>Đồng thời, đẩy mạnh công tác xúc tiến, tìm kiếm thị trường, quảng bá sản phẩm cà phê, nhất là sản phẩm cà phê có thương hiệu, có chỉ dẫn địa lý của Việt Nam. Bên cạnh đó, tích cực cung cấp thông tin, hỗ trợ DN về thị trường xuất khẩu cà phê trên thế giới, nhất là các thị trường mà hiện nay Việt Nam chưa xuất khẩu.</w:t>
      </w:r>
    </w:p>
    <w:p w14:paraId="24539DCA" w14:textId="77777777" w:rsidR="000527B5" w:rsidRDefault="000527B5">
      <w:pPr>
        <w:rPr>
          <w:rFonts w:ascii="Times New Roman" w:hAnsi="Times New Roman" w:cs="Times New Roman"/>
          <w:bCs/>
          <w:iCs/>
          <w:sz w:val="28"/>
          <w:szCs w:val="28"/>
          <w:lang w:val="de-DE"/>
        </w:rPr>
      </w:pPr>
      <w:r>
        <w:rPr>
          <w:rFonts w:ascii="Times New Roman" w:hAnsi="Times New Roman" w:cs="Times New Roman"/>
          <w:bCs/>
          <w:iCs/>
          <w:sz w:val="28"/>
          <w:szCs w:val="28"/>
          <w:lang w:val="de-DE"/>
        </w:rPr>
        <w:br w:type="page"/>
      </w:r>
    </w:p>
    <w:p w14:paraId="17D73BAC" w14:textId="3B523674" w:rsidR="00A747E8" w:rsidRPr="00B158CC" w:rsidRDefault="00A747E8" w:rsidP="00B158CC">
      <w:pPr>
        <w:pStyle w:val="Heading1"/>
        <w:snapToGrid w:val="0"/>
        <w:spacing w:before="120" w:after="120" w:line="288" w:lineRule="auto"/>
        <w:jc w:val="center"/>
        <w:rPr>
          <w:rFonts w:eastAsia="Times New Roman"/>
          <w:bCs/>
          <w:kern w:val="32"/>
          <w:sz w:val="28"/>
          <w:szCs w:val="28"/>
          <w:lang w:val="de-DE"/>
        </w:rPr>
      </w:pPr>
      <w:bookmarkStart w:id="108" w:name="_Toc59535155"/>
      <w:r w:rsidRPr="00B158CC">
        <w:rPr>
          <w:sz w:val="28"/>
          <w:szCs w:val="28"/>
          <w:lang w:val="de-DE"/>
        </w:rPr>
        <w:lastRenderedPageBreak/>
        <w:t>PHỤ LỤC</w:t>
      </w:r>
      <w:bookmarkEnd w:id="108"/>
    </w:p>
    <w:p w14:paraId="17346F69" w14:textId="4DD1C01D" w:rsidR="00A747E8" w:rsidRPr="00B158CC" w:rsidRDefault="00A747E8" w:rsidP="00BD380D">
      <w:pPr>
        <w:snapToGrid w:val="0"/>
        <w:spacing w:before="120" w:after="120" w:line="288" w:lineRule="auto"/>
        <w:rPr>
          <w:rFonts w:ascii="Times New Roman" w:hAnsi="Times New Roman" w:cs="Times New Roman"/>
          <w:b/>
          <w:sz w:val="28"/>
          <w:szCs w:val="28"/>
          <w:lang w:val="de-DE"/>
        </w:rPr>
      </w:pPr>
      <w:bookmarkStart w:id="109" w:name="OLE_LINK90"/>
      <w:r w:rsidRPr="00B158CC">
        <w:rPr>
          <w:rFonts w:ascii="Times New Roman" w:hAnsi="Times New Roman" w:cs="Times New Roman"/>
          <w:b/>
          <w:sz w:val="28"/>
          <w:szCs w:val="28"/>
          <w:lang w:val="de-DE"/>
        </w:rPr>
        <w:t xml:space="preserve">Bảng </w:t>
      </w:r>
      <w:r w:rsidR="00B158CC" w:rsidRPr="00B158CC">
        <w:rPr>
          <w:rFonts w:ascii="Times New Roman" w:hAnsi="Times New Roman" w:cs="Times New Roman"/>
          <w:b/>
          <w:sz w:val="28"/>
          <w:szCs w:val="28"/>
          <w:lang w:val="de-DE"/>
        </w:rPr>
        <w:t>1</w:t>
      </w:r>
      <w:r w:rsidRPr="00B158CC">
        <w:rPr>
          <w:rFonts w:ascii="Times New Roman" w:hAnsi="Times New Roman" w:cs="Times New Roman"/>
          <w:b/>
          <w:sz w:val="28"/>
          <w:szCs w:val="28"/>
          <w:lang w:val="de-DE"/>
        </w:rPr>
        <w:t>: Lượng và giá trị xuất khẩu cà phê của Indonesia</w:t>
      </w:r>
      <w:r w:rsidR="00A26AF5" w:rsidRPr="00B158CC">
        <w:rPr>
          <w:rFonts w:ascii="Times New Roman" w:hAnsi="Times New Roman" w:cs="Times New Roman"/>
          <w:b/>
          <w:sz w:val="28"/>
          <w:szCs w:val="28"/>
          <w:lang w:val="de-DE"/>
        </w:rPr>
        <w:t xml:space="preserve"> giai đoạn 2008 -2019</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97"/>
        <w:gridCol w:w="2097"/>
        <w:gridCol w:w="2326"/>
      </w:tblGrid>
      <w:tr w:rsidR="0053636E" w:rsidRPr="00EC44CE" w14:paraId="45519608" w14:textId="3854CB22" w:rsidTr="00FD35A6">
        <w:trPr>
          <w:trHeight w:val="388"/>
        </w:trPr>
        <w:tc>
          <w:tcPr>
            <w:tcW w:w="1980" w:type="dxa"/>
            <w:shd w:val="clear" w:color="auto" w:fill="auto"/>
            <w:noWrap/>
            <w:vAlign w:val="center"/>
            <w:hideMark/>
          </w:tcPr>
          <w:p w14:paraId="4D650DE8" w14:textId="32615627" w:rsidR="0053636E" w:rsidRPr="00B158CC" w:rsidRDefault="00FD35A6" w:rsidP="00B158CC">
            <w:pPr>
              <w:snapToGrid w:val="0"/>
              <w:spacing w:before="120" w:after="120" w:line="288" w:lineRule="auto"/>
              <w:jc w:val="center"/>
              <w:rPr>
                <w:rFonts w:ascii="Times New Roman" w:eastAsia="Times New Roman" w:hAnsi="Times New Roman" w:cs="Times New Roman"/>
                <w:b/>
                <w:bCs/>
                <w:sz w:val="28"/>
                <w:szCs w:val="28"/>
                <w:lang w:eastAsia="vi-VN"/>
              </w:rPr>
            </w:pPr>
            <w:bookmarkStart w:id="110" w:name="OLE_LINK93"/>
            <w:bookmarkEnd w:id="109"/>
            <w:r w:rsidRPr="00B158CC">
              <w:rPr>
                <w:rFonts w:ascii="Times New Roman" w:eastAsia="Times New Roman" w:hAnsi="Times New Roman" w:cs="Times New Roman"/>
                <w:b/>
                <w:bCs/>
                <w:sz w:val="28"/>
                <w:szCs w:val="28"/>
                <w:lang w:eastAsia="vi-VN"/>
              </w:rPr>
              <w:t>Năm</w:t>
            </w:r>
          </w:p>
        </w:tc>
        <w:tc>
          <w:tcPr>
            <w:tcW w:w="2097" w:type="dxa"/>
            <w:shd w:val="clear" w:color="auto" w:fill="auto"/>
            <w:noWrap/>
            <w:vAlign w:val="center"/>
            <w:hideMark/>
          </w:tcPr>
          <w:p w14:paraId="38D35D6A" w14:textId="77777777" w:rsidR="0053636E" w:rsidRPr="00B158CC" w:rsidRDefault="0053636E"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Lượng (triệu tấn)</w:t>
            </w:r>
          </w:p>
        </w:tc>
        <w:tc>
          <w:tcPr>
            <w:tcW w:w="2097" w:type="dxa"/>
            <w:shd w:val="clear" w:color="auto" w:fill="auto"/>
            <w:noWrap/>
            <w:vAlign w:val="center"/>
            <w:hideMark/>
          </w:tcPr>
          <w:p w14:paraId="1FB38713" w14:textId="77777777" w:rsidR="0053636E" w:rsidRPr="00B158CC" w:rsidRDefault="0053636E"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Giá trị (tỷ USD)</w:t>
            </w:r>
          </w:p>
        </w:tc>
        <w:tc>
          <w:tcPr>
            <w:tcW w:w="2326" w:type="dxa"/>
            <w:vAlign w:val="center"/>
          </w:tcPr>
          <w:p w14:paraId="2801B9CF" w14:textId="6D0B37E9" w:rsidR="0053636E" w:rsidRPr="00B158CC" w:rsidRDefault="0053636E"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hAnsi="Times New Roman" w:cs="Times New Roman"/>
                <w:b/>
                <w:bCs/>
                <w:color w:val="000000"/>
                <w:sz w:val="28"/>
                <w:szCs w:val="28"/>
                <w:lang w:val="vi-VN"/>
              </w:rPr>
              <w:t xml:space="preserve">Giá cà phê </w:t>
            </w:r>
            <w:r w:rsidR="00FD35A6" w:rsidRPr="00B158CC">
              <w:rPr>
                <w:rFonts w:ascii="Times New Roman" w:hAnsi="Times New Roman" w:cs="Times New Roman"/>
                <w:b/>
                <w:bCs/>
                <w:color w:val="000000"/>
                <w:sz w:val="28"/>
                <w:szCs w:val="28"/>
                <w:lang w:val="vi-VN"/>
              </w:rPr>
              <w:t>xuất khẩu BQ (USD/tấn)</w:t>
            </w:r>
          </w:p>
        </w:tc>
      </w:tr>
      <w:tr w:rsidR="0053636E" w:rsidRPr="00B158CC" w14:paraId="0745A812" w14:textId="434F00E0" w:rsidTr="00FD35A6">
        <w:trPr>
          <w:trHeight w:val="388"/>
        </w:trPr>
        <w:tc>
          <w:tcPr>
            <w:tcW w:w="1980" w:type="dxa"/>
            <w:shd w:val="clear" w:color="auto" w:fill="auto"/>
            <w:noWrap/>
            <w:vAlign w:val="bottom"/>
            <w:hideMark/>
          </w:tcPr>
          <w:p w14:paraId="62CDA17D"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08</w:t>
            </w:r>
          </w:p>
        </w:tc>
        <w:tc>
          <w:tcPr>
            <w:tcW w:w="2097" w:type="dxa"/>
            <w:shd w:val="clear" w:color="auto" w:fill="auto"/>
            <w:noWrap/>
            <w:vAlign w:val="center"/>
            <w:hideMark/>
          </w:tcPr>
          <w:p w14:paraId="05B91DF1" w14:textId="6E77C006"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29BE5EC0" w14:textId="622085CB"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1</w:t>
            </w:r>
          </w:p>
        </w:tc>
        <w:tc>
          <w:tcPr>
            <w:tcW w:w="2326" w:type="dxa"/>
            <w:vAlign w:val="center"/>
          </w:tcPr>
          <w:p w14:paraId="48E16E23" w14:textId="26871FCB"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115</w:t>
            </w:r>
          </w:p>
        </w:tc>
      </w:tr>
      <w:tr w:rsidR="0053636E" w:rsidRPr="00B158CC" w14:paraId="159EE898" w14:textId="0B4B099D" w:rsidTr="00FD35A6">
        <w:trPr>
          <w:trHeight w:val="388"/>
        </w:trPr>
        <w:tc>
          <w:tcPr>
            <w:tcW w:w="1980" w:type="dxa"/>
            <w:shd w:val="clear" w:color="auto" w:fill="auto"/>
            <w:noWrap/>
            <w:vAlign w:val="bottom"/>
            <w:hideMark/>
          </w:tcPr>
          <w:p w14:paraId="164D767C"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09</w:t>
            </w:r>
          </w:p>
        </w:tc>
        <w:tc>
          <w:tcPr>
            <w:tcW w:w="2097" w:type="dxa"/>
            <w:shd w:val="clear" w:color="auto" w:fill="auto"/>
            <w:noWrap/>
            <w:vAlign w:val="center"/>
            <w:hideMark/>
          </w:tcPr>
          <w:p w14:paraId="34C73283" w14:textId="3433C339"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58E99FA8" w14:textId="4B4F6A17"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9</w:t>
            </w:r>
          </w:p>
        </w:tc>
        <w:tc>
          <w:tcPr>
            <w:tcW w:w="2326" w:type="dxa"/>
            <w:vAlign w:val="center"/>
          </w:tcPr>
          <w:p w14:paraId="58BC77CB" w14:textId="1925854A"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1.613</w:t>
            </w:r>
          </w:p>
        </w:tc>
      </w:tr>
      <w:tr w:rsidR="0053636E" w:rsidRPr="00B158CC" w14:paraId="5B28C40B" w14:textId="514C8395" w:rsidTr="00FD35A6">
        <w:trPr>
          <w:trHeight w:val="388"/>
        </w:trPr>
        <w:tc>
          <w:tcPr>
            <w:tcW w:w="1980" w:type="dxa"/>
            <w:shd w:val="clear" w:color="auto" w:fill="auto"/>
            <w:noWrap/>
            <w:vAlign w:val="bottom"/>
            <w:hideMark/>
          </w:tcPr>
          <w:p w14:paraId="0C4DCCAA"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0</w:t>
            </w:r>
          </w:p>
        </w:tc>
        <w:tc>
          <w:tcPr>
            <w:tcW w:w="2097" w:type="dxa"/>
            <w:shd w:val="clear" w:color="auto" w:fill="auto"/>
            <w:noWrap/>
            <w:vAlign w:val="center"/>
            <w:hideMark/>
          </w:tcPr>
          <w:p w14:paraId="1FB14723" w14:textId="31EFFC57"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6F02D816" w14:textId="2FD8CF4C"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0</w:t>
            </w:r>
          </w:p>
        </w:tc>
        <w:tc>
          <w:tcPr>
            <w:tcW w:w="2326" w:type="dxa"/>
            <w:vAlign w:val="center"/>
          </w:tcPr>
          <w:p w14:paraId="7F60C6FD" w14:textId="1AFF260A"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1.878</w:t>
            </w:r>
          </w:p>
        </w:tc>
      </w:tr>
      <w:tr w:rsidR="0053636E" w:rsidRPr="00B158CC" w14:paraId="38D73AFC" w14:textId="3EBECC46" w:rsidTr="00FD35A6">
        <w:trPr>
          <w:trHeight w:val="388"/>
        </w:trPr>
        <w:tc>
          <w:tcPr>
            <w:tcW w:w="1980" w:type="dxa"/>
            <w:shd w:val="clear" w:color="auto" w:fill="auto"/>
            <w:noWrap/>
            <w:vAlign w:val="bottom"/>
            <w:hideMark/>
          </w:tcPr>
          <w:p w14:paraId="45F5C42B"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1</w:t>
            </w:r>
          </w:p>
        </w:tc>
        <w:tc>
          <w:tcPr>
            <w:tcW w:w="2097" w:type="dxa"/>
            <w:shd w:val="clear" w:color="auto" w:fill="auto"/>
            <w:noWrap/>
            <w:vAlign w:val="center"/>
            <w:hideMark/>
          </w:tcPr>
          <w:p w14:paraId="00738E3A" w14:textId="1CC31793"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4</w:t>
            </w:r>
          </w:p>
        </w:tc>
        <w:tc>
          <w:tcPr>
            <w:tcW w:w="2097" w:type="dxa"/>
            <w:shd w:val="clear" w:color="auto" w:fill="auto"/>
            <w:noWrap/>
            <w:vAlign w:val="center"/>
            <w:hideMark/>
          </w:tcPr>
          <w:p w14:paraId="6C23EA0F" w14:textId="6883FCE3"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3</w:t>
            </w:r>
          </w:p>
        </w:tc>
        <w:tc>
          <w:tcPr>
            <w:tcW w:w="2326" w:type="dxa"/>
            <w:vAlign w:val="center"/>
          </w:tcPr>
          <w:p w14:paraId="38AF76B7" w14:textId="25587EC0"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992</w:t>
            </w:r>
          </w:p>
        </w:tc>
      </w:tr>
      <w:tr w:rsidR="0053636E" w:rsidRPr="00B158CC" w14:paraId="01D8786D" w14:textId="3E6A29CA" w:rsidTr="00FD35A6">
        <w:trPr>
          <w:trHeight w:val="388"/>
        </w:trPr>
        <w:tc>
          <w:tcPr>
            <w:tcW w:w="1980" w:type="dxa"/>
            <w:shd w:val="clear" w:color="auto" w:fill="auto"/>
            <w:noWrap/>
            <w:vAlign w:val="bottom"/>
            <w:hideMark/>
          </w:tcPr>
          <w:p w14:paraId="33FEAC64"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2</w:t>
            </w:r>
          </w:p>
        </w:tc>
        <w:tc>
          <w:tcPr>
            <w:tcW w:w="2097" w:type="dxa"/>
            <w:shd w:val="clear" w:color="auto" w:fill="auto"/>
            <w:noWrap/>
            <w:vAlign w:val="center"/>
            <w:hideMark/>
          </w:tcPr>
          <w:p w14:paraId="4C283FCF" w14:textId="75C2B85E"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3F24CCFA" w14:textId="75077172"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6</w:t>
            </w:r>
          </w:p>
        </w:tc>
        <w:tc>
          <w:tcPr>
            <w:tcW w:w="2326" w:type="dxa"/>
            <w:vAlign w:val="center"/>
          </w:tcPr>
          <w:p w14:paraId="09D20606" w14:textId="5353360B"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785</w:t>
            </w:r>
          </w:p>
        </w:tc>
      </w:tr>
      <w:tr w:rsidR="0053636E" w:rsidRPr="00B158CC" w14:paraId="0B7390E7" w14:textId="593DCD46" w:rsidTr="00FD35A6">
        <w:trPr>
          <w:trHeight w:val="388"/>
        </w:trPr>
        <w:tc>
          <w:tcPr>
            <w:tcW w:w="1980" w:type="dxa"/>
            <w:shd w:val="clear" w:color="auto" w:fill="auto"/>
            <w:noWrap/>
            <w:vAlign w:val="bottom"/>
            <w:hideMark/>
          </w:tcPr>
          <w:p w14:paraId="6890ACC3"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3</w:t>
            </w:r>
          </w:p>
        </w:tc>
        <w:tc>
          <w:tcPr>
            <w:tcW w:w="2097" w:type="dxa"/>
            <w:shd w:val="clear" w:color="auto" w:fill="auto"/>
            <w:noWrap/>
            <w:vAlign w:val="center"/>
            <w:hideMark/>
          </w:tcPr>
          <w:p w14:paraId="11409368" w14:textId="19E296D7"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6</w:t>
            </w:r>
          </w:p>
        </w:tc>
        <w:tc>
          <w:tcPr>
            <w:tcW w:w="2097" w:type="dxa"/>
            <w:shd w:val="clear" w:color="auto" w:fill="auto"/>
            <w:noWrap/>
            <w:vAlign w:val="center"/>
            <w:hideMark/>
          </w:tcPr>
          <w:p w14:paraId="7563A9BC" w14:textId="2AB46E09"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5</w:t>
            </w:r>
          </w:p>
        </w:tc>
        <w:tc>
          <w:tcPr>
            <w:tcW w:w="2326" w:type="dxa"/>
            <w:vAlign w:val="center"/>
          </w:tcPr>
          <w:p w14:paraId="32F8E001" w14:textId="6D36C4F6"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198</w:t>
            </w:r>
          </w:p>
        </w:tc>
      </w:tr>
      <w:tr w:rsidR="0053636E" w:rsidRPr="00B158CC" w14:paraId="3783ED31" w14:textId="10B65D95" w:rsidTr="00FD35A6">
        <w:trPr>
          <w:trHeight w:val="388"/>
        </w:trPr>
        <w:tc>
          <w:tcPr>
            <w:tcW w:w="1980" w:type="dxa"/>
            <w:shd w:val="clear" w:color="auto" w:fill="auto"/>
            <w:noWrap/>
            <w:vAlign w:val="bottom"/>
            <w:hideMark/>
          </w:tcPr>
          <w:p w14:paraId="6B8AAE47"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4</w:t>
            </w:r>
          </w:p>
        </w:tc>
        <w:tc>
          <w:tcPr>
            <w:tcW w:w="2097" w:type="dxa"/>
            <w:shd w:val="clear" w:color="auto" w:fill="auto"/>
            <w:noWrap/>
            <w:vAlign w:val="center"/>
            <w:hideMark/>
          </w:tcPr>
          <w:p w14:paraId="424CDB1F" w14:textId="57CBDE71"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197EFB85" w14:textId="743D9748"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4</w:t>
            </w:r>
          </w:p>
        </w:tc>
        <w:tc>
          <w:tcPr>
            <w:tcW w:w="2326" w:type="dxa"/>
            <w:vAlign w:val="center"/>
          </w:tcPr>
          <w:p w14:paraId="3F30E117" w14:textId="5AB7572E"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701</w:t>
            </w:r>
          </w:p>
        </w:tc>
      </w:tr>
      <w:tr w:rsidR="0053636E" w:rsidRPr="00B158CC" w14:paraId="52F24A47" w14:textId="5137FF87" w:rsidTr="00FD35A6">
        <w:trPr>
          <w:trHeight w:val="388"/>
        </w:trPr>
        <w:tc>
          <w:tcPr>
            <w:tcW w:w="1980" w:type="dxa"/>
            <w:shd w:val="clear" w:color="auto" w:fill="auto"/>
            <w:noWrap/>
            <w:vAlign w:val="bottom"/>
            <w:hideMark/>
          </w:tcPr>
          <w:p w14:paraId="5B2F3C67"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5</w:t>
            </w:r>
          </w:p>
        </w:tc>
        <w:tc>
          <w:tcPr>
            <w:tcW w:w="2097" w:type="dxa"/>
            <w:shd w:val="clear" w:color="auto" w:fill="auto"/>
            <w:noWrap/>
            <w:vAlign w:val="center"/>
            <w:hideMark/>
          </w:tcPr>
          <w:p w14:paraId="3E2D1FD3" w14:textId="605AEE8D"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6</w:t>
            </w:r>
          </w:p>
        </w:tc>
        <w:tc>
          <w:tcPr>
            <w:tcW w:w="2097" w:type="dxa"/>
            <w:shd w:val="clear" w:color="auto" w:fill="auto"/>
            <w:noWrap/>
            <w:vAlign w:val="center"/>
            <w:hideMark/>
          </w:tcPr>
          <w:p w14:paraId="642AA469" w14:textId="5CF2426A"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5</w:t>
            </w:r>
          </w:p>
        </w:tc>
        <w:tc>
          <w:tcPr>
            <w:tcW w:w="2326" w:type="dxa"/>
            <w:vAlign w:val="center"/>
          </w:tcPr>
          <w:p w14:paraId="6C52C584" w14:textId="3FA159D9"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386</w:t>
            </w:r>
          </w:p>
        </w:tc>
      </w:tr>
      <w:tr w:rsidR="0053636E" w:rsidRPr="00B158CC" w14:paraId="4D379178" w14:textId="3E70533D" w:rsidTr="00FD35A6">
        <w:trPr>
          <w:trHeight w:val="388"/>
        </w:trPr>
        <w:tc>
          <w:tcPr>
            <w:tcW w:w="1980" w:type="dxa"/>
            <w:shd w:val="clear" w:color="auto" w:fill="auto"/>
            <w:noWrap/>
            <w:vAlign w:val="bottom"/>
            <w:hideMark/>
          </w:tcPr>
          <w:p w14:paraId="3418627B"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6</w:t>
            </w:r>
          </w:p>
        </w:tc>
        <w:tc>
          <w:tcPr>
            <w:tcW w:w="2097" w:type="dxa"/>
            <w:shd w:val="clear" w:color="auto" w:fill="auto"/>
            <w:noWrap/>
            <w:vAlign w:val="center"/>
            <w:hideMark/>
          </w:tcPr>
          <w:p w14:paraId="2686D69C" w14:textId="4CEEF428"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6</w:t>
            </w:r>
          </w:p>
        </w:tc>
        <w:tc>
          <w:tcPr>
            <w:tcW w:w="2097" w:type="dxa"/>
            <w:shd w:val="clear" w:color="auto" w:fill="auto"/>
            <w:noWrap/>
            <w:vAlign w:val="center"/>
            <w:hideMark/>
          </w:tcPr>
          <w:p w14:paraId="1DE3F4EB" w14:textId="1BB68F53"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4</w:t>
            </w:r>
          </w:p>
        </w:tc>
        <w:tc>
          <w:tcPr>
            <w:tcW w:w="2326" w:type="dxa"/>
            <w:vAlign w:val="center"/>
          </w:tcPr>
          <w:p w14:paraId="76360F6B" w14:textId="5BE588B2"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432</w:t>
            </w:r>
          </w:p>
        </w:tc>
      </w:tr>
      <w:tr w:rsidR="0053636E" w:rsidRPr="00B158CC" w14:paraId="0CC6AEC7" w14:textId="12FA67EC" w:rsidTr="00FD35A6">
        <w:trPr>
          <w:trHeight w:val="388"/>
        </w:trPr>
        <w:tc>
          <w:tcPr>
            <w:tcW w:w="1980" w:type="dxa"/>
            <w:shd w:val="clear" w:color="auto" w:fill="auto"/>
            <w:noWrap/>
            <w:vAlign w:val="bottom"/>
            <w:hideMark/>
          </w:tcPr>
          <w:p w14:paraId="67D487FA"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7</w:t>
            </w:r>
          </w:p>
        </w:tc>
        <w:tc>
          <w:tcPr>
            <w:tcW w:w="2097" w:type="dxa"/>
            <w:shd w:val="clear" w:color="auto" w:fill="auto"/>
            <w:noWrap/>
            <w:vAlign w:val="center"/>
            <w:hideMark/>
          </w:tcPr>
          <w:p w14:paraId="5F71646D" w14:textId="692E327C"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2</w:t>
            </w:r>
          </w:p>
        </w:tc>
        <w:tc>
          <w:tcPr>
            <w:tcW w:w="2097" w:type="dxa"/>
            <w:shd w:val="clear" w:color="auto" w:fill="auto"/>
            <w:noWrap/>
            <w:vAlign w:val="center"/>
            <w:hideMark/>
          </w:tcPr>
          <w:p w14:paraId="1C2684F0" w14:textId="2369D119"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7</w:t>
            </w:r>
          </w:p>
        </w:tc>
        <w:tc>
          <w:tcPr>
            <w:tcW w:w="2326" w:type="dxa"/>
            <w:vAlign w:val="center"/>
          </w:tcPr>
          <w:p w14:paraId="2B717984" w14:textId="1DA2BF36"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538</w:t>
            </w:r>
          </w:p>
        </w:tc>
      </w:tr>
      <w:tr w:rsidR="0053636E" w:rsidRPr="00B158CC" w14:paraId="23A71DD3" w14:textId="3B4F79F2" w:rsidTr="00FD35A6">
        <w:trPr>
          <w:trHeight w:val="388"/>
        </w:trPr>
        <w:tc>
          <w:tcPr>
            <w:tcW w:w="1980" w:type="dxa"/>
            <w:shd w:val="clear" w:color="auto" w:fill="auto"/>
            <w:noWrap/>
            <w:vAlign w:val="bottom"/>
            <w:hideMark/>
          </w:tcPr>
          <w:p w14:paraId="3D2BB5A0" w14:textId="77777777" w:rsidR="0053636E" w:rsidRPr="00B158CC" w:rsidRDefault="0053636E" w:rsidP="00B158CC">
            <w:pPr>
              <w:snapToGrid w:val="0"/>
              <w:spacing w:before="120" w:after="120" w:line="288" w:lineRule="auto"/>
              <w:jc w:val="right"/>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8</w:t>
            </w:r>
          </w:p>
        </w:tc>
        <w:tc>
          <w:tcPr>
            <w:tcW w:w="2097" w:type="dxa"/>
            <w:shd w:val="clear" w:color="auto" w:fill="auto"/>
            <w:noWrap/>
            <w:vAlign w:val="center"/>
            <w:hideMark/>
          </w:tcPr>
          <w:p w14:paraId="50E390D8" w14:textId="3F0D6FBD"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0,5</w:t>
            </w:r>
          </w:p>
        </w:tc>
        <w:tc>
          <w:tcPr>
            <w:tcW w:w="2097" w:type="dxa"/>
            <w:shd w:val="clear" w:color="auto" w:fill="auto"/>
            <w:noWrap/>
            <w:vAlign w:val="center"/>
            <w:hideMark/>
          </w:tcPr>
          <w:p w14:paraId="45388084" w14:textId="54DC8EFF"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4</w:t>
            </w:r>
          </w:p>
        </w:tc>
        <w:tc>
          <w:tcPr>
            <w:tcW w:w="2326" w:type="dxa"/>
            <w:vAlign w:val="center"/>
          </w:tcPr>
          <w:p w14:paraId="73060D35" w14:textId="24B0A28D" w:rsidR="0053636E" w:rsidRPr="00B158CC" w:rsidRDefault="0053636E"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hAnsi="Times New Roman" w:cs="Times New Roman"/>
                <w:color w:val="000000"/>
                <w:sz w:val="28"/>
                <w:szCs w:val="28"/>
              </w:rPr>
              <w:t>2.921</w:t>
            </w:r>
          </w:p>
        </w:tc>
      </w:tr>
      <w:tr w:rsidR="00A26AF5" w:rsidRPr="00B158CC" w14:paraId="1F3BC6AD" w14:textId="77777777" w:rsidTr="00FD35A6">
        <w:trPr>
          <w:trHeight w:val="388"/>
        </w:trPr>
        <w:tc>
          <w:tcPr>
            <w:tcW w:w="1980" w:type="dxa"/>
            <w:shd w:val="clear" w:color="auto" w:fill="auto"/>
            <w:noWrap/>
            <w:vAlign w:val="bottom"/>
          </w:tcPr>
          <w:p w14:paraId="3592285D" w14:textId="46C190C0" w:rsidR="00A26AF5" w:rsidRPr="00B158CC" w:rsidRDefault="00A26AF5" w:rsidP="00B158CC">
            <w:pPr>
              <w:snapToGrid w:val="0"/>
              <w:spacing w:before="120" w:after="120" w:line="288" w:lineRule="auto"/>
              <w:jc w:val="right"/>
              <w:rPr>
                <w:rFonts w:ascii="Times New Roman" w:eastAsia="Times New Roman" w:hAnsi="Times New Roman" w:cs="Times New Roman"/>
                <w:color w:val="000000"/>
                <w:sz w:val="28"/>
                <w:szCs w:val="28"/>
                <w:lang w:eastAsia="vi-VN"/>
              </w:rPr>
            </w:pPr>
            <w:r w:rsidRPr="00B158CC">
              <w:rPr>
                <w:rFonts w:ascii="Times New Roman" w:eastAsia="Times New Roman" w:hAnsi="Times New Roman" w:cs="Times New Roman"/>
                <w:color w:val="000000"/>
                <w:sz w:val="28"/>
                <w:szCs w:val="28"/>
                <w:lang w:eastAsia="vi-VN"/>
              </w:rPr>
              <w:t>2019</w:t>
            </w:r>
          </w:p>
        </w:tc>
        <w:tc>
          <w:tcPr>
            <w:tcW w:w="2097" w:type="dxa"/>
            <w:shd w:val="clear" w:color="auto" w:fill="auto"/>
            <w:noWrap/>
            <w:vAlign w:val="center"/>
          </w:tcPr>
          <w:p w14:paraId="43233527" w14:textId="76B1200C" w:rsidR="00A26AF5" w:rsidRPr="00B158CC" w:rsidRDefault="00A26AF5" w:rsidP="00B158CC">
            <w:pPr>
              <w:snapToGrid w:val="0"/>
              <w:spacing w:before="120" w:after="120" w:line="288" w:lineRule="auto"/>
              <w:jc w:val="center"/>
              <w:rPr>
                <w:rFonts w:ascii="Times New Roman" w:eastAsia="Times New Roman" w:hAnsi="Times New Roman" w:cs="Times New Roman"/>
                <w:color w:val="000000"/>
                <w:sz w:val="28"/>
                <w:szCs w:val="28"/>
                <w:lang w:eastAsia="vi-VN"/>
              </w:rPr>
            </w:pPr>
            <w:r w:rsidRPr="00B158CC">
              <w:rPr>
                <w:rFonts w:ascii="Times New Roman" w:eastAsia="Times New Roman" w:hAnsi="Times New Roman" w:cs="Times New Roman"/>
                <w:color w:val="000000"/>
                <w:sz w:val="28"/>
                <w:szCs w:val="28"/>
                <w:lang w:eastAsia="vi-VN"/>
              </w:rPr>
              <w:t>0,6</w:t>
            </w:r>
          </w:p>
        </w:tc>
        <w:tc>
          <w:tcPr>
            <w:tcW w:w="2097" w:type="dxa"/>
            <w:shd w:val="clear" w:color="auto" w:fill="auto"/>
            <w:noWrap/>
            <w:vAlign w:val="center"/>
          </w:tcPr>
          <w:p w14:paraId="38BAE9F1" w14:textId="6C12D49C" w:rsidR="00A26AF5" w:rsidRPr="00B158CC" w:rsidRDefault="00A26AF5" w:rsidP="00B158CC">
            <w:pPr>
              <w:snapToGrid w:val="0"/>
              <w:spacing w:before="120" w:after="120" w:line="288" w:lineRule="auto"/>
              <w:jc w:val="center"/>
              <w:rPr>
                <w:rFonts w:ascii="Times New Roman" w:eastAsia="Times New Roman" w:hAnsi="Times New Roman" w:cs="Times New Roman"/>
                <w:color w:val="000000"/>
                <w:sz w:val="28"/>
                <w:szCs w:val="28"/>
                <w:lang w:eastAsia="vi-VN"/>
              </w:rPr>
            </w:pPr>
            <w:r w:rsidRPr="00B158CC">
              <w:rPr>
                <w:rFonts w:ascii="Times New Roman" w:eastAsia="Times New Roman" w:hAnsi="Times New Roman" w:cs="Times New Roman"/>
                <w:color w:val="000000"/>
                <w:sz w:val="28"/>
                <w:szCs w:val="28"/>
                <w:lang w:eastAsia="vi-VN"/>
              </w:rPr>
              <w:t>1,5</w:t>
            </w:r>
          </w:p>
        </w:tc>
        <w:tc>
          <w:tcPr>
            <w:tcW w:w="2326" w:type="dxa"/>
            <w:vAlign w:val="center"/>
          </w:tcPr>
          <w:p w14:paraId="75AD950B" w14:textId="5CDEEC01" w:rsidR="00A26AF5" w:rsidRPr="00B158CC" w:rsidRDefault="004F2AEC" w:rsidP="00B158CC">
            <w:pPr>
              <w:snapToGrid w:val="0"/>
              <w:spacing w:before="120" w:after="120" w:line="288" w:lineRule="auto"/>
              <w:jc w:val="center"/>
              <w:rPr>
                <w:rFonts w:ascii="Times New Roman" w:hAnsi="Times New Roman" w:cs="Times New Roman"/>
                <w:color w:val="000000"/>
                <w:sz w:val="28"/>
                <w:szCs w:val="28"/>
              </w:rPr>
            </w:pPr>
            <w:r w:rsidRPr="00B158CC">
              <w:rPr>
                <w:rFonts w:ascii="Times New Roman" w:hAnsi="Times New Roman" w:cs="Times New Roman"/>
                <w:color w:val="000000"/>
                <w:sz w:val="28"/>
                <w:szCs w:val="28"/>
              </w:rPr>
              <w:t>2.679</w:t>
            </w:r>
          </w:p>
        </w:tc>
      </w:tr>
    </w:tbl>
    <w:p w14:paraId="4EB2541C" w14:textId="3529D04F" w:rsidR="00A747E8" w:rsidRDefault="00A747E8" w:rsidP="00B158CC">
      <w:pPr>
        <w:snapToGrid w:val="0"/>
        <w:spacing w:before="120" w:after="120" w:line="288" w:lineRule="auto"/>
        <w:jc w:val="right"/>
        <w:rPr>
          <w:rFonts w:ascii="Times New Roman" w:hAnsi="Times New Roman" w:cs="Times New Roman"/>
          <w:i/>
          <w:sz w:val="28"/>
          <w:szCs w:val="28"/>
          <w:lang w:val="de-DE"/>
        </w:rPr>
      </w:pPr>
      <w:r w:rsidRPr="00B158CC">
        <w:rPr>
          <w:rFonts w:ascii="Times New Roman" w:hAnsi="Times New Roman" w:cs="Times New Roman"/>
          <w:i/>
          <w:sz w:val="28"/>
          <w:szCs w:val="28"/>
          <w:lang w:val="de-DE"/>
        </w:rPr>
        <w:t>Nguồn: Trademap</w:t>
      </w:r>
      <w:bookmarkEnd w:id="110"/>
    </w:p>
    <w:p w14:paraId="20293347" w14:textId="1361DA69" w:rsidR="00BD380D" w:rsidRDefault="00BD380D" w:rsidP="00B158CC">
      <w:pPr>
        <w:snapToGrid w:val="0"/>
        <w:spacing w:before="120" w:after="120" w:line="288" w:lineRule="auto"/>
        <w:jc w:val="right"/>
        <w:rPr>
          <w:rFonts w:ascii="Times New Roman" w:hAnsi="Times New Roman" w:cs="Times New Roman"/>
          <w:i/>
          <w:sz w:val="28"/>
          <w:szCs w:val="28"/>
          <w:lang w:val="de-DE"/>
        </w:rPr>
      </w:pPr>
    </w:p>
    <w:p w14:paraId="2C049D0D" w14:textId="4809CA53" w:rsidR="00BD380D" w:rsidRDefault="00BD380D" w:rsidP="00B158CC">
      <w:pPr>
        <w:snapToGrid w:val="0"/>
        <w:spacing w:before="120" w:after="120" w:line="288" w:lineRule="auto"/>
        <w:jc w:val="right"/>
        <w:rPr>
          <w:rFonts w:ascii="Times New Roman" w:hAnsi="Times New Roman" w:cs="Times New Roman"/>
          <w:i/>
          <w:sz w:val="28"/>
          <w:szCs w:val="28"/>
          <w:lang w:val="de-DE"/>
        </w:rPr>
      </w:pPr>
    </w:p>
    <w:p w14:paraId="3AA39A62" w14:textId="31667F57" w:rsidR="00BD380D" w:rsidRDefault="00BD380D" w:rsidP="00B158CC">
      <w:pPr>
        <w:snapToGrid w:val="0"/>
        <w:spacing w:before="120" w:after="120" w:line="288" w:lineRule="auto"/>
        <w:jc w:val="right"/>
        <w:rPr>
          <w:rFonts w:ascii="Times New Roman" w:hAnsi="Times New Roman" w:cs="Times New Roman"/>
          <w:i/>
          <w:sz w:val="28"/>
          <w:szCs w:val="28"/>
          <w:lang w:val="de-DE"/>
        </w:rPr>
      </w:pPr>
    </w:p>
    <w:p w14:paraId="442FE8FF" w14:textId="7D0A67E8" w:rsidR="00BD380D" w:rsidRDefault="00BD380D" w:rsidP="00B158CC">
      <w:pPr>
        <w:snapToGrid w:val="0"/>
        <w:spacing w:before="120" w:after="120" w:line="288" w:lineRule="auto"/>
        <w:jc w:val="right"/>
        <w:rPr>
          <w:rFonts w:ascii="Times New Roman" w:hAnsi="Times New Roman" w:cs="Times New Roman"/>
          <w:i/>
          <w:sz w:val="28"/>
          <w:szCs w:val="28"/>
          <w:lang w:val="de-DE"/>
        </w:rPr>
      </w:pPr>
    </w:p>
    <w:p w14:paraId="1341375B" w14:textId="47F54C24" w:rsidR="00BD380D" w:rsidRDefault="00BD380D" w:rsidP="00B158CC">
      <w:pPr>
        <w:snapToGrid w:val="0"/>
        <w:spacing w:before="120" w:after="120" w:line="288" w:lineRule="auto"/>
        <w:jc w:val="right"/>
        <w:rPr>
          <w:rFonts w:ascii="Times New Roman" w:hAnsi="Times New Roman" w:cs="Times New Roman"/>
          <w:i/>
          <w:sz w:val="28"/>
          <w:szCs w:val="28"/>
          <w:lang w:val="de-DE"/>
        </w:rPr>
      </w:pPr>
    </w:p>
    <w:p w14:paraId="2876CFC1" w14:textId="77777777" w:rsidR="00BD380D" w:rsidRPr="00B158CC" w:rsidRDefault="00BD380D" w:rsidP="00B158CC">
      <w:pPr>
        <w:snapToGrid w:val="0"/>
        <w:spacing w:before="120" w:after="120" w:line="288" w:lineRule="auto"/>
        <w:jc w:val="right"/>
        <w:rPr>
          <w:rFonts w:ascii="Times New Roman" w:hAnsi="Times New Roman" w:cs="Times New Roman"/>
          <w:i/>
          <w:sz w:val="28"/>
          <w:szCs w:val="28"/>
          <w:lang w:val="de-DE"/>
        </w:rPr>
      </w:pPr>
    </w:p>
    <w:p w14:paraId="7B16A279" w14:textId="620C4E78" w:rsidR="00B158CC" w:rsidRPr="00B158CC" w:rsidRDefault="00B158CC" w:rsidP="00B158CC">
      <w:pPr>
        <w:snapToGrid w:val="0"/>
        <w:spacing w:before="120" w:after="120" w:line="288" w:lineRule="auto"/>
        <w:jc w:val="both"/>
        <w:rPr>
          <w:rFonts w:ascii="Times New Roman" w:hAnsi="Times New Roman" w:cs="Times New Roman"/>
          <w:b/>
          <w:sz w:val="28"/>
          <w:szCs w:val="28"/>
          <w:lang w:val="de-DE"/>
        </w:rPr>
      </w:pPr>
      <w:r w:rsidRPr="00B158CC">
        <w:rPr>
          <w:rFonts w:ascii="Times New Roman" w:hAnsi="Times New Roman" w:cs="Times New Roman"/>
          <w:b/>
          <w:sz w:val="28"/>
          <w:szCs w:val="28"/>
          <w:lang w:val="de-DE"/>
        </w:rPr>
        <w:lastRenderedPageBreak/>
        <w:t>Bảng 2: Diện tích và sản lượng cà phê của Indonesia</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226"/>
        <w:gridCol w:w="2227"/>
        <w:gridCol w:w="2227"/>
      </w:tblGrid>
      <w:tr w:rsidR="00B158CC" w:rsidRPr="00B158CC" w14:paraId="25D99F35" w14:textId="77777777" w:rsidTr="00B158CC">
        <w:trPr>
          <w:trHeight w:val="507"/>
        </w:trPr>
        <w:tc>
          <w:tcPr>
            <w:tcW w:w="2072" w:type="dxa"/>
            <w:shd w:val="clear" w:color="auto" w:fill="auto"/>
            <w:noWrap/>
            <w:vAlign w:val="center"/>
            <w:hideMark/>
          </w:tcPr>
          <w:p w14:paraId="2E64006F" w14:textId="77777777" w:rsidR="00B158CC" w:rsidRPr="00B158CC" w:rsidRDefault="00B158CC"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bookmarkStart w:id="111" w:name="OLE_LINK84"/>
            <w:bookmarkStart w:id="112" w:name="OLE_LINK85"/>
            <w:r w:rsidRPr="00B158CC">
              <w:rPr>
                <w:rFonts w:ascii="Times New Roman" w:eastAsia="Times New Roman" w:hAnsi="Times New Roman" w:cs="Times New Roman"/>
                <w:b/>
                <w:bCs/>
                <w:color w:val="000000"/>
                <w:sz w:val="28"/>
                <w:szCs w:val="28"/>
                <w:lang w:val="vi-VN" w:eastAsia="vi-VN"/>
              </w:rPr>
              <w:t>Niên vụ</w:t>
            </w:r>
          </w:p>
        </w:tc>
        <w:tc>
          <w:tcPr>
            <w:tcW w:w="2226" w:type="dxa"/>
            <w:shd w:val="clear" w:color="auto" w:fill="auto"/>
            <w:noWrap/>
            <w:vAlign w:val="center"/>
            <w:hideMark/>
          </w:tcPr>
          <w:p w14:paraId="4D715B32" w14:textId="77777777" w:rsidR="00B158CC" w:rsidRPr="00B158CC" w:rsidRDefault="00B158CC"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Sản lượng (triệu bao 60kg)</w:t>
            </w:r>
          </w:p>
        </w:tc>
        <w:tc>
          <w:tcPr>
            <w:tcW w:w="2227" w:type="dxa"/>
            <w:shd w:val="clear" w:color="auto" w:fill="auto"/>
            <w:noWrap/>
            <w:vAlign w:val="center"/>
            <w:hideMark/>
          </w:tcPr>
          <w:p w14:paraId="10C461D6" w14:textId="77777777" w:rsidR="00B158CC" w:rsidRPr="00B158CC" w:rsidRDefault="00B158CC" w:rsidP="00B158CC">
            <w:pPr>
              <w:snapToGrid w:val="0"/>
              <w:spacing w:before="120" w:after="120" w:line="288" w:lineRule="auto"/>
              <w:jc w:val="center"/>
              <w:rPr>
                <w:rFonts w:ascii="Times New Roman" w:eastAsia="Times New Roman" w:hAnsi="Times New Roman" w:cs="Times New Roman"/>
                <w:b/>
                <w:bCs/>
                <w:sz w:val="28"/>
                <w:szCs w:val="28"/>
                <w:lang w:val="vi-VN" w:eastAsia="vi-VN"/>
              </w:rPr>
            </w:pPr>
            <w:r w:rsidRPr="00B158CC">
              <w:rPr>
                <w:rFonts w:ascii="Times New Roman" w:eastAsia="Times New Roman" w:hAnsi="Times New Roman" w:cs="Times New Roman"/>
                <w:b/>
                <w:bCs/>
                <w:sz w:val="28"/>
                <w:szCs w:val="28"/>
                <w:lang w:val="vi-VN" w:eastAsia="vi-VN"/>
              </w:rPr>
              <w:t>Năng suất (bao 60kg/ha)</w:t>
            </w:r>
          </w:p>
        </w:tc>
        <w:tc>
          <w:tcPr>
            <w:tcW w:w="2227" w:type="dxa"/>
            <w:shd w:val="clear" w:color="auto" w:fill="auto"/>
            <w:noWrap/>
            <w:vAlign w:val="center"/>
            <w:hideMark/>
          </w:tcPr>
          <w:p w14:paraId="58EA0BF5" w14:textId="77777777" w:rsidR="00B158CC" w:rsidRPr="00B158CC" w:rsidRDefault="00B158CC"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Diện tích (nghìn ha)</w:t>
            </w:r>
          </w:p>
        </w:tc>
      </w:tr>
      <w:tr w:rsidR="00B158CC" w:rsidRPr="00B158CC" w14:paraId="441C53CB" w14:textId="77777777" w:rsidTr="00B158CC">
        <w:trPr>
          <w:trHeight w:val="507"/>
        </w:trPr>
        <w:tc>
          <w:tcPr>
            <w:tcW w:w="2072" w:type="dxa"/>
            <w:shd w:val="clear" w:color="auto" w:fill="auto"/>
            <w:noWrap/>
            <w:vAlign w:val="bottom"/>
            <w:hideMark/>
          </w:tcPr>
          <w:p w14:paraId="28BD68A1"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0/11</w:t>
            </w:r>
          </w:p>
        </w:tc>
        <w:tc>
          <w:tcPr>
            <w:tcW w:w="2226" w:type="dxa"/>
            <w:shd w:val="clear" w:color="auto" w:fill="auto"/>
            <w:noWrap/>
            <w:vAlign w:val="bottom"/>
            <w:hideMark/>
          </w:tcPr>
          <w:p w14:paraId="0563C10F"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9,1 </w:t>
            </w:r>
          </w:p>
        </w:tc>
        <w:tc>
          <w:tcPr>
            <w:tcW w:w="2227" w:type="dxa"/>
            <w:shd w:val="clear" w:color="auto" w:fill="auto"/>
            <w:noWrap/>
            <w:vAlign w:val="bottom"/>
            <w:hideMark/>
          </w:tcPr>
          <w:p w14:paraId="5EF20462"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7,2 </w:t>
            </w:r>
          </w:p>
        </w:tc>
        <w:tc>
          <w:tcPr>
            <w:tcW w:w="2227" w:type="dxa"/>
            <w:shd w:val="clear" w:color="auto" w:fill="auto"/>
            <w:noWrap/>
            <w:vAlign w:val="bottom"/>
            <w:hideMark/>
          </w:tcPr>
          <w:p w14:paraId="059F1CB1"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66,2 </w:t>
            </w:r>
          </w:p>
        </w:tc>
      </w:tr>
      <w:tr w:rsidR="00B158CC" w:rsidRPr="00B158CC" w14:paraId="1AC798C4" w14:textId="77777777" w:rsidTr="00B158CC">
        <w:trPr>
          <w:trHeight w:val="507"/>
        </w:trPr>
        <w:tc>
          <w:tcPr>
            <w:tcW w:w="2072" w:type="dxa"/>
            <w:shd w:val="clear" w:color="auto" w:fill="auto"/>
            <w:noWrap/>
            <w:vAlign w:val="bottom"/>
            <w:hideMark/>
          </w:tcPr>
          <w:p w14:paraId="0DC77402"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1/12</w:t>
            </w:r>
          </w:p>
        </w:tc>
        <w:tc>
          <w:tcPr>
            <w:tcW w:w="2226" w:type="dxa"/>
            <w:shd w:val="clear" w:color="auto" w:fill="auto"/>
            <w:noWrap/>
            <w:vAlign w:val="bottom"/>
            <w:hideMark/>
          </w:tcPr>
          <w:p w14:paraId="37BA1B5D"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6,9 </w:t>
            </w:r>
          </w:p>
        </w:tc>
        <w:tc>
          <w:tcPr>
            <w:tcW w:w="2227" w:type="dxa"/>
            <w:shd w:val="clear" w:color="auto" w:fill="auto"/>
            <w:noWrap/>
            <w:vAlign w:val="bottom"/>
            <w:hideMark/>
          </w:tcPr>
          <w:p w14:paraId="79B87FD2"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5,4 </w:t>
            </w:r>
          </w:p>
        </w:tc>
        <w:tc>
          <w:tcPr>
            <w:tcW w:w="2227" w:type="dxa"/>
            <w:shd w:val="clear" w:color="auto" w:fill="auto"/>
            <w:noWrap/>
            <w:vAlign w:val="bottom"/>
            <w:hideMark/>
          </w:tcPr>
          <w:p w14:paraId="360C8E9B"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68,5 </w:t>
            </w:r>
          </w:p>
        </w:tc>
      </w:tr>
      <w:tr w:rsidR="00B158CC" w:rsidRPr="00B158CC" w14:paraId="669629C7" w14:textId="77777777" w:rsidTr="00B158CC">
        <w:trPr>
          <w:trHeight w:val="507"/>
        </w:trPr>
        <w:tc>
          <w:tcPr>
            <w:tcW w:w="2072" w:type="dxa"/>
            <w:shd w:val="clear" w:color="auto" w:fill="auto"/>
            <w:noWrap/>
            <w:vAlign w:val="bottom"/>
            <w:hideMark/>
          </w:tcPr>
          <w:p w14:paraId="763C637A"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2/13</w:t>
            </w:r>
          </w:p>
        </w:tc>
        <w:tc>
          <w:tcPr>
            <w:tcW w:w="2226" w:type="dxa"/>
            <w:shd w:val="clear" w:color="auto" w:fill="auto"/>
            <w:noWrap/>
            <w:vAlign w:val="bottom"/>
            <w:hideMark/>
          </w:tcPr>
          <w:p w14:paraId="05C13C14"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3,1 </w:t>
            </w:r>
          </w:p>
        </w:tc>
        <w:tc>
          <w:tcPr>
            <w:tcW w:w="2227" w:type="dxa"/>
            <w:shd w:val="clear" w:color="auto" w:fill="auto"/>
            <w:noWrap/>
            <w:vAlign w:val="bottom"/>
            <w:hideMark/>
          </w:tcPr>
          <w:p w14:paraId="612A8F60"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10,1 </w:t>
            </w:r>
          </w:p>
        </w:tc>
        <w:tc>
          <w:tcPr>
            <w:tcW w:w="2227" w:type="dxa"/>
            <w:shd w:val="clear" w:color="auto" w:fill="auto"/>
            <w:noWrap/>
            <w:vAlign w:val="bottom"/>
            <w:hideMark/>
          </w:tcPr>
          <w:p w14:paraId="38CB33FC"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93,0 </w:t>
            </w:r>
          </w:p>
        </w:tc>
      </w:tr>
      <w:tr w:rsidR="00B158CC" w:rsidRPr="00B158CC" w14:paraId="542129EB" w14:textId="77777777" w:rsidTr="00B158CC">
        <w:trPr>
          <w:trHeight w:val="507"/>
        </w:trPr>
        <w:tc>
          <w:tcPr>
            <w:tcW w:w="2072" w:type="dxa"/>
            <w:shd w:val="clear" w:color="auto" w:fill="auto"/>
            <w:noWrap/>
            <w:vAlign w:val="bottom"/>
            <w:hideMark/>
          </w:tcPr>
          <w:p w14:paraId="29CDB254"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3/14</w:t>
            </w:r>
          </w:p>
        </w:tc>
        <w:tc>
          <w:tcPr>
            <w:tcW w:w="2226" w:type="dxa"/>
            <w:shd w:val="clear" w:color="auto" w:fill="auto"/>
            <w:noWrap/>
            <w:vAlign w:val="bottom"/>
            <w:hideMark/>
          </w:tcPr>
          <w:p w14:paraId="533EFDBB"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8 </w:t>
            </w:r>
          </w:p>
        </w:tc>
        <w:tc>
          <w:tcPr>
            <w:tcW w:w="2227" w:type="dxa"/>
            <w:shd w:val="clear" w:color="auto" w:fill="auto"/>
            <w:noWrap/>
            <w:vAlign w:val="bottom"/>
            <w:hideMark/>
          </w:tcPr>
          <w:p w14:paraId="3298D822"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10,4 </w:t>
            </w:r>
          </w:p>
        </w:tc>
        <w:tc>
          <w:tcPr>
            <w:tcW w:w="2227" w:type="dxa"/>
            <w:shd w:val="clear" w:color="auto" w:fill="auto"/>
            <w:noWrap/>
            <w:vAlign w:val="bottom"/>
            <w:hideMark/>
          </w:tcPr>
          <w:p w14:paraId="2CA86B17"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33,9 </w:t>
            </w:r>
          </w:p>
        </w:tc>
      </w:tr>
      <w:tr w:rsidR="00B158CC" w:rsidRPr="00B158CC" w14:paraId="5AFB38E2" w14:textId="77777777" w:rsidTr="00B158CC">
        <w:trPr>
          <w:trHeight w:val="507"/>
        </w:trPr>
        <w:tc>
          <w:tcPr>
            <w:tcW w:w="2072" w:type="dxa"/>
            <w:shd w:val="clear" w:color="auto" w:fill="auto"/>
            <w:noWrap/>
            <w:vAlign w:val="bottom"/>
            <w:hideMark/>
          </w:tcPr>
          <w:p w14:paraId="1752110A"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4/15</w:t>
            </w:r>
          </w:p>
        </w:tc>
        <w:tc>
          <w:tcPr>
            <w:tcW w:w="2226" w:type="dxa"/>
            <w:shd w:val="clear" w:color="auto" w:fill="auto"/>
            <w:noWrap/>
            <w:vAlign w:val="bottom"/>
            <w:hideMark/>
          </w:tcPr>
          <w:p w14:paraId="426458FE"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0,9 </w:t>
            </w:r>
          </w:p>
        </w:tc>
        <w:tc>
          <w:tcPr>
            <w:tcW w:w="2227" w:type="dxa"/>
            <w:shd w:val="clear" w:color="auto" w:fill="auto"/>
            <w:noWrap/>
            <w:vAlign w:val="bottom"/>
            <w:hideMark/>
          </w:tcPr>
          <w:p w14:paraId="1EB6D022"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8,7 </w:t>
            </w:r>
          </w:p>
        </w:tc>
        <w:tc>
          <w:tcPr>
            <w:tcW w:w="2227" w:type="dxa"/>
            <w:shd w:val="clear" w:color="auto" w:fill="auto"/>
            <w:noWrap/>
            <w:vAlign w:val="bottom"/>
            <w:hideMark/>
          </w:tcPr>
          <w:p w14:paraId="665B633E"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41,7 </w:t>
            </w:r>
          </w:p>
        </w:tc>
      </w:tr>
      <w:tr w:rsidR="00B158CC" w:rsidRPr="00B158CC" w14:paraId="11CBF922" w14:textId="77777777" w:rsidTr="00B158CC">
        <w:trPr>
          <w:trHeight w:val="507"/>
        </w:trPr>
        <w:tc>
          <w:tcPr>
            <w:tcW w:w="2072" w:type="dxa"/>
            <w:shd w:val="clear" w:color="auto" w:fill="auto"/>
            <w:noWrap/>
            <w:vAlign w:val="bottom"/>
            <w:hideMark/>
          </w:tcPr>
          <w:p w14:paraId="72C21D80"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5/16</w:t>
            </w:r>
          </w:p>
        </w:tc>
        <w:tc>
          <w:tcPr>
            <w:tcW w:w="2226" w:type="dxa"/>
            <w:shd w:val="clear" w:color="auto" w:fill="auto"/>
            <w:noWrap/>
            <w:vAlign w:val="bottom"/>
            <w:hideMark/>
          </w:tcPr>
          <w:p w14:paraId="1BF2AAD1"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5 </w:t>
            </w:r>
          </w:p>
        </w:tc>
        <w:tc>
          <w:tcPr>
            <w:tcW w:w="2227" w:type="dxa"/>
            <w:shd w:val="clear" w:color="auto" w:fill="auto"/>
            <w:noWrap/>
            <w:vAlign w:val="bottom"/>
            <w:hideMark/>
          </w:tcPr>
          <w:p w14:paraId="478FDC62"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10,2 </w:t>
            </w:r>
          </w:p>
        </w:tc>
        <w:tc>
          <w:tcPr>
            <w:tcW w:w="2227" w:type="dxa"/>
            <w:shd w:val="clear" w:color="auto" w:fill="auto"/>
            <w:noWrap/>
            <w:vAlign w:val="bottom"/>
            <w:hideMark/>
          </w:tcPr>
          <w:p w14:paraId="750667E0"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30,5 </w:t>
            </w:r>
          </w:p>
        </w:tc>
      </w:tr>
      <w:tr w:rsidR="00B158CC" w:rsidRPr="00B158CC" w14:paraId="698D2B90" w14:textId="77777777" w:rsidTr="00B158CC">
        <w:trPr>
          <w:trHeight w:val="507"/>
        </w:trPr>
        <w:tc>
          <w:tcPr>
            <w:tcW w:w="2072" w:type="dxa"/>
            <w:shd w:val="clear" w:color="auto" w:fill="auto"/>
            <w:noWrap/>
            <w:vAlign w:val="bottom"/>
            <w:hideMark/>
          </w:tcPr>
          <w:p w14:paraId="59215176"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6/17</w:t>
            </w:r>
          </w:p>
        </w:tc>
        <w:tc>
          <w:tcPr>
            <w:tcW w:w="2226" w:type="dxa"/>
            <w:shd w:val="clear" w:color="auto" w:fill="auto"/>
            <w:noWrap/>
            <w:vAlign w:val="bottom"/>
            <w:hideMark/>
          </w:tcPr>
          <w:p w14:paraId="6E3EF9FA"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1,5 </w:t>
            </w:r>
          </w:p>
        </w:tc>
        <w:tc>
          <w:tcPr>
            <w:tcW w:w="2227" w:type="dxa"/>
            <w:shd w:val="clear" w:color="auto" w:fill="auto"/>
            <w:noWrap/>
            <w:vAlign w:val="bottom"/>
            <w:hideMark/>
          </w:tcPr>
          <w:p w14:paraId="0108CB0F"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9,3 </w:t>
            </w:r>
          </w:p>
        </w:tc>
        <w:tc>
          <w:tcPr>
            <w:tcW w:w="2227" w:type="dxa"/>
            <w:shd w:val="clear" w:color="auto" w:fill="auto"/>
            <w:noWrap/>
            <w:vAlign w:val="bottom"/>
            <w:hideMark/>
          </w:tcPr>
          <w:p w14:paraId="4962ACD4"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30,0 </w:t>
            </w:r>
          </w:p>
        </w:tc>
      </w:tr>
      <w:tr w:rsidR="00B158CC" w:rsidRPr="00B158CC" w14:paraId="17C5A559" w14:textId="77777777" w:rsidTr="00B158CC">
        <w:trPr>
          <w:trHeight w:val="507"/>
        </w:trPr>
        <w:tc>
          <w:tcPr>
            <w:tcW w:w="2072" w:type="dxa"/>
            <w:shd w:val="clear" w:color="auto" w:fill="auto"/>
            <w:noWrap/>
            <w:vAlign w:val="bottom"/>
            <w:hideMark/>
          </w:tcPr>
          <w:p w14:paraId="67CD23DA"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7/18</w:t>
            </w:r>
          </w:p>
        </w:tc>
        <w:tc>
          <w:tcPr>
            <w:tcW w:w="2226" w:type="dxa"/>
            <w:shd w:val="clear" w:color="auto" w:fill="auto"/>
            <w:noWrap/>
            <w:vAlign w:val="bottom"/>
            <w:hideMark/>
          </w:tcPr>
          <w:p w14:paraId="43E55BA7"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0,9 </w:t>
            </w:r>
          </w:p>
        </w:tc>
        <w:tc>
          <w:tcPr>
            <w:tcW w:w="2227" w:type="dxa"/>
            <w:shd w:val="clear" w:color="auto" w:fill="auto"/>
            <w:noWrap/>
            <w:vAlign w:val="bottom"/>
            <w:hideMark/>
          </w:tcPr>
          <w:p w14:paraId="50FA005D"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8,9 </w:t>
            </w:r>
          </w:p>
        </w:tc>
        <w:tc>
          <w:tcPr>
            <w:tcW w:w="2227" w:type="dxa"/>
            <w:shd w:val="clear" w:color="auto" w:fill="auto"/>
            <w:noWrap/>
            <w:vAlign w:val="bottom"/>
            <w:hideMark/>
          </w:tcPr>
          <w:p w14:paraId="21ECE2CD"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28,5 </w:t>
            </w:r>
          </w:p>
        </w:tc>
      </w:tr>
      <w:tr w:rsidR="00B158CC" w:rsidRPr="00B158CC" w14:paraId="2B20FB28" w14:textId="77777777" w:rsidTr="00B158CC">
        <w:trPr>
          <w:trHeight w:val="507"/>
        </w:trPr>
        <w:tc>
          <w:tcPr>
            <w:tcW w:w="2072" w:type="dxa"/>
            <w:shd w:val="clear" w:color="auto" w:fill="auto"/>
            <w:noWrap/>
            <w:vAlign w:val="bottom"/>
            <w:hideMark/>
          </w:tcPr>
          <w:p w14:paraId="1464F6C4"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8/19</w:t>
            </w:r>
          </w:p>
        </w:tc>
        <w:tc>
          <w:tcPr>
            <w:tcW w:w="2226" w:type="dxa"/>
            <w:shd w:val="clear" w:color="auto" w:fill="auto"/>
            <w:noWrap/>
            <w:vAlign w:val="bottom"/>
            <w:hideMark/>
          </w:tcPr>
          <w:p w14:paraId="005B6FDC"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1,5 </w:t>
            </w:r>
          </w:p>
        </w:tc>
        <w:tc>
          <w:tcPr>
            <w:tcW w:w="2227" w:type="dxa"/>
            <w:shd w:val="clear" w:color="auto" w:fill="auto"/>
            <w:noWrap/>
            <w:vAlign w:val="bottom"/>
            <w:hideMark/>
          </w:tcPr>
          <w:p w14:paraId="4EDEF64E" w14:textId="77777777" w:rsidR="00B158CC" w:rsidRPr="00B158CC" w:rsidRDefault="00B158CC" w:rsidP="00B158CC">
            <w:pPr>
              <w:snapToGrid w:val="0"/>
              <w:spacing w:before="120" w:after="120" w:line="288" w:lineRule="auto"/>
              <w:rPr>
                <w:rFonts w:ascii="Times New Roman" w:eastAsia="Times New Roman" w:hAnsi="Times New Roman" w:cs="Times New Roman"/>
                <w:sz w:val="28"/>
                <w:szCs w:val="28"/>
                <w:lang w:val="vi-VN" w:eastAsia="vi-VN"/>
              </w:rPr>
            </w:pPr>
            <w:r w:rsidRPr="00B158CC">
              <w:rPr>
                <w:rFonts w:ascii="Times New Roman" w:eastAsia="Times New Roman" w:hAnsi="Times New Roman" w:cs="Times New Roman"/>
                <w:sz w:val="28"/>
                <w:szCs w:val="28"/>
                <w:lang w:val="vi-VN" w:eastAsia="vi-VN"/>
              </w:rPr>
              <w:t xml:space="preserve">               9,2 </w:t>
            </w:r>
          </w:p>
        </w:tc>
        <w:tc>
          <w:tcPr>
            <w:tcW w:w="2227" w:type="dxa"/>
            <w:shd w:val="clear" w:color="auto" w:fill="auto"/>
            <w:noWrap/>
            <w:vAlign w:val="bottom"/>
            <w:hideMark/>
          </w:tcPr>
          <w:p w14:paraId="5A9BEEB2" w14:textId="77777777" w:rsidR="00B158CC" w:rsidRPr="00B158CC" w:rsidRDefault="00B158CC"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 xml:space="preserve">        1.253,8 </w:t>
            </w:r>
          </w:p>
        </w:tc>
      </w:tr>
    </w:tbl>
    <w:p w14:paraId="2B4FF4DD" w14:textId="03CD6BFB" w:rsidR="00BD380D" w:rsidRDefault="00B158CC" w:rsidP="00B158CC">
      <w:pPr>
        <w:snapToGrid w:val="0"/>
        <w:spacing w:before="120" w:after="120" w:line="288" w:lineRule="auto"/>
        <w:jc w:val="right"/>
        <w:rPr>
          <w:rFonts w:ascii="Times New Roman" w:hAnsi="Times New Roman" w:cs="Times New Roman"/>
          <w:i/>
          <w:sz w:val="28"/>
          <w:szCs w:val="28"/>
          <w:lang w:val="de-DE"/>
        </w:rPr>
      </w:pPr>
      <w:r w:rsidRPr="00B158CC">
        <w:rPr>
          <w:rFonts w:ascii="Times New Roman" w:hAnsi="Times New Roman" w:cs="Times New Roman"/>
          <w:i/>
          <w:sz w:val="28"/>
          <w:szCs w:val="28"/>
          <w:lang w:val="de-DE"/>
        </w:rPr>
        <w:t xml:space="preserve">Nguồn: USDA </w:t>
      </w:r>
      <w:bookmarkEnd w:id="111"/>
      <w:bookmarkEnd w:id="112"/>
      <w:r w:rsidRPr="00B158CC">
        <w:rPr>
          <w:rFonts w:ascii="Times New Roman" w:hAnsi="Times New Roman" w:cs="Times New Roman"/>
          <w:i/>
          <w:sz w:val="28"/>
          <w:szCs w:val="28"/>
          <w:lang w:val="de-DE"/>
        </w:rPr>
        <w:t>&amp; FAO</w:t>
      </w:r>
    </w:p>
    <w:p w14:paraId="7AB43B92" w14:textId="77777777" w:rsidR="00BD380D" w:rsidRDefault="00BD380D">
      <w:pPr>
        <w:rPr>
          <w:rFonts w:ascii="Times New Roman" w:hAnsi="Times New Roman" w:cs="Times New Roman"/>
          <w:i/>
          <w:sz w:val="28"/>
          <w:szCs w:val="28"/>
          <w:lang w:val="de-DE"/>
        </w:rPr>
      </w:pPr>
      <w:r>
        <w:rPr>
          <w:rFonts w:ascii="Times New Roman" w:hAnsi="Times New Roman" w:cs="Times New Roman"/>
          <w:i/>
          <w:sz w:val="28"/>
          <w:szCs w:val="28"/>
          <w:lang w:val="de-DE"/>
        </w:rPr>
        <w:br w:type="page"/>
      </w:r>
    </w:p>
    <w:p w14:paraId="2A51A751" w14:textId="11237B74" w:rsidR="00A747E8" w:rsidRPr="00B158CC" w:rsidRDefault="00A747E8" w:rsidP="00B158CC">
      <w:pPr>
        <w:snapToGrid w:val="0"/>
        <w:spacing w:before="120" w:after="120" w:line="288" w:lineRule="auto"/>
        <w:rPr>
          <w:rFonts w:ascii="Times New Roman" w:hAnsi="Times New Roman" w:cs="Times New Roman"/>
          <w:b/>
          <w:sz w:val="28"/>
          <w:szCs w:val="28"/>
          <w:lang w:val="de-DE"/>
        </w:rPr>
      </w:pPr>
      <w:r w:rsidRPr="00B158CC">
        <w:rPr>
          <w:rFonts w:ascii="Times New Roman" w:hAnsi="Times New Roman" w:cs="Times New Roman"/>
          <w:b/>
          <w:sz w:val="28"/>
          <w:szCs w:val="28"/>
          <w:lang w:val="de-DE"/>
        </w:rPr>
        <w:lastRenderedPageBreak/>
        <w:t xml:space="preserve">Bảng 3: </w:t>
      </w:r>
      <w:r w:rsidR="00FD35A6" w:rsidRPr="00B158CC">
        <w:rPr>
          <w:rFonts w:ascii="Times New Roman" w:hAnsi="Times New Roman" w:cs="Times New Roman"/>
          <w:b/>
          <w:sz w:val="28"/>
          <w:szCs w:val="28"/>
          <w:lang w:val="de-DE"/>
        </w:rPr>
        <w:t>Tiêu thụ nội địa</w:t>
      </w:r>
      <w:r w:rsidRPr="00B158CC">
        <w:rPr>
          <w:rFonts w:ascii="Times New Roman" w:hAnsi="Times New Roman" w:cs="Times New Roman"/>
          <w:b/>
          <w:sz w:val="28"/>
          <w:szCs w:val="28"/>
          <w:lang w:val="de-DE"/>
        </w:rPr>
        <w:t xml:space="preserve"> cà phê của Indonesia</w:t>
      </w:r>
      <w:r w:rsidR="00FD35A6" w:rsidRPr="00B158CC">
        <w:rPr>
          <w:rFonts w:ascii="Times New Roman" w:hAnsi="Times New Roman" w:cs="Times New Roman"/>
          <w:b/>
          <w:sz w:val="28"/>
          <w:szCs w:val="28"/>
          <w:lang w:val="de-DE"/>
        </w:rPr>
        <w:t xml:space="preserve"> (nghìn bao 60kg)</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72"/>
        <w:gridCol w:w="2218"/>
      </w:tblGrid>
      <w:tr w:rsidR="00FD35A6" w:rsidRPr="00B158CC" w14:paraId="785140B6" w14:textId="77777777" w:rsidTr="00FD35A6">
        <w:trPr>
          <w:trHeight w:val="345"/>
        </w:trPr>
        <w:tc>
          <w:tcPr>
            <w:tcW w:w="2547" w:type="dxa"/>
            <w:shd w:val="clear" w:color="auto" w:fill="auto"/>
            <w:noWrap/>
            <w:vAlign w:val="bottom"/>
            <w:hideMark/>
          </w:tcPr>
          <w:p w14:paraId="01CC9EAA" w14:textId="0968C212" w:rsidR="00FD35A6" w:rsidRPr="00B158CC" w:rsidRDefault="00FD35A6" w:rsidP="00B158CC">
            <w:pPr>
              <w:snapToGrid w:val="0"/>
              <w:spacing w:before="120" w:after="120" w:line="288" w:lineRule="auto"/>
              <w:jc w:val="center"/>
              <w:rPr>
                <w:rFonts w:ascii="Times New Roman" w:eastAsia="Times New Roman" w:hAnsi="Times New Roman" w:cs="Times New Roman"/>
                <w:b/>
                <w:bCs/>
                <w:sz w:val="28"/>
                <w:szCs w:val="28"/>
                <w:lang w:eastAsia="vi-VN"/>
              </w:rPr>
            </w:pPr>
            <w:r w:rsidRPr="00B158CC">
              <w:rPr>
                <w:rFonts w:ascii="Times New Roman" w:eastAsia="Times New Roman" w:hAnsi="Times New Roman" w:cs="Times New Roman"/>
                <w:b/>
                <w:bCs/>
                <w:sz w:val="28"/>
                <w:szCs w:val="28"/>
                <w:lang w:eastAsia="vi-VN"/>
              </w:rPr>
              <w:t>Năm</w:t>
            </w:r>
          </w:p>
        </w:tc>
        <w:tc>
          <w:tcPr>
            <w:tcW w:w="3872" w:type="dxa"/>
            <w:shd w:val="clear" w:color="auto" w:fill="auto"/>
            <w:noWrap/>
            <w:vAlign w:val="bottom"/>
            <w:hideMark/>
          </w:tcPr>
          <w:p w14:paraId="21EF87C6" w14:textId="77777777" w:rsidR="00FD35A6" w:rsidRPr="00B158CC" w:rsidRDefault="00FD35A6"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Rang xay</w:t>
            </w:r>
          </w:p>
        </w:tc>
        <w:tc>
          <w:tcPr>
            <w:tcW w:w="2218" w:type="dxa"/>
            <w:shd w:val="clear" w:color="auto" w:fill="auto"/>
            <w:noWrap/>
            <w:vAlign w:val="bottom"/>
            <w:hideMark/>
          </w:tcPr>
          <w:p w14:paraId="7D386A41" w14:textId="77777777" w:rsidR="00FD35A6" w:rsidRPr="00B158CC" w:rsidRDefault="00FD35A6" w:rsidP="00B158CC">
            <w:pPr>
              <w:snapToGrid w:val="0"/>
              <w:spacing w:before="120" w:after="120" w:line="288" w:lineRule="auto"/>
              <w:jc w:val="center"/>
              <w:rPr>
                <w:rFonts w:ascii="Times New Roman" w:eastAsia="Times New Roman" w:hAnsi="Times New Roman" w:cs="Times New Roman"/>
                <w:b/>
                <w:bCs/>
                <w:color w:val="000000"/>
                <w:sz w:val="28"/>
                <w:szCs w:val="28"/>
                <w:lang w:val="vi-VN" w:eastAsia="vi-VN"/>
              </w:rPr>
            </w:pPr>
            <w:r w:rsidRPr="00B158CC">
              <w:rPr>
                <w:rFonts w:ascii="Times New Roman" w:eastAsia="Times New Roman" w:hAnsi="Times New Roman" w:cs="Times New Roman"/>
                <w:b/>
                <w:bCs/>
                <w:color w:val="000000"/>
                <w:sz w:val="28"/>
                <w:szCs w:val="28"/>
                <w:lang w:val="vi-VN" w:eastAsia="vi-VN"/>
              </w:rPr>
              <w:t>Hòa tan</w:t>
            </w:r>
          </w:p>
        </w:tc>
      </w:tr>
      <w:tr w:rsidR="00FD35A6" w:rsidRPr="00B158CC" w14:paraId="471351D9" w14:textId="77777777" w:rsidTr="00FD35A6">
        <w:trPr>
          <w:trHeight w:val="345"/>
        </w:trPr>
        <w:tc>
          <w:tcPr>
            <w:tcW w:w="2547" w:type="dxa"/>
            <w:shd w:val="clear" w:color="auto" w:fill="auto"/>
            <w:noWrap/>
            <w:vAlign w:val="bottom"/>
            <w:hideMark/>
          </w:tcPr>
          <w:p w14:paraId="602C851E"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07</w:t>
            </w:r>
          </w:p>
        </w:tc>
        <w:tc>
          <w:tcPr>
            <w:tcW w:w="3872" w:type="dxa"/>
            <w:shd w:val="clear" w:color="auto" w:fill="auto"/>
            <w:noWrap/>
            <w:vAlign w:val="bottom"/>
            <w:hideMark/>
          </w:tcPr>
          <w:p w14:paraId="26FBCB9B" w14:textId="3CAEC244"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510</w:t>
            </w:r>
          </w:p>
        </w:tc>
        <w:tc>
          <w:tcPr>
            <w:tcW w:w="2218" w:type="dxa"/>
            <w:shd w:val="clear" w:color="auto" w:fill="auto"/>
            <w:noWrap/>
            <w:vAlign w:val="bottom"/>
            <w:hideMark/>
          </w:tcPr>
          <w:p w14:paraId="24BECEE1" w14:textId="443373C6"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80</w:t>
            </w:r>
          </w:p>
        </w:tc>
      </w:tr>
      <w:tr w:rsidR="00FD35A6" w:rsidRPr="00B158CC" w14:paraId="10247185" w14:textId="77777777" w:rsidTr="00FD35A6">
        <w:trPr>
          <w:trHeight w:val="345"/>
        </w:trPr>
        <w:tc>
          <w:tcPr>
            <w:tcW w:w="2547" w:type="dxa"/>
            <w:shd w:val="clear" w:color="auto" w:fill="auto"/>
            <w:noWrap/>
            <w:vAlign w:val="bottom"/>
            <w:hideMark/>
          </w:tcPr>
          <w:p w14:paraId="4B37CFF1"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08</w:t>
            </w:r>
          </w:p>
        </w:tc>
        <w:tc>
          <w:tcPr>
            <w:tcW w:w="3872" w:type="dxa"/>
            <w:shd w:val="clear" w:color="auto" w:fill="auto"/>
            <w:noWrap/>
            <w:vAlign w:val="bottom"/>
            <w:hideMark/>
          </w:tcPr>
          <w:p w14:paraId="37312FC9" w14:textId="2022622B"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350</w:t>
            </w:r>
          </w:p>
        </w:tc>
        <w:tc>
          <w:tcPr>
            <w:tcW w:w="2218" w:type="dxa"/>
            <w:shd w:val="clear" w:color="auto" w:fill="auto"/>
            <w:noWrap/>
            <w:vAlign w:val="bottom"/>
            <w:hideMark/>
          </w:tcPr>
          <w:p w14:paraId="750306B0" w14:textId="0881FE37"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370</w:t>
            </w:r>
          </w:p>
        </w:tc>
      </w:tr>
      <w:tr w:rsidR="00FD35A6" w:rsidRPr="00B158CC" w14:paraId="5927C755" w14:textId="77777777" w:rsidTr="00FD35A6">
        <w:trPr>
          <w:trHeight w:val="345"/>
        </w:trPr>
        <w:tc>
          <w:tcPr>
            <w:tcW w:w="2547" w:type="dxa"/>
            <w:shd w:val="clear" w:color="auto" w:fill="auto"/>
            <w:noWrap/>
            <w:vAlign w:val="bottom"/>
            <w:hideMark/>
          </w:tcPr>
          <w:p w14:paraId="6123BE3A"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09</w:t>
            </w:r>
          </w:p>
        </w:tc>
        <w:tc>
          <w:tcPr>
            <w:tcW w:w="3872" w:type="dxa"/>
            <w:shd w:val="clear" w:color="auto" w:fill="auto"/>
            <w:noWrap/>
            <w:vAlign w:val="bottom"/>
            <w:hideMark/>
          </w:tcPr>
          <w:p w14:paraId="334598C7" w14:textId="390D3309"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545</w:t>
            </w:r>
          </w:p>
        </w:tc>
        <w:tc>
          <w:tcPr>
            <w:tcW w:w="2218" w:type="dxa"/>
            <w:shd w:val="clear" w:color="auto" w:fill="auto"/>
            <w:noWrap/>
            <w:vAlign w:val="bottom"/>
            <w:hideMark/>
          </w:tcPr>
          <w:p w14:paraId="1002DEBE" w14:textId="1FB32E29"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345</w:t>
            </w:r>
          </w:p>
        </w:tc>
      </w:tr>
      <w:tr w:rsidR="00FD35A6" w:rsidRPr="00B158CC" w14:paraId="23EB4F38" w14:textId="77777777" w:rsidTr="00FD35A6">
        <w:trPr>
          <w:trHeight w:val="345"/>
        </w:trPr>
        <w:tc>
          <w:tcPr>
            <w:tcW w:w="2547" w:type="dxa"/>
            <w:shd w:val="clear" w:color="auto" w:fill="auto"/>
            <w:noWrap/>
            <w:vAlign w:val="bottom"/>
            <w:hideMark/>
          </w:tcPr>
          <w:p w14:paraId="6616FD70"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0</w:t>
            </w:r>
          </w:p>
        </w:tc>
        <w:tc>
          <w:tcPr>
            <w:tcW w:w="3872" w:type="dxa"/>
            <w:shd w:val="clear" w:color="auto" w:fill="auto"/>
            <w:noWrap/>
            <w:vAlign w:val="bottom"/>
            <w:hideMark/>
          </w:tcPr>
          <w:p w14:paraId="1B05B1AB" w14:textId="3CB6D807"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625</w:t>
            </w:r>
          </w:p>
        </w:tc>
        <w:tc>
          <w:tcPr>
            <w:tcW w:w="2218" w:type="dxa"/>
            <w:shd w:val="clear" w:color="auto" w:fill="auto"/>
            <w:noWrap/>
            <w:vAlign w:val="bottom"/>
            <w:hideMark/>
          </w:tcPr>
          <w:p w14:paraId="447DA9E3" w14:textId="4FB2AE84"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300</w:t>
            </w:r>
          </w:p>
        </w:tc>
      </w:tr>
      <w:tr w:rsidR="00FD35A6" w:rsidRPr="00B158CC" w14:paraId="1A206720" w14:textId="77777777" w:rsidTr="00FD35A6">
        <w:trPr>
          <w:trHeight w:val="345"/>
        </w:trPr>
        <w:tc>
          <w:tcPr>
            <w:tcW w:w="2547" w:type="dxa"/>
            <w:shd w:val="clear" w:color="auto" w:fill="auto"/>
            <w:noWrap/>
            <w:vAlign w:val="bottom"/>
            <w:hideMark/>
          </w:tcPr>
          <w:p w14:paraId="154AE473"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1</w:t>
            </w:r>
          </w:p>
        </w:tc>
        <w:tc>
          <w:tcPr>
            <w:tcW w:w="3872" w:type="dxa"/>
            <w:shd w:val="clear" w:color="auto" w:fill="auto"/>
            <w:noWrap/>
            <w:vAlign w:val="bottom"/>
            <w:hideMark/>
          </w:tcPr>
          <w:p w14:paraId="752ABFBB" w14:textId="1DB21829"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175</w:t>
            </w:r>
          </w:p>
        </w:tc>
        <w:tc>
          <w:tcPr>
            <w:tcW w:w="2218" w:type="dxa"/>
            <w:shd w:val="clear" w:color="auto" w:fill="auto"/>
            <w:noWrap/>
            <w:vAlign w:val="bottom"/>
            <w:hideMark/>
          </w:tcPr>
          <w:p w14:paraId="040A4C5E" w14:textId="7602AAF8"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475</w:t>
            </w:r>
          </w:p>
        </w:tc>
      </w:tr>
      <w:tr w:rsidR="00FD35A6" w:rsidRPr="00B158CC" w14:paraId="063B79B5" w14:textId="77777777" w:rsidTr="00FD35A6">
        <w:trPr>
          <w:trHeight w:val="345"/>
        </w:trPr>
        <w:tc>
          <w:tcPr>
            <w:tcW w:w="2547" w:type="dxa"/>
            <w:shd w:val="clear" w:color="auto" w:fill="auto"/>
            <w:noWrap/>
            <w:vAlign w:val="bottom"/>
            <w:hideMark/>
          </w:tcPr>
          <w:p w14:paraId="6820FA35"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2</w:t>
            </w:r>
          </w:p>
        </w:tc>
        <w:tc>
          <w:tcPr>
            <w:tcW w:w="3872" w:type="dxa"/>
            <w:shd w:val="clear" w:color="auto" w:fill="auto"/>
            <w:noWrap/>
            <w:vAlign w:val="bottom"/>
            <w:hideMark/>
          </w:tcPr>
          <w:p w14:paraId="542BBD50" w14:textId="60FC55D3"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655</w:t>
            </w:r>
          </w:p>
        </w:tc>
        <w:tc>
          <w:tcPr>
            <w:tcW w:w="2218" w:type="dxa"/>
            <w:shd w:val="clear" w:color="auto" w:fill="auto"/>
            <w:noWrap/>
            <w:vAlign w:val="bottom"/>
            <w:hideMark/>
          </w:tcPr>
          <w:p w14:paraId="2D0A7BC8" w14:textId="72A049CB"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470</w:t>
            </w:r>
          </w:p>
        </w:tc>
      </w:tr>
      <w:tr w:rsidR="00FD35A6" w:rsidRPr="00B158CC" w14:paraId="4E0BA201" w14:textId="77777777" w:rsidTr="00FD35A6">
        <w:trPr>
          <w:trHeight w:val="345"/>
        </w:trPr>
        <w:tc>
          <w:tcPr>
            <w:tcW w:w="2547" w:type="dxa"/>
            <w:shd w:val="clear" w:color="auto" w:fill="auto"/>
            <w:noWrap/>
            <w:vAlign w:val="bottom"/>
            <w:hideMark/>
          </w:tcPr>
          <w:p w14:paraId="32B8C442"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3</w:t>
            </w:r>
          </w:p>
        </w:tc>
        <w:tc>
          <w:tcPr>
            <w:tcW w:w="3872" w:type="dxa"/>
            <w:shd w:val="clear" w:color="auto" w:fill="auto"/>
            <w:noWrap/>
            <w:vAlign w:val="bottom"/>
            <w:hideMark/>
          </w:tcPr>
          <w:p w14:paraId="754DF7F5" w14:textId="35E2AB44"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170</w:t>
            </w:r>
          </w:p>
        </w:tc>
        <w:tc>
          <w:tcPr>
            <w:tcW w:w="2218" w:type="dxa"/>
            <w:shd w:val="clear" w:color="auto" w:fill="auto"/>
            <w:noWrap/>
            <w:vAlign w:val="bottom"/>
            <w:hideMark/>
          </w:tcPr>
          <w:p w14:paraId="4B2E65FE" w14:textId="1B951B43"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645</w:t>
            </w:r>
          </w:p>
        </w:tc>
      </w:tr>
      <w:tr w:rsidR="00FD35A6" w:rsidRPr="00B158CC" w14:paraId="0F240253" w14:textId="77777777" w:rsidTr="00FD35A6">
        <w:trPr>
          <w:trHeight w:val="345"/>
        </w:trPr>
        <w:tc>
          <w:tcPr>
            <w:tcW w:w="2547" w:type="dxa"/>
            <w:shd w:val="clear" w:color="auto" w:fill="auto"/>
            <w:noWrap/>
            <w:vAlign w:val="bottom"/>
            <w:hideMark/>
          </w:tcPr>
          <w:p w14:paraId="2F52ED4F"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4</w:t>
            </w:r>
          </w:p>
        </w:tc>
        <w:tc>
          <w:tcPr>
            <w:tcW w:w="3872" w:type="dxa"/>
            <w:shd w:val="clear" w:color="auto" w:fill="auto"/>
            <w:noWrap/>
            <w:vAlign w:val="bottom"/>
            <w:hideMark/>
          </w:tcPr>
          <w:p w14:paraId="1B66CD96" w14:textId="38F32C42"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930</w:t>
            </w:r>
          </w:p>
        </w:tc>
        <w:tc>
          <w:tcPr>
            <w:tcW w:w="2218" w:type="dxa"/>
            <w:shd w:val="clear" w:color="auto" w:fill="auto"/>
            <w:noWrap/>
            <w:vAlign w:val="bottom"/>
            <w:hideMark/>
          </w:tcPr>
          <w:p w14:paraId="51E9BDD2" w14:textId="611DA42E"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610</w:t>
            </w:r>
          </w:p>
        </w:tc>
      </w:tr>
      <w:tr w:rsidR="00FD35A6" w:rsidRPr="00B158CC" w14:paraId="7FB23EEE" w14:textId="77777777" w:rsidTr="00FD35A6">
        <w:trPr>
          <w:trHeight w:val="345"/>
        </w:trPr>
        <w:tc>
          <w:tcPr>
            <w:tcW w:w="2547" w:type="dxa"/>
            <w:shd w:val="clear" w:color="auto" w:fill="auto"/>
            <w:noWrap/>
            <w:vAlign w:val="bottom"/>
            <w:hideMark/>
          </w:tcPr>
          <w:p w14:paraId="7379E63E"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5</w:t>
            </w:r>
          </w:p>
        </w:tc>
        <w:tc>
          <w:tcPr>
            <w:tcW w:w="3872" w:type="dxa"/>
            <w:shd w:val="clear" w:color="auto" w:fill="auto"/>
            <w:noWrap/>
            <w:vAlign w:val="bottom"/>
            <w:hideMark/>
          </w:tcPr>
          <w:p w14:paraId="2682CC4A" w14:textId="5EF29059"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125</w:t>
            </w:r>
          </w:p>
        </w:tc>
        <w:tc>
          <w:tcPr>
            <w:tcW w:w="2218" w:type="dxa"/>
            <w:shd w:val="clear" w:color="auto" w:fill="auto"/>
            <w:noWrap/>
            <w:vAlign w:val="bottom"/>
            <w:hideMark/>
          </w:tcPr>
          <w:p w14:paraId="02E3FECA" w14:textId="6ABE6405"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775</w:t>
            </w:r>
          </w:p>
        </w:tc>
      </w:tr>
      <w:tr w:rsidR="00FD35A6" w:rsidRPr="00B158CC" w14:paraId="46B8D7FB" w14:textId="77777777" w:rsidTr="00FD35A6">
        <w:trPr>
          <w:trHeight w:val="345"/>
        </w:trPr>
        <w:tc>
          <w:tcPr>
            <w:tcW w:w="2547" w:type="dxa"/>
            <w:shd w:val="clear" w:color="auto" w:fill="auto"/>
            <w:noWrap/>
            <w:vAlign w:val="bottom"/>
            <w:hideMark/>
          </w:tcPr>
          <w:p w14:paraId="74252F77"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6</w:t>
            </w:r>
          </w:p>
        </w:tc>
        <w:tc>
          <w:tcPr>
            <w:tcW w:w="3872" w:type="dxa"/>
            <w:shd w:val="clear" w:color="auto" w:fill="auto"/>
            <w:noWrap/>
            <w:vAlign w:val="bottom"/>
            <w:hideMark/>
          </w:tcPr>
          <w:p w14:paraId="519AD480" w14:textId="734D4776"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375</w:t>
            </w:r>
          </w:p>
        </w:tc>
        <w:tc>
          <w:tcPr>
            <w:tcW w:w="2218" w:type="dxa"/>
            <w:shd w:val="clear" w:color="auto" w:fill="auto"/>
            <w:noWrap/>
            <w:vAlign w:val="bottom"/>
            <w:hideMark/>
          </w:tcPr>
          <w:p w14:paraId="3BD71E79" w14:textId="10D0FBAB"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800</w:t>
            </w:r>
          </w:p>
        </w:tc>
      </w:tr>
      <w:tr w:rsidR="00FD35A6" w:rsidRPr="00B158CC" w14:paraId="1B4F84E9" w14:textId="77777777" w:rsidTr="00FD35A6">
        <w:trPr>
          <w:trHeight w:val="345"/>
        </w:trPr>
        <w:tc>
          <w:tcPr>
            <w:tcW w:w="2547" w:type="dxa"/>
            <w:shd w:val="clear" w:color="auto" w:fill="auto"/>
            <w:noWrap/>
            <w:vAlign w:val="bottom"/>
            <w:hideMark/>
          </w:tcPr>
          <w:p w14:paraId="3C4291B9"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7</w:t>
            </w:r>
          </w:p>
        </w:tc>
        <w:tc>
          <w:tcPr>
            <w:tcW w:w="3872" w:type="dxa"/>
            <w:shd w:val="clear" w:color="auto" w:fill="auto"/>
            <w:noWrap/>
            <w:vAlign w:val="bottom"/>
            <w:hideMark/>
          </w:tcPr>
          <w:p w14:paraId="60DD425E" w14:textId="6961894A"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393</w:t>
            </w:r>
          </w:p>
        </w:tc>
        <w:tc>
          <w:tcPr>
            <w:tcW w:w="2218" w:type="dxa"/>
            <w:shd w:val="clear" w:color="auto" w:fill="auto"/>
            <w:noWrap/>
            <w:vAlign w:val="bottom"/>
            <w:hideMark/>
          </w:tcPr>
          <w:p w14:paraId="2347FA06" w14:textId="78FA7771"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810</w:t>
            </w:r>
          </w:p>
        </w:tc>
      </w:tr>
      <w:tr w:rsidR="00FD35A6" w:rsidRPr="00B158CC" w14:paraId="23374E35" w14:textId="77777777" w:rsidTr="00FD35A6">
        <w:trPr>
          <w:trHeight w:val="345"/>
        </w:trPr>
        <w:tc>
          <w:tcPr>
            <w:tcW w:w="2547" w:type="dxa"/>
            <w:shd w:val="clear" w:color="auto" w:fill="auto"/>
            <w:noWrap/>
            <w:vAlign w:val="bottom"/>
            <w:hideMark/>
          </w:tcPr>
          <w:p w14:paraId="54AA921F"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8</w:t>
            </w:r>
          </w:p>
        </w:tc>
        <w:tc>
          <w:tcPr>
            <w:tcW w:w="3872" w:type="dxa"/>
            <w:shd w:val="clear" w:color="auto" w:fill="auto"/>
            <w:noWrap/>
            <w:vAlign w:val="bottom"/>
            <w:hideMark/>
          </w:tcPr>
          <w:p w14:paraId="2EB480EF" w14:textId="1609D054"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650</w:t>
            </w:r>
          </w:p>
        </w:tc>
        <w:tc>
          <w:tcPr>
            <w:tcW w:w="2218" w:type="dxa"/>
            <w:shd w:val="clear" w:color="auto" w:fill="auto"/>
            <w:noWrap/>
            <w:vAlign w:val="bottom"/>
            <w:hideMark/>
          </w:tcPr>
          <w:p w14:paraId="5DC32A36" w14:textId="7245C261"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910</w:t>
            </w:r>
          </w:p>
        </w:tc>
      </w:tr>
      <w:tr w:rsidR="00FD35A6" w:rsidRPr="00B158CC" w14:paraId="7585BAF2" w14:textId="77777777" w:rsidTr="00FD35A6">
        <w:trPr>
          <w:trHeight w:val="345"/>
        </w:trPr>
        <w:tc>
          <w:tcPr>
            <w:tcW w:w="2547" w:type="dxa"/>
            <w:shd w:val="clear" w:color="auto" w:fill="auto"/>
            <w:noWrap/>
            <w:vAlign w:val="bottom"/>
            <w:hideMark/>
          </w:tcPr>
          <w:p w14:paraId="1BC01302" w14:textId="77777777" w:rsidR="00FD35A6" w:rsidRPr="00B158CC" w:rsidRDefault="00FD35A6" w:rsidP="00B158CC">
            <w:pPr>
              <w:snapToGrid w:val="0"/>
              <w:spacing w:before="120" w:after="120" w:line="288" w:lineRule="auto"/>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2019</w:t>
            </w:r>
          </w:p>
        </w:tc>
        <w:tc>
          <w:tcPr>
            <w:tcW w:w="3872" w:type="dxa"/>
            <w:shd w:val="clear" w:color="auto" w:fill="auto"/>
            <w:noWrap/>
            <w:vAlign w:val="bottom"/>
            <w:hideMark/>
          </w:tcPr>
          <w:p w14:paraId="32A5FFB4" w14:textId="00ECBDCE"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3.100</w:t>
            </w:r>
          </w:p>
        </w:tc>
        <w:tc>
          <w:tcPr>
            <w:tcW w:w="2218" w:type="dxa"/>
            <w:shd w:val="clear" w:color="auto" w:fill="auto"/>
            <w:noWrap/>
            <w:vAlign w:val="bottom"/>
            <w:hideMark/>
          </w:tcPr>
          <w:p w14:paraId="254F7D46" w14:textId="763BBB25" w:rsidR="00FD35A6" w:rsidRPr="00B158CC" w:rsidRDefault="00FD35A6" w:rsidP="00B158CC">
            <w:pPr>
              <w:snapToGrid w:val="0"/>
              <w:spacing w:before="120" w:after="120" w:line="288" w:lineRule="auto"/>
              <w:jc w:val="center"/>
              <w:rPr>
                <w:rFonts w:ascii="Times New Roman" w:eastAsia="Times New Roman" w:hAnsi="Times New Roman" w:cs="Times New Roman"/>
                <w:color w:val="000000"/>
                <w:sz w:val="28"/>
                <w:szCs w:val="28"/>
                <w:lang w:val="vi-VN" w:eastAsia="vi-VN"/>
              </w:rPr>
            </w:pPr>
            <w:r w:rsidRPr="00B158CC">
              <w:rPr>
                <w:rFonts w:ascii="Times New Roman" w:eastAsia="Times New Roman" w:hAnsi="Times New Roman" w:cs="Times New Roman"/>
                <w:color w:val="000000"/>
                <w:sz w:val="28"/>
                <w:szCs w:val="28"/>
                <w:lang w:val="vi-VN" w:eastAsia="vi-VN"/>
              </w:rPr>
              <w:t>1.200</w:t>
            </w:r>
          </w:p>
        </w:tc>
      </w:tr>
    </w:tbl>
    <w:p w14:paraId="25F1B286" w14:textId="7E07D6F4" w:rsidR="00A747E8" w:rsidRPr="00B158CC" w:rsidRDefault="00A747E8" w:rsidP="00B158CC">
      <w:pPr>
        <w:snapToGrid w:val="0"/>
        <w:spacing w:before="120" w:after="120" w:line="288" w:lineRule="auto"/>
        <w:jc w:val="right"/>
        <w:rPr>
          <w:rFonts w:ascii="Times New Roman" w:hAnsi="Times New Roman" w:cs="Times New Roman"/>
          <w:i/>
          <w:sz w:val="28"/>
          <w:szCs w:val="28"/>
          <w:lang w:val="de-DE"/>
        </w:rPr>
      </w:pPr>
      <w:r w:rsidRPr="00B158CC">
        <w:rPr>
          <w:rFonts w:ascii="Times New Roman" w:hAnsi="Times New Roman" w:cs="Times New Roman"/>
          <w:i/>
          <w:sz w:val="28"/>
          <w:szCs w:val="28"/>
          <w:lang w:val="de-DE"/>
        </w:rPr>
        <w:t xml:space="preserve">Nguồn: </w:t>
      </w:r>
      <w:r w:rsidR="00FD35A6" w:rsidRPr="00B158CC">
        <w:rPr>
          <w:rFonts w:ascii="Times New Roman" w:hAnsi="Times New Roman" w:cs="Times New Roman"/>
          <w:i/>
          <w:sz w:val="28"/>
          <w:szCs w:val="28"/>
          <w:lang w:val="de-DE"/>
        </w:rPr>
        <w:t>USDA</w:t>
      </w:r>
    </w:p>
    <w:p w14:paraId="7CCD071C" w14:textId="77777777" w:rsidR="00A747E8" w:rsidRPr="00B158CC" w:rsidRDefault="00A747E8" w:rsidP="00B158CC">
      <w:pPr>
        <w:snapToGrid w:val="0"/>
        <w:spacing w:before="120" w:after="120" w:line="288" w:lineRule="auto"/>
        <w:rPr>
          <w:rFonts w:ascii="Times New Roman" w:eastAsia="Times New Roman" w:hAnsi="Times New Roman" w:cs="Times New Roman"/>
          <w:b/>
          <w:bCs/>
          <w:kern w:val="32"/>
          <w:sz w:val="28"/>
          <w:szCs w:val="28"/>
          <w:lang w:val="de-DE"/>
        </w:rPr>
      </w:pPr>
      <w:r w:rsidRPr="00B158CC">
        <w:rPr>
          <w:rFonts w:ascii="Times New Roman" w:hAnsi="Times New Roman" w:cs="Times New Roman"/>
          <w:sz w:val="28"/>
          <w:szCs w:val="28"/>
        </w:rPr>
        <w:br w:type="page"/>
      </w:r>
    </w:p>
    <w:p w14:paraId="6096AB51" w14:textId="77777777" w:rsidR="00A747E8" w:rsidRPr="00B158CC" w:rsidRDefault="00A747E8" w:rsidP="00B158CC">
      <w:pPr>
        <w:pStyle w:val="Heading1"/>
        <w:snapToGrid w:val="0"/>
        <w:spacing w:before="120" w:after="120" w:line="288" w:lineRule="auto"/>
        <w:rPr>
          <w:sz w:val="28"/>
          <w:szCs w:val="28"/>
        </w:rPr>
      </w:pPr>
      <w:bookmarkStart w:id="113" w:name="_Toc59535156"/>
      <w:r w:rsidRPr="00B158CC">
        <w:rPr>
          <w:sz w:val="28"/>
          <w:szCs w:val="28"/>
        </w:rPr>
        <w:lastRenderedPageBreak/>
        <w:t>TÀI LIỆU THAM KHẢO</w:t>
      </w:r>
      <w:bookmarkEnd w:id="113"/>
    </w:p>
    <w:p w14:paraId="41774D38" w14:textId="3921F1FE" w:rsidR="001A41A1" w:rsidRPr="00B158CC" w:rsidRDefault="00A747E8"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Trang ngoại giao kinh tế trực tuyến - Bộ ngoại giao, </w:t>
      </w:r>
      <w:hyperlink r:id="rId24" w:history="1">
        <w:r w:rsidR="001A41A1" w:rsidRPr="00B158CC">
          <w:rPr>
            <w:rFonts w:ascii="Times New Roman" w:hAnsi="Times New Roman" w:cs="Times New Roman"/>
            <w:sz w:val="28"/>
            <w:szCs w:val="28"/>
          </w:rPr>
          <w:t>http://ngkt.mofa.gov.vn</w:t>
        </w:r>
      </w:hyperlink>
      <w:r w:rsidR="001A41A1" w:rsidRPr="00B158CC">
        <w:rPr>
          <w:rFonts w:ascii="Times New Roman" w:hAnsi="Times New Roman" w:cs="Times New Roman"/>
          <w:sz w:val="28"/>
          <w:szCs w:val="28"/>
        </w:rPr>
        <w:t xml:space="preserve"> </w:t>
      </w:r>
    </w:p>
    <w:p w14:paraId="1A9B9130" w14:textId="1D10284A" w:rsidR="0007431B" w:rsidRPr="00B158CC" w:rsidRDefault="00A747E8"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Trang thông tin nông sản toàn cầu, </w:t>
      </w:r>
      <w:hyperlink r:id="rId25" w:history="1">
        <w:r w:rsidRPr="00B158CC">
          <w:rPr>
            <w:rFonts w:ascii="Times New Roman" w:hAnsi="Times New Roman" w:cs="Times New Roman"/>
            <w:sz w:val="28"/>
            <w:szCs w:val="28"/>
          </w:rPr>
          <w:t>https://gappingworld.com</w:t>
        </w:r>
      </w:hyperlink>
      <w:bookmarkEnd w:id="0"/>
    </w:p>
    <w:p w14:paraId="0FE670DC" w14:textId="1054FD62" w:rsidR="0073304A" w:rsidRPr="00B158CC" w:rsidRDefault="0073304A" w:rsidP="00B158CC">
      <w:pPr>
        <w:pStyle w:val="ListParagraph"/>
        <w:numPr>
          <w:ilvl w:val="0"/>
          <w:numId w:val="1"/>
        </w:numPr>
        <w:snapToGrid w:val="0"/>
        <w:spacing w:before="120" w:after="120" w:line="288" w:lineRule="auto"/>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Vietnambiz, Báo cáo thị trường cà phê các quý năm 2018 </w:t>
      </w:r>
    </w:p>
    <w:p w14:paraId="27894AA8" w14:textId="768003B2" w:rsidR="00685BC0" w:rsidRPr="00B158CC" w:rsidRDefault="00EC44CE" w:rsidP="00B158CC">
      <w:pPr>
        <w:pStyle w:val="ListParagraph"/>
        <w:numPr>
          <w:ilvl w:val="0"/>
          <w:numId w:val="1"/>
        </w:numPr>
        <w:snapToGrid w:val="0"/>
        <w:spacing w:before="120" w:after="120" w:line="288" w:lineRule="auto"/>
        <w:contextualSpacing w:val="0"/>
        <w:rPr>
          <w:rFonts w:ascii="Times New Roman" w:hAnsi="Times New Roman" w:cs="Times New Roman"/>
          <w:sz w:val="28"/>
          <w:szCs w:val="28"/>
        </w:rPr>
      </w:pPr>
      <w:hyperlink r:id="rId26" w:history="1">
        <w:r w:rsidR="00685BC0" w:rsidRPr="00B158CC">
          <w:rPr>
            <w:rStyle w:val="Hyperlink"/>
            <w:rFonts w:ascii="Times New Roman" w:hAnsi="Times New Roman" w:cs="Times New Roman"/>
            <w:sz w:val="28"/>
            <w:szCs w:val="28"/>
          </w:rPr>
          <w:t>https://bnews.vn/indonesia-muon-gianh-lai-vi-tri-san-xuat-ca-phe-lon-thu-hai-the-gioi/168743.html</w:t>
        </w:r>
      </w:hyperlink>
      <w:r w:rsidR="00685BC0" w:rsidRPr="00B158CC">
        <w:rPr>
          <w:rFonts w:ascii="Times New Roman" w:hAnsi="Times New Roman" w:cs="Times New Roman"/>
          <w:sz w:val="28"/>
          <w:szCs w:val="28"/>
        </w:rPr>
        <w:t>;</w:t>
      </w:r>
    </w:p>
    <w:p w14:paraId="69E57343" w14:textId="408256CB" w:rsidR="00685BC0" w:rsidRPr="00B158CC" w:rsidRDefault="00EC44CE" w:rsidP="00B158CC">
      <w:pPr>
        <w:pStyle w:val="ListParagraph"/>
        <w:numPr>
          <w:ilvl w:val="0"/>
          <w:numId w:val="1"/>
        </w:numPr>
        <w:snapToGrid w:val="0"/>
        <w:spacing w:before="120" w:after="120" w:line="288" w:lineRule="auto"/>
        <w:contextualSpacing w:val="0"/>
        <w:rPr>
          <w:rFonts w:ascii="Times New Roman" w:hAnsi="Times New Roman" w:cs="Times New Roman"/>
          <w:sz w:val="28"/>
          <w:szCs w:val="28"/>
        </w:rPr>
      </w:pPr>
      <w:hyperlink r:id="rId27" w:history="1">
        <w:r w:rsidR="00943C48" w:rsidRPr="00B158CC">
          <w:rPr>
            <w:rStyle w:val="Hyperlink"/>
            <w:rFonts w:ascii="Times New Roman" w:hAnsi="Times New Roman" w:cs="Times New Roman"/>
            <w:sz w:val="28"/>
            <w:szCs w:val="28"/>
          </w:rPr>
          <w:t>https://www.statista.com/statistics/706965/production-of-coffee-in-indonesia/</w:t>
        </w:r>
      </w:hyperlink>
      <w:r w:rsidR="00943C48" w:rsidRPr="00B158CC">
        <w:rPr>
          <w:rFonts w:ascii="Times New Roman" w:hAnsi="Times New Roman" w:cs="Times New Roman"/>
          <w:sz w:val="28"/>
          <w:szCs w:val="28"/>
        </w:rPr>
        <w:t>;</w:t>
      </w:r>
    </w:p>
    <w:p w14:paraId="731ECFB1"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Agroinfo, </w:t>
      </w:r>
      <w:hyperlink r:id="rId28" w:history="1">
        <w:r w:rsidRPr="00B158CC">
          <w:rPr>
            <w:rFonts w:ascii="Times New Roman" w:hAnsi="Times New Roman" w:cs="Times New Roman"/>
            <w:sz w:val="28"/>
            <w:szCs w:val="28"/>
          </w:rPr>
          <w:t>http://agro.gov.vn</w:t>
        </w:r>
      </w:hyperlink>
    </w:p>
    <w:p w14:paraId="0012ADD2"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Bộ Nông nghiệp và Phát triển nông thôn, </w:t>
      </w:r>
      <w:hyperlink r:id="rId29" w:history="1">
        <w:r w:rsidRPr="00B158CC">
          <w:rPr>
            <w:rFonts w:ascii="Times New Roman" w:hAnsi="Times New Roman" w:cs="Times New Roman"/>
            <w:sz w:val="28"/>
            <w:szCs w:val="28"/>
          </w:rPr>
          <w:t>https://www.mard.gov.vn/</w:t>
        </w:r>
      </w:hyperlink>
    </w:p>
    <w:p w14:paraId="67A2EFC8"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Bộ Công thương Việt Nam, </w:t>
      </w:r>
      <w:hyperlink r:id="rId30" w:history="1">
        <w:r w:rsidRPr="00B158CC">
          <w:rPr>
            <w:rFonts w:ascii="Times New Roman" w:hAnsi="Times New Roman" w:cs="Times New Roman"/>
            <w:sz w:val="28"/>
            <w:szCs w:val="28"/>
          </w:rPr>
          <w:t>http://www.moit.gov.vn</w:t>
        </w:r>
      </w:hyperlink>
    </w:p>
    <w:p w14:paraId="70D5C916"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 xml:space="preserve">Bộ Nông nghiệp Mỹ (USDA), </w:t>
      </w:r>
      <w:hyperlink r:id="rId31" w:anchor="/app/home" w:history="1">
        <w:r w:rsidRPr="00B158CC">
          <w:rPr>
            <w:rFonts w:ascii="Times New Roman" w:hAnsi="Times New Roman" w:cs="Times New Roman"/>
            <w:sz w:val="28"/>
            <w:szCs w:val="28"/>
          </w:rPr>
          <w:t>https://apps.fas.usda.gov/psdonline/app/index.html#/app/home</w:t>
        </w:r>
      </w:hyperlink>
    </w:p>
    <w:p w14:paraId="54903B04"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International Coffee Organization (ICO), http://www.ico.org</w:t>
      </w:r>
    </w:p>
    <w:p w14:paraId="3C34E331"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Ngân hàng thế giới WB, https://www.worldbank.org</w:t>
      </w:r>
    </w:p>
    <w:p w14:paraId="53FCA75D"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Quỹ Tiền tệ Quốc tế (IMF), https://www.imf.org</w:t>
      </w:r>
    </w:p>
    <w:p w14:paraId="1EAD8F73" w14:textId="77777777" w:rsidR="00B158CC" w:rsidRPr="00B158CC" w:rsidRDefault="00B158CC" w:rsidP="00B158CC">
      <w:pPr>
        <w:pStyle w:val="ListParagraph"/>
        <w:numPr>
          <w:ilvl w:val="0"/>
          <w:numId w:val="1"/>
        </w:numPr>
        <w:snapToGrid w:val="0"/>
        <w:spacing w:before="120" w:after="120" w:line="288" w:lineRule="auto"/>
        <w:ind w:left="714" w:hanging="357"/>
        <w:contextualSpacing w:val="0"/>
        <w:rPr>
          <w:rFonts w:ascii="Times New Roman" w:hAnsi="Times New Roman" w:cs="Times New Roman"/>
          <w:sz w:val="28"/>
          <w:szCs w:val="28"/>
        </w:rPr>
      </w:pPr>
      <w:r w:rsidRPr="00B158CC">
        <w:rPr>
          <w:rFonts w:ascii="Times New Roman" w:hAnsi="Times New Roman" w:cs="Times New Roman"/>
          <w:sz w:val="28"/>
          <w:szCs w:val="28"/>
        </w:rPr>
        <w:t>Trademap, https://www.trademap.org</w:t>
      </w:r>
    </w:p>
    <w:p w14:paraId="3C1D4A19" w14:textId="77777777" w:rsidR="00943C48" w:rsidRPr="00B158CC" w:rsidRDefault="00943C48" w:rsidP="00B158CC">
      <w:pPr>
        <w:pStyle w:val="ListParagraph"/>
        <w:snapToGrid w:val="0"/>
        <w:spacing w:before="120" w:after="120" w:line="288" w:lineRule="auto"/>
        <w:contextualSpacing w:val="0"/>
        <w:rPr>
          <w:rFonts w:ascii="Times New Roman" w:hAnsi="Times New Roman" w:cs="Times New Roman"/>
          <w:sz w:val="28"/>
          <w:szCs w:val="28"/>
        </w:rPr>
      </w:pPr>
    </w:p>
    <w:sectPr w:rsidR="00943C48" w:rsidRPr="00B158CC" w:rsidSect="001A41A1">
      <w:footerReference w:type="default" r:id="rId32"/>
      <w:pgSz w:w="11906" w:h="16838" w:code="9"/>
      <w:pgMar w:top="1440" w:right="1157" w:bottom="1440" w:left="172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3447" w14:textId="77777777" w:rsidR="00DE6990" w:rsidRDefault="00DE6990" w:rsidP="00291FE2">
      <w:pPr>
        <w:spacing w:after="0" w:line="240" w:lineRule="auto"/>
      </w:pPr>
      <w:r>
        <w:separator/>
      </w:r>
    </w:p>
  </w:endnote>
  <w:endnote w:type="continuationSeparator" w:id="0">
    <w:p w14:paraId="3D8C8A58" w14:textId="77777777" w:rsidR="00DE6990" w:rsidRDefault="00DE6990" w:rsidP="0029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6646"/>
      <w:docPartObj>
        <w:docPartGallery w:val="Page Numbers (Bottom of Page)"/>
        <w:docPartUnique/>
      </w:docPartObj>
    </w:sdtPr>
    <w:sdtEndPr>
      <w:rPr>
        <w:rFonts w:ascii="Times New Roman" w:hAnsi="Times New Roman" w:cs="Times New Roman"/>
        <w:noProof/>
        <w:sz w:val="24"/>
        <w:szCs w:val="24"/>
      </w:rPr>
    </w:sdtEndPr>
    <w:sdtContent>
      <w:p w14:paraId="3923A24A" w14:textId="76753CB5" w:rsidR="00EC44CE" w:rsidRPr="0008355A" w:rsidRDefault="00EC44CE">
        <w:pPr>
          <w:pStyle w:val="Footer"/>
          <w:jc w:val="center"/>
          <w:rPr>
            <w:rFonts w:ascii="Times New Roman" w:hAnsi="Times New Roman" w:cs="Times New Roman"/>
            <w:sz w:val="24"/>
            <w:szCs w:val="24"/>
          </w:rPr>
        </w:pPr>
        <w:r w:rsidRPr="0008355A">
          <w:rPr>
            <w:rFonts w:ascii="Times New Roman" w:hAnsi="Times New Roman" w:cs="Times New Roman"/>
            <w:sz w:val="24"/>
            <w:szCs w:val="24"/>
          </w:rPr>
          <w:fldChar w:fldCharType="begin"/>
        </w:r>
        <w:r w:rsidRPr="0008355A">
          <w:rPr>
            <w:rFonts w:ascii="Times New Roman" w:hAnsi="Times New Roman" w:cs="Times New Roman"/>
            <w:sz w:val="24"/>
            <w:szCs w:val="24"/>
          </w:rPr>
          <w:instrText xml:space="preserve"> PAGE   \* MERGEFORMAT </w:instrText>
        </w:r>
        <w:r w:rsidRPr="0008355A">
          <w:rPr>
            <w:rFonts w:ascii="Times New Roman" w:hAnsi="Times New Roman" w:cs="Times New Roman"/>
            <w:sz w:val="24"/>
            <w:szCs w:val="24"/>
          </w:rPr>
          <w:fldChar w:fldCharType="separate"/>
        </w:r>
        <w:r>
          <w:rPr>
            <w:rFonts w:ascii="Times New Roman" w:hAnsi="Times New Roman" w:cs="Times New Roman"/>
            <w:noProof/>
            <w:sz w:val="24"/>
            <w:szCs w:val="24"/>
          </w:rPr>
          <w:t>2</w:t>
        </w:r>
        <w:r w:rsidRPr="0008355A">
          <w:rPr>
            <w:rFonts w:ascii="Times New Roman" w:hAnsi="Times New Roman" w:cs="Times New Roman"/>
            <w:noProof/>
            <w:sz w:val="24"/>
            <w:szCs w:val="24"/>
          </w:rPr>
          <w:fldChar w:fldCharType="end"/>
        </w:r>
      </w:p>
    </w:sdtContent>
  </w:sdt>
  <w:p w14:paraId="2715B2E6" w14:textId="77777777" w:rsidR="00EC44CE" w:rsidRDefault="00EC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ED23" w14:textId="77777777" w:rsidR="00DE6990" w:rsidRDefault="00DE6990" w:rsidP="00291FE2">
      <w:pPr>
        <w:spacing w:after="0" w:line="240" w:lineRule="auto"/>
      </w:pPr>
      <w:r>
        <w:separator/>
      </w:r>
    </w:p>
  </w:footnote>
  <w:footnote w:type="continuationSeparator" w:id="0">
    <w:p w14:paraId="1838C2EA" w14:textId="77777777" w:rsidR="00DE6990" w:rsidRDefault="00DE6990" w:rsidP="0029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914F5"/>
    <w:multiLevelType w:val="multilevel"/>
    <w:tmpl w:val="EFE48C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A7034D5"/>
    <w:multiLevelType w:val="multilevel"/>
    <w:tmpl w:val="C94E3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883610"/>
    <w:multiLevelType w:val="hybridMultilevel"/>
    <w:tmpl w:val="8CFAC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51A51"/>
    <w:multiLevelType w:val="hybridMultilevel"/>
    <w:tmpl w:val="882C7972"/>
    <w:lvl w:ilvl="0" w:tplc="7160EC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347477"/>
    <w:multiLevelType w:val="multilevel"/>
    <w:tmpl w:val="E62CBF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AD20F8"/>
    <w:multiLevelType w:val="hybridMultilevel"/>
    <w:tmpl w:val="291C9A30"/>
    <w:lvl w:ilvl="0" w:tplc="7160E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D4665"/>
    <w:multiLevelType w:val="multilevel"/>
    <w:tmpl w:val="C94E3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F94020"/>
    <w:multiLevelType w:val="multilevel"/>
    <w:tmpl w:val="A1500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AB370E1"/>
    <w:multiLevelType w:val="hybridMultilevel"/>
    <w:tmpl w:val="6E1E0C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40F3C"/>
    <w:multiLevelType w:val="hybridMultilevel"/>
    <w:tmpl w:val="2E74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num>
  <w:num w:numId="10">
    <w:abstractNumId w:val="4"/>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6A"/>
    <w:rsid w:val="00000040"/>
    <w:rsid w:val="00002C00"/>
    <w:rsid w:val="00003808"/>
    <w:rsid w:val="00004278"/>
    <w:rsid w:val="00004392"/>
    <w:rsid w:val="00004517"/>
    <w:rsid w:val="00004A4A"/>
    <w:rsid w:val="00005946"/>
    <w:rsid w:val="000059D5"/>
    <w:rsid w:val="000066C1"/>
    <w:rsid w:val="0000695C"/>
    <w:rsid w:val="000074F4"/>
    <w:rsid w:val="00011BA3"/>
    <w:rsid w:val="00012B06"/>
    <w:rsid w:val="00012D25"/>
    <w:rsid w:val="000131A9"/>
    <w:rsid w:val="00013C53"/>
    <w:rsid w:val="00013FE7"/>
    <w:rsid w:val="00015C70"/>
    <w:rsid w:val="00016B2C"/>
    <w:rsid w:val="0001758F"/>
    <w:rsid w:val="00017DAC"/>
    <w:rsid w:val="00017F29"/>
    <w:rsid w:val="00021027"/>
    <w:rsid w:val="00021A9A"/>
    <w:rsid w:val="00022885"/>
    <w:rsid w:val="000236BA"/>
    <w:rsid w:val="000246FD"/>
    <w:rsid w:val="0002489A"/>
    <w:rsid w:val="000250E5"/>
    <w:rsid w:val="000260FA"/>
    <w:rsid w:val="00026520"/>
    <w:rsid w:val="00030388"/>
    <w:rsid w:val="00030D28"/>
    <w:rsid w:val="00032412"/>
    <w:rsid w:val="00032A02"/>
    <w:rsid w:val="0003340A"/>
    <w:rsid w:val="0003418A"/>
    <w:rsid w:val="000357C7"/>
    <w:rsid w:val="00037273"/>
    <w:rsid w:val="000373AB"/>
    <w:rsid w:val="00041AAE"/>
    <w:rsid w:val="000421DB"/>
    <w:rsid w:val="000422CC"/>
    <w:rsid w:val="00042B65"/>
    <w:rsid w:val="00043630"/>
    <w:rsid w:val="0004464C"/>
    <w:rsid w:val="00044891"/>
    <w:rsid w:val="00046113"/>
    <w:rsid w:val="00047C57"/>
    <w:rsid w:val="00050DC9"/>
    <w:rsid w:val="00051ED6"/>
    <w:rsid w:val="00052026"/>
    <w:rsid w:val="000527B5"/>
    <w:rsid w:val="00052AA8"/>
    <w:rsid w:val="00054848"/>
    <w:rsid w:val="00055544"/>
    <w:rsid w:val="00055E6F"/>
    <w:rsid w:val="00056333"/>
    <w:rsid w:val="00056655"/>
    <w:rsid w:val="0005685A"/>
    <w:rsid w:val="00056F8B"/>
    <w:rsid w:val="00057DF6"/>
    <w:rsid w:val="00057FEC"/>
    <w:rsid w:val="00061459"/>
    <w:rsid w:val="000626BD"/>
    <w:rsid w:val="00063ED1"/>
    <w:rsid w:val="00065C94"/>
    <w:rsid w:val="000660CB"/>
    <w:rsid w:val="0006620E"/>
    <w:rsid w:val="00066674"/>
    <w:rsid w:val="00066FD6"/>
    <w:rsid w:val="00067C08"/>
    <w:rsid w:val="00067FCA"/>
    <w:rsid w:val="000700AA"/>
    <w:rsid w:val="000703A6"/>
    <w:rsid w:val="0007063D"/>
    <w:rsid w:val="00070829"/>
    <w:rsid w:val="00071272"/>
    <w:rsid w:val="00071952"/>
    <w:rsid w:val="00071C13"/>
    <w:rsid w:val="000721A1"/>
    <w:rsid w:val="00072217"/>
    <w:rsid w:val="0007221B"/>
    <w:rsid w:val="000726FD"/>
    <w:rsid w:val="00073404"/>
    <w:rsid w:val="0007399B"/>
    <w:rsid w:val="0007431B"/>
    <w:rsid w:val="00074993"/>
    <w:rsid w:val="0008261C"/>
    <w:rsid w:val="000830BE"/>
    <w:rsid w:val="0008355A"/>
    <w:rsid w:val="00084276"/>
    <w:rsid w:val="000855B4"/>
    <w:rsid w:val="0008754B"/>
    <w:rsid w:val="000905BC"/>
    <w:rsid w:val="00091970"/>
    <w:rsid w:val="00091CBF"/>
    <w:rsid w:val="00092BFA"/>
    <w:rsid w:val="00092DDE"/>
    <w:rsid w:val="00093465"/>
    <w:rsid w:val="0009350C"/>
    <w:rsid w:val="0009493B"/>
    <w:rsid w:val="00094DDB"/>
    <w:rsid w:val="00095D1F"/>
    <w:rsid w:val="00096496"/>
    <w:rsid w:val="0009713D"/>
    <w:rsid w:val="000971BE"/>
    <w:rsid w:val="000A0542"/>
    <w:rsid w:val="000A16C6"/>
    <w:rsid w:val="000A364F"/>
    <w:rsid w:val="000A4AEA"/>
    <w:rsid w:val="000A54F2"/>
    <w:rsid w:val="000A74A6"/>
    <w:rsid w:val="000A74B8"/>
    <w:rsid w:val="000B0015"/>
    <w:rsid w:val="000B0FDE"/>
    <w:rsid w:val="000B1B80"/>
    <w:rsid w:val="000B1CD5"/>
    <w:rsid w:val="000B3063"/>
    <w:rsid w:val="000B3EBB"/>
    <w:rsid w:val="000B45D5"/>
    <w:rsid w:val="000B4875"/>
    <w:rsid w:val="000B4923"/>
    <w:rsid w:val="000B4A30"/>
    <w:rsid w:val="000B4EB9"/>
    <w:rsid w:val="000B5206"/>
    <w:rsid w:val="000B67B2"/>
    <w:rsid w:val="000B71BC"/>
    <w:rsid w:val="000C1088"/>
    <w:rsid w:val="000C1507"/>
    <w:rsid w:val="000C2A36"/>
    <w:rsid w:val="000C3625"/>
    <w:rsid w:val="000C4E2C"/>
    <w:rsid w:val="000C6707"/>
    <w:rsid w:val="000C6B02"/>
    <w:rsid w:val="000C7C0F"/>
    <w:rsid w:val="000D0480"/>
    <w:rsid w:val="000D058B"/>
    <w:rsid w:val="000D05E5"/>
    <w:rsid w:val="000D103F"/>
    <w:rsid w:val="000D1AEC"/>
    <w:rsid w:val="000D2D32"/>
    <w:rsid w:val="000D3808"/>
    <w:rsid w:val="000D5EB4"/>
    <w:rsid w:val="000D62DE"/>
    <w:rsid w:val="000D669D"/>
    <w:rsid w:val="000D7692"/>
    <w:rsid w:val="000E0E1A"/>
    <w:rsid w:val="000E11A4"/>
    <w:rsid w:val="000E24EC"/>
    <w:rsid w:val="000E25E7"/>
    <w:rsid w:val="000E2F6F"/>
    <w:rsid w:val="000E37B6"/>
    <w:rsid w:val="000E4F81"/>
    <w:rsid w:val="000E692B"/>
    <w:rsid w:val="000E6F5E"/>
    <w:rsid w:val="000F1912"/>
    <w:rsid w:val="000F360C"/>
    <w:rsid w:val="000F38DF"/>
    <w:rsid w:val="000F44B7"/>
    <w:rsid w:val="000F5305"/>
    <w:rsid w:val="000F6C15"/>
    <w:rsid w:val="000F7A68"/>
    <w:rsid w:val="001008BE"/>
    <w:rsid w:val="001031BE"/>
    <w:rsid w:val="001039D3"/>
    <w:rsid w:val="00103DC2"/>
    <w:rsid w:val="00105418"/>
    <w:rsid w:val="001069B9"/>
    <w:rsid w:val="00106A29"/>
    <w:rsid w:val="001070E9"/>
    <w:rsid w:val="00110149"/>
    <w:rsid w:val="00110F43"/>
    <w:rsid w:val="00111A8A"/>
    <w:rsid w:val="001130C8"/>
    <w:rsid w:val="00113DD4"/>
    <w:rsid w:val="00114C9B"/>
    <w:rsid w:val="00114E92"/>
    <w:rsid w:val="00115936"/>
    <w:rsid w:val="00115B5F"/>
    <w:rsid w:val="001162F0"/>
    <w:rsid w:val="00116F25"/>
    <w:rsid w:val="001214C2"/>
    <w:rsid w:val="001221DA"/>
    <w:rsid w:val="001225F9"/>
    <w:rsid w:val="001226F4"/>
    <w:rsid w:val="001227D2"/>
    <w:rsid w:val="00122FC0"/>
    <w:rsid w:val="00124F4A"/>
    <w:rsid w:val="001254FA"/>
    <w:rsid w:val="00127393"/>
    <w:rsid w:val="00130CC0"/>
    <w:rsid w:val="0013261D"/>
    <w:rsid w:val="00132717"/>
    <w:rsid w:val="00132F12"/>
    <w:rsid w:val="00133F28"/>
    <w:rsid w:val="00134872"/>
    <w:rsid w:val="001348C8"/>
    <w:rsid w:val="00135B66"/>
    <w:rsid w:val="0013602B"/>
    <w:rsid w:val="00137157"/>
    <w:rsid w:val="00137996"/>
    <w:rsid w:val="00141095"/>
    <w:rsid w:val="001411AA"/>
    <w:rsid w:val="00141777"/>
    <w:rsid w:val="00142B64"/>
    <w:rsid w:val="00143FA3"/>
    <w:rsid w:val="00145119"/>
    <w:rsid w:val="00145217"/>
    <w:rsid w:val="00146566"/>
    <w:rsid w:val="00147237"/>
    <w:rsid w:val="00147C25"/>
    <w:rsid w:val="00150B02"/>
    <w:rsid w:val="00150B3A"/>
    <w:rsid w:val="00150CD6"/>
    <w:rsid w:val="00151078"/>
    <w:rsid w:val="00151B44"/>
    <w:rsid w:val="001538B6"/>
    <w:rsid w:val="001543C7"/>
    <w:rsid w:val="00154A7E"/>
    <w:rsid w:val="00154CF7"/>
    <w:rsid w:val="00154DAE"/>
    <w:rsid w:val="00155383"/>
    <w:rsid w:val="00156A0E"/>
    <w:rsid w:val="001605E7"/>
    <w:rsid w:val="00162020"/>
    <w:rsid w:val="001636C7"/>
    <w:rsid w:val="001639C0"/>
    <w:rsid w:val="00164892"/>
    <w:rsid w:val="0016499B"/>
    <w:rsid w:val="00165104"/>
    <w:rsid w:val="00165166"/>
    <w:rsid w:val="00165197"/>
    <w:rsid w:val="001661C0"/>
    <w:rsid w:val="00167122"/>
    <w:rsid w:val="00170B63"/>
    <w:rsid w:val="00171DB7"/>
    <w:rsid w:val="00172391"/>
    <w:rsid w:val="001732B3"/>
    <w:rsid w:val="0017495E"/>
    <w:rsid w:val="00175BA1"/>
    <w:rsid w:val="00175FD3"/>
    <w:rsid w:val="0017630D"/>
    <w:rsid w:val="00181005"/>
    <w:rsid w:val="001814F0"/>
    <w:rsid w:val="00181D8A"/>
    <w:rsid w:val="00182D21"/>
    <w:rsid w:val="0018346C"/>
    <w:rsid w:val="001838B4"/>
    <w:rsid w:val="00183D5A"/>
    <w:rsid w:val="001843C6"/>
    <w:rsid w:val="0018495E"/>
    <w:rsid w:val="00184E2E"/>
    <w:rsid w:val="00184F8B"/>
    <w:rsid w:val="0018715A"/>
    <w:rsid w:val="001873F7"/>
    <w:rsid w:val="00187EA3"/>
    <w:rsid w:val="00190792"/>
    <w:rsid w:val="00191854"/>
    <w:rsid w:val="001928D0"/>
    <w:rsid w:val="00193AD5"/>
    <w:rsid w:val="00193D9B"/>
    <w:rsid w:val="0019409A"/>
    <w:rsid w:val="00194D20"/>
    <w:rsid w:val="00194F83"/>
    <w:rsid w:val="001961D1"/>
    <w:rsid w:val="001977A5"/>
    <w:rsid w:val="001A1A5F"/>
    <w:rsid w:val="001A2D34"/>
    <w:rsid w:val="001A41A1"/>
    <w:rsid w:val="001A43F5"/>
    <w:rsid w:val="001B35F3"/>
    <w:rsid w:val="001B4F15"/>
    <w:rsid w:val="001B64A9"/>
    <w:rsid w:val="001B6F7A"/>
    <w:rsid w:val="001B743D"/>
    <w:rsid w:val="001B7A1A"/>
    <w:rsid w:val="001B7DEE"/>
    <w:rsid w:val="001C03A8"/>
    <w:rsid w:val="001C08A2"/>
    <w:rsid w:val="001C2E1B"/>
    <w:rsid w:val="001C4ECC"/>
    <w:rsid w:val="001C610B"/>
    <w:rsid w:val="001C7D8D"/>
    <w:rsid w:val="001D27EB"/>
    <w:rsid w:val="001D30FE"/>
    <w:rsid w:val="001D3120"/>
    <w:rsid w:val="001D35D3"/>
    <w:rsid w:val="001D35EA"/>
    <w:rsid w:val="001D42E1"/>
    <w:rsid w:val="001D4F59"/>
    <w:rsid w:val="001D543F"/>
    <w:rsid w:val="001D58E1"/>
    <w:rsid w:val="001D68CE"/>
    <w:rsid w:val="001D7D45"/>
    <w:rsid w:val="001E07FD"/>
    <w:rsid w:val="001E1CD3"/>
    <w:rsid w:val="001E2435"/>
    <w:rsid w:val="001E25AA"/>
    <w:rsid w:val="001E2DAD"/>
    <w:rsid w:val="001E47E8"/>
    <w:rsid w:val="001E53C3"/>
    <w:rsid w:val="001E5DD5"/>
    <w:rsid w:val="001E67B7"/>
    <w:rsid w:val="001F0185"/>
    <w:rsid w:val="001F0499"/>
    <w:rsid w:val="001F186F"/>
    <w:rsid w:val="001F2D5D"/>
    <w:rsid w:val="001F311C"/>
    <w:rsid w:val="001F3D9C"/>
    <w:rsid w:val="001F3EDB"/>
    <w:rsid w:val="001F49F7"/>
    <w:rsid w:val="001F5B0E"/>
    <w:rsid w:val="001F68C0"/>
    <w:rsid w:val="001F6B1A"/>
    <w:rsid w:val="001F6DF7"/>
    <w:rsid w:val="001F75DD"/>
    <w:rsid w:val="002005DD"/>
    <w:rsid w:val="002022D3"/>
    <w:rsid w:val="00202DC2"/>
    <w:rsid w:val="002034A8"/>
    <w:rsid w:val="002040DF"/>
    <w:rsid w:val="00204EEC"/>
    <w:rsid w:val="00210295"/>
    <w:rsid w:val="00211E1B"/>
    <w:rsid w:val="00211F82"/>
    <w:rsid w:val="00213A0C"/>
    <w:rsid w:val="00213D8A"/>
    <w:rsid w:val="00213E16"/>
    <w:rsid w:val="0021419A"/>
    <w:rsid w:val="00214771"/>
    <w:rsid w:val="00214C52"/>
    <w:rsid w:val="00215ABE"/>
    <w:rsid w:val="0021674A"/>
    <w:rsid w:val="0022042E"/>
    <w:rsid w:val="0022081F"/>
    <w:rsid w:val="00220A35"/>
    <w:rsid w:val="00220E0A"/>
    <w:rsid w:val="002235D7"/>
    <w:rsid w:val="002241DE"/>
    <w:rsid w:val="002246AC"/>
    <w:rsid w:val="00224AA8"/>
    <w:rsid w:val="00224E7D"/>
    <w:rsid w:val="00225037"/>
    <w:rsid w:val="0022557B"/>
    <w:rsid w:val="002260DB"/>
    <w:rsid w:val="002263CA"/>
    <w:rsid w:val="00226B1C"/>
    <w:rsid w:val="00227E2C"/>
    <w:rsid w:val="00230683"/>
    <w:rsid w:val="00231C04"/>
    <w:rsid w:val="00231DD5"/>
    <w:rsid w:val="00232E12"/>
    <w:rsid w:val="0023507E"/>
    <w:rsid w:val="002359D9"/>
    <w:rsid w:val="00235D88"/>
    <w:rsid w:val="002362A8"/>
    <w:rsid w:val="00236502"/>
    <w:rsid w:val="00236B66"/>
    <w:rsid w:val="00236D5F"/>
    <w:rsid w:val="00237118"/>
    <w:rsid w:val="00237CAC"/>
    <w:rsid w:val="00240309"/>
    <w:rsid w:val="00241599"/>
    <w:rsid w:val="00241E53"/>
    <w:rsid w:val="002421B0"/>
    <w:rsid w:val="00242B62"/>
    <w:rsid w:val="002441AF"/>
    <w:rsid w:val="002449E8"/>
    <w:rsid w:val="00244E72"/>
    <w:rsid w:val="00246BAB"/>
    <w:rsid w:val="002474A8"/>
    <w:rsid w:val="002508A2"/>
    <w:rsid w:val="0025246F"/>
    <w:rsid w:val="00252B2E"/>
    <w:rsid w:val="0025342B"/>
    <w:rsid w:val="00254369"/>
    <w:rsid w:val="002547C1"/>
    <w:rsid w:val="00255047"/>
    <w:rsid w:val="002555FC"/>
    <w:rsid w:val="002560AD"/>
    <w:rsid w:val="0025668F"/>
    <w:rsid w:val="002568CB"/>
    <w:rsid w:val="00260AD2"/>
    <w:rsid w:val="002628CF"/>
    <w:rsid w:val="002636AF"/>
    <w:rsid w:val="00264059"/>
    <w:rsid w:val="00265A1F"/>
    <w:rsid w:val="00266047"/>
    <w:rsid w:val="00266C0D"/>
    <w:rsid w:val="00270959"/>
    <w:rsid w:val="00273AF1"/>
    <w:rsid w:val="00273DB7"/>
    <w:rsid w:val="00274583"/>
    <w:rsid w:val="00274732"/>
    <w:rsid w:val="00277C9B"/>
    <w:rsid w:val="00281412"/>
    <w:rsid w:val="0028369F"/>
    <w:rsid w:val="00290F4A"/>
    <w:rsid w:val="002916BD"/>
    <w:rsid w:val="00291FE2"/>
    <w:rsid w:val="00292606"/>
    <w:rsid w:val="0029264D"/>
    <w:rsid w:val="002978D6"/>
    <w:rsid w:val="002A1552"/>
    <w:rsid w:val="002A3DC8"/>
    <w:rsid w:val="002A4AE7"/>
    <w:rsid w:val="002A4C76"/>
    <w:rsid w:val="002A4EE1"/>
    <w:rsid w:val="002A5650"/>
    <w:rsid w:val="002A580C"/>
    <w:rsid w:val="002A6BC8"/>
    <w:rsid w:val="002A707D"/>
    <w:rsid w:val="002B00A7"/>
    <w:rsid w:val="002B0AD6"/>
    <w:rsid w:val="002B1D71"/>
    <w:rsid w:val="002B2072"/>
    <w:rsid w:val="002B511C"/>
    <w:rsid w:val="002B5F8B"/>
    <w:rsid w:val="002B60A0"/>
    <w:rsid w:val="002B6491"/>
    <w:rsid w:val="002C0840"/>
    <w:rsid w:val="002C09B0"/>
    <w:rsid w:val="002C33F6"/>
    <w:rsid w:val="002C39D9"/>
    <w:rsid w:val="002C4B5D"/>
    <w:rsid w:val="002C6638"/>
    <w:rsid w:val="002D0F3C"/>
    <w:rsid w:val="002D2221"/>
    <w:rsid w:val="002D3F20"/>
    <w:rsid w:val="002D4178"/>
    <w:rsid w:val="002D579E"/>
    <w:rsid w:val="002D6EA1"/>
    <w:rsid w:val="002E1051"/>
    <w:rsid w:val="002E135E"/>
    <w:rsid w:val="002E1AC5"/>
    <w:rsid w:val="002E1AF0"/>
    <w:rsid w:val="002E4302"/>
    <w:rsid w:val="002E49AF"/>
    <w:rsid w:val="002E4CFF"/>
    <w:rsid w:val="002E5510"/>
    <w:rsid w:val="002E7509"/>
    <w:rsid w:val="002E7DE0"/>
    <w:rsid w:val="002F0E1B"/>
    <w:rsid w:val="002F1741"/>
    <w:rsid w:val="002F356C"/>
    <w:rsid w:val="002F357E"/>
    <w:rsid w:val="002F38AF"/>
    <w:rsid w:val="002F3B13"/>
    <w:rsid w:val="002F4416"/>
    <w:rsid w:val="002F5337"/>
    <w:rsid w:val="002F5CAB"/>
    <w:rsid w:val="002F5F38"/>
    <w:rsid w:val="002F61BE"/>
    <w:rsid w:val="002F6EB5"/>
    <w:rsid w:val="003001B6"/>
    <w:rsid w:val="00301426"/>
    <w:rsid w:val="00302481"/>
    <w:rsid w:val="0030258F"/>
    <w:rsid w:val="00303766"/>
    <w:rsid w:val="003044D2"/>
    <w:rsid w:val="00305564"/>
    <w:rsid w:val="00305FB1"/>
    <w:rsid w:val="003074E7"/>
    <w:rsid w:val="00307F24"/>
    <w:rsid w:val="00310057"/>
    <w:rsid w:val="003111C0"/>
    <w:rsid w:val="003117B4"/>
    <w:rsid w:val="00311B58"/>
    <w:rsid w:val="00311C8B"/>
    <w:rsid w:val="00311D0E"/>
    <w:rsid w:val="00312026"/>
    <w:rsid w:val="00313BC8"/>
    <w:rsid w:val="00313F3B"/>
    <w:rsid w:val="003157B9"/>
    <w:rsid w:val="00317A54"/>
    <w:rsid w:val="00320137"/>
    <w:rsid w:val="00320AC1"/>
    <w:rsid w:val="00320EDF"/>
    <w:rsid w:val="0032280F"/>
    <w:rsid w:val="00322DAD"/>
    <w:rsid w:val="0032338C"/>
    <w:rsid w:val="00324161"/>
    <w:rsid w:val="00324E7F"/>
    <w:rsid w:val="00324F0F"/>
    <w:rsid w:val="00324F95"/>
    <w:rsid w:val="0032506C"/>
    <w:rsid w:val="003263C9"/>
    <w:rsid w:val="003279B4"/>
    <w:rsid w:val="00330984"/>
    <w:rsid w:val="00330FAD"/>
    <w:rsid w:val="00331524"/>
    <w:rsid w:val="00333457"/>
    <w:rsid w:val="00333591"/>
    <w:rsid w:val="00333E18"/>
    <w:rsid w:val="0033415B"/>
    <w:rsid w:val="00336E63"/>
    <w:rsid w:val="00337316"/>
    <w:rsid w:val="003374B5"/>
    <w:rsid w:val="00340A66"/>
    <w:rsid w:val="003435B8"/>
    <w:rsid w:val="00344182"/>
    <w:rsid w:val="003441E3"/>
    <w:rsid w:val="00344739"/>
    <w:rsid w:val="003466B1"/>
    <w:rsid w:val="00347ADB"/>
    <w:rsid w:val="003504A2"/>
    <w:rsid w:val="00351053"/>
    <w:rsid w:val="003544C3"/>
    <w:rsid w:val="00354577"/>
    <w:rsid w:val="003547C1"/>
    <w:rsid w:val="00354BBE"/>
    <w:rsid w:val="00355621"/>
    <w:rsid w:val="00355C43"/>
    <w:rsid w:val="003576D7"/>
    <w:rsid w:val="00357773"/>
    <w:rsid w:val="003608BA"/>
    <w:rsid w:val="0036192E"/>
    <w:rsid w:val="00363897"/>
    <w:rsid w:val="00363D3B"/>
    <w:rsid w:val="00365F28"/>
    <w:rsid w:val="003669F5"/>
    <w:rsid w:val="003704F1"/>
    <w:rsid w:val="00374724"/>
    <w:rsid w:val="00375B66"/>
    <w:rsid w:val="0037752B"/>
    <w:rsid w:val="00380E1C"/>
    <w:rsid w:val="00381198"/>
    <w:rsid w:val="00381CA3"/>
    <w:rsid w:val="00381F0D"/>
    <w:rsid w:val="00382497"/>
    <w:rsid w:val="00382906"/>
    <w:rsid w:val="00382DBD"/>
    <w:rsid w:val="00383218"/>
    <w:rsid w:val="00383B9C"/>
    <w:rsid w:val="003846DD"/>
    <w:rsid w:val="00385C4D"/>
    <w:rsid w:val="00386643"/>
    <w:rsid w:val="003877F0"/>
    <w:rsid w:val="003879A5"/>
    <w:rsid w:val="003902F9"/>
    <w:rsid w:val="00390AD7"/>
    <w:rsid w:val="00390B7F"/>
    <w:rsid w:val="003919ED"/>
    <w:rsid w:val="0039318F"/>
    <w:rsid w:val="00393553"/>
    <w:rsid w:val="00393C19"/>
    <w:rsid w:val="0039493D"/>
    <w:rsid w:val="00395435"/>
    <w:rsid w:val="003954D1"/>
    <w:rsid w:val="003972AE"/>
    <w:rsid w:val="003A027B"/>
    <w:rsid w:val="003A3FA4"/>
    <w:rsid w:val="003A4089"/>
    <w:rsid w:val="003B058A"/>
    <w:rsid w:val="003B1E21"/>
    <w:rsid w:val="003B2C6E"/>
    <w:rsid w:val="003B381C"/>
    <w:rsid w:val="003B4BFB"/>
    <w:rsid w:val="003B7809"/>
    <w:rsid w:val="003C15F2"/>
    <w:rsid w:val="003C1B77"/>
    <w:rsid w:val="003C20DF"/>
    <w:rsid w:val="003C2716"/>
    <w:rsid w:val="003C3150"/>
    <w:rsid w:val="003C3C33"/>
    <w:rsid w:val="003C3F0C"/>
    <w:rsid w:val="003C5AAF"/>
    <w:rsid w:val="003C5CE3"/>
    <w:rsid w:val="003C6C4A"/>
    <w:rsid w:val="003D020B"/>
    <w:rsid w:val="003D063D"/>
    <w:rsid w:val="003D0C5D"/>
    <w:rsid w:val="003D1041"/>
    <w:rsid w:val="003D1055"/>
    <w:rsid w:val="003D23F8"/>
    <w:rsid w:val="003D2673"/>
    <w:rsid w:val="003D3647"/>
    <w:rsid w:val="003D3818"/>
    <w:rsid w:val="003D3B18"/>
    <w:rsid w:val="003D428F"/>
    <w:rsid w:val="003D4BCB"/>
    <w:rsid w:val="003D4C96"/>
    <w:rsid w:val="003D7700"/>
    <w:rsid w:val="003D774F"/>
    <w:rsid w:val="003E00B7"/>
    <w:rsid w:val="003E1E79"/>
    <w:rsid w:val="003E32A7"/>
    <w:rsid w:val="003E429E"/>
    <w:rsid w:val="003E478C"/>
    <w:rsid w:val="003E4C6A"/>
    <w:rsid w:val="003E63DC"/>
    <w:rsid w:val="003E7603"/>
    <w:rsid w:val="003F04A1"/>
    <w:rsid w:val="003F14AF"/>
    <w:rsid w:val="003F15BB"/>
    <w:rsid w:val="003F172A"/>
    <w:rsid w:val="003F2F6D"/>
    <w:rsid w:val="003F3CB4"/>
    <w:rsid w:val="003F44AA"/>
    <w:rsid w:val="003F488A"/>
    <w:rsid w:val="003F76DF"/>
    <w:rsid w:val="003F7EE6"/>
    <w:rsid w:val="0040075B"/>
    <w:rsid w:val="00401902"/>
    <w:rsid w:val="00401C8A"/>
    <w:rsid w:val="00402143"/>
    <w:rsid w:val="004031E8"/>
    <w:rsid w:val="0040360F"/>
    <w:rsid w:val="00403722"/>
    <w:rsid w:val="00406EAE"/>
    <w:rsid w:val="0040761C"/>
    <w:rsid w:val="00407C79"/>
    <w:rsid w:val="00410220"/>
    <w:rsid w:val="0041034D"/>
    <w:rsid w:val="0041080B"/>
    <w:rsid w:val="0041089C"/>
    <w:rsid w:val="00413ED7"/>
    <w:rsid w:val="004151C1"/>
    <w:rsid w:val="004154A6"/>
    <w:rsid w:val="0041551A"/>
    <w:rsid w:val="00415647"/>
    <w:rsid w:val="00417A40"/>
    <w:rsid w:val="00420748"/>
    <w:rsid w:val="00420908"/>
    <w:rsid w:val="0042104F"/>
    <w:rsid w:val="004216EF"/>
    <w:rsid w:val="004221AC"/>
    <w:rsid w:val="00425D19"/>
    <w:rsid w:val="0042785D"/>
    <w:rsid w:val="00427F12"/>
    <w:rsid w:val="00430217"/>
    <w:rsid w:val="00430AA0"/>
    <w:rsid w:val="00431148"/>
    <w:rsid w:val="0043308E"/>
    <w:rsid w:val="004336E7"/>
    <w:rsid w:val="004338F7"/>
    <w:rsid w:val="00434029"/>
    <w:rsid w:val="0043656D"/>
    <w:rsid w:val="00437156"/>
    <w:rsid w:val="00437569"/>
    <w:rsid w:val="00440315"/>
    <w:rsid w:val="00440B5E"/>
    <w:rsid w:val="00440C3B"/>
    <w:rsid w:val="00440C87"/>
    <w:rsid w:val="004416C2"/>
    <w:rsid w:val="004428E2"/>
    <w:rsid w:val="00442E7E"/>
    <w:rsid w:val="00445233"/>
    <w:rsid w:val="004471C0"/>
    <w:rsid w:val="00450A57"/>
    <w:rsid w:val="004523D2"/>
    <w:rsid w:val="0045255A"/>
    <w:rsid w:val="00453393"/>
    <w:rsid w:val="0045468D"/>
    <w:rsid w:val="0045583C"/>
    <w:rsid w:val="00456246"/>
    <w:rsid w:val="0045632F"/>
    <w:rsid w:val="004565E5"/>
    <w:rsid w:val="004570EA"/>
    <w:rsid w:val="0045725D"/>
    <w:rsid w:val="00457698"/>
    <w:rsid w:val="004628F7"/>
    <w:rsid w:val="00462F67"/>
    <w:rsid w:val="0046386F"/>
    <w:rsid w:val="00464671"/>
    <w:rsid w:val="004652F0"/>
    <w:rsid w:val="00465F4F"/>
    <w:rsid w:val="00465FFD"/>
    <w:rsid w:val="00466AF8"/>
    <w:rsid w:val="0046745E"/>
    <w:rsid w:val="004704CC"/>
    <w:rsid w:val="0047088A"/>
    <w:rsid w:val="00471B98"/>
    <w:rsid w:val="00471C57"/>
    <w:rsid w:val="00476E9A"/>
    <w:rsid w:val="00476FC6"/>
    <w:rsid w:val="004778AB"/>
    <w:rsid w:val="00477948"/>
    <w:rsid w:val="00480F22"/>
    <w:rsid w:val="00482B54"/>
    <w:rsid w:val="00483F34"/>
    <w:rsid w:val="00484DDF"/>
    <w:rsid w:val="00484EBE"/>
    <w:rsid w:val="004862A2"/>
    <w:rsid w:val="0048653F"/>
    <w:rsid w:val="00487486"/>
    <w:rsid w:val="00487714"/>
    <w:rsid w:val="00487739"/>
    <w:rsid w:val="00490783"/>
    <w:rsid w:val="004907CF"/>
    <w:rsid w:val="004910E8"/>
    <w:rsid w:val="004914FF"/>
    <w:rsid w:val="004918CD"/>
    <w:rsid w:val="00492C3C"/>
    <w:rsid w:val="00493A13"/>
    <w:rsid w:val="00493DD2"/>
    <w:rsid w:val="00495BE4"/>
    <w:rsid w:val="00495CE1"/>
    <w:rsid w:val="00495DBC"/>
    <w:rsid w:val="00497850"/>
    <w:rsid w:val="004A1486"/>
    <w:rsid w:val="004A53BF"/>
    <w:rsid w:val="004B1697"/>
    <w:rsid w:val="004B20E1"/>
    <w:rsid w:val="004B2254"/>
    <w:rsid w:val="004B2592"/>
    <w:rsid w:val="004B3D7E"/>
    <w:rsid w:val="004B3DD8"/>
    <w:rsid w:val="004B44A8"/>
    <w:rsid w:val="004B5B8A"/>
    <w:rsid w:val="004B5EDD"/>
    <w:rsid w:val="004B74BF"/>
    <w:rsid w:val="004C06C9"/>
    <w:rsid w:val="004C0828"/>
    <w:rsid w:val="004C21B8"/>
    <w:rsid w:val="004C2257"/>
    <w:rsid w:val="004C3F45"/>
    <w:rsid w:val="004C4D1E"/>
    <w:rsid w:val="004C55CD"/>
    <w:rsid w:val="004C5B38"/>
    <w:rsid w:val="004C5B49"/>
    <w:rsid w:val="004C67F3"/>
    <w:rsid w:val="004C69E2"/>
    <w:rsid w:val="004C7213"/>
    <w:rsid w:val="004C7943"/>
    <w:rsid w:val="004D159B"/>
    <w:rsid w:val="004D3A4D"/>
    <w:rsid w:val="004D4C86"/>
    <w:rsid w:val="004D5BE5"/>
    <w:rsid w:val="004D6772"/>
    <w:rsid w:val="004D70B6"/>
    <w:rsid w:val="004D718A"/>
    <w:rsid w:val="004D7D8F"/>
    <w:rsid w:val="004E0AD2"/>
    <w:rsid w:val="004E1BF2"/>
    <w:rsid w:val="004E2454"/>
    <w:rsid w:val="004E3A2A"/>
    <w:rsid w:val="004E5B47"/>
    <w:rsid w:val="004E5DBD"/>
    <w:rsid w:val="004E6023"/>
    <w:rsid w:val="004E6AD0"/>
    <w:rsid w:val="004E74C8"/>
    <w:rsid w:val="004E7645"/>
    <w:rsid w:val="004F0A4C"/>
    <w:rsid w:val="004F1FE2"/>
    <w:rsid w:val="004F2AEC"/>
    <w:rsid w:val="004F2FB7"/>
    <w:rsid w:val="004F36DF"/>
    <w:rsid w:val="004F3913"/>
    <w:rsid w:val="004F42BD"/>
    <w:rsid w:val="004F46FA"/>
    <w:rsid w:val="004F568F"/>
    <w:rsid w:val="004F6C38"/>
    <w:rsid w:val="004F7E2B"/>
    <w:rsid w:val="0050027D"/>
    <w:rsid w:val="0050067A"/>
    <w:rsid w:val="005018BF"/>
    <w:rsid w:val="00501D93"/>
    <w:rsid w:val="00501EC3"/>
    <w:rsid w:val="00502A4B"/>
    <w:rsid w:val="005051A4"/>
    <w:rsid w:val="005061E1"/>
    <w:rsid w:val="005065BE"/>
    <w:rsid w:val="00506DE3"/>
    <w:rsid w:val="00510C0F"/>
    <w:rsid w:val="00511010"/>
    <w:rsid w:val="005123C5"/>
    <w:rsid w:val="00513776"/>
    <w:rsid w:val="005137BE"/>
    <w:rsid w:val="00514FF3"/>
    <w:rsid w:val="005156F0"/>
    <w:rsid w:val="00516034"/>
    <w:rsid w:val="0051684F"/>
    <w:rsid w:val="005169CD"/>
    <w:rsid w:val="00517652"/>
    <w:rsid w:val="0051778E"/>
    <w:rsid w:val="0052011C"/>
    <w:rsid w:val="005205D2"/>
    <w:rsid w:val="00520A1A"/>
    <w:rsid w:val="005210FE"/>
    <w:rsid w:val="00521FE7"/>
    <w:rsid w:val="00522DC0"/>
    <w:rsid w:val="00524DE4"/>
    <w:rsid w:val="005267FF"/>
    <w:rsid w:val="0052786B"/>
    <w:rsid w:val="005279B8"/>
    <w:rsid w:val="0053172B"/>
    <w:rsid w:val="00533C80"/>
    <w:rsid w:val="00533DAF"/>
    <w:rsid w:val="0053636E"/>
    <w:rsid w:val="00537081"/>
    <w:rsid w:val="005405DB"/>
    <w:rsid w:val="00541A11"/>
    <w:rsid w:val="00541C7F"/>
    <w:rsid w:val="00541CED"/>
    <w:rsid w:val="00542342"/>
    <w:rsid w:val="005446EE"/>
    <w:rsid w:val="005464B0"/>
    <w:rsid w:val="005478CD"/>
    <w:rsid w:val="0054795A"/>
    <w:rsid w:val="005504B9"/>
    <w:rsid w:val="00550747"/>
    <w:rsid w:val="00550F78"/>
    <w:rsid w:val="005513DD"/>
    <w:rsid w:val="005516CC"/>
    <w:rsid w:val="00553417"/>
    <w:rsid w:val="00553CEA"/>
    <w:rsid w:val="00554109"/>
    <w:rsid w:val="00554C3B"/>
    <w:rsid w:val="005563CE"/>
    <w:rsid w:val="00557531"/>
    <w:rsid w:val="0055790C"/>
    <w:rsid w:val="00560627"/>
    <w:rsid w:val="00560BF3"/>
    <w:rsid w:val="00560C6C"/>
    <w:rsid w:val="005615B9"/>
    <w:rsid w:val="0056227F"/>
    <w:rsid w:val="005623DE"/>
    <w:rsid w:val="00562E49"/>
    <w:rsid w:val="00564DF0"/>
    <w:rsid w:val="0056506A"/>
    <w:rsid w:val="00565453"/>
    <w:rsid w:val="00566A8F"/>
    <w:rsid w:val="00566BEC"/>
    <w:rsid w:val="0057094E"/>
    <w:rsid w:val="00571D8F"/>
    <w:rsid w:val="00571DBF"/>
    <w:rsid w:val="0057224B"/>
    <w:rsid w:val="00572635"/>
    <w:rsid w:val="00572A6C"/>
    <w:rsid w:val="0057430F"/>
    <w:rsid w:val="005756AF"/>
    <w:rsid w:val="005761BD"/>
    <w:rsid w:val="00576407"/>
    <w:rsid w:val="005767F3"/>
    <w:rsid w:val="00577091"/>
    <w:rsid w:val="00580841"/>
    <w:rsid w:val="005808C9"/>
    <w:rsid w:val="005815F8"/>
    <w:rsid w:val="00581E95"/>
    <w:rsid w:val="00582475"/>
    <w:rsid w:val="00582A0F"/>
    <w:rsid w:val="00582F0D"/>
    <w:rsid w:val="00583225"/>
    <w:rsid w:val="0058474A"/>
    <w:rsid w:val="005851F0"/>
    <w:rsid w:val="005868CC"/>
    <w:rsid w:val="005877C8"/>
    <w:rsid w:val="00587902"/>
    <w:rsid w:val="00587B7A"/>
    <w:rsid w:val="00587FF2"/>
    <w:rsid w:val="00590B74"/>
    <w:rsid w:val="00590B80"/>
    <w:rsid w:val="00591770"/>
    <w:rsid w:val="00592238"/>
    <w:rsid w:val="00592604"/>
    <w:rsid w:val="00592FB9"/>
    <w:rsid w:val="005940A3"/>
    <w:rsid w:val="00595AEF"/>
    <w:rsid w:val="0059703D"/>
    <w:rsid w:val="005A0E3E"/>
    <w:rsid w:val="005A56B4"/>
    <w:rsid w:val="005A60AE"/>
    <w:rsid w:val="005B18E7"/>
    <w:rsid w:val="005B4BD9"/>
    <w:rsid w:val="005B4CEF"/>
    <w:rsid w:val="005B5DBA"/>
    <w:rsid w:val="005B66A1"/>
    <w:rsid w:val="005C0840"/>
    <w:rsid w:val="005C1530"/>
    <w:rsid w:val="005C29C9"/>
    <w:rsid w:val="005C327F"/>
    <w:rsid w:val="005C32DD"/>
    <w:rsid w:val="005C33E5"/>
    <w:rsid w:val="005C3CF2"/>
    <w:rsid w:val="005C3FDE"/>
    <w:rsid w:val="005C5A22"/>
    <w:rsid w:val="005C6797"/>
    <w:rsid w:val="005C6A27"/>
    <w:rsid w:val="005C6B41"/>
    <w:rsid w:val="005D06AB"/>
    <w:rsid w:val="005D14C0"/>
    <w:rsid w:val="005D1B9F"/>
    <w:rsid w:val="005D1BF4"/>
    <w:rsid w:val="005D26D1"/>
    <w:rsid w:val="005D2845"/>
    <w:rsid w:val="005D2921"/>
    <w:rsid w:val="005D2A00"/>
    <w:rsid w:val="005D33A4"/>
    <w:rsid w:val="005D63E3"/>
    <w:rsid w:val="005D768F"/>
    <w:rsid w:val="005E0DC6"/>
    <w:rsid w:val="005E1958"/>
    <w:rsid w:val="005E2DF2"/>
    <w:rsid w:val="005E3632"/>
    <w:rsid w:val="005E36A2"/>
    <w:rsid w:val="005E3873"/>
    <w:rsid w:val="005E5FF8"/>
    <w:rsid w:val="005E7F21"/>
    <w:rsid w:val="005F19F3"/>
    <w:rsid w:val="005F231F"/>
    <w:rsid w:val="005F3082"/>
    <w:rsid w:val="005F4384"/>
    <w:rsid w:val="005F47E3"/>
    <w:rsid w:val="005F4E6E"/>
    <w:rsid w:val="005F4EB0"/>
    <w:rsid w:val="005F53CB"/>
    <w:rsid w:val="005F6461"/>
    <w:rsid w:val="005F7154"/>
    <w:rsid w:val="005F7536"/>
    <w:rsid w:val="00600950"/>
    <w:rsid w:val="00600F4D"/>
    <w:rsid w:val="0060152E"/>
    <w:rsid w:val="00605689"/>
    <w:rsid w:val="0060606A"/>
    <w:rsid w:val="006067C9"/>
    <w:rsid w:val="00606CAC"/>
    <w:rsid w:val="00606DEE"/>
    <w:rsid w:val="0060752F"/>
    <w:rsid w:val="00607A84"/>
    <w:rsid w:val="00607DB3"/>
    <w:rsid w:val="006109A0"/>
    <w:rsid w:val="00611D50"/>
    <w:rsid w:val="00611D6F"/>
    <w:rsid w:val="00614EF2"/>
    <w:rsid w:val="006151A7"/>
    <w:rsid w:val="006159F0"/>
    <w:rsid w:val="00617BAB"/>
    <w:rsid w:val="00620A6B"/>
    <w:rsid w:val="00621AB1"/>
    <w:rsid w:val="00622763"/>
    <w:rsid w:val="00623411"/>
    <w:rsid w:val="00623A0E"/>
    <w:rsid w:val="00624704"/>
    <w:rsid w:val="0062514D"/>
    <w:rsid w:val="00627C87"/>
    <w:rsid w:val="00627D35"/>
    <w:rsid w:val="006306ED"/>
    <w:rsid w:val="00630C37"/>
    <w:rsid w:val="006317BB"/>
    <w:rsid w:val="006326D8"/>
    <w:rsid w:val="00634613"/>
    <w:rsid w:val="00640076"/>
    <w:rsid w:val="006403B3"/>
    <w:rsid w:val="006403B5"/>
    <w:rsid w:val="00641601"/>
    <w:rsid w:val="00642624"/>
    <w:rsid w:val="00647088"/>
    <w:rsid w:val="00647B35"/>
    <w:rsid w:val="00650DE5"/>
    <w:rsid w:val="00652498"/>
    <w:rsid w:val="00652BBE"/>
    <w:rsid w:val="00653A42"/>
    <w:rsid w:val="00653E44"/>
    <w:rsid w:val="00654F55"/>
    <w:rsid w:val="00655AF5"/>
    <w:rsid w:val="00655C6F"/>
    <w:rsid w:val="00656D1A"/>
    <w:rsid w:val="00660AEA"/>
    <w:rsid w:val="00664A61"/>
    <w:rsid w:val="00665EA5"/>
    <w:rsid w:val="00667DC6"/>
    <w:rsid w:val="006717E6"/>
    <w:rsid w:val="0067182E"/>
    <w:rsid w:val="0067240E"/>
    <w:rsid w:val="006737C6"/>
    <w:rsid w:val="006743BB"/>
    <w:rsid w:val="0067494A"/>
    <w:rsid w:val="00676803"/>
    <w:rsid w:val="006773AE"/>
    <w:rsid w:val="00677DCA"/>
    <w:rsid w:val="00680089"/>
    <w:rsid w:val="0068073B"/>
    <w:rsid w:val="0068280F"/>
    <w:rsid w:val="00683B83"/>
    <w:rsid w:val="00684793"/>
    <w:rsid w:val="00684CA4"/>
    <w:rsid w:val="0068526C"/>
    <w:rsid w:val="00685BBA"/>
    <w:rsid w:val="00685BC0"/>
    <w:rsid w:val="0068609A"/>
    <w:rsid w:val="006862F5"/>
    <w:rsid w:val="006863D3"/>
    <w:rsid w:val="0068665C"/>
    <w:rsid w:val="00686C21"/>
    <w:rsid w:val="00686F7C"/>
    <w:rsid w:val="00691354"/>
    <w:rsid w:val="0069192A"/>
    <w:rsid w:val="006924E2"/>
    <w:rsid w:val="00692575"/>
    <w:rsid w:val="006930BE"/>
    <w:rsid w:val="0069368D"/>
    <w:rsid w:val="00694968"/>
    <w:rsid w:val="00696767"/>
    <w:rsid w:val="0069730A"/>
    <w:rsid w:val="00697350"/>
    <w:rsid w:val="006A0DBA"/>
    <w:rsid w:val="006A1098"/>
    <w:rsid w:val="006A2F3B"/>
    <w:rsid w:val="006A37B6"/>
    <w:rsid w:val="006A3806"/>
    <w:rsid w:val="006A3D7E"/>
    <w:rsid w:val="006A4689"/>
    <w:rsid w:val="006A6E1D"/>
    <w:rsid w:val="006A7F08"/>
    <w:rsid w:val="006A7F95"/>
    <w:rsid w:val="006B0457"/>
    <w:rsid w:val="006B0475"/>
    <w:rsid w:val="006B1251"/>
    <w:rsid w:val="006B1BCA"/>
    <w:rsid w:val="006B2CBA"/>
    <w:rsid w:val="006B3580"/>
    <w:rsid w:val="006B4281"/>
    <w:rsid w:val="006B45DC"/>
    <w:rsid w:val="006B4AAC"/>
    <w:rsid w:val="006B581B"/>
    <w:rsid w:val="006B7457"/>
    <w:rsid w:val="006C24CC"/>
    <w:rsid w:val="006C3A0B"/>
    <w:rsid w:val="006D006B"/>
    <w:rsid w:val="006D2BC1"/>
    <w:rsid w:val="006D3C98"/>
    <w:rsid w:val="006D3D1D"/>
    <w:rsid w:val="006D4224"/>
    <w:rsid w:val="006D4CDA"/>
    <w:rsid w:val="006D5385"/>
    <w:rsid w:val="006D5465"/>
    <w:rsid w:val="006D605E"/>
    <w:rsid w:val="006D65EE"/>
    <w:rsid w:val="006D6D02"/>
    <w:rsid w:val="006D7C80"/>
    <w:rsid w:val="006E0864"/>
    <w:rsid w:val="006E0A14"/>
    <w:rsid w:val="006E4F0F"/>
    <w:rsid w:val="006E5C58"/>
    <w:rsid w:val="006E5E6C"/>
    <w:rsid w:val="006E6344"/>
    <w:rsid w:val="006E6EA3"/>
    <w:rsid w:val="006E714D"/>
    <w:rsid w:val="006E79B7"/>
    <w:rsid w:val="006E7A0D"/>
    <w:rsid w:val="006F1BEE"/>
    <w:rsid w:val="006F3523"/>
    <w:rsid w:val="006F378B"/>
    <w:rsid w:val="006F470F"/>
    <w:rsid w:val="006F4EF1"/>
    <w:rsid w:val="006F4FCA"/>
    <w:rsid w:val="006F6A60"/>
    <w:rsid w:val="006F6D7B"/>
    <w:rsid w:val="006F6DC8"/>
    <w:rsid w:val="00700933"/>
    <w:rsid w:val="007023EB"/>
    <w:rsid w:val="0070652E"/>
    <w:rsid w:val="0070697E"/>
    <w:rsid w:val="00707282"/>
    <w:rsid w:val="00707FF2"/>
    <w:rsid w:val="00710F3A"/>
    <w:rsid w:val="00711C39"/>
    <w:rsid w:val="00713AD7"/>
    <w:rsid w:val="007152DC"/>
    <w:rsid w:val="007152EC"/>
    <w:rsid w:val="007207C1"/>
    <w:rsid w:val="00720F94"/>
    <w:rsid w:val="0072262E"/>
    <w:rsid w:val="00723733"/>
    <w:rsid w:val="00723E26"/>
    <w:rsid w:val="007259F5"/>
    <w:rsid w:val="007270AA"/>
    <w:rsid w:val="007272E9"/>
    <w:rsid w:val="00727A70"/>
    <w:rsid w:val="00727B45"/>
    <w:rsid w:val="0073035C"/>
    <w:rsid w:val="007306EB"/>
    <w:rsid w:val="00731823"/>
    <w:rsid w:val="00732985"/>
    <w:rsid w:val="00733018"/>
    <w:rsid w:val="0073304A"/>
    <w:rsid w:val="00733EF9"/>
    <w:rsid w:val="00736B33"/>
    <w:rsid w:val="007375DB"/>
    <w:rsid w:val="00741BA0"/>
    <w:rsid w:val="00741F60"/>
    <w:rsid w:val="0074487C"/>
    <w:rsid w:val="007448C3"/>
    <w:rsid w:val="007476CF"/>
    <w:rsid w:val="007477C3"/>
    <w:rsid w:val="007505E0"/>
    <w:rsid w:val="00750AF6"/>
    <w:rsid w:val="007510A5"/>
    <w:rsid w:val="00752C5A"/>
    <w:rsid w:val="00755636"/>
    <w:rsid w:val="00756270"/>
    <w:rsid w:val="00756D08"/>
    <w:rsid w:val="007605EE"/>
    <w:rsid w:val="007607B1"/>
    <w:rsid w:val="00762824"/>
    <w:rsid w:val="00762E70"/>
    <w:rsid w:val="00762EA6"/>
    <w:rsid w:val="00763810"/>
    <w:rsid w:val="007640F4"/>
    <w:rsid w:val="00764E18"/>
    <w:rsid w:val="00765721"/>
    <w:rsid w:val="00765EA5"/>
    <w:rsid w:val="0076684B"/>
    <w:rsid w:val="00766B64"/>
    <w:rsid w:val="007671D5"/>
    <w:rsid w:val="007765D6"/>
    <w:rsid w:val="00777852"/>
    <w:rsid w:val="00780160"/>
    <w:rsid w:val="00781104"/>
    <w:rsid w:val="007824DB"/>
    <w:rsid w:val="00782B66"/>
    <w:rsid w:val="00783991"/>
    <w:rsid w:val="007841A2"/>
    <w:rsid w:val="007843BF"/>
    <w:rsid w:val="00786C03"/>
    <w:rsid w:val="00787E49"/>
    <w:rsid w:val="00791A2B"/>
    <w:rsid w:val="007920D9"/>
    <w:rsid w:val="0079323C"/>
    <w:rsid w:val="00793494"/>
    <w:rsid w:val="00793EBC"/>
    <w:rsid w:val="00793FF3"/>
    <w:rsid w:val="00796188"/>
    <w:rsid w:val="00796788"/>
    <w:rsid w:val="00797258"/>
    <w:rsid w:val="00797AD8"/>
    <w:rsid w:val="007A13AF"/>
    <w:rsid w:val="007A2785"/>
    <w:rsid w:val="007A3186"/>
    <w:rsid w:val="007A4D0B"/>
    <w:rsid w:val="007A54E5"/>
    <w:rsid w:val="007A62D6"/>
    <w:rsid w:val="007A6BCF"/>
    <w:rsid w:val="007A740F"/>
    <w:rsid w:val="007A7CD6"/>
    <w:rsid w:val="007B150A"/>
    <w:rsid w:val="007B1D8E"/>
    <w:rsid w:val="007B1F35"/>
    <w:rsid w:val="007B2020"/>
    <w:rsid w:val="007B3C7D"/>
    <w:rsid w:val="007B55B0"/>
    <w:rsid w:val="007B5987"/>
    <w:rsid w:val="007B5A54"/>
    <w:rsid w:val="007B67F2"/>
    <w:rsid w:val="007B69F9"/>
    <w:rsid w:val="007B6C19"/>
    <w:rsid w:val="007B6EAD"/>
    <w:rsid w:val="007B73C0"/>
    <w:rsid w:val="007B74D4"/>
    <w:rsid w:val="007C067E"/>
    <w:rsid w:val="007C07AD"/>
    <w:rsid w:val="007C0CB2"/>
    <w:rsid w:val="007C1813"/>
    <w:rsid w:val="007C1EDC"/>
    <w:rsid w:val="007C294E"/>
    <w:rsid w:val="007C2C54"/>
    <w:rsid w:val="007C37F9"/>
    <w:rsid w:val="007C3DDD"/>
    <w:rsid w:val="007C44D4"/>
    <w:rsid w:val="007C4BE1"/>
    <w:rsid w:val="007C4FB5"/>
    <w:rsid w:val="007C5435"/>
    <w:rsid w:val="007C5D0B"/>
    <w:rsid w:val="007D144E"/>
    <w:rsid w:val="007D1D5D"/>
    <w:rsid w:val="007D1FBF"/>
    <w:rsid w:val="007D3161"/>
    <w:rsid w:val="007D3C31"/>
    <w:rsid w:val="007D43F1"/>
    <w:rsid w:val="007D4503"/>
    <w:rsid w:val="007D4693"/>
    <w:rsid w:val="007D493F"/>
    <w:rsid w:val="007D51BD"/>
    <w:rsid w:val="007D642D"/>
    <w:rsid w:val="007D66B5"/>
    <w:rsid w:val="007D768C"/>
    <w:rsid w:val="007E1A65"/>
    <w:rsid w:val="007E1ACF"/>
    <w:rsid w:val="007E1DD1"/>
    <w:rsid w:val="007E2524"/>
    <w:rsid w:val="007E2994"/>
    <w:rsid w:val="007E3691"/>
    <w:rsid w:val="007E52D6"/>
    <w:rsid w:val="007E5C6E"/>
    <w:rsid w:val="007E62E2"/>
    <w:rsid w:val="007E672E"/>
    <w:rsid w:val="007E6CFE"/>
    <w:rsid w:val="007F05D2"/>
    <w:rsid w:val="007F2C65"/>
    <w:rsid w:val="007F3360"/>
    <w:rsid w:val="007F37CA"/>
    <w:rsid w:val="007F39B7"/>
    <w:rsid w:val="007F3C41"/>
    <w:rsid w:val="007F4D2C"/>
    <w:rsid w:val="007F4F13"/>
    <w:rsid w:val="007F572E"/>
    <w:rsid w:val="007F57D3"/>
    <w:rsid w:val="007F698D"/>
    <w:rsid w:val="007F6AB0"/>
    <w:rsid w:val="007F6F2E"/>
    <w:rsid w:val="00801836"/>
    <w:rsid w:val="0080268E"/>
    <w:rsid w:val="00802FB9"/>
    <w:rsid w:val="00804A61"/>
    <w:rsid w:val="008062F1"/>
    <w:rsid w:val="0080642C"/>
    <w:rsid w:val="008078A4"/>
    <w:rsid w:val="00810458"/>
    <w:rsid w:val="00811FB5"/>
    <w:rsid w:val="008130CF"/>
    <w:rsid w:val="00816493"/>
    <w:rsid w:val="0081668D"/>
    <w:rsid w:val="008176F6"/>
    <w:rsid w:val="00817748"/>
    <w:rsid w:val="008177C4"/>
    <w:rsid w:val="00817818"/>
    <w:rsid w:val="00817E95"/>
    <w:rsid w:val="0082003F"/>
    <w:rsid w:val="00821606"/>
    <w:rsid w:val="00821830"/>
    <w:rsid w:val="00824237"/>
    <w:rsid w:val="00824474"/>
    <w:rsid w:val="0082558A"/>
    <w:rsid w:val="00825F8E"/>
    <w:rsid w:val="00826433"/>
    <w:rsid w:val="00826BBD"/>
    <w:rsid w:val="008277E0"/>
    <w:rsid w:val="00827E40"/>
    <w:rsid w:val="00831E63"/>
    <w:rsid w:val="008320B2"/>
    <w:rsid w:val="008331DE"/>
    <w:rsid w:val="00834398"/>
    <w:rsid w:val="0083458D"/>
    <w:rsid w:val="0083551F"/>
    <w:rsid w:val="00835A13"/>
    <w:rsid w:val="00836FAF"/>
    <w:rsid w:val="00837127"/>
    <w:rsid w:val="00837D27"/>
    <w:rsid w:val="00843AFC"/>
    <w:rsid w:val="00844774"/>
    <w:rsid w:val="008447A1"/>
    <w:rsid w:val="00846523"/>
    <w:rsid w:val="008518EA"/>
    <w:rsid w:val="00851E5E"/>
    <w:rsid w:val="008524CD"/>
    <w:rsid w:val="00852AB5"/>
    <w:rsid w:val="008535AE"/>
    <w:rsid w:val="008535BF"/>
    <w:rsid w:val="00853948"/>
    <w:rsid w:val="00854581"/>
    <w:rsid w:val="00854832"/>
    <w:rsid w:val="00854EEB"/>
    <w:rsid w:val="008551CC"/>
    <w:rsid w:val="0085568D"/>
    <w:rsid w:val="00856512"/>
    <w:rsid w:val="00856943"/>
    <w:rsid w:val="00856D6F"/>
    <w:rsid w:val="00857BE0"/>
    <w:rsid w:val="00861502"/>
    <w:rsid w:val="0086171D"/>
    <w:rsid w:val="00861C4F"/>
    <w:rsid w:val="0086294F"/>
    <w:rsid w:val="00862AFB"/>
    <w:rsid w:val="008663A4"/>
    <w:rsid w:val="00866DA3"/>
    <w:rsid w:val="00867521"/>
    <w:rsid w:val="00867B4A"/>
    <w:rsid w:val="00870556"/>
    <w:rsid w:val="00871093"/>
    <w:rsid w:val="00871FD1"/>
    <w:rsid w:val="008735CA"/>
    <w:rsid w:val="0087369A"/>
    <w:rsid w:val="00875F79"/>
    <w:rsid w:val="008771AA"/>
    <w:rsid w:val="00877A59"/>
    <w:rsid w:val="00877A88"/>
    <w:rsid w:val="00877C76"/>
    <w:rsid w:val="0088024F"/>
    <w:rsid w:val="00880D96"/>
    <w:rsid w:val="00883EEE"/>
    <w:rsid w:val="0088416F"/>
    <w:rsid w:val="00884405"/>
    <w:rsid w:val="00884B5D"/>
    <w:rsid w:val="0088547B"/>
    <w:rsid w:val="008856AA"/>
    <w:rsid w:val="00885E66"/>
    <w:rsid w:val="008864B1"/>
    <w:rsid w:val="00887597"/>
    <w:rsid w:val="00892512"/>
    <w:rsid w:val="00893295"/>
    <w:rsid w:val="00893B92"/>
    <w:rsid w:val="00895BC4"/>
    <w:rsid w:val="00895FCE"/>
    <w:rsid w:val="00896007"/>
    <w:rsid w:val="00896599"/>
    <w:rsid w:val="00896FD0"/>
    <w:rsid w:val="008A00D4"/>
    <w:rsid w:val="008A361B"/>
    <w:rsid w:val="008A4008"/>
    <w:rsid w:val="008A4CE5"/>
    <w:rsid w:val="008A4F52"/>
    <w:rsid w:val="008A610E"/>
    <w:rsid w:val="008A64C3"/>
    <w:rsid w:val="008A716C"/>
    <w:rsid w:val="008A7596"/>
    <w:rsid w:val="008A7A14"/>
    <w:rsid w:val="008A7EEE"/>
    <w:rsid w:val="008A7FDA"/>
    <w:rsid w:val="008B0185"/>
    <w:rsid w:val="008B020F"/>
    <w:rsid w:val="008B0B0A"/>
    <w:rsid w:val="008B2152"/>
    <w:rsid w:val="008B2DED"/>
    <w:rsid w:val="008B366B"/>
    <w:rsid w:val="008B3AB0"/>
    <w:rsid w:val="008B3DB0"/>
    <w:rsid w:val="008B47F3"/>
    <w:rsid w:val="008B4C1C"/>
    <w:rsid w:val="008B5A22"/>
    <w:rsid w:val="008C1E19"/>
    <w:rsid w:val="008C3802"/>
    <w:rsid w:val="008C4181"/>
    <w:rsid w:val="008C446E"/>
    <w:rsid w:val="008C5EB3"/>
    <w:rsid w:val="008C5EE9"/>
    <w:rsid w:val="008C7E2D"/>
    <w:rsid w:val="008D00B2"/>
    <w:rsid w:val="008D0320"/>
    <w:rsid w:val="008D03EE"/>
    <w:rsid w:val="008D0B14"/>
    <w:rsid w:val="008D3138"/>
    <w:rsid w:val="008D5388"/>
    <w:rsid w:val="008D5A04"/>
    <w:rsid w:val="008D5ED3"/>
    <w:rsid w:val="008D692A"/>
    <w:rsid w:val="008D6C28"/>
    <w:rsid w:val="008D7361"/>
    <w:rsid w:val="008D746C"/>
    <w:rsid w:val="008E3A38"/>
    <w:rsid w:val="008E3CAD"/>
    <w:rsid w:val="008E3F73"/>
    <w:rsid w:val="008E65AD"/>
    <w:rsid w:val="008E6772"/>
    <w:rsid w:val="008E78A4"/>
    <w:rsid w:val="008E79F3"/>
    <w:rsid w:val="008F04C7"/>
    <w:rsid w:val="008F0630"/>
    <w:rsid w:val="008F1019"/>
    <w:rsid w:val="008F11AD"/>
    <w:rsid w:val="008F151A"/>
    <w:rsid w:val="008F178D"/>
    <w:rsid w:val="008F1BB9"/>
    <w:rsid w:val="008F2F29"/>
    <w:rsid w:val="008F3BD3"/>
    <w:rsid w:val="008F3D15"/>
    <w:rsid w:val="008F4303"/>
    <w:rsid w:val="008F6762"/>
    <w:rsid w:val="008F6903"/>
    <w:rsid w:val="008F7286"/>
    <w:rsid w:val="0090014A"/>
    <w:rsid w:val="009015E7"/>
    <w:rsid w:val="00901CEC"/>
    <w:rsid w:val="00902E20"/>
    <w:rsid w:val="00904973"/>
    <w:rsid w:val="009051EF"/>
    <w:rsid w:val="009058DF"/>
    <w:rsid w:val="009058EE"/>
    <w:rsid w:val="00907252"/>
    <w:rsid w:val="00907F88"/>
    <w:rsid w:val="009103CA"/>
    <w:rsid w:val="00910429"/>
    <w:rsid w:val="00910FBD"/>
    <w:rsid w:val="0091178E"/>
    <w:rsid w:val="00911987"/>
    <w:rsid w:val="00911A00"/>
    <w:rsid w:val="00911C72"/>
    <w:rsid w:val="0091270C"/>
    <w:rsid w:val="00912CE4"/>
    <w:rsid w:val="00913A9D"/>
    <w:rsid w:val="00913D9E"/>
    <w:rsid w:val="00914D72"/>
    <w:rsid w:val="0091525A"/>
    <w:rsid w:val="00916B37"/>
    <w:rsid w:val="00916BCB"/>
    <w:rsid w:val="009205FD"/>
    <w:rsid w:val="00920E10"/>
    <w:rsid w:val="009211E8"/>
    <w:rsid w:val="00922934"/>
    <w:rsid w:val="00922EFB"/>
    <w:rsid w:val="009259C1"/>
    <w:rsid w:val="00925B00"/>
    <w:rsid w:val="0092603E"/>
    <w:rsid w:val="00930756"/>
    <w:rsid w:val="00931969"/>
    <w:rsid w:val="00932334"/>
    <w:rsid w:val="0093303C"/>
    <w:rsid w:val="009330C3"/>
    <w:rsid w:val="00934891"/>
    <w:rsid w:val="009348FD"/>
    <w:rsid w:val="00934AF1"/>
    <w:rsid w:val="00934D82"/>
    <w:rsid w:val="00936521"/>
    <w:rsid w:val="00936A83"/>
    <w:rsid w:val="00937CEF"/>
    <w:rsid w:val="009400D1"/>
    <w:rsid w:val="00940289"/>
    <w:rsid w:val="0094028F"/>
    <w:rsid w:val="00940F6A"/>
    <w:rsid w:val="00941BCC"/>
    <w:rsid w:val="00943C48"/>
    <w:rsid w:val="009443C3"/>
    <w:rsid w:val="00945900"/>
    <w:rsid w:val="0094757E"/>
    <w:rsid w:val="009475BB"/>
    <w:rsid w:val="00947FE7"/>
    <w:rsid w:val="00951C34"/>
    <w:rsid w:val="009522C4"/>
    <w:rsid w:val="0095270E"/>
    <w:rsid w:val="009531C8"/>
    <w:rsid w:val="00953992"/>
    <w:rsid w:val="00954D44"/>
    <w:rsid w:val="0095677B"/>
    <w:rsid w:val="009568BD"/>
    <w:rsid w:val="009576D8"/>
    <w:rsid w:val="00957C12"/>
    <w:rsid w:val="00957DAE"/>
    <w:rsid w:val="0096044E"/>
    <w:rsid w:val="00960AC8"/>
    <w:rsid w:val="00961DCC"/>
    <w:rsid w:val="009626C9"/>
    <w:rsid w:val="00963506"/>
    <w:rsid w:val="0096406D"/>
    <w:rsid w:val="00966537"/>
    <w:rsid w:val="0096725C"/>
    <w:rsid w:val="009727D8"/>
    <w:rsid w:val="0097379E"/>
    <w:rsid w:val="00973B6F"/>
    <w:rsid w:val="00974A1F"/>
    <w:rsid w:val="00975260"/>
    <w:rsid w:val="009752E9"/>
    <w:rsid w:val="00975A48"/>
    <w:rsid w:val="00975DE2"/>
    <w:rsid w:val="00976833"/>
    <w:rsid w:val="009808FE"/>
    <w:rsid w:val="00981A67"/>
    <w:rsid w:val="00981E47"/>
    <w:rsid w:val="00982FCA"/>
    <w:rsid w:val="00982FED"/>
    <w:rsid w:val="009833D8"/>
    <w:rsid w:val="009849BA"/>
    <w:rsid w:val="009855CA"/>
    <w:rsid w:val="009858BA"/>
    <w:rsid w:val="009859AA"/>
    <w:rsid w:val="00985A9E"/>
    <w:rsid w:val="009870DD"/>
    <w:rsid w:val="00987F3B"/>
    <w:rsid w:val="009914F2"/>
    <w:rsid w:val="00991556"/>
    <w:rsid w:val="00992051"/>
    <w:rsid w:val="0099206C"/>
    <w:rsid w:val="009923A3"/>
    <w:rsid w:val="00993416"/>
    <w:rsid w:val="00993462"/>
    <w:rsid w:val="0099348E"/>
    <w:rsid w:val="009934E0"/>
    <w:rsid w:val="00993770"/>
    <w:rsid w:val="009948DF"/>
    <w:rsid w:val="0099491B"/>
    <w:rsid w:val="00994D4D"/>
    <w:rsid w:val="0099540E"/>
    <w:rsid w:val="00997005"/>
    <w:rsid w:val="009A1928"/>
    <w:rsid w:val="009A1CC5"/>
    <w:rsid w:val="009A2078"/>
    <w:rsid w:val="009A2514"/>
    <w:rsid w:val="009A2A62"/>
    <w:rsid w:val="009A2CF4"/>
    <w:rsid w:val="009A351C"/>
    <w:rsid w:val="009A3780"/>
    <w:rsid w:val="009A3B6F"/>
    <w:rsid w:val="009A3F38"/>
    <w:rsid w:val="009A4676"/>
    <w:rsid w:val="009A56EF"/>
    <w:rsid w:val="009B01D8"/>
    <w:rsid w:val="009B0259"/>
    <w:rsid w:val="009B16C6"/>
    <w:rsid w:val="009B17FE"/>
    <w:rsid w:val="009B3D5A"/>
    <w:rsid w:val="009B430F"/>
    <w:rsid w:val="009B48DA"/>
    <w:rsid w:val="009B64E9"/>
    <w:rsid w:val="009B67B2"/>
    <w:rsid w:val="009B761D"/>
    <w:rsid w:val="009B7B22"/>
    <w:rsid w:val="009C0B00"/>
    <w:rsid w:val="009C224A"/>
    <w:rsid w:val="009C3CC8"/>
    <w:rsid w:val="009C56E8"/>
    <w:rsid w:val="009C6339"/>
    <w:rsid w:val="009C7572"/>
    <w:rsid w:val="009C7C29"/>
    <w:rsid w:val="009D1BB6"/>
    <w:rsid w:val="009D21CD"/>
    <w:rsid w:val="009D4286"/>
    <w:rsid w:val="009D49C3"/>
    <w:rsid w:val="009D4AB7"/>
    <w:rsid w:val="009D4EF2"/>
    <w:rsid w:val="009D538D"/>
    <w:rsid w:val="009D5569"/>
    <w:rsid w:val="009D67F8"/>
    <w:rsid w:val="009D6D00"/>
    <w:rsid w:val="009D71E5"/>
    <w:rsid w:val="009D79E8"/>
    <w:rsid w:val="009D7D4A"/>
    <w:rsid w:val="009E03B8"/>
    <w:rsid w:val="009E09D3"/>
    <w:rsid w:val="009E1252"/>
    <w:rsid w:val="009E28BA"/>
    <w:rsid w:val="009E359A"/>
    <w:rsid w:val="009E42A7"/>
    <w:rsid w:val="009E52B1"/>
    <w:rsid w:val="009E57CB"/>
    <w:rsid w:val="009E61CC"/>
    <w:rsid w:val="009E63AB"/>
    <w:rsid w:val="009E6E19"/>
    <w:rsid w:val="009E6EA3"/>
    <w:rsid w:val="009E6F9D"/>
    <w:rsid w:val="009E7186"/>
    <w:rsid w:val="009E78D2"/>
    <w:rsid w:val="009F1029"/>
    <w:rsid w:val="009F2D06"/>
    <w:rsid w:val="009F2D79"/>
    <w:rsid w:val="009F4375"/>
    <w:rsid w:val="009F54B9"/>
    <w:rsid w:val="009F54F9"/>
    <w:rsid w:val="009F5BCC"/>
    <w:rsid w:val="009F6012"/>
    <w:rsid w:val="009F6056"/>
    <w:rsid w:val="009F698E"/>
    <w:rsid w:val="009F6C07"/>
    <w:rsid w:val="009F7126"/>
    <w:rsid w:val="00A00313"/>
    <w:rsid w:val="00A00F65"/>
    <w:rsid w:val="00A01BC3"/>
    <w:rsid w:val="00A02262"/>
    <w:rsid w:val="00A024AA"/>
    <w:rsid w:val="00A03A81"/>
    <w:rsid w:val="00A040CB"/>
    <w:rsid w:val="00A0447E"/>
    <w:rsid w:val="00A04D96"/>
    <w:rsid w:val="00A0505F"/>
    <w:rsid w:val="00A05663"/>
    <w:rsid w:val="00A0637D"/>
    <w:rsid w:val="00A06473"/>
    <w:rsid w:val="00A06E48"/>
    <w:rsid w:val="00A073E0"/>
    <w:rsid w:val="00A11C14"/>
    <w:rsid w:val="00A1262C"/>
    <w:rsid w:val="00A133A8"/>
    <w:rsid w:val="00A13EF0"/>
    <w:rsid w:val="00A14289"/>
    <w:rsid w:val="00A14D4E"/>
    <w:rsid w:val="00A153E4"/>
    <w:rsid w:val="00A15F58"/>
    <w:rsid w:val="00A16198"/>
    <w:rsid w:val="00A17339"/>
    <w:rsid w:val="00A208E1"/>
    <w:rsid w:val="00A20A28"/>
    <w:rsid w:val="00A21548"/>
    <w:rsid w:val="00A215D9"/>
    <w:rsid w:val="00A2237F"/>
    <w:rsid w:val="00A229FC"/>
    <w:rsid w:val="00A22ACF"/>
    <w:rsid w:val="00A2460E"/>
    <w:rsid w:val="00A2563B"/>
    <w:rsid w:val="00A25F59"/>
    <w:rsid w:val="00A26AF5"/>
    <w:rsid w:val="00A26C90"/>
    <w:rsid w:val="00A27D8E"/>
    <w:rsid w:val="00A30850"/>
    <w:rsid w:val="00A30967"/>
    <w:rsid w:val="00A3497C"/>
    <w:rsid w:val="00A34B6C"/>
    <w:rsid w:val="00A35775"/>
    <w:rsid w:val="00A35E27"/>
    <w:rsid w:val="00A3663E"/>
    <w:rsid w:val="00A37EAD"/>
    <w:rsid w:val="00A37EBE"/>
    <w:rsid w:val="00A37ED8"/>
    <w:rsid w:val="00A40C0D"/>
    <w:rsid w:val="00A40FC6"/>
    <w:rsid w:val="00A414F2"/>
    <w:rsid w:val="00A41AA1"/>
    <w:rsid w:val="00A420FF"/>
    <w:rsid w:val="00A4303C"/>
    <w:rsid w:val="00A43149"/>
    <w:rsid w:val="00A4499B"/>
    <w:rsid w:val="00A47933"/>
    <w:rsid w:val="00A50EFA"/>
    <w:rsid w:val="00A5106A"/>
    <w:rsid w:val="00A510F1"/>
    <w:rsid w:val="00A520D7"/>
    <w:rsid w:val="00A53991"/>
    <w:rsid w:val="00A57FD4"/>
    <w:rsid w:val="00A61EA0"/>
    <w:rsid w:val="00A62E14"/>
    <w:rsid w:val="00A6337A"/>
    <w:rsid w:val="00A6338A"/>
    <w:rsid w:val="00A65D57"/>
    <w:rsid w:val="00A6664F"/>
    <w:rsid w:val="00A66F2A"/>
    <w:rsid w:val="00A7220F"/>
    <w:rsid w:val="00A73FC3"/>
    <w:rsid w:val="00A747E8"/>
    <w:rsid w:val="00A74A04"/>
    <w:rsid w:val="00A74FE8"/>
    <w:rsid w:val="00A757DD"/>
    <w:rsid w:val="00A758DC"/>
    <w:rsid w:val="00A75988"/>
    <w:rsid w:val="00A75FEC"/>
    <w:rsid w:val="00A768B4"/>
    <w:rsid w:val="00A770A9"/>
    <w:rsid w:val="00A776B7"/>
    <w:rsid w:val="00A77F0B"/>
    <w:rsid w:val="00A819C8"/>
    <w:rsid w:val="00A83ADD"/>
    <w:rsid w:val="00A83BE2"/>
    <w:rsid w:val="00A85C38"/>
    <w:rsid w:val="00A8606E"/>
    <w:rsid w:val="00A867D0"/>
    <w:rsid w:val="00A86AD4"/>
    <w:rsid w:val="00A90198"/>
    <w:rsid w:val="00A9061A"/>
    <w:rsid w:val="00A90A7C"/>
    <w:rsid w:val="00A90AE9"/>
    <w:rsid w:val="00A9111F"/>
    <w:rsid w:val="00A938D7"/>
    <w:rsid w:val="00A96538"/>
    <w:rsid w:val="00A97294"/>
    <w:rsid w:val="00A9743F"/>
    <w:rsid w:val="00A97AAE"/>
    <w:rsid w:val="00A97AB7"/>
    <w:rsid w:val="00AA1182"/>
    <w:rsid w:val="00AA2D31"/>
    <w:rsid w:val="00AA3569"/>
    <w:rsid w:val="00AA3702"/>
    <w:rsid w:val="00AA4B11"/>
    <w:rsid w:val="00AA5FF2"/>
    <w:rsid w:val="00AA6DF1"/>
    <w:rsid w:val="00AA7712"/>
    <w:rsid w:val="00AA79D1"/>
    <w:rsid w:val="00AB0C79"/>
    <w:rsid w:val="00AB0E91"/>
    <w:rsid w:val="00AB3B51"/>
    <w:rsid w:val="00AB64EC"/>
    <w:rsid w:val="00AB73BB"/>
    <w:rsid w:val="00AB7AC0"/>
    <w:rsid w:val="00AC0021"/>
    <w:rsid w:val="00AC19C1"/>
    <w:rsid w:val="00AC26AC"/>
    <w:rsid w:val="00AC2FC9"/>
    <w:rsid w:val="00AC3791"/>
    <w:rsid w:val="00AC448C"/>
    <w:rsid w:val="00AC4836"/>
    <w:rsid w:val="00AC503C"/>
    <w:rsid w:val="00AD00F9"/>
    <w:rsid w:val="00AD0490"/>
    <w:rsid w:val="00AD0755"/>
    <w:rsid w:val="00AD0C18"/>
    <w:rsid w:val="00AD0DED"/>
    <w:rsid w:val="00AD1690"/>
    <w:rsid w:val="00AD4055"/>
    <w:rsid w:val="00AD4678"/>
    <w:rsid w:val="00AD48DE"/>
    <w:rsid w:val="00AD5623"/>
    <w:rsid w:val="00AD5629"/>
    <w:rsid w:val="00AD6B40"/>
    <w:rsid w:val="00AE037F"/>
    <w:rsid w:val="00AE0438"/>
    <w:rsid w:val="00AE06A9"/>
    <w:rsid w:val="00AE0CA8"/>
    <w:rsid w:val="00AE32B4"/>
    <w:rsid w:val="00AE32CA"/>
    <w:rsid w:val="00AE4836"/>
    <w:rsid w:val="00AE4B42"/>
    <w:rsid w:val="00AE4F66"/>
    <w:rsid w:val="00AF1087"/>
    <w:rsid w:val="00AF14A6"/>
    <w:rsid w:val="00AF1CCA"/>
    <w:rsid w:val="00AF2321"/>
    <w:rsid w:val="00AF2B4C"/>
    <w:rsid w:val="00AF3A06"/>
    <w:rsid w:val="00AF42E8"/>
    <w:rsid w:val="00AF475A"/>
    <w:rsid w:val="00AF4C5E"/>
    <w:rsid w:val="00AF6C6A"/>
    <w:rsid w:val="00AF76A7"/>
    <w:rsid w:val="00AF7854"/>
    <w:rsid w:val="00AF7A29"/>
    <w:rsid w:val="00AF7BC4"/>
    <w:rsid w:val="00AF7C24"/>
    <w:rsid w:val="00B012FF"/>
    <w:rsid w:val="00B01436"/>
    <w:rsid w:val="00B01834"/>
    <w:rsid w:val="00B01DE6"/>
    <w:rsid w:val="00B02578"/>
    <w:rsid w:val="00B0290A"/>
    <w:rsid w:val="00B03390"/>
    <w:rsid w:val="00B055C6"/>
    <w:rsid w:val="00B06632"/>
    <w:rsid w:val="00B10263"/>
    <w:rsid w:val="00B10506"/>
    <w:rsid w:val="00B13C31"/>
    <w:rsid w:val="00B147C2"/>
    <w:rsid w:val="00B151DF"/>
    <w:rsid w:val="00B158CC"/>
    <w:rsid w:val="00B15928"/>
    <w:rsid w:val="00B16ED6"/>
    <w:rsid w:val="00B1724D"/>
    <w:rsid w:val="00B20544"/>
    <w:rsid w:val="00B20994"/>
    <w:rsid w:val="00B22760"/>
    <w:rsid w:val="00B25C60"/>
    <w:rsid w:val="00B25CA0"/>
    <w:rsid w:val="00B269AD"/>
    <w:rsid w:val="00B27249"/>
    <w:rsid w:val="00B2731E"/>
    <w:rsid w:val="00B30BD1"/>
    <w:rsid w:val="00B3332E"/>
    <w:rsid w:val="00B35582"/>
    <w:rsid w:val="00B359CB"/>
    <w:rsid w:val="00B35CB1"/>
    <w:rsid w:val="00B3684E"/>
    <w:rsid w:val="00B37459"/>
    <w:rsid w:val="00B37803"/>
    <w:rsid w:val="00B404BB"/>
    <w:rsid w:val="00B42D46"/>
    <w:rsid w:val="00B4422A"/>
    <w:rsid w:val="00B444A3"/>
    <w:rsid w:val="00B450E9"/>
    <w:rsid w:val="00B453BF"/>
    <w:rsid w:val="00B50954"/>
    <w:rsid w:val="00B51474"/>
    <w:rsid w:val="00B519D4"/>
    <w:rsid w:val="00B51A62"/>
    <w:rsid w:val="00B52528"/>
    <w:rsid w:val="00B5361E"/>
    <w:rsid w:val="00B53724"/>
    <w:rsid w:val="00B5372C"/>
    <w:rsid w:val="00B53B44"/>
    <w:rsid w:val="00B54B49"/>
    <w:rsid w:val="00B554F8"/>
    <w:rsid w:val="00B55D28"/>
    <w:rsid w:val="00B56A72"/>
    <w:rsid w:val="00B60820"/>
    <w:rsid w:val="00B60902"/>
    <w:rsid w:val="00B60CAB"/>
    <w:rsid w:val="00B61162"/>
    <w:rsid w:val="00B62D6B"/>
    <w:rsid w:val="00B62D7E"/>
    <w:rsid w:val="00B63757"/>
    <w:rsid w:val="00B65433"/>
    <w:rsid w:val="00B65E6A"/>
    <w:rsid w:val="00B666B6"/>
    <w:rsid w:val="00B67157"/>
    <w:rsid w:val="00B704F5"/>
    <w:rsid w:val="00B70AAF"/>
    <w:rsid w:val="00B70F05"/>
    <w:rsid w:val="00B7176A"/>
    <w:rsid w:val="00B71DCA"/>
    <w:rsid w:val="00B734D9"/>
    <w:rsid w:val="00B73B40"/>
    <w:rsid w:val="00B7562E"/>
    <w:rsid w:val="00B77064"/>
    <w:rsid w:val="00B77EE2"/>
    <w:rsid w:val="00B81F38"/>
    <w:rsid w:val="00B83E66"/>
    <w:rsid w:val="00B84044"/>
    <w:rsid w:val="00B848FA"/>
    <w:rsid w:val="00B850E1"/>
    <w:rsid w:val="00B86233"/>
    <w:rsid w:val="00B863D3"/>
    <w:rsid w:val="00B866D8"/>
    <w:rsid w:val="00B86FE0"/>
    <w:rsid w:val="00B87065"/>
    <w:rsid w:val="00B903C3"/>
    <w:rsid w:val="00B905BD"/>
    <w:rsid w:val="00B9077D"/>
    <w:rsid w:val="00B9106D"/>
    <w:rsid w:val="00B920C0"/>
    <w:rsid w:val="00B93E32"/>
    <w:rsid w:val="00B95A15"/>
    <w:rsid w:val="00B96366"/>
    <w:rsid w:val="00B9694B"/>
    <w:rsid w:val="00BA0ACE"/>
    <w:rsid w:val="00BA0D19"/>
    <w:rsid w:val="00BA0E8A"/>
    <w:rsid w:val="00BA165A"/>
    <w:rsid w:val="00BA24F4"/>
    <w:rsid w:val="00BA2F8F"/>
    <w:rsid w:val="00BA49B5"/>
    <w:rsid w:val="00BA56FD"/>
    <w:rsid w:val="00BA5892"/>
    <w:rsid w:val="00BA639D"/>
    <w:rsid w:val="00BA74E3"/>
    <w:rsid w:val="00BB0084"/>
    <w:rsid w:val="00BB133F"/>
    <w:rsid w:val="00BB15F3"/>
    <w:rsid w:val="00BB191D"/>
    <w:rsid w:val="00BB253B"/>
    <w:rsid w:val="00BB2B14"/>
    <w:rsid w:val="00BB2DF4"/>
    <w:rsid w:val="00BB367E"/>
    <w:rsid w:val="00BB49D3"/>
    <w:rsid w:val="00BB69FB"/>
    <w:rsid w:val="00BB7CEB"/>
    <w:rsid w:val="00BC12ED"/>
    <w:rsid w:val="00BC3D9E"/>
    <w:rsid w:val="00BC628C"/>
    <w:rsid w:val="00BC689E"/>
    <w:rsid w:val="00BC7828"/>
    <w:rsid w:val="00BD0176"/>
    <w:rsid w:val="00BD0220"/>
    <w:rsid w:val="00BD0B48"/>
    <w:rsid w:val="00BD0FF0"/>
    <w:rsid w:val="00BD380D"/>
    <w:rsid w:val="00BD4808"/>
    <w:rsid w:val="00BD4F0D"/>
    <w:rsid w:val="00BD6211"/>
    <w:rsid w:val="00BD6648"/>
    <w:rsid w:val="00BD6FD2"/>
    <w:rsid w:val="00BE2684"/>
    <w:rsid w:val="00BE26BB"/>
    <w:rsid w:val="00BE2FDA"/>
    <w:rsid w:val="00BE37E7"/>
    <w:rsid w:val="00BE3B46"/>
    <w:rsid w:val="00BE3E44"/>
    <w:rsid w:val="00BE4DFE"/>
    <w:rsid w:val="00BE6BBA"/>
    <w:rsid w:val="00BF10BD"/>
    <w:rsid w:val="00BF187A"/>
    <w:rsid w:val="00BF1B11"/>
    <w:rsid w:val="00BF1C42"/>
    <w:rsid w:val="00BF2996"/>
    <w:rsid w:val="00BF3017"/>
    <w:rsid w:val="00BF4314"/>
    <w:rsid w:val="00BF454A"/>
    <w:rsid w:val="00BF63CD"/>
    <w:rsid w:val="00BF65DB"/>
    <w:rsid w:val="00BF6CF6"/>
    <w:rsid w:val="00BF7458"/>
    <w:rsid w:val="00BF7766"/>
    <w:rsid w:val="00C00FCA"/>
    <w:rsid w:val="00C014F3"/>
    <w:rsid w:val="00C02B2B"/>
    <w:rsid w:val="00C073B0"/>
    <w:rsid w:val="00C07832"/>
    <w:rsid w:val="00C143B5"/>
    <w:rsid w:val="00C14EDD"/>
    <w:rsid w:val="00C15021"/>
    <w:rsid w:val="00C150F4"/>
    <w:rsid w:val="00C15B3A"/>
    <w:rsid w:val="00C17E2A"/>
    <w:rsid w:val="00C2145B"/>
    <w:rsid w:val="00C216C3"/>
    <w:rsid w:val="00C21732"/>
    <w:rsid w:val="00C21893"/>
    <w:rsid w:val="00C2261A"/>
    <w:rsid w:val="00C22B01"/>
    <w:rsid w:val="00C23F35"/>
    <w:rsid w:val="00C263AD"/>
    <w:rsid w:val="00C2673A"/>
    <w:rsid w:val="00C26E56"/>
    <w:rsid w:val="00C301D7"/>
    <w:rsid w:val="00C30DAC"/>
    <w:rsid w:val="00C32688"/>
    <w:rsid w:val="00C3341B"/>
    <w:rsid w:val="00C34588"/>
    <w:rsid w:val="00C34B2A"/>
    <w:rsid w:val="00C357BB"/>
    <w:rsid w:val="00C364B0"/>
    <w:rsid w:val="00C36BCE"/>
    <w:rsid w:val="00C405AC"/>
    <w:rsid w:val="00C40A8F"/>
    <w:rsid w:val="00C43293"/>
    <w:rsid w:val="00C4348A"/>
    <w:rsid w:val="00C43DC8"/>
    <w:rsid w:val="00C46291"/>
    <w:rsid w:val="00C46357"/>
    <w:rsid w:val="00C4755C"/>
    <w:rsid w:val="00C5073E"/>
    <w:rsid w:val="00C51CD1"/>
    <w:rsid w:val="00C53092"/>
    <w:rsid w:val="00C538AB"/>
    <w:rsid w:val="00C55817"/>
    <w:rsid w:val="00C55F64"/>
    <w:rsid w:val="00C56CD7"/>
    <w:rsid w:val="00C5739D"/>
    <w:rsid w:val="00C6003C"/>
    <w:rsid w:val="00C61CAD"/>
    <w:rsid w:val="00C61D05"/>
    <w:rsid w:val="00C64B8B"/>
    <w:rsid w:val="00C64EEA"/>
    <w:rsid w:val="00C64F7F"/>
    <w:rsid w:val="00C655C7"/>
    <w:rsid w:val="00C65F0D"/>
    <w:rsid w:val="00C6673F"/>
    <w:rsid w:val="00C66BFA"/>
    <w:rsid w:val="00C70279"/>
    <w:rsid w:val="00C70D8C"/>
    <w:rsid w:val="00C73589"/>
    <w:rsid w:val="00C75C40"/>
    <w:rsid w:val="00C76271"/>
    <w:rsid w:val="00C7739D"/>
    <w:rsid w:val="00C778B8"/>
    <w:rsid w:val="00C77D7F"/>
    <w:rsid w:val="00C80AA4"/>
    <w:rsid w:val="00C810B1"/>
    <w:rsid w:val="00C81C74"/>
    <w:rsid w:val="00C827BB"/>
    <w:rsid w:val="00C82E82"/>
    <w:rsid w:val="00C83444"/>
    <w:rsid w:val="00C8456B"/>
    <w:rsid w:val="00C84CAD"/>
    <w:rsid w:val="00C84F24"/>
    <w:rsid w:val="00C85676"/>
    <w:rsid w:val="00C857A5"/>
    <w:rsid w:val="00C87F2A"/>
    <w:rsid w:val="00C90F08"/>
    <w:rsid w:val="00C91D00"/>
    <w:rsid w:val="00C92228"/>
    <w:rsid w:val="00C93D70"/>
    <w:rsid w:val="00C93F59"/>
    <w:rsid w:val="00C9575A"/>
    <w:rsid w:val="00CA027B"/>
    <w:rsid w:val="00CA06FB"/>
    <w:rsid w:val="00CA11B4"/>
    <w:rsid w:val="00CA18A8"/>
    <w:rsid w:val="00CA2622"/>
    <w:rsid w:val="00CA38DC"/>
    <w:rsid w:val="00CA3CAF"/>
    <w:rsid w:val="00CA4DC6"/>
    <w:rsid w:val="00CA516C"/>
    <w:rsid w:val="00CA517D"/>
    <w:rsid w:val="00CA5305"/>
    <w:rsid w:val="00CA6517"/>
    <w:rsid w:val="00CB075C"/>
    <w:rsid w:val="00CB0D13"/>
    <w:rsid w:val="00CB0E37"/>
    <w:rsid w:val="00CB221E"/>
    <w:rsid w:val="00CB2BDE"/>
    <w:rsid w:val="00CB44B8"/>
    <w:rsid w:val="00CB47A5"/>
    <w:rsid w:val="00CB4EAC"/>
    <w:rsid w:val="00CB5B1E"/>
    <w:rsid w:val="00CB5B58"/>
    <w:rsid w:val="00CB7173"/>
    <w:rsid w:val="00CC33C0"/>
    <w:rsid w:val="00CD09AF"/>
    <w:rsid w:val="00CD1FEF"/>
    <w:rsid w:val="00CD5998"/>
    <w:rsid w:val="00CD6583"/>
    <w:rsid w:val="00CD6D22"/>
    <w:rsid w:val="00CE03EC"/>
    <w:rsid w:val="00CE12CE"/>
    <w:rsid w:val="00CE16DA"/>
    <w:rsid w:val="00CE1E38"/>
    <w:rsid w:val="00CE27F1"/>
    <w:rsid w:val="00CE3CC5"/>
    <w:rsid w:val="00CE3D44"/>
    <w:rsid w:val="00CE4649"/>
    <w:rsid w:val="00CE4ABF"/>
    <w:rsid w:val="00CE59C6"/>
    <w:rsid w:val="00CE5C97"/>
    <w:rsid w:val="00CE6533"/>
    <w:rsid w:val="00CE7F2A"/>
    <w:rsid w:val="00CF0AD5"/>
    <w:rsid w:val="00CF16DB"/>
    <w:rsid w:val="00CF1C96"/>
    <w:rsid w:val="00CF33FB"/>
    <w:rsid w:val="00CF617E"/>
    <w:rsid w:val="00CF7E92"/>
    <w:rsid w:val="00D01522"/>
    <w:rsid w:val="00D0399A"/>
    <w:rsid w:val="00D052F1"/>
    <w:rsid w:val="00D0666B"/>
    <w:rsid w:val="00D070F5"/>
    <w:rsid w:val="00D07B31"/>
    <w:rsid w:val="00D112A6"/>
    <w:rsid w:val="00D114BE"/>
    <w:rsid w:val="00D120F2"/>
    <w:rsid w:val="00D1309E"/>
    <w:rsid w:val="00D1356C"/>
    <w:rsid w:val="00D13955"/>
    <w:rsid w:val="00D139BB"/>
    <w:rsid w:val="00D1427C"/>
    <w:rsid w:val="00D16224"/>
    <w:rsid w:val="00D162E5"/>
    <w:rsid w:val="00D163B6"/>
    <w:rsid w:val="00D16D6B"/>
    <w:rsid w:val="00D16F68"/>
    <w:rsid w:val="00D17CD4"/>
    <w:rsid w:val="00D201CE"/>
    <w:rsid w:val="00D20283"/>
    <w:rsid w:val="00D20693"/>
    <w:rsid w:val="00D20B1E"/>
    <w:rsid w:val="00D211D8"/>
    <w:rsid w:val="00D21201"/>
    <w:rsid w:val="00D2193E"/>
    <w:rsid w:val="00D22AF3"/>
    <w:rsid w:val="00D22BD5"/>
    <w:rsid w:val="00D22C36"/>
    <w:rsid w:val="00D25170"/>
    <w:rsid w:val="00D26283"/>
    <w:rsid w:val="00D27209"/>
    <w:rsid w:val="00D2749F"/>
    <w:rsid w:val="00D301BC"/>
    <w:rsid w:val="00D3021E"/>
    <w:rsid w:val="00D31367"/>
    <w:rsid w:val="00D31710"/>
    <w:rsid w:val="00D31781"/>
    <w:rsid w:val="00D31D49"/>
    <w:rsid w:val="00D32326"/>
    <w:rsid w:val="00D35589"/>
    <w:rsid w:val="00D360B3"/>
    <w:rsid w:val="00D3612C"/>
    <w:rsid w:val="00D36AC0"/>
    <w:rsid w:val="00D37BCC"/>
    <w:rsid w:val="00D40F1A"/>
    <w:rsid w:val="00D42553"/>
    <w:rsid w:val="00D42832"/>
    <w:rsid w:val="00D42A6B"/>
    <w:rsid w:val="00D42C2F"/>
    <w:rsid w:val="00D4340E"/>
    <w:rsid w:val="00D43812"/>
    <w:rsid w:val="00D4760D"/>
    <w:rsid w:val="00D47C17"/>
    <w:rsid w:val="00D50A8E"/>
    <w:rsid w:val="00D5128E"/>
    <w:rsid w:val="00D52FE1"/>
    <w:rsid w:val="00D53A81"/>
    <w:rsid w:val="00D53EC7"/>
    <w:rsid w:val="00D54BB9"/>
    <w:rsid w:val="00D55424"/>
    <w:rsid w:val="00D55F87"/>
    <w:rsid w:val="00D56392"/>
    <w:rsid w:val="00D56A28"/>
    <w:rsid w:val="00D57008"/>
    <w:rsid w:val="00D57509"/>
    <w:rsid w:val="00D60102"/>
    <w:rsid w:val="00D601FC"/>
    <w:rsid w:val="00D63107"/>
    <w:rsid w:val="00D63616"/>
    <w:rsid w:val="00D64825"/>
    <w:rsid w:val="00D65270"/>
    <w:rsid w:val="00D6553A"/>
    <w:rsid w:val="00D655EF"/>
    <w:rsid w:val="00D65C67"/>
    <w:rsid w:val="00D65FEA"/>
    <w:rsid w:val="00D66709"/>
    <w:rsid w:val="00D67716"/>
    <w:rsid w:val="00D67EE9"/>
    <w:rsid w:val="00D7098A"/>
    <w:rsid w:val="00D71F7A"/>
    <w:rsid w:val="00D7266B"/>
    <w:rsid w:val="00D72DF4"/>
    <w:rsid w:val="00D7436E"/>
    <w:rsid w:val="00D744C1"/>
    <w:rsid w:val="00D74B55"/>
    <w:rsid w:val="00D74E77"/>
    <w:rsid w:val="00D75C0A"/>
    <w:rsid w:val="00D767FA"/>
    <w:rsid w:val="00D773CB"/>
    <w:rsid w:val="00D8105B"/>
    <w:rsid w:val="00D82ADF"/>
    <w:rsid w:val="00D840E9"/>
    <w:rsid w:val="00D843C2"/>
    <w:rsid w:val="00D84A02"/>
    <w:rsid w:val="00D85706"/>
    <w:rsid w:val="00D90262"/>
    <w:rsid w:val="00D91A93"/>
    <w:rsid w:val="00D91B5E"/>
    <w:rsid w:val="00D9273A"/>
    <w:rsid w:val="00DA03FC"/>
    <w:rsid w:val="00DA099E"/>
    <w:rsid w:val="00DA0A67"/>
    <w:rsid w:val="00DA34F2"/>
    <w:rsid w:val="00DA7AA7"/>
    <w:rsid w:val="00DB0604"/>
    <w:rsid w:val="00DB0D13"/>
    <w:rsid w:val="00DB20F2"/>
    <w:rsid w:val="00DB305E"/>
    <w:rsid w:val="00DB3FF5"/>
    <w:rsid w:val="00DB6EA3"/>
    <w:rsid w:val="00DB74CC"/>
    <w:rsid w:val="00DB78B3"/>
    <w:rsid w:val="00DC1103"/>
    <w:rsid w:val="00DC15EC"/>
    <w:rsid w:val="00DC1AA9"/>
    <w:rsid w:val="00DC1F91"/>
    <w:rsid w:val="00DC3609"/>
    <w:rsid w:val="00DC3ABC"/>
    <w:rsid w:val="00DC5328"/>
    <w:rsid w:val="00DC622E"/>
    <w:rsid w:val="00DC6615"/>
    <w:rsid w:val="00DC71BC"/>
    <w:rsid w:val="00DD074D"/>
    <w:rsid w:val="00DD11A7"/>
    <w:rsid w:val="00DD1909"/>
    <w:rsid w:val="00DD2EC3"/>
    <w:rsid w:val="00DD4496"/>
    <w:rsid w:val="00DD4FAA"/>
    <w:rsid w:val="00DD561C"/>
    <w:rsid w:val="00DD5A3F"/>
    <w:rsid w:val="00DD5DD5"/>
    <w:rsid w:val="00DD6611"/>
    <w:rsid w:val="00DD7866"/>
    <w:rsid w:val="00DE104E"/>
    <w:rsid w:val="00DE24E0"/>
    <w:rsid w:val="00DE2711"/>
    <w:rsid w:val="00DE2B71"/>
    <w:rsid w:val="00DE3CA4"/>
    <w:rsid w:val="00DE6990"/>
    <w:rsid w:val="00DE7AB5"/>
    <w:rsid w:val="00DF0477"/>
    <w:rsid w:val="00DF0D7F"/>
    <w:rsid w:val="00DF1794"/>
    <w:rsid w:val="00DF2746"/>
    <w:rsid w:val="00DF3C9A"/>
    <w:rsid w:val="00DF6EB2"/>
    <w:rsid w:val="00DF7046"/>
    <w:rsid w:val="00DF7D6B"/>
    <w:rsid w:val="00E004C5"/>
    <w:rsid w:val="00E00878"/>
    <w:rsid w:val="00E02EE5"/>
    <w:rsid w:val="00E0465F"/>
    <w:rsid w:val="00E04BCF"/>
    <w:rsid w:val="00E05D53"/>
    <w:rsid w:val="00E06977"/>
    <w:rsid w:val="00E07326"/>
    <w:rsid w:val="00E07ECF"/>
    <w:rsid w:val="00E07F62"/>
    <w:rsid w:val="00E10A58"/>
    <w:rsid w:val="00E1259E"/>
    <w:rsid w:val="00E12683"/>
    <w:rsid w:val="00E126C6"/>
    <w:rsid w:val="00E1292F"/>
    <w:rsid w:val="00E12952"/>
    <w:rsid w:val="00E129C7"/>
    <w:rsid w:val="00E12E53"/>
    <w:rsid w:val="00E130F9"/>
    <w:rsid w:val="00E135FE"/>
    <w:rsid w:val="00E1438C"/>
    <w:rsid w:val="00E14D93"/>
    <w:rsid w:val="00E1634E"/>
    <w:rsid w:val="00E167D2"/>
    <w:rsid w:val="00E171A1"/>
    <w:rsid w:val="00E17373"/>
    <w:rsid w:val="00E17571"/>
    <w:rsid w:val="00E20882"/>
    <w:rsid w:val="00E209C2"/>
    <w:rsid w:val="00E20DF4"/>
    <w:rsid w:val="00E21C85"/>
    <w:rsid w:val="00E22E07"/>
    <w:rsid w:val="00E24FC3"/>
    <w:rsid w:val="00E253DA"/>
    <w:rsid w:val="00E274C9"/>
    <w:rsid w:val="00E276AE"/>
    <w:rsid w:val="00E2794C"/>
    <w:rsid w:val="00E30E79"/>
    <w:rsid w:val="00E30F9F"/>
    <w:rsid w:val="00E316A2"/>
    <w:rsid w:val="00E31874"/>
    <w:rsid w:val="00E33288"/>
    <w:rsid w:val="00E335D7"/>
    <w:rsid w:val="00E35020"/>
    <w:rsid w:val="00E36683"/>
    <w:rsid w:val="00E41168"/>
    <w:rsid w:val="00E41496"/>
    <w:rsid w:val="00E43C2E"/>
    <w:rsid w:val="00E45429"/>
    <w:rsid w:val="00E45670"/>
    <w:rsid w:val="00E4617B"/>
    <w:rsid w:val="00E46705"/>
    <w:rsid w:val="00E4763F"/>
    <w:rsid w:val="00E501BB"/>
    <w:rsid w:val="00E52641"/>
    <w:rsid w:val="00E53471"/>
    <w:rsid w:val="00E53FF6"/>
    <w:rsid w:val="00E54173"/>
    <w:rsid w:val="00E54467"/>
    <w:rsid w:val="00E5536E"/>
    <w:rsid w:val="00E55E11"/>
    <w:rsid w:val="00E56FB5"/>
    <w:rsid w:val="00E578EE"/>
    <w:rsid w:val="00E602A8"/>
    <w:rsid w:val="00E60375"/>
    <w:rsid w:val="00E61E80"/>
    <w:rsid w:val="00E624A8"/>
    <w:rsid w:val="00E649EE"/>
    <w:rsid w:val="00E6608E"/>
    <w:rsid w:val="00E66137"/>
    <w:rsid w:val="00E6704B"/>
    <w:rsid w:val="00E67CBB"/>
    <w:rsid w:val="00E67FF0"/>
    <w:rsid w:val="00E70B6E"/>
    <w:rsid w:val="00E71252"/>
    <w:rsid w:val="00E71FA8"/>
    <w:rsid w:val="00E725C6"/>
    <w:rsid w:val="00E738B4"/>
    <w:rsid w:val="00E74A9F"/>
    <w:rsid w:val="00E75794"/>
    <w:rsid w:val="00E758CF"/>
    <w:rsid w:val="00E75959"/>
    <w:rsid w:val="00E75F01"/>
    <w:rsid w:val="00E768FF"/>
    <w:rsid w:val="00E80CBA"/>
    <w:rsid w:val="00E81DA8"/>
    <w:rsid w:val="00E8223A"/>
    <w:rsid w:val="00E832AE"/>
    <w:rsid w:val="00E85836"/>
    <w:rsid w:val="00E877B6"/>
    <w:rsid w:val="00E87ABB"/>
    <w:rsid w:val="00E901E9"/>
    <w:rsid w:val="00E911DE"/>
    <w:rsid w:val="00E915A9"/>
    <w:rsid w:val="00E9190D"/>
    <w:rsid w:val="00E93008"/>
    <w:rsid w:val="00E94421"/>
    <w:rsid w:val="00E94880"/>
    <w:rsid w:val="00E94BC9"/>
    <w:rsid w:val="00E94E7C"/>
    <w:rsid w:val="00E95527"/>
    <w:rsid w:val="00E95C63"/>
    <w:rsid w:val="00E9716E"/>
    <w:rsid w:val="00E97931"/>
    <w:rsid w:val="00E97C9D"/>
    <w:rsid w:val="00EA10C5"/>
    <w:rsid w:val="00EA3A7A"/>
    <w:rsid w:val="00EA45AA"/>
    <w:rsid w:val="00EA5384"/>
    <w:rsid w:val="00EA5808"/>
    <w:rsid w:val="00EA610B"/>
    <w:rsid w:val="00EA62EE"/>
    <w:rsid w:val="00EA6D75"/>
    <w:rsid w:val="00EA7333"/>
    <w:rsid w:val="00EA7C2F"/>
    <w:rsid w:val="00EA7DFB"/>
    <w:rsid w:val="00EB0470"/>
    <w:rsid w:val="00EB0E51"/>
    <w:rsid w:val="00EB195C"/>
    <w:rsid w:val="00EB2429"/>
    <w:rsid w:val="00EB24C7"/>
    <w:rsid w:val="00EB2C47"/>
    <w:rsid w:val="00EB4AC3"/>
    <w:rsid w:val="00EB7CF5"/>
    <w:rsid w:val="00EC0621"/>
    <w:rsid w:val="00EC1277"/>
    <w:rsid w:val="00EC44CE"/>
    <w:rsid w:val="00EC4AC3"/>
    <w:rsid w:val="00EC58A3"/>
    <w:rsid w:val="00EC6952"/>
    <w:rsid w:val="00EC6C19"/>
    <w:rsid w:val="00EC7432"/>
    <w:rsid w:val="00ED0BDA"/>
    <w:rsid w:val="00ED0BE5"/>
    <w:rsid w:val="00ED10B3"/>
    <w:rsid w:val="00ED1B9A"/>
    <w:rsid w:val="00ED1D57"/>
    <w:rsid w:val="00ED2648"/>
    <w:rsid w:val="00ED3711"/>
    <w:rsid w:val="00ED4CF6"/>
    <w:rsid w:val="00ED6DBD"/>
    <w:rsid w:val="00EE0D90"/>
    <w:rsid w:val="00EE1210"/>
    <w:rsid w:val="00EE18F9"/>
    <w:rsid w:val="00EE1AF9"/>
    <w:rsid w:val="00EE203F"/>
    <w:rsid w:val="00EE21FC"/>
    <w:rsid w:val="00EE28C2"/>
    <w:rsid w:val="00EE3707"/>
    <w:rsid w:val="00EE3BB9"/>
    <w:rsid w:val="00EE625C"/>
    <w:rsid w:val="00EE63AF"/>
    <w:rsid w:val="00EE71CA"/>
    <w:rsid w:val="00EE73E5"/>
    <w:rsid w:val="00EF1155"/>
    <w:rsid w:val="00EF2853"/>
    <w:rsid w:val="00EF2E50"/>
    <w:rsid w:val="00EF43AD"/>
    <w:rsid w:val="00EF5ABC"/>
    <w:rsid w:val="00EF758D"/>
    <w:rsid w:val="00F004F8"/>
    <w:rsid w:val="00F0217F"/>
    <w:rsid w:val="00F02300"/>
    <w:rsid w:val="00F02B27"/>
    <w:rsid w:val="00F02DB2"/>
    <w:rsid w:val="00F03F39"/>
    <w:rsid w:val="00F05330"/>
    <w:rsid w:val="00F05953"/>
    <w:rsid w:val="00F10834"/>
    <w:rsid w:val="00F1193D"/>
    <w:rsid w:val="00F121C9"/>
    <w:rsid w:val="00F12C39"/>
    <w:rsid w:val="00F14B88"/>
    <w:rsid w:val="00F14F5A"/>
    <w:rsid w:val="00F15648"/>
    <w:rsid w:val="00F176CA"/>
    <w:rsid w:val="00F17B0F"/>
    <w:rsid w:val="00F17F49"/>
    <w:rsid w:val="00F2155B"/>
    <w:rsid w:val="00F21ACE"/>
    <w:rsid w:val="00F23223"/>
    <w:rsid w:val="00F25D7A"/>
    <w:rsid w:val="00F27A04"/>
    <w:rsid w:val="00F31E1B"/>
    <w:rsid w:val="00F31E48"/>
    <w:rsid w:val="00F32160"/>
    <w:rsid w:val="00F324A3"/>
    <w:rsid w:val="00F32B28"/>
    <w:rsid w:val="00F32F24"/>
    <w:rsid w:val="00F34411"/>
    <w:rsid w:val="00F34E3F"/>
    <w:rsid w:val="00F352CC"/>
    <w:rsid w:val="00F35330"/>
    <w:rsid w:val="00F358E9"/>
    <w:rsid w:val="00F3604B"/>
    <w:rsid w:val="00F378F8"/>
    <w:rsid w:val="00F37AE5"/>
    <w:rsid w:val="00F40713"/>
    <w:rsid w:val="00F40722"/>
    <w:rsid w:val="00F408E2"/>
    <w:rsid w:val="00F409E2"/>
    <w:rsid w:val="00F41EA6"/>
    <w:rsid w:val="00F42110"/>
    <w:rsid w:val="00F4243E"/>
    <w:rsid w:val="00F4289D"/>
    <w:rsid w:val="00F434F5"/>
    <w:rsid w:val="00F43D79"/>
    <w:rsid w:val="00F4415D"/>
    <w:rsid w:val="00F44407"/>
    <w:rsid w:val="00F464CC"/>
    <w:rsid w:val="00F4677C"/>
    <w:rsid w:val="00F47576"/>
    <w:rsid w:val="00F509FC"/>
    <w:rsid w:val="00F50D5A"/>
    <w:rsid w:val="00F52038"/>
    <w:rsid w:val="00F526D1"/>
    <w:rsid w:val="00F533C4"/>
    <w:rsid w:val="00F556ED"/>
    <w:rsid w:val="00F56F4F"/>
    <w:rsid w:val="00F57CFB"/>
    <w:rsid w:val="00F60923"/>
    <w:rsid w:val="00F637EB"/>
    <w:rsid w:val="00F64CBE"/>
    <w:rsid w:val="00F65B7E"/>
    <w:rsid w:val="00F67788"/>
    <w:rsid w:val="00F70C69"/>
    <w:rsid w:val="00F71213"/>
    <w:rsid w:val="00F7242F"/>
    <w:rsid w:val="00F727D3"/>
    <w:rsid w:val="00F747DD"/>
    <w:rsid w:val="00F74D07"/>
    <w:rsid w:val="00F74EC8"/>
    <w:rsid w:val="00F753F8"/>
    <w:rsid w:val="00F75666"/>
    <w:rsid w:val="00F75838"/>
    <w:rsid w:val="00F75C3B"/>
    <w:rsid w:val="00F75F6F"/>
    <w:rsid w:val="00F7670F"/>
    <w:rsid w:val="00F7714D"/>
    <w:rsid w:val="00F80F39"/>
    <w:rsid w:val="00F81FDF"/>
    <w:rsid w:val="00F82089"/>
    <w:rsid w:val="00F82252"/>
    <w:rsid w:val="00F8291F"/>
    <w:rsid w:val="00F83122"/>
    <w:rsid w:val="00F83B5A"/>
    <w:rsid w:val="00F85416"/>
    <w:rsid w:val="00F86F78"/>
    <w:rsid w:val="00F9041F"/>
    <w:rsid w:val="00F91119"/>
    <w:rsid w:val="00F911A6"/>
    <w:rsid w:val="00F9150F"/>
    <w:rsid w:val="00F91A05"/>
    <w:rsid w:val="00F955FA"/>
    <w:rsid w:val="00F95E90"/>
    <w:rsid w:val="00F972A9"/>
    <w:rsid w:val="00FA1692"/>
    <w:rsid w:val="00FA1C92"/>
    <w:rsid w:val="00FA2C47"/>
    <w:rsid w:val="00FA34BF"/>
    <w:rsid w:val="00FA5872"/>
    <w:rsid w:val="00FA67AB"/>
    <w:rsid w:val="00FA67BC"/>
    <w:rsid w:val="00FB0197"/>
    <w:rsid w:val="00FB040A"/>
    <w:rsid w:val="00FB09A3"/>
    <w:rsid w:val="00FB3021"/>
    <w:rsid w:val="00FB40D6"/>
    <w:rsid w:val="00FB62D2"/>
    <w:rsid w:val="00FB6B8D"/>
    <w:rsid w:val="00FB762A"/>
    <w:rsid w:val="00FC0FF7"/>
    <w:rsid w:val="00FC16AE"/>
    <w:rsid w:val="00FC2572"/>
    <w:rsid w:val="00FC4540"/>
    <w:rsid w:val="00FC4B00"/>
    <w:rsid w:val="00FC5157"/>
    <w:rsid w:val="00FC54F0"/>
    <w:rsid w:val="00FC5DAA"/>
    <w:rsid w:val="00FC5E91"/>
    <w:rsid w:val="00FC6130"/>
    <w:rsid w:val="00FD0A04"/>
    <w:rsid w:val="00FD1259"/>
    <w:rsid w:val="00FD1D35"/>
    <w:rsid w:val="00FD3596"/>
    <w:rsid w:val="00FD35A6"/>
    <w:rsid w:val="00FD3A31"/>
    <w:rsid w:val="00FD3B60"/>
    <w:rsid w:val="00FD4F21"/>
    <w:rsid w:val="00FD56AF"/>
    <w:rsid w:val="00FD61AF"/>
    <w:rsid w:val="00FD72C0"/>
    <w:rsid w:val="00FD7CC2"/>
    <w:rsid w:val="00FE2759"/>
    <w:rsid w:val="00FE3933"/>
    <w:rsid w:val="00FE67BD"/>
    <w:rsid w:val="00FE6D59"/>
    <w:rsid w:val="00FE7D39"/>
    <w:rsid w:val="00FF02C5"/>
    <w:rsid w:val="00FF0693"/>
    <w:rsid w:val="00FF0AD4"/>
    <w:rsid w:val="00FF11CB"/>
    <w:rsid w:val="00FF2D7B"/>
    <w:rsid w:val="00FF34E4"/>
    <w:rsid w:val="00FF51E3"/>
    <w:rsid w:val="00FF522A"/>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7D9F"/>
  <w15:docId w15:val="{09777030-2734-44D2-BF22-64E71EE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20B2"/>
    <w:pP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8320B2"/>
    <w:pPr>
      <w:keepNext/>
      <w:keepLines/>
      <w:spacing w:after="120" w:line="312" w:lineRule="auto"/>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320B2"/>
    <w:pPr>
      <w:outlineLvl w:val="2"/>
    </w:pPr>
    <w:rPr>
      <w:rFonts w:ascii="Times New Roman" w:hAnsi="Times New Roman" w:cs="Times New Roman"/>
      <w:b/>
      <w:i/>
      <w:sz w:val="26"/>
      <w:szCs w:val="26"/>
    </w:rPr>
  </w:style>
  <w:style w:type="paragraph" w:styleId="Heading4">
    <w:name w:val="heading 4"/>
    <w:basedOn w:val="Normal"/>
    <w:next w:val="Normal"/>
    <w:link w:val="Heading4Char"/>
    <w:uiPriority w:val="9"/>
    <w:unhideWhenUsed/>
    <w:qFormat/>
    <w:rsid w:val="008F0630"/>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A747E8"/>
    <w:pPr>
      <w:keepNext/>
      <w:keepLines/>
      <w:spacing w:before="200" w:after="0" w:line="259"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7E8"/>
    <w:pPr>
      <w:keepNext/>
      <w:keepLines/>
      <w:spacing w:before="200" w:after="0" w:line="259" w:lineRule="auto"/>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7E8"/>
    <w:pPr>
      <w:keepNext/>
      <w:keepLines/>
      <w:spacing w:before="200" w:after="0" w:line="259"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7E8"/>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7E8"/>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6A"/>
    <w:pPr>
      <w:ind w:left="720"/>
      <w:contextualSpacing/>
    </w:pPr>
  </w:style>
  <w:style w:type="table" w:styleId="TableGrid">
    <w:name w:val="Table Grid"/>
    <w:basedOn w:val="TableNormal"/>
    <w:uiPriority w:val="39"/>
    <w:rsid w:val="008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Bảng,Bang"/>
    <w:basedOn w:val="Normal"/>
    <w:next w:val="Normal"/>
    <w:link w:val="CaptionChar"/>
    <w:uiPriority w:val="35"/>
    <w:unhideWhenUsed/>
    <w:qFormat/>
    <w:rsid w:val="00782B66"/>
    <w:pPr>
      <w:spacing w:line="240" w:lineRule="auto"/>
    </w:pPr>
    <w:rPr>
      <w:rFonts w:ascii="Times New Roman" w:hAnsi="Times New Roman"/>
      <w:b/>
      <w:iCs/>
      <w:sz w:val="26"/>
      <w:szCs w:val="18"/>
    </w:rPr>
  </w:style>
  <w:style w:type="character" w:customStyle="1" w:styleId="Heading1Char">
    <w:name w:val="Heading 1 Char"/>
    <w:basedOn w:val="DefaultParagraphFont"/>
    <w:link w:val="Heading1"/>
    <w:rsid w:val="008320B2"/>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8320B2"/>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320B2"/>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8F0630"/>
    <w:rPr>
      <w:rFonts w:ascii="Times New Roman" w:eastAsiaTheme="majorEastAsia" w:hAnsi="Times New Roman" w:cstheme="majorBidi"/>
      <w:b/>
      <w:i/>
      <w:iCs/>
      <w:sz w:val="26"/>
    </w:rPr>
  </w:style>
  <w:style w:type="paragraph" w:styleId="BalloonText">
    <w:name w:val="Balloon Text"/>
    <w:basedOn w:val="Normal"/>
    <w:link w:val="BalloonTextChar"/>
    <w:uiPriority w:val="99"/>
    <w:semiHidden/>
    <w:unhideWhenUsed/>
    <w:rsid w:val="0086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21"/>
    <w:rPr>
      <w:rFonts w:ascii="Segoe UI" w:hAnsi="Segoe UI" w:cs="Segoe UI"/>
      <w:sz w:val="18"/>
      <w:szCs w:val="18"/>
    </w:rPr>
  </w:style>
  <w:style w:type="paragraph" w:styleId="FootnoteText">
    <w:name w:val="footnote text"/>
    <w:basedOn w:val="Normal"/>
    <w:link w:val="FootnoteTextChar"/>
    <w:uiPriority w:val="99"/>
    <w:semiHidden/>
    <w:unhideWhenUsed/>
    <w:rsid w:val="00291FE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91FE2"/>
    <w:rPr>
      <w:rFonts w:eastAsiaTheme="minorEastAsia"/>
      <w:sz w:val="20"/>
      <w:szCs w:val="20"/>
    </w:rPr>
  </w:style>
  <w:style w:type="character" w:styleId="FootnoteReference">
    <w:name w:val="footnote reference"/>
    <w:basedOn w:val="DefaultParagraphFont"/>
    <w:uiPriority w:val="99"/>
    <w:semiHidden/>
    <w:unhideWhenUsed/>
    <w:rsid w:val="00291FE2"/>
    <w:rPr>
      <w:vertAlign w:val="superscript"/>
    </w:rPr>
  </w:style>
  <w:style w:type="paragraph" w:styleId="NormalWeb">
    <w:name w:val="Normal (Web)"/>
    <w:basedOn w:val="Normal"/>
    <w:link w:val="NormalWebChar"/>
    <w:uiPriority w:val="99"/>
    <w:unhideWhenUsed/>
    <w:rsid w:val="00291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E2"/>
    <w:rPr>
      <w:b/>
      <w:bCs/>
    </w:rPr>
  </w:style>
  <w:style w:type="paragraph" w:styleId="TOCHeading">
    <w:name w:val="TOC Heading"/>
    <w:basedOn w:val="Heading1"/>
    <w:next w:val="Normal"/>
    <w:uiPriority w:val="39"/>
    <w:unhideWhenUsed/>
    <w:qFormat/>
    <w:rsid w:val="0062470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3504A2"/>
    <w:pPr>
      <w:tabs>
        <w:tab w:val="right" w:leader="dot" w:pos="9349"/>
      </w:tabs>
      <w:spacing w:after="100"/>
    </w:pPr>
  </w:style>
  <w:style w:type="paragraph" w:styleId="TOC2">
    <w:name w:val="toc 2"/>
    <w:basedOn w:val="Normal"/>
    <w:next w:val="Normal"/>
    <w:autoRedefine/>
    <w:uiPriority w:val="39"/>
    <w:unhideWhenUsed/>
    <w:rsid w:val="00624704"/>
    <w:pPr>
      <w:spacing w:after="100"/>
      <w:ind w:left="220"/>
    </w:pPr>
  </w:style>
  <w:style w:type="paragraph" w:styleId="TOC3">
    <w:name w:val="toc 3"/>
    <w:basedOn w:val="Normal"/>
    <w:next w:val="Normal"/>
    <w:autoRedefine/>
    <w:uiPriority w:val="39"/>
    <w:unhideWhenUsed/>
    <w:rsid w:val="0007431B"/>
    <w:pPr>
      <w:tabs>
        <w:tab w:val="right" w:leader="dot" w:pos="9349"/>
      </w:tabs>
      <w:spacing w:after="100"/>
      <w:ind w:left="440"/>
    </w:pPr>
  </w:style>
  <w:style w:type="character" w:styleId="Hyperlink">
    <w:name w:val="Hyperlink"/>
    <w:basedOn w:val="DefaultParagraphFont"/>
    <w:uiPriority w:val="99"/>
    <w:unhideWhenUsed/>
    <w:rsid w:val="00624704"/>
    <w:rPr>
      <w:color w:val="0000FF" w:themeColor="hyperlink"/>
      <w:u w:val="single"/>
    </w:rPr>
  </w:style>
  <w:style w:type="paragraph" w:styleId="TableofFigures">
    <w:name w:val="table of figures"/>
    <w:basedOn w:val="Normal"/>
    <w:next w:val="Normal"/>
    <w:uiPriority w:val="99"/>
    <w:unhideWhenUsed/>
    <w:rsid w:val="00624704"/>
    <w:pPr>
      <w:spacing w:after="0"/>
    </w:pPr>
  </w:style>
  <w:style w:type="character" w:customStyle="1" w:styleId="CaptionChar">
    <w:name w:val="Caption Char"/>
    <w:aliases w:val="Caption Char1 Char,Caption Char Char Char,Bảng Char,Bang Char"/>
    <w:link w:val="Caption"/>
    <w:locked/>
    <w:rsid w:val="00307F24"/>
    <w:rPr>
      <w:rFonts w:ascii="Times New Roman" w:hAnsi="Times New Roman"/>
      <w:b/>
      <w:iCs/>
      <w:sz w:val="26"/>
      <w:szCs w:val="18"/>
    </w:rPr>
  </w:style>
  <w:style w:type="character" w:customStyle="1" w:styleId="ListParagraphChar">
    <w:name w:val="List Paragraph Char"/>
    <w:basedOn w:val="DefaultParagraphFont"/>
    <w:link w:val="ListParagraph"/>
    <w:uiPriority w:val="34"/>
    <w:rsid w:val="00307F24"/>
  </w:style>
  <w:style w:type="paragraph" w:styleId="Header">
    <w:name w:val="header"/>
    <w:basedOn w:val="Normal"/>
    <w:link w:val="HeaderChar"/>
    <w:uiPriority w:val="99"/>
    <w:unhideWhenUsed/>
    <w:rsid w:val="00A66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2A"/>
  </w:style>
  <w:style w:type="paragraph" w:styleId="Footer">
    <w:name w:val="footer"/>
    <w:basedOn w:val="Normal"/>
    <w:link w:val="FooterChar"/>
    <w:uiPriority w:val="99"/>
    <w:unhideWhenUsed/>
    <w:rsid w:val="00A66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2A"/>
  </w:style>
  <w:style w:type="character" w:styleId="CommentReference">
    <w:name w:val="annotation reference"/>
    <w:basedOn w:val="DefaultParagraphFont"/>
    <w:uiPriority w:val="99"/>
    <w:semiHidden/>
    <w:unhideWhenUsed/>
    <w:rsid w:val="00686F7C"/>
    <w:rPr>
      <w:sz w:val="16"/>
      <w:szCs w:val="16"/>
    </w:rPr>
  </w:style>
  <w:style w:type="paragraph" w:styleId="CommentText">
    <w:name w:val="annotation text"/>
    <w:basedOn w:val="Normal"/>
    <w:link w:val="CommentTextChar"/>
    <w:uiPriority w:val="99"/>
    <w:unhideWhenUsed/>
    <w:rsid w:val="00686F7C"/>
    <w:pPr>
      <w:spacing w:line="240" w:lineRule="auto"/>
    </w:pPr>
    <w:rPr>
      <w:sz w:val="20"/>
      <w:szCs w:val="20"/>
    </w:rPr>
  </w:style>
  <w:style w:type="character" w:customStyle="1" w:styleId="CommentTextChar">
    <w:name w:val="Comment Text Char"/>
    <w:basedOn w:val="DefaultParagraphFont"/>
    <w:link w:val="CommentText"/>
    <w:uiPriority w:val="99"/>
    <w:rsid w:val="00686F7C"/>
    <w:rPr>
      <w:sz w:val="20"/>
      <w:szCs w:val="20"/>
    </w:rPr>
  </w:style>
  <w:style w:type="paragraph" w:styleId="CommentSubject">
    <w:name w:val="annotation subject"/>
    <w:basedOn w:val="CommentText"/>
    <w:next w:val="CommentText"/>
    <w:link w:val="CommentSubjectChar"/>
    <w:uiPriority w:val="99"/>
    <w:semiHidden/>
    <w:unhideWhenUsed/>
    <w:rsid w:val="00686F7C"/>
    <w:rPr>
      <w:b/>
      <w:bCs/>
    </w:rPr>
  </w:style>
  <w:style w:type="character" w:customStyle="1" w:styleId="CommentSubjectChar">
    <w:name w:val="Comment Subject Char"/>
    <w:basedOn w:val="CommentTextChar"/>
    <w:link w:val="CommentSubject"/>
    <w:uiPriority w:val="99"/>
    <w:semiHidden/>
    <w:rsid w:val="00686F7C"/>
    <w:rPr>
      <w:b/>
      <w:bCs/>
      <w:sz w:val="20"/>
      <w:szCs w:val="20"/>
    </w:rPr>
  </w:style>
  <w:style w:type="character" w:customStyle="1" w:styleId="NormalWebChar">
    <w:name w:val="Normal (Web) Char"/>
    <w:link w:val="NormalWeb"/>
    <w:uiPriority w:val="99"/>
    <w:locked/>
    <w:rsid w:val="004E5B47"/>
    <w:rPr>
      <w:rFonts w:ascii="Times New Roman" w:eastAsia="Times New Roman" w:hAnsi="Times New Roman" w:cs="Times New Roman"/>
      <w:sz w:val="24"/>
      <w:szCs w:val="24"/>
    </w:rPr>
  </w:style>
  <w:style w:type="paragraph" w:customStyle="1" w:styleId="Content">
    <w:name w:val="Content"/>
    <w:basedOn w:val="Normal"/>
    <w:uiPriority w:val="99"/>
    <w:rsid w:val="00FC5157"/>
    <w:pPr>
      <w:spacing w:before="120" w:after="120" w:line="312" w:lineRule="auto"/>
      <w:jc w:val="both"/>
    </w:pPr>
    <w:rPr>
      <w:rFonts w:ascii="Times New Roman" w:eastAsia="MS Mincho" w:hAnsi="Times New Roman" w:cs="Times New Roman"/>
      <w:sz w:val="26"/>
      <w:szCs w:val="26"/>
      <w:lang w:eastAsia="ja-JP"/>
    </w:rPr>
  </w:style>
  <w:style w:type="paragraph" w:customStyle="1" w:styleId="d1">
    <w:name w:val="d1"/>
    <w:basedOn w:val="Normal"/>
    <w:rsid w:val="008D0320"/>
    <w:pPr>
      <w:spacing w:before="120" w:after="120" w:line="312" w:lineRule="auto"/>
      <w:jc w:val="both"/>
    </w:pPr>
    <w:rPr>
      <w:rFonts w:ascii="Times New Roman" w:eastAsia="Calibri" w:hAnsi="Times New Roman" w:cs="Times New Roman"/>
      <w:b/>
      <w:i/>
      <w:sz w:val="24"/>
      <w:szCs w:val="24"/>
    </w:rPr>
  </w:style>
  <w:style w:type="paragraph" w:styleId="NoSpacing">
    <w:name w:val="No Spacing"/>
    <w:link w:val="NoSpacingChar"/>
    <w:uiPriority w:val="1"/>
    <w:qFormat/>
    <w:rsid w:val="00A6338A"/>
    <w:pPr>
      <w:spacing w:after="0" w:line="240" w:lineRule="auto"/>
    </w:pPr>
    <w:rPr>
      <w:rFonts w:eastAsiaTheme="minorEastAsia"/>
    </w:rPr>
  </w:style>
  <w:style w:type="character" w:customStyle="1" w:styleId="NoSpacingChar">
    <w:name w:val="No Spacing Char"/>
    <w:basedOn w:val="DefaultParagraphFont"/>
    <w:link w:val="NoSpacing"/>
    <w:uiPriority w:val="1"/>
    <w:rsid w:val="00A6338A"/>
    <w:rPr>
      <w:rFonts w:eastAsiaTheme="minorEastAsia"/>
    </w:rPr>
  </w:style>
  <w:style w:type="character" w:styleId="Emphasis">
    <w:name w:val="Emphasis"/>
    <w:basedOn w:val="DefaultParagraphFont"/>
    <w:uiPriority w:val="20"/>
    <w:qFormat/>
    <w:rsid w:val="00CA6517"/>
    <w:rPr>
      <w:i/>
      <w:iCs/>
    </w:rPr>
  </w:style>
  <w:style w:type="character" w:customStyle="1" w:styleId="skimlinks-unlinked">
    <w:name w:val="skimlinks-unlinked"/>
    <w:basedOn w:val="DefaultParagraphFont"/>
    <w:rsid w:val="00CA6517"/>
  </w:style>
  <w:style w:type="paragraph" w:styleId="EndnoteText">
    <w:name w:val="endnote text"/>
    <w:basedOn w:val="Normal"/>
    <w:link w:val="EndnoteTextChar"/>
    <w:uiPriority w:val="99"/>
    <w:semiHidden/>
    <w:unhideWhenUsed/>
    <w:rsid w:val="00A21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D9"/>
    <w:rPr>
      <w:sz w:val="20"/>
      <w:szCs w:val="20"/>
    </w:rPr>
  </w:style>
  <w:style w:type="character" w:styleId="EndnoteReference">
    <w:name w:val="endnote reference"/>
    <w:basedOn w:val="DefaultParagraphFont"/>
    <w:uiPriority w:val="99"/>
    <w:semiHidden/>
    <w:unhideWhenUsed/>
    <w:rsid w:val="00A215D9"/>
    <w:rPr>
      <w:vertAlign w:val="superscript"/>
    </w:rPr>
  </w:style>
  <w:style w:type="paragraph" w:customStyle="1" w:styleId="Default">
    <w:name w:val="Default"/>
    <w:rsid w:val="0007221B"/>
    <w:pPr>
      <w:widowControl w:val="0"/>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rsid w:val="00A747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7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7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7E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A747E8"/>
    <w:rPr>
      <w:color w:val="605E5C"/>
      <w:shd w:val="clear" w:color="auto" w:fill="E1DFDD"/>
    </w:rPr>
  </w:style>
  <w:style w:type="paragraph" w:customStyle="1" w:styleId="news-info">
    <w:name w:val="news-info"/>
    <w:basedOn w:val="Normal"/>
    <w:rsid w:val="00A74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date">
    <w:name w:val="published-date"/>
    <w:basedOn w:val="DefaultParagraphFont"/>
    <w:rsid w:val="00A747E8"/>
  </w:style>
  <w:style w:type="character" w:styleId="FollowedHyperlink">
    <w:name w:val="FollowedHyperlink"/>
    <w:basedOn w:val="DefaultParagraphFont"/>
    <w:uiPriority w:val="99"/>
    <w:semiHidden/>
    <w:unhideWhenUsed/>
    <w:rsid w:val="00A747E8"/>
    <w:rPr>
      <w:color w:val="800080" w:themeColor="followedHyperlink"/>
      <w:u w:val="single"/>
    </w:rPr>
  </w:style>
  <w:style w:type="character" w:customStyle="1" w:styleId="UnresolvedMention2">
    <w:name w:val="Unresolved Mention2"/>
    <w:basedOn w:val="DefaultParagraphFont"/>
    <w:uiPriority w:val="99"/>
    <w:semiHidden/>
    <w:unhideWhenUsed/>
    <w:rsid w:val="00A747E8"/>
    <w:rPr>
      <w:color w:val="605E5C"/>
      <w:shd w:val="clear" w:color="auto" w:fill="E1DFDD"/>
    </w:rPr>
  </w:style>
  <w:style w:type="character" w:customStyle="1" w:styleId="fontstyle01">
    <w:name w:val="fontstyle01"/>
    <w:basedOn w:val="DefaultParagraphFont"/>
    <w:rsid w:val="00BD017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D0176"/>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8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7197">
      <w:bodyDiv w:val="1"/>
      <w:marLeft w:val="0"/>
      <w:marRight w:val="0"/>
      <w:marTop w:val="0"/>
      <w:marBottom w:val="0"/>
      <w:divBdr>
        <w:top w:val="none" w:sz="0" w:space="0" w:color="auto"/>
        <w:left w:val="none" w:sz="0" w:space="0" w:color="auto"/>
        <w:bottom w:val="none" w:sz="0" w:space="0" w:color="auto"/>
        <w:right w:val="none" w:sz="0" w:space="0" w:color="auto"/>
      </w:divBdr>
    </w:div>
    <w:div w:id="50736781">
      <w:bodyDiv w:val="1"/>
      <w:marLeft w:val="0"/>
      <w:marRight w:val="0"/>
      <w:marTop w:val="0"/>
      <w:marBottom w:val="0"/>
      <w:divBdr>
        <w:top w:val="none" w:sz="0" w:space="0" w:color="auto"/>
        <w:left w:val="none" w:sz="0" w:space="0" w:color="auto"/>
        <w:bottom w:val="none" w:sz="0" w:space="0" w:color="auto"/>
        <w:right w:val="none" w:sz="0" w:space="0" w:color="auto"/>
      </w:divBdr>
    </w:div>
    <w:div w:id="106507670">
      <w:bodyDiv w:val="1"/>
      <w:marLeft w:val="0"/>
      <w:marRight w:val="0"/>
      <w:marTop w:val="0"/>
      <w:marBottom w:val="0"/>
      <w:divBdr>
        <w:top w:val="none" w:sz="0" w:space="0" w:color="auto"/>
        <w:left w:val="none" w:sz="0" w:space="0" w:color="auto"/>
        <w:bottom w:val="none" w:sz="0" w:space="0" w:color="auto"/>
        <w:right w:val="none" w:sz="0" w:space="0" w:color="auto"/>
      </w:divBdr>
      <w:divsChild>
        <w:div w:id="2013683525">
          <w:marLeft w:val="0"/>
          <w:marRight w:val="0"/>
          <w:marTop w:val="120"/>
          <w:marBottom w:val="0"/>
          <w:divBdr>
            <w:top w:val="none" w:sz="0" w:space="0" w:color="auto"/>
            <w:left w:val="none" w:sz="0" w:space="0" w:color="auto"/>
            <w:bottom w:val="none" w:sz="0" w:space="0" w:color="auto"/>
            <w:right w:val="none" w:sz="0" w:space="0" w:color="auto"/>
          </w:divBdr>
          <w:divsChild>
            <w:div w:id="1018383739">
              <w:marLeft w:val="0"/>
              <w:marRight w:val="0"/>
              <w:marTop w:val="0"/>
              <w:marBottom w:val="0"/>
              <w:divBdr>
                <w:top w:val="none" w:sz="0" w:space="0" w:color="auto"/>
                <w:left w:val="none" w:sz="0" w:space="0" w:color="auto"/>
                <w:bottom w:val="none" w:sz="0" w:space="0" w:color="auto"/>
                <w:right w:val="none" w:sz="0" w:space="0" w:color="auto"/>
              </w:divBdr>
            </w:div>
          </w:divsChild>
        </w:div>
        <w:div w:id="1215628646">
          <w:marLeft w:val="0"/>
          <w:marRight w:val="0"/>
          <w:marTop w:val="120"/>
          <w:marBottom w:val="0"/>
          <w:divBdr>
            <w:top w:val="none" w:sz="0" w:space="0" w:color="auto"/>
            <w:left w:val="none" w:sz="0" w:space="0" w:color="auto"/>
            <w:bottom w:val="none" w:sz="0" w:space="0" w:color="auto"/>
            <w:right w:val="none" w:sz="0" w:space="0" w:color="auto"/>
          </w:divBdr>
          <w:divsChild>
            <w:div w:id="149441586">
              <w:marLeft w:val="0"/>
              <w:marRight w:val="0"/>
              <w:marTop w:val="0"/>
              <w:marBottom w:val="0"/>
              <w:divBdr>
                <w:top w:val="none" w:sz="0" w:space="0" w:color="auto"/>
                <w:left w:val="none" w:sz="0" w:space="0" w:color="auto"/>
                <w:bottom w:val="none" w:sz="0" w:space="0" w:color="auto"/>
                <w:right w:val="none" w:sz="0" w:space="0" w:color="auto"/>
              </w:divBdr>
            </w:div>
          </w:divsChild>
        </w:div>
        <w:div w:id="159006656">
          <w:marLeft w:val="0"/>
          <w:marRight w:val="0"/>
          <w:marTop w:val="120"/>
          <w:marBottom w:val="0"/>
          <w:divBdr>
            <w:top w:val="none" w:sz="0" w:space="0" w:color="auto"/>
            <w:left w:val="none" w:sz="0" w:space="0" w:color="auto"/>
            <w:bottom w:val="none" w:sz="0" w:space="0" w:color="auto"/>
            <w:right w:val="none" w:sz="0" w:space="0" w:color="auto"/>
          </w:divBdr>
          <w:divsChild>
            <w:div w:id="574045826">
              <w:marLeft w:val="0"/>
              <w:marRight w:val="0"/>
              <w:marTop w:val="0"/>
              <w:marBottom w:val="0"/>
              <w:divBdr>
                <w:top w:val="none" w:sz="0" w:space="0" w:color="auto"/>
                <w:left w:val="none" w:sz="0" w:space="0" w:color="auto"/>
                <w:bottom w:val="none" w:sz="0" w:space="0" w:color="auto"/>
                <w:right w:val="none" w:sz="0" w:space="0" w:color="auto"/>
              </w:divBdr>
            </w:div>
          </w:divsChild>
        </w:div>
        <w:div w:id="1169561650">
          <w:marLeft w:val="0"/>
          <w:marRight w:val="0"/>
          <w:marTop w:val="120"/>
          <w:marBottom w:val="0"/>
          <w:divBdr>
            <w:top w:val="none" w:sz="0" w:space="0" w:color="auto"/>
            <w:left w:val="none" w:sz="0" w:space="0" w:color="auto"/>
            <w:bottom w:val="none" w:sz="0" w:space="0" w:color="auto"/>
            <w:right w:val="none" w:sz="0" w:space="0" w:color="auto"/>
          </w:divBdr>
          <w:divsChild>
            <w:div w:id="1154494155">
              <w:marLeft w:val="0"/>
              <w:marRight w:val="0"/>
              <w:marTop w:val="0"/>
              <w:marBottom w:val="0"/>
              <w:divBdr>
                <w:top w:val="none" w:sz="0" w:space="0" w:color="auto"/>
                <w:left w:val="none" w:sz="0" w:space="0" w:color="auto"/>
                <w:bottom w:val="none" w:sz="0" w:space="0" w:color="auto"/>
                <w:right w:val="none" w:sz="0" w:space="0" w:color="auto"/>
              </w:divBdr>
            </w:div>
          </w:divsChild>
        </w:div>
        <w:div w:id="634681263">
          <w:marLeft w:val="0"/>
          <w:marRight w:val="0"/>
          <w:marTop w:val="120"/>
          <w:marBottom w:val="0"/>
          <w:divBdr>
            <w:top w:val="none" w:sz="0" w:space="0" w:color="auto"/>
            <w:left w:val="none" w:sz="0" w:space="0" w:color="auto"/>
            <w:bottom w:val="none" w:sz="0" w:space="0" w:color="auto"/>
            <w:right w:val="none" w:sz="0" w:space="0" w:color="auto"/>
          </w:divBdr>
          <w:divsChild>
            <w:div w:id="1317883256">
              <w:marLeft w:val="0"/>
              <w:marRight w:val="0"/>
              <w:marTop w:val="0"/>
              <w:marBottom w:val="0"/>
              <w:divBdr>
                <w:top w:val="none" w:sz="0" w:space="0" w:color="auto"/>
                <w:left w:val="none" w:sz="0" w:space="0" w:color="auto"/>
                <w:bottom w:val="none" w:sz="0" w:space="0" w:color="auto"/>
                <w:right w:val="none" w:sz="0" w:space="0" w:color="auto"/>
              </w:divBdr>
            </w:div>
          </w:divsChild>
        </w:div>
        <w:div w:id="2076199077">
          <w:marLeft w:val="0"/>
          <w:marRight w:val="0"/>
          <w:marTop w:val="120"/>
          <w:marBottom w:val="0"/>
          <w:divBdr>
            <w:top w:val="none" w:sz="0" w:space="0" w:color="auto"/>
            <w:left w:val="none" w:sz="0" w:space="0" w:color="auto"/>
            <w:bottom w:val="none" w:sz="0" w:space="0" w:color="auto"/>
            <w:right w:val="none" w:sz="0" w:space="0" w:color="auto"/>
          </w:divBdr>
          <w:divsChild>
            <w:div w:id="389578517">
              <w:marLeft w:val="0"/>
              <w:marRight w:val="0"/>
              <w:marTop w:val="0"/>
              <w:marBottom w:val="0"/>
              <w:divBdr>
                <w:top w:val="none" w:sz="0" w:space="0" w:color="auto"/>
                <w:left w:val="none" w:sz="0" w:space="0" w:color="auto"/>
                <w:bottom w:val="none" w:sz="0" w:space="0" w:color="auto"/>
                <w:right w:val="none" w:sz="0" w:space="0" w:color="auto"/>
              </w:divBdr>
            </w:div>
          </w:divsChild>
        </w:div>
        <w:div w:id="905649423">
          <w:marLeft w:val="0"/>
          <w:marRight w:val="0"/>
          <w:marTop w:val="120"/>
          <w:marBottom w:val="0"/>
          <w:divBdr>
            <w:top w:val="none" w:sz="0" w:space="0" w:color="auto"/>
            <w:left w:val="none" w:sz="0" w:space="0" w:color="auto"/>
            <w:bottom w:val="none" w:sz="0" w:space="0" w:color="auto"/>
            <w:right w:val="none" w:sz="0" w:space="0" w:color="auto"/>
          </w:divBdr>
          <w:divsChild>
            <w:div w:id="1838155427">
              <w:marLeft w:val="0"/>
              <w:marRight w:val="0"/>
              <w:marTop w:val="0"/>
              <w:marBottom w:val="0"/>
              <w:divBdr>
                <w:top w:val="none" w:sz="0" w:space="0" w:color="auto"/>
                <w:left w:val="none" w:sz="0" w:space="0" w:color="auto"/>
                <w:bottom w:val="none" w:sz="0" w:space="0" w:color="auto"/>
                <w:right w:val="none" w:sz="0" w:space="0" w:color="auto"/>
              </w:divBdr>
            </w:div>
          </w:divsChild>
        </w:div>
        <w:div w:id="524561807">
          <w:marLeft w:val="0"/>
          <w:marRight w:val="0"/>
          <w:marTop w:val="120"/>
          <w:marBottom w:val="0"/>
          <w:divBdr>
            <w:top w:val="none" w:sz="0" w:space="0" w:color="auto"/>
            <w:left w:val="none" w:sz="0" w:space="0" w:color="auto"/>
            <w:bottom w:val="none" w:sz="0" w:space="0" w:color="auto"/>
            <w:right w:val="none" w:sz="0" w:space="0" w:color="auto"/>
          </w:divBdr>
          <w:divsChild>
            <w:div w:id="1668512113">
              <w:marLeft w:val="0"/>
              <w:marRight w:val="0"/>
              <w:marTop w:val="0"/>
              <w:marBottom w:val="0"/>
              <w:divBdr>
                <w:top w:val="none" w:sz="0" w:space="0" w:color="auto"/>
                <w:left w:val="none" w:sz="0" w:space="0" w:color="auto"/>
                <w:bottom w:val="none" w:sz="0" w:space="0" w:color="auto"/>
                <w:right w:val="none" w:sz="0" w:space="0" w:color="auto"/>
              </w:divBdr>
            </w:div>
          </w:divsChild>
        </w:div>
        <w:div w:id="1245451299">
          <w:marLeft w:val="0"/>
          <w:marRight w:val="0"/>
          <w:marTop w:val="120"/>
          <w:marBottom w:val="0"/>
          <w:divBdr>
            <w:top w:val="none" w:sz="0" w:space="0" w:color="auto"/>
            <w:left w:val="none" w:sz="0" w:space="0" w:color="auto"/>
            <w:bottom w:val="none" w:sz="0" w:space="0" w:color="auto"/>
            <w:right w:val="none" w:sz="0" w:space="0" w:color="auto"/>
          </w:divBdr>
          <w:divsChild>
            <w:div w:id="1568035067">
              <w:marLeft w:val="0"/>
              <w:marRight w:val="0"/>
              <w:marTop w:val="0"/>
              <w:marBottom w:val="0"/>
              <w:divBdr>
                <w:top w:val="none" w:sz="0" w:space="0" w:color="auto"/>
                <w:left w:val="none" w:sz="0" w:space="0" w:color="auto"/>
                <w:bottom w:val="none" w:sz="0" w:space="0" w:color="auto"/>
                <w:right w:val="none" w:sz="0" w:space="0" w:color="auto"/>
              </w:divBdr>
            </w:div>
          </w:divsChild>
        </w:div>
        <w:div w:id="1712612193">
          <w:marLeft w:val="0"/>
          <w:marRight w:val="0"/>
          <w:marTop w:val="120"/>
          <w:marBottom w:val="0"/>
          <w:divBdr>
            <w:top w:val="none" w:sz="0" w:space="0" w:color="auto"/>
            <w:left w:val="none" w:sz="0" w:space="0" w:color="auto"/>
            <w:bottom w:val="none" w:sz="0" w:space="0" w:color="auto"/>
            <w:right w:val="none" w:sz="0" w:space="0" w:color="auto"/>
          </w:divBdr>
          <w:divsChild>
            <w:div w:id="589776900">
              <w:marLeft w:val="0"/>
              <w:marRight w:val="0"/>
              <w:marTop w:val="0"/>
              <w:marBottom w:val="0"/>
              <w:divBdr>
                <w:top w:val="none" w:sz="0" w:space="0" w:color="auto"/>
                <w:left w:val="none" w:sz="0" w:space="0" w:color="auto"/>
                <w:bottom w:val="none" w:sz="0" w:space="0" w:color="auto"/>
                <w:right w:val="none" w:sz="0" w:space="0" w:color="auto"/>
              </w:divBdr>
            </w:div>
          </w:divsChild>
        </w:div>
        <w:div w:id="1722047518">
          <w:marLeft w:val="0"/>
          <w:marRight w:val="0"/>
          <w:marTop w:val="120"/>
          <w:marBottom w:val="0"/>
          <w:divBdr>
            <w:top w:val="none" w:sz="0" w:space="0" w:color="auto"/>
            <w:left w:val="none" w:sz="0" w:space="0" w:color="auto"/>
            <w:bottom w:val="none" w:sz="0" w:space="0" w:color="auto"/>
            <w:right w:val="none" w:sz="0" w:space="0" w:color="auto"/>
          </w:divBdr>
          <w:divsChild>
            <w:div w:id="725568353">
              <w:marLeft w:val="0"/>
              <w:marRight w:val="0"/>
              <w:marTop w:val="0"/>
              <w:marBottom w:val="0"/>
              <w:divBdr>
                <w:top w:val="none" w:sz="0" w:space="0" w:color="auto"/>
                <w:left w:val="none" w:sz="0" w:space="0" w:color="auto"/>
                <w:bottom w:val="none" w:sz="0" w:space="0" w:color="auto"/>
                <w:right w:val="none" w:sz="0" w:space="0" w:color="auto"/>
              </w:divBdr>
            </w:div>
          </w:divsChild>
        </w:div>
        <w:div w:id="774597941">
          <w:marLeft w:val="0"/>
          <w:marRight w:val="0"/>
          <w:marTop w:val="120"/>
          <w:marBottom w:val="0"/>
          <w:divBdr>
            <w:top w:val="none" w:sz="0" w:space="0" w:color="auto"/>
            <w:left w:val="none" w:sz="0" w:space="0" w:color="auto"/>
            <w:bottom w:val="none" w:sz="0" w:space="0" w:color="auto"/>
            <w:right w:val="none" w:sz="0" w:space="0" w:color="auto"/>
          </w:divBdr>
          <w:divsChild>
            <w:div w:id="529147788">
              <w:marLeft w:val="0"/>
              <w:marRight w:val="0"/>
              <w:marTop w:val="0"/>
              <w:marBottom w:val="0"/>
              <w:divBdr>
                <w:top w:val="none" w:sz="0" w:space="0" w:color="auto"/>
                <w:left w:val="none" w:sz="0" w:space="0" w:color="auto"/>
                <w:bottom w:val="none" w:sz="0" w:space="0" w:color="auto"/>
                <w:right w:val="none" w:sz="0" w:space="0" w:color="auto"/>
              </w:divBdr>
            </w:div>
          </w:divsChild>
        </w:div>
        <w:div w:id="1961103371">
          <w:marLeft w:val="0"/>
          <w:marRight w:val="0"/>
          <w:marTop w:val="120"/>
          <w:marBottom w:val="0"/>
          <w:divBdr>
            <w:top w:val="none" w:sz="0" w:space="0" w:color="auto"/>
            <w:left w:val="none" w:sz="0" w:space="0" w:color="auto"/>
            <w:bottom w:val="none" w:sz="0" w:space="0" w:color="auto"/>
            <w:right w:val="none" w:sz="0" w:space="0" w:color="auto"/>
          </w:divBdr>
          <w:divsChild>
            <w:div w:id="561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16">
      <w:bodyDiv w:val="1"/>
      <w:marLeft w:val="0"/>
      <w:marRight w:val="0"/>
      <w:marTop w:val="0"/>
      <w:marBottom w:val="0"/>
      <w:divBdr>
        <w:top w:val="none" w:sz="0" w:space="0" w:color="auto"/>
        <w:left w:val="none" w:sz="0" w:space="0" w:color="auto"/>
        <w:bottom w:val="none" w:sz="0" w:space="0" w:color="auto"/>
        <w:right w:val="none" w:sz="0" w:space="0" w:color="auto"/>
      </w:divBdr>
      <w:divsChild>
        <w:div w:id="2069450854">
          <w:marLeft w:val="5951"/>
          <w:marRight w:val="0"/>
          <w:marTop w:val="0"/>
          <w:marBottom w:val="0"/>
          <w:divBdr>
            <w:top w:val="none" w:sz="0" w:space="0" w:color="auto"/>
            <w:left w:val="none" w:sz="0" w:space="0" w:color="auto"/>
            <w:bottom w:val="none" w:sz="0" w:space="0" w:color="auto"/>
            <w:right w:val="none" w:sz="0" w:space="0" w:color="auto"/>
          </w:divBdr>
          <w:divsChild>
            <w:div w:id="870146872">
              <w:marLeft w:val="0"/>
              <w:marRight w:val="0"/>
              <w:marTop w:val="0"/>
              <w:marBottom w:val="0"/>
              <w:divBdr>
                <w:top w:val="none" w:sz="0" w:space="0" w:color="auto"/>
                <w:left w:val="none" w:sz="0" w:space="0" w:color="auto"/>
                <w:bottom w:val="none" w:sz="0" w:space="0" w:color="auto"/>
                <w:right w:val="none" w:sz="0" w:space="0" w:color="auto"/>
              </w:divBdr>
              <w:divsChild>
                <w:div w:id="1436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426">
      <w:bodyDiv w:val="1"/>
      <w:marLeft w:val="0"/>
      <w:marRight w:val="0"/>
      <w:marTop w:val="0"/>
      <w:marBottom w:val="0"/>
      <w:divBdr>
        <w:top w:val="none" w:sz="0" w:space="0" w:color="auto"/>
        <w:left w:val="none" w:sz="0" w:space="0" w:color="auto"/>
        <w:bottom w:val="none" w:sz="0" w:space="0" w:color="auto"/>
        <w:right w:val="none" w:sz="0" w:space="0" w:color="auto"/>
      </w:divBdr>
    </w:div>
    <w:div w:id="370346629">
      <w:bodyDiv w:val="1"/>
      <w:marLeft w:val="0"/>
      <w:marRight w:val="0"/>
      <w:marTop w:val="0"/>
      <w:marBottom w:val="0"/>
      <w:divBdr>
        <w:top w:val="none" w:sz="0" w:space="0" w:color="auto"/>
        <w:left w:val="none" w:sz="0" w:space="0" w:color="auto"/>
        <w:bottom w:val="none" w:sz="0" w:space="0" w:color="auto"/>
        <w:right w:val="none" w:sz="0" w:space="0" w:color="auto"/>
      </w:divBdr>
    </w:div>
    <w:div w:id="374235013">
      <w:bodyDiv w:val="1"/>
      <w:marLeft w:val="0"/>
      <w:marRight w:val="0"/>
      <w:marTop w:val="0"/>
      <w:marBottom w:val="0"/>
      <w:divBdr>
        <w:top w:val="none" w:sz="0" w:space="0" w:color="auto"/>
        <w:left w:val="none" w:sz="0" w:space="0" w:color="auto"/>
        <w:bottom w:val="none" w:sz="0" w:space="0" w:color="auto"/>
        <w:right w:val="none" w:sz="0" w:space="0" w:color="auto"/>
      </w:divBdr>
    </w:div>
    <w:div w:id="398485521">
      <w:bodyDiv w:val="1"/>
      <w:marLeft w:val="0"/>
      <w:marRight w:val="0"/>
      <w:marTop w:val="0"/>
      <w:marBottom w:val="0"/>
      <w:divBdr>
        <w:top w:val="none" w:sz="0" w:space="0" w:color="auto"/>
        <w:left w:val="none" w:sz="0" w:space="0" w:color="auto"/>
        <w:bottom w:val="none" w:sz="0" w:space="0" w:color="auto"/>
        <w:right w:val="none" w:sz="0" w:space="0" w:color="auto"/>
      </w:divBdr>
    </w:div>
    <w:div w:id="403647779">
      <w:bodyDiv w:val="1"/>
      <w:marLeft w:val="0"/>
      <w:marRight w:val="0"/>
      <w:marTop w:val="0"/>
      <w:marBottom w:val="0"/>
      <w:divBdr>
        <w:top w:val="none" w:sz="0" w:space="0" w:color="auto"/>
        <w:left w:val="none" w:sz="0" w:space="0" w:color="auto"/>
        <w:bottom w:val="none" w:sz="0" w:space="0" w:color="auto"/>
        <w:right w:val="none" w:sz="0" w:space="0" w:color="auto"/>
      </w:divBdr>
    </w:div>
    <w:div w:id="452868916">
      <w:bodyDiv w:val="1"/>
      <w:marLeft w:val="0"/>
      <w:marRight w:val="0"/>
      <w:marTop w:val="0"/>
      <w:marBottom w:val="0"/>
      <w:divBdr>
        <w:top w:val="none" w:sz="0" w:space="0" w:color="auto"/>
        <w:left w:val="none" w:sz="0" w:space="0" w:color="auto"/>
        <w:bottom w:val="none" w:sz="0" w:space="0" w:color="auto"/>
        <w:right w:val="none" w:sz="0" w:space="0" w:color="auto"/>
      </w:divBdr>
    </w:div>
    <w:div w:id="475151042">
      <w:bodyDiv w:val="1"/>
      <w:marLeft w:val="0"/>
      <w:marRight w:val="0"/>
      <w:marTop w:val="0"/>
      <w:marBottom w:val="0"/>
      <w:divBdr>
        <w:top w:val="none" w:sz="0" w:space="0" w:color="auto"/>
        <w:left w:val="none" w:sz="0" w:space="0" w:color="auto"/>
        <w:bottom w:val="none" w:sz="0" w:space="0" w:color="auto"/>
        <w:right w:val="none" w:sz="0" w:space="0" w:color="auto"/>
      </w:divBdr>
    </w:div>
    <w:div w:id="482311432">
      <w:bodyDiv w:val="1"/>
      <w:marLeft w:val="0"/>
      <w:marRight w:val="0"/>
      <w:marTop w:val="0"/>
      <w:marBottom w:val="0"/>
      <w:divBdr>
        <w:top w:val="none" w:sz="0" w:space="0" w:color="auto"/>
        <w:left w:val="none" w:sz="0" w:space="0" w:color="auto"/>
        <w:bottom w:val="none" w:sz="0" w:space="0" w:color="auto"/>
        <w:right w:val="none" w:sz="0" w:space="0" w:color="auto"/>
      </w:divBdr>
    </w:div>
    <w:div w:id="522207326">
      <w:bodyDiv w:val="1"/>
      <w:marLeft w:val="0"/>
      <w:marRight w:val="0"/>
      <w:marTop w:val="0"/>
      <w:marBottom w:val="0"/>
      <w:divBdr>
        <w:top w:val="none" w:sz="0" w:space="0" w:color="auto"/>
        <w:left w:val="none" w:sz="0" w:space="0" w:color="auto"/>
        <w:bottom w:val="none" w:sz="0" w:space="0" w:color="auto"/>
        <w:right w:val="none" w:sz="0" w:space="0" w:color="auto"/>
      </w:divBdr>
    </w:div>
    <w:div w:id="528686380">
      <w:bodyDiv w:val="1"/>
      <w:marLeft w:val="0"/>
      <w:marRight w:val="0"/>
      <w:marTop w:val="0"/>
      <w:marBottom w:val="0"/>
      <w:divBdr>
        <w:top w:val="none" w:sz="0" w:space="0" w:color="auto"/>
        <w:left w:val="none" w:sz="0" w:space="0" w:color="auto"/>
        <w:bottom w:val="none" w:sz="0" w:space="0" w:color="auto"/>
        <w:right w:val="none" w:sz="0" w:space="0" w:color="auto"/>
      </w:divBdr>
    </w:div>
    <w:div w:id="554046749">
      <w:bodyDiv w:val="1"/>
      <w:marLeft w:val="0"/>
      <w:marRight w:val="0"/>
      <w:marTop w:val="0"/>
      <w:marBottom w:val="0"/>
      <w:divBdr>
        <w:top w:val="none" w:sz="0" w:space="0" w:color="auto"/>
        <w:left w:val="none" w:sz="0" w:space="0" w:color="auto"/>
        <w:bottom w:val="none" w:sz="0" w:space="0" w:color="auto"/>
        <w:right w:val="none" w:sz="0" w:space="0" w:color="auto"/>
      </w:divBdr>
    </w:div>
    <w:div w:id="702906363">
      <w:bodyDiv w:val="1"/>
      <w:marLeft w:val="0"/>
      <w:marRight w:val="0"/>
      <w:marTop w:val="0"/>
      <w:marBottom w:val="0"/>
      <w:divBdr>
        <w:top w:val="none" w:sz="0" w:space="0" w:color="auto"/>
        <w:left w:val="none" w:sz="0" w:space="0" w:color="auto"/>
        <w:bottom w:val="none" w:sz="0" w:space="0" w:color="auto"/>
        <w:right w:val="none" w:sz="0" w:space="0" w:color="auto"/>
      </w:divBdr>
    </w:div>
    <w:div w:id="739792506">
      <w:bodyDiv w:val="1"/>
      <w:marLeft w:val="0"/>
      <w:marRight w:val="0"/>
      <w:marTop w:val="0"/>
      <w:marBottom w:val="0"/>
      <w:divBdr>
        <w:top w:val="none" w:sz="0" w:space="0" w:color="auto"/>
        <w:left w:val="none" w:sz="0" w:space="0" w:color="auto"/>
        <w:bottom w:val="none" w:sz="0" w:space="0" w:color="auto"/>
        <w:right w:val="none" w:sz="0" w:space="0" w:color="auto"/>
      </w:divBdr>
    </w:div>
    <w:div w:id="762453870">
      <w:bodyDiv w:val="1"/>
      <w:marLeft w:val="0"/>
      <w:marRight w:val="0"/>
      <w:marTop w:val="0"/>
      <w:marBottom w:val="0"/>
      <w:divBdr>
        <w:top w:val="none" w:sz="0" w:space="0" w:color="auto"/>
        <w:left w:val="none" w:sz="0" w:space="0" w:color="auto"/>
        <w:bottom w:val="none" w:sz="0" w:space="0" w:color="auto"/>
        <w:right w:val="none" w:sz="0" w:space="0" w:color="auto"/>
      </w:divBdr>
    </w:div>
    <w:div w:id="805854283">
      <w:bodyDiv w:val="1"/>
      <w:marLeft w:val="0"/>
      <w:marRight w:val="0"/>
      <w:marTop w:val="0"/>
      <w:marBottom w:val="0"/>
      <w:divBdr>
        <w:top w:val="none" w:sz="0" w:space="0" w:color="auto"/>
        <w:left w:val="none" w:sz="0" w:space="0" w:color="auto"/>
        <w:bottom w:val="none" w:sz="0" w:space="0" w:color="auto"/>
        <w:right w:val="none" w:sz="0" w:space="0" w:color="auto"/>
      </w:divBdr>
    </w:div>
    <w:div w:id="813329621">
      <w:bodyDiv w:val="1"/>
      <w:marLeft w:val="0"/>
      <w:marRight w:val="0"/>
      <w:marTop w:val="0"/>
      <w:marBottom w:val="0"/>
      <w:divBdr>
        <w:top w:val="none" w:sz="0" w:space="0" w:color="auto"/>
        <w:left w:val="none" w:sz="0" w:space="0" w:color="auto"/>
        <w:bottom w:val="none" w:sz="0" w:space="0" w:color="auto"/>
        <w:right w:val="none" w:sz="0" w:space="0" w:color="auto"/>
      </w:divBdr>
      <w:divsChild>
        <w:div w:id="2094233517">
          <w:marLeft w:val="0"/>
          <w:marRight w:val="0"/>
          <w:marTop w:val="0"/>
          <w:marBottom w:val="225"/>
          <w:divBdr>
            <w:top w:val="none" w:sz="0" w:space="0" w:color="auto"/>
            <w:left w:val="none" w:sz="0" w:space="0" w:color="auto"/>
            <w:bottom w:val="none" w:sz="0" w:space="0" w:color="auto"/>
            <w:right w:val="none" w:sz="0" w:space="0" w:color="auto"/>
          </w:divBdr>
        </w:div>
        <w:div w:id="1126385310">
          <w:marLeft w:val="0"/>
          <w:marRight w:val="0"/>
          <w:marTop w:val="0"/>
          <w:marBottom w:val="225"/>
          <w:divBdr>
            <w:top w:val="none" w:sz="0" w:space="0" w:color="auto"/>
            <w:left w:val="none" w:sz="0" w:space="0" w:color="auto"/>
            <w:bottom w:val="none" w:sz="0" w:space="0" w:color="auto"/>
            <w:right w:val="none" w:sz="0" w:space="0" w:color="auto"/>
          </w:divBdr>
        </w:div>
      </w:divsChild>
    </w:div>
    <w:div w:id="839541047">
      <w:bodyDiv w:val="1"/>
      <w:marLeft w:val="0"/>
      <w:marRight w:val="0"/>
      <w:marTop w:val="0"/>
      <w:marBottom w:val="0"/>
      <w:divBdr>
        <w:top w:val="none" w:sz="0" w:space="0" w:color="auto"/>
        <w:left w:val="none" w:sz="0" w:space="0" w:color="auto"/>
        <w:bottom w:val="none" w:sz="0" w:space="0" w:color="auto"/>
        <w:right w:val="none" w:sz="0" w:space="0" w:color="auto"/>
      </w:divBdr>
    </w:div>
    <w:div w:id="864487321">
      <w:bodyDiv w:val="1"/>
      <w:marLeft w:val="0"/>
      <w:marRight w:val="0"/>
      <w:marTop w:val="0"/>
      <w:marBottom w:val="0"/>
      <w:divBdr>
        <w:top w:val="none" w:sz="0" w:space="0" w:color="auto"/>
        <w:left w:val="none" w:sz="0" w:space="0" w:color="auto"/>
        <w:bottom w:val="none" w:sz="0" w:space="0" w:color="auto"/>
        <w:right w:val="none" w:sz="0" w:space="0" w:color="auto"/>
      </w:divBdr>
    </w:div>
    <w:div w:id="873226277">
      <w:bodyDiv w:val="1"/>
      <w:marLeft w:val="0"/>
      <w:marRight w:val="0"/>
      <w:marTop w:val="0"/>
      <w:marBottom w:val="0"/>
      <w:divBdr>
        <w:top w:val="none" w:sz="0" w:space="0" w:color="auto"/>
        <w:left w:val="none" w:sz="0" w:space="0" w:color="auto"/>
        <w:bottom w:val="none" w:sz="0" w:space="0" w:color="auto"/>
        <w:right w:val="none" w:sz="0" w:space="0" w:color="auto"/>
      </w:divBdr>
    </w:div>
    <w:div w:id="884410226">
      <w:bodyDiv w:val="1"/>
      <w:marLeft w:val="0"/>
      <w:marRight w:val="0"/>
      <w:marTop w:val="0"/>
      <w:marBottom w:val="0"/>
      <w:divBdr>
        <w:top w:val="none" w:sz="0" w:space="0" w:color="auto"/>
        <w:left w:val="none" w:sz="0" w:space="0" w:color="auto"/>
        <w:bottom w:val="none" w:sz="0" w:space="0" w:color="auto"/>
        <w:right w:val="none" w:sz="0" w:space="0" w:color="auto"/>
      </w:divBdr>
    </w:div>
    <w:div w:id="889418325">
      <w:bodyDiv w:val="1"/>
      <w:marLeft w:val="0"/>
      <w:marRight w:val="0"/>
      <w:marTop w:val="0"/>
      <w:marBottom w:val="0"/>
      <w:divBdr>
        <w:top w:val="none" w:sz="0" w:space="0" w:color="auto"/>
        <w:left w:val="none" w:sz="0" w:space="0" w:color="auto"/>
        <w:bottom w:val="none" w:sz="0" w:space="0" w:color="auto"/>
        <w:right w:val="none" w:sz="0" w:space="0" w:color="auto"/>
      </w:divBdr>
    </w:div>
    <w:div w:id="899826365">
      <w:bodyDiv w:val="1"/>
      <w:marLeft w:val="0"/>
      <w:marRight w:val="0"/>
      <w:marTop w:val="0"/>
      <w:marBottom w:val="0"/>
      <w:divBdr>
        <w:top w:val="none" w:sz="0" w:space="0" w:color="auto"/>
        <w:left w:val="none" w:sz="0" w:space="0" w:color="auto"/>
        <w:bottom w:val="none" w:sz="0" w:space="0" w:color="auto"/>
        <w:right w:val="none" w:sz="0" w:space="0" w:color="auto"/>
      </w:divBdr>
      <w:divsChild>
        <w:div w:id="1597980340">
          <w:marLeft w:val="0"/>
          <w:marRight w:val="0"/>
          <w:marTop w:val="120"/>
          <w:marBottom w:val="0"/>
          <w:divBdr>
            <w:top w:val="none" w:sz="0" w:space="0" w:color="auto"/>
            <w:left w:val="none" w:sz="0" w:space="0" w:color="auto"/>
            <w:bottom w:val="none" w:sz="0" w:space="0" w:color="auto"/>
            <w:right w:val="none" w:sz="0" w:space="0" w:color="auto"/>
          </w:divBdr>
          <w:divsChild>
            <w:div w:id="2012484482">
              <w:marLeft w:val="0"/>
              <w:marRight w:val="0"/>
              <w:marTop w:val="0"/>
              <w:marBottom w:val="0"/>
              <w:divBdr>
                <w:top w:val="none" w:sz="0" w:space="0" w:color="auto"/>
                <w:left w:val="none" w:sz="0" w:space="0" w:color="auto"/>
                <w:bottom w:val="none" w:sz="0" w:space="0" w:color="auto"/>
                <w:right w:val="none" w:sz="0" w:space="0" w:color="auto"/>
              </w:divBdr>
            </w:div>
          </w:divsChild>
        </w:div>
        <w:div w:id="863518284">
          <w:marLeft w:val="0"/>
          <w:marRight w:val="0"/>
          <w:marTop w:val="120"/>
          <w:marBottom w:val="0"/>
          <w:divBdr>
            <w:top w:val="none" w:sz="0" w:space="0" w:color="auto"/>
            <w:left w:val="none" w:sz="0" w:space="0" w:color="auto"/>
            <w:bottom w:val="none" w:sz="0" w:space="0" w:color="auto"/>
            <w:right w:val="none" w:sz="0" w:space="0" w:color="auto"/>
          </w:divBdr>
          <w:divsChild>
            <w:div w:id="711224949">
              <w:marLeft w:val="0"/>
              <w:marRight w:val="0"/>
              <w:marTop w:val="0"/>
              <w:marBottom w:val="0"/>
              <w:divBdr>
                <w:top w:val="none" w:sz="0" w:space="0" w:color="auto"/>
                <w:left w:val="none" w:sz="0" w:space="0" w:color="auto"/>
                <w:bottom w:val="none" w:sz="0" w:space="0" w:color="auto"/>
                <w:right w:val="none" w:sz="0" w:space="0" w:color="auto"/>
              </w:divBdr>
            </w:div>
          </w:divsChild>
        </w:div>
        <w:div w:id="157430699">
          <w:marLeft w:val="0"/>
          <w:marRight w:val="0"/>
          <w:marTop w:val="120"/>
          <w:marBottom w:val="0"/>
          <w:divBdr>
            <w:top w:val="none" w:sz="0" w:space="0" w:color="auto"/>
            <w:left w:val="none" w:sz="0" w:space="0" w:color="auto"/>
            <w:bottom w:val="none" w:sz="0" w:space="0" w:color="auto"/>
            <w:right w:val="none" w:sz="0" w:space="0" w:color="auto"/>
          </w:divBdr>
          <w:divsChild>
            <w:div w:id="8145709">
              <w:marLeft w:val="0"/>
              <w:marRight w:val="0"/>
              <w:marTop w:val="0"/>
              <w:marBottom w:val="0"/>
              <w:divBdr>
                <w:top w:val="none" w:sz="0" w:space="0" w:color="auto"/>
                <w:left w:val="none" w:sz="0" w:space="0" w:color="auto"/>
                <w:bottom w:val="none" w:sz="0" w:space="0" w:color="auto"/>
                <w:right w:val="none" w:sz="0" w:space="0" w:color="auto"/>
              </w:divBdr>
            </w:div>
          </w:divsChild>
        </w:div>
        <w:div w:id="469976520">
          <w:marLeft w:val="0"/>
          <w:marRight w:val="0"/>
          <w:marTop w:val="120"/>
          <w:marBottom w:val="0"/>
          <w:divBdr>
            <w:top w:val="none" w:sz="0" w:space="0" w:color="auto"/>
            <w:left w:val="none" w:sz="0" w:space="0" w:color="auto"/>
            <w:bottom w:val="none" w:sz="0" w:space="0" w:color="auto"/>
            <w:right w:val="none" w:sz="0" w:space="0" w:color="auto"/>
          </w:divBdr>
          <w:divsChild>
            <w:div w:id="877425499">
              <w:marLeft w:val="0"/>
              <w:marRight w:val="0"/>
              <w:marTop w:val="0"/>
              <w:marBottom w:val="0"/>
              <w:divBdr>
                <w:top w:val="none" w:sz="0" w:space="0" w:color="auto"/>
                <w:left w:val="none" w:sz="0" w:space="0" w:color="auto"/>
                <w:bottom w:val="none" w:sz="0" w:space="0" w:color="auto"/>
                <w:right w:val="none" w:sz="0" w:space="0" w:color="auto"/>
              </w:divBdr>
            </w:div>
          </w:divsChild>
        </w:div>
        <w:div w:id="129635787">
          <w:marLeft w:val="0"/>
          <w:marRight w:val="0"/>
          <w:marTop w:val="120"/>
          <w:marBottom w:val="0"/>
          <w:divBdr>
            <w:top w:val="none" w:sz="0" w:space="0" w:color="auto"/>
            <w:left w:val="none" w:sz="0" w:space="0" w:color="auto"/>
            <w:bottom w:val="none" w:sz="0" w:space="0" w:color="auto"/>
            <w:right w:val="none" w:sz="0" w:space="0" w:color="auto"/>
          </w:divBdr>
          <w:divsChild>
            <w:div w:id="827478439">
              <w:marLeft w:val="0"/>
              <w:marRight w:val="0"/>
              <w:marTop w:val="0"/>
              <w:marBottom w:val="0"/>
              <w:divBdr>
                <w:top w:val="none" w:sz="0" w:space="0" w:color="auto"/>
                <w:left w:val="none" w:sz="0" w:space="0" w:color="auto"/>
                <w:bottom w:val="none" w:sz="0" w:space="0" w:color="auto"/>
                <w:right w:val="none" w:sz="0" w:space="0" w:color="auto"/>
              </w:divBdr>
            </w:div>
          </w:divsChild>
        </w:div>
        <w:div w:id="1658219986">
          <w:marLeft w:val="0"/>
          <w:marRight w:val="0"/>
          <w:marTop w:val="120"/>
          <w:marBottom w:val="0"/>
          <w:divBdr>
            <w:top w:val="none" w:sz="0" w:space="0" w:color="auto"/>
            <w:left w:val="none" w:sz="0" w:space="0" w:color="auto"/>
            <w:bottom w:val="none" w:sz="0" w:space="0" w:color="auto"/>
            <w:right w:val="none" w:sz="0" w:space="0" w:color="auto"/>
          </w:divBdr>
          <w:divsChild>
            <w:div w:id="694618412">
              <w:marLeft w:val="0"/>
              <w:marRight w:val="0"/>
              <w:marTop w:val="0"/>
              <w:marBottom w:val="0"/>
              <w:divBdr>
                <w:top w:val="none" w:sz="0" w:space="0" w:color="auto"/>
                <w:left w:val="none" w:sz="0" w:space="0" w:color="auto"/>
                <w:bottom w:val="none" w:sz="0" w:space="0" w:color="auto"/>
                <w:right w:val="none" w:sz="0" w:space="0" w:color="auto"/>
              </w:divBdr>
            </w:div>
          </w:divsChild>
        </w:div>
        <w:div w:id="1348672149">
          <w:marLeft w:val="0"/>
          <w:marRight w:val="0"/>
          <w:marTop w:val="120"/>
          <w:marBottom w:val="0"/>
          <w:divBdr>
            <w:top w:val="none" w:sz="0" w:space="0" w:color="auto"/>
            <w:left w:val="none" w:sz="0" w:space="0" w:color="auto"/>
            <w:bottom w:val="none" w:sz="0" w:space="0" w:color="auto"/>
            <w:right w:val="none" w:sz="0" w:space="0" w:color="auto"/>
          </w:divBdr>
          <w:divsChild>
            <w:div w:id="717239952">
              <w:marLeft w:val="0"/>
              <w:marRight w:val="0"/>
              <w:marTop w:val="0"/>
              <w:marBottom w:val="0"/>
              <w:divBdr>
                <w:top w:val="none" w:sz="0" w:space="0" w:color="auto"/>
                <w:left w:val="none" w:sz="0" w:space="0" w:color="auto"/>
                <w:bottom w:val="none" w:sz="0" w:space="0" w:color="auto"/>
                <w:right w:val="none" w:sz="0" w:space="0" w:color="auto"/>
              </w:divBdr>
            </w:div>
          </w:divsChild>
        </w:div>
        <w:div w:id="2056150967">
          <w:marLeft w:val="0"/>
          <w:marRight w:val="0"/>
          <w:marTop w:val="120"/>
          <w:marBottom w:val="0"/>
          <w:divBdr>
            <w:top w:val="none" w:sz="0" w:space="0" w:color="auto"/>
            <w:left w:val="none" w:sz="0" w:space="0" w:color="auto"/>
            <w:bottom w:val="none" w:sz="0" w:space="0" w:color="auto"/>
            <w:right w:val="none" w:sz="0" w:space="0" w:color="auto"/>
          </w:divBdr>
          <w:divsChild>
            <w:div w:id="1737973236">
              <w:marLeft w:val="0"/>
              <w:marRight w:val="0"/>
              <w:marTop w:val="0"/>
              <w:marBottom w:val="0"/>
              <w:divBdr>
                <w:top w:val="none" w:sz="0" w:space="0" w:color="auto"/>
                <w:left w:val="none" w:sz="0" w:space="0" w:color="auto"/>
                <w:bottom w:val="none" w:sz="0" w:space="0" w:color="auto"/>
                <w:right w:val="none" w:sz="0" w:space="0" w:color="auto"/>
              </w:divBdr>
            </w:div>
          </w:divsChild>
        </w:div>
        <w:div w:id="1622299878">
          <w:marLeft w:val="0"/>
          <w:marRight w:val="0"/>
          <w:marTop w:val="120"/>
          <w:marBottom w:val="0"/>
          <w:divBdr>
            <w:top w:val="none" w:sz="0" w:space="0" w:color="auto"/>
            <w:left w:val="none" w:sz="0" w:space="0" w:color="auto"/>
            <w:bottom w:val="none" w:sz="0" w:space="0" w:color="auto"/>
            <w:right w:val="none" w:sz="0" w:space="0" w:color="auto"/>
          </w:divBdr>
          <w:divsChild>
            <w:div w:id="228656564">
              <w:marLeft w:val="0"/>
              <w:marRight w:val="0"/>
              <w:marTop w:val="0"/>
              <w:marBottom w:val="0"/>
              <w:divBdr>
                <w:top w:val="none" w:sz="0" w:space="0" w:color="auto"/>
                <w:left w:val="none" w:sz="0" w:space="0" w:color="auto"/>
                <w:bottom w:val="none" w:sz="0" w:space="0" w:color="auto"/>
                <w:right w:val="none" w:sz="0" w:space="0" w:color="auto"/>
              </w:divBdr>
            </w:div>
          </w:divsChild>
        </w:div>
        <w:div w:id="84153681">
          <w:marLeft w:val="0"/>
          <w:marRight w:val="0"/>
          <w:marTop w:val="120"/>
          <w:marBottom w:val="0"/>
          <w:divBdr>
            <w:top w:val="none" w:sz="0" w:space="0" w:color="auto"/>
            <w:left w:val="none" w:sz="0" w:space="0" w:color="auto"/>
            <w:bottom w:val="none" w:sz="0" w:space="0" w:color="auto"/>
            <w:right w:val="none" w:sz="0" w:space="0" w:color="auto"/>
          </w:divBdr>
          <w:divsChild>
            <w:div w:id="484977810">
              <w:marLeft w:val="0"/>
              <w:marRight w:val="0"/>
              <w:marTop w:val="0"/>
              <w:marBottom w:val="0"/>
              <w:divBdr>
                <w:top w:val="none" w:sz="0" w:space="0" w:color="auto"/>
                <w:left w:val="none" w:sz="0" w:space="0" w:color="auto"/>
                <w:bottom w:val="none" w:sz="0" w:space="0" w:color="auto"/>
                <w:right w:val="none" w:sz="0" w:space="0" w:color="auto"/>
              </w:divBdr>
            </w:div>
          </w:divsChild>
        </w:div>
        <w:div w:id="894775510">
          <w:marLeft w:val="0"/>
          <w:marRight w:val="0"/>
          <w:marTop w:val="120"/>
          <w:marBottom w:val="0"/>
          <w:divBdr>
            <w:top w:val="none" w:sz="0" w:space="0" w:color="auto"/>
            <w:left w:val="none" w:sz="0" w:space="0" w:color="auto"/>
            <w:bottom w:val="none" w:sz="0" w:space="0" w:color="auto"/>
            <w:right w:val="none" w:sz="0" w:space="0" w:color="auto"/>
          </w:divBdr>
          <w:divsChild>
            <w:div w:id="1333412266">
              <w:marLeft w:val="0"/>
              <w:marRight w:val="0"/>
              <w:marTop w:val="0"/>
              <w:marBottom w:val="0"/>
              <w:divBdr>
                <w:top w:val="none" w:sz="0" w:space="0" w:color="auto"/>
                <w:left w:val="none" w:sz="0" w:space="0" w:color="auto"/>
                <w:bottom w:val="none" w:sz="0" w:space="0" w:color="auto"/>
                <w:right w:val="none" w:sz="0" w:space="0" w:color="auto"/>
              </w:divBdr>
            </w:div>
          </w:divsChild>
        </w:div>
        <w:div w:id="535775049">
          <w:marLeft w:val="0"/>
          <w:marRight w:val="0"/>
          <w:marTop w:val="120"/>
          <w:marBottom w:val="0"/>
          <w:divBdr>
            <w:top w:val="none" w:sz="0" w:space="0" w:color="auto"/>
            <w:left w:val="none" w:sz="0" w:space="0" w:color="auto"/>
            <w:bottom w:val="none" w:sz="0" w:space="0" w:color="auto"/>
            <w:right w:val="none" w:sz="0" w:space="0" w:color="auto"/>
          </w:divBdr>
          <w:divsChild>
            <w:div w:id="605036830">
              <w:marLeft w:val="0"/>
              <w:marRight w:val="0"/>
              <w:marTop w:val="0"/>
              <w:marBottom w:val="0"/>
              <w:divBdr>
                <w:top w:val="none" w:sz="0" w:space="0" w:color="auto"/>
                <w:left w:val="none" w:sz="0" w:space="0" w:color="auto"/>
                <w:bottom w:val="none" w:sz="0" w:space="0" w:color="auto"/>
                <w:right w:val="none" w:sz="0" w:space="0" w:color="auto"/>
              </w:divBdr>
            </w:div>
          </w:divsChild>
        </w:div>
        <w:div w:id="1502155658">
          <w:marLeft w:val="0"/>
          <w:marRight w:val="0"/>
          <w:marTop w:val="120"/>
          <w:marBottom w:val="0"/>
          <w:divBdr>
            <w:top w:val="none" w:sz="0" w:space="0" w:color="auto"/>
            <w:left w:val="none" w:sz="0" w:space="0" w:color="auto"/>
            <w:bottom w:val="none" w:sz="0" w:space="0" w:color="auto"/>
            <w:right w:val="none" w:sz="0" w:space="0" w:color="auto"/>
          </w:divBdr>
          <w:divsChild>
            <w:div w:id="1275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640">
      <w:bodyDiv w:val="1"/>
      <w:marLeft w:val="0"/>
      <w:marRight w:val="0"/>
      <w:marTop w:val="0"/>
      <w:marBottom w:val="0"/>
      <w:divBdr>
        <w:top w:val="none" w:sz="0" w:space="0" w:color="auto"/>
        <w:left w:val="none" w:sz="0" w:space="0" w:color="auto"/>
        <w:bottom w:val="none" w:sz="0" w:space="0" w:color="auto"/>
        <w:right w:val="none" w:sz="0" w:space="0" w:color="auto"/>
      </w:divBdr>
    </w:div>
    <w:div w:id="944265276">
      <w:bodyDiv w:val="1"/>
      <w:marLeft w:val="0"/>
      <w:marRight w:val="0"/>
      <w:marTop w:val="0"/>
      <w:marBottom w:val="0"/>
      <w:divBdr>
        <w:top w:val="none" w:sz="0" w:space="0" w:color="auto"/>
        <w:left w:val="none" w:sz="0" w:space="0" w:color="auto"/>
        <w:bottom w:val="none" w:sz="0" w:space="0" w:color="auto"/>
        <w:right w:val="none" w:sz="0" w:space="0" w:color="auto"/>
      </w:divBdr>
    </w:div>
    <w:div w:id="1000230068">
      <w:bodyDiv w:val="1"/>
      <w:marLeft w:val="0"/>
      <w:marRight w:val="0"/>
      <w:marTop w:val="0"/>
      <w:marBottom w:val="0"/>
      <w:divBdr>
        <w:top w:val="none" w:sz="0" w:space="0" w:color="auto"/>
        <w:left w:val="none" w:sz="0" w:space="0" w:color="auto"/>
        <w:bottom w:val="none" w:sz="0" w:space="0" w:color="auto"/>
        <w:right w:val="none" w:sz="0" w:space="0" w:color="auto"/>
      </w:divBdr>
    </w:div>
    <w:div w:id="1002274337">
      <w:bodyDiv w:val="1"/>
      <w:marLeft w:val="0"/>
      <w:marRight w:val="0"/>
      <w:marTop w:val="0"/>
      <w:marBottom w:val="0"/>
      <w:divBdr>
        <w:top w:val="none" w:sz="0" w:space="0" w:color="auto"/>
        <w:left w:val="none" w:sz="0" w:space="0" w:color="auto"/>
        <w:bottom w:val="none" w:sz="0" w:space="0" w:color="auto"/>
        <w:right w:val="none" w:sz="0" w:space="0" w:color="auto"/>
      </w:divBdr>
    </w:div>
    <w:div w:id="1036663071">
      <w:bodyDiv w:val="1"/>
      <w:marLeft w:val="0"/>
      <w:marRight w:val="0"/>
      <w:marTop w:val="0"/>
      <w:marBottom w:val="0"/>
      <w:divBdr>
        <w:top w:val="none" w:sz="0" w:space="0" w:color="auto"/>
        <w:left w:val="none" w:sz="0" w:space="0" w:color="auto"/>
        <w:bottom w:val="none" w:sz="0" w:space="0" w:color="auto"/>
        <w:right w:val="none" w:sz="0" w:space="0" w:color="auto"/>
      </w:divBdr>
    </w:div>
    <w:div w:id="1111781951">
      <w:bodyDiv w:val="1"/>
      <w:marLeft w:val="0"/>
      <w:marRight w:val="0"/>
      <w:marTop w:val="0"/>
      <w:marBottom w:val="0"/>
      <w:divBdr>
        <w:top w:val="none" w:sz="0" w:space="0" w:color="auto"/>
        <w:left w:val="none" w:sz="0" w:space="0" w:color="auto"/>
        <w:bottom w:val="none" w:sz="0" w:space="0" w:color="auto"/>
        <w:right w:val="none" w:sz="0" w:space="0" w:color="auto"/>
      </w:divBdr>
    </w:div>
    <w:div w:id="1141117812">
      <w:bodyDiv w:val="1"/>
      <w:marLeft w:val="0"/>
      <w:marRight w:val="0"/>
      <w:marTop w:val="0"/>
      <w:marBottom w:val="0"/>
      <w:divBdr>
        <w:top w:val="none" w:sz="0" w:space="0" w:color="auto"/>
        <w:left w:val="none" w:sz="0" w:space="0" w:color="auto"/>
        <w:bottom w:val="none" w:sz="0" w:space="0" w:color="auto"/>
        <w:right w:val="none" w:sz="0" w:space="0" w:color="auto"/>
      </w:divBdr>
    </w:div>
    <w:div w:id="1178277816">
      <w:bodyDiv w:val="1"/>
      <w:marLeft w:val="0"/>
      <w:marRight w:val="0"/>
      <w:marTop w:val="0"/>
      <w:marBottom w:val="0"/>
      <w:divBdr>
        <w:top w:val="none" w:sz="0" w:space="0" w:color="auto"/>
        <w:left w:val="none" w:sz="0" w:space="0" w:color="auto"/>
        <w:bottom w:val="none" w:sz="0" w:space="0" w:color="auto"/>
        <w:right w:val="none" w:sz="0" w:space="0" w:color="auto"/>
      </w:divBdr>
    </w:div>
    <w:div w:id="1209955719">
      <w:bodyDiv w:val="1"/>
      <w:marLeft w:val="0"/>
      <w:marRight w:val="0"/>
      <w:marTop w:val="0"/>
      <w:marBottom w:val="0"/>
      <w:divBdr>
        <w:top w:val="none" w:sz="0" w:space="0" w:color="auto"/>
        <w:left w:val="none" w:sz="0" w:space="0" w:color="auto"/>
        <w:bottom w:val="none" w:sz="0" w:space="0" w:color="auto"/>
        <w:right w:val="none" w:sz="0" w:space="0" w:color="auto"/>
      </w:divBdr>
    </w:div>
    <w:div w:id="1214460164">
      <w:bodyDiv w:val="1"/>
      <w:marLeft w:val="0"/>
      <w:marRight w:val="0"/>
      <w:marTop w:val="0"/>
      <w:marBottom w:val="0"/>
      <w:divBdr>
        <w:top w:val="none" w:sz="0" w:space="0" w:color="auto"/>
        <w:left w:val="none" w:sz="0" w:space="0" w:color="auto"/>
        <w:bottom w:val="none" w:sz="0" w:space="0" w:color="auto"/>
        <w:right w:val="none" w:sz="0" w:space="0" w:color="auto"/>
      </w:divBdr>
    </w:div>
    <w:div w:id="1264410942">
      <w:bodyDiv w:val="1"/>
      <w:marLeft w:val="0"/>
      <w:marRight w:val="0"/>
      <w:marTop w:val="0"/>
      <w:marBottom w:val="0"/>
      <w:divBdr>
        <w:top w:val="none" w:sz="0" w:space="0" w:color="auto"/>
        <w:left w:val="none" w:sz="0" w:space="0" w:color="auto"/>
        <w:bottom w:val="none" w:sz="0" w:space="0" w:color="auto"/>
        <w:right w:val="none" w:sz="0" w:space="0" w:color="auto"/>
      </w:divBdr>
    </w:div>
    <w:div w:id="1280451103">
      <w:bodyDiv w:val="1"/>
      <w:marLeft w:val="0"/>
      <w:marRight w:val="0"/>
      <w:marTop w:val="0"/>
      <w:marBottom w:val="0"/>
      <w:divBdr>
        <w:top w:val="none" w:sz="0" w:space="0" w:color="auto"/>
        <w:left w:val="none" w:sz="0" w:space="0" w:color="auto"/>
        <w:bottom w:val="none" w:sz="0" w:space="0" w:color="auto"/>
        <w:right w:val="none" w:sz="0" w:space="0" w:color="auto"/>
      </w:divBdr>
    </w:div>
    <w:div w:id="1289707202">
      <w:bodyDiv w:val="1"/>
      <w:marLeft w:val="0"/>
      <w:marRight w:val="0"/>
      <w:marTop w:val="0"/>
      <w:marBottom w:val="0"/>
      <w:divBdr>
        <w:top w:val="none" w:sz="0" w:space="0" w:color="auto"/>
        <w:left w:val="none" w:sz="0" w:space="0" w:color="auto"/>
        <w:bottom w:val="none" w:sz="0" w:space="0" w:color="auto"/>
        <w:right w:val="none" w:sz="0" w:space="0" w:color="auto"/>
      </w:divBdr>
      <w:divsChild>
        <w:div w:id="1561864026">
          <w:marLeft w:val="0"/>
          <w:marRight w:val="0"/>
          <w:marTop w:val="0"/>
          <w:marBottom w:val="0"/>
          <w:divBdr>
            <w:top w:val="none" w:sz="0" w:space="0" w:color="auto"/>
            <w:left w:val="none" w:sz="0" w:space="0" w:color="auto"/>
            <w:bottom w:val="none" w:sz="0" w:space="0" w:color="auto"/>
            <w:right w:val="none" w:sz="0" w:space="0" w:color="auto"/>
          </w:divBdr>
          <w:divsChild>
            <w:div w:id="1434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218">
      <w:bodyDiv w:val="1"/>
      <w:marLeft w:val="0"/>
      <w:marRight w:val="0"/>
      <w:marTop w:val="0"/>
      <w:marBottom w:val="0"/>
      <w:divBdr>
        <w:top w:val="none" w:sz="0" w:space="0" w:color="auto"/>
        <w:left w:val="none" w:sz="0" w:space="0" w:color="auto"/>
        <w:bottom w:val="none" w:sz="0" w:space="0" w:color="auto"/>
        <w:right w:val="none" w:sz="0" w:space="0" w:color="auto"/>
      </w:divBdr>
    </w:div>
    <w:div w:id="1303192642">
      <w:bodyDiv w:val="1"/>
      <w:marLeft w:val="0"/>
      <w:marRight w:val="0"/>
      <w:marTop w:val="0"/>
      <w:marBottom w:val="0"/>
      <w:divBdr>
        <w:top w:val="none" w:sz="0" w:space="0" w:color="auto"/>
        <w:left w:val="none" w:sz="0" w:space="0" w:color="auto"/>
        <w:bottom w:val="none" w:sz="0" w:space="0" w:color="auto"/>
        <w:right w:val="none" w:sz="0" w:space="0" w:color="auto"/>
      </w:divBdr>
    </w:div>
    <w:div w:id="1308702026">
      <w:bodyDiv w:val="1"/>
      <w:marLeft w:val="0"/>
      <w:marRight w:val="0"/>
      <w:marTop w:val="0"/>
      <w:marBottom w:val="0"/>
      <w:divBdr>
        <w:top w:val="none" w:sz="0" w:space="0" w:color="auto"/>
        <w:left w:val="none" w:sz="0" w:space="0" w:color="auto"/>
        <w:bottom w:val="none" w:sz="0" w:space="0" w:color="auto"/>
        <w:right w:val="none" w:sz="0" w:space="0" w:color="auto"/>
      </w:divBdr>
    </w:div>
    <w:div w:id="1333801806">
      <w:bodyDiv w:val="1"/>
      <w:marLeft w:val="0"/>
      <w:marRight w:val="0"/>
      <w:marTop w:val="0"/>
      <w:marBottom w:val="0"/>
      <w:divBdr>
        <w:top w:val="none" w:sz="0" w:space="0" w:color="auto"/>
        <w:left w:val="none" w:sz="0" w:space="0" w:color="auto"/>
        <w:bottom w:val="none" w:sz="0" w:space="0" w:color="auto"/>
        <w:right w:val="none" w:sz="0" w:space="0" w:color="auto"/>
      </w:divBdr>
    </w:div>
    <w:div w:id="1345523047">
      <w:bodyDiv w:val="1"/>
      <w:marLeft w:val="0"/>
      <w:marRight w:val="0"/>
      <w:marTop w:val="0"/>
      <w:marBottom w:val="0"/>
      <w:divBdr>
        <w:top w:val="none" w:sz="0" w:space="0" w:color="auto"/>
        <w:left w:val="none" w:sz="0" w:space="0" w:color="auto"/>
        <w:bottom w:val="none" w:sz="0" w:space="0" w:color="auto"/>
        <w:right w:val="none" w:sz="0" w:space="0" w:color="auto"/>
      </w:divBdr>
    </w:div>
    <w:div w:id="1380475849">
      <w:bodyDiv w:val="1"/>
      <w:marLeft w:val="0"/>
      <w:marRight w:val="0"/>
      <w:marTop w:val="0"/>
      <w:marBottom w:val="0"/>
      <w:divBdr>
        <w:top w:val="none" w:sz="0" w:space="0" w:color="auto"/>
        <w:left w:val="none" w:sz="0" w:space="0" w:color="auto"/>
        <w:bottom w:val="none" w:sz="0" w:space="0" w:color="auto"/>
        <w:right w:val="none" w:sz="0" w:space="0" w:color="auto"/>
      </w:divBdr>
    </w:div>
    <w:div w:id="1391924749">
      <w:bodyDiv w:val="1"/>
      <w:marLeft w:val="0"/>
      <w:marRight w:val="0"/>
      <w:marTop w:val="0"/>
      <w:marBottom w:val="0"/>
      <w:divBdr>
        <w:top w:val="none" w:sz="0" w:space="0" w:color="auto"/>
        <w:left w:val="none" w:sz="0" w:space="0" w:color="auto"/>
        <w:bottom w:val="none" w:sz="0" w:space="0" w:color="auto"/>
        <w:right w:val="none" w:sz="0" w:space="0" w:color="auto"/>
      </w:divBdr>
    </w:div>
    <w:div w:id="1445228525">
      <w:bodyDiv w:val="1"/>
      <w:marLeft w:val="0"/>
      <w:marRight w:val="0"/>
      <w:marTop w:val="0"/>
      <w:marBottom w:val="0"/>
      <w:divBdr>
        <w:top w:val="none" w:sz="0" w:space="0" w:color="auto"/>
        <w:left w:val="none" w:sz="0" w:space="0" w:color="auto"/>
        <w:bottom w:val="none" w:sz="0" w:space="0" w:color="auto"/>
        <w:right w:val="none" w:sz="0" w:space="0" w:color="auto"/>
      </w:divBdr>
    </w:div>
    <w:div w:id="1445422569">
      <w:bodyDiv w:val="1"/>
      <w:marLeft w:val="0"/>
      <w:marRight w:val="0"/>
      <w:marTop w:val="0"/>
      <w:marBottom w:val="0"/>
      <w:divBdr>
        <w:top w:val="none" w:sz="0" w:space="0" w:color="auto"/>
        <w:left w:val="none" w:sz="0" w:space="0" w:color="auto"/>
        <w:bottom w:val="none" w:sz="0" w:space="0" w:color="auto"/>
        <w:right w:val="none" w:sz="0" w:space="0" w:color="auto"/>
      </w:divBdr>
    </w:div>
    <w:div w:id="1456288674">
      <w:bodyDiv w:val="1"/>
      <w:marLeft w:val="0"/>
      <w:marRight w:val="0"/>
      <w:marTop w:val="0"/>
      <w:marBottom w:val="0"/>
      <w:divBdr>
        <w:top w:val="none" w:sz="0" w:space="0" w:color="auto"/>
        <w:left w:val="none" w:sz="0" w:space="0" w:color="auto"/>
        <w:bottom w:val="none" w:sz="0" w:space="0" w:color="auto"/>
        <w:right w:val="none" w:sz="0" w:space="0" w:color="auto"/>
      </w:divBdr>
    </w:div>
    <w:div w:id="1458333145">
      <w:bodyDiv w:val="1"/>
      <w:marLeft w:val="0"/>
      <w:marRight w:val="0"/>
      <w:marTop w:val="0"/>
      <w:marBottom w:val="0"/>
      <w:divBdr>
        <w:top w:val="none" w:sz="0" w:space="0" w:color="auto"/>
        <w:left w:val="none" w:sz="0" w:space="0" w:color="auto"/>
        <w:bottom w:val="none" w:sz="0" w:space="0" w:color="auto"/>
        <w:right w:val="none" w:sz="0" w:space="0" w:color="auto"/>
      </w:divBdr>
    </w:div>
    <w:div w:id="1478955672">
      <w:bodyDiv w:val="1"/>
      <w:marLeft w:val="0"/>
      <w:marRight w:val="0"/>
      <w:marTop w:val="0"/>
      <w:marBottom w:val="0"/>
      <w:divBdr>
        <w:top w:val="none" w:sz="0" w:space="0" w:color="auto"/>
        <w:left w:val="none" w:sz="0" w:space="0" w:color="auto"/>
        <w:bottom w:val="none" w:sz="0" w:space="0" w:color="auto"/>
        <w:right w:val="none" w:sz="0" w:space="0" w:color="auto"/>
      </w:divBdr>
    </w:div>
    <w:div w:id="1563246335">
      <w:bodyDiv w:val="1"/>
      <w:marLeft w:val="0"/>
      <w:marRight w:val="0"/>
      <w:marTop w:val="0"/>
      <w:marBottom w:val="0"/>
      <w:divBdr>
        <w:top w:val="none" w:sz="0" w:space="0" w:color="auto"/>
        <w:left w:val="none" w:sz="0" w:space="0" w:color="auto"/>
        <w:bottom w:val="none" w:sz="0" w:space="0" w:color="auto"/>
        <w:right w:val="none" w:sz="0" w:space="0" w:color="auto"/>
      </w:divBdr>
    </w:div>
    <w:div w:id="1572812190">
      <w:bodyDiv w:val="1"/>
      <w:marLeft w:val="0"/>
      <w:marRight w:val="0"/>
      <w:marTop w:val="0"/>
      <w:marBottom w:val="0"/>
      <w:divBdr>
        <w:top w:val="none" w:sz="0" w:space="0" w:color="auto"/>
        <w:left w:val="none" w:sz="0" w:space="0" w:color="auto"/>
        <w:bottom w:val="none" w:sz="0" w:space="0" w:color="auto"/>
        <w:right w:val="none" w:sz="0" w:space="0" w:color="auto"/>
      </w:divBdr>
    </w:div>
    <w:div w:id="1612666993">
      <w:bodyDiv w:val="1"/>
      <w:marLeft w:val="0"/>
      <w:marRight w:val="0"/>
      <w:marTop w:val="0"/>
      <w:marBottom w:val="0"/>
      <w:divBdr>
        <w:top w:val="none" w:sz="0" w:space="0" w:color="auto"/>
        <w:left w:val="none" w:sz="0" w:space="0" w:color="auto"/>
        <w:bottom w:val="none" w:sz="0" w:space="0" w:color="auto"/>
        <w:right w:val="none" w:sz="0" w:space="0" w:color="auto"/>
      </w:divBdr>
    </w:div>
    <w:div w:id="1623657538">
      <w:bodyDiv w:val="1"/>
      <w:marLeft w:val="0"/>
      <w:marRight w:val="0"/>
      <w:marTop w:val="0"/>
      <w:marBottom w:val="0"/>
      <w:divBdr>
        <w:top w:val="none" w:sz="0" w:space="0" w:color="auto"/>
        <w:left w:val="none" w:sz="0" w:space="0" w:color="auto"/>
        <w:bottom w:val="none" w:sz="0" w:space="0" w:color="auto"/>
        <w:right w:val="none" w:sz="0" w:space="0" w:color="auto"/>
      </w:divBdr>
    </w:div>
    <w:div w:id="1625193330">
      <w:bodyDiv w:val="1"/>
      <w:marLeft w:val="0"/>
      <w:marRight w:val="0"/>
      <w:marTop w:val="0"/>
      <w:marBottom w:val="0"/>
      <w:divBdr>
        <w:top w:val="none" w:sz="0" w:space="0" w:color="auto"/>
        <w:left w:val="none" w:sz="0" w:space="0" w:color="auto"/>
        <w:bottom w:val="none" w:sz="0" w:space="0" w:color="auto"/>
        <w:right w:val="none" w:sz="0" w:space="0" w:color="auto"/>
      </w:divBdr>
    </w:div>
    <w:div w:id="1632252281">
      <w:bodyDiv w:val="1"/>
      <w:marLeft w:val="0"/>
      <w:marRight w:val="0"/>
      <w:marTop w:val="0"/>
      <w:marBottom w:val="0"/>
      <w:divBdr>
        <w:top w:val="none" w:sz="0" w:space="0" w:color="auto"/>
        <w:left w:val="none" w:sz="0" w:space="0" w:color="auto"/>
        <w:bottom w:val="none" w:sz="0" w:space="0" w:color="auto"/>
        <w:right w:val="none" w:sz="0" w:space="0" w:color="auto"/>
      </w:divBdr>
    </w:div>
    <w:div w:id="1701396369">
      <w:bodyDiv w:val="1"/>
      <w:marLeft w:val="0"/>
      <w:marRight w:val="0"/>
      <w:marTop w:val="0"/>
      <w:marBottom w:val="0"/>
      <w:divBdr>
        <w:top w:val="none" w:sz="0" w:space="0" w:color="auto"/>
        <w:left w:val="none" w:sz="0" w:space="0" w:color="auto"/>
        <w:bottom w:val="none" w:sz="0" w:space="0" w:color="auto"/>
        <w:right w:val="none" w:sz="0" w:space="0" w:color="auto"/>
      </w:divBdr>
    </w:div>
    <w:div w:id="17048596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46">
          <w:marLeft w:val="547"/>
          <w:marRight w:val="0"/>
          <w:marTop w:val="0"/>
          <w:marBottom w:val="0"/>
          <w:divBdr>
            <w:top w:val="none" w:sz="0" w:space="0" w:color="auto"/>
            <w:left w:val="none" w:sz="0" w:space="0" w:color="auto"/>
            <w:bottom w:val="none" w:sz="0" w:space="0" w:color="auto"/>
            <w:right w:val="none" w:sz="0" w:space="0" w:color="auto"/>
          </w:divBdr>
        </w:div>
      </w:divsChild>
    </w:div>
    <w:div w:id="1772047903">
      <w:bodyDiv w:val="1"/>
      <w:marLeft w:val="0"/>
      <w:marRight w:val="0"/>
      <w:marTop w:val="0"/>
      <w:marBottom w:val="0"/>
      <w:divBdr>
        <w:top w:val="none" w:sz="0" w:space="0" w:color="auto"/>
        <w:left w:val="none" w:sz="0" w:space="0" w:color="auto"/>
        <w:bottom w:val="none" w:sz="0" w:space="0" w:color="auto"/>
        <w:right w:val="none" w:sz="0" w:space="0" w:color="auto"/>
      </w:divBdr>
    </w:div>
    <w:div w:id="1881823801">
      <w:bodyDiv w:val="1"/>
      <w:marLeft w:val="0"/>
      <w:marRight w:val="0"/>
      <w:marTop w:val="0"/>
      <w:marBottom w:val="0"/>
      <w:divBdr>
        <w:top w:val="none" w:sz="0" w:space="0" w:color="auto"/>
        <w:left w:val="none" w:sz="0" w:space="0" w:color="auto"/>
        <w:bottom w:val="none" w:sz="0" w:space="0" w:color="auto"/>
        <w:right w:val="none" w:sz="0" w:space="0" w:color="auto"/>
      </w:divBdr>
    </w:div>
    <w:div w:id="2029597473">
      <w:bodyDiv w:val="1"/>
      <w:marLeft w:val="0"/>
      <w:marRight w:val="0"/>
      <w:marTop w:val="0"/>
      <w:marBottom w:val="0"/>
      <w:divBdr>
        <w:top w:val="none" w:sz="0" w:space="0" w:color="auto"/>
        <w:left w:val="none" w:sz="0" w:space="0" w:color="auto"/>
        <w:bottom w:val="none" w:sz="0" w:space="0" w:color="auto"/>
        <w:right w:val="none" w:sz="0" w:space="0" w:color="auto"/>
      </w:divBdr>
      <w:divsChild>
        <w:div w:id="788858707">
          <w:marLeft w:val="5951"/>
          <w:marRight w:val="0"/>
          <w:marTop w:val="0"/>
          <w:marBottom w:val="0"/>
          <w:divBdr>
            <w:top w:val="none" w:sz="0" w:space="0" w:color="auto"/>
            <w:left w:val="none" w:sz="0" w:space="0" w:color="auto"/>
            <w:bottom w:val="none" w:sz="0" w:space="0" w:color="auto"/>
            <w:right w:val="none" w:sz="0" w:space="0" w:color="auto"/>
          </w:divBdr>
          <w:divsChild>
            <w:div w:id="1897085837">
              <w:marLeft w:val="0"/>
              <w:marRight w:val="0"/>
              <w:marTop w:val="0"/>
              <w:marBottom w:val="0"/>
              <w:divBdr>
                <w:top w:val="none" w:sz="0" w:space="0" w:color="auto"/>
                <w:left w:val="none" w:sz="0" w:space="0" w:color="auto"/>
                <w:bottom w:val="none" w:sz="0" w:space="0" w:color="auto"/>
                <w:right w:val="none" w:sz="0" w:space="0" w:color="auto"/>
              </w:divBdr>
              <w:divsChild>
                <w:div w:id="105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news.vn/tag/indonesia/168643/1.html" TargetMode="External"/><Relationship Id="rId18" Type="http://schemas.openxmlformats.org/officeDocument/2006/relationships/chart" Target="charts/chart9.xml"/><Relationship Id="rId26" Type="http://schemas.openxmlformats.org/officeDocument/2006/relationships/hyperlink" Target="https://bnews.vn/indonesia-muon-gianh-lai-vi-tri-san-xuat-ca-phe-lon-thu-hai-the-gioi/168743.html"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gappingworl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mard.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ngkt.mofa.gov.v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agro.gov.vn/vn/default.aspx"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s://apps.fas.usda.gov/psdonline/app/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statista.com/statistics/706965/production-of-coffee-in-indonesia/" TargetMode="External"/><Relationship Id="rId30" Type="http://schemas.openxmlformats.org/officeDocument/2006/relationships/hyperlink" Target="http://www.moit.gov.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ropbox\Working\AGRO\VNSAT\Data2019\Data%20bc%20thi%20truong%20canh%20tranh_C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Desktop\vns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A$4</c:f>
              <c:strCache>
                <c:ptCount val="1"/>
                <c:pt idx="0">
                  <c:v>GDP ngành nông nghiệp</c:v>
                </c:pt>
              </c:strCache>
            </c:strRef>
          </c:tx>
          <c:spPr>
            <a:solidFill>
              <a:schemeClr val="accent1"/>
            </a:solidFill>
            <a:ln>
              <a:noFill/>
            </a:ln>
            <a:effectLst/>
          </c:spPr>
          <c:invertIfNegative val="0"/>
          <c:cat>
            <c:numRef>
              <c:f>Indonesia!$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ndonesia!$B$4:$N$4</c:f>
              <c:numCache>
                <c:formatCode>General</c:formatCode>
                <c:ptCount val="13"/>
                <c:pt idx="0">
                  <c:v>59.28</c:v>
                </c:pt>
                <c:pt idx="1">
                  <c:v>73.89</c:v>
                </c:pt>
                <c:pt idx="2">
                  <c:v>82.5</c:v>
                </c:pt>
                <c:pt idx="3">
                  <c:v>105.1</c:v>
                </c:pt>
                <c:pt idx="4">
                  <c:v>120.6</c:v>
                </c:pt>
                <c:pt idx="5">
                  <c:v>122.7</c:v>
                </c:pt>
                <c:pt idx="6">
                  <c:v>121.8</c:v>
                </c:pt>
                <c:pt idx="7">
                  <c:v>118.8</c:v>
                </c:pt>
                <c:pt idx="8">
                  <c:v>116.1</c:v>
                </c:pt>
                <c:pt idx="9">
                  <c:v>125.6</c:v>
                </c:pt>
                <c:pt idx="10">
                  <c:v>133.5</c:v>
                </c:pt>
                <c:pt idx="11">
                  <c:v>133.4</c:v>
                </c:pt>
                <c:pt idx="12" formatCode="0.0">
                  <c:v>142.30323000000001</c:v>
                </c:pt>
              </c:numCache>
            </c:numRef>
          </c:val>
          <c:extLst>
            <c:ext xmlns:c16="http://schemas.microsoft.com/office/drawing/2014/chart" uri="{C3380CC4-5D6E-409C-BE32-E72D297353CC}">
              <c16:uniqueId val="{00000000-C66A-407A-A2C7-3122469EF2B4}"/>
            </c:ext>
          </c:extLst>
        </c:ser>
        <c:ser>
          <c:idx val="1"/>
          <c:order val="1"/>
          <c:tx>
            <c:strRef>
              <c:f>Indonesia!$A$5</c:f>
              <c:strCache>
                <c:ptCount val="1"/>
                <c:pt idx="0">
                  <c:v>GDP cả nước</c:v>
                </c:pt>
              </c:strCache>
            </c:strRef>
          </c:tx>
          <c:spPr>
            <a:solidFill>
              <a:schemeClr val="accent2"/>
            </a:solidFill>
            <a:ln>
              <a:noFill/>
            </a:ln>
            <a:effectLst/>
          </c:spPr>
          <c:invertIfNegative val="0"/>
          <c:cat>
            <c:numRef>
              <c:f>Indonesia!$B$3:$N$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ndonesia!$B$5:$N$5</c:f>
              <c:numCache>
                <c:formatCode>General</c:formatCode>
                <c:ptCount val="13"/>
                <c:pt idx="0">
                  <c:v>432.2</c:v>
                </c:pt>
                <c:pt idx="1">
                  <c:v>510.2</c:v>
                </c:pt>
                <c:pt idx="2">
                  <c:v>539.5</c:v>
                </c:pt>
                <c:pt idx="3">
                  <c:v>755</c:v>
                </c:pt>
                <c:pt idx="4">
                  <c:v>892.9</c:v>
                </c:pt>
                <c:pt idx="5">
                  <c:v>917.8</c:v>
                </c:pt>
                <c:pt idx="6">
                  <c:v>912.5</c:v>
                </c:pt>
                <c:pt idx="7">
                  <c:v>890.8</c:v>
                </c:pt>
                <c:pt idx="8">
                  <c:v>860.8</c:v>
                </c:pt>
                <c:pt idx="9">
                  <c:v>931.8</c:v>
                </c:pt>
                <c:pt idx="10">
                  <c:v>1015</c:v>
                </c:pt>
                <c:pt idx="11">
                  <c:v>1042</c:v>
                </c:pt>
                <c:pt idx="12">
                  <c:v>1119</c:v>
                </c:pt>
              </c:numCache>
            </c:numRef>
          </c:val>
          <c:extLst>
            <c:ext xmlns:c16="http://schemas.microsoft.com/office/drawing/2014/chart" uri="{C3380CC4-5D6E-409C-BE32-E72D297353CC}">
              <c16:uniqueId val="{00000001-C66A-407A-A2C7-3122469EF2B4}"/>
            </c:ext>
          </c:extLst>
        </c:ser>
        <c:dLbls>
          <c:showLegendKey val="0"/>
          <c:showVal val="0"/>
          <c:showCatName val="0"/>
          <c:showSerName val="0"/>
          <c:showPercent val="0"/>
          <c:showBubbleSize val="0"/>
        </c:dLbls>
        <c:gapWidth val="219"/>
        <c:overlap val="-27"/>
        <c:axId val="351799864"/>
        <c:axId val="351736888"/>
      </c:barChart>
      <c:catAx>
        <c:axId val="35179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36888"/>
        <c:crosses val="autoZero"/>
        <c:auto val="1"/>
        <c:lblAlgn val="ctr"/>
        <c:lblOffset val="100"/>
        <c:noMultiLvlLbl val="0"/>
      </c:catAx>
      <c:valAx>
        <c:axId val="35173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Tỷ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9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Indonesia!$B$126:$M$126</c:f>
              <c:numCache>
                <c:formatCode>0_);\(0\)</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ndonesia!$B$127:$M$127</c:f>
              <c:numCache>
                <c:formatCode>#,##0</c:formatCode>
                <c:ptCount val="12"/>
                <c:pt idx="0">
                  <c:v>92879</c:v>
                </c:pt>
                <c:pt idx="1">
                  <c:v>48619</c:v>
                </c:pt>
                <c:pt idx="2">
                  <c:v>57721</c:v>
                </c:pt>
                <c:pt idx="3">
                  <c:v>122080</c:v>
                </c:pt>
                <c:pt idx="4">
                  <c:v>184158</c:v>
                </c:pt>
                <c:pt idx="5">
                  <c:v>136795</c:v>
                </c:pt>
                <c:pt idx="6">
                  <c:v>141292</c:v>
                </c:pt>
                <c:pt idx="7">
                  <c:v>129095</c:v>
                </c:pt>
                <c:pt idx="8">
                  <c:v>122883</c:v>
                </c:pt>
                <c:pt idx="9">
                  <c:v>131986</c:v>
                </c:pt>
                <c:pt idx="10">
                  <c:v>306119</c:v>
                </c:pt>
                <c:pt idx="11">
                  <c:v>168418</c:v>
                </c:pt>
              </c:numCache>
            </c:numRef>
          </c:val>
          <c:extLst>
            <c:ext xmlns:c16="http://schemas.microsoft.com/office/drawing/2014/chart" uri="{C3380CC4-5D6E-409C-BE32-E72D297353CC}">
              <c16:uniqueId val="{00000000-859D-40BB-B9D4-492BF6B5AEA0}"/>
            </c:ext>
          </c:extLst>
        </c:ser>
        <c:dLbls>
          <c:showLegendKey val="0"/>
          <c:showVal val="0"/>
          <c:showCatName val="0"/>
          <c:showSerName val="0"/>
          <c:showPercent val="0"/>
          <c:showBubbleSize val="0"/>
        </c:dLbls>
        <c:gapWidth val="219"/>
        <c:overlap val="-27"/>
        <c:axId val="648775008"/>
        <c:axId val="648778944"/>
      </c:barChart>
      <c:catAx>
        <c:axId val="648775008"/>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78944"/>
        <c:crosses val="autoZero"/>
        <c:auto val="1"/>
        <c:lblAlgn val="ctr"/>
        <c:lblOffset val="100"/>
        <c:noMultiLvlLbl val="0"/>
      </c:catAx>
      <c:valAx>
        <c:axId val="64877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Nghìn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64877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20-41E1-8FE7-F338CE44BE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20-41E1-8FE7-F338CE44BE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20-41E1-8FE7-F338CE44BE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20-41E1-8FE7-F338CE44BE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20-41E1-8FE7-F338CE44BE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F20-41E1-8FE7-F338CE44BEE8}"/>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donesia!$M$150:$M$155</c:f>
              <c:strCache>
                <c:ptCount val="6"/>
                <c:pt idx="0">
                  <c:v>Brazil</c:v>
                </c:pt>
                <c:pt idx="1">
                  <c:v>Việt Nam</c:v>
                </c:pt>
                <c:pt idx="2">
                  <c:v>Malaysia</c:v>
                </c:pt>
                <c:pt idx="3">
                  <c:v>Ấn Độ</c:v>
                </c:pt>
                <c:pt idx="4">
                  <c:v>Timor-Leste</c:v>
                </c:pt>
                <c:pt idx="5">
                  <c:v>Khác</c:v>
                </c:pt>
              </c:strCache>
            </c:strRef>
          </c:cat>
          <c:val>
            <c:numRef>
              <c:f>Indonesia!$N$150:$N$155</c:f>
              <c:numCache>
                <c:formatCode>#,##0</c:formatCode>
                <c:ptCount val="6"/>
                <c:pt idx="0">
                  <c:v>58372</c:v>
                </c:pt>
                <c:pt idx="1">
                  <c:v>140430</c:v>
                </c:pt>
                <c:pt idx="2">
                  <c:v>46302</c:v>
                </c:pt>
                <c:pt idx="3">
                  <c:v>29534</c:v>
                </c:pt>
                <c:pt idx="4">
                  <c:v>2478</c:v>
                </c:pt>
                <c:pt idx="5">
                  <c:v>29003</c:v>
                </c:pt>
              </c:numCache>
            </c:numRef>
          </c:val>
          <c:extLst>
            <c:ext xmlns:c16="http://schemas.microsoft.com/office/drawing/2014/chart" uri="{C3380CC4-5D6E-409C-BE32-E72D297353CC}">
              <c16:uniqueId val="{0000000C-CF20-41E1-8FE7-F338CE44BEE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9E-4E50-9B94-7CE9109315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9E-4E50-9B94-7CE9109315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9E-4E50-9B94-7CE9109315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9E-4E50-9B94-7CE9109315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9E-4E50-9B94-7CE9109315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9E-4E50-9B94-7CE9109315B2}"/>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donesia!$M$150:$M$155</c:f>
              <c:strCache>
                <c:ptCount val="6"/>
                <c:pt idx="0">
                  <c:v>Brazil</c:v>
                </c:pt>
                <c:pt idx="1">
                  <c:v>Việt Nam</c:v>
                </c:pt>
                <c:pt idx="2">
                  <c:v>Malaysia</c:v>
                </c:pt>
                <c:pt idx="3">
                  <c:v>Ấn Độ</c:v>
                </c:pt>
                <c:pt idx="4">
                  <c:v>Timor-Leste</c:v>
                </c:pt>
                <c:pt idx="5">
                  <c:v>Khác</c:v>
                </c:pt>
              </c:strCache>
            </c:strRef>
          </c:cat>
          <c:val>
            <c:numRef>
              <c:f>Indonesia!$O$150:$O$155</c:f>
              <c:numCache>
                <c:formatCode>#,##0</c:formatCode>
                <c:ptCount val="6"/>
                <c:pt idx="0">
                  <c:v>49539</c:v>
                </c:pt>
                <c:pt idx="1">
                  <c:v>42127</c:v>
                </c:pt>
                <c:pt idx="2">
                  <c:v>40785</c:v>
                </c:pt>
                <c:pt idx="3">
                  <c:v>11741</c:v>
                </c:pt>
                <c:pt idx="4">
                  <c:v>5827</c:v>
                </c:pt>
                <c:pt idx="5">
                  <c:v>18399</c:v>
                </c:pt>
              </c:numCache>
            </c:numRef>
          </c:val>
          <c:extLst>
            <c:ext xmlns:c16="http://schemas.microsoft.com/office/drawing/2014/chart" uri="{C3380CC4-5D6E-409C-BE32-E72D297353CC}">
              <c16:uniqueId val="{0000000C-5D9E-4E50-9B94-7CE9109315B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donesia!$B$157</c:f>
              <c:strCache>
                <c:ptCount val="1"/>
                <c:pt idx="0">
                  <c:v>Rang xay</c:v>
                </c:pt>
              </c:strCache>
            </c:strRef>
          </c:tx>
          <c:spPr>
            <a:solidFill>
              <a:schemeClr val="accent1"/>
            </a:solidFill>
            <a:ln>
              <a:noFill/>
            </a:ln>
            <a:effectLst/>
          </c:spPr>
          <c:invertIfNegative val="0"/>
          <c:cat>
            <c:numRef>
              <c:f>Indonesia!$A$158:$A$16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donesia!$B$158:$B$169</c:f>
              <c:numCache>
                <c:formatCode>General</c:formatCode>
                <c:ptCount val="12"/>
                <c:pt idx="0">
                  <c:v>1510</c:v>
                </c:pt>
                <c:pt idx="1">
                  <c:v>1350</c:v>
                </c:pt>
                <c:pt idx="2">
                  <c:v>1545</c:v>
                </c:pt>
                <c:pt idx="3">
                  <c:v>1625</c:v>
                </c:pt>
                <c:pt idx="4">
                  <c:v>1175</c:v>
                </c:pt>
                <c:pt idx="5">
                  <c:v>1655</c:v>
                </c:pt>
                <c:pt idx="6">
                  <c:v>2170</c:v>
                </c:pt>
                <c:pt idx="7">
                  <c:v>1930</c:v>
                </c:pt>
                <c:pt idx="8">
                  <c:v>2125</c:v>
                </c:pt>
                <c:pt idx="9">
                  <c:v>2375</c:v>
                </c:pt>
                <c:pt idx="10">
                  <c:v>2393</c:v>
                </c:pt>
                <c:pt idx="11">
                  <c:v>2650</c:v>
                </c:pt>
              </c:numCache>
            </c:numRef>
          </c:val>
          <c:extLst>
            <c:ext xmlns:c16="http://schemas.microsoft.com/office/drawing/2014/chart" uri="{C3380CC4-5D6E-409C-BE32-E72D297353CC}">
              <c16:uniqueId val="{00000000-2D2F-4531-AAD1-A211D49F5677}"/>
            </c:ext>
          </c:extLst>
        </c:ser>
        <c:ser>
          <c:idx val="1"/>
          <c:order val="1"/>
          <c:tx>
            <c:strRef>
              <c:f>Indonesia!$C$157</c:f>
              <c:strCache>
                <c:ptCount val="1"/>
                <c:pt idx="0">
                  <c:v>Hòa tan</c:v>
                </c:pt>
              </c:strCache>
            </c:strRef>
          </c:tx>
          <c:spPr>
            <a:solidFill>
              <a:schemeClr val="accent2"/>
            </a:solidFill>
            <a:ln>
              <a:noFill/>
            </a:ln>
            <a:effectLst/>
          </c:spPr>
          <c:invertIfNegative val="0"/>
          <c:cat>
            <c:numRef>
              <c:f>Indonesia!$A$158:$A$16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donesia!$C$158:$C$169</c:f>
              <c:numCache>
                <c:formatCode>General</c:formatCode>
                <c:ptCount val="12"/>
                <c:pt idx="0">
                  <c:v>280</c:v>
                </c:pt>
                <c:pt idx="1">
                  <c:v>370</c:v>
                </c:pt>
                <c:pt idx="2">
                  <c:v>345</c:v>
                </c:pt>
                <c:pt idx="3">
                  <c:v>300</c:v>
                </c:pt>
                <c:pt idx="4">
                  <c:v>475</c:v>
                </c:pt>
                <c:pt idx="5">
                  <c:v>470</c:v>
                </c:pt>
                <c:pt idx="6">
                  <c:v>645</c:v>
                </c:pt>
                <c:pt idx="7">
                  <c:v>610</c:v>
                </c:pt>
                <c:pt idx="8">
                  <c:v>775</c:v>
                </c:pt>
                <c:pt idx="9">
                  <c:v>800</c:v>
                </c:pt>
                <c:pt idx="10">
                  <c:v>810</c:v>
                </c:pt>
                <c:pt idx="11">
                  <c:v>910</c:v>
                </c:pt>
              </c:numCache>
            </c:numRef>
          </c:val>
          <c:extLst>
            <c:ext xmlns:c16="http://schemas.microsoft.com/office/drawing/2014/chart" uri="{C3380CC4-5D6E-409C-BE32-E72D297353CC}">
              <c16:uniqueId val="{00000001-2D2F-4531-AAD1-A211D49F5677}"/>
            </c:ext>
          </c:extLst>
        </c:ser>
        <c:dLbls>
          <c:showLegendKey val="0"/>
          <c:showVal val="0"/>
          <c:showCatName val="0"/>
          <c:showSerName val="0"/>
          <c:showPercent val="0"/>
          <c:showBubbleSize val="0"/>
        </c:dLbls>
        <c:gapWidth val="150"/>
        <c:overlap val="100"/>
        <c:axId val="2072133583"/>
        <c:axId val="1835573247"/>
      </c:barChart>
      <c:catAx>
        <c:axId val="207213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573247"/>
        <c:crosses val="autoZero"/>
        <c:auto val="1"/>
        <c:lblAlgn val="ctr"/>
        <c:lblOffset val="100"/>
        <c:noMultiLvlLbl val="0"/>
      </c:catAx>
      <c:valAx>
        <c:axId val="183557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hìn</a:t>
                </a:r>
                <a:r>
                  <a:rPr lang="en-US" baseline="0"/>
                  <a:t> bao 60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13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onesia!$C$182</c:f>
              <c:strCache>
                <c:ptCount val="1"/>
                <c:pt idx="0">
                  <c:v>Robusta</c:v>
                </c:pt>
              </c:strCache>
            </c:strRef>
          </c:tx>
          <c:spPr>
            <a:ln w="28575" cap="rnd">
              <a:solidFill>
                <a:schemeClr val="accent1"/>
              </a:solidFill>
              <a:round/>
            </a:ln>
            <a:effectLst/>
          </c:spPr>
          <c:marker>
            <c:symbol val="none"/>
          </c:marker>
          <c:cat>
            <c:multiLvlStrRef>
              <c:f>Indonesia!$A$183:$B$228</c:f>
              <c:multiLvlStrCache>
                <c:ptCount val="4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lvl>
                <c:lvl>
                  <c:pt idx="0">
                    <c:v>2016</c:v>
                  </c:pt>
                  <c:pt idx="12">
                    <c:v>2017</c:v>
                  </c:pt>
                  <c:pt idx="24">
                    <c:v>2018</c:v>
                  </c:pt>
                  <c:pt idx="36">
                    <c:v>2019</c:v>
                  </c:pt>
                </c:lvl>
              </c:multiLvlStrCache>
            </c:multiLvlStrRef>
          </c:cat>
          <c:val>
            <c:numRef>
              <c:f>Indonesia!$C$183:$C$228</c:f>
              <c:numCache>
                <c:formatCode>#,##0</c:formatCode>
                <c:ptCount val="46"/>
                <c:pt idx="0">
                  <c:v>16460</c:v>
                </c:pt>
                <c:pt idx="1">
                  <c:v>15953</c:v>
                </c:pt>
                <c:pt idx="2">
                  <c:v>16089</c:v>
                </c:pt>
                <c:pt idx="3">
                  <c:v>17092</c:v>
                </c:pt>
                <c:pt idx="4">
                  <c:v>18795</c:v>
                </c:pt>
                <c:pt idx="5">
                  <c:v>19192</c:v>
                </c:pt>
                <c:pt idx="6">
                  <c:v>20403</c:v>
                </c:pt>
                <c:pt idx="7">
                  <c:v>20806</c:v>
                </c:pt>
                <c:pt idx="8">
                  <c:v>22270</c:v>
                </c:pt>
                <c:pt idx="9">
                  <c:v>24078</c:v>
                </c:pt>
                <c:pt idx="10">
                  <c:v>25767</c:v>
                </c:pt>
                <c:pt idx="11">
                  <c:v>24916</c:v>
                </c:pt>
                <c:pt idx="12">
                  <c:v>26655</c:v>
                </c:pt>
                <c:pt idx="13">
                  <c:v>25741</c:v>
                </c:pt>
                <c:pt idx="14">
                  <c:v>25723</c:v>
                </c:pt>
                <c:pt idx="15">
                  <c:v>24812</c:v>
                </c:pt>
                <c:pt idx="16">
                  <c:v>23318</c:v>
                </c:pt>
                <c:pt idx="17">
                  <c:v>23976</c:v>
                </c:pt>
                <c:pt idx="18">
                  <c:v>25981</c:v>
                </c:pt>
                <c:pt idx="19">
                  <c:v>25873</c:v>
                </c:pt>
                <c:pt idx="20">
                  <c:v>24289</c:v>
                </c:pt>
                <c:pt idx="21">
                  <c:v>24545</c:v>
                </c:pt>
                <c:pt idx="22">
                  <c:v>24704</c:v>
                </c:pt>
                <c:pt idx="23">
                  <c:v>24787</c:v>
                </c:pt>
                <c:pt idx="24">
                  <c:v>24930</c:v>
                </c:pt>
                <c:pt idx="25">
                  <c:v>25855</c:v>
                </c:pt>
                <c:pt idx="26">
                  <c:v>26317</c:v>
                </c:pt>
                <c:pt idx="27">
                  <c:v>25265</c:v>
                </c:pt>
                <c:pt idx="28">
                  <c:v>26219</c:v>
                </c:pt>
                <c:pt idx="29">
                  <c:v>25686</c:v>
                </c:pt>
                <c:pt idx="30">
                  <c:v>26674</c:v>
                </c:pt>
                <c:pt idx="31">
                  <c:v>25311</c:v>
                </c:pt>
                <c:pt idx="32">
                  <c:v>24104</c:v>
                </c:pt>
                <c:pt idx="33">
                  <c:v>26943</c:v>
                </c:pt>
                <c:pt idx="34">
                  <c:v>25346</c:v>
                </c:pt>
                <c:pt idx="35">
                  <c:v>22758</c:v>
                </c:pt>
                <c:pt idx="36">
                  <c:v>22528</c:v>
                </c:pt>
                <c:pt idx="37">
                  <c:v>22462</c:v>
                </c:pt>
                <c:pt idx="38">
                  <c:v>22226</c:v>
                </c:pt>
                <c:pt idx="39">
                  <c:v>20628</c:v>
                </c:pt>
                <c:pt idx="40">
                  <c:v>19829</c:v>
                </c:pt>
                <c:pt idx="41">
                  <c:v>20469</c:v>
                </c:pt>
                <c:pt idx="42">
                  <c:v>20135</c:v>
                </c:pt>
                <c:pt idx="43">
                  <c:v>18998</c:v>
                </c:pt>
                <c:pt idx="44">
                  <c:v>18812</c:v>
                </c:pt>
                <c:pt idx="45">
                  <c:v>17862</c:v>
                </c:pt>
              </c:numCache>
            </c:numRef>
          </c:val>
          <c:smooth val="0"/>
          <c:extLst>
            <c:ext xmlns:c16="http://schemas.microsoft.com/office/drawing/2014/chart" uri="{C3380CC4-5D6E-409C-BE32-E72D297353CC}">
              <c16:uniqueId val="{00000000-B571-4701-AA59-F702558DF497}"/>
            </c:ext>
          </c:extLst>
        </c:ser>
        <c:ser>
          <c:idx val="1"/>
          <c:order val="1"/>
          <c:tx>
            <c:strRef>
              <c:f>Indonesia!$D$182</c:f>
              <c:strCache>
                <c:ptCount val="1"/>
                <c:pt idx="0">
                  <c:v>Arabica</c:v>
                </c:pt>
              </c:strCache>
            </c:strRef>
          </c:tx>
          <c:spPr>
            <a:ln w="28575" cap="rnd">
              <a:solidFill>
                <a:schemeClr val="accent2"/>
              </a:solidFill>
              <a:round/>
            </a:ln>
            <a:effectLst/>
          </c:spPr>
          <c:marker>
            <c:symbol val="none"/>
          </c:marker>
          <c:cat>
            <c:multiLvlStrRef>
              <c:f>Indonesia!$A$183:$B$228</c:f>
              <c:multiLvlStrCache>
                <c:ptCount val="4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lvl>
                <c:lvl>
                  <c:pt idx="0">
                    <c:v>2016</c:v>
                  </c:pt>
                  <c:pt idx="12">
                    <c:v>2017</c:v>
                  </c:pt>
                  <c:pt idx="24">
                    <c:v>2018</c:v>
                  </c:pt>
                  <c:pt idx="36">
                    <c:v>2019</c:v>
                  </c:pt>
                </c:lvl>
              </c:multiLvlStrCache>
            </c:multiLvlStrRef>
          </c:cat>
          <c:val>
            <c:numRef>
              <c:f>Indonesia!$D$183:$D$228</c:f>
              <c:numCache>
                <c:formatCode>#,##0</c:formatCode>
                <c:ptCount val="46"/>
                <c:pt idx="0">
                  <c:v>51976</c:v>
                </c:pt>
                <c:pt idx="1">
                  <c:v>50242</c:v>
                </c:pt>
                <c:pt idx="2">
                  <c:v>50946</c:v>
                </c:pt>
                <c:pt idx="3">
                  <c:v>50667</c:v>
                </c:pt>
                <c:pt idx="4">
                  <c:v>52024</c:v>
                </c:pt>
                <c:pt idx="5">
                  <c:v>53289</c:v>
                </c:pt>
                <c:pt idx="6">
                  <c:v>55739</c:v>
                </c:pt>
                <c:pt idx="7">
                  <c:v>55144</c:v>
                </c:pt>
                <c:pt idx="8">
                  <c:v>57260</c:v>
                </c:pt>
                <c:pt idx="9">
                  <c:v>58042</c:v>
                </c:pt>
                <c:pt idx="10">
                  <c:v>60790</c:v>
                </c:pt>
                <c:pt idx="11">
                  <c:v>55692</c:v>
                </c:pt>
                <c:pt idx="12">
                  <c:v>57733</c:v>
                </c:pt>
                <c:pt idx="13">
                  <c:v>57135</c:v>
                </c:pt>
                <c:pt idx="14">
                  <c:v>55772</c:v>
                </c:pt>
                <c:pt idx="15">
                  <c:v>54384</c:v>
                </c:pt>
                <c:pt idx="16">
                  <c:v>53420</c:v>
                </c:pt>
                <c:pt idx="17">
                  <c:v>51575</c:v>
                </c:pt>
                <c:pt idx="18">
                  <c:v>51989</c:v>
                </c:pt>
                <c:pt idx="19">
                  <c:v>52139</c:v>
                </c:pt>
                <c:pt idx="20">
                  <c:v>52359</c:v>
                </c:pt>
                <c:pt idx="21">
                  <c:v>53223</c:v>
                </c:pt>
                <c:pt idx="22">
                  <c:v>54154</c:v>
                </c:pt>
                <c:pt idx="23">
                  <c:v>56846</c:v>
                </c:pt>
                <c:pt idx="24">
                  <c:v>57495</c:v>
                </c:pt>
                <c:pt idx="25">
                  <c:v>56625</c:v>
                </c:pt>
                <c:pt idx="26">
                  <c:v>56591</c:v>
                </c:pt>
                <c:pt idx="27">
                  <c:v>55820</c:v>
                </c:pt>
                <c:pt idx="28">
                  <c:v>57515</c:v>
                </c:pt>
                <c:pt idx="29">
                  <c:v>56509</c:v>
                </c:pt>
                <c:pt idx="30">
                  <c:v>54738</c:v>
                </c:pt>
                <c:pt idx="31">
                  <c:v>53079</c:v>
                </c:pt>
                <c:pt idx="32">
                  <c:v>52032</c:v>
                </c:pt>
                <c:pt idx="33">
                  <c:v>60281</c:v>
                </c:pt>
                <c:pt idx="34">
                  <c:v>57451</c:v>
                </c:pt>
                <c:pt idx="35">
                  <c:v>52077</c:v>
                </c:pt>
                <c:pt idx="36">
                  <c:v>52101</c:v>
                </c:pt>
                <c:pt idx="37">
                  <c:v>49683</c:v>
                </c:pt>
                <c:pt idx="38">
                  <c:v>48342</c:v>
                </c:pt>
                <c:pt idx="39">
                  <c:v>46849</c:v>
                </c:pt>
                <c:pt idx="40">
                  <c:v>47156</c:v>
                </c:pt>
                <c:pt idx="41">
                  <c:v>51637</c:v>
                </c:pt>
                <c:pt idx="42">
                  <c:v>52010</c:v>
                </c:pt>
                <c:pt idx="43">
                  <c:v>48415</c:v>
                </c:pt>
                <c:pt idx="44">
                  <c:v>49328</c:v>
                </c:pt>
                <c:pt idx="45">
                  <c:v>49062</c:v>
                </c:pt>
              </c:numCache>
            </c:numRef>
          </c:val>
          <c:smooth val="0"/>
          <c:extLst>
            <c:ext xmlns:c16="http://schemas.microsoft.com/office/drawing/2014/chart" uri="{C3380CC4-5D6E-409C-BE32-E72D297353CC}">
              <c16:uniqueId val="{00000001-B571-4701-AA59-F702558DF497}"/>
            </c:ext>
          </c:extLst>
        </c:ser>
        <c:dLbls>
          <c:showLegendKey val="0"/>
          <c:showVal val="0"/>
          <c:showCatName val="0"/>
          <c:showSerName val="0"/>
          <c:showPercent val="0"/>
          <c:showBubbleSize val="0"/>
        </c:dLbls>
        <c:smooth val="0"/>
        <c:axId val="1958183135"/>
        <c:axId val="1835574911"/>
      </c:lineChart>
      <c:catAx>
        <c:axId val="195818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1835574911"/>
        <c:crosses val="autoZero"/>
        <c:auto val="1"/>
        <c:lblAlgn val="ctr"/>
        <c:lblOffset val="100"/>
        <c:noMultiLvlLbl val="0"/>
      </c:catAx>
      <c:valAx>
        <c:axId val="183557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DR/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18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B$30</c:f>
              <c:strCache>
                <c:ptCount val="1"/>
                <c:pt idx="0">
                  <c:v>Diện tích</c:v>
                </c:pt>
              </c:strCache>
            </c:strRef>
          </c:tx>
          <c:spPr>
            <a:solidFill>
              <a:schemeClr val="accent1"/>
            </a:solidFill>
            <a:ln>
              <a:noFill/>
            </a:ln>
            <a:effectLst/>
          </c:spPr>
          <c:invertIfNegative val="0"/>
          <c:cat>
            <c:numRef>
              <c:f>Indonesia!$A$31:$A$3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Indonesia!$B$31:$B$39</c:f>
              <c:numCache>
                <c:formatCode>_(* #,##0_);_(* \(#,##0\);_(* "-"??_);_(@_)</c:formatCode>
                <c:ptCount val="9"/>
                <c:pt idx="0">
                  <c:v>1266.2349999999999</c:v>
                </c:pt>
                <c:pt idx="1">
                  <c:v>1268.4760000000001</c:v>
                </c:pt>
                <c:pt idx="2">
                  <c:v>1293</c:v>
                </c:pt>
                <c:pt idx="3">
                  <c:v>1233.9000000000001</c:v>
                </c:pt>
                <c:pt idx="4">
                  <c:v>1241.7</c:v>
                </c:pt>
                <c:pt idx="5">
                  <c:v>1230.5</c:v>
                </c:pt>
                <c:pt idx="6">
                  <c:v>1230.001</c:v>
                </c:pt>
                <c:pt idx="7">
                  <c:v>1228.5119999999999</c:v>
                </c:pt>
                <c:pt idx="8">
                  <c:v>1253.796</c:v>
                </c:pt>
              </c:numCache>
            </c:numRef>
          </c:val>
          <c:extLst>
            <c:ext xmlns:c16="http://schemas.microsoft.com/office/drawing/2014/chart" uri="{C3380CC4-5D6E-409C-BE32-E72D297353CC}">
              <c16:uniqueId val="{00000000-3C99-4923-B8C2-F360606F3F70}"/>
            </c:ext>
          </c:extLst>
        </c:ser>
        <c:dLbls>
          <c:showLegendKey val="0"/>
          <c:showVal val="0"/>
          <c:showCatName val="0"/>
          <c:showSerName val="0"/>
          <c:showPercent val="0"/>
          <c:showBubbleSize val="0"/>
        </c:dLbls>
        <c:gapWidth val="219"/>
        <c:overlap val="-27"/>
        <c:axId val="1831955631"/>
        <c:axId val="1958310303"/>
      </c:barChart>
      <c:catAx>
        <c:axId val="183195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310303"/>
        <c:crosses val="autoZero"/>
        <c:auto val="1"/>
        <c:lblAlgn val="ctr"/>
        <c:lblOffset val="100"/>
        <c:noMultiLvlLbl val="0"/>
      </c:catAx>
      <c:valAx>
        <c:axId val="195831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hìn</a:t>
                </a:r>
                <a:r>
                  <a:rPr lang="en-US" baseline="0"/>
                  <a:t> h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5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B$45</c:f>
              <c:strCache>
                <c:ptCount val="1"/>
                <c:pt idx="0">
                  <c:v>Sản lượng (triệu bao 60kg)</c:v>
                </c:pt>
              </c:strCache>
            </c:strRef>
          </c:tx>
          <c:spPr>
            <a:solidFill>
              <a:schemeClr val="accent1"/>
            </a:solidFill>
            <a:ln>
              <a:noFill/>
            </a:ln>
            <a:effectLst/>
          </c:spPr>
          <c:invertIfNegative val="0"/>
          <c:cat>
            <c:strRef>
              <c:f>Indonesia!$A$46:$A$54</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Indonesia!$B$46:$B$54</c:f>
              <c:numCache>
                <c:formatCode>_(* #,##0.0_);_(* \(#,##0.0\);_(* "-"??_);_(@_)</c:formatCode>
                <c:ptCount val="9"/>
                <c:pt idx="0">
                  <c:v>9.1285118000000001</c:v>
                </c:pt>
                <c:pt idx="1">
                  <c:v>6.8889233000000001</c:v>
                </c:pt>
                <c:pt idx="2">
                  <c:v>13.0700386</c:v>
                </c:pt>
                <c:pt idx="3">
                  <c:v>12.8179493</c:v>
                </c:pt>
                <c:pt idx="4">
                  <c:v>10.862277300000001</c:v>
                </c:pt>
                <c:pt idx="5">
                  <c:v>12.535475099999999</c:v>
                </c:pt>
                <c:pt idx="6">
                  <c:v>11.4910266</c:v>
                </c:pt>
                <c:pt idx="7">
                  <c:v>10.9023153</c:v>
                </c:pt>
                <c:pt idx="8">
                  <c:v>11.5</c:v>
                </c:pt>
              </c:numCache>
            </c:numRef>
          </c:val>
          <c:extLst>
            <c:ext xmlns:c16="http://schemas.microsoft.com/office/drawing/2014/chart" uri="{C3380CC4-5D6E-409C-BE32-E72D297353CC}">
              <c16:uniqueId val="{00000000-B4FA-48F6-8AD9-C60F2E849598}"/>
            </c:ext>
          </c:extLst>
        </c:ser>
        <c:dLbls>
          <c:showLegendKey val="0"/>
          <c:showVal val="0"/>
          <c:showCatName val="0"/>
          <c:showSerName val="0"/>
          <c:showPercent val="0"/>
          <c:showBubbleSize val="0"/>
        </c:dLbls>
        <c:gapWidth val="219"/>
        <c:axId val="1208474224"/>
        <c:axId val="1462003600"/>
      </c:barChart>
      <c:lineChart>
        <c:grouping val="standard"/>
        <c:varyColors val="0"/>
        <c:ser>
          <c:idx val="1"/>
          <c:order val="1"/>
          <c:tx>
            <c:strRef>
              <c:f>Indonesia!$C$45</c:f>
              <c:strCache>
                <c:ptCount val="1"/>
                <c:pt idx="0">
                  <c:v>Năng suất (bao 60kg/ha)</c:v>
                </c:pt>
              </c:strCache>
            </c:strRef>
          </c:tx>
          <c:spPr>
            <a:ln w="28575" cap="rnd">
              <a:solidFill>
                <a:schemeClr val="accent2"/>
              </a:solidFill>
              <a:round/>
            </a:ln>
            <a:effectLst/>
          </c:spPr>
          <c:marker>
            <c:symbol val="none"/>
          </c:marker>
          <c:cat>
            <c:strRef>
              <c:f>Indonesia!$A$46:$A$54</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Indonesia!$C$46:$C$54</c:f>
              <c:numCache>
                <c:formatCode>_(* #,##0.0_);_(* \(#,##0.0\);_(* "-"??_);_(@_)</c:formatCode>
                <c:ptCount val="9"/>
                <c:pt idx="0">
                  <c:v>7.2091766536227482</c:v>
                </c:pt>
                <c:pt idx="1">
                  <c:v>5.430866094431428</c:v>
                </c:pt>
                <c:pt idx="2">
                  <c:v>10.108305181747873</c:v>
                </c:pt>
                <c:pt idx="3">
                  <c:v>10.388158926979495</c:v>
                </c:pt>
                <c:pt idx="4">
                  <c:v>8.7479079487798987</c:v>
                </c:pt>
                <c:pt idx="5">
                  <c:v>10.187301991060544</c:v>
                </c:pt>
                <c:pt idx="6">
                  <c:v>9.3422904534223949</c:v>
                </c:pt>
                <c:pt idx="7">
                  <c:v>8.8744068434007968</c:v>
                </c:pt>
                <c:pt idx="8">
                  <c:v>9.1721460269453718</c:v>
                </c:pt>
              </c:numCache>
            </c:numRef>
          </c:val>
          <c:smooth val="0"/>
          <c:extLst>
            <c:ext xmlns:c16="http://schemas.microsoft.com/office/drawing/2014/chart" uri="{C3380CC4-5D6E-409C-BE32-E72D297353CC}">
              <c16:uniqueId val="{00000001-B4FA-48F6-8AD9-C60F2E849598}"/>
            </c:ext>
          </c:extLst>
        </c:ser>
        <c:dLbls>
          <c:showLegendKey val="0"/>
          <c:showVal val="0"/>
          <c:showCatName val="0"/>
          <c:showSerName val="0"/>
          <c:showPercent val="0"/>
          <c:showBubbleSize val="0"/>
        </c:dLbls>
        <c:marker val="1"/>
        <c:smooth val="0"/>
        <c:axId val="1697072127"/>
        <c:axId val="1822661631"/>
      </c:lineChart>
      <c:catAx>
        <c:axId val="12084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003600"/>
        <c:crosses val="autoZero"/>
        <c:auto val="1"/>
        <c:lblAlgn val="ctr"/>
        <c:lblOffset val="100"/>
        <c:noMultiLvlLbl val="0"/>
      </c:catAx>
      <c:valAx>
        <c:axId val="1462003600"/>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474224"/>
        <c:crosses val="autoZero"/>
        <c:crossBetween val="between"/>
      </c:valAx>
      <c:valAx>
        <c:axId val="1822661631"/>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072127"/>
        <c:crosses val="max"/>
        <c:crossBetween val="between"/>
      </c:valAx>
      <c:catAx>
        <c:axId val="1697072127"/>
        <c:scaling>
          <c:orientation val="minMax"/>
        </c:scaling>
        <c:delete val="1"/>
        <c:axPos val="b"/>
        <c:numFmt formatCode="General" sourceLinked="1"/>
        <c:majorTickMark val="out"/>
        <c:minorTickMark val="none"/>
        <c:tickLblPos val="nextTo"/>
        <c:crossAx val="1822661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donesia!$B$59</c:f>
              <c:strCache>
                <c:ptCount val="1"/>
                <c:pt idx="0">
                  <c:v>Thô</c:v>
                </c:pt>
              </c:strCache>
            </c:strRef>
          </c:tx>
          <c:spPr>
            <a:solidFill>
              <a:schemeClr val="accent1"/>
            </a:solidFill>
            <a:ln>
              <a:noFill/>
            </a:ln>
            <a:effectLst/>
          </c:spPr>
          <c:invertIfNegative val="0"/>
          <c:cat>
            <c:numRef>
              <c:f>Indones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Indonesia!$B$60:$B$69</c:f>
              <c:numCache>
                <c:formatCode>0%</c:formatCode>
                <c:ptCount val="10"/>
                <c:pt idx="0">
                  <c:v>0.50982142857142865</c:v>
                </c:pt>
                <c:pt idx="1">
                  <c:v>0.58495412844036698</c:v>
                </c:pt>
                <c:pt idx="2">
                  <c:v>0.52617886178861784</c:v>
                </c:pt>
                <c:pt idx="3">
                  <c:v>0.58980902777777777</c:v>
                </c:pt>
                <c:pt idx="4">
                  <c:v>0.58527972027972019</c:v>
                </c:pt>
                <c:pt idx="5">
                  <c:v>0.560036832412523</c:v>
                </c:pt>
                <c:pt idx="6">
                  <c:v>0.50479757085020238</c:v>
                </c:pt>
                <c:pt idx="7">
                  <c:v>0.54868092691622106</c:v>
                </c:pt>
                <c:pt idx="8">
                  <c:v>0.49168958742632618</c:v>
                </c:pt>
                <c:pt idx="9">
                  <c:v>0.58557098765432103</c:v>
                </c:pt>
              </c:numCache>
            </c:numRef>
          </c:val>
          <c:extLst>
            <c:ext xmlns:c16="http://schemas.microsoft.com/office/drawing/2014/chart" uri="{C3380CC4-5D6E-409C-BE32-E72D297353CC}">
              <c16:uniqueId val="{00000000-221B-46D4-8889-DA2A3539E7C8}"/>
            </c:ext>
          </c:extLst>
        </c:ser>
        <c:ser>
          <c:idx val="1"/>
          <c:order val="1"/>
          <c:tx>
            <c:strRef>
              <c:f>Indonesia!$C$59</c:f>
              <c:strCache>
                <c:ptCount val="1"/>
                <c:pt idx="0">
                  <c:v>Rang xay</c:v>
                </c:pt>
              </c:strCache>
            </c:strRef>
          </c:tx>
          <c:spPr>
            <a:solidFill>
              <a:schemeClr val="accent2"/>
            </a:solidFill>
            <a:ln>
              <a:noFill/>
            </a:ln>
            <a:effectLst/>
          </c:spPr>
          <c:invertIfNegative val="0"/>
          <c:cat>
            <c:numRef>
              <c:f>Indones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Indonesia!$C$60:$C$69</c:f>
              <c:numCache>
                <c:formatCode>0%</c:formatCode>
                <c:ptCount val="10"/>
                <c:pt idx="0">
                  <c:v>0.39732142857142855</c:v>
                </c:pt>
                <c:pt idx="1">
                  <c:v>0.33743119266055044</c:v>
                </c:pt>
                <c:pt idx="2">
                  <c:v>0.38528455284552848</c:v>
                </c:pt>
                <c:pt idx="3">
                  <c:v>0.33039930555555558</c:v>
                </c:pt>
                <c:pt idx="4">
                  <c:v>0.33437062937062939</c:v>
                </c:pt>
                <c:pt idx="5">
                  <c:v>0.355451197053407</c:v>
                </c:pt>
                <c:pt idx="6">
                  <c:v>0.39904858299595142</c:v>
                </c:pt>
                <c:pt idx="7">
                  <c:v>0.36486631016042781</c:v>
                </c:pt>
                <c:pt idx="8">
                  <c:v>0.41717092337917483</c:v>
                </c:pt>
                <c:pt idx="9">
                  <c:v>0.33912037037037035</c:v>
                </c:pt>
              </c:numCache>
            </c:numRef>
          </c:val>
          <c:extLst>
            <c:ext xmlns:c16="http://schemas.microsoft.com/office/drawing/2014/chart" uri="{C3380CC4-5D6E-409C-BE32-E72D297353CC}">
              <c16:uniqueId val="{00000001-221B-46D4-8889-DA2A3539E7C8}"/>
            </c:ext>
          </c:extLst>
        </c:ser>
        <c:ser>
          <c:idx val="2"/>
          <c:order val="2"/>
          <c:tx>
            <c:strRef>
              <c:f>Indonesia!$D$59</c:f>
              <c:strCache>
                <c:ptCount val="1"/>
                <c:pt idx="0">
                  <c:v>Hòa tan</c:v>
                </c:pt>
              </c:strCache>
            </c:strRef>
          </c:tx>
          <c:spPr>
            <a:solidFill>
              <a:schemeClr val="accent3"/>
            </a:solidFill>
            <a:ln>
              <a:noFill/>
            </a:ln>
            <a:effectLst/>
          </c:spPr>
          <c:invertIfNegative val="0"/>
          <c:cat>
            <c:numRef>
              <c:f>Indonesia!$A$60:$A$6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Indonesia!$D$60:$D$69</c:f>
              <c:numCache>
                <c:formatCode>0%</c:formatCode>
                <c:ptCount val="10"/>
                <c:pt idx="0">
                  <c:v>9.285714285714286E-2</c:v>
                </c:pt>
                <c:pt idx="1">
                  <c:v>7.7614678899082565E-2</c:v>
                </c:pt>
                <c:pt idx="2">
                  <c:v>8.8536585365853654E-2</c:v>
                </c:pt>
                <c:pt idx="3">
                  <c:v>7.9791666666666664E-2</c:v>
                </c:pt>
                <c:pt idx="4">
                  <c:v>8.0349650349650345E-2</c:v>
                </c:pt>
                <c:pt idx="5">
                  <c:v>8.4511970534069988E-2</c:v>
                </c:pt>
                <c:pt idx="6">
                  <c:v>9.6153846153846159E-2</c:v>
                </c:pt>
                <c:pt idx="7">
                  <c:v>8.6452762923351162E-2</c:v>
                </c:pt>
                <c:pt idx="8">
                  <c:v>9.1139489194499018E-2</c:v>
                </c:pt>
                <c:pt idx="9">
                  <c:v>7.5308641975308649E-2</c:v>
                </c:pt>
              </c:numCache>
            </c:numRef>
          </c:val>
          <c:extLst>
            <c:ext xmlns:c16="http://schemas.microsoft.com/office/drawing/2014/chart" uri="{C3380CC4-5D6E-409C-BE32-E72D297353CC}">
              <c16:uniqueId val="{00000002-221B-46D4-8889-DA2A3539E7C8}"/>
            </c:ext>
          </c:extLst>
        </c:ser>
        <c:dLbls>
          <c:showLegendKey val="0"/>
          <c:showVal val="0"/>
          <c:showCatName val="0"/>
          <c:showSerName val="0"/>
          <c:showPercent val="0"/>
          <c:showBubbleSize val="0"/>
        </c:dLbls>
        <c:gapWidth val="150"/>
        <c:overlap val="100"/>
        <c:axId val="1417861008"/>
        <c:axId val="1418651936"/>
      </c:barChart>
      <c:catAx>
        <c:axId val="14178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51936"/>
        <c:crosses val="autoZero"/>
        <c:auto val="1"/>
        <c:lblAlgn val="ctr"/>
        <c:lblOffset val="100"/>
        <c:noMultiLvlLbl val="0"/>
      </c:catAx>
      <c:valAx>
        <c:axId val="141865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A$39</c:f>
              <c:strCache>
                <c:ptCount val="1"/>
                <c:pt idx="0">
                  <c:v>Lượng (triệu tấn)</c:v>
                </c:pt>
              </c:strCache>
            </c:strRef>
          </c:tx>
          <c:spPr>
            <a:solidFill>
              <a:schemeClr val="accent1"/>
            </a:solidFill>
            <a:ln>
              <a:noFill/>
            </a:ln>
            <a:effectLst/>
          </c:spPr>
          <c:invertIfNegative val="0"/>
          <c:cat>
            <c:numRef>
              <c:f>Indonesia!$B$38:$N$3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ndonesia!$B$39:$N$39</c:f>
              <c:numCache>
                <c:formatCode>General</c:formatCode>
                <c:ptCount val="13"/>
                <c:pt idx="0">
                  <c:v>0.3</c:v>
                </c:pt>
                <c:pt idx="1">
                  <c:v>0.5</c:v>
                </c:pt>
                <c:pt idx="2">
                  <c:v>0.5</c:v>
                </c:pt>
                <c:pt idx="3">
                  <c:v>0.5</c:v>
                </c:pt>
                <c:pt idx="4">
                  <c:v>0.4</c:v>
                </c:pt>
                <c:pt idx="5">
                  <c:v>0.5</c:v>
                </c:pt>
                <c:pt idx="6">
                  <c:v>0.6</c:v>
                </c:pt>
                <c:pt idx="7">
                  <c:v>0.5</c:v>
                </c:pt>
                <c:pt idx="8">
                  <c:v>0.6</c:v>
                </c:pt>
                <c:pt idx="9">
                  <c:v>0.6</c:v>
                </c:pt>
                <c:pt idx="10">
                  <c:v>0.2</c:v>
                </c:pt>
                <c:pt idx="11">
                  <c:v>0.5</c:v>
                </c:pt>
                <c:pt idx="12" formatCode="0.0">
                  <c:v>0.6</c:v>
                </c:pt>
              </c:numCache>
            </c:numRef>
          </c:val>
          <c:extLst>
            <c:ext xmlns:c16="http://schemas.microsoft.com/office/drawing/2014/chart" uri="{C3380CC4-5D6E-409C-BE32-E72D297353CC}">
              <c16:uniqueId val="{00000000-DFFD-4A12-9851-8DEB27835A3D}"/>
            </c:ext>
          </c:extLst>
        </c:ser>
        <c:dLbls>
          <c:showLegendKey val="0"/>
          <c:showVal val="0"/>
          <c:showCatName val="0"/>
          <c:showSerName val="0"/>
          <c:showPercent val="0"/>
          <c:showBubbleSize val="0"/>
        </c:dLbls>
        <c:gapWidth val="219"/>
        <c:axId val="351040768"/>
        <c:axId val="351041424"/>
      </c:barChart>
      <c:lineChart>
        <c:grouping val="standard"/>
        <c:varyColors val="0"/>
        <c:ser>
          <c:idx val="1"/>
          <c:order val="1"/>
          <c:tx>
            <c:strRef>
              <c:f>Indonesia!$A$40</c:f>
              <c:strCache>
                <c:ptCount val="1"/>
                <c:pt idx="0">
                  <c:v>Giá trị (tỷ USD)</c:v>
                </c:pt>
              </c:strCache>
            </c:strRef>
          </c:tx>
          <c:spPr>
            <a:ln w="28575" cap="rnd">
              <a:solidFill>
                <a:schemeClr val="accent2"/>
              </a:solidFill>
              <a:round/>
            </a:ln>
            <a:effectLst/>
          </c:spPr>
          <c:marker>
            <c:symbol val="none"/>
          </c:marker>
          <c:val>
            <c:numRef>
              <c:f>Indonesia!$B$40:$N$40</c:f>
              <c:numCache>
                <c:formatCode>General</c:formatCode>
                <c:ptCount val="13"/>
                <c:pt idx="0">
                  <c:v>0.7</c:v>
                </c:pt>
                <c:pt idx="1">
                  <c:v>1.1000000000000001</c:v>
                </c:pt>
                <c:pt idx="2">
                  <c:v>0.9</c:v>
                </c:pt>
                <c:pt idx="3">
                  <c:v>1</c:v>
                </c:pt>
                <c:pt idx="4">
                  <c:v>1.3</c:v>
                </c:pt>
                <c:pt idx="5">
                  <c:v>1.6</c:v>
                </c:pt>
                <c:pt idx="6">
                  <c:v>1.5</c:v>
                </c:pt>
                <c:pt idx="7">
                  <c:v>1.4</c:v>
                </c:pt>
                <c:pt idx="8">
                  <c:v>1.5</c:v>
                </c:pt>
                <c:pt idx="9">
                  <c:v>1.4</c:v>
                </c:pt>
                <c:pt idx="10">
                  <c:v>1.7</c:v>
                </c:pt>
                <c:pt idx="11">
                  <c:v>1.4</c:v>
                </c:pt>
                <c:pt idx="12">
                  <c:v>1.5</c:v>
                </c:pt>
              </c:numCache>
            </c:numRef>
          </c:val>
          <c:smooth val="0"/>
          <c:extLst>
            <c:ext xmlns:c16="http://schemas.microsoft.com/office/drawing/2014/chart" uri="{C3380CC4-5D6E-409C-BE32-E72D297353CC}">
              <c16:uniqueId val="{00000001-DFFD-4A12-9851-8DEB27835A3D}"/>
            </c:ext>
          </c:extLst>
        </c:ser>
        <c:dLbls>
          <c:showLegendKey val="0"/>
          <c:showVal val="0"/>
          <c:showCatName val="0"/>
          <c:showSerName val="0"/>
          <c:showPercent val="0"/>
          <c:showBubbleSize val="0"/>
        </c:dLbls>
        <c:marker val="1"/>
        <c:smooth val="0"/>
        <c:axId val="351778544"/>
        <c:axId val="351787072"/>
      </c:lineChart>
      <c:catAx>
        <c:axId val="3510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1424"/>
        <c:crosses val="autoZero"/>
        <c:auto val="1"/>
        <c:lblAlgn val="ctr"/>
        <c:lblOffset val="100"/>
        <c:noMultiLvlLbl val="0"/>
      </c:catAx>
      <c:valAx>
        <c:axId val="35104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ượ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0768"/>
        <c:crosses val="autoZero"/>
        <c:crossBetween val="between"/>
      </c:valAx>
      <c:valAx>
        <c:axId val="3517870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á</a:t>
                </a:r>
                <a:r>
                  <a:rPr lang="en-US" baseline="0"/>
                  <a:t> trị</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78544"/>
        <c:crosses val="max"/>
        <c:crossBetween val="between"/>
      </c:valAx>
      <c:catAx>
        <c:axId val="351778544"/>
        <c:scaling>
          <c:orientation val="minMax"/>
        </c:scaling>
        <c:delete val="1"/>
        <c:axPos val="b"/>
        <c:majorTickMark val="out"/>
        <c:minorTickMark val="none"/>
        <c:tickLblPos val="nextTo"/>
        <c:crossAx val="351787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A$78</c:f>
              <c:strCache>
                <c:ptCount val="1"/>
                <c:pt idx="0">
                  <c:v>Cà phê thô</c:v>
                </c:pt>
              </c:strCache>
            </c:strRef>
          </c:tx>
          <c:spPr>
            <a:solidFill>
              <a:schemeClr val="accent1"/>
            </a:solidFill>
            <a:ln>
              <a:noFill/>
            </a:ln>
            <a:effectLst/>
          </c:spPr>
          <c:invertIfNegative val="0"/>
          <c:cat>
            <c:numRef>
              <c:f>Indonesia!$B$77:$M$7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ndonesia!$B$78:$M$78</c:f>
              <c:numCache>
                <c:formatCode>#,##0</c:formatCode>
                <c:ptCount val="12"/>
                <c:pt idx="0">
                  <c:v>989401</c:v>
                </c:pt>
                <c:pt idx="1">
                  <c:v>822314</c:v>
                </c:pt>
                <c:pt idx="2">
                  <c:v>812533</c:v>
                </c:pt>
                <c:pt idx="3">
                  <c:v>1034815</c:v>
                </c:pt>
                <c:pt idx="4">
                  <c:v>1244147</c:v>
                </c:pt>
                <c:pt idx="5">
                  <c:v>1166245</c:v>
                </c:pt>
                <c:pt idx="6">
                  <c:v>1030807</c:v>
                </c:pt>
                <c:pt idx="7">
                  <c:v>1189724</c:v>
                </c:pt>
                <c:pt idx="8">
                  <c:v>1001068</c:v>
                </c:pt>
                <c:pt idx="9">
                  <c:v>1175755</c:v>
                </c:pt>
                <c:pt idx="10">
                  <c:v>809140</c:v>
                </c:pt>
                <c:pt idx="11">
                  <c:v>872727</c:v>
                </c:pt>
              </c:numCache>
            </c:numRef>
          </c:val>
          <c:extLst>
            <c:ext xmlns:c16="http://schemas.microsoft.com/office/drawing/2014/chart" uri="{C3380CC4-5D6E-409C-BE32-E72D297353CC}">
              <c16:uniqueId val="{00000000-33D8-4BD0-B40D-513456FD44B9}"/>
            </c:ext>
          </c:extLst>
        </c:ser>
        <c:ser>
          <c:idx val="1"/>
          <c:order val="1"/>
          <c:tx>
            <c:strRef>
              <c:f>Indonesia!$A$79</c:f>
              <c:strCache>
                <c:ptCount val="1"/>
                <c:pt idx="0">
                  <c:v>Cà phê chế biến</c:v>
                </c:pt>
              </c:strCache>
            </c:strRef>
          </c:tx>
          <c:spPr>
            <a:solidFill>
              <a:schemeClr val="accent2"/>
            </a:solidFill>
            <a:ln>
              <a:noFill/>
            </a:ln>
            <a:effectLst/>
          </c:spPr>
          <c:invertIfNegative val="0"/>
          <c:cat>
            <c:numRef>
              <c:f>Indonesia!$B$77:$M$77</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ndonesia!$B$79:$M$79</c:f>
              <c:numCache>
                <c:formatCode>#,##0</c:formatCode>
                <c:ptCount val="12"/>
                <c:pt idx="0">
                  <c:v>88262</c:v>
                </c:pt>
                <c:pt idx="1">
                  <c:v>93825</c:v>
                </c:pt>
                <c:pt idx="2">
                  <c:v>169034</c:v>
                </c:pt>
                <c:pt idx="3">
                  <c:v>268683</c:v>
                </c:pt>
                <c:pt idx="4">
                  <c:v>322667</c:v>
                </c:pt>
                <c:pt idx="5">
                  <c:v>302113</c:v>
                </c:pt>
                <c:pt idx="6">
                  <c:v>329408</c:v>
                </c:pt>
                <c:pt idx="7">
                  <c:v>354346</c:v>
                </c:pt>
                <c:pt idx="8">
                  <c:v>430798</c:v>
                </c:pt>
                <c:pt idx="9">
                  <c:v>487367</c:v>
                </c:pt>
                <c:pt idx="10">
                  <c:v>580147</c:v>
                </c:pt>
                <c:pt idx="11">
                  <c:v>610898</c:v>
                </c:pt>
              </c:numCache>
            </c:numRef>
          </c:val>
          <c:extLst>
            <c:ext xmlns:c16="http://schemas.microsoft.com/office/drawing/2014/chart" uri="{C3380CC4-5D6E-409C-BE32-E72D297353CC}">
              <c16:uniqueId val="{00000001-33D8-4BD0-B40D-513456FD44B9}"/>
            </c:ext>
          </c:extLst>
        </c:ser>
        <c:dLbls>
          <c:showLegendKey val="0"/>
          <c:showVal val="0"/>
          <c:showCatName val="0"/>
          <c:showSerName val="0"/>
          <c:showPercent val="0"/>
          <c:showBubbleSize val="0"/>
        </c:dLbls>
        <c:gapWidth val="219"/>
        <c:overlap val="-27"/>
        <c:axId val="583360128"/>
        <c:axId val="583363736"/>
      </c:barChart>
      <c:catAx>
        <c:axId val="5833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3736"/>
        <c:crosses val="autoZero"/>
        <c:auto val="1"/>
        <c:lblAlgn val="ctr"/>
        <c:lblOffset val="100"/>
        <c:noMultiLvlLbl val="0"/>
      </c:catAx>
      <c:valAx>
        <c:axId val="58336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VT:</a:t>
                </a:r>
                <a:r>
                  <a:rPr lang="en-US" baseline="0"/>
                  <a:t> Tấ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onesia!$A$62</c:f>
              <c:strCache>
                <c:ptCount val="1"/>
                <c:pt idx="0">
                  <c:v>Cà phê thô</c:v>
                </c:pt>
              </c:strCache>
            </c:strRef>
          </c:tx>
          <c:spPr>
            <a:solidFill>
              <a:schemeClr val="accent1"/>
            </a:solidFill>
            <a:ln>
              <a:noFill/>
            </a:ln>
            <a:effectLst/>
          </c:spPr>
          <c:invertIfNegative val="0"/>
          <c:cat>
            <c:numRef>
              <c:f>Indonesia!$B$58:$M$5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ndonesia!$B$62:$M$62</c:f>
              <c:numCache>
                <c:formatCode>0.0%</c:formatCode>
                <c:ptCount val="12"/>
                <c:pt idx="0">
                  <c:v>0.95255724779119488</c:v>
                </c:pt>
                <c:pt idx="1">
                  <c:v>0.9487581451396947</c:v>
                </c:pt>
                <c:pt idx="2">
                  <c:v>0.89260802309992782</c:v>
                </c:pt>
                <c:pt idx="3">
                  <c:v>0.81739062662371398</c:v>
                </c:pt>
                <c:pt idx="4">
                  <c:v>0.83529484302628654</c:v>
                </c:pt>
                <c:pt idx="5">
                  <c:v>0.86334183441705925</c:v>
                </c:pt>
                <c:pt idx="6">
                  <c:v>0.79656794907279271</c:v>
                </c:pt>
                <c:pt idx="7">
                  <c:v>0.82341037033130748</c:v>
                </c:pt>
                <c:pt idx="8">
                  <c:v>0.73861361675004211</c:v>
                </c:pt>
                <c:pt idx="9">
                  <c:v>0.72314767357989995</c:v>
                </c:pt>
                <c:pt idx="10">
                  <c:v>0.56439687489194135</c:v>
                </c:pt>
                <c:pt idx="11">
                  <c:v>0.64240706302923067</c:v>
                </c:pt>
              </c:numCache>
            </c:numRef>
          </c:val>
          <c:extLst>
            <c:ext xmlns:c16="http://schemas.microsoft.com/office/drawing/2014/chart" uri="{C3380CC4-5D6E-409C-BE32-E72D297353CC}">
              <c16:uniqueId val="{00000000-1E8F-483D-A9EB-A0B207C3D62B}"/>
            </c:ext>
          </c:extLst>
        </c:ser>
        <c:ser>
          <c:idx val="1"/>
          <c:order val="1"/>
          <c:tx>
            <c:strRef>
              <c:f>Indonesia!$A$63</c:f>
              <c:strCache>
                <c:ptCount val="1"/>
                <c:pt idx="0">
                  <c:v>Cà phê chế biến</c:v>
                </c:pt>
              </c:strCache>
            </c:strRef>
          </c:tx>
          <c:spPr>
            <a:solidFill>
              <a:schemeClr val="accent2"/>
            </a:solidFill>
            <a:ln>
              <a:noFill/>
            </a:ln>
            <a:effectLst/>
          </c:spPr>
          <c:invertIfNegative val="0"/>
          <c:cat>
            <c:numRef>
              <c:f>Indonesia!$B$58:$M$58</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Indonesia!$B$63:$M$63</c:f>
              <c:numCache>
                <c:formatCode>0.0%</c:formatCode>
                <c:ptCount val="12"/>
                <c:pt idx="0">
                  <c:v>4.7442752208805096E-2</c:v>
                </c:pt>
                <c:pt idx="1">
                  <c:v>5.1241854860305275E-2</c:v>
                </c:pt>
                <c:pt idx="2">
                  <c:v>0.10739197690007218</c:v>
                </c:pt>
                <c:pt idx="3">
                  <c:v>0.18260937337628599</c:v>
                </c:pt>
                <c:pt idx="4">
                  <c:v>0.16470515697371346</c:v>
                </c:pt>
                <c:pt idx="5">
                  <c:v>0.13665816558294072</c:v>
                </c:pt>
                <c:pt idx="6">
                  <c:v>0.20343205092720731</c:v>
                </c:pt>
                <c:pt idx="7">
                  <c:v>0.17658962966869257</c:v>
                </c:pt>
                <c:pt idx="8">
                  <c:v>0.26138638324995794</c:v>
                </c:pt>
                <c:pt idx="9">
                  <c:v>0.27685232642010005</c:v>
                </c:pt>
                <c:pt idx="10">
                  <c:v>0.43560312510805871</c:v>
                </c:pt>
                <c:pt idx="11">
                  <c:v>0.35759293697076933</c:v>
                </c:pt>
              </c:numCache>
            </c:numRef>
          </c:val>
          <c:extLst>
            <c:ext xmlns:c16="http://schemas.microsoft.com/office/drawing/2014/chart" uri="{C3380CC4-5D6E-409C-BE32-E72D297353CC}">
              <c16:uniqueId val="{00000001-1E8F-483D-A9EB-A0B207C3D62B}"/>
            </c:ext>
          </c:extLst>
        </c:ser>
        <c:dLbls>
          <c:showLegendKey val="0"/>
          <c:showVal val="0"/>
          <c:showCatName val="0"/>
          <c:showSerName val="0"/>
          <c:showPercent val="0"/>
          <c:showBubbleSize val="0"/>
        </c:dLbls>
        <c:gapWidth val="219"/>
        <c:overlap val="-27"/>
        <c:axId val="292626728"/>
        <c:axId val="292625416"/>
      </c:barChart>
      <c:catAx>
        <c:axId val="29262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25416"/>
        <c:crosses val="autoZero"/>
        <c:auto val="1"/>
        <c:lblAlgn val="ctr"/>
        <c:lblOffset val="100"/>
        <c:noMultiLvlLbl val="0"/>
      </c:catAx>
      <c:valAx>
        <c:axId val="292625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2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B0-4617-B03D-71E1ABBBAF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B0-4617-B03D-71E1ABBBAF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B0-4617-B03D-71E1ABBBAF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B0-4617-B03D-71E1ABBBAF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B0-4617-B03D-71E1ABBBAF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B0-4617-B03D-71E1ABBBAFB4}"/>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donesia!$O$109:$O$114</c:f>
              <c:strCache>
                <c:ptCount val="6"/>
                <c:pt idx="0">
                  <c:v>Philippines</c:v>
                </c:pt>
                <c:pt idx="1">
                  <c:v>Hoa Kỳ</c:v>
                </c:pt>
                <c:pt idx="2">
                  <c:v>Malaysia</c:v>
                </c:pt>
                <c:pt idx="3">
                  <c:v>Nhật Bản</c:v>
                </c:pt>
                <c:pt idx="4">
                  <c:v>Italy</c:v>
                </c:pt>
                <c:pt idx="5">
                  <c:v>Khác</c:v>
                </c:pt>
              </c:strCache>
            </c:strRef>
          </c:cat>
          <c:val>
            <c:numRef>
              <c:f>Indonesia!$Q$109:$Q$114</c:f>
              <c:numCache>
                <c:formatCode>_(* #,##0_);_(* \(#,##0\);_(* "-"??_);_(@_)</c:formatCode>
                <c:ptCount val="6"/>
                <c:pt idx="0">
                  <c:v>421124</c:v>
                </c:pt>
                <c:pt idx="1">
                  <c:v>255499</c:v>
                </c:pt>
                <c:pt idx="2">
                  <c:v>113014</c:v>
                </c:pt>
                <c:pt idx="3">
                  <c:v>88577</c:v>
                </c:pt>
                <c:pt idx="4">
                  <c:v>54025</c:v>
                </c:pt>
                <c:pt idx="5">
                  <c:v>457048</c:v>
                </c:pt>
              </c:numCache>
            </c:numRef>
          </c:val>
          <c:extLst>
            <c:ext xmlns:c16="http://schemas.microsoft.com/office/drawing/2014/chart" uri="{C3380CC4-5D6E-409C-BE32-E72D297353CC}">
              <c16:uniqueId val="{0000000C-E6B0-4617-B03D-71E1ABBBAFB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BF-4FAF-BF0F-310EB9DB65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BF-4FAF-BF0F-310EB9DB65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BF-4FAF-BF0F-310EB9DB65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BF-4FAF-BF0F-310EB9DB65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BF-4FAF-BF0F-310EB9DB65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BF-4FAF-BF0F-310EB9DB6572}"/>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Indonesia!$O$109:$O$114</c:f>
              <c:strCache>
                <c:ptCount val="6"/>
                <c:pt idx="0">
                  <c:v>Philippines</c:v>
                </c:pt>
                <c:pt idx="1">
                  <c:v>Hoa Kỳ</c:v>
                </c:pt>
                <c:pt idx="2">
                  <c:v>Malaysia</c:v>
                </c:pt>
                <c:pt idx="3">
                  <c:v>Nhật Bản</c:v>
                </c:pt>
                <c:pt idx="4">
                  <c:v>Italy</c:v>
                </c:pt>
                <c:pt idx="5">
                  <c:v>Khác</c:v>
                </c:pt>
              </c:strCache>
            </c:strRef>
          </c:cat>
          <c:val>
            <c:numRef>
              <c:f>Indonesia!$P$109:$P$114</c:f>
              <c:numCache>
                <c:formatCode>_(* #,##0_);_(* \(#,##0\);_(* "-"??_);_(@_)</c:formatCode>
                <c:ptCount val="6"/>
                <c:pt idx="0">
                  <c:v>458854</c:v>
                </c:pt>
                <c:pt idx="1">
                  <c:v>256200</c:v>
                </c:pt>
                <c:pt idx="2">
                  <c:v>100422</c:v>
                </c:pt>
                <c:pt idx="3">
                  <c:v>74058</c:v>
                </c:pt>
                <c:pt idx="4">
                  <c:v>60579</c:v>
                </c:pt>
                <c:pt idx="5">
                  <c:v>533512</c:v>
                </c:pt>
              </c:numCache>
            </c:numRef>
          </c:val>
          <c:extLst>
            <c:ext xmlns:c16="http://schemas.microsoft.com/office/drawing/2014/chart" uri="{C3380CC4-5D6E-409C-BE32-E72D297353CC}">
              <c16:uniqueId val="{0000000C-F4BF-4FAF-BF0F-310EB9DB65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E419-2B04-42DB-91DE-8D12266D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THỊ TRƯỜNG ĐỐI THỦ CẠNH TRANH               -  THỊ TRƯỜNG CÀ PHÊ INDONESIA</dc:subject>
  <dc:creator>Hà Nội, 2020</dc:creator>
  <cp:lastModifiedBy>THOM</cp:lastModifiedBy>
  <cp:revision>4</cp:revision>
  <cp:lastPrinted>2017-02-10T04:46:00Z</cp:lastPrinted>
  <dcterms:created xsi:type="dcterms:W3CDTF">2020-12-21T10:39:00Z</dcterms:created>
  <dcterms:modified xsi:type="dcterms:W3CDTF">2020-12-22T06:19:00Z</dcterms:modified>
</cp:coreProperties>
</file>